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BB0B" w14:textId="64E2D0D0" w:rsidR="00080BDF" w:rsidRPr="004624CC" w:rsidRDefault="00D16F88">
      <w:bookmarkStart w:id="0" w:name="_GoBack"/>
      <w:bookmarkEnd w:id="0"/>
      <w:r>
        <w:t xml:space="preserve"> </w:t>
      </w:r>
      <w:r w:rsidR="00BC3BBF">
        <w:t xml:space="preserve">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4624CC" w:rsidRPr="00A53910" w14:paraId="7B84AFDF" w14:textId="77777777" w:rsidTr="00B314D0">
        <w:tc>
          <w:tcPr>
            <w:tcW w:w="5210" w:type="dxa"/>
          </w:tcPr>
          <w:p w14:paraId="2FA454B0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b/>
                <w:sz w:val="28"/>
                <w:szCs w:val="28"/>
              </w:rPr>
              <w:t>«УТВЕРЖДАЮ»</w:t>
            </w:r>
          </w:p>
          <w:p w14:paraId="4E51A68C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Заместитель Министра спорта</w:t>
            </w:r>
          </w:p>
          <w:p w14:paraId="2D6F350F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Российской Федерации</w:t>
            </w:r>
          </w:p>
          <w:p w14:paraId="1E533F04" w14:textId="77777777" w:rsidR="00B314D0" w:rsidRPr="00A53910" w:rsidRDefault="00B314D0">
            <w:pPr>
              <w:rPr>
                <w:sz w:val="28"/>
                <w:szCs w:val="28"/>
              </w:rPr>
            </w:pPr>
          </w:p>
          <w:p w14:paraId="7AA549A0" w14:textId="77777777" w:rsidR="00B314D0" w:rsidRPr="00A53910" w:rsidRDefault="00B314D0">
            <w:pPr>
              <w:rPr>
                <w:sz w:val="28"/>
                <w:szCs w:val="28"/>
              </w:rPr>
            </w:pPr>
          </w:p>
          <w:p w14:paraId="320682C6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_________________</w:t>
            </w:r>
            <w:r w:rsidR="0069362E" w:rsidRPr="00A53910">
              <w:rPr>
                <w:sz w:val="28"/>
                <w:szCs w:val="28"/>
              </w:rPr>
              <w:t>/</w:t>
            </w:r>
            <w:r w:rsidR="00BC35F9" w:rsidRPr="00A53910">
              <w:rPr>
                <w:sz w:val="28"/>
                <w:szCs w:val="28"/>
              </w:rPr>
              <w:t>М.В. Томилова</w:t>
            </w:r>
            <w:r w:rsidR="00293AE7" w:rsidRPr="00A53910">
              <w:rPr>
                <w:sz w:val="28"/>
                <w:szCs w:val="28"/>
              </w:rPr>
              <w:t>/</w:t>
            </w:r>
          </w:p>
          <w:p w14:paraId="3ED3C550" w14:textId="1892AFDD" w:rsidR="00B314D0" w:rsidRPr="00A53910" w:rsidRDefault="00E22196" w:rsidP="009B52D2">
            <w:pPr>
              <w:rPr>
                <w:b/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«_____»_____________ 20</w:t>
            </w:r>
            <w:r w:rsidR="009B35BA" w:rsidRPr="00A53910">
              <w:rPr>
                <w:sz w:val="28"/>
                <w:szCs w:val="28"/>
              </w:rPr>
              <w:t>2</w:t>
            </w:r>
            <w:r w:rsidR="009B52D2" w:rsidRPr="00A53910">
              <w:rPr>
                <w:sz w:val="28"/>
                <w:szCs w:val="28"/>
              </w:rPr>
              <w:t>1</w:t>
            </w:r>
            <w:r w:rsidR="00B314D0" w:rsidRPr="00A539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</w:tcPr>
          <w:p w14:paraId="5D4570AB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b/>
                <w:sz w:val="28"/>
                <w:szCs w:val="28"/>
              </w:rPr>
              <w:t>«УТВЕРЖДАЮ»</w:t>
            </w:r>
          </w:p>
          <w:p w14:paraId="4C002B75" w14:textId="77777777" w:rsidR="00B314D0" w:rsidRPr="00A53910" w:rsidRDefault="009B35BA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З</w:t>
            </w:r>
            <w:r w:rsidR="00B314D0" w:rsidRPr="00A53910">
              <w:rPr>
                <w:sz w:val="28"/>
                <w:szCs w:val="28"/>
              </w:rPr>
              <w:t xml:space="preserve">аместитель Министра </w:t>
            </w:r>
            <w:r w:rsidR="005E1F65" w:rsidRPr="00A53910">
              <w:rPr>
                <w:sz w:val="28"/>
                <w:szCs w:val="28"/>
              </w:rPr>
              <w:t>просвещения</w:t>
            </w:r>
            <w:r w:rsidR="00B314D0" w:rsidRPr="00A53910">
              <w:rPr>
                <w:sz w:val="28"/>
                <w:szCs w:val="28"/>
              </w:rPr>
              <w:t xml:space="preserve"> Российской Федерации</w:t>
            </w:r>
          </w:p>
          <w:p w14:paraId="3D901174" w14:textId="77777777" w:rsidR="00B314D0" w:rsidRPr="00A53910" w:rsidRDefault="00B314D0">
            <w:pPr>
              <w:rPr>
                <w:sz w:val="28"/>
                <w:szCs w:val="28"/>
              </w:rPr>
            </w:pPr>
          </w:p>
          <w:p w14:paraId="5AFA62D6" w14:textId="77777777" w:rsidR="00B314D0" w:rsidRPr="00A53910" w:rsidRDefault="00B314D0">
            <w:pPr>
              <w:rPr>
                <w:sz w:val="28"/>
                <w:szCs w:val="28"/>
              </w:rPr>
            </w:pPr>
          </w:p>
          <w:p w14:paraId="52AE8176" w14:textId="5BC52F36" w:rsidR="00B314D0" w:rsidRPr="00A53910" w:rsidRDefault="005B45C6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____________</w:t>
            </w:r>
            <w:r w:rsidR="00413652" w:rsidRPr="00A53910">
              <w:rPr>
                <w:sz w:val="28"/>
                <w:szCs w:val="28"/>
              </w:rPr>
              <w:t>__/Д.Е. Грибов/</w:t>
            </w:r>
          </w:p>
          <w:p w14:paraId="0BA95DEB" w14:textId="6EC35A8E" w:rsidR="00B314D0" w:rsidRPr="00A53910" w:rsidRDefault="008C57FA" w:rsidP="009B52D2">
            <w:r w:rsidRPr="00A53910">
              <w:rPr>
                <w:sz w:val="28"/>
                <w:szCs w:val="28"/>
              </w:rPr>
              <w:t xml:space="preserve">«_____»_____________ </w:t>
            </w:r>
            <w:r w:rsidR="00E22196" w:rsidRPr="00A53910">
              <w:rPr>
                <w:sz w:val="28"/>
                <w:szCs w:val="28"/>
              </w:rPr>
              <w:t>20</w:t>
            </w:r>
            <w:r w:rsidR="009B35BA" w:rsidRPr="00A53910">
              <w:rPr>
                <w:sz w:val="28"/>
                <w:szCs w:val="28"/>
              </w:rPr>
              <w:t>2</w:t>
            </w:r>
            <w:r w:rsidR="009B52D2" w:rsidRPr="00A53910">
              <w:rPr>
                <w:sz w:val="28"/>
                <w:szCs w:val="28"/>
              </w:rPr>
              <w:t>1</w:t>
            </w:r>
            <w:r w:rsidR="00B314D0" w:rsidRPr="00A53910">
              <w:rPr>
                <w:sz w:val="28"/>
                <w:szCs w:val="28"/>
              </w:rPr>
              <w:t xml:space="preserve"> г.</w:t>
            </w:r>
          </w:p>
        </w:tc>
      </w:tr>
      <w:tr w:rsidR="00B314D0" w:rsidRPr="00A53910" w14:paraId="42C47ABE" w14:textId="77777777" w:rsidTr="00B314D0">
        <w:tc>
          <w:tcPr>
            <w:tcW w:w="5210" w:type="dxa"/>
          </w:tcPr>
          <w:p w14:paraId="61200B1F" w14:textId="77777777" w:rsidR="00B048CD" w:rsidRPr="00A53910" w:rsidRDefault="00B048CD" w:rsidP="00B048CD">
            <w:pPr>
              <w:jc w:val="right"/>
              <w:rPr>
                <w:b/>
                <w:sz w:val="28"/>
                <w:szCs w:val="28"/>
              </w:rPr>
            </w:pPr>
          </w:p>
          <w:p w14:paraId="2AA14532" w14:textId="77777777" w:rsidR="00652F16" w:rsidRPr="00A53910" w:rsidRDefault="00652F16" w:rsidP="00652F16">
            <w:pPr>
              <w:rPr>
                <w:b/>
                <w:sz w:val="28"/>
                <w:szCs w:val="28"/>
              </w:rPr>
            </w:pPr>
            <w:r w:rsidRPr="00A53910">
              <w:rPr>
                <w:b/>
                <w:sz w:val="28"/>
                <w:szCs w:val="28"/>
              </w:rPr>
              <w:t>УТВЕРЖДЕНО</w:t>
            </w:r>
          </w:p>
          <w:p w14:paraId="07E84710" w14:textId="77777777" w:rsidR="00652F16" w:rsidRPr="00A53910" w:rsidRDefault="00652F16" w:rsidP="00652F16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Постановлением Бюро Исполкома РФС №______</w:t>
            </w:r>
          </w:p>
          <w:p w14:paraId="74FAF79E" w14:textId="77777777" w:rsidR="00652F16" w:rsidRPr="00A53910" w:rsidRDefault="00652F16" w:rsidP="00652F16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33"/>
            </w:tblGrid>
            <w:tr w:rsidR="004624CC" w:rsidRPr="00A53910" w14:paraId="71ECDEC5" w14:textId="77777777" w:rsidTr="00652F16">
              <w:tc>
                <w:tcPr>
                  <w:tcW w:w="4933" w:type="dxa"/>
                  <w:shd w:val="clear" w:color="auto" w:fill="auto"/>
                </w:tcPr>
                <w:p w14:paraId="5AFA5B30" w14:textId="77777777" w:rsidR="0069362E" w:rsidRPr="00A53910" w:rsidRDefault="00652F16" w:rsidP="003C5D1A">
                  <w:pPr>
                    <w:ind w:left="-108"/>
                    <w:rPr>
                      <w:sz w:val="28"/>
                      <w:szCs w:val="28"/>
                    </w:rPr>
                  </w:pPr>
                  <w:r w:rsidRPr="00A53910">
                    <w:rPr>
                      <w:sz w:val="28"/>
                      <w:szCs w:val="28"/>
                    </w:rPr>
                    <w:t xml:space="preserve">Президент </w:t>
                  </w:r>
                </w:p>
                <w:p w14:paraId="518924C4" w14:textId="77777777" w:rsidR="00652F16" w:rsidRPr="00A53910" w:rsidRDefault="00652F16" w:rsidP="003C5D1A">
                  <w:pPr>
                    <w:ind w:left="-108"/>
                    <w:rPr>
                      <w:sz w:val="28"/>
                      <w:szCs w:val="28"/>
                    </w:rPr>
                  </w:pPr>
                  <w:r w:rsidRPr="00A53910">
                    <w:rPr>
                      <w:sz w:val="28"/>
                      <w:szCs w:val="28"/>
                    </w:rPr>
                    <w:t>Общероссийской общественной организации</w:t>
                  </w:r>
                </w:p>
                <w:p w14:paraId="1554555D" w14:textId="77777777" w:rsidR="00652F16" w:rsidRPr="00A53910" w:rsidRDefault="00652F16" w:rsidP="003C5D1A">
                  <w:pPr>
                    <w:ind w:hanging="108"/>
                    <w:rPr>
                      <w:sz w:val="28"/>
                      <w:szCs w:val="28"/>
                    </w:rPr>
                  </w:pPr>
                  <w:r w:rsidRPr="00A53910">
                    <w:rPr>
                      <w:sz w:val="28"/>
                      <w:szCs w:val="28"/>
                    </w:rPr>
                    <w:t>«Российский футбольный союз»</w:t>
                  </w:r>
                </w:p>
                <w:p w14:paraId="5F5B8250" w14:textId="77777777" w:rsidR="00652F16" w:rsidRPr="00A53910" w:rsidRDefault="00652F16" w:rsidP="003C5D1A">
                  <w:pPr>
                    <w:tabs>
                      <w:tab w:val="center" w:pos="2356"/>
                      <w:tab w:val="right" w:pos="4712"/>
                    </w:tabs>
                    <w:rPr>
                      <w:sz w:val="28"/>
                      <w:szCs w:val="28"/>
                    </w:rPr>
                  </w:pPr>
                </w:p>
                <w:p w14:paraId="54A31360" w14:textId="77777777" w:rsidR="00652F16" w:rsidRPr="00A53910" w:rsidRDefault="00652F16" w:rsidP="003C5D1A">
                  <w:pPr>
                    <w:ind w:left="-108"/>
                    <w:rPr>
                      <w:sz w:val="28"/>
                      <w:szCs w:val="28"/>
                    </w:rPr>
                  </w:pPr>
                  <w:r w:rsidRPr="00A53910">
                    <w:rPr>
                      <w:sz w:val="28"/>
                      <w:szCs w:val="28"/>
                    </w:rPr>
                    <w:t>__</w:t>
                  </w:r>
                  <w:r w:rsidR="000054D2" w:rsidRPr="00A53910">
                    <w:rPr>
                      <w:sz w:val="28"/>
                      <w:szCs w:val="28"/>
                    </w:rPr>
                    <w:t>__________________/А.В. Дюков</w:t>
                  </w:r>
                  <w:r w:rsidR="0069362E" w:rsidRPr="00A53910">
                    <w:rPr>
                      <w:sz w:val="28"/>
                      <w:szCs w:val="28"/>
                    </w:rPr>
                    <w:t>/</w:t>
                  </w:r>
                  <w:r w:rsidR="000054D2" w:rsidRPr="00A5391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F2B1B53" w14:textId="63A65002" w:rsidR="00652F16" w:rsidRPr="00A53910" w:rsidRDefault="00652F16" w:rsidP="003C5D1A">
                  <w:pPr>
                    <w:ind w:left="-108"/>
                    <w:rPr>
                      <w:sz w:val="28"/>
                      <w:szCs w:val="28"/>
                    </w:rPr>
                  </w:pPr>
                  <w:r w:rsidRPr="00A53910">
                    <w:rPr>
                      <w:sz w:val="28"/>
                      <w:szCs w:val="28"/>
                    </w:rPr>
                    <w:t>«____»____________202</w:t>
                  </w:r>
                  <w:r w:rsidR="009B52D2" w:rsidRPr="00A53910">
                    <w:rPr>
                      <w:sz w:val="28"/>
                      <w:szCs w:val="28"/>
                    </w:rPr>
                    <w:t>1</w:t>
                  </w:r>
                  <w:r w:rsidRPr="00A53910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38BC411A" w14:textId="742DA45C" w:rsidR="00C5471A" w:rsidRPr="00A53910" w:rsidRDefault="00C5471A" w:rsidP="003C5D1A">
                  <w:pPr>
                    <w:rPr>
                      <w:sz w:val="28"/>
                      <w:szCs w:val="28"/>
                    </w:rPr>
                  </w:pPr>
                </w:p>
                <w:p w14:paraId="3254207B" w14:textId="4A966AE3" w:rsidR="00123872" w:rsidRPr="00A53910" w:rsidRDefault="00123872" w:rsidP="00123872">
                  <w:pPr>
                    <w:rPr>
                      <w:sz w:val="28"/>
                      <w:szCs w:val="28"/>
                    </w:rPr>
                  </w:pPr>
                </w:p>
                <w:p w14:paraId="685DCF76" w14:textId="77777777" w:rsidR="00652F16" w:rsidRPr="00A53910" w:rsidRDefault="00652F16" w:rsidP="003C5D1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72B23E7" w14:textId="77777777" w:rsidR="00B314D0" w:rsidRPr="00A53910" w:rsidRDefault="00B314D0" w:rsidP="009B35BA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3D0D23F8" w14:textId="77777777" w:rsidR="00B314D0" w:rsidRPr="00A53910" w:rsidRDefault="00B314D0">
            <w:pPr>
              <w:rPr>
                <w:b/>
                <w:sz w:val="28"/>
                <w:szCs w:val="28"/>
              </w:rPr>
            </w:pPr>
          </w:p>
          <w:p w14:paraId="1AEF9832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b/>
                <w:sz w:val="28"/>
                <w:szCs w:val="28"/>
              </w:rPr>
              <w:t>«УТВЕРЖДАЮ»</w:t>
            </w:r>
          </w:p>
          <w:p w14:paraId="74AE63F1" w14:textId="77777777" w:rsidR="0069362E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Директор</w:t>
            </w:r>
          </w:p>
          <w:p w14:paraId="613D1414" w14:textId="77777777" w:rsidR="00B314D0" w:rsidRPr="00A53910" w:rsidRDefault="0069362E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А</w:t>
            </w:r>
            <w:r w:rsidR="00B314D0" w:rsidRPr="00A53910">
              <w:rPr>
                <w:sz w:val="28"/>
                <w:szCs w:val="28"/>
              </w:rPr>
              <w:t xml:space="preserve">втономной некоммерческой </w:t>
            </w:r>
          </w:p>
          <w:p w14:paraId="7F382318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организации «Клуб «Кожаный мяч»</w:t>
            </w:r>
          </w:p>
          <w:p w14:paraId="27A75C23" w14:textId="77777777" w:rsidR="00B314D0" w:rsidRPr="00A53910" w:rsidRDefault="00B314D0">
            <w:pPr>
              <w:rPr>
                <w:sz w:val="28"/>
                <w:szCs w:val="28"/>
              </w:rPr>
            </w:pPr>
          </w:p>
          <w:p w14:paraId="5A866D7A" w14:textId="77777777" w:rsidR="00B314D0" w:rsidRPr="00A53910" w:rsidRDefault="00B314D0">
            <w:pPr>
              <w:rPr>
                <w:sz w:val="28"/>
                <w:szCs w:val="28"/>
              </w:rPr>
            </w:pPr>
          </w:p>
          <w:p w14:paraId="7222B516" w14:textId="77777777" w:rsidR="00B567B1" w:rsidRPr="00A53910" w:rsidRDefault="00B567B1">
            <w:pPr>
              <w:rPr>
                <w:sz w:val="28"/>
                <w:szCs w:val="28"/>
              </w:rPr>
            </w:pPr>
          </w:p>
          <w:p w14:paraId="388A100B" w14:textId="77777777" w:rsidR="00B567B1" w:rsidRPr="00A53910" w:rsidRDefault="00B567B1">
            <w:pPr>
              <w:rPr>
                <w:sz w:val="28"/>
                <w:szCs w:val="28"/>
              </w:rPr>
            </w:pPr>
          </w:p>
          <w:p w14:paraId="23964400" w14:textId="77777777" w:rsidR="00652F16" w:rsidRPr="00A53910" w:rsidRDefault="00652F16">
            <w:pPr>
              <w:rPr>
                <w:sz w:val="28"/>
                <w:szCs w:val="28"/>
              </w:rPr>
            </w:pPr>
          </w:p>
          <w:p w14:paraId="56BB6AD9" w14:textId="77777777" w:rsidR="00B314D0" w:rsidRPr="00A53910" w:rsidRDefault="00B314D0">
            <w:pPr>
              <w:rPr>
                <w:sz w:val="28"/>
                <w:szCs w:val="28"/>
              </w:rPr>
            </w:pPr>
            <w:r w:rsidRPr="00A53910">
              <w:rPr>
                <w:sz w:val="28"/>
                <w:szCs w:val="28"/>
              </w:rPr>
              <w:t>_________________</w:t>
            </w:r>
            <w:r w:rsidR="0069362E" w:rsidRPr="00A53910">
              <w:rPr>
                <w:sz w:val="28"/>
                <w:szCs w:val="28"/>
              </w:rPr>
              <w:t>/</w:t>
            </w:r>
            <w:r w:rsidRPr="00A53910">
              <w:rPr>
                <w:sz w:val="28"/>
                <w:szCs w:val="28"/>
              </w:rPr>
              <w:t>И.В. Евченко</w:t>
            </w:r>
            <w:r w:rsidR="0069362E" w:rsidRPr="00A53910">
              <w:rPr>
                <w:sz w:val="28"/>
                <w:szCs w:val="28"/>
              </w:rPr>
              <w:t>/</w:t>
            </w:r>
          </w:p>
          <w:p w14:paraId="6EFEDF2C" w14:textId="1B73F05B" w:rsidR="00B314D0" w:rsidRPr="00A53910" w:rsidRDefault="00E22196" w:rsidP="009B52D2">
            <w:r w:rsidRPr="00A53910">
              <w:rPr>
                <w:sz w:val="28"/>
                <w:szCs w:val="28"/>
              </w:rPr>
              <w:t>«_____»_____________ 20</w:t>
            </w:r>
            <w:r w:rsidR="009B35BA" w:rsidRPr="00A53910">
              <w:rPr>
                <w:sz w:val="28"/>
                <w:szCs w:val="28"/>
              </w:rPr>
              <w:t>2</w:t>
            </w:r>
            <w:r w:rsidR="009B52D2" w:rsidRPr="00A53910">
              <w:rPr>
                <w:sz w:val="28"/>
                <w:szCs w:val="28"/>
              </w:rPr>
              <w:t>1</w:t>
            </w:r>
            <w:r w:rsidR="009B35BA" w:rsidRPr="00A53910">
              <w:rPr>
                <w:sz w:val="28"/>
                <w:szCs w:val="28"/>
              </w:rPr>
              <w:t xml:space="preserve"> </w:t>
            </w:r>
            <w:r w:rsidR="00B314D0" w:rsidRPr="00A53910">
              <w:rPr>
                <w:sz w:val="28"/>
                <w:szCs w:val="28"/>
              </w:rPr>
              <w:t>г.</w:t>
            </w:r>
          </w:p>
        </w:tc>
      </w:tr>
    </w:tbl>
    <w:p w14:paraId="0BD3AA85" w14:textId="77777777" w:rsidR="00B314D0" w:rsidRPr="00A53910" w:rsidRDefault="00B314D0" w:rsidP="00B314D0">
      <w:pPr>
        <w:jc w:val="center"/>
        <w:rPr>
          <w:b/>
          <w:sz w:val="28"/>
          <w:szCs w:val="28"/>
        </w:rPr>
      </w:pPr>
    </w:p>
    <w:p w14:paraId="524164B1" w14:textId="77777777" w:rsidR="00B314D0" w:rsidRPr="00A53910" w:rsidRDefault="00B314D0" w:rsidP="00B314D0">
      <w:pPr>
        <w:rPr>
          <w:b/>
          <w:sz w:val="28"/>
          <w:szCs w:val="28"/>
        </w:rPr>
      </w:pPr>
    </w:p>
    <w:p w14:paraId="31C0B2DE" w14:textId="77777777" w:rsidR="00B314D0" w:rsidRPr="00A53910" w:rsidRDefault="00B314D0" w:rsidP="00B314D0">
      <w:pPr>
        <w:jc w:val="center"/>
        <w:rPr>
          <w:b/>
          <w:sz w:val="28"/>
          <w:szCs w:val="28"/>
        </w:rPr>
      </w:pPr>
    </w:p>
    <w:p w14:paraId="489ABCF3" w14:textId="77777777" w:rsidR="00B314D0" w:rsidRPr="00A53910" w:rsidRDefault="00B314D0" w:rsidP="00B314D0">
      <w:pPr>
        <w:spacing w:line="276" w:lineRule="auto"/>
        <w:jc w:val="center"/>
        <w:rPr>
          <w:b/>
          <w:sz w:val="32"/>
          <w:szCs w:val="32"/>
        </w:rPr>
      </w:pPr>
      <w:r w:rsidRPr="00A53910">
        <w:rPr>
          <w:b/>
          <w:sz w:val="32"/>
          <w:szCs w:val="32"/>
        </w:rPr>
        <w:t xml:space="preserve">ПОЛОЖЕНИЕ </w:t>
      </w:r>
    </w:p>
    <w:p w14:paraId="734F88FF" w14:textId="258BE42B" w:rsidR="00B314D0" w:rsidRPr="00A53910" w:rsidRDefault="00B314D0" w:rsidP="00B314D0">
      <w:pPr>
        <w:spacing w:line="276" w:lineRule="auto"/>
        <w:jc w:val="center"/>
        <w:rPr>
          <w:b/>
          <w:sz w:val="32"/>
          <w:szCs w:val="32"/>
        </w:rPr>
      </w:pPr>
      <w:r w:rsidRPr="00A53910">
        <w:rPr>
          <w:b/>
          <w:sz w:val="32"/>
          <w:szCs w:val="32"/>
        </w:rPr>
        <w:t xml:space="preserve">О ВСЕРОССИЙСКИХ СОРЕВНОВАНИЯХ </w:t>
      </w:r>
      <w:r w:rsidR="001F0F2F" w:rsidRPr="00A53910">
        <w:rPr>
          <w:b/>
          <w:sz w:val="32"/>
          <w:szCs w:val="32"/>
        </w:rPr>
        <w:t>ЮНЫХ ФУТБОЛИСТОВ</w:t>
      </w:r>
      <w:r w:rsidR="008B0C08" w:rsidRPr="00A53910">
        <w:rPr>
          <w:b/>
          <w:sz w:val="32"/>
          <w:szCs w:val="32"/>
        </w:rPr>
        <w:t xml:space="preserve"> </w:t>
      </w:r>
      <w:r w:rsidRPr="00A53910">
        <w:rPr>
          <w:b/>
          <w:sz w:val="32"/>
          <w:szCs w:val="32"/>
        </w:rPr>
        <w:t>«КОЖАНЫЙ МЯЧ»</w:t>
      </w:r>
    </w:p>
    <w:p w14:paraId="1702A490" w14:textId="0EB24D53" w:rsidR="00C5471A" w:rsidRPr="00A53910" w:rsidRDefault="003A65E5" w:rsidP="00C5471A">
      <w:pPr>
        <w:spacing w:line="276" w:lineRule="auto"/>
        <w:jc w:val="center"/>
        <w:rPr>
          <w:b/>
          <w:sz w:val="32"/>
          <w:szCs w:val="32"/>
        </w:rPr>
      </w:pPr>
      <w:r w:rsidRPr="00A53910">
        <w:rPr>
          <w:b/>
          <w:sz w:val="32"/>
          <w:szCs w:val="32"/>
        </w:rPr>
        <w:t>2021</w:t>
      </w:r>
      <w:r w:rsidR="00C5471A" w:rsidRPr="00A53910">
        <w:rPr>
          <w:b/>
          <w:sz w:val="32"/>
          <w:szCs w:val="32"/>
        </w:rPr>
        <w:t xml:space="preserve"> года</w:t>
      </w:r>
    </w:p>
    <w:p w14:paraId="1CE7F6C7" w14:textId="77777777" w:rsidR="00C5471A" w:rsidRPr="00A53910" w:rsidRDefault="00C5471A" w:rsidP="00C5471A">
      <w:pPr>
        <w:spacing w:line="276" w:lineRule="auto"/>
        <w:jc w:val="center"/>
        <w:rPr>
          <w:b/>
          <w:sz w:val="32"/>
          <w:szCs w:val="32"/>
        </w:rPr>
      </w:pPr>
    </w:p>
    <w:p w14:paraId="4757DFE2" w14:textId="77777777" w:rsidR="00C5471A" w:rsidRPr="00A53910" w:rsidRDefault="00C5471A" w:rsidP="00C5471A">
      <w:pPr>
        <w:spacing w:line="276" w:lineRule="auto"/>
        <w:jc w:val="center"/>
        <w:rPr>
          <w:b/>
          <w:sz w:val="32"/>
          <w:szCs w:val="32"/>
        </w:rPr>
      </w:pPr>
    </w:p>
    <w:p w14:paraId="2F535CF5" w14:textId="77777777" w:rsidR="00C5471A" w:rsidRPr="00A53910" w:rsidRDefault="00C5471A" w:rsidP="00C5471A">
      <w:pPr>
        <w:spacing w:line="276" w:lineRule="auto"/>
        <w:jc w:val="center"/>
        <w:rPr>
          <w:b/>
          <w:sz w:val="32"/>
          <w:szCs w:val="32"/>
        </w:rPr>
      </w:pPr>
    </w:p>
    <w:p w14:paraId="22675938" w14:textId="77777777" w:rsidR="00A974CD" w:rsidRPr="00A53910" w:rsidRDefault="00A974CD" w:rsidP="00C5471A">
      <w:pPr>
        <w:spacing w:line="276" w:lineRule="auto"/>
        <w:jc w:val="center"/>
        <w:rPr>
          <w:b/>
          <w:sz w:val="32"/>
          <w:szCs w:val="32"/>
        </w:rPr>
      </w:pPr>
    </w:p>
    <w:p w14:paraId="71D68757" w14:textId="77777777" w:rsidR="00A974CD" w:rsidRPr="00A53910" w:rsidRDefault="00A974CD" w:rsidP="00C5471A">
      <w:pPr>
        <w:spacing w:line="276" w:lineRule="auto"/>
        <w:jc w:val="center"/>
        <w:rPr>
          <w:b/>
          <w:sz w:val="32"/>
          <w:szCs w:val="32"/>
        </w:rPr>
      </w:pPr>
    </w:p>
    <w:p w14:paraId="4E13182E" w14:textId="77777777" w:rsidR="00A974CD" w:rsidRPr="00A53910" w:rsidRDefault="00A974CD" w:rsidP="00C5471A">
      <w:pPr>
        <w:spacing w:line="276" w:lineRule="auto"/>
        <w:jc w:val="center"/>
        <w:rPr>
          <w:b/>
          <w:sz w:val="32"/>
          <w:szCs w:val="32"/>
        </w:rPr>
      </w:pPr>
    </w:p>
    <w:p w14:paraId="4D93750D" w14:textId="77777777" w:rsidR="00A974CD" w:rsidRPr="00A53910" w:rsidRDefault="00A974CD" w:rsidP="00C5471A">
      <w:pPr>
        <w:spacing w:line="276" w:lineRule="auto"/>
        <w:jc w:val="center"/>
        <w:rPr>
          <w:b/>
          <w:sz w:val="32"/>
          <w:szCs w:val="32"/>
        </w:rPr>
      </w:pPr>
    </w:p>
    <w:p w14:paraId="2CFE537C" w14:textId="77777777" w:rsidR="00A974CD" w:rsidRPr="00A53910" w:rsidRDefault="00A974CD" w:rsidP="00C5471A">
      <w:pPr>
        <w:spacing w:line="276" w:lineRule="auto"/>
        <w:jc w:val="center"/>
        <w:rPr>
          <w:b/>
          <w:sz w:val="32"/>
          <w:szCs w:val="32"/>
        </w:rPr>
      </w:pPr>
    </w:p>
    <w:p w14:paraId="33D574C5" w14:textId="77777777" w:rsidR="00A974CD" w:rsidRPr="00A53910" w:rsidRDefault="00A974CD" w:rsidP="00C5471A">
      <w:pPr>
        <w:spacing w:line="276" w:lineRule="auto"/>
        <w:jc w:val="center"/>
        <w:rPr>
          <w:b/>
          <w:sz w:val="32"/>
          <w:szCs w:val="32"/>
        </w:rPr>
      </w:pPr>
    </w:p>
    <w:p w14:paraId="3E30BF5B" w14:textId="2C21E77D" w:rsidR="001F0F2F" w:rsidRPr="00A53910" w:rsidRDefault="00541812" w:rsidP="00C5471A">
      <w:pPr>
        <w:spacing w:line="276" w:lineRule="auto"/>
        <w:jc w:val="center"/>
        <w:rPr>
          <w:b/>
          <w:sz w:val="32"/>
          <w:szCs w:val="32"/>
        </w:rPr>
      </w:pPr>
      <w:r w:rsidRPr="00A53910">
        <w:rPr>
          <w:b/>
          <w:sz w:val="28"/>
          <w:szCs w:val="28"/>
        </w:rPr>
        <w:t xml:space="preserve"> </w:t>
      </w:r>
      <w:r w:rsidR="00B314D0" w:rsidRPr="00A53910">
        <w:rPr>
          <w:b/>
        </w:rPr>
        <w:t>г. Москва</w:t>
      </w:r>
    </w:p>
    <w:p w14:paraId="6F29E105" w14:textId="77777777" w:rsidR="00B314D0" w:rsidRPr="00A53910" w:rsidRDefault="00B314D0" w:rsidP="001F0F2F">
      <w:pPr>
        <w:sectPr w:rsidR="00B314D0" w:rsidRPr="00A53910" w:rsidSect="00080BDF">
          <w:footerReference w:type="default" r:id="rId8"/>
          <w:headerReference w:type="first" r:id="rId9"/>
          <w:pgSz w:w="11906" w:h="16838"/>
          <w:pgMar w:top="851" w:right="1133" w:bottom="766" w:left="1134" w:header="720" w:footer="709" w:gutter="0"/>
          <w:pgNumType w:start="2"/>
          <w:cols w:space="720"/>
          <w:titlePg/>
          <w:docGrid w:linePitch="326"/>
        </w:sectPr>
      </w:pPr>
    </w:p>
    <w:p w14:paraId="34AA6A4A" w14:textId="77777777" w:rsidR="00B314D0" w:rsidRPr="00A53910" w:rsidRDefault="00B314D0" w:rsidP="00B314D0">
      <w:pPr>
        <w:pStyle w:val="11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A53910">
        <w:rPr>
          <w:b/>
          <w:sz w:val="28"/>
          <w:szCs w:val="28"/>
        </w:rPr>
        <w:lastRenderedPageBreak/>
        <w:t>ОБЩИЕ ПОЛОЖЕНИЯ</w:t>
      </w:r>
    </w:p>
    <w:p w14:paraId="0A379FBB" w14:textId="77777777" w:rsidR="004E3419" w:rsidRPr="00A53910" w:rsidRDefault="004E3419" w:rsidP="00133F85">
      <w:pPr>
        <w:ind w:firstLine="567"/>
        <w:jc w:val="both"/>
        <w:rPr>
          <w:sz w:val="28"/>
          <w:szCs w:val="28"/>
          <w:lang w:val="en-US"/>
        </w:rPr>
      </w:pPr>
    </w:p>
    <w:p w14:paraId="08BC5AE6" w14:textId="71C438B5" w:rsidR="00B314D0" w:rsidRPr="00A53910" w:rsidRDefault="00B314D0" w:rsidP="00133F85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Всероссийские соревнования </w:t>
      </w:r>
      <w:r w:rsidR="001F0F2F" w:rsidRPr="00A53910">
        <w:rPr>
          <w:sz w:val="28"/>
          <w:szCs w:val="28"/>
        </w:rPr>
        <w:t>юных</w:t>
      </w:r>
      <w:r w:rsidR="008B0C08" w:rsidRPr="00A53910">
        <w:rPr>
          <w:sz w:val="28"/>
          <w:szCs w:val="28"/>
        </w:rPr>
        <w:t xml:space="preserve"> футбол</w:t>
      </w:r>
      <w:r w:rsidR="001F0F2F" w:rsidRPr="00A53910">
        <w:rPr>
          <w:sz w:val="28"/>
          <w:szCs w:val="28"/>
        </w:rPr>
        <w:t>истов</w:t>
      </w:r>
      <w:r w:rsidRPr="00A53910">
        <w:rPr>
          <w:sz w:val="28"/>
          <w:szCs w:val="28"/>
        </w:rPr>
        <w:t xml:space="preserve"> «Кожаный мяч» (да</w:t>
      </w:r>
      <w:r w:rsidR="002D77DD" w:rsidRPr="00A53910">
        <w:rPr>
          <w:sz w:val="28"/>
          <w:szCs w:val="28"/>
        </w:rPr>
        <w:t>лее – Соревнования)</w:t>
      </w:r>
      <w:r w:rsidR="0003326F" w:rsidRPr="00A53910">
        <w:rPr>
          <w:sz w:val="28"/>
          <w:szCs w:val="28"/>
        </w:rPr>
        <w:t xml:space="preserve"> в 202</w:t>
      </w:r>
      <w:r w:rsidR="00413652" w:rsidRPr="00A53910">
        <w:rPr>
          <w:sz w:val="28"/>
          <w:szCs w:val="28"/>
        </w:rPr>
        <w:t>1</w:t>
      </w:r>
      <w:r w:rsidR="0003326F" w:rsidRPr="00A53910">
        <w:rPr>
          <w:sz w:val="28"/>
          <w:szCs w:val="28"/>
        </w:rPr>
        <w:t xml:space="preserve"> году</w:t>
      </w:r>
      <w:r w:rsidR="00413652" w:rsidRPr="00A53910">
        <w:rPr>
          <w:sz w:val="28"/>
          <w:szCs w:val="28"/>
        </w:rPr>
        <w:t xml:space="preserve"> </w:t>
      </w:r>
      <w:r w:rsidR="00127E32" w:rsidRPr="00A53910">
        <w:rPr>
          <w:bCs/>
          <w:iCs/>
          <w:spacing w:val="-1"/>
          <w:sz w:val="28"/>
          <w:szCs w:val="28"/>
        </w:rPr>
        <w:t>провод</w:t>
      </w:r>
      <w:r w:rsidR="00652F16" w:rsidRPr="00A53910">
        <w:rPr>
          <w:bCs/>
          <w:iCs/>
          <w:spacing w:val="-1"/>
          <w:sz w:val="28"/>
          <w:szCs w:val="28"/>
        </w:rPr>
        <w:t>я</w:t>
      </w:r>
      <w:r w:rsidR="00127E32" w:rsidRPr="00A53910">
        <w:rPr>
          <w:bCs/>
          <w:iCs/>
          <w:spacing w:val="-1"/>
          <w:sz w:val="28"/>
          <w:szCs w:val="28"/>
        </w:rPr>
        <w:t>тся</w:t>
      </w:r>
      <w:r w:rsidR="00127E32" w:rsidRPr="00A53910">
        <w:rPr>
          <w:sz w:val="28"/>
          <w:szCs w:val="28"/>
        </w:rPr>
        <w:t xml:space="preserve"> в рамках реализации федерального проекта «Спорт – норма жизни» и </w:t>
      </w:r>
      <w:r w:rsidR="00133F85" w:rsidRPr="00A53910">
        <w:rPr>
          <w:sz w:val="28"/>
          <w:szCs w:val="28"/>
        </w:rPr>
        <w:t xml:space="preserve">во исполнение </w:t>
      </w:r>
      <w:r w:rsidR="002D77DD" w:rsidRPr="00A53910">
        <w:rPr>
          <w:sz w:val="28"/>
          <w:szCs w:val="28"/>
        </w:rPr>
        <w:t>распоряжения Правительства Российской Федерации</w:t>
      </w:r>
      <w:r w:rsidR="00127E32" w:rsidRPr="00A53910">
        <w:rPr>
          <w:sz w:val="28"/>
          <w:szCs w:val="28"/>
        </w:rPr>
        <w:t xml:space="preserve"> </w:t>
      </w:r>
      <w:r w:rsidR="002D77DD" w:rsidRPr="00A53910">
        <w:rPr>
          <w:sz w:val="28"/>
          <w:szCs w:val="28"/>
        </w:rPr>
        <w:t xml:space="preserve">от 27 февраля 2018 года № 328-р и </w:t>
      </w:r>
      <w:r w:rsidR="00133F85" w:rsidRPr="00A53910">
        <w:rPr>
          <w:sz w:val="28"/>
          <w:szCs w:val="28"/>
        </w:rPr>
        <w:t>распоряжения Правительства Российской Федерации</w:t>
      </w:r>
      <w:r w:rsidR="00B63B18" w:rsidRPr="00A53910">
        <w:rPr>
          <w:sz w:val="28"/>
          <w:szCs w:val="28"/>
        </w:rPr>
        <w:t xml:space="preserve"> </w:t>
      </w:r>
      <w:r w:rsidR="00133F85" w:rsidRPr="00A53910">
        <w:rPr>
          <w:sz w:val="28"/>
          <w:szCs w:val="28"/>
        </w:rPr>
        <w:t>от 24 ноября 2015 года № 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</w:t>
      </w:r>
      <w:r w:rsidR="00B1406A" w:rsidRPr="00A53910">
        <w:rPr>
          <w:sz w:val="28"/>
          <w:szCs w:val="28"/>
        </w:rPr>
        <w:t>й</w:t>
      </w:r>
      <w:r w:rsidRPr="00A53910">
        <w:rPr>
          <w:sz w:val="28"/>
          <w:szCs w:val="28"/>
        </w:rPr>
        <w:t>.</w:t>
      </w:r>
    </w:p>
    <w:p w14:paraId="4C6D33E3" w14:textId="1644E294" w:rsidR="00C5471A" w:rsidRPr="00A53910" w:rsidRDefault="00C5471A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Соревнования проводятся в целях:</w:t>
      </w:r>
    </w:p>
    <w:p w14:paraId="5D35C155" w14:textId="61F56FB8" w:rsidR="00C5471A" w:rsidRPr="00A53910" w:rsidRDefault="00B1406A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C5471A" w:rsidRPr="00A53910">
        <w:rPr>
          <w:sz w:val="28"/>
          <w:szCs w:val="28"/>
        </w:rPr>
        <w:t xml:space="preserve"> комплексного решения проблем двигательной активности детей;</w:t>
      </w:r>
    </w:p>
    <w:p w14:paraId="760868E8" w14:textId="6A81E055" w:rsidR="00C5471A" w:rsidRPr="00A53910" w:rsidRDefault="00B1406A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C5471A" w:rsidRPr="00A53910">
        <w:rPr>
          <w:sz w:val="28"/>
          <w:szCs w:val="28"/>
        </w:rPr>
        <w:t xml:space="preserve"> привлечения детей к систематическим занятиям физической культурой и спортом;</w:t>
      </w:r>
    </w:p>
    <w:p w14:paraId="6BB5123E" w14:textId="66F8EA00" w:rsidR="00C5471A" w:rsidRPr="00A53910" w:rsidRDefault="00B1406A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C5471A" w:rsidRPr="00A53910">
        <w:rPr>
          <w:sz w:val="28"/>
          <w:szCs w:val="28"/>
        </w:rPr>
        <w:t xml:space="preserve"> увеличения </w:t>
      </w:r>
      <w:r w:rsidR="00744684" w:rsidRPr="00A53910">
        <w:rPr>
          <w:sz w:val="28"/>
          <w:szCs w:val="28"/>
        </w:rPr>
        <w:t>количества детей, занимающихся футболом.</w:t>
      </w:r>
    </w:p>
    <w:p w14:paraId="3CF7DE01" w14:textId="77777777" w:rsidR="00B314D0" w:rsidRPr="00A53910" w:rsidRDefault="00B314D0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Основными задачами</w:t>
      </w:r>
      <w:r w:rsidR="00B63B18" w:rsidRPr="00A53910">
        <w:rPr>
          <w:sz w:val="28"/>
          <w:szCs w:val="28"/>
        </w:rPr>
        <w:t xml:space="preserve"> </w:t>
      </w:r>
      <w:r w:rsidR="00AD0F14" w:rsidRPr="00A53910">
        <w:rPr>
          <w:sz w:val="28"/>
          <w:szCs w:val="28"/>
        </w:rPr>
        <w:t>Соревнований</w:t>
      </w:r>
      <w:r w:rsidRPr="00A53910">
        <w:rPr>
          <w:sz w:val="28"/>
          <w:szCs w:val="28"/>
        </w:rPr>
        <w:t xml:space="preserve"> являются:</w:t>
      </w:r>
    </w:p>
    <w:p w14:paraId="0C0CABE6" w14:textId="5742C47E" w:rsidR="00B314D0" w:rsidRPr="00A53910" w:rsidRDefault="00533E21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C20354" w:rsidRPr="00A53910">
        <w:rPr>
          <w:sz w:val="28"/>
          <w:szCs w:val="28"/>
        </w:rPr>
        <w:t xml:space="preserve"> </w:t>
      </w:r>
      <w:r w:rsidR="00B314D0" w:rsidRPr="00A53910">
        <w:rPr>
          <w:sz w:val="28"/>
          <w:szCs w:val="28"/>
        </w:rPr>
        <w:t>организация физкультурно-спортивной работы</w:t>
      </w:r>
      <w:r w:rsidR="006963C4" w:rsidRPr="00A53910">
        <w:rPr>
          <w:sz w:val="28"/>
          <w:szCs w:val="28"/>
        </w:rPr>
        <w:t>,</w:t>
      </w:r>
      <w:r w:rsidR="00B314D0" w:rsidRPr="00A53910">
        <w:rPr>
          <w:sz w:val="28"/>
          <w:szCs w:val="28"/>
        </w:rPr>
        <w:t xml:space="preserve"> </w:t>
      </w:r>
      <w:r w:rsidR="006963C4" w:rsidRPr="00A53910">
        <w:rPr>
          <w:sz w:val="28"/>
          <w:szCs w:val="28"/>
        </w:rPr>
        <w:t>укрепление здоровья и формирование здорового образа</w:t>
      </w:r>
      <w:r w:rsidR="006325C7" w:rsidRPr="00A53910">
        <w:rPr>
          <w:sz w:val="28"/>
          <w:szCs w:val="28"/>
        </w:rPr>
        <w:t xml:space="preserve"> жизни</w:t>
      </w:r>
      <w:r w:rsidR="006963C4" w:rsidRPr="00A53910">
        <w:rPr>
          <w:sz w:val="28"/>
          <w:szCs w:val="28"/>
        </w:rPr>
        <w:t xml:space="preserve"> </w:t>
      </w:r>
      <w:r w:rsidR="00B314D0" w:rsidRPr="00A53910">
        <w:rPr>
          <w:sz w:val="28"/>
          <w:szCs w:val="28"/>
        </w:rPr>
        <w:t>среди подрастающего поколения;</w:t>
      </w:r>
    </w:p>
    <w:p w14:paraId="5D2B60BB" w14:textId="77777777" w:rsidR="00134EBA" w:rsidRPr="00A53910" w:rsidRDefault="00533E21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134EBA" w:rsidRPr="00A53910">
        <w:rPr>
          <w:sz w:val="28"/>
          <w:szCs w:val="28"/>
        </w:rPr>
        <w:t>популяризация и развитие футбола в Российской Федерации;</w:t>
      </w:r>
    </w:p>
    <w:p w14:paraId="642ADF64" w14:textId="77777777" w:rsidR="00B314D0" w:rsidRPr="00A53910" w:rsidRDefault="00533E21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B314D0" w:rsidRPr="00A53910">
        <w:rPr>
          <w:sz w:val="28"/>
          <w:szCs w:val="28"/>
        </w:rPr>
        <w:t>выявление одаренных футболистов;</w:t>
      </w:r>
    </w:p>
    <w:p w14:paraId="5BC8EA06" w14:textId="632686F7" w:rsidR="001A49FC" w:rsidRPr="00A53910" w:rsidRDefault="001A49FC" w:rsidP="00B1406A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определение лучших команд </w:t>
      </w:r>
      <w:r w:rsidR="001C5F2D" w:rsidRPr="00A53910">
        <w:rPr>
          <w:sz w:val="28"/>
          <w:szCs w:val="28"/>
        </w:rPr>
        <w:t>Соревнований</w:t>
      </w:r>
      <w:r w:rsidRPr="00A53910">
        <w:rPr>
          <w:sz w:val="28"/>
          <w:szCs w:val="28"/>
        </w:rPr>
        <w:t>.</w:t>
      </w:r>
    </w:p>
    <w:p w14:paraId="791277E8" w14:textId="77777777" w:rsidR="00124DD9" w:rsidRPr="00A53910" w:rsidRDefault="00124DD9" w:rsidP="001A49FC">
      <w:pPr>
        <w:ind w:firstLine="567"/>
        <w:rPr>
          <w:sz w:val="28"/>
          <w:szCs w:val="28"/>
        </w:rPr>
      </w:pPr>
    </w:p>
    <w:p w14:paraId="78D3E008" w14:textId="77777777" w:rsidR="00BB7D69" w:rsidRPr="00A53910" w:rsidRDefault="00BB7D69" w:rsidP="006963C4">
      <w:pPr>
        <w:pStyle w:val="ac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A53910">
        <w:rPr>
          <w:b/>
          <w:sz w:val="28"/>
          <w:szCs w:val="28"/>
        </w:rPr>
        <w:t>МЕСТА И СРОКИ ПРОВЕДЕНИЯ</w:t>
      </w:r>
    </w:p>
    <w:p w14:paraId="12F7718C" w14:textId="77777777" w:rsidR="004E3419" w:rsidRPr="00A53910" w:rsidRDefault="004E3419" w:rsidP="00BB7D69">
      <w:pPr>
        <w:jc w:val="center"/>
        <w:rPr>
          <w:b/>
          <w:sz w:val="28"/>
          <w:szCs w:val="28"/>
          <w:u w:val="single"/>
          <w:lang w:val="en-US"/>
        </w:rPr>
      </w:pPr>
    </w:p>
    <w:p w14:paraId="508C9730" w14:textId="4E58A9A9" w:rsidR="00B8290D" w:rsidRPr="00A53910" w:rsidRDefault="00795EDB" w:rsidP="00123872">
      <w:pPr>
        <w:ind w:firstLine="709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2.</w:t>
      </w:r>
      <w:r w:rsidR="005C400B" w:rsidRPr="00A53910">
        <w:rPr>
          <w:sz w:val="28"/>
          <w:szCs w:val="28"/>
        </w:rPr>
        <w:t>1</w:t>
      </w:r>
      <w:r w:rsidRPr="00A53910">
        <w:rPr>
          <w:sz w:val="28"/>
          <w:szCs w:val="28"/>
        </w:rPr>
        <w:t xml:space="preserve">. </w:t>
      </w:r>
      <w:r w:rsidR="00B8290D" w:rsidRPr="00A53910">
        <w:rPr>
          <w:sz w:val="28"/>
          <w:szCs w:val="28"/>
        </w:rPr>
        <w:t>Соревнования проводятся среди</w:t>
      </w:r>
      <w:r w:rsidR="00C81835" w:rsidRPr="00A53910">
        <w:rPr>
          <w:sz w:val="28"/>
          <w:szCs w:val="28"/>
        </w:rPr>
        <w:t xml:space="preserve"> команд</w:t>
      </w:r>
      <w:r w:rsidR="00B8290D" w:rsidRPr="00A53910">
        <w:rPr>
          <w:sz w:val="28"/>
          <w:szCs w:val="28"/>
        </w:rPr>
        <w:t xml:space="preserve"> мальчиков и </w:t>
      </w:r>
      <w:r w:rsidR="00E72F68" w:rsidRPr="00A53910">
        <w:rPr>
          <w:sz w:val="28"/>
          <w:szCs w:val="28"/>
        </w:rPr>
        <w:t xml:space="preserve">среди команд </w:t>
      </w:r>
      <w:r w:rsidR="00B8290D" w:rsidRPr="00A53910">
        <w:rPr>
          <w:sz w:val="28"/>
          <w:szCs w:val="28"/>
        </w:rPr>
        <w:t>девочек в следующих возрастных группах:</w:t>
      </w:r>
    </w:p>
    <w:p w14:paraId="650C3A7E" w14:textId="01C3654A" w:rsidR="005C400B" w:rsidRPr="00A53910" w:rsidRDefault="005C400B" w:rsidP="00123872">
      <w:pPr>
        <w:ind w:firstLine="709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2209E4" w:rsidRPr="00A53910">
        <w:rPr>
          <w:sz w:val="28"/>
          <w:szCs w:val="28"/>
        </w:rPr>
        <w:t>младшая</w:t>
      </w:r>
      <w:r w:rsidR="003021B1" w:rsidRPr="00A53910">
        <w:rPr>
          <w:sz w:val="28"/>
          <w:szCs w:val="28"/>
        </w:rPr>
        <w:t xml:space="preserve"> группа</w:t>
      </w:r>
      <w:r w:rsidR="002209E4" w:rsidRPr="00A53910">
        <w:rPr>
          <w:sz w:val="28"/>
          <w:szCs w:val="28"/>
        </w:rPr>
        <w:t xml:space="preserve"> (2010-2011</w:t>
      </w:r>
      <w:r w:rsidR="00123872" w:rsidRPr="00A53910">
        <w:rPr>
          <w:sz w:val="28"/>
          <w:szCs w:val="28"/>
        </w:rPr>
        <w:t xml:space="preserve"> </w:t>
      </w:r>
      <w:r w:rsidR="002209E4" w:rsidRPr="00A53910">
        <w:rPr>
          <w:sz w:val="28"/>
          <w:szCs w:val="28"/>
        </w:rPr>
        <w:t>г.р.)</w:t>
      </w:r>
      <w:r w:rsidR="0001277C" w:rsidRPr="00A53910">
        <w:rPr>
          <w:sz w:val="28"/>
          <w:szCs w:val="28"/>
        </w:rPr>
        <w:t>;</w:t>
      </w:r>
    </w:p>
    <w:p w14:paraId="130D2BBA" w14:textId="7BD2B1C8" w:rsidR="005C400B" w:rsidRPr="00A53910" w:rsidRDefault="005C400B" w:rsidP="00123872">
      <w:pPr>
        <w:ind w:firstLine="709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2209E4" w:rsidRPr="00A53910">
        <w:rPr>
          <w:sz w:val="28"/>
          <w:szCs w:val="28"/>
        </w:rPr>
        <w:t>средняя</w:t>
      </w:r>
      <w:r w:rsidR="003021B1" w:rsidRPr="00A53910">
        <w:rPr>
          <w:sz w:val="28"/>
          <w:szCs w:val="28"/>
        </w:rPr>
        <w:t xml:space="preserve"> группа</w:t>
      </w:r>
      <w:r w:rsidR="002209E4" w:rsidRPr="00A53910">
        <w:rPr>
          <w:sz w:val="28"/>
          <w:szCs w:val="28"/>
        </w:rPr>
        <w:t xml:space="preserve"> (2008-2009 г.р.)</w:t>
      </w:r>
      <w:r w:rsidR="0001277C" w:rsidRPr="00A53910">
        <w:rPr>
          <w:sz w:val="28"/>
          <w:szCs w:val="28"/>
        </w:rPr>
        <w:t>;</w:t>
      </w:r>
    </w:p>
    <w:p w14:paraId="5CFB2E8E" w14:textId="039CCAF8" w:rsidR="0001277C" w:rsidRPr="00A53910" w:rsidRDefault="00A02E93" w:rsidP="00123872">
      <w:pPr>
        <w:ind w:firstLine="709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01277C" w:rsidRPr="00A53910">
        <w:rPr>
          <w:sz w:val="28"/>
          <w:szCs w:val="28"/>
        </w:rPr>
        <w:t xml:space="preserve"> старшая группа (2006-2007 г.р.).</w:t>
      </w:r>
    </w:p>
    <w:p w14:paraId="58800F94" w14:textId="46113735" w:rsidR="0001277C" w:rsidRPr="00A53910" w:rsidRDefault="0001277C" w:rsidP="00123872">
      <w:pPr>
        <w:ind w:firstLine="709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Соревнования среди команд девочек младшей, средней и старшей возрастных групп проводятся в три этапа (</w:t>
      </w:r>
      <w:r w:rsidRPr="00A53910">
        <w:rPr>
          <w:sz w:val="28"/>
          <w:szCs w:val="28"/>
          <w:lang w:val="en-US"/>
        </w:rPr>
        <w:t>I</w:t>
      </w:r>
      <w:r w:rsidRPr="00A53910">
        <w:rPr>
          <w:sz w:val="28"/>
          <w:szCs w:val="28"/>
        </w:rPr>
        <w:t xml:space="preserve">, </w:t>
      </w:r>
      <w:r w:rsidRPr="00A53910">
        <w:rPr>
          <w:sz w:val="28"/>
          <w:szCs w:val="28"/>
          <w:lang w:val="en-US"/>
        </w:rPr>
        <w:t>II</w:t>
      </w:r>
      <w:r w:rsidRPr="00A53910">
        <w:rPr>
          <w:sz w:val="28"/>
          <w:szCs w:val="28"/>
        </w:rPr>
        <w:t xml:space="preserve"> и </w:t>
      </w:r>
      <w:r w:rsidRPr="00A53910">
        <w:rPr>
          <w:sz w:val="28"/>
          <w:szCs w:val="28"/>
          <w:lang w:val="en-US"/>
        </w:rPr>
        <w:t>III</w:t>
      </w:r>
      <w:r w:rsidRPr="00A53910">
        <w:rPr>
          <w:sz w:val="28"/>
          <w:szCs w:val="28"/>
        </w:rPr>
        <w:t>), приведенных в п. 2.2. настоящей статьи.</w:t>
      </w:r>
    </w:p>
    <w:p w14:paraId="4BA13AE6" w14:textId="04009C9D" w:rsidR="00B8290D" w:rsidRPr="00A53910" w:rsidRDefault="0001277C" w:rsidP="00CE1E37">
      <w:pPr>
        <w:ind w:firstLine="709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Соревнования среди команд мальчиков младшей, средней и старшей возрастных групп проводятся в четыре этапа (</w:t>
      </w:r>
      <w:r w:rsidRPr="00A53910">
        <w:rPr>
          <w:sz w:val="28"/>
          <w:szCs w:val="28"/>
          <w:lang w:val="en-US"/>
        </w:rPr>
        <w:t>I</w:t>
      </w:r>
      <w:r w:rsidRPr="00A53910">
        <w:rPr>
          <w:sz w:val="28"/>
          <w:szCs w:val="28"/>
        </w:rPr>
        <w:t>,</w:t>
      </w:r>
      <w:r w:rsidR="00CE1E37" w:rsidRPr="00A53910">
        <w:rPr>
          <w:sz w:val="28"/>
          <w:szCs w:val="28"/>
        </w:rPr>
        <w:t xml:space="preserve"> </w:t>
      </w:r>
      <w:r w:rsidR="00CE1E37" w:rsidRPr="00A53910">
        <w:rPr>
          <w:sz w:val="28"/>
          <w:szCs w:val="28"/>
          <w:lang w:val="en-US"/>
        </w:rPr>
        <w:t>II</w:t>
      </w:r>
      <w:r w:rsidR="00CE1E37" w:rsidRPr="00A53910">
        <w:rPr>
          <w:sz w:val="28"/>
          <w:szCs w:val="28"/>
        </w:rPr>
        <w:t xml:space="preserve">, </w:t>
      </w:r>
      <w:r w:rsidR="00CE1E37" w:rsidRPr="00A53910">
        <w:rPr>
          <w:sz w:val="28"/>
          <w:szCs w:val="28"/>
          <w:lang w:val="en-US"/>
        </w:rPr>
        <w:t>III</w:t>
      </w:r>
      <w:r w:rsidR="00CE1E37" w:rsidRPr="00A53910">
        <w:rPr>
          <w:sz w:val="28"/>
          <w:szCs w:val="28"/>
        </w:rPr>
        <w:t xml:space="preserve"> и </w:t>
      </w:r>
      <w:r w:rsidR="00CE1E37" w:rsidRPr="00A53910">
        <w:rPr>
          <w:sz w:val="28"/>
          <w:szCs w:val="28"/>
          <w:lang w:val="en-US"/>
        </w:rPr>
        <w:t>IV</w:t>
      </w:r>
      <w:r w:rsidR="00CE1E37" w:rsidRPr="00A53910">
        <w:rPr>
          <w:sz w:val="28"/>
          <w:szCs w:val="28"/>
        </w:rPr>
        <w:t>),</w:t>
      </w:r>
      <w:r w:rsidRPr="00A53910">
        <w:rPr>
          <w:sz w:val="28"/>
          <w:szCs w:val="28"/>
        </w:rPr>
        <w:t xml:space="preserve"> приведенных в</w:t>
      </w:r>
      <w:r w:rsidR="00CE1E37" w:rsidRPr="00A53910">
        <w:rPr>
          <w:sz w:val="28"/>
          <w:szCs w:val="28"/>
        </w:rPr>
        <w:t xml:space="preserve"> п. 2.2. настоящей статьи </w:t>
      </w:r>
      <w:r w:rsidR="00CE1E37" w:rsidRPr="00A53910">
        <w:rPr>
          <w:b/>
          <w:bCs/>
          <w:sz w:val="28"/>
          <w:szCs w:val="28"/>
        </w:rPr>
        <w:t xml:space="preserve">(при этом </w:t>
      </w:r>
      <w:r w:rsidR="00CE1E37" w:rsidRPr="00A53910">
        <w:rPr>
          <w:b/>
          <w:bCs/>
          <w:sz w:val="28"/>
          <w:szCs w:val="28"/>
          <w:lang w:val="en-US"/>
        </w:rPr>
        <w:t>I</w:t>
      </w:r>
      <w:r w:rsidR="00CE1E37" w:rsidRPr="00A53910">
        <w:rPr>
          <w:b/>
          <w:bCs/>
          <w:sz w:val="28"/>
          <w:szCs w:val="28"/>
        </w:rPr>
        <w:t xml:space="preserve">, </w:t>
      </w:r>
      <w:r w:rsidR="00CE1E37" w:rsidRPr="00A53910">
        <w:rPr>
          <w:b/>
          <w:bCs/>
          <w:sz w:val="28"/>
          <w:szCs w:val="28"/>
          <w:lang w:val="en-US"/>
        </w:rPr>
        <w:t>II</w:t>
      </w:r>
      <w:r w:rsidR="00CE1E37" w:rsidRPr="00A53910">
        <w:rPr>
          <w:b/>
          <w:bCs/>
          <w:sz w:val="28"/>
          <w:szCs w:val="28"/>
        </w:rPr>
        <w:t xml:space="preserve"> и </w:t>
      </w:r>
      <w:r w:rsidR="00CE1E37" w:rsidRPr="00A53910">
        <w:rPr>
          <w:b/>
          <w:bCs/>
          <w:sz w:val="28"/>
          <w:szCs w:val="28"/>
          <w:lang w:val="en-US"/>
        </w:rPr>
        <w:t>III</w:t>
      </w:r>
      <w:r w:rsidR="00CE1E37" w:rsidRPr="00A53910">
        <w:rPr>
          <w:b/>
          <w:bCs/>
          <w:sz w:val="28"/>
          <w:szCs w:val="28"/>
        </w:rPr>
        <w:t xml:space="preserve"> этапы соревнований среди мальчиков старшей возрастной группы проводятся по отдельному Положению, утвержденному Минспортом России и АНО «Клуб «Кожаный мяч»).</w:t>
      </w:r>
      <w:r w:rsidR="00CE1E37" w:rsidRPr="00A53910">
        <w:rPr>
          <w:sz w:val="28"/>
          <w:szCs w:val="28"/>
        </w:rPr>
        <w:t xml:space="preserve"> </w:t>
      </w:r>
      <w:r w:rsidRPr="00A53910">
        <w:rPr>
          <w:sz w:val="28"/>
          <w:szCs w:val="28"/>
        </w:rPr>
        <w:t xml:space="preserve"> </w:t>
      </w:r>
    </w:p>
    <w:p w14:paraId="7733418F" w14:textId="5349E43C" w:rsidR="006833DA" w:rsidRPr="00A53910" w:rsidRDefault="00122043" w:rsidP="00123872">
      <w:pPr>
        <w:ind w:firstLine="709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2.</w:t>
      </w:r>
      <w:r w:rsidR="00CE1E37" w:rsidRPr="00A53910">
        <w:rPr>
          <w:sz w:val="28"/>
          <w:szCs w:val="28"/>
        </w:rPr>
        <w:t>2</w:t>
      </w:r>
      <w:r w:rsidRPr="00A53910">
        <w:rPr>
          <w:sz w:val="28"/>
          <w:szCs w:val="28"/>
        </w:rPr>
        <w:t xml:space="preserve">. </w:t>
      </w:r>
      <w:r w:rsidR="00511652" w:rsidRPr="00A53910">
        <w:rPr>
          <w:sz w:val="28"/>
          <w:szCs w:val="28"/>
        </w:rPr>
        <w:t>Соревнования проводятся в четыре этапа:</w:t>
      </w:r>
    </w:p>
    <w:p w14:paraId="74EB31E6" w14:textId="4C7E1B9C" w:rsidR="00BB7D69" w:rsidRPr="00A53910" w:rsidRDefault="00BB7D69" w:rsidP="00123872">
      <w:pPr>
        <w:ind w:firstLine="709"/>
        <w:jc w:val="both"/>
        <w:rPr>
          <w:b/>
          <w:sz w:val="28"/>
          <w:szCs w:val="28"/>
          <w:u w:val="single"/>
        </w:rPr>
      </w:pPr>
      <w:r w:rsidRPr="00A53910">
        <w:rPr>
          <w:b/>
          <w:sz w:val="28"/>
          <w:szCs w:val="28"/>
          <w:u w:val="single"/>
          <w:lang w:val="en-US"/>
        </w:rPr>
        <w:t>I</w:t>
      </w:r>
      <w:r w:rsidRPr="00A53910">
        <w:rPr>
          <w:b/>
          <w:sz w:val="28"/>
          <w:szCs w:val="28"/>
          <w:u w:val="single"/>
        </w:rPr>
        <w:t xml:space="preserve"> этап</w:t>
      </w:r>
      <w:r w:rsidR="006833DA" w:rsidRPr="00A53910">
        <w:rPr>
          <w:b/>
          <w:sz w:val="28"/>
          <w:szCs w:val="28"/>
          <w:u w:val="single"/>
        </w:rPr>
        <w:t xml:space="preserve"> (</w:t>
      </w:r>
      <w:r w:rsidR="001A71AA" w:rsidRPr="00A53910">
        <w:rPr>
          <w:b/>
          <w:sz w:val="28"/>
          <w:szCs w:val="28"/>
          <w:u w:val="single"/>
        </w:rPr>
        <w:t>апрель</w:t>
      </w:r>
      <w:r w:rsidR="006833DA" w:rsidRPr="00A53910">
        <w:rPr>
          <w:b/>
          <w:sz w:val="28"/>
          <w:szCs w:val="28"/>
          <w:u w:val="single"/>
        </w:rPr>
        <w:t>-май 2021 г.)</w:t>
      </w:r>
      <w:r w:rsidR="00F24D12" w:rsidRPr="00A53910">
        <w:rPr>
          <w:b/>
          <w:sz w:val="28"/>
          <w:szCs w:val="28"/>
          <w:u w:val="single"/>
        </w:rPr>
        <w:t xml:space="preserve"> </w:t>
      </w:r>
      <w:r w:rsidR="00DB343E" w:rsidRPr="00A53910">
        <w:rPr>
          <w:b/>
          <w:sz w:val="28"/>
          <w:szCs w:val="28"/>
          <w:u w:val="single"/>
        </w:rPr>
        <w:t>–</w:t>
      </w:r>
      <w:r w:rsidR="00F24D12" w:rsidRPr="00A53910">
        <w:rPr>
          <w:b/>
          <w:sz w:val="28"/>
          <w:szCs w:val="28"/>
          <w:u w:val="single"/>
        </w:rPr>
        <w:t xml:space="preserve"> муниципальный</w:t>
      </w:r>
      <w:r w:rsidR="00DB343E" w:rsidRPr="00A53910">
        <w:rPr>
          <w:b/>
          <w:sz w:val="28"/>
          <w:szCs w:val="28"/>
          <w:u w:val="single"/>
        </w:rPr>
        <w:t>:</w:t>
      </w:r>
    </w:p>
    <w:p w14:paraId="5876B692" w14:textId="784630DB" w:rsidR="00D920B9" w:rsidRPr="00A53910" w:rsidRDefault="006E4AC2" w:rsidP="006F106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С</w:t>
      </w:r>
      <w:r w:rsidR="00F24D12" w:rsidRPr="00A53910">
        <w:rPr>
          <w:color w:val="000000" w:themeColor="text1"/>
          <w:sz w:val="28"/>
          <w:szCs w:val="28"/>
        </w:rPr>
        <w:t>оревнования в районах</w:t>
      </w:r>
      <w:r w:rsidR="00255449" w:rsidRPr="00A53910">
        <w:rPr>
          <w:color w:val="000000" w:themeColor="text1"/>
          <w:sz w:val="28"/>
          <w:szCs w:val="28"/>
        </w:rPr>
        <w:t xml:space="preserve"> городов и</w:t>
      </w:r>
      <w:r w:rsidR="00F24D12" w:rsidRPr="00A53910">
        <w:rPr>
          <w:color w:val="000000" w:themeColor="text1"/>
          <w:sz w:val="28"/>
          <w:szCs w:val="28"/>
        </w:rPr>
        <w:t xml:space="preserve"> городских округов, </w:t>
      </w:r>
      <w:r w:rsidR="005C400B" w:rsidRPr="00A53910">
        <w:rPr>
          <w:color w:val="000000" w:themeColor="text1"/>
          <w:sz w:val="28"/>
          <w:szCs w:val="28"/>
        </w:rPr>
        <w:t xml:space="preserve">районах </w:t>
      </w:r>
      <w:r w:rsidR="00F24D12" w:rsidRPr="00A53910">
        <w:rPr>
          <w:color w:val="000000" w:themeColor="text1"/>
          <w:sz w:val="28"/>
          <w:szCs w:val="28"/>
        </w:rPr>
        <w:t>внутригородских</w:t>
      </w:r>
      <w:r w:rsidR="00D920B9" w:rsidRPr="00A53910">
        <w:rPr>
          <w:color w:val="000000" w:themeColor="text1"/>
          <w:sz w:val="28"/>
          <w:szCs w:val="28"/>
        </w:rPr>
        <w:t xml:space="preserve"> территори</w:t>
      </w:r>
      <w:r w:rsidR="005C400B" w:rsidRPr="00A53910">
        <w:rPr>
          <w:color w:val="000000" w:themeColor="text1"/>
          <w:sz w:val="28"/>
          <w:szCs w:val="28"/>
        </w:rPr>
        <w:t>й</w:t>
      </w:r>
      <w:r w:rsidR="00D920B9" w:rsidRPr="00A53910">
        <w:rPr>
          <w:color w:val="000000" w:themeColor="text1"/>
          <w:sz w:val="28"/>
          <w:szCs w:val="28"/>
        </w:rPr>
        <w:t xml:space="preserve"> (муниципальных</w:t>
      </w:r>
      <w:r w:rsidR="00255449" w:rsidRPr="00A53910">
        <w:rPr>
          <w:color w:val="000000" w:themeColor="text1"/>
          <w:sz w:val="28"/>
          <w:szCs w:val="28"/>
        </w:rPr>
        <w:t xml:space="preserve"> и городских округах</w:t>
      </w:r>
      <w:r w:rsidR="00D920B9" w:rsidRPr="00A53910">
        <w:rPr>
          <w:color w:val="000000" w:themeColor="text1"/>
          <w:sz w:val="28"/>
          <w:szCs w:val="28"/>
        </w:rPr>
        <w:t>) городов федерального значения, в административных центрах муниципальных районов</w:t>
      </w:r>
      <w:r w:rsidR="00255449" w:rsidRPr="00A53910">
        <w:rPr>
          <w:color w:val="000000" w:themeColor="text1"/>
          <w:sz w:val="28"/>
          <w:szCs w:val="28"/>
        </w:rPr>
        <w:t xml:space="preserve"> и округов</w:t>
      </w:r>
      <w:r w:rsidR="005C400B" w:rsidRPr="00A53910">
        <w:rPr>
          <w:color w:val="000000" w:themeColor="text1"/>
          <w:sz w:val="28"/>
          <w:szCs w:val="28"/>
        </w:rPr>
        <w:t xml:space="preserve">, </w:t>
      </w:r>
      <w:r w:rsidR="006F1065" w:rsidRPr="00A53910">
        <w:rPr>
          <w:color w:val="000000" w:themeColor="text1"/>
          <w:sz w:val="28"/>
          <w:szCs w:val="28"/>
        </w:rPr>
        <w:t>а также в сельских и городских поселениях муниципальных районов</w:t>
      </w:r>
      <w:r w:rsidR="003E6218" w:rsidRPr="00A53910">
        <w:rPr>
          <w:color w:val="000000" w:themeColor="text1"/>
          <w:sz w:val="28"/>
          <w:szCs w:val="28"/>
        </w:rPr>
        <w:t xml:space="preserve"> и округов</w:t>
      </w:r>
      <w:r w:rsidR="006F1065" w:rsidRPr="00A53910">
        <w:rPr>
          <w:color w:val="000000" w:themeColor="text1"/>
          <w:sz w:val="28"/>
          <w:szCs w:val="28"/>
        </w:rPr>
        <w:t xml:space="preserve"> </w:t>
      </w:r>
      <w:r w:rsidR="005C400B" w:rsidRPr="00A53910">
        <w:rPr>
          <w:color w:val="000000" w:themeColor="text1"/>
          <w:sz w:val="28"/>
          <w:szCs w:val="28"/>
        </w:rPr>
        <w:t>субъектов Российской Федерации</w:t>
      </w:r>
      <w:r w:rsidR="006F1065" w:rsidRPr="00A53910">
        <w:rPr>
          <w:color w:val="000000" w:themeColor="text1"/>
          <w:sz w:val="28"/>
          <w:szCs w:val="28"/>
        </w:rPr>
        <w:t>.</w:t>
      </w:r>
    </w:p>
    <w:p w14:paraId="019659CE" w14:textId="543515E4" w:rsidR="00C12A06" w:rsidRPr="00A53910" w:rsidRDefault="00C12A06" w:rsidP="00C12A06">
      <w:pPr>
        <w:pStyle w:val="11"/>
        <w:ind w:left="0" w:firstLine="567"/>
        <w:jc w:val="both"/>
        <w:rPr>
          <w:i/>
          <w:sz w:val="28"/>
          <w:szCs w:val="28"/>
        </w:rPr>
      </w:pPr>
      <w:r w:rsidRPr="00A53910">
        <w:rPr>
          <w:i/>
          <w:sz w:val="28"/>
          <w:szCs w:val="28"/>
        </w:rPr>
        <w:lastRenderedPageBreak/>
        <w:t xml:space="preserve">Во исполнение подпункта «ж» пункта 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ода           № Пр-2397 Соревнования </w:t>
      </w:r>
      <w:r w:rsidRPr="00A53910">
        <w:rPr>
          <w:i/>
          <w:sz w:val="28"/>
          <w:szCs w:val="28"/>
          <w:lang w:val="en-US"/>
        </w:rPr>
        <w:t>I</w:t>
      </w:r>
      <w:r w:rsidRPr="00A53910">
        <w:rPr>
          <w:i/>
          <w:sz w:val="28"/>
          <w:szCs w:val="28"/>
        </w:rPr>
        <w:t xml:space="preserve"> этапа проводятся по круговой системе. </w:t>
      </w:r>
    </w:p>
    <w:p w14:paraId="7DE643B4" w14:textId="24AFB37D" w:rsidR="00BB7D69" w:rsidRPr="00A53910" w:rsidRDefault="00BB7D69" w:rsidP="00626E36">
      <w:pPr>
        <w:ind w:firstLine="709"/>
        <w:jc w:val="both"/>
        <w:rPr>
          <w:sz w:val="28"/>
          <w:szCs w:val="28"/>
        </w:rPr>
      </w:pPr>
      <w:r w:rsidRPr="00A53910">
        <w:rPr>
          <w:b/>
          <w:sz w:val="28"/>
          <w:szCs w:val="28"/>
          <w:u w:val="single"/>
          <w:lang w:val="en-US"/>
        </w:rPr>
        <w:t>II</w:t>
      </w:r>
      <w:r w:rsidR="00E71570" w:rsidRPr="00A53910">
        <w:rPr>
          <w:b/>
          <w:sz w:val="28"/>
          <w:szCs w:val="28"/>
          <w:u w:val="single"/>
        </w:rPr>
        <w:t xml:space="preserve"> </w:t>
      </w:r>
      <w:r w:rsidRPr="00A53910">
        <w:rPr>
          <w:b/>
          <w:sz w:val="28"/>
          <w:szCs w:val="28"/>
          <w:u w:val="single"/>
        </w:rPr>
        <w:t>этап</w:t>
      </w:r>
      <w:r w:rsidR="00DB343E" w:rsidRPr="00A53910">
        <w:rPr>
          <w:b/>
          <w:sz w:val="28"/>
          <w:szCs w:val="28"/>
          <w:u w:val="single"/>
        </w:rPr>
        <w:t xml:space="preserve"> (май-июнь 2021г.) – региональный:</w:t>
      </w:r>
      <w:r w:rsidR="005E124F" w:rsidRPr="00A53910">
        <w:rPr>
          <w:b/>
          <w:sz w:val="28"/>
          <w:szCs w:val="28"/>
          <w:u w:val="single"/>
        </w:rPr>
        <w:t xml:space="preserve"> </w:t>
      </w:r>
    </w:p>
    <w:p w14:paraId="6A86C230" w14:textId="3AD17E76" w:rsidR="00DB343E" w:rsidRPr="00A53910" w:rsidRDefault="00685157" w:rsidP="00A11FF4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Соревнования в субъектах Российской Федераци</w:t>
      </w:r>
      <w:r w:rsidR="00A11FF4" w:rsidRPr="00A53910">
        <w:rPr>
          <w:color w:val="000000" w:themeColor="text1"/>
          <w:sz w:val="28"/>
          <w:szCs w:val="28"/>
        </w:rPr>
        <w:t xml:space="preserve">и </w:t>
      </w:r>
      <w:r w:rsidR="00CD78E5" w:rsidRPr="00A53910">
        <w:rPr>
          <w:color w:val="000000" w:themeColor="text1"/>
          <w:sz w:val="28"/>
          <w:szCs w:val="28"/>
        </w:rPr>
        <w:t>проводятся</w:t>
      </w:r>
      <w:r w:rsidRPr="00A53910">
        <w:rPr>
          <w:color w:val="000000" w:themeColor="text1"/>
          <w:sz w:val="28"/>
          <w:szCs w:val="28"/>
        </w:rPr>
        <w:t xml:space="preserve"> среди победителей</w:t>
      </w:r>
      <w:r w:rsidR="001E6E27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  <w:lang w:val="en-US"/>
        </w:rPr>
        <w:t>I</w:t>
      </w:r>
      <w:r w:rsidRPr="00A53910">
        <w:rPr>
          <w:color w:val="000000" w:themeColor="text1"/>
          <w:sz w:val="28"/>
          <w:szCs w:val="28"/>
        </w:rPr>
        <w:t xml:space="preserve"> этапа</w:t>
      </w:r>
      <w:r w:rsidR="006F1065" w:rsidRPr="00A53910">
        <w:rPr>
          <w:color w:val="000000" w:themeColor="text1"/>
          <w:sz w:val="28"/>
          <w:szCs w:val="28"/>
        </w:rPr>
        <w:t>.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A02E93" w:rsidRPr="00A53910">
        <w:rPr>
          <w:color w:val="000000" w:themeColor="text1"/>
          <w:sz w:val="28"/>
          <w:szCs w:val="28"/>
        </w:rPr>
        <w:t xml:space="preserve">Система </w:t>
      </w:r>
      <w:r w:rsidR="00CD78E5" w:rsidRPr="00A53910">
        <w:rPr>
          <w:color w:val="000000" w:themeColor="text1"/>
          <w:sz w:val="28"/>
          <w:szCs w:val="28"/>
        </w:rPr>
        <w:t>розыгрыша</w:t>
      </w:r>
      <w:r w:rsidR="00F36AFA" w:rsidRPr="00A53910">
        <w:rPr>
          <w:color w:val="000000" w:themeColor="text1"/>
          <w:sz w:val="28"/>
          <w:szCs w:val="28"/>
        </w:rPr>
        <w:t xml:space="preserve"> </w:t>
      </w:r>
      <w:r w:rsidR="00FF6F33" w:rsidRPr="00A53910">
        <w:rPr>
          <w:color w:val="000000" w:themeColor="text1"/>
          <w:sz w:val="28"/>
          <w:szCs w:val="28"/>
        </w:rPr>
        <w:t xml:space="preserve">Соревнований </w:t>
      </w:r>
      <w:r w:rsidR="00F36AFA" w:rsidRPr="00A53910">
        <w:rPr>
          <w:color w:val="000000" w:themeColor="text1"/>
          <w:sz w:val="28"/>
          <w:szCs w:val="28"/>
        </w:rPr>
        <w:t xml:space="preserve">на </w:t>
      </w:r>
      <w:r w:rsidR="00F36AFA" w:rsidRPr="00A53910">
        <w:rPr>
          <w:color w:val="000000" w:themeColor="text1"/>
          <w:sz w:val="28"/>
          <w:szCs w:val="28"/>
          <w:lang w:val="en-US"/>
        </w:rPr>
        <w:t>II</w:t>
      </w:r>
      <w:r w:rsidR="00F36AFA" w:rsidRPr="00A53910">
        <w:rPr>
          <w:color w:val="000000" w:themeColor="text1"/>
          <w:sz w:val="28"/>
          <w:szCs w:val="28"/>
        </w:rPr>
        <w:t xml:space="preserve"> этапе</w:t>
      </w:r>
      <w:r w:rsidR="00CD78E5" w:rsidRPr="00A53910">
        <w:rPr>
          <w:color w:val="000000" w:themeColor="text1"/>
          <w:sz w:val="28"/>
          <w:szCs w:val="28"/>
        </w:rPr>
        <w:t xml:space="preserve"> определяют</w:t>
      </w:r>
      <w:r w:rsidR="006A2022" w:rsidRPr="00A53910">
        <w:rPr>
          <w:color w:val="000000" w:themeColor="text1"/>
          <w:sz w:val="28"/>
          <w:szCs w:val="28"/>
        </w:rPr>
        <w:t>ся</w:t>
      </w:r>
      <w:r w:rsidR="00CD78E5" w:rsidRPr="00A53910">
        <w:rPr>
          <w:color w:val="000000" w:themeColor="text1"/>
          <w:sz w:val="28"/>
          <w:szCs w:val="28"/>
        </w:rPr>
        <w:t xml:space="preserve"> организатор</w:t>
      </w:r>
      <w:r w:rsidR="006A2022" w:rsidRPr="00A53910">
        <w:rPr>
          <w:color w:val="000000" w:themeColor="text1"/>
          <w:sz w:val="28"/>
          <w:szCs w:val="28"/>
        </w:rPr>
        <w:t>ами</w:t>
      </w:r>
      <w:r w:rsidR="00CD78E5" w:rsidRPr="00A53910">
        <w:rPr>
          <w:color w:val="000000" w:themeColor="text1"/>
          <w:sz w:val="28"/>
          <w:szCs w:val="28"/>
        </w:rPr>
        <w:t xml:space="preserve"> Соревнований в субъектах Российской Федераци</w:t>
      </w:r>
      <w:r w:rsidR="00C074B2" w:rsidRPr="00A53910">
        <w:rPr>
          <w:color w:val="000000" w:themeColor="text1"/>
          <w:sz w:val="28"/>
          <w:szCs w:val="28"/>
        </w:rPr>
        <w:t>и в зависимости от</w:t>
      </w:r>
      <w:r w:rsidR="00C074B2" w:rsidRPr="00A53910">
        <w:rPr>
          <w:sz w:val="28"/>
          <w:szCs w:val="28"/>
        </w:rPr>
        <w:t xml:space="preserve"> количества участников и транспортной доступности.</w:t>
      </w:r>
      <w:r w:rsidR="00C074B2" w:rsidRPr="00A53910">
        <w:rPr>
          <w:color w:val="000000" w:themeColor="text1"/>
          <w:sz w:val="28"/>
          <w:szCs w:val="28"/>
        </w:rPr>
        <w:t xml:space="preserve"> </w:t>
      </w:r>
      <w:r w:rsidR="00A03BA4" w:rsidRPr="00A53910">
        <w:rPr>
          <w:sz w:val="28"/>
          <w:szCs w:val="28"/>
        </w:rPr>
        <w:t xml:space="preserve">Соревнования </w:t>
      </w:r>
      <w:r w:rsidR="00A03BA4" w:rsidRPr="00A53910">
        <w:rPr>
          <w:sz w:val="28"/>
          <w:szCs w:val="28"/>
          <w:lang w:val="en-US"/>
        </w:rPr>
        <w:t>II</w:t>
      </w:r>
      <w:r w:rsidR="00A03BA4" w:rsidRPr="00A53910">
        <w:rPr>
          <w:sz w:val="28"/>
          <w:szCs w:val="28"/>
        </w:rPr>
        <w:t xml:space="preserve"> этапа </w:t>
      </w:r>
      <w:r w:rsidR="00192684" w:rsidRPr="00A53910">
        <w:rPr>
          <w:sz w:val="28"/>
          <w:szCs w:val="28"/>
        </w:rPr>
        <w:t>рекомендуется проводить</w:t>
      </w:r>
      <w:r w:rsidR="00A03BA4" w:rsidRPr="00A53910">
        <w:rPr>
          <w:sz w:val="28"/>
          <w:szCs w:val="28"/>
        </w:rPr>
        <w:t xml:space="preserve"> по круговой системе</w:t>
      </w:r>
      <w:r w:rsidR="00C074B2" w:rsidRPr="00A53910">
        <w:rPr>
          <w:sz w:val="28"/>
          <w:szCs w:val="28"/>
        </w:rPr>
        <w:t>.</w:t>
      </w:r>
    </w:p>
    <w:p w14:paraId="01996868" w14:textId="3968E8B3" w:rsidR="00360132" w:rsidRPr="00A53910" w:rsidRDefault="00360132" w:rsidP="00A07859">
      <w:pPr>
        <w:jc w:val="both"/>
        <w:rPr>
          <w:i/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ab/>
      </w:r>
      <w:r w:rsidRPr="00A53910">
        <w:rPr>
          <w:i/>
          <w:color w:val="000000" w:themeColor="text1"/>
          <w:sz w:val="28"/>
          <w:szCs w:val="28"/>
        </w:rPr>
        <w:t xml:space="preserve">Для проведения </w:t>
      </w:r>
      <w:r w:rsidRPr="00A53910">
        <w:rPr>
          <w:i/>
          <w:sz w:val="28"/>
          <w:szCs w:val="28"/>
          <w:lang w:val="en-US"/>
        </w:rPr>
        <w:t>I</w:t>
      </w:r>
      <w:r w:rsidRPr="00A53910">
        <w:rPr>
          <w:i/>
          <w:sz w:val="28"/>
          <w:szCs w:val="28"/>
        </w:rPr>
        <w:t xml:space="preserve"> и </w:t>
      </w:r>
      <w:r w:rsidRPr="00A53910">
        <w:rPr>
          <w:i/>
          <w:sz w:val="28"/>
          <w:szCs w:val="28"/>
          <w:lang w:val="en-US"/>
        </w:rPr>
        <w:t>II</w:t>
      </w:r>
      <w:r w:rsidRPr="00A53910">
        <w:rPr>
          <w:i/>
          <w:sz w:val="28"/>
          <w:szCs w:val="28"/>
        </w:rPr>
        <w:t xml:space="preserve"> </w:t>
      </w:r>
      <w:r w:rsidRPr="00A53910">
        <w:rPr>
          <w:i/>
          <w:color w:val="000000" w:themeColor="text1"/>
          <w:sz w:val="28"/>
          <w:szCs w:val="28"/>
        </w:rPr>
        <w:t xml:space="preserve">этапов Соревнований региональные органы исполнительной власти в области физической культуры и спорта совместно с региональными федерациями футбола при поддержке региональных органов исполнительной власти в сфере образования разрабатывают и утверждают </w:t>
      </w:r>
      <w:r w:rsidR="00340C08" w:rsidRPr="00A53910">
        <w:rPr>
          <w:i/>
          <w:color w:val="000000" w:themeColor="text1"/>
          <w:sz w:val="28"/>
          <w:szCs w:val="28"/>
        </w:rPr>
        <w:t>П</w:t>
      </w:r>
      <w:r w:rsidRPr="00A53910">
        <w:rPr>
          <w:i/>
          <w:color w:val="000000" w:themeColor="text1"/>
          <w:sz w:val="28"/>
          <w:szCs w:val="28"/>
        </w:rPr>
        <w:t>оложения о проведении указанных этапов, взяв за основу настоящее Положение, с учетом особенностей административно-территориального и муниципального деления субъекта Российской Федерации.</w:t>
      </w:r>
    </w:p>
    <w:p w14:paraId="253B4516" w14:textId="184649CF" w:rsidR="00990BC5" w:rsidRPr="00A53910" w:rsidRDefault="00BB7D69" w:rsidP="00847137">
      <w:pPr>
        <w:ind w:firstLine="567"/>
        <w:jc w:val="both"/>
        <w:rPr>
          <w:sz w:val="28"/>
          <w:szCs w:val="28"/>
        </w:rPr>
      </w:pPr>
      <w:r w:rsidRPr="00A53910">
        <w:rPr>
          <w:b/>
          <w:sz w:val="28"/>
          <w:szCs w:val="28"/>
          <w:u w:val="single"/>
          <w:lang w:val="en-US"/>
        </w:rPr>
        <w:t>III</w:t>
      </w:r>
      <w:r w:rsidRPr="00A53910">
        <w:rPr>
          <w:b/>
          <w:sz w:val="28"/>
          <w:szCs w:val="28"/>
          <w:u w:val="single"/>
        </w:rPr>
        <w:t xml:space="preserve"> этап</w:t>
      </w:r>
      <w:r w:rsidR="0048296D" w:rsidRPr="00A53910">
        <w:rPr>
          <w:b/>
          <w:sz w:val="28"/>
          <w:szCs w:val="28"/>
          <w:u w:val="single"/>
        </w:rPr>
        <w:t xml:space="preserve"> </w:t>
      </w:r>
      <w:r w:rsidR="00362627" w:rsidRPr="00A53910">
        <w:rPr>
          <w:b/>
          <w:sz w:val="28"/>
          <w:szCs w:val="28"/>
          <w:u w:val="single"/>
        </w:rPr>
        <w:t>–</w:t>
      </w:r>
      <w:r w:rsidR="0048296D" w:rsidRPr="00A53910">
        <w:rPr>
          <w:b/>
          <w:sz w:val="28"/>
          <w:szCs w:val="28"/>
          <w:u w:val="single"/>
        </w:rPr>
        <w:t xml:space="preserve"> всероссийский</w:t>
      </w:r>
      <w:r w:rsidRPr="00A53910">
        <w:rPr>
          <w:b/>
          <w:sz w:val="28"/>
          <w:szCs w:val="28"/>
          <w:u w:val="single"/>
        </w:rPr>
        <w:t>:</w:t>
      </w:r>
      <w:r w:rsidR="00B567B1" w:rsidRPr="00A53910">
        <w:rPr>
          <w:sz w:val="28"/>
          <w:szCs w:val="28"/>
        </w:rPr>
        <w:t xml:space="preserve"> </w:t>
      </w:r>
    </w:p>
    <w:p w14:paraId="28A2232D" w14:textId="27954438" w:rsidR="006F1065" w:rsidRPr="00A53910" w:rsidRDefault="00FF6F33" w:rsidP="001E29BE">
      <w:pPr>
        <w:ind w:firstLine="567"/>
        <w:jc w:val="both"/>
        <w:rPr>
          <w:b/>
          <w:bCs/>
          <w:sz w:val="28"/>
          <w:szCs w:val="28"/>
        </w:rPr>
      </w:pPr>
      <w:r w:rsidRPr="00A53910">
        <w:rPr>
          <w:sz w:val="28"/>
          <w:szCs w:val="28"/>
        </w:rPr>
        <w:t xml:space="preserve">К </w:t>
      </w:r>
      <w:r w:rsidR="003E6218" w:rsidRPr="00A53910">
        <w:rPr>
          <w:sz w:val="28"/>
          <w:szCs w:val="28"/>
        </w:rPr>
        <w:t>С</w:t>
      </w:r>
      <w:r w:rsidRPr="00A53910">
        <w:rPr>
          <w:sz w:val="28"/>
          <w:szCs w:val="28"/>
        </w:rPr>
        <w:t xml:space="preserve">оревнованиям </w:t>
      </w:r>
      <w:r w:rsidRPr="00A53910">
        <w:rPr>
          <w:sz w:val="28"/>
          <w:szCs w:val="28"/>
          <w:lang w:val="en-US"/>
        </w:rPr>
        <w:t>III</w:t>
      </w:r>
      <w:r w:rsidRPr="00A53910">
        <w:rPr>
          <w:sz w:val="28"/>
          <w:szCs w:val="28"/>
        </w:rPr>
        <w:t xml:space="preserve"> этапа допускаются победители II этапа</w:t>
      </w:r>
      <w:r w:rsidR="003A20E3" w:rsidRPr="00A53910">
        <w:rPr>
          <w:sz w:val="28"/>
          <w:szCs w:val="28"/>
        </w:rPr>
        <w:t xml:space="preserve">. </w:t>
      </w:r>
      <w:r w:rsidR="007C5380" w:rsidRPr="00A53910">
        <w:rPr>
          <w:sz w:val="28"/>
          <w:szCs w:val="28"/>
        </w:rPr>
        <w:t>Соревновани</w:t>
      </w:r>
      <w:r w:rsidR="001A71AA" w:rsidRPr="00A53910">
        <w:rPr>
          <w:sz w:val="28"/>
          <w:szCs w:val="28"/>
        </w:rPr>
        <w:t>я</w:t>
      </w:r>
      <w:r w:rsidR="007C5380" w:rsidRPr="00A53910">
        <w:rPr>
          <w:sz w:val="28"/>
          <w:szCs w:val="28"/>
        </w:rPr>
        <w:t xml:space="preserve"> п</w:t>
      </w:r>
      <w:r w:rsidR="00C23521" w:rsidRPr="00A53910">
        <w:rPr>
          <w:sz w:val="28"/>
          <w:szCs w:val="28"/>
        </w:rPr>
        <w:t>роводятся в формате турниров. Количество команд в каждом турнире определяется организаторами</w:t>
      </w:r>
      <w:r w:rsidR="00A014E3" w:rsidRPr="00A53910">
        <w:rPr>
          <w:sz w:val="28"/>
          <w:szCs w:val="28"/>
        </w:rPr>
        <w:t xml:space="preserve"> </w:t>
      </w:r>
      <w:r w:rsidRPr="00A53910">
        <w:rPr>
          <w:b/>
          <w:bCs/>
          <w:sz w:val="28"/>
          <w:szCs w:val="28"/>
        </w:rPr>
        <w:t xml:space="preserve">в соответствии с </w:t>
      </w:r>
      <w:r w:rsidR="006F1065" w:rsidRPr="00A53910">
        <w:rPr>
          <w:b/>
          <w:bCs/>
          <w:sz w:val="28"/>
          <w:szCs w:val="28"/>
        </w:rPr>
        <w:t xml:space="preserve">требованиями, приведенными в </w:t>
      </w:r>
      <w:r w:rsidR="003A20E3" w:rsidRPr="00A53910">
        <w:rPr>
          <w:b/>
          <w:bCs/>
          <w:sz w:val="28"/>
          <w:szCs w:val="28"/>
        </w:rPr>
        <w:t>п. 4.</w:t>
      </w:r>
      <w:r w:rsidR="0088156E" w:rsidRPr="00A53910">
        <w:rPr>
          <w:b/>
          <w:bCs/>
          <w:sz w:val="28"/>
          <w:szCs w:val="28"/>
        </w:rPr>
        <w:t>14</w:t>
      </w:r>
      <w:r w:rsidR="003A20E3" w:rsidRPr="00A53910">
        <w:rPr>
          <w:b/>
          <w:bCs/>
          <w:sz w:val="28"/>
          <w:szCs w:val="28"/>
        </w:rPr>
        <w:t>.</w:t>
      </w:r>
      <w:r w:rsidR="003E6218" w:rsidRPr="00A53910">
        <w:rPr>
          <w:b/>
          <w:bCs/>
          <w:sz w:val="28"/>
          <w:szCs w:val="28"/>
        </w:rPr>
        <w:t xml:space="preserve"> </w:t>
      </w:r>
      <w:r w:rsidR="006F1065" w:rsidRPr="00A53910">
        <w:rPr>
          <w:b/>
          <w:bCs/>
          <w:sz w:val="28"/>
          <w:szCs w:val="28"/>
        </w:rPr>
        <w:t>Стать</w:t>
      </w:r>
      <w:r w:rsidR="003A20E3" w:rsidRPr="00A53910">
        <w:rPr>
          <w:b/>
          <w:bCs/>
          <w:sz w:val="28"/>
          <w:szCs w:val="28"/>
        </w:rPr>
        <w:t>и</w:t>
      </w:r>
      <w:r w:rsidR="006F1065" w:rsidRPr="00A53910">
        <w:rPr>
          <w:b/>
          <w:bCs/>
          <w:sz w:val="28"/>
          <w:szCs w:val="28"/>
        </w:rPr>
        <w:t xml:space="preserve"> </w:t>
      </w:r>
      <w:r w:rsidR="006F1065" w:rsidRPr="00A53910">
        <w:rPr>
          <w:b/>
          <w:bCs/>
          <w:sz w:val="28"/>
          <w:szCs w:val="28"/>
          <w:lang w:val="en-US"/>
        </w:rPr>
        <w:t>IV</w:t>
      </w:r>
      <w:r w:rsidR="006F1065" w:rsidRPr="00A53910">
        <w:rPr>
          <w:b/>
          <w:bCs/>
          <w:sz w:val="28"/>
          <w:szCs w:val="28"/>
        </w:rPr>
        <w:t xml:space="preserve"> настоящего</w:t>
      </w:r>
      <w:r w:rsidR="006F1065" w:rsidRPr="00A53910">
        <w:rPr>
          <w:sz w:val="28"/>
          <w:szCs w:val="28"/>
        </w:rPr>
        <w:t xml:space="preserve"> </w:t>
      </w:r>
      <w:r w:rsidR="006F1065" w:rsidRPr="00A53910">
        <w:rPr>
          <w:b/>
          <w:bCs/>
          <w:sz w:val="28"/>
          <w:szCs w:val="28"/>
        </w:rPr>
        <w:t>Положения.</w:t>
      </w:r>
    </w:p>
    <w:p w14:paraId="35670A50" w14:textId="08EDA46D" w:rsidR="00127E32" w:rsidRPr="00A53910" w:rsidRDefault="0048296D" w:rsidP="00127E32">
      <w:pPr>
        <w:jc w:val="center"/>
        <w:rPr>
          <w:b/>
          <w:sz w:val="28"/>
          <w:szCs w:val="28"/>
        </w:rPr>
      </w:pPr>
      <w:r w:rsidRPr="00A53910">
        <w:rPr>
          <w:b/>
          <w:sz w:val="28"/>
          <w:szCs w:val="28"/>
        </w:rPr>
        <w:t>Ф</w:t>
      </w:r>
      <w:r w:rsidR="00990BC5" w:rsidRPr="00A53910">
        <w:rPr>
          <w:b/>
          <w:sz w:val="28"/>
          <w:szCs w:val="28"/>
        </w:rPr>
        <w:t xml:space="preserve">инальные соревнования </w:t>
      </w:r>
      <w:r w:rsidR="00127E32" w:rsidRPr="00A53910">
        <w:rPr>
          <w:b/>
          <w:sz w:val="28"/>
          <w:szCs w:val="28"/>
        </w:rPr>
        <w:t>среди девоче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2977"/>
      </w:tblGrid>
      <w:tr w:rsidR="003A20E3" w:rsidRPr="00A53910" w14:paraId="3C618E57" w14:textId="77777777" w:rsidTr="00A02E93">
        <w:trPr>
          <w:trHeight w:val="431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037202" w14:textId="77777777" w:rsidR="003A20E3" w:rsidRPr="00A53910" w:rsidRDefault="003A20E3" w:rsidP="008B0C08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A2D3DB" w14:textId="77777777" w:rsidR="003A20E3" w:rsidRPr="00A53910" w:rsidRDefault="003A20E3" w:rsidP="008B0C08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Сроки проведения</w:t>
            </w:r>
          </w:p>
          <w:p w14:paraId="1839937E" w14:textId="3456EDF8" w:rsidR="003A20E3" w:rsidRPr="00A53910" w:rsidRDefault="003A20E3" w:rsidP="008B0C08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(приезд-отъезд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3DBF74D" w14:textId="77777777" w:rsidR="003A20E3" w:rsidRPr="00A53910" w:rsidRDefault="003A20E3" w:rsidP="008B0C08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Возраст участниц</w:t>
            </w:r>
          </w:p>
        </w:tc>
      </w:tr>
      <w:tr w:rsidR="003A20E3" w:rsidRPr="00A53910" w14:paraId="12872A05" w14:textId="77777777" w:rsidTr="00A02E93">
        <w:trPr>
          <w:trHeight w:val="50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F37898" w14:textId="4FD8DC00" w:rsidR="003A20E3" w:rsidRPr="00A53910" w:rsidRDefault="00CD4D67" w:rsidP="00626E36">
            <w:pPr>
              <w:tabs>
                <w:tab w:val="left" w:pos="0"/>
              </w:tabs>
              <w:jc w:val="center"/>
              <w:rPr>
                <w:color w:val="000000" w:themeColor="text1"/>
                <w:lang w:val="en-US"/>
              </w:rPr>
            </w:pPr>
            <w:r w:rsidRPr="00A53910">
              <w:rPr>
                <w:color w:val="000000" w:themeColor="text1"/>
              </w:rPr>
              <w:t xml:space="preserve">г. </w:t>
            </w:r>
            <w:r w:rsidR="003A20E3" w:rsidRPr="00A53910">
              <w:rPr>
                <w:color w:val="000000" w:themeColor="text1"/>
              </w:rPr>
              <w:t>С</w:t>
            </w:r>
            <w:r w:rsidRPr="00A53910">
              <w:rPr>
                <w:color w:val="000000" w:themeColor="text1"/>
              </w:rPr>
              <w:t>алават (Р. Башкортостан)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663C6E" w14:textId="01BED90C" w:rsidR="003A20E3" w:rsidRPr="00A53910" w:rsidRDefault="00CD4D67" w:rsidP="00124DD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18</w:t>
            </w:r>
            <w:r w:rsidR="003A20E3" w:rsidRPr="00A53910">
              <w:rPr>
                <w:color w:val="000000" w:themeColor="text1"/>
              </w:rPr>
              <w:t>-</w:t>
            </w:r>
            <w:r w:rsidRPr="00A53910">
              <w:rPr>
                <w:color w:val="000000" w:themeColor="text1"/>
              </w:rPr>
              <w:t>25</w:t>
            </w:r>
            <w:r w:rsidR="003A20E3" w:rsidRPr="00A53910">
              <w:rPr>
                <w:color w:val="000000" w:themeColor="text1"/>
              </w:rPr>
              <w:t xml:space="preserve"> июля 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29204E" w14:textId="7EE21292" w:rsidR="003A20E3" w:rsidRPr="00A53910" w:rsidRDefault="003A20E3" w:rsidP="008B0C08">
            <w:pPr>
              <w:jc w:val="center"/>
            </w:pPr>
            <w:r w:rsidRPr="00A53910">
              <w:t>2010 – 2011 г.р.</w:t>
            </w:r>
          </w:p>
        </w:tc>
      </w:tr>
      <w:tr w:rsidR="003A20E3" w:rsidRPr="00A53910" w14:paraId="53710A65" w14:textId="77777777" w:rsidTr="00A02E93">
        <w:trPr>
          <w:trHeight w:val="231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663C88C" w14:textId="4E7748BF" w:rsidR="003A20E3" w:rsidRPr="00A53910" w:rsidRDefault="00CD4D67" w:rsidP="00CD4D67">
            <w:pPr>
              <w:tabs>
                <w:tab w:val="left" w:pos="0"/>
              </w:tabs>
              <w:rPr>
                <w:color w:val="000000" w:themeColor="text1"/>
                <w:lang w:val="en-US"/>
              </w:rPr>
            </w:pPr>
            <w:r w:rsidRPr="00A53910">
              <w:rPr>
                <w:color w:val="000000" w:themeColor="text1"/>
              </w:rPr>
              <w:t>г.</w:t>
            </w:r>
            <w:r w:rsidR="00E73490" w:rsidRPr="00A53910">
              <w:rPr>
                <w:color w:val="000000" w:themeColor="text1"/>
              </w:rPr>
              <w:t xml:space="preserve"> </w:t>
            </w:r>
            <w:r w:rsidR="003A20E3" w:rsidRPr="00A53910">
              <w:rPr>
                <w:color w:val="000000" w:themeColor="text1"/>
              </w:rPr>
              <w:t>Астрахань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D118EAF" w14:textId="0A43133E" w:rsidR="003A20E3" w:rsidRPr="00A53910" w:rsidRDefault="00E250FD" w:rsidP="00124DD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 xml:space="preserve">28 </w:t>
            </w:r>
            <w:r w:rsidR="003A20E3" w:rsidRPr="00A53910">
              <w:rPr>
                <w:color w:val="000000" w:themeColor="text1"/>
              </w:rPr>
              <w:t>ию</w:t>
            </w:r>
            <w:r w:rsidRPr="00A53910">
              <w:rPr>
                <w:color w:val="000000" w:themeColor="text1"/>
              </w:rPr>
              <w:t>ня-05 июля</w:t>
            </w:r>
            <w:r w:rsidR="003A20E3" w:rsidRPr="00A53910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C2FE22C" w14:textId="4670C526" w:rsidR="003A20E3" w:rsidRPr="00A53910" w:rsidRDefault="003A20E3" w:rsidP="00124DD9">
            <w:pPr>
              <w:jc w:val="center"/>
            </w:pPr>
            <w:r w:rsidRPr="00A53910">
              <w:t>2008 – 2009 г.р.</w:t>
            </w:r>
          </w:p>
        </w:tc>
      </w:tr>
      <w:tr w:rsidR="003A20E3" w:rsidRPr="00A53910" w14:paraId="1CB3322E" w14:textId="77777777" w:rsidTr="00A02E93">
        <w:trPr>
          <w:trHeight w:val="281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A89444" w14:textId="3585B268" w:rsidR="003A20E3" w:rsidRPr="00A53910" w:rsidRDefault="00CD4D67" w:rsidP="00CD4D67">
            <w:pPr>
              <w:tabs>
                <w:tab w:val="left" w:pos="0"/>
              </w:tabs>
              <w:rPr>
                <w:color w:val="000000" w:themeColor="text1"/>
                <w:lang w:val="en-US"/>
              </w:rPr>
            </w:pPr>
            <w:r w:rsidRPr="00A53910">
              <w:rPr>
                <w:color w:val="000000" w:themeColor="text1"/>
              </w:rPr>
              <w:t xml:space="preserve">г. </w:t>
            </w:r>
            <w:r w:rsidR="003A20E3" w:rsidRPr="00A53910">
              <w:rPr>
                <w:color w:val="000000" w:themeColor="text1"/>
              </w:rPr>
              <w:t>Ессентуки</w:t>
            </w:r>
            <w:r w:rsidRPr="00A53910">
              <w:rPr>
                <w:color w:val="000000" w:themeColor="text1"/>
              </w:rPr>
              <w:t xml:space="preserve"> (Ставропольский край)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84CCACD" w14:textId="11C15F21" w:rsidR="003A20E3" w:rsidRPr="00A53910" w:rsidRDefault="003A20E3" w:rsidP="00124DD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1</w:t>
            </w:r>
            <w:r w:rsidR="00CD4D67" w:rsidRPr="00A53910">
              <w:rPr>
                <w:color w:val="000000" w:themeColor="text1"/>
              </w:rPr>
              <w:t>9</w:t>
            </w:r>
            <w:r w:rsidRPr="00A53910">
              <w:rPr>
                <w:color w:val="000000" w:themeColor="text1"/>
              </w:rPr>
              <w:t>-2</w:t>
            </w:r>
            <w:r w:rsidR="00CD4D67" w:rsidRPr="00A53910">
              <w:rPr>
                <w:color w:val="000000" w:themeColor="text1"/>
              </w:rPr>
              <w:t>6</w:t>
            </w:r>
            <w:r w:rsidRPr="00A53910">
              <w:rPr>
                <w:color w:val="000000" w:themeColor="text1"/>
              </w:rPr>
              <w:t xml:space="preserve"> июня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50CC2A3" w14:textId="2B50133D" w:rsidR="003A20E3" w:rsidRPr="00A53910" w:rsidRDefault="003A20E3" w:rsidP="008B0C08">
            <w:pPr>
              <w:jc w:val="center"/>
            </w:pPr>
            <w:r w:rsidRPr="00A53910">
              <w:t>2006 – 2007 г.р.</w:t>
            </w:r>
          </w:p>
        </w:tc>
      </w:tr>
    </w:tbl>
    <w:p w14:paraId="17C6C1A0" w14:textId="77777777" w:rsidR="00300A82" w:rsidRPr="00A53910" w:rsidRDefault="00300A82" w:rsidP="001065DB">
      <w:pPr>
        <w:jc w:val="center"/>
        <w:rPr>
          <w:b/>
          <w:sz w:val="28"/>
          <w:szCs w:val="28"/>
        </w:rPr>
      </w:pPr>
    </w:p>
    <w:p w14:paraId="2198CABB" w14:textId="0ECBBA68" w:rsidR="001065DB" w:rsidRPr="00A53910" w:rsidRDefault="0048296D" w:rsidP="001065DB">
      <w:pPr>
        <w:jc w:val="center"/>
        <w:rPr>
          <w:b/>
          <w:sz w:val="28"/>
          <w:szCs w:val="28"/>
        </w:rPr>
      </w:pPr>
      <w:r w:rsidRPr="00A53910">
        <w:rPr>
          <w:b/>
          <w:sz w:val="28"/>
          <w:szCs w:val="28"/>
        </w:rPr>
        <w:t>О</w:t>
      </w:r>
      <w:r w:rsidR="009C3DE3" w:rsidRPr="00A53910">
        <w:rPr>
          <w:b/>
          <w:sz w:val="28"/>
          <w:szCs w:val="28"/>
        </w:rPr>
        <w:t xml:space="preserve">тборочные соревнования </w:t>
      </w:r>
      <w:r w:rsidR="004E4424" w:rsidRPr="00A53910">
        <w:rPr>
          <w:b/>
          <w:sz w:val="28"/>
          <w:szCs w:val="28"/>
        </w:rPr>
        <w:t>среди мальчиков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2977"/>
      </w:tblGrid>
      <w:tr w:rsidR="003A20E3" w:rsidRPr="00A53910" w14:paraId="7E4D1438" w14:textId="77777777" w:rsidTr="00A02E93">
        <w:trPr>
          <w:trHeight w:val="237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4D9C18" w14:textId="77777777" w:rsidR="003A20E3" w:rsidRPr="00A53910" w:rsidRDefault="003A20E3" w:rsidP="00222C76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6A3DBB" w14:textId="77777777" w:rsidR="003A20E3" w:rsidRPr="00A53910" w:rsidRDefault="003A20E3" w:rsidP="00222C76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Сроки проведения</w:t>
            </w:r>
          </w:p>
          <w:p w14:paraId="55CEEFE5" w14:textId="4F7864CB" w:rsidR="003A20E3" w:rsidRPr="00A53910" w:rsidRDefault="00A02E93" w:rsidP="00222C76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(приезд-отъезд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ED61089" w14:textId="77777777" w:rsidR="003A20E3" w:rsidRPr="00A53910" w:rsidRDefault="003A20E3" w:rsidP="004835F8">
            <w:pPr>
              <w:jc w:val="center"/>
              <w:rPr>
                <w:b/>
                <w:sz w:val="26"/>
                <w:szCs w:val="26"/>
              </w:rPr>
            </w:pPr>
            <w:r w:rsidRPr="00A53910">
              <w:rPr>
                <w:b/>
                <w:sz w:val="26"/>
                <w:szCs w:val="26"/>
              </w:rPr>
              <w:t>Возраст участников</w:t>
            </w:r>
          </w:p>
        </w:tc>
      </w:tr>
      <w:tr w:rsidR="003A20E3" w:rsidRPr="00A53910" w14:paraId="0A7456A2" w14:textId="77777777" w:rsidTr="00A02E93">
        <w:trPr>
          <w:trHeight w:val="164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0DB3C8" w14:textId="58C4723E" w:rsidR="003A20E3" w:rsidRPr="00A53910" w:rsidRDefault="003A20E3" w:rsidP="0092766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г. Ессентуки</w:t>
            </w:r>
          </w:p>
          <w:p w14:paraId="125A2CAA" w14:textId="0C0EC057" w:rsidR="003A20E3" w:rsidRPr="00A53910" w:rsidRDefault="003A20E3" w:rsidP="0092766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г. Ессентуки</w:t>
            </w:r>
          </w:p>
          <w:p w14:paraId="1EB70136" w14:textId="2307D593" w:rsidR="003A20E3" w:rsidRPr="00A53910" w:rsidRDefault="003A20E3" w:rsidP="00A02E9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г. Ессенту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737351B" w14:textId="41B754D3" w:rsidR="003A20E3" w:rsidRPr="00A53910" w:rsidRDefault="00B0101D" w:rsidP="00B0101D">
            <w:pPr>
              <w:rPr>
                <w:color w:val="000000" w:themeColor="text1"/>
              </w:rPr>
            </w:pPr>
            <w:r w:rsidRPr="00B0101D">
              <w:rPr>
                <w:color w:val="000000" w:themeColor="text1"/>
              </w:rPr>
              <w:t xml:space="preserve">         </w:t>
            </w:r>
            <w:r w:rsidR="003A20E3" w:rsidRPr="00A53910">
              <w:rPr>
                <w:color w:val="000000" w:themeColor="text1"/>
              </w:rPr>
              <w:t>1</w:t>
            </w:r>
            <w:r w:rsidR="00A02E93" w:rsidRPr="00A53910">
              <w:rPr>
                <w:color w:val="000000" w:themeColor="text1"/>
              </w:rPr>
              <w:t>-й</w:t>
            </w:r>
            <w:r w:rsidR="003A20E3" w:rsidRPr="00A53910">
              <w:rPr>
                <w:color w:val="000000" w:themeColor="text1"/>
              </w:rPr>
              <w:t xml:space="preserve"> </w:t>
            </w:r>
            <w:r w:rsidR="00C23521" w:rsidRPr="00A53910">
              <w:rPr>
                <w:color w:val="000000" w:themeColor="text1"/>
              </w:rPr>
              <w:t>турнир</w:t>
            </w:r>
            <w:r w:rsidR="003A20E3" w:rsidRPr="00A53910">
              <w:rPr>
                <w:color w:val="000000" w:themeColor="text1"/>
              </w:rPr>
              <w:t>:</w:t>
            </w:r>
            <w:r w:rsidR="000B097B" w:rsidRPr="00A53910">
              <w:rPr>
                <w:color w:val="000000" w:themeColor="text1"/>
              </w:rPr>
              <w:t xml:space="preserve"> 06</w:t>
            </w:r>
            <w:r w:rsidR="003A20E3" w:rsidRPr="00A53910">
              <w:rPr>
                <w:color w:val="000000" w:themeColor="text1"/>
              </w:rPr>
              <w:t>-1</w:t>
            </w:r>
            <w:r w:rsidR="000B097B" w:rsidRPr="00A53910">
              <w:rPr>
                <w:color w:val="000000" w:themeColor="text1"/>
              </w:rPr>
              <w:t>3</w:t>
            </w:r>
            <w:r w:rsidR="003A20E3" w:rsidRPr="00A53910">
              <w:rPr>
                <w:color w:val="000000" w:themeColor="text1"/>
              </w:rPr>
              <w:t xml:space="preserve"> сентября</w:t>
            </w:r>
          </w:p>
          <w:p w14:paraId="526DD60B" w14:textId="320F1F51" w:rsidR="003A20E3" w:rsidRPr="00A53910" w:rsidRDefault="00B0101D" w:rsidP="00B0101D">
            <w:pPr>
              <w:rPr>
                <w:color w:val="000000" w:themeColor="text1"/>
              </w:rPr>
            </w:pPr>
            <w:r w:rsidRPr="00B0101D">
              <w:rPr>
                <w:color w:val="000000" w:themeColor="text1"/>
              </w:rPr>
              <w:t xml:space="preserve">         </w:t>
            </w:r>
            <w:r w:rsidR="003A20E3" w:rsidRPr="00A53910">
              <w:rPr>
                <w:color w:val="000000" w:themeColor="text1"/>
              </w:rPr>
              <w:t>2</w:t>
            </w:r>
            <w:r w:rsidR="00A02E93" w:rsidRPr="00A53910">
              <w:rPr>
                <w:color w:val="000000" w:themeColor="text1"/>
              </w:rPr>
              <w:t>-й</w:t>
            </w:r>
            <w:r w:rsidR="003A20E3" w:rsidRPr="00A53910">
              <w:rPr>
                <w:color w:val="000000" w:themeColor="text1"/>
              </w:rPr>
              <w:t xml:space="preserve"> </w:t>
            </w:r>
            <w:r w:rsidR="00C23521" w:rsidRPr="00A53910">
              <w:rPr>
                <w:color w:val="000000" w:themeColor="text1"/>
              </w:rPr>
              <w:t>турнир</w:t>
            </w:r>
            <w:r w:rsidR="003A20E3" w:rsidRPr="00A53910">
              <w:rPr>
                <w:color w:val="000000" w:themeColor="text1"/>
              </w:rPr>
              <w:t>:</w:t>
            </w:r>
            <w:r w:rsidR="000B097B" w:rsidRPr="00A53910">
              <w:rPr>
                <w:color w:val="000000" w:themeColor="text1"/>
              </w:rPr>
              <w:t>15</w:t>
            </w:r>
            <w:r w:rsidR="003A20E3" w:rsidRPr="00A53910">
              <w:rPr>
                <w:color w:val="000000" w:themeColor="text1"/>
              </w:rPr>
              <w:t>-2</w:t>
            </w:r>
            <w:r w:rsidR="000B097B" w:rsidRPr="00A53910">
              <w:rPr>
                <w:color w:val="000000" w:themeColor="text1"/>
              </w:rPr>
              <w:t>2</w:t>
            </w:r>
            <w:r w:rsidR="003A20E3" w:rsidRPr="00A53910">
              <w:rPr>
                <w:color w:val="000000" w:themeColor="text1"/>
              </w:rPr>
              <w:t xml:space="preserve"> сентября</w:t>
            </w:r>
          </w:p>
          <w:p w14:paraId="00832E84" w14:textId="09313BB3" w:rsidR="003A20E3" w:rsidRPr="00A53910" w:rsidRDefault="00B0101D" w:rsidP="00B0101D">
            <w:pPr>
              <w:tabs>
                <w:tab w:val="left" w:pos="40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   </w:t>
            </w:r>
            <w:r w:rsidR="003A20E3" w:rsidRPr="00A53910">
              <w:rPr>
                <w:color w:val="000000" w:themeColor="text1"/>
              </w:rPr>
              <w:t>3</w:t>
            </w:r>
            <w:r w:rsidR="00A02E93" w:rsidRPr="00A53910">
              <w:rPr>
                <w:color w:val="000000" w:themeColor="text1"/>
              </w:rPr>
              <w:t>-й</w:t>
            </w:r>
            <w:r w:rsidR="003A20E3" w:rsidRPr="00A53910">
              <w:rPr>
                <w:color w:val="000000" w:themeColor="text1"/>
              </w:rPr>
              <w:t xml:space="preserve"> </w:t>
            </w:r>
            <w:r w:rsidR="00C23521" w:rsidRPr="00A53910">
              <w:rPr>
                <w:color w:val="000000" w:themeColor="text1"/>
              </w:rPr>
              <w:t>турнир</w:t>
            </w:r>
            <w:r w:rsidR="003A20E3" w:rsidRPr="00A53910">
              <w:rPr>
                <w:color w:val="000000" w:themeColor="text1"/>
              </w:rPr>
              <w:t>:</w:t>
            </w:r>
            <w:r w:rsidR="000B097B" w:rsidRPr="00A53910">
              <w:rPr>
                <w:color w:val="000000" w:themeColor="text1"/>
              </w:rPr>
              <w:t>24 сентября</w:t>
            </w:r>
            <w:r w:rsidR="00A02E93" w:rsidRPr="00A53910">
              <w:rPr>
                <w:color w:val="000000" w:themeColor="text1"/>
              </w:rPr>
              <w:t>-</w:t>
            </w:r>
            <w:r w:rsidR="000B097B" w:rsidRPr="00A53910">
              <w:rPr>
                <w:color w:val="000000" w:themeColor="text1"/>
              </w:rPr>
              <w:t>01 октябр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A8B0CE1" w14:textId="77777777" w:rsidR="003A20E3" w:rsidRPr="00A53910" w:rsidRDefault="003A20E3" w:rsidP="00222C76">
            <w:pPr>
              <w:jc w:val="center"/>
              <w:rPr>
                <w:color w:val="000000" w:themeColor="text1"/>
              </w:rPr>
            </w:pPr>
          </w:p>
          <w:p w14:paraId="439C2870" w14:textId="1A4E690F" w:rsidR="003A20E3" w:rsidRPr="00A53910" w:rsidRDefault="003A20E3" w:rsidP="00222C76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2010 – 2011 г.р.</w:t>
            </w:r>
          </w:p>
        </w:tc>
      </w:tr>
      <w:tr w:rsidR="003A20E3" w:rsidRPr="00A53910" w14:paraId="0562994A" w14:textId="77777777" w:rsidTr="00A02E93">
        <w:trPr>
          <w:trHeight w:val="281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7E5979" w14:textId="6F1C75CC" w:rsidR="003A20E3" w:rsidRPr="00A53910" w:rsidRDefault="003A20E3" w:rsidP="001C5F2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г. Волгоград</w:t>
            </w:r>
          </w:p>
          <w:p w14:paraId="476F37DA" w14:textId="58466D22" w:rsidR="003A20E3" w:rsidRPr="00A53910" w:rsidRDefault="003A20E3" w:rsidP="001C5F2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г. Волгоград</w:t>
            </w:r>
          </w:p>
          <w:p w14:paraId="2C2C407F" w14:textId="7E99308E" w:rsidR="003A20E3" w:rsidRPr="00A53910" w:rsidRDefault="003A20E3" w:rsidP="00A02E9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г. Волгоград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B31217" w14:textId="40CBEA44" w:rsidR="003A20E3" w:rsidRPr="00A53910" w:rsidRDefault="00B0101D" w:rsidP="00B0101D">
            <w:pPr>
              <w:tabs>
                <w:tab w:val="left" w:pos="405"/>
              </w:tabs>
              <w:rPr>
                <w:color w:val="000000" w:themeColor="text1"/>
              </w:rPr>
            </w:pPr>
            <w:r w:rsidRPr="00B0101D">
              <w:rPr>
                <w:color w:val="000000" w:themeColor="text1"/>
              </w:rPr>
              <w:t xml:space="preserve">         </w:t>
            </w:r>
            <w:r w:rsidR="003A20E3" w:rsidRPr="00A53910">
              <w:rPr>
                <w:color w:val="000000" w:themeColor="text1"/>
              </w:rPr>
              <w:t>1</w:t>
            </w:r>
            <w:r w:rsidR="00A02E93" w:rsidRPr="00A53910">
              <w:rPr>
                <w:color w:val="000000" w:themeColor="text1"/>
              </w:rPr>
              <w:t>-й</w:t>
            </w:r>
            <w:r w:rsidR="003A20E3" w:rsidRPr="00A53910">
              <w:rPr>
                <w:color w:val="000000" w:themeColor="text1"/>
              </w:rPr>
              <w:t xml:space="preserve"> </w:t>
            </w:r>
            <w:r w:rsidR="00C23521" w:rsidRPr="00A53910">
              <w:rPr>
                <w:color w:val="000000" w:themeColor="text1"/>
              </w:rPr>
              <w:t>турнир</w:t>
            </w:r>
            <w:r w:rsidR="003A20E3" w:rsidRPr="00A53910">
              <w:rPr>
                <w:color w:val="000000" w:themeColor="text1"/>
              </w:rPr>
              <w:t xml:space="preserve">: </w:t>
            </w:r>
            <w:r w:rsidR="00DD3318" w:rsidRPr="00A53910">
              <w:rPr>
                <w:color w:val="000000" w:themeColor="text1"/>
              </w:rPr>
              <w:t xml:space="preserve">05-12 </w:t>
            </w:r>
            <w:r w:rsidR="003A20E3" w:rsidRPr="00A53910">
              <w:rPr>
                <w:color w:val="000000" w:themeColor="text1"/>
              </w:rPr>
              <w:t>сентябр</w:t>
            </w:r>
            <w:r w:rsidR="00DD3318" w:rsidRPr="00A53910">
              <w:rPr>
                <w:color w:val="000000" w:themeColor="text1"/>
              </w:rPr>
              <w:t>я</w:t>
            </w:r>
          </w:p>
          <w:p w14:paraId="2E4D294F" w14:textId="69E6FAEF" w:rsidR="003A20E3" w:rsidRPr="00A53910" w:rsidRDefault="00B0101D" w:rsidP="00B0101D">
            <w:pPr>
              <w:tabs>
                <w:tab w:val="left" w:pos="405"/>
              </w:tabs>
              <w:rPr>
                <w:color w:val="000000" w:themeColor="text1"/>
              </w:rPr>
            </w:pPr>
            <w:r w:rsidRPr="00B0101D">
              <w:rPr>
                <w:color w:val="000000" w:themeColor="text1"/>
              </w:rPr>
              <w:t xml:space="preserve">         </w:t>
            </w:r>
            <w:r w:rsidR="003A20E3" w:rsidRPr="00A53910">
              <w:rPr>
                <w:color w:val="000000" w:themeColor="text1"/>
              </w:rPr>
              <w:t>2</w:t>
            </w:r>
            <w:r w:rsidR="00A02E93" w:rsidRPr="00A53910">
              <w:rPr>
                <w:color w:val="000000" w:themeColor="text1"/>
              </w:rPr>
              <w:t>-й</w:t>
            </w:r>
            <w:r w:rsidR="003A20E3" w:rsidRPr="00A53910">
              <w:rPr>
                <w:color w:val="000000" w:themeColor="text1"/>
              </w:rPr>
              <w:t xml:space="preserve"> </w:t>
            </w:r>
            <w:r w:rsidR="00C23521" w:rsidRPr="00A53910">
              <w:rPr>
                <w:color w:val="000000" w:themeColor="text1"/>
              </w:rPr>
              <w:t>турнир</w:t>
            </w:r>
            <w:r w:rsidR="003A20E3" w:rsidRPr="00A53910">
              <w:rPr>
                <w:color w:val="000000" w:themeColor="text1"/>
              </w:rPr>
              <w:t>:</w:t>
            </w:r>
            <w:r w:rsidR="00DD3318" w:rsidRPr="00A53910">
              <w:rPr>
                <w:color w:val="000000" w:themeColor="text1"/>
              </w:rPr>
              <w:t xml:space="preserve"> 14-21</w:t>
            </w:r>
            <w:r w:rsidR="00A02E93" w:rsidRPr="00A53910">
              <w:rPr>
                <w:color w:val="000000" w:themeColor="text1"/>
              </w:rPr>
              <w:t xml:space="preserve"> сентября</w:t>
            </w:r>
          </w:p>
          <w:p w14:paraId="48C9E0E9" w14:textId="5D35808F" w:rsidR="003A20E3" w:rsidRPr="00A53910" w:rsidRDefault="00B0101D" w:rsidP="00B0101D">
            <w:pPr>
              <w:tabs>
                <w:tab w:val="left" w:pos="40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     </w:t>
            </w:r>
            <w:r w:rsidR="003A20E3" w:rsidRPr="00A53910">
              <w:rPr>
                <w:color w:val="000000" w:themeColor="text1"/>
              </w:rPr>
              <w:t>3</w:t>
            </w:r>
            <w:r w:rsidR="00A02E93" w:rsidRPr="00A53910">
              <w:rPr>
                <w:color w:val="000000" w:themeColor="text1"/>
              </w:rPr>
              <w:t>-й</w:t>
            </w:r>
            <w:r w:rsidR="003A20E3" w:rsidRPr="00A53910">
              <w:rPr>
                <w:color w:val="000000" w:themeColor="text1"/>
              </w:rPr>
              <w:t xml:space="preserve"> </w:t>
            </w:r>
            <w:r w:rsidR="00C23521" w:rsidRPr="00A53910">
              <w:rPr>
                <w:color w:val="000000" w:themeColor="text1"/>
              </w:rPr>
              <w:t>турнир</w:t>
            </w:r>
            <w:r w:rsidR="003A20E3" w:rsidRPr="00A53910">
              <w:rPr>
                <w:color w:val="000000" w:themeColor="text1"/>
              </w:rPr>
              <w:t>:</w:t>
            </w:r>
            <w:r w:rsidR="00DD3318" w:rsidRPr="00A53910">
              <w:rPr>
                <w:color w:val="000000" w:themeColor="text1"/>
              </w:rPr>
              <w:t xml:space="preserve"> 23-30 сентябр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37A0673" w14:textId="77777777" w:rsidR="003A20E3" w:rsidRPr="00A53910" w:rsidRDefault="003A20E3" w:rsidP="00222C76">
            <w:pPr>
              <w:jc w:val="center"/>
              <w:rPr>
                <w:color w:val="000000" w:themeColor="text1"/>
              </w:rPr>
            </w:pPr>
          </w:p>
          <w:p w14:paraId="03C61B59" w14:textId="532B0F23" w:rsidR="003A20E3" w:rsidRPr="00A53910" w:rsidRDefault="003A20E3" w:rsidP="00222C76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2008 – 2009 г.р.</w:t>
            </w:r>
          </w:p>
        </w:tc>
      </w:tr>
    </w:tbl>
    <w:p w14:paraId="1A4B3084" w14:textId="77777777" w:rsidR="00877B65" w:rsidRPr="00A53910" w:rsidRDefault="00877B65" w:rsidP="00281BE7">
      <w:pPr>
        <w:jc w:val="both"/>
        <w:rPr>
          <w:b/>
          <w:sz w:val="28"/>
          <w:szCs w:val="28"/>
        </w:rPr>
      </w:pPr>
    </w:p>
    <w:p w14:paraId="49C2FDB3" w14:textId="7335EFE4" w:rsidR="00300A82" w:rsidRPr="00A53910" w:rsidRDefault="00281BE7" w:rsidP="00206C46">
      <w:pPr>
        <w:jc w:val="both"/>
        <w:rPr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  <w:u w:val="single"/>
          <w:lang w:val="en-US"/>
        </w:rPr>
        <w:t>IV</w:t>
      </w:r>
      <w:r w:rsidRPr="00A53910">
        <w:rPr>
          <w:b/>
          <w:color w:val="000000" w:themeColor="text1"/>
          <w:sz w:val="28"/>
          <w:szCs w:val="28"/>
          <w:u w:val="single"/>
        </w:rPr>
        <w:t xml:space="preserve"> этап:</w:t>
      </w:r>
      <w:r w:rsidR="00685157" w:rsidRPr="00A53910">
        <w:rPr>
          <w:b/>
          <w:color w:val="000000" w:themeColor="text1"/>
          <w:sz w:val="28"/>
          <w:szCs w:val="28"/>
        </w:rPr>
        <w:t xml:space="preserve"> С</w:t>
      </w:r>
      <w:r w:rsidRPr="00A53910">
        <w:rPr>
          <w:b/>
          <w:color w:val="000000" w:themeColor="text1"/>
          <w:sz w:val="28"/>
          <w:szCs w:val="28"/>
        </w:rPr>
        <w:t>уперфинал</w:t>
      </w:r>
      <w:r w:rsidR="007569EB" w:rsidRPr="00A53910">
        <w:rPr>
          <w:b/>
          <w:color w:val="000000" w:themeColor="text1"/>
          <w:sz w:val="28"/>
          <w:szCs w:val="28"/>
        </w:rPr>
        <w:t>ы</w:t>
      </w:r>
      <w:r w:rsidRPr="00A53910">
        <w:rPr>
          <w:b/>
          <w:color w:val="000000" w:themeColor="text1"/>
          <w:sz w:val="28"/>
          <w:szCs w:val="28"/>
        </w:rPr>
        <w:t xml:space="preserve"> </w:t>
      </w:r>
      <w:r w:rsidR="00300A82" w:rsidRPr="00A53910">
        <w:rPr>
          <w:b/>
          <w:color w:val="000000" w:themeColor="text1"/>
          <w:sz w:val="28"/>
          <w:szCs w:val="28"/>
        </w:rPr>
        <w:t>Соревнований</w:t>
      </w:r>
      <w:r w:rsidR="003E6218" w:rsidRPr="00A53910">
        <w:rPr>
          <w:color w:val="000000" w:themeColor="text1"/>
          <w:sz w:val="28"/>
          <w:szCs w:val="28"/>
        </w:rPr>
        <w:t>.</w:t>
      </w:r>
    </w:p>
    <w:p w14:paraId="57B834CC" w14:textId="284C2539" w:rsidR="00756110" w:rsidRPr="00A53910" w:rsidRDefault="000A03AB" w:rsidP="00A02E93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A53910">
        <w:rPr>
          <w:bCs/>
          <w:color w:val="000000" w:themeColor="text1"/>
          <w:sz w:val="28"/>
          <w:szCs w:val="28"/>
        </w:rPr>
        <w:t>Проводятся среди команд мальчиков младшей, средней и старшей возрастных групп. В соревнованиях принимают участие победители</w:t>
      </w:r>
      <w:r w:rsidR="0027394D" w:rsidRPr="00A53910">
        <w:rPr>
          <w:bCs/>
          <w:color w:val="000000" w:themeColor="text1"/>
          <w:sz w:val="28"/>
          <w:szCs w:val="28"/>
        </w:rPr>
        <w:t xml:space="preserve"> турниров отборочных соревнований в младшей и средней возрастных группах</w:t>
      </w:r>
      <w:r w:rsidR="008D5175" w:rsidRPr="00A53910">
        <w:rPr>
          <w:bCs/>
          <w:color w:val="000000" w:themeColor="text1"/>
          <w:sz w:val="28"/>
          <w:szCs w:val="28"/>
        </w:rPr>
        <w:t>, а также по одной лучшей команде из числа занявших 2-е места</w:t>
      </w:r>
      <w:r w:rsidRPr="00A53910">
        <w:rPr>
          <w:bCs/>
          <w:color w:val="000000" w:themeColor="text1"/>
          <w:sz w:val="28"/>
          <w:szCs w:val="28"/>
        </w:rPr>
        <w:t xml:space="preserve">. К соревнованиям среди команд мальчиков в старшей возрастной группе допускаются победители турниров отборочных </w:t>
      </w:r>
      <w:r w:rsidRPr="00A53910">
        <w:rPr>
          <w:bCs/>
          <w:color w:val="000000" w:themeColor="text1"/>
          <w:sz w:val="28"/>
          <w:szCs w:val="28"/>
        </w:rPr>
        <w:lastRenderedPageBreak/>
        <w:t>соревнований «Кожаный мяч»,</w:t>
      </w:r>
      <w:r w:rsidR="00CE1E37" w:rsidRPr="00A53910">
        <w:rPr>
          <w:bCs/>
          <w:color w:val="000000" w:themeColor="text1"/>
          <w:sz w:val="28"/>
          <w:szCs w:val="28"/>
        </w:rPr>
        <w:t xml:space="preserve"> </w:t>
      </w:r>
      <w:r w:rsidR="00CE1E37" w:rsidRPr="00A53910">
        <w:rPr>
          <w:b/>
          <w:color w:val="000000" w:themeColor="text1"/>
          <w:sz w:val="28"/>
          <w:szCs w:val="28"/>
          <w:lang w:val="en-US"/>
        </w:rPr>
        <w:t>I</w:t>
      </w:r>
      <w:r w:rsidR="00CE1E37" w:rsidRPr="00A53910">
        <w:rPr>
          <w:b/>
          <w:color w:val="000000" w:themeColor="text1"/>
          <w:sz w:val="28"/>
          <w:szCs w:val="28"/>
        </w:rPr>
        <w:t xml:space="preserve">, </w:t>
      </w:r>
      <w:r w:rsidR="00CE1E37" w:rsidRPr="00A53910">
        <w:rPr>
          <w:b/>
          <w:color w:val="000000" w:themeColor="text1"/>
          <w:sz w:val="28"/>
          <w:szCs w:val="28"/>
          <w:lang w:val="en-US"/>
        </w:rPr>
        <w:t>II</w:t>
      </w:r>
      <w:r w:rsidR="00CE1E37" w:rsidRPr="00A53910">
        <w:rPr>
          <w:b/>
          <w:color w:val="000000" w:themeColor="text1"/>
          <w:sz w:val="28"/>
          <w:szCs w:val="28"/>
        </w:rPr>
        <w:t xml:space="preserve"> и </w:t>
      </w:r>
      <w:r w:rsidR="00CE1E37" w:rsidRPr="00A53910">
        <w:rPr>
          <w:b/>
          <w:color w:val="000000" w:themeColor="text1"/>
          <w:sz w:val="28"/>
          <w:szCs w:val="28"/>
          <w:lang w:val="en-US"/>
        </w:rPr>
        <w:t>III</w:t>
      </w:r>
      <w:r w:rsidR="00760A70" w:rsidRPr="00A53910">
        <w:rPr>
          <w:b/>
          <w:color w:val="000000" w:themeColor="text1"/>
          <w:sz w:val="28"/>
          <w:szCs w:val="28"/>
        </w:rPr>
        <w:t xml:space="preserve"> этапы которых</w:t>
      </w:r>
      <w:r w:rsidRPr="00A53910">
        <w:rPr>
          <w:b/>
          <w:color w:val="000000" w:themeColor="text1"/>
          <w:sz w:val="28"/>
          <w:szCs w:val="28"/>
        </w:rPr>
        <w:t xml:space="preserve"> провод</w:t>
      </w:r>
      <w:r w:rsidR="00760A70" w:rsidRPr="00A53910">
        <w:rPr>
          <w:b/>
          <w:color w:val="000000" w:themeColor="text1"/>
          <w:sz w:val="28"/>
          <w:szCs w:val="28"/>
        </w:rPr>
        <w:t>ятся по отдельному Положению, утвержденному</w:t>
      </w:r>
      <w:r w:rsidRPr="00A53910">
        <w:rPr>
          <w:b/>
          <w:color w:val="000000" w:themeColor="text1"/>
          <w:sz w:val="28"/>
          <w:szCs w:val="28"/>
        </w:rPr>
        <w:t xml:space="preserve"> Минспортом России и АНО</w:t>
      </w:r>
      <w:r w:rsidR="00760A70" w:rsidRPr="00A53910">
        <w:rPr>
          <w:b/>
          <w:color w:val="000000" w:themeColor="text1"/>
          <w:sz w:val="28"/>
          <w:szCs w:val="28"/>
        </w:rPr>
        <w:t xml:space="preserve"> «Клуб</w:t>
      </w:r>
      <w:r w:rsidRPr="00A53910">
        <w:rPr>
          <w:b/>
          <w:color w:val="000000" w:themeColor="text1"/>
          <w:sz w:val="28"/>
          <w:szCs w:val="28"/>
        </w:rPr>
        <w:t xml:space="preserve"> «Кожаный мяч»</w:t>
      </w:r>
      <w:r w:rsidRPr="00A53910">
        <w:rPr>
          <w:b/>
          <w:color w:val="000000" w:themeColor="text1"/>
          <w:sz w:val="26"/>
          <w:szCs w:val="26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874"/>
        <w:gridCol w:w="2804"/>
      </w:tblGrid>
      <w:tr w:rsidR="00212EEA" w:rsidRPr="00A53910" w14:paraId="58136C94" w14:textId="77777777" w:rsidTr="00847137">
        <w:trPr>
          <w:trHeight w:val="420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ABD3B7" w14:textId="77777777" w:rsidR="00281BE7" w:rsidRPr="00A53910" w:rsidRDefault="00281BE7" w:rsidP="00281BE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3910">
              <w:rPr>
                <w:b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E5D50C" w14:textId="77777777" w:rsidR="00281BE7" w:rsidRPr="00A53910" w:rsidRDefault="00281BE7" w:rsidP="00281BE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3910">
              <w:rPr>
                <w:b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22ADE5C" w14:textId="77777777" w:rsidR="00281BE7" w:rsidRPr="00A53910" w:rsidRDefault="00281BE7" w:rsidP="00281BE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3910">
              <w:rPr>
                <w:b/>
                <w:color w:val="000000" w:themeColor="text1"/>
                <w:sz w:val="26"/>
                <w:szCs w:val="26"/>
              </w:rPr>
              <w:t>Возраст участниц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167AE" w14:textId="77777777" w:rsidR="00281BE7" w:rsidRPr="00A53910" w:rsidRDefault="00281BE7" w:rsidP="00281BE7">
            <w:pPr>
              <w:ind w:firstLine="567"/>
              <w:rPr>
                <w:color w:val="000000" w:themeColor="text1"/>
              </w:rPr>
            </w:pPr>
            <w:r w:rsidRPr="00A53910">
              <w:rPr>
                <w:b/>
                <w:color w:val="000000" w:themeColor="text1"/>
                <w:sz w:val="26"/>
                <w:szCs w:val="26"/>
              </w:rPr>
              <w:t>Количество команд/участников</w:t>
            </w:r>
          </w:p>
        </w:tc>
      </w:tr>
      <w:tr w:rsidR="00212EEA" w:rsidRPr="00A53910" w14:paraId="5CC4CB3B" w14:textId="77777777" w:rsidTr="00626E36">
        <w:trPr>
          <w:trHeight w:val="299"/>
        </w:trPr>
        <w:tc>
          <w:tcPr>
            <w:tcW w:w="30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035D4D" w14:textId="6D262C8C" w:rsidR="00281BE7" w:rsidRPr="00A53910" w:rsidRDefault="00281BE7" w:rsidP="00EE773A">
            <w:pPr>
              <w:tabs>
                <w:tab w:val="left" w:pos="0"/>
              </w:tabs>
              <w:rPr>
                <w:color w:val="000000" w:themeColor="text1"/>
              </w:rPr>
            </w:pPr>
          </w:p>
          <w:p w14:paraId="2C1F3F9F" w14:textId="0E2403F4" w:rsidR="000F22FE" w:rsidRPr="00A53910" w:rsidRDefault="009D712D" w:rsidP="00626E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г. Волгоград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D878C6" w14:textId="77777777" w:rsidR="003F666D" w:rsidRPr="00A53910" w:rsidRDefault="003F666D" w:rsidP="00281BE7">
            <w:pPr>
              <w:jc w:val="center"/>
              <w:rPr>
                <w:color w:val="000000" w:themeColor="text1"/>
              </w:rPr>
            </w:pPr>
          </w:p>
          <w:p w14:paraId="1C9E1EBF" w14:textId="3D913E93" w:rsidR="00EE773A" w:rsidRPr="00A53910" w:rsidRDefault="00DD3318" w:rsidP="008C71EF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15-</w:t>
            </w:r>
            <w:r w:rsidR="00FD71D4" w:rsidRPr="00A53910">
              <w:rPr>
                <w:color w:val="000000" w:themeColor="text1"/>
              </w:rPr>
              <w:t>21</w:t>
            </w:r>
            <w:r w:rsidRPr="00A53910">
              <w:rPr>
                <w:color w:val="000000" w:themeColor="text1"/>
              </w:rPr>
              <w:t xml:space="preserve"> о</w:t>
            </w:r>
            <w:r w:rsidR="000A03AB" w:rsidRPr="00A53910">
              <w:rPr>
                <w:color w:val="000000" w:themeColor="text1"/>
              </w:rPr>
              <w:t>ктябр</w:t>
            </w:r>
            <w:r w:rsidRPr="00A53910">
              <w:rPr>
                <w:color w:val="000000" w:themeColor="text1"/>
              </w:rPr>
              <w:t>я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0E3E8E" w14:textId="25808568" w:rsidR="00281BE7" w:rsidRPr="00A53910" w:rsidRDefault="00281BE7" w:rsidP="00281BE7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20</w:t>
            </w:r>
            <w:r w:rsidR="00EE773A" w:rsidRPr="00A53910">
              <w:rPr>
                <w:color w:val="000000" w:themeColor="text1"/>
              </w:rPr>
              <w:t>10</w:t>
            </w:r>
            <w:r w:rsidRPr="00A53910">
              <w:rPr>
                <w:color w:val="000000" w:themeColor="text1"/>
              </w:rPr>
              <w:t xml:space="preserve"> – 201</w:t>
            </w:r>
            <w:r w:rsidR="00EE773A" w:rsidRPr="00A53910">
              <w:rPr>
                <w:color w:val="000000" w:themeColor="text1"/>
              </w:rPr>
              <w:t>1</w:t>
            </w:r>
            <w:r w:rsidRPr="00A53910">
              <w:rPr>
                <w:color w:val="000000" w:themeColor="text1"/>
              </w:rPr>
              <w:t xml:space="preserve"> г.р.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3282BE21" w14:textId="75BAF207" w:rsidR="00281BE7" w:rsidRPr="00A53910" w:rsidRDefault="001A3E03" w:rsidP="008C71EF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4</w:t>
            </w:r>
            <w:r w:rsidR="00281BE7" w:rsidRPr="00A53910">
              <w:rPr>
                <w:color w:val="000000" w:themeColor="text1"/>
              </w:rPr>
              <w:t>/</w:t>
            </w:r>
            <w:r w:rsidRPr="00A53910">
              <w:rPr>
                <w:color w:val="000000" w:themeColor="text1"/>
              </w:rPr>
              <w:t>56</w:t>
            </w:r>
          </w:p>
        </w:tc>
      </w:tr>
      <w:tr w:rsidR="00212EEA" w:rsidRPr="00A53910" w14:paraId="589AE681" w14:textId="77777777" w:rsidTr="00626E36">
        <w:trPr>
          <w:trHeight w:val="260"/>
        </w:trPr>
        <w:tc>
          <w:tcPr>
            <w:tcW w:w="3085" w:type="dxa"/>
            <w:vMerge/>
            <w:tcBorders>
              <w:left w:val="single" w:sz="12" w:space="0" w:color="000000"/>
              <w:right w:val="single" w:sz="4" w:space="0" w:color="000000"/>
            </w:tcBorders>
            <w:hideMark/>
          </w:tcPr>
          <w:p w14:paraId="04B58F12" w14:textId="77777777" w:rsidR="00281BE7" w:rsidRPr="00A53910" w:rsidRDefault="00281BE7" w:rsidP="00281BE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3E69F3" w14:textId="77777777" w:rsidR="00281BE7" w:rsidRPr="00A53910" w:rsidRDefault="00281BE7" w:rsidP="00281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97362E6" w14:textId="4DCAD49F" w:rsidR="00281BE7" w:rsidRPr="00A53910" w:rsidRDefault="00281BE7" w:rsidP="00281BE7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200</w:t>
            </w:r>
            <w:r w:rsidR="00EE773A" w:rsidRPr="00A53910">
              <w:rPr>
                <w:color w:val="000000" w:themeColor="text1"/>
              </w:rPr>
              <w:t>8</w:t>
            </w:r>
            <w:r w:rsidRPr="00A53910">
              <w:rPr>
                <w:color w:val="000000" w:themeColor="text1"/>
              </w:rPr>
              <w:t xml:space="preserve"> – 200</w:t>
            </w:r>
            <w:r w:rsidR="00EE773A" w:rsidRPr="00A53910">
              <w:rPr>
                <w:color w:val="000000" w:themeColor="text1"/>
              </w:rPr>
              <w:t>9</w:t>
            </w:r>
            <w:r w:rsidRPr="00A53910">
              <w:rPr>
                <w:color w:val="000000" w:themeColor="text1"/>
              </w:rPr>
              <w:t xml:space="preserve"> г.р.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A5E04E" w14:textId="5667B037" w:rsidR="00281BE7" w:rsidRPr="00A53910" w:rsidRDefault="001A3E03" w:rsidP="00281BE7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4</w:t>
            </w:r>
            <w:r w:rsidR="00281BE7" w:rsidRPr="00A53910">
              <w:rPr>
                <w:color w:val="000000" w:themeColor="text1"/>
              </w:rPr>
              <w:t>/</w:t>
            </w:r>
            <w:r w:rsidRPr="00A53910">
              <w:rPr>
                <w:color w:val="000000" w:themeColor="text1"/>
              </w:rPr>
              <w:t>60</w:t>
            </w:r>
          </w:p>
        </w:tc>
      </w:tr>
      <w:tr w:rsidR="00212EEA" w:rsidRPr="00A53910" w14:paraId="64C2FE3F" w14:textId="77777777" w:rsidTr="00626E36">
        <w:trPr>
          <w:trHeight w:val="237"/>
        </w:trPr>
        <w:tc>
          <w:tcPr>
            <w:tcW w:w="308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89B85B" w14:textId="77777777" w:rsidR="00281BE7" w:rsidRPr="00A53910" w:rsidRDefault="00281BE7" w:rsidP="00281BE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725E90" w14:textId="77777777" w:rsidR="00281BE7" w:rsidRPr="00A53910" w:rsidRDefault="00281BE7" w:rsidP="00281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5A29C8C" w14:textId="7726134F" w:rsidR="00281BE7" w:rsidRPr="00A53910" w:rsidRDefault="00281BE7" w:rsidP="00281BE7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200</w:t>
            </w:r>
            <w:r w:rsidR="00EE773A" w:rsidRPr="00A53910">
              <w:rPr>
                <w:color w:val="000000" w:themeColor="text1"/>
              </w:rPr>
              <w:t>6</w:t>
            </w:r>
            <w:r w:rsidRPr="00A53910">
              <w:rPr>
                <w:color w:val="000000" w:themeColor="text1"/>
              </w:rPr>
              <w:t xml:space="preserve"> – 200</w:t>
            </w:r>
            <w:r w:rsidR="00EE773A" w:rsidRPr="00A53910">
              <w:rPr>
                <w:color w:val="000000" w:themeColor="text1"/>
              </w:rPr>
              <w:t>7</w:t>
            </w:r>
            <w:r w:rsidRPr="00A53910">
              <w:rPr>
                <w:color w:val="000000" w:themeColor="text1"/>
              </w:rPr>
              <w:t xml:space="preserve"> г.р.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C5F5C" w14:textId="0157B41D" w:rsidR="00281BE7" w:rsidRPr="00A53910" w:rsidRDefault="008C71EF" w:rsidP="008065E4">
            <w:pPr>
              <w:jc w:val="center"/>
              <w:rPr>
                <w:color w:val="000000" w:themeColor="text1"/>
              </w:rPr>
            </w:pPr>
            <w:r w:rsidRPr="00A53910">
              <w:rPr>
                <w:color w:val="000000" w:themeColor="text1"/>
              </w:rPr>
              <w:t>4/</w:t>
            </w:r>
            <w:r w:rsidR="008065E4" w:rsidRPr="00A53910">
              <w:rPr>
                <w:color w:val="000000" w:themeColor="text1"/>
              </w:rPr>
              <w:t>7</w:t>
            </w:r>
            <w:r w:rsidR="00AA1239" w:rsidRPr="00A53910">
              <w:rPr>
                <w:color w:val="000000" w:themeColor="text1"/>
              </w:rPr>
              <w:t>2</w:t>
            </w:r>
          </w:p>
        </w:tc>
      </w:tr>
    </w:tbl>
    <w:p w14:paraId="145951ED" w14:textId="07499F44" w:rsidR="006A2022" w:rsidRPr="00A53910" w:rsidRDefault="006A2022" w:rsidP="006A2022">
      <w:pPr>
        <w:pStyle w:val="11"/>
        <w:ind w:left="0"/>
        <w:rPr>
          <w:b/>
          <w:color w:val="000000" w:themeColor="text1"/>
          <w:sz w:val="28"/>
          <w:szCs w:val="28"/>
        </w:rPr>
      </w:pPr>
    </w:p>
    <w:p w14:paraId="2E6FB39E" w14:textId="2C55AAC1" w:rsidR="008B76E6" w:rsidRPr="00A53910" w:rsidRDefault="008B76E6" w:rsidP="00A53910">
      <w:pPr>
        <w:pStyle w:val="11"/>
        <w:ind w:left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A53910">
        <w:rPr>
          <w:bCs/>
          <w:i/>
          <w:iCs/>
          <w:color w:val="000000" w:themeColor="text1"/>
          <w:sz w:val="28"/>
          <w:szCs w:val="28"/>
        </w:rPr>
        <w:t xml:space="preserve">Для проведения финальных матчей </w:t>
      </w:r>
      <w:r w:rsidRPr="00A53910">
        <w:rPr>
          <w:bCs/>
          <w:i/>
          <w:iCs/>
          <w:color w:val="000000" w:themeColor="text1"/>
          <w:sz w:val="28"/>
          <w:szCs w:val="28"/>
          <w:lang w:val="en-US"/>
        </w:rPr>
        <w:t>III</w:t>
      </w:r>
      <w:r w:rsidRPr="00A53910">
        <w:rPr>
          <w:bCs/>
          <w:i/>
          <w:iCs/>
          <w:color w:val="000000" w:themeColor="text1"/>
          <w:sz w:val="28"/>
          <w:szCs w:val="28"/>
        </w:rPr>
        <w:t xml:space="preserve"> и </w:t>
      </w:r>
      <w:r w:rsidRPr="00A53910">
        <w:rPr>
          <w:bCs/>
          <w:i/>
          <w:iCs/>
          <w:color w:val="000000" w:themeColor="text1"/>
          <w:sz w:val="28"/>
          <w:szCs w:val="28"/>
          <w:lang w:val="en-US"/>
        </w:rPr>
        <w:t>IV</w:t>
      </w:r>
      <w:r w:rsidRPr="00A53910">
        <w:rPr>
          <w:bCs/>
          <w:i/>
          <w:iCs/>
          <w:color w:val="000000" w:themeColor="text1"/>
          <w:sz w:val="28"/>
          <w:szCs w:val="28"/>
        </w:rPr>
        <w:t xml:space="preserve"> этапов Соревнований органам исполнительной власти в области физической культуры и спорта субъектов Российской Федерации рекомендуется предоставлять Центральные стадионы и тренировочные базы Чемпионата мира по футболу – 2018.</w:t>
      </w:r>
    </w:p>
    <w:p w14:paraId="6D8476A4" w14:textId="77777777" w:rsidR="008B76E6" w:rsidRPr="00A53910" w:rsidRDefault="008B76E6" w:rsidP="006A2022">
      <w:pPr>
        <w:pStyle w:val="11"/>
        <w:ind w:left="0"/>
        <w:rPr>
          <w:bCs/>
          <w:i/>
          <w:iCs/>
          <w:color w:val="000000" w:themeColor="text1"/>
          <w:sz w:val="28"/>
          <w:szCs w:val="28"/>
        </w:rPr>
      </w:pPr>
    </w:p>
    <w:p w14:paraId="5A692CDD" w14:textId="723255C0" w:rsidR="004E4424" w:rsidRPr="00A53910" w:rsidRDefault="004E4424" w:rsidP="00266E54">
      <w:pPr>
        <w:pStyle w:val="11"/>
        <w:numPr>
          <w:ilvl w:val="0"/>
          <w:numId w:val="1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>ОРГАНИЗАТОРЫ СОРЕВНОВАНИЙ</w:t>
      </w:r>
    </w:p>
    <w:p w14:paraId="487F9303" w14:textId="77777777" w:rsidR="004E3419" w:rsidRPr="00A53910" w:rsidRDefault="004E3419" w:rsidP="00133F85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0FEB06A2" w14:textId="0CB90741" w:rsidR="00B314D0" w:rsidRPr="00A53910" w:rsidRDefault="00B314D0" w:rsidP="00133F8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Общее руководство подготовкой и </w:t>
      </w:r>
      <w:r w:rsidR="00414F73" w:rsidRPr="00A53910">
        <w:rPr>
          <w:color w:val="000000" w:themeColor="text1"/>
          <w:sz w:val="28"/>
          <w:szCs w:val="28"/>
        </w:rPr>
        <w:t>организацией</w:t>
      </w:r>
      <w:r w:rsidRPr="00A53910">
        <w:rPr>
          <w:color w:val="000000" w:themeColor="text1"/>
          <w:sz w:val="28"/>
          <w:szCs w:val="28"/>
        </w:rPr>
        <w:t xml:space="preserve"> Соревнований осуществляют Министерство спорта Российской Федерации (далее – Минспорт России), Общероссийская общественная организация «Российский футбольный союз» (далее – РФС) и Автономная некоммерческая организация «Клуб «Кожаный мяч» (далее – АНО «Клуб «Кожаный мяч») при поддержке Министерства </w:t>
      </w:r>
      <w:r w:rsidR="002D77DD" w:rsidRPr="00A53910">
        <w:rPr>
          <w:color w:val="000000" w:themeColor="text1"/>
          <w:sz w:val="28"/>
          <w:szCs w:val="28"/>
        </w:rPr>
        <w:t xml:space="preserve">просвещения </w:t>
      </w:r>
      <w:r w:rsidRPr="00A53910">
        <w:rPr>
          <w:color w:val="000000" w:themeColor="text1"/>
          <w:sz w:val="28"/>
          <w:szCs w:val="28"/>
        </w:rPr>
        <w:t>Российской Федерации.</w:t>
      </w:r>
    </w:p>
    <w:p w14:paraId="466A415A" w14:textId="34F98FA3" w:rsidR="00AC0216" w:rsidRPr="00A53910" w:rsidRDefault="00B314D0" w:rsidP="00AC0216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Непосредственное проведение Соревнований </w:t>
      </w:r>
      <w:r w:rsidR="004E3CF8" w:rsidRPr="00A53910">
        <w:rPr>
          <w:color w:val="000000" w:themeColor="text1"/>
          <w:sz w:val="28"/>
          <w:szCs w:val="28"/>
          <w:lang w:val="en-US"/>
        </w:rPr>
        <w:t>I</w:t>
      </w:r>
      <w:r w:rsidR="004E3CF8" w:rsidRPr="00A53910">
        <w:rPr>
          <w:color w:val="000000" w:themeColor="text1"/>
          <w:sz w:val="28"/>
          <w:szCs w:val="28"/>
        </w:rPr>
        <w:t xml:space="preserve"> и </w:t>
      </w:r>
      <w:r w:rsidR="004E3CF8" w:rsidRPr="00A53910">
        <w:rPr>
          <w:color w:val="000000" w:themeColor="text1"/>
          <w:sz w:val="28"/>
          <w:szCs w:val="28"/>
          <w:lang w:val="en-US"/>
        </w:rPr>
        <w:t>II</w:t>
      </w:r>
      <w:r w:rsidRPr="00A53910">
        <w:rPr>
          <w:color w:val="000000" w:themeColor="text1"/>
          <w:sz w:val="28"/>
          <w:szCs w:val="28"/>
        </w:rPr>
        <w:t xml:space="preserve"> этап</w:t>
      </w:r>
      <w:r w:rsidR="00DF4671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возлагается на органы исполнительной власти субъектов Российской Федерации в области физической культуры и спорта,</w:t>
      </w:r>
      <w:r w:rsidR="00A37486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региональные федерации футбола</w:t>
      </w:r>
      <w:r w:rsidR="00B567B1" w:rsidRPr="00A53910">
        <w:rPr>
          <w:color w:val="000000" w:themeColor="text1"/>
          <w:sz w:val="28"/>
          <w:szCs w:val="28"/>
        </w:rPr>
        <w:t xml:space="preserve"> </w:t>
      </w:r>
      <w:r w:rsidR="002273F8" w:rsidRPr="00A53910">
        <w:rPr>
          <w:color w:val="000000" w:themeColor="text1"/>
          <w:sz w:val="28"/>
          <w:szCs w:val="28"/>
        </w:rPr>
        <w:t>РФС</w:t>
      </w:r>
      <w:r w:rsidRPr="00A53910">
        <w:rPr>
          <w:color w:val="000000" w:themeColor="text1"/>
          <w:sz w:val="28"/>
          <w:szCs w:val="28"/>
        </w:rPr>
        <w:t xml:space="preserve">, региональные </w:t>
      </w:r>
      <w:r w:rsidR="001D60F9" w:rsidRPr="00A53910">
        <w:rPr>
          <w:color w:val="000000" w:themeColor="text1"/>
          <w:sz w:val="28"/>
          <w:szCs w:val="28"/>
        </w:rPr>
        <w:t>представительства</w:t>
      </w:r>
      <w:r w:rsidRPr="00A53910">
        <w:rPr>
          <w:color w:val="000000" w:themeColor="text1"/>
          <w:sz w:val="28"/>
          <w:szCs w:val="28"/>
        </w:rPr>
        <w:t xml:space="preserve"> АНО «Клуб «Кожаный мяч» и главные судейские коллегии</w:t>
      </w:r>
      <w:r w:rsidR="004D341C" w:rsidRPr="00A53910">
        <w:rPr>
          <w:color w:val="000000" w:themeColor="text1"/>
          <w:sz w:val="28"/>
          <w:szCs w:val="28"/>
        </w:rPr>
        <w:t xml:space="preserve"> (далее – ГСК)</w:t>
      </w:r>
      <w:r w:rsidR="002273F8" w:rsidRPr="00A53910">
        <w:rPr>
          <w:color w:val="000000" w:themeColor="text1"/>
          <w:sz w:val="28"/>
          <w:szCs w:val="28"/>
        </w:rPr>
        <w:t>, утвержденные региональными федерациями футбола РФС</w:t>
      </w:r>
      <w:r w:rsidR="004E3CF8" w:rsidRPr="00A53910">
        <w:rPr>
          <w:color w:val="000000" w:themeColor="text1"/>
          <w:sz w:val="28"/>
          <w:szCs w:val="28"/>
        </w:rPr>
        <w:t>.</w:t>
      </w:r>
    </w:p>
    <w:p w14:paraId="755A04FD" w14:textId="336D9FCB" w:rsidR="00AC0216" w:rsidRPr="00A53910" w:rsidRDefault="00DF4671" w:rsidP="006963C4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Непосредственное проведение Соревнований III </w:t>
      </w:r>
      <w:r w:rsidR="003F666D" w:rsidRPr="00A53910">
        <w:rPr>
          <w:color w:val="000000" w:themeColor="text1"/>
          <w:sz w:val="28"/>
          <w:szCs w:val="28"/>
        </w:rPr>
        <w:t xml:space="preserve">и </w:t>
      </w:r>
      <w:r w:rsidR="003F666D" w:rsidRPr="00A53910">
        <w:rPr>
          <w:color w:val="000000" w:themeColor="text1"/>
          <w:sz w:val="28"/>
          <w:szCs w:val="28"/>
          <w:lang w:val="en-US"/>
        </w:rPr>
        <w:t>IV</w:t>
      </w:r>
      <w:r w:rsidR="003F666D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этап</w:t>
      </w:r>
      <w:r w:rsidR="003F666D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возлагается на</w:t>
      </w:r>
      <w:r w:rsidR="00893CB2" w:rsidRPr="00A53910">
        <w:rPr>
          <w:color w:val="000000" w:themeColor="text1"/>
          <w:sz w:val="28"/>
          <w:szCs w:val="28"/>
        </w:rPr>
        <w:t xml:space="preserve"> </w:t>
      </w:r>
      <w:r w:rsidR="00893CB2" w:rsidRPr="00A53910">
        <w:rPr>
          <w:b/>
          <w:bCs/>
          <w:color w:val="000000" w:themeColor="text1"/>
          <w:sz w:val="28"/>
          <w:szCs w:val="28"/>
        </w:rPr>
        <w:t>Оргкомитет</w:t>
      </w:r>
      <w:r w:rsidR="000D610B" w:rsidRPr="00A53910">
        <w:rPr>
          <w:b/>
          <w:bCs/>
          <w:color w:val="000000" w:themeColor="text1"/>
          <w:sz w:val="28"/>
          <w:szCs w:val="28"/>
        </w:rPr>
        <w:t>ы</w:t>
      </w:r>
      <w:r w:rsidR="00893CB2" w:rsidRPr="00A53910">
        <w:rPr>
          <w:b/>
          <w:bCs/>
          <w:color w:val="000000" w:themeColor="text1"/>
          <w:sz w:val="28"/>
          <w:szCs w:val="28"/>
        </w:rPr>
        <w:t xml:space="preserve"> турнир</w:t>
      </w:r>
      <w:r w:rsidR="000D610B" w:rsidRPr="00A53910">
        <w:rPr>
          <w:b/>
          <w:bCs/>
          <w:color w:val="000000" w:themeColor="text1"/>
          <w:sz w:val="28"/>
          <w:szCs w:val="28"/>
        </w:rPr>
        <w:t>ов</w:t>
      </w:r>
      <w:r w:rsidR="00893CB2" w:rsidRPr="00A53910">
        <w:rPr>
          <w:color w:val="000000" w:themeColor="text1"/>
          <w:sz w:val="28"/>
          <w:szCs w:val="28"/>
        </w:rPr>
        <w:t>, в состав котор</w:t>
      </w:r>
      <w:r w:rsidR="000D610B" w:rsidRPr="00A53910">
        <w:rPr>
          <w:color w:val="000000" w:themeColor="text1"/>
          <w:sz w:val="28"/>
          <w:szCs w:val="28"/>
        </w:rPr>
        <w:t>ых</w:t>
      </w:r>
      <w:r w:rsidR="00893CB2" w:rsidRPr="00A53910">
        <w:rPr>
          <w:color w:val="000000" w:themeColor="text1"/>
          <w:sz w:val="28"/>
          <w:szCs w:val="28"/>
        </w:rPr>
        <w:t xml:space="preserve"> входят представители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AC0216" w:rsidRPr="00A53910">
        <w:rPr>
          <w:color w:val="000000" w:themeColor="text1"/>
          <w:sz w:val="28"/>
          <w:szCs w:val="28"/>
        </w:rPr>
        <w:t>орган</w:t>
      </w:r>
      <w:r w:rsidR="000D610B" w:rsidRPr="00A53910">
        <w:rPr>
          <w:color w:val="000000" w:themeColor="text1"/>
          <w:sz w:val="28"/>
          <w:szCs w:val="28"/>
        </w:rPr>
        <w:t>ов</w:t>
      </w:r>
      <w:r w:rsidR="00AC0216" w:rsidRPr="00A53910">
        <w:rPr>
          <w:color w:val="000000" w:themeColor="text1"/>
          <w:sz w:val="28"/>
          <w:szCs w:val="28"/>
        </w:rPr>
        <w:t xml:space="preserve"> исполнительной власти субъект</w:t>
      </w:r>
      <w:r w:rsidR="000D610B" w:rsidRPr="00A53910">
        <w:rPr>
          <w:color w:val="000000" w:themeColor="text1"/>
          <w:sz w:val="28"/>
          <w:szCs w:val="28"/>
        </w:rPr>
        <w:t>ов</w:t>
      </w:r>
      <w:r w:rsidR="00AC0216" w:rsidRPr="00A53910">
        <w:rPr>
          <w:color w:val="000000" w:themeColor="text1"/>
          <w:sz w:val="28"/>
          <w:szCs w:val="28"/>
        </w:rPr>
        <w:t xml:space="preserve"> Российской Федерации в области физической культуры и спорта</w:t>
      </w:r>
      <w:r w:rsidRPr="00A53910">
        <w:rPr>
          <w:color w:val="000000" w:themeColor="text1"/>
          <w:sz w:val="28"/>
          <w:szCs w:val="28"/>
        </w:rPr>
        <w:t xml:space="preserve"> по месту проведения</w:t>
      </w:r>
      <w:r w:rsidR="00AC0216" w:rsidRPr="00A53910">
        <w:rPr>
          <w:color w:val="000000" w:themeColor="text1"/>
          <w:sz w:val="28"/>
          <w:szCs w:val="28"/>
        </w:rPr>
        <w:t>,</w:t>
      </w:r>
      <w:r w:rsidR="000D610B" w:rsidRPr="00A53910">
        <w:rPr>
          <w:color w:val="000000" w:themeColor="text1"/>
          <w:sz w:val="28"/>
          <w:szCs w:val="28"/>
        </w:rPr>
        <w:t xml:space="preserve"> департамента организации и проведения соревнований РФС</w:t>
      </w:r>
      <w:r w:rsidR="009F2A13" w:rsidRPr="00A53910">
        <w:rPr>
          <w:color w:val="000000" w:themeColor="text1"/>
          <w:sz w:val="28"/>
          <w:szCs w:val="28"/>
        </w:rPr>
        <w:t xml:space="preserve"> (далее – ДОПС РФС)</w:t>
      </w:r>
      <w:r w:rsidR="000D610B" w:rsidRPr="00A53910">
        <w:rPr>
          <w:color w:val="000000" w:themeColor="text1"/>
          <w:sz w:val="28"/>
          <w:szCs w:val="28"/>
        </w:rPr>
        <w:t>,</w:t>
      </w:r>
      <w:r w:rsidR="00893CB2" w:rsidRPr="00A53910">
        <w:rPr>
          <w:color w:val="000000" w:themeColor="text1"/>
          <w:sz w:val="28"/>
          <w:szCs w:val="28"/>
        </w:rPr>
        <w:t xml:space="preserve"> </w:t>
      </w:r>
      <w:r w:rsidR="00AC0216" w:rsidRPr="00A53910">
        <w:rPr>
          <w:color w:val="000000" w:themeColor="text1"/>
          <w:sz w:val="28"/>
          <w:szCs w:val="28"/>
        </w:rPr>
        <w:t>региональн</w:t>
      </w:r>
      <w:r w:rsidR="000D610B" w:rsidRPr="00A53910">
        <w:rPr>
          <w:color w:val="000000" w:themeColor="text1"/>
          <w:sz w:val="28"/>
          <w:szCs w:val="28"/>
        </w:rPr>
        <w:t>ых</w:t>
      </w:r>
      <w:r w:rsidR="00AC0216" w:rsidRPr="00A53910">
        <w:rPr>
          <w:color w:val="000000" w:themeColor="text1"/>
          <w:sz w:val="28"/>
          <w:szCs w:val="28"/>
        </w:rPr>
        <w:t xml:space="preserve"> федераци</w:t>
      </w:r>
      <w:r w:rsidR="000D610B" w:rsidRPr="00A53910">
        <w:rPr>
          <w:color w:val="000000" w:themeColor="text1"/>
          <w:sz w:val="28"/>
          <w:szCs w:val="28"/>
        </w:rPr>
        <w:t>й</w:t>
      </w:r>
      <w:r w:rsidR="00AC0216" w:rsidRPr="00A53910">
        <w:rPr>
          <w:color w:val="000000" w:themeColor="text1"/>
          <w:sz w:val="28"/>
          <w:szCs w:val="28"/>
        </w:rPr>
        <w:t xml:space="preserve"> футбола</w:t>
      </w:r>
      <w:r w:rsidR="004E3CF8" w:rsidRPr="00A53910">
        <w:rPr>
          <w:color w:val="000000" w:themeColor="text1"/>
          <w:sz w:val="28"/>
          <w:szCs w:val="28"/>
        </w:rPr>
        <w:t xml:space="preserve"> </w:t>
      </w:r>
      <w:r w:rsidR="002273F8" w:rsidRPr="00A53910">
        <w:rPr>
          <w:color w:val="000000" w:themeColor="text1"/>
          <w:sz w:val="28"/>
          <w:szCs w:val="28"/>
        </w:rPr>
        <w:t>РФС</w:t>
      </w:r>
      <w:r w:rsidRPr="00A53910">
        <w:rPr>
          <w:color w:val="000000" w:themeColor="text1"/>
          <w:sz w:val="28"/>
          <w:szCs w:val="28"/>
        </w:rPr>
        <w:t>,</w:t>
      </w:r>
      <w:r w:rsidR="004E3CF8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АНО «Клуб «Кожаный мяч»</w:t>
      </w:r>
      <w:r w:rsidR="00893CB2" w:rsidRPr="00A53910">
        <w:rPr>
          <w:color w:val="000000" w:themeColor="text1"/>
          <w:sz w:val="28"/>
          <w:szCs w:val="28"/>
        </w:rPr>
        <w:t xml:space="preserve"> и ГСК</w:t>
      </w:r>
      <w:r w:rsidR="00CF733A" w:rsidRPr="00A53910">
        <w:rPr>
          <w:color w:val="000000" w:themeColor="text1"/>
          <w:sz w:val="28"/>
          <w:szCs w:val="28"/>
        </w:rPr>
        <w:t xml:space="preserve"> (ГСК</w:t>
      </w:r>
      <w:r w:rsidR="0016510A" w:rsidRPr="00A53910">
        <w:rPr>
          <w:color w:val="000000" w:themeColor="text1"/>
          <w:sz w:val="28"/>
          <w:szCs w:val="28"/>
        </w:rPr>
        <w:t xml:space="preserve"> утвержд</w:t>
      </w:r>
      <w:r w:rsidR="00CF733A" w:rsidRPr="00A53910">
        <w:rPr>
          <w:color w:val="000000" w:themeColor="text1"/>
          <w:sz w:val="28"/>
          <w:szCs w:val="28"/>
        </w:rPr>
        <w:t>аются</w:t>
      </w:r>
      <w:r w:rsidR="0016510A" w:rsidRPr="00A53910">
        <w:rPr>
          <w:color w:val="000000" w:themeColor="text1"/>
          <w:sz w:val="28"/>
          <w:szCs w:val="28"/>
        </w:rPr>
        <w:t xml:space="preserve"> </w:t>
      </w:r>
      <w:r w:rsidR="00CF733A" w:rsidRPr="00A53910">
        <w:rPr>
          <w:color w:val="000000" w:themeColor="text1"/>
          <w:sz w:val="28"/>
          <w:szCs w:val="28"/>
        </w:rPr>
        <w:t>ДОПС</w:t>
      </w:r>
      <w:r w:rsidR="0016510A" w:rsidRPr="00A53910">
        <w:rPr>
          <w:color w:val="000000" w:themeColor="text1"/>
          <w:sz w:val="28"/>
          <w:szCs w:val="28"/>
        </w:rPr>
        <w:t xml:space="preserve"> </w:t>
      </w:r>
      <w:r w:rsidR="00170965" w:rsidRPr="00A53910">
        <w:rPr>
          <w:color w:val="000000" w:themeColor="text1"/>
          <w:sz w:val="28"/>
          <w:szCs w:val="28"/>
        </w:rPr>
        <w:t>РФС</w:t>
      </w:r>
      <w:r w:rsidR="00CF733A" w:rsidRPr="00A53910">
        <w:rPr>
          <w:color w:val="000000" w:themeColor="text1"/>
          <w:sz w:val="28"/>
          <w:szCs w:val="28"/>
        </w:rPr>
        <w:t>)</w:t>
      </w:r>
      <w:r w:rsidR="00AC0216" w:rsidRPr="00A53910">
        <w:rPr>
          <w:color w:val="000000" w:themeColor="text1"/>
          <w:sz w:val="28"/>
          <w:szCs w:val="28"/>
        </w:rPr>
        <w:t>.</w:t>
      </w:r>
      <w:r w:rsidR="00E06FC8" w:rsidRPr="00A53910">
        <w:rPr>
          <w:color w:val="000000" w:themeColor="text1"/>
          <w:sz w:val="28"/>
          <w:szCs w:val="28"/>
        </w:rPr>
        <w:t xml:space="preserve"> На </w:t>
      </w:r>
      <w:r w:rsidR="00902EDC" w:rsidRPr="00A53910">
        <w:rPr>
          <w:color w:val="000000" w:themeColor="text1"/>
          <w:sz w:val="28"/>
          <w:szCs w:val="28"/>
        </w:rPr>
        <w:t>орган</w:t>
      </w:r>
      <w:r w:rsidR="009F2A13" w:rsidRPr="00A53910">
        <w:rPr>
          <w:color w:val="000000" w:themeColor="text1"/>
          <w:sz w:val="28"/>
          <w:szCs w:val="28"/>
        </w:rPr>
        <w:t>ы</w:t>
      </w:r>
      <w:r w:rsidR="00902EDC" w:rsidRPr="00A53910">
        <w:rPr>
          <w:color w:val="000000" w:themeColor="text1"/>
          <w:sz w:val="28"/>
          <w:szCs w:val="28"/>
        </w:rPr>
        <w:t xml:space="preserve"> исполнительной власти субъектов Российской Федерации в области физической культуры и спорта</w:t>
      </w:r>
      <w:r w:rsidR="00CB643F" w:rsidRPr="00A53910">
        <w:rPr>
          <w:color w:val="000000" w:themeColor="text1"/>
          <w:sz w:val="28"/>
          <w:szCs w:val="28"/>
        </w:rPr>
        <w:t xml:space="preserve"> </w:t>
      </w:r>
      <w:r w:rsidR="005D67E7" w:rsidRPr="00A53910">
        <w:rPr>
          <w:color w:val="000000" w:themeColor="text1"/>
          <w:sz w:val="28"/>
          <w:szCs w:val="28"/>
        </w:rPr>
        <w:t xml:space="preserve">возлагается </w:t>
      </w:r>
      <w:r w:rsidR="00300A82" w:rsidRPr="00A53910">
        <w:rPr>
          <w:color w:val="000000" w:themeColor="text1"/>
          <w:sz w:val="28"/>
          <w:szCs w:val="28"/>
        </w:rPr>
        <w:t>обязанность создания и руководства работой Оргкомитетов турниров</w:t>
      </w:r>
      <w:r w:rsidR="005D67E7" w:rsidRPr="00A53910">
        <w:rPr>
          <w:color w:val="000000" w:themeColor="text1"/>
          <w:sz w:val="28"/>
          <w:szCs w:val="28"/>
        </w:rPr>
        <w:t>.</w:t>
      </w:r>
    </w:p>
    <w:p w14:paraId="197E6250" w14:textId="77777777" w:rsidR="00170965" w:rsidRPr="00A53910" w:rsidRDefault="00170965" w:rsidP="006963C4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Полномочия Минспорта России по организации и проведению </w:t>
      </w:r>
      <w:r w:rsidRPr="00A53910">
        <w:rPr>
          <w:bCs/>
          <w:color w:val="000000" w:themeColor="text1"/>
          <w:sz w:val="28"/>
          <w:szCs w:val="28"/>
        </w:rPr>
        <w:t xml:space="preserve">Соревнований </w:t>
      </w:r>
      <w:r w:rsidR="00D8178C" w:rsidRPr="00A53910">
        <w:rPr>
          <w:bCs/>
          <w:color w:val="000000" w:themeColor="text1"/>
          <w:sz w:val="28"/>
          <w:szCs w:val="28"/>
        </w:rPr>
        <w:t xml:space="preserve">               </w:t>
      </w:r>
      <w:r w:rsidRPr="00A53910">
        <w:rPr>
          <w:bCs/>
          <w:color w:val="000000" w:themeColor="text1"/>
          <w:sz w:val="28"/>
          <w:szCs w:val="28"/>
          <w:lang w:val="en-US"/>
        </w:rPr>
        <w:t>III</w:t>
      </w:r>
      <w:r w:rsidRPr="00A53910">
        <w:rPr>
          <w:bCs/>
          <w:color w:val="000000" w:themeColor="text1"/>
          <w:sz w:val="28"/>
          <w:szCs w:val="28"/>
        </w:rPr>
        <w:t xml:space="preserve"> </w:t>
      </w:r>
      <w:r w:rsidR="00D071A2" w:rsidRPr="00A53910">
        <w:rPr>
          <w:bCs/>
          <w:color w:val="000000" w:themeColor="text1"/>
          <w:sz w:val="28"/>
          <w:szCs w:val="28"/>
        </w:rPr>
        <w:t xml:space="preserve">и </w:t>
      </w:r>
      <w:r w:rsidR="00D071A2" w:rsidRPr="00A53910">
        <w:rPr>
          <w:bCs/>
          <w:color w:val="000000" w:themeColor="text1"/>
          <w:sz w:val="28"/>
          <w:szCs w:val="28"/>
          <w:lang w:val="en-US"/>
        </w:rPr>
        <w:t>IV</w:t>
      </w:r>
      <w:r w:rsidR="00D071A2" w:rsidRPr="00A53910">
        <w:rPr>
          <w:bCs/>
          <w:color w:val="000000" w:themeColor="text1"/>
          <w:sz w:val="28"/>
          <w:szCs w:val="28"/>
        </w:rPr>
        <w:t xml:space="preserve"> </w:t>
      </w:r>
      <w:r w:rsidRPr="00A53910">
        <w:rPr>
          <w:bCs/>
          <w:color w:val="000000" w:themeColor="text1"/>
          <w:sz w:val="28"/>
          <w:szCs w:val="28"/>
        </w:rPr>
        <w:t>этап</w:t>
      </w:r>
      <w:r w:rsidR="00D071A2" w:rsidRPr="00A53910">
        <w:rPr>
          <w:bCs/>
          <w:color w:val="000000" w:themeColor="text1"/>
          <w:sz w:val="28"/>
          <w:szCs w:val="28"/>
        </w:rPr>
        <w:t>ов</w:t>
      </w:r>
      <w:r w:rsidRPr="00A53910">
        <w:rPr>
          <w:bCs/>
          <w:color w:val="000000" w:themeColor="text1"/>
          <w:sz w:val="28"/>
          <w:szCs w:val="28"/>
        </w:rPr>
        <w:t xml:space="preserve"> осуществляются ФГАУ «</w:t>
      </w:r>
      <w:r w:rsidR="00D071A2" w:rsidRPr="00A53910">
        <w:rPr>
          <w:bCs/>
          <w:color w:val="000000" w:themeColor="text1"/>
          <w:sz w:val="28"/>
          <w:szCs w:val="28"/>
        </w:rPr>
        <w:t>Федеральная дирекция спортмероприятий</w:t>
      </w:r>
      <w:r w:rsidRPr="00A53910">
        <w:rPr>
          <w:bCs/>
          <w:color w:val="000000" w:themeColor="text1"/>
          <w:sz w:val="28"/>
          <w:szCs w:val="28"/>
        </w:rPr>
        <w:t>» (далее –</w:t>
      </w:r>
      <w:r w:rsidR="00D071A2" w:rsidRPr="00A53910">
        <w:rPr>
          <w:bCs/>
          <w:color w:val="000000" w:themeColor="text1"/>
          <w:sz w:val="28"/>
          <w:szCs w:val="28"/>
        </w:rPr>
        <w:t xml:space="preserve"> </w:t>
      </w:r>
      <w:r w:rsidRPr="00A53910">
        <w:rPr>
          <w:bCs/>
          <w:color w:val="000000" w:themeColor="text1"/>
          <w:sz w:val="28"/>
          <w:szCs w:val="28"/>
        </w:rPr>
        <w:t>«</w:t>
      </w:r>
      <w:r w:rsidR="00D071A2" w:rsidRPr="00A53910">
        <w:rPr>
          <w:bCs/>
          <w:color w:val="000000" w:themeColor="text1"/>
          <w:sz w:val="28"/>
          <w:szCs w:val="28"/>
        </w:rPr>
        <w:t>Дирекция</w:t>
      </w:r>
      <w:r w:rsidRPr="00A53910">
        <w:rPr>
          <w:bCs/>
          <w:color w:val="000000" w:themeColor="text1"/>
          <w:sz w:val="28"/>
          <w:szCs w:val="28"/>
        </w:rPr>
        <w:t>»).</w:t>
      </w:r>
    </w:p>
    <w:p w14:paraId="41A3D226" w14:textId="77777777" w:rsidR="004E3419" w:rsidRPr="00A53910" w:rsidRDefault="004E3419" w:rsidP="00133F85">
      <w:pPr>
        <w:ind w:firstLine="567"/>
        <w:jc w:val="both"/>
        <w:rPr>
          <w:color w:val="000000" w:themeColor="text1"/>
          <w:sz w:val="28"/>
          <w:szCs w:val="28"/>
        </w:rPr>
      </w:pPr>
    </w:p>
    <w:p w14:paraId="0D94E465" w14:textId="01E24940" w:rsidR="00B314D0" w:rsidRPr="00A53910" w:rsidRDefault="00B314D0" w:rsidP="000F22FE">
      <w:pPr>
        <w:pStyle w:val="11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 xml:space="preserve">ТРЕБОВАНИЯ К УЧАСТНИКАМ И </w:t>
      </w:r>
      <w:r w:rsidR="00195238" w:rsidRPr="00A53910">
        <w:rPr>
          <w:b/>
          <w:color w:val="000000" w:themeColor="text1"/>
          <w:sz w:val="28"/>
          <w:szCs w:val="28"/>
        </w:rPr>
        <w:t>УСЛОВИЯ ИХ ДОПУСКА</w:t>
      </w:r>
    </w:p>
    <w:p w14:paraId="6120C4A2" w14:textId="41247763" w:rsidR="002B11FD" w:rsidRPr="00A53910" w:rsidRDefault="002B11FD" w:rsidP="002B11FD">
      <w:pPr>
        <w:pStyle w:val="11"/>
        <w:ind w:left="567"/>
        <w:rPr>
          <w:b/>
          <w:color w:val="000000" w:themeColor="text1"/>
          <w:sz w:val="28"/>
          <w:szCs w:val="28"/>
        </w:rPr>
      </w:pPr>
    </w:p>
    <w:p w14:paraId="601CDEA2" w14:textId="5A938C08" w:rsidR="0099627E" w:rsidRPr="00A53910" w:rsidRDefault="00007C54" w:rsidP="00626E3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4.1. </w:t>
      </w:r>
      <w:r w:rsidR="005E5C04" w:rsidRPr="00A53910">
        <w:rPr>
          <w:color w:val="000000" w:themeColor="text1"/>
          <w:sz w:val="28"/>
          <w:szCs w:val="28"/>
        </w:rPr>
        <w:t>К у</w:t>
      </w:r>
      <w:r w:rsidR="001C5F2D" w:rsidRPr="00A53910">
        <w:rPr>
          <w:color w:val="000000" w:themeColor="text1"/>
          <w:sz w:val="28"/>
          <w:szCs w:val="28"/>
        </w:rPr>
        <w:t>част</w:t>
      </w:r>
      <w:r w:rsidR="005E5C04" w:rsidRPr="00A53910">
        <w:rPr>
          <w:color w:val="000000" w:themeColor="text1"/>
          <w:sz w:val="28"/>
          <w:szCs w:val="28"/>
        </w:rPr>
        <w:t xml:space="preserve">ию в </w:t>
      </w:r>
      <w:r w:rsidR="001C5F2D" w:rsidRPr="00A53910">
        <w:rPr>
          <w:color w:val="000000" w:themeColor="text1"/>
          <w:sz w:val="28"/>
          <w:szCs w:val="28"/>
        </w:rPr>
        <w:t>Соревновани</w:t>
      </w:r>
      <w:r w:rsidR="005E5C04" w:rsidRPr="00A53910">
        <w:rPr>
          <w:color w:val="000000" w:themeColor="text1"/>
          <w:sz w:val="28"/>
          <w:szCs w:val="28"/>
        </w:rPr>
        <w:t>ях</w:t>
      </w:r>
      <w:r w:rsidR="004417BB" w:rsidRPr="00A53910">
        <w:rPr>
          <w:color w:val="000000" w:themeColor="text1"/>
          <w:sz w:val="28"/>
          <w:szCs w:val="28"/>
        </w:rPr>
        <w:t xml:space="preserve"> </w:t>
      </w:r>
      <w:r w:rsidR="005E5C04" w:rsidRPr="00A53910">
        <w:rPr>
          <w:color w:val="000000" w:themeColor="text1"/>
          <w:sz w:val="28"/>
          <w:szCs w:val="28"/>
        </w:rPr>
        <w:t>на всех этапах</w:t>
      </w:r>
      <w:r w:rsidR="001C5F2D" w:rsidRPr="00A53910">
        <w:rPr>
          <w:color w:val="000000" w:themeColor="text1"/>
          <w:sz w:val="28"/>
          <w:szCs w:val="28"/>
        </w:rPr>
        <w:t xml:space="preserve"> </w:t>
      </w:r>
      <w:r w:rsidR="005E5C04" w:rsidRPr="00A53910">
        <w:rPr>
          <w:color w:val="000000" w:themeColor="text1"/>
          <w:sz w:val="28"/>
          <w:szCs w:val="28"/>
        </w:rPr>
        <w:t>допускаются</w:t>
      </w:r>
      <w:r w:rsidR="001C5F2D" w:rsidRPr="00A53910">
        <w:rPr>
          <w:color w:val="000000" w:themeColor="text1"/>
          <w:sz w:val="28"/>
          <w:szCs w:val="28"/>
        </w:rPr>
        <w:t xml:space="preserve"> команды </w:t>
      </w:r>
      <w:r w:rsidR="009F2A13" w:rsidRPr="00A53910">
        <w:rPr>
          <w:color w:val="000000" w:themeColor="text1"/>
          <w:sz w:val="28"/>
          <w:szCs w:val="28"/>
        </w:rPr>
        <w:t>общеобразовательных организаций и школьных спортивных клубов</w:t>
      </w:r>
      <w:r w:rsidR="00E769D1" w:rsidRPr="00A53910">
        <w:rPr>
          <w:color w:val="000000" w:themeColor="text1"/>
          <w:sz w:val="28"/>
          <w:szCs w:val="28"/>
        </w:rPr>
        <w:t xml:space="preserve"> </w:t>
      </w:r>
      <w:r w:rsidR="009F2A13" w:rsidRPr="00A53910">
        <w:rPr>
          <w:color w:val="000000" w:themeColor="text1"/>
          <w:sz w:val="28"/>
          <w:szCs w:val="28"/>
        </w:rPr>
        <w:t>общеобразовательных организаций</w:t>
      </w:r>
      <w:r w:rsidR="00E769D1" w:rsidRPr="00A53910">
        <w:rPr>
          <w:color w:val="000000" w:themeColor="text1"/>
          <w:sz w:val="28"/>
          <w:szCs w:val="28"/>
        </w:rPr>
        <w:t xml:space="preserve"> (далее-ШСК)</w:t>
      </w:r>
      <w:r w:rsidR="001C5F2D" w:rsidRPr="00A53910">
        <w:rPr>
          <w:color w:val="000000" w:themeColor="text1"/>
          <w:sz w:val="28"/>
          <w:szCs w:val="28"/>
        </w:rPr>
        <w:t>,</w:t>
      </w:r>
      <w:r w:rsidR="005E5C04" w:rsidRPr="00A53910">
        <w:rPr>
          <w:color w:val="000000" w:themeColor="text1"/>
          <w:sz w:val="28"/>
          <w:szCs w:val="28"/>
        </w:rPr>
        <w:t xml:space="preserve"> а также</w:t>
      </w:r>
      <w:r w:rsidR="00613E70" w:rsidRPr="00A53910">
        <w:rPr>
          <w:color w:val="000000" w:themeColor="text1"/>
          <w:sz w:val="28"/>
          <w:szCs w:val="28"/>
        </w:rPr>
        <w:t xml:space="preserve"> </w:t>
      </w:r>
      <w:r w:rsidR="009F2A13" w:rsidRPr="00A53910">
        <w:rPr>
          <w:color w:val="000000" w:themeColor="text1"/>
          <w:sz w:val="28"/>
          <w:szCs w:val="28"/>
        </w:rPr>
        <w:t xml:space="preserve">спортивных клубов по месту жительства, </w:t>
      </w:r>
      <w:r w:rsidR="00BE69EF" w:rsidRPr="00A53910">
        <w:rPr>
          <w:color w:val="000000" w:themeColor="text1"/>
          <w:sz w:val="28"/>
          <w:szCs w:val="28"/>
        </w:rPr>
        <w:t>организаций</w:t>
      </w:r>
      <w:r w:rsidR="009F2A13" w:rsidRPr="00A53910">
        <w:rPr>
          <w:color w:val="000000" w:themeColor="text1"/>
          <w:sz w:val="28"/>
          <w:szCs w:val="28"/>
        </w:rPr>
        <w:t xml:space="preserve"> дополнительного образования детей спортивной направленности, детско-юношеских спортивных</w:t>
      </w:r>
      <w:r w:rsidR="00BE69EF" w:rsidRPr="00A53910">
        <w:rPr>
          <w:color w:val="000000" w:themeColor="text1"/>
          <w:sz w:val="28"/>
          <w:szCs w:val="28"/>
        </w:rPr>
        <w:t xml:space="preserve"> школ</w:t>
      </w:r>
      <w:r w:rsidR="009F2A13" w:rsidRPr="00A53910">
        <w:rPr>
          <w:color w:val="000000" w:themeColor="text1"/>
          <w:sz w:val="28"/>
          <w:szCs w:val="28"/>
        </w:rPr>
        <w:t xml:space="preserve"> и футбольных школ</w:t>
      </w:r>
      <w:r w:rsidR="00613E70" w:rsidRPr="00A53910">
        <w:rPr>
          <w:color w:val="000000" w:themeColor="text1"/>
          <w:sz w:val="28"/>
          <w:szCs w:val="28"/>
        </w:rPr>
        <w:t xml:space="preserve"> (далее – </w:t>
      </w:r>
      <w:r w:rsidR="00613E70" w:rsidRPr="00A53910">
        <w:rPr>
          <w:color w:val="000000" w:themeColor="text1"/>
          <w:sz w:val="28"/>
          <w:szCs w:val="28"/>
        </w:rPr>
        <w:lastRenderedPageBreak/>
        <w:t xml:space="preserve">Спортивных организаций) </w:t>
      </w:r>
      <w:r w:rsidR="00E769D1" w:rsidRPr="00A53910">
        <w:rPr>
          <w:color w:val="000000" w:themeColor="text1"/>
          <w:sz w:val="28"/>
          <w:szCs w:val="28"/>
        </w:rPr>
        <w:t>с учетом ограничений</w:t>
      </w:r>
      <w:r w:rsidR="00796CB5" w:rsidRPr="00A53910">
        <w:rPr>
          <w:color w:val="000000" w:themeColor="text1"/>
          <w:sz w:val="28"/>
          <w:szCs w:val="28"/>
        </w:rPr>
        <w:t xml:space="preserve">, указанных </w:t>
      </w:r>
      <w:r w:rsidR="00E769D1" w:rsidRPr="00A53910">
        <w:rPr>
          <w:color w:val="000000" w:themeColor="text1"/>
          <w:sz w:val="28"/>
          <w:szCs w:val="28"/>
        </w:rPr>
        <w:t>в</w:t>
      </w:r>
      <w:r w:rsidR="00796CB5" w:rsidRPr="00A53910">
        <w:rPr>
          <w:color w:val="000000" w:themeColor="text1"/>
          <w:sz w:val="28"/>
          <w:szCs w:val="28"/>
        </w:rPr>
        <w:t xml:space="preserve"> п. 4.</w:t>
      </w:r>
      <w:r w:rsidR="00BE69EF" w:rsidRPr="00A53910">
        <w:rPr>
          <w:color w:val="000000" w:themeColor="text1"/>
          <w:sz w:val="28"/>
          <w:szCs w:val="28"/>
        </w:rPr>
        <w:t>2</w:t>
      </w:r>
      <w:r w:rsidR="00796CB5" w:rsidRPr="00A53910">
        <w:rPr>
          <w:color w:val="000000" w:themeColor="text1"/>
          <w:sz w:val="28"/>
          <w:szCs w:val="28"/>
        </w:rPr>
        <w:t>.</w:t>
      </w:r>
      <w:r w:rsidR="00E769D1" w:rsidRPr="00A53910">
        <w:rPr>
          <w:color w:val="000000" w:themeColor="text1"/>
          <w:sz w:val="28"/>
          <w:szCs w:val="28"/>
        </w:rPr>
        <w:t xml:space="preserve"> </w:t>
      </w:r>
      <w:r w:rsidR="000A03AB" w:rsidRPr="00A53910">
        <w:rPr>
          <w:color w:val="000000" w:themeColor="text1"/>
          <w:sz w:val="28"/>
          <w:szCs w:val="28"/>
        </w:rPr>
        <w:t>настоящего</w:t>
      </w:r>
      <w:r w:rsidR="00E769D1" w:rsidRPr="00A53910">
        <w:rPr>
          <w:color w:val="000000" w:themeColor="text1"/>
          <w:sz w:val="28"/>
          <w:szCs w:val="28"/>
        </w:rPr>
        <w:t xml:space="preserve"> Положени</w:t>
      </w:r>
      <w:r w:rsidR="000A03AB" w:rsidRPr="00A53910">
        <w:rPr>
          <w:color w:val="000000" w:themeColor="text1"/>
          <w:sz w:val="28"/>
          <w:szCs w:val="28"/>
        </w:rPr>
        <w:t>я</w:t>
      </w:r>
      <w:r w:rsidR="009F2A13" w:rsidRPr="00A53910">
        <w:rPr>
          <w:color w:val="000000" w:themeColor="text1"/>
          <w:sz w:val="28"/>
          <w:szCs w:val="28"/>
        </w:rPr>
        <w:t xml:space="preserve">, </w:t>
      </w:r>
      <w:r w:rsidR="009F2A13" w:rsidRPr="00A53910">
        <w:rPr>
          <w:sz w:val="28"/>
          <w:szCs w:val="28"/>
        </w:rPr>
        <w:t xml:space="preserve">других спортивных организаций) </w:t>
      </w:r>
      <w:r w:rsidR="001C5F2D" w:rsidRPr="00A53910">
        <w:rPr>
          <w:color w:val="000000" w:themeColor="text1"/>
          <w:sz w:val="28"/>
          <w:szCs w:val="28"/>
        </w:rPr>
        <w:t>(далее – Команды</w:t>
      </w:r>
      <w:r w:rsidR="00F46A7E" w:rsidRPr="00A53910">
        <w:rPr>
          <w:b/>
          <w:bCs/>
          <w:color w:val="000000" w:themeColor="text1"/>
          <w:sz w:val="28"/>
          <w:szCs w:val="28"/>
        </w:rPr>
        <w:t>).</w:t>
      </w:r>
    </w:p>
    <w:p w14:paraId="685FE4DE" w14:textId="1FA3BA5B" w:rsidR="00BE69EF" w:rsidRPr="00A53910" w:rsidRDefault="00BE69EF" w:rsidP="00BE69EF">
      <w:pPr>
        <w:pStyle w:val="af"/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bCs/>
          <w:color w:val="000000" w:themeColor="text1"/>
          <w:sz w:val="28"/>
          <w:szCs w:val="28"/>
        </w:rPr>
        <w:t xml:space="preserve">4.2. </w:t>
      </w:r>
      <w:r w:rsidRPr="00A53910">
        <w:rPr>
          <w:color w:val="000000" w:themeColor="text1"/>
          <w:sz w:val="28"/>
          <w:szCs w:val="28"/>
        </w:rPr>
        <w:t xml:space="preserve">К участию в Соревнованиях на всех этапах во всех возрастных группах мальчиков и девочек не допускаются команды </w:t>
      </w:r>
      <w:r w:rsidR="005841C3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портивных организаций</w:t>
      </w:r>
      <w:r w:rsidR="005841C3" w:rsidRPr="00A53910">
        <w:rPr>
          <w:color w:val="000000" w:themeColor="text1"/>
          <w:sz w:val="28"/>
          <w:szCs w:val="28"/>
        </w:rPr>
        <w:t xml:space="preserve">, </w:t>
      </w:r>
      <w:r w:rsidRPr="00A53910">
        <w:rPr>
          <w:color w:val="000000" w:themeColor="text1"/>
          <w:sz w:val="28"/>
          <w:szCs w:val="28"/>
        </w:rPr>
        <w:t>принимающих участие</w:t>
      </w:r>
      <w:r w:rsidR="001F722A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 xml:space="preserve">в </w:t>
      </w:r>
      <w:r w:rsidR="006F046B" w:rsidRPr="00A53910">
        <w:rPr>
          <w:color w:val="000000" w:themeColor="text1"/>
          <w:sz w:val="28"/>
          <w:szCs w:val="28"/>
        </w:rPr>
        <w:t xml:space="preserve">соревнованиях </w:t>
      </w:r>
      <w:r w:rsidR="00463A0D" w:rsidRPr="00A53910">
        <w:rPr>
          <w:strike/>
          <w:color w:val="000000" w:themeColor="text1"/>
          <w:sz w:val="28"/>
          <w:szCs w:val="28"/>
        </w:rPr>
        <w:t>(</w:t>
      </w:r>
      <w:r w:rsidR="001F722A" w:rsidRPr="00A53910">
        <w:rPr>
          <w:color w:val="000000" w:themeColor="text1"/>
          <w:sz w:val="28"/>
          <w:szCs w:val="28"/>
        </w:rPr>
        <w:t>перечень которых приведен в Приложении №1 к настоящему Положению</w:t>
      </w:r>
      <w:r w:rsidR="00463A0D" w:rsidRPr="00A53910">
        <w:rPr>
          <w:color w:val="000000" w:themeColor="text1"/>
          <w:sz w:val="28"/>
          <w:szCs w:val="28"/>
        </w:rPr>
        <w:t>)</w:t>
      </w:r>
      <w:r w:rsidR="001F722A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в одной или нескольких возрастных</w:t>
      </w:r>
      <w:r w:rsidR="001F722A" w:rsidRPr="00A53910">
        <w:rPr>
          <w:color w:val="000000" w:themeColor="text1"/>
          <w:sz w:val="28"/>
          <w:szCs w:val="28"/>
        </w:rPr>
        <w:t xml:space="preserve"> категориях</w:t>
      </w:r>
      <w:r w:rsidR="00463A0D" w:rsidRPr="00A53910">
        <w:rPr>
          <w:color w:val="000000" w:themeColor="text1"/>
          <w:sz w:val="28"/>
          <w:szCs w:val="28"/>
        </w:rPr>
        <w:t xml:space="preserve"> до 17 лет включительно</w:t>
      </w:r>
      <w:r w:rsidR="001F722A" w:rsidRPr="00A53910">
        <w:rPr>
          <w:color w:val="000000" w:themeColor="text1"/>
          <w:sz w:val="28"/>
          <w:szCs w:val="28"/>
        </w:rPr>
        <w:t>.</w:t>
      </w:r>
    </w:p>
    <w:p w14:paraId="57668C4A" w14:textId="63C1EC7B" w:rsidR="00547DF2" w:rsidRPr="00A53910" w:rsidRDefault="00547DF2" w:rsidP="00613E70">
      <w:pPr>
        <w:pStyle w:val="af"/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4.3. В заявку команд общеобразовательных организаций и </w:t>
      </w:r>
      <w:r w:rsidR="006F046B" w:rsidRPr="00A53910">
        <w:rPr>
          <w:color w:val="000000" w:themeColor="text1"/>
          <w:sz w:val="28"/>
          <w:szCs w:val="28"/>
        </w:rPr>
        <w:t xml:space="preserve">их </w:t>
      </w:r>
      <w:r w:rsidRPr="00A53910">
        <w:rPr>
          <w:color w:val="000000" w:themeColor="text1"/>
          <w:sz w:val="28"/>
          <w:szCs w:val="28"/>
        </w:rPr>
        <w:t xml:space="preserve">ШСК </w:t>
      </w:r>
      <w:r w:rsidR="00613E70" w:rsidRPr="00A53910">
        <w:rPr>
          <w:color w:val="000000" w:themeColor="text1"/>
          <w:sz w:val="28"/>
          <w:szCs w:val="28"/>
        </w:rPr>
        <w:t xml:space="preserve">в младшей и средней возрастных группах мальчиков и девочек </w:t>
      </w:r>
      <w:r w:rsidRPr="00A53910">
        <w:rPr>
          <w:color w:val="000000" w:themeColor="text1"/>
          <w:sz w:val="28"/>
          <w:szCs w:val="28"/>
        </w:rPr>
        <w:t xml:space="preserve">разрешается включать не более 2-х футболистов </w:t>
      </w:r>
      <w:r w:rsidR="005841C3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портивных организаций</w:t>
      </w:r>
      <w:r w:rsidR="005841C3" w:rsidRPr="00A53910">
        <w:rPr>
          <w:color w:val="000000" w:themeColor="text1"/>
          <w:sz w:val="28"/>
          <w:szCs w:val="28"/>
        </w:rPr>
        <w:t xml:space="preserve">, </w:t>
      </w:r>
      <w:r w:rsidR="00613E70" w:rsidRPr="00A53910">
        <w:rPr>
          <w:color w:val="000000" w:themeColor="text1"/>
          <w:sz w:val="28"/>
          <w:szCs w:val="28"/>
        </w:rPr>
        <w:t xml:space="preserve">принимающих участие в соревнованиях </w:t>
      </w:r>
      <w:r w:rsidR="00463A0D" w:rsidRPr="00A53910">
        <w:rPr>
          <w:color w:val="000000" w:themeColor="text1"/>
          <w:sz w:val="28"/>
          <w:szCs w:val="28"/>
        </w:rPr>
        <w:t>(</w:t>
      </w:r>
      <w:r w:rsidR="00613E70" w:rsidRPr="00A53910">
        <w:rPr>
          <w:color w:val="000000" w:themeColor="text1"/>
          <w:sz w:val="28"/>
          <w:szCs w:val="28"/>
        </w:rPr>
        <w:t>перечень которых приведен в Приложении №1 к настоящему Положению</w:t>
      </w:r>
      <w:r w:rsidR="00463A0D" w:rsidRPr="00A53910">
        <w:rPr>
          <w:color w:val="000000" w:themeColor="text1"/>
          <w:sz w:val="28"/>
          <w:szCs w:val="28"/>
        </w:rPr>
        <w:t>)</w:t>
      </w:r>
      <w:r w:rsidR="00613E70" w:rsidRPr="00A53910">
        <w:rPr>
          <w:color w:val="000000" w:themeColor="text1"/>
          <w:sz w:val="28"/>
          <w:szCs w:val="28"/>
        </w:rPr>
        <w:t xml:space="preserve"> в одной или нескольких возрастных категориях</w:t>
      </w:r>
      <w:r w:rsidR="00463A0D" w:rsidRPr="00A53910">
        <w:rPr>
          <w:color w:val="000000" w:themeColor="text1"/>
          <w:sz w:val="28"/>
          <w:szCs w:val="28"/>
        </w:rPr>
        <w:t xml:space="preserve"> до 17 лет включительно</w:t>
      </w:r>
      <w:r w:rsidR="00613E70" w:rsidRPr="00A53910">
        <w:rPr>
          <w:color w:val="000000" w:themeColor="text1"/>
          <w:sz w:val="28"/>
          <w:szCs w:val="28"/>
        </w:rPr>
        <w:t>.</w:t>
      </w:r>
    </w:p>
    <w:p w14:paraId="527DD333" w14:textId="1054A25F" w:rsidR="00307E98" w:rsidRPr="00A53910" w:rsidRDefault="00007C54" w:rsidP="00547DF2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4.</w:t>
      </w:r>
      <w:r w:rsidR="00613E70" w:rsidRPr="00A53910">
        <w:rPr>
          <w:sz w:val="28"/>
          <w:szCs w:val="28"/>
        </w:rPr>
        <w:t>4</w:t>
      </w:r>
      <w:r w:rsidRPr="00A53910">
        <w:rPr>
          <w:sz w:val="28"/>
          <w:szCs w:val="28"/>
        </w:rPr>
        <w:t xml:space="preserve">. </w:t>
      </w:r>
      <w:r w:rsidR="00BE69EF" w:rsidRPr="00A53910">
        <w:rPr>
          <w:sz w:val="28"/>
          <w:szCs w:val="28"/>
        </w:rPr>
        <w:t xml:space="preserve">Футболист имеет право </w:t>
      </w:r>
      <w:r w:rsidR="00547DF2" w:rsidRPr="00A53910">
        <w:rPr>
          <w:sz w:val="28"/>
          <w:szCs w:val="28"/>
        </w:rPr>
        <w:t>быть заявлен только за одну Команду на всех этапах Соревнований.</w:t>
      </w:r>
    </w:p>
    <w:p w14:paraId="59F8C2B1" w14:textId="6371260E" w:rsidR="00E944DF" w:rsidRPr="00A53910" w:rsidRDefault="00007C54" w:rsidP="00E944DF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.</w:t>
      </w:r>
      <w:r w:rsidR="00613E70" w:rsidRPr="00A53910">
        <w:rPr>
          <w:color w:val="000000" w:themeColor="text1"/>
          <w:sz w:val="28"/>
          <w:szCs w:val="28"/>
        </w:rPr>
        <w:t>5</w:t>
      </w:r>
      <w:r w:rsidRPr="00A53910">
        <w:rPr>
          <w:color w:val="000000" w:themeColor="text1"/>
          <w:sz w:val="28"/>
          <w:szCs w:val="28"/>
        </w:rPr>
        <w:t xml:space="preserve">. </w:t>
      </w:r>
      <w:r w:rsidR="00E06AB6" w:rsidRPr="00A53910">
        <w:rPr>
          <w:color w:val="000000" w:themeColor="text1"/>
          <w:sz w:val="28"/>
          <w:szCs w:val="28"/>
        </w:rPr>
        <w:t>Ф</w:t>
      </w:r>
      <w:r w:rsidR="00E944DF" w:rsidRPr="00A53910">
        <w:rPr>
          <w:color w:val="000000" w:themeColor="text1"/>
          <w:sz w:val="28"/>
          <w:szCs w:val="28"/>
        </w:rPr>
        <w:t>утболисты</w:t>
      </w:r>
      <w:r w:rsidR="0000450C" w:rsidRPr="00A53910">
        <w:rPr>
          <w:color w:val="000000" w:themeColor="text1"/>
          <w:sz w:val="28"/>
          <w:szCs w:val="28"/>
        </w:rPr>
        <w:t xml:space="preserve">, </w:t>
      </w:r>
      <w:r w:rsidR="005841C3" w:rsidRPr="00A53910">
        <w:rPr>
          <w:color w:val="000000" w:themeColor="text1"/>
          <w:sz w:val="28"/>
          <w:szCs w:val="28"/>
        </w:rPr>
        <w:t xml:space="preserve">которые были </w:t>
      </w:r>
      <w:r w:rsidR="0000450C" w:rsidRPr="00A53910">
        <w:rPr>
          <w:color w:val="000000" w:themeColor="text1"/>
          <w:sz w:val="28"/>
          <w:szCs w:val="28"/>
        </w:rPr>
        <w:t>зарегистрирова</w:t>
      </w:r>
      <w:r w:rsidR="005841C3" w:rsidRPr="00A53910">
        <w:rPr>
          <w:color w:val="000000" w:themeColor="text1"/>
          <w:sz w:val="28"/>
          <w:szCs w:val="28"/>
        </w:rPr>
        <w:t>ны</w:t>
      </w:r>
      <w:r w:rsidR="0000450C" w:rsidRPr="00A53910">
        <w:rPr>
          <w:color w:val="000000" w:themeColor="text1"/>
          <w:sz w:val="28"/>
          <w:szCs w:val="28"/>
        </w:rPr>
        <w:t xml:space="preserve"> в информационной аналитической системе </w:t>
      </w:r>
      <w:r w:rsidR="005462F3" w:rsidRPr="00A53910">
        <w:rPr>
          <w:color w:val="000000" w:themeColor="text1"/>
          <w:sz w:val="28"/>
          <w:szCs w:val="28"/>
        </w:rPr>
        <w:t xml:space="preserve">«РФС. Цифровая платформа» </w:t>
      </w:r>
      <w:r w:rsidR="0000450C" w:rsidRPr="00A53910">
        <w:rPr>
          <w:color w:val="000000" w:themeColor="text1"/>
          <w:sz w:val="28"/>
          <w:szCs w:val="28"/>
        </w:rPr>
        <w:t xml:space="preserve">(далее – </w:t>
      </w:r>
      <w:r w:rsidR="005462F3" w:rsidRPr="00A53910">
        <w:rPr>
          <w:color w:val="000000" w:themeColor="text1"/>
          <w:sz w:val="28"/>
          <w:szCs w:val="28"/>
        </w:rPr>
        <w:t>«РФС.</w:t>
      </w:r>
      <w:r w:rsidR="00DF6A0B" w:rsidRPr="00A53910">
        <w:rPr>
          <w:color w:val="000000" w:themeColor="text1"/>
          <w:sz w:val="28"/>
          <w:szCs w:val="28"/>
        </w:rPr>
        <w:t xml:space="preserve"> </w:t>
      </w:r>
      <w:r w:rsidR="00E06AB6" w:rsidRPr="00A53910">
        <w:rPr>
          <w:color w:val="000000" w:themeColor="text1"/>
          <w:sz w:val="28"/>
          <w:szCs w:val="28"/>
        </w:rPr>
        <w:t>ЦП</w:t>
      </w:r>
      <w:r w:rsidR="005462F3" w:rsidRPr="00A53910">
        <w:rPr>
          <w:color w:val="000000" w:themeColor="text1"/>
          <w:sz w:val="28"/>
          <w:szCs w:val="28"/>
        </w:rPr>
        <w:t>»</w:t>
      </w:r>
      <w:r w:rsidR="0000450C" w:rsidRPr="00A53910">
        <w:rPr>
          <w:color w:val="000000" w:themeColor="text1"/>
          <w:sz w:val="28"/>
          <w:szCs w:val="28"/>
        </w:rPr>
        <w:t xml:space="preserve">) </w:t>
      </w:r>
      <w:r w:rsidR="005841C3" w:rsidRPr="00A53910">
        <w:rPr>
          <w:color w:val="000000" w:themeColor="text1"/>
          <w:sz w:val="28"/>
          <w:szCs w:val="28"/>
        </w:rPr>
        <w:t xml:space="preserve">за Спортивные организации, указанные в п. 4.2., </w:t>
      </w:r>
      <w:r w:rsidR="00E944DF" w:rsidRPr="00A53910">
        <w:rPr>
          <w:color w:val="000000" w:themeColor="text1"/>
          <w:sz w:val="28"/>
          <w:szCs w:val="28"/>
        </w:rPr>
        <w:t>могут принимать участие в Соревнованиях</w:t>
      </w:r>
      <w:r w:rsidR="001040CF" w:rsidRPr="00A53910">
        <w:rPr>
          <w:color w:val="000000" w:themeColor="text1"/>
          <w:sz w:val="28"/>
          <w:szCs w:val="28"/>
        </w:rPr>
        <w:t xml:space="preserve"> </w:t>
      </w:r>
      <w:r w:rsidR="00E944DF" w:rsidRPr="00A53910">
        <w:rPr>
          <w:color w:val="000000" w:themeColor="text1"/>
          <w:sz w:val="28"/>
          <w:szCs w:val="28"/>
        </w:rPr>
        <w:t xml:space="preserve">только по истечении 6-ти (шести) месяцев с </w:t>
      </w:r>
      <w:r w:rsidR="00E97F0D" w:rsidRPr="00A53910">
        <w:rPr>
          <w:color w:val="000000" w:themeColor="text1"/>
          <w:sz w:val="28"/>
          <w:szCs w:val="28"/>
        </w:rPr>
        <w:t>даты</w:t>
      </w:r>
      <w:r w:rsidR="00E944DF" w:rsidRPr="00A53910">
        <w:rPr>
          <w:color w:val="000000" w:themeColor="text1"/>
          <w:sz w:val="28"/>
          <w:szCs w:val="28"/>
        </w:rPr>
        <w:t xml:space="preserve"> их снятия с регистрационного учета в </w:t>
      </w:r>
      <w:r w:rsidR="005462F3" w:rsidRPr="00A53910">
        <w:rPr>
          <w:color w:val="000000" w:themeColor="text1"/>
          <w:sz w:val="28"/>
          <w:szCs w:val="28"/>
        </w:rPr>
        <w:t>«РФС. Ц</w:t>
      </w:r>
      <w:r w:rsidR="005841C3" w:rsidRPr="00A53910">
        <w:rPr>
          <w:color w:val="000000" w:themeColor="text1"/>
          <w:sz w:val="28"/>
          <w:szCs w:val="28"/>
        </w:rPr>
        <w:t>П</w:t>
      </w:r>
      <w:r w:rsidR="005462F3" w:rsidRPr="00A53910">
        <w:rPr>
          <w:color w:val="000000" w:themeColor="text1"/>
          <w:sz w:val="28"/>
          <w:szCs w:val="28"/>
        </w:rPr>
        <w:t>»</w:t>
      </w:r>
      <w:r w:rsidR="00E944DF" w:rsidRPr="00A53910">
        <w:rPr>
          <w:color w:val="000000" w:themeColor="text1"/>
          <w:sz w:val="28"/>
          <w:szCs w:val="28"/>
        </w:rPr>
        <w:t xml:space="preserve">. </w:t>
      </w:r>
    </w:p>
    <w:p w14:paraId="3FFEA113" w14:textId="71CC2C13" w:rsidR="00F15BEC" w:rsidRPr="00A53910" w:rsidRDefault="000628D5" w:rsidP="00F15BE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4.6. </w:t>
      </w:r>
      <w:r w:rsidR="002112B3" w:rsidRPr="00A53910">
        <w:rPr>
          <w:color w:val="000000" w:themeColor="text1"/>
          <w:sz w:val="28"/>
          <w:szCs w:val="28"/>
        </w:rPr>
        <w:t>Участники Соревнований</w:t>
      </w:r>
      <w:r w:rsidR="0045298D" w:rsidRPr="00A53910">
        <w:rPr>
          <w:color w:val="000000" w:themeColor="text1"/>
          <w:sz w:val="28"/>
          <w:szCs w:val="28"/>
        </w:rPr>
        <w:t>,</w:t>
      </w:r>
      <w:r w:rsidR="00946E79" w:rsidRPr="00A53910">
        <w:rPr>
          <w:color w:val="000000" w:themeColor="text1"/>
          <w:sz w:val="28"/>
          <w:szCs w:val="28"/>
        </w:rPr>
        <w:t xml:space="preserve"> </w:t>
      </w:r>
      <w:r w:rsidR="00BC707D" w:rsidRPr="00A53910">
        <w:rPr>
          <w:color w:val="000000" w:themeColor="text1"/>
          <w:sz w:val="28"/>
          <w:szCs w:val="28"/>
        </w:rPr>
        <w:t>выступающие</w:t>
      </w:r>
      <w:r w:rsidR="00946E79" w:rsidRPr="00A53910">
        <w:rPr>
          <w:color w:val="000000" w:themeColor="text1"/>
          <w:sz w:val="28"/>
          <w:szCs w:val="28"/>
        </w:rPr>
        <w:t xml:space="preserve"> за</w:t>
      </w:r>
      <w:r w:rsidR="00756110" w:rsidRPr="00A53910">
        <w:rPr>
          <w:color w:val="000000" w:themeColor="text1"/>
          <w:sz w:val="28"/>
          <w:szCs w:val="28"/>
        </w:rPr>
        <w:t xml:space="preserve"> </w:t>
      </w:r>
      <w:r w:rsidR="0045298D" w:rsidRPr="00A53910">
        <w:rPr>
          <w:color w:val="000000" w:themeColor="text1"/>
          <w:sz w:val="28"/>
          <w:szCs w:val="28"/>
        </w:rPr>
        <w:t>свои</w:t>
      </w:r>
      <w:r w:rsidR="00756110" w:rsidRPr="00A53910">
        <w:rPr>
          <w:color w:val="000000" w:themeColor="text1"/>
          <w:sz w:val="28"/>
          <w:szCs w:val="28"/>
        </w:rPr>
        <w:t xml:space="preserve"> </w:t>
      </w:r>
      <w:r w:rsidR="00DF6A0B" w:rsidRPr="00A53910">
        <w:rPr>
          <w:color w:val="000000" w:themeColor="text1"/>
          <w:sz w:val="28"/>
          <w:szCs w:val="28"/>
        </w:rPr>
        <w:t>К</w:t>
      </w:r>
      <w:r w:rsidR="0045298D" w:rsidRPr="00A53910">
        <w:rPr>
          <w:color w:val="000000" w:themeColor="text1"/>
          <w:sz w:val="28"/>
          <w:szCs w:val="28"/>
        </w:rPr>
        <w:t>оманды</w:t>
      </w:r>
      <w:r w:rsidRPr="00A53910">
        <w:rPr>
          <w:color w:val="000000" w:themeColor="text1"/>
          <w:sz w:val="28"/>
          <w:szCs w:val="28"/>
        </w:rPr>
        <w:t>,</w:t>
      </w:r>
      <w:r w:rsidR="002112B3" w:rsidRPr="00A53910">
        <w:rPr>
          <w:color w:val="000000" w:themeColor="text1"/>
          <w:sz w:val="28"/>
          <w:szCs w:val="28"/>
        </w:rPr>
        <w:t xml:space="preserve"> должны</w:t>
      </w:r>
      <w:r w:rsidR="00DF6A0B" w:rsidRPr="00A53910">
        <w:rPr>
          <w:color w:val="000000" w:themeColor="text1"/>
          <w:sz w:val="28"/>
          <w:szCs w:val="28"/>
        </w:rPr>
        <w:t xml:space="preserve"> в течение не менее последн</w:t>
      </w:r>
      <w:r w:rsidR="00B60858" w:rsidRPr="00A53910">
        <w:rPr>
          <w:color w:val="000000" w:themeColor="text1"/>
          <w:sz w:val="28"/>
          <w:szCs w:val="28"/>
        </w:rPr>
        <w:t>их</w:t>
      </w:r>
      <w:r w:rsidR="00B36762" w:rsidRPr="00A53910">
        <w:rPr>
          <w:color w:val="000000" w:themeColor="text1"/>
          <w:sz w:val="28"/>
          <w:szCs w:val="28"/>
        </w:rPr>
        <w:t xml:space="preserve"> </w:t>
      </w:r>
      <w:r w:rsidR="00B60858" w:rsidRPr="00A53910">
        <w:rPr>
          <w:color w:val="000000" w:themeColor="text1"/>
          <w:sz w:val="28"/>
          <w:szCs w:val="28"/>
        </w:rPr>
        <w:t>6</w:t>
      </w:r>
      <w:r w:rsidR="002112B3" w:rsidRPr="00A53910">
        <w:rPr>
          <w:color w:val="000000" w:themeColor="text1"/>
          <w:sz w:val="28"/>
          <w:szCs w:val="28"/>
        </w:rPr>
        <w:t xml:space="preserve"> (</w:t>
      </w:r>
      <w:r w:rsidR="00B60858" w:rsidRPr="00A53910">
        <w:rPr>
          <w:color w:val="000000" w:themeColor="text1"/>
          <w:sz w:val="28"/>
          <w:szCs w:val="28"/>
        </w:rPr>
        <w:t>шести</w:t>
      </w:r>
      <w:r w:rsidR="002112B3" w:rsidRPr="00A53910">
        <w:rPr>
          <w:color w:val="000000" w:themeColor="text1"/>
          <w:sz w:val="28"/>
          <w:szCs w:val="28"/>
        </w:rPr>
        <w:t>) меся</w:t>
      </w:r>
      <w:r w:rsidR="002D6865" w:rsidRPr="00A53910">
        <w:rPr>
          <w:color w:val="000000" w:themeColor="text1"/>
          <w:sz w:val="28"/>
          <w:szCs w:val="28"/>
        </w:rPr>
        <w:t>ц</w:t>
      </w:r>
      <w:r w:rsidR="00B60858" w:rsidRPr="00A53910">
        <w:rPr>
          <w:color w:val="000000" w:themeColor="text1"/>
          <w:sz w:val="28"/>
          <w:szCs w:val="28"/>
        </w:rPr>
        <w:t>ев</w:t>
      </w:r>
      <w:r w:rsidR="00DF6A0B" w:rsidRPr="00A53910">
        <w:rPr>
          <w:color w:val="000000" w:themeColor="text1"/>
          <w:sz w:val="28"/>
          <w:szCs w:val="28"/>
        </w:rPr>
        <w:t xml:space="preserve"> перед</w:t>
      </w:r>
      <w:r w:rsidR="00BC707D" w:rsidRPr="00A53910">
        <w:rPr>
          <w:color w:val="000000" w:themeColor="text1"/>
          <w:sz w:val="28"/>
          <w:szCs w:val="28"/>
        </w:rPr>
        <w:t xml:space="preserve"> начал</w:t>
      </w:r>
      <w:r w:rsidR="00DF6A0B" w:rsidRPr="00A53910">
        <w:rPr>
          <w:color w:val="000000" w:themeColor="text1"/>
          <w:sz w:val="28"/>
          <w:szCs w:val="28"/>
        </w:rPr>
        <w:t>ом</w:t>
      </w:r>
      <w:r w:rsidR="00BC707D" w:rsidRPr="00A53910">
        <w:rPr>
          <w:color w:val="000000" w:themeColor="text1"/>
          <w:sz w:val="28"/>
          <w:szCs w:val="28"/>
        </w:rPr>
        <w:t xml:space="preserve"> первого этапа вышеуказанных </w:t>
      </w:r>
      <w:r w:rsidR="00DF6A0B" w:rsidRPr="00A53910">
        <w:rPr>
          <w:color w:val="000000" w:themeColor="text1"/>
          <w:sz w:val="28"/>
          <w:szCs w:val="28"/>
        </w:rPr>
        <w:t>С</w:t>
      </w:r>
      <w:r w:rsidR="00BC707D" w:rsidRPr="00A53910">
        <w:rPr>
          <w:color w:val="000000" w:themeColor="text1"/>
          <w:sz w:val="28"/>
          <w:szCs w:val="28"/>
        </w:rPr>
        <w:t>оревнований</w:t>
      </w:r>
      <w:r w:rsidR="00F15BEC" w:rsidRPr="00A53910">
        <w:rPr>
          <w:color w:val="000000" w:themeColor="text1"/>
          <w:sz w:val="28"/>
          <w:szCs w:val="28"/>
        </w:rPr>
        <w:t>:</w:t>
      </w:r>
    </w:p>
    <w:p w14:paraId="0B0B7DE4" w14:textId="67E03A6A" w:rsidR="00321E43" w:rsidRPr="00A53910" w:rsidRDefault="0031228C" w:rsidP="00F15BEC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75E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2D6865" w:rsidRPr="00A53910">
        <w:rPr>
          <w:color w:val="000000" w:themeColor="text1"/>
          <w:sz w:val="28"/>
          <w:szCs w:val="28"/>
        </w:rPr>
        <w:t xml:space="preserve">бучаться в </w:t>
      </w:r>
      <w:bookmarkStart w:id="1" w:name="_Hlk67648147"/>
      <w:r w:rsidR="002D6865" w:rsidRPr="00A53910"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="002D6865" w:rsidRPr="00A53910">
        <w:rPr>
          <w:sz w:val="28"/>
          <w:szCs w:val="28"/>
        </w:rPr>
        <w:t>или заниматься в Спортивной организации, за которые</w:t>
      </w:r>
      <w:r w:rsidR="00B36762" w:rsidRPr="00A53910">
        <w:rPr>
          <w:sz w:val="28"/>
          <w:szCs w:val="28"/>
        </w:rPr>
        <w:t xml:space="preserve"> </w:t>
      </w:r>
      <w:r w:rsidR="002D6865" w:rsidRPr="00A53910">
        <w:rPr>
          <w:sz w:val="28"/>
          <w:szCs w:val="28"/>
        </w:rPr>
        <w:t>они заявлены</w:t>
      </w:r>
      <w:r w:rsidR="00F424BB" w:rsidRPr="00A53910">
        <w:rPr>
          <w:sz w:val="28"/>
          <w:szCs w:val="28"/>
        </w:rPr>
        <w:t xml:space="preserve"> </w:t>
      </w:r>
      <w:r w:rsidR="002D6865" w:rsidRPr="00A53910">
        <w:rPr>
          <w:sz w:val="28"/>
          <w:szCs w:val="28"/>
        </w:rPr>
        <w:t>для участия в Соревнованиях</w:t>
      </w:r>
      <w:bookmarkEnd w:id="1"/>
      <w:r w:rsidR="00F15BEC" w:rsidRPr="00A53910">
        <w:rPr>
          <w:sz w:val="28"/>
          <w:szCs w:val="28"/>
        </w:rPr>
        <w:t>;</w:t>
      </w:r>
    </w:p>
    <w:p w14:paraId="7E74C4A8" w14:textId="14D4C5DC" w:rsidR="00427EA0" w:rsidRPr="00A53910" w:rsidRDefault="0031228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46E79" w:rsidRPr="00A539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946E79" w:rsidRPr="00A53910">
        <w:rPr>
          <w:color w:val="000000" w:themeColor="text1"/>
          <w:sz w:val="28"/>
          <w:szCs w:val="28"/>
        </w:rPr>
        <w:t>роживать</w:t>
      </w:r>
      <w:r w:rsidR="00275E85">
        <w:rPr>
          <w:color w:val="000000" w:themeColor="text1"/>
          <w:sz w:val="28"/>
          <w:szCs w:val="28"/>
        </w:rPr>
        <w:t xml:space="preserve"> </w:t>
      </w:r>
      <w:r w:rsidR="00946E79" w:rsidRPr="00A53910">
        <w:rPr>
          <w:color w:val="000000" w:themeColor="text1"/>
          <w:sz w:val="28"/>
          <w:szCs w:val="28"/>
        </w:rPr>
        <w:t>(быть зарегистрированными) на территории субъекта Российской Федерации</w:t>
      </w:r>
      <w:r w:rsidR="00BC707D" w:rsidRPr="00A53910">
        <w:rPr>
          <w:color w:val="000000" w:themeColor="text1"/>
          <w:sz w:val="28"/>
          <w:szCs w:val="28"/>
        </w:rPr>
        <w:t>, к которому относится</w:t>
      </w:r>
      <w:r w:rsidR="00224A9B" w:rsidRPr="00B0101D">
        <w:rPr>
          <w:color w:val="000000" w:themeColor="text1"/>
          <w:sz w:val="28"/>
          <w:szCs w:val="28"/>
        </w:rPr>
        <w:t xml:space="preserve"> </w:t>
      </w:r>
      <w:r w:rsidR="00224A9B" w:rsidRPr="00224A9B">
        <w:rPr>
          <w:color w:val="000000" w:themeColor="text1"/>
          <w:sz w:val="28"/>
          <w:szCs w:val="28"/>
        </w:rPr>
        <w:t>общеобразовательн</w:t>
      </w:r>
      <w:r w:rsidR="00224A9B">
        <w:rPr>
          <w:color w:val="000000" w:themeColor="text1"/>
          <w:sz w:val="28"/>
          <w:szCs w:val="28"/>
        </w:rPr>
        <w:t>ая или Спортивная</w:t>
      </w:r>
      <w:r w:rsidR="00224A9B" w:rsidRPr="00224A9B">
        <w:rPr>
          <w:color w:val="000000" w:themeColor="text1"/>
          <w:sz w:val="28"/>
          <w:szCs w:val="28"/>
        </w:rPr>
        <w:t xml:space="preserve"> организаци</w:t>
      </w:r>
      <w:r w:rsidR="00224A9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.</w:t>
      </w:r>
      <w:r w:rsidR="003C795B" w:rsidRPr="00A53910">
        <w:rPr>
          <w:color w:val="000000" w:themeColor="text1"/>
          <w:sz w:val="28"/>
          <w:szCs w:val="28"/>
        </w:rPr>
        <w:t xml:space="preserve"> </w:t>
      </w:r>
    </w:p>
    <w:p w14:paraId="3150564D" w14:textId="02AE9FFF" w:rsidR="00F15BEC" w:rsidRPr="00A53910" w:rsidRDefault="00427EA0" w:rsidP="00E944DF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Выполнение данных требований</w:t>
      </w:r>
      <w:r w:rsidR="003C795B" w:rsidRPr="00A53910">
        <w:rPr>
          <w:color w:val="000000" w:themeColor="text1"/>
          <w:sz w:val="28"/>
          <w:szCs w:val="28"/>
        </w:rPr>
        <w:t xml:space="preserve"> должно быть подтве</w:t>
      </w:r>
      <w:r w:rsidR="00D220C0" w:rsidRPr="00A53910">
        <w:rPr>
          <w:color w:val="000000" w:themeColor="text1"/>
          <w:sz w:val="28"/>
          <w:szCs w:val="28"/>
        </w:rPr>
        <w:t>рждено подпис</w:t>
      </w:r>
      <w:r w:rsidR="00CF2A01" w:rsidRPr="00A53910">
        <w:rPr>
          <w:color w:val="000000" w:themeColor="text1"/>
          <w:sz w:val="28"/>
          <w:szCs w:val="28"/>
        </w:rPr>
        <w:t>ями директора общеобразовательной организации</w:t>
      </w:r>
      <w:r w:rsidR="001147B1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или</w:t>
      </w:r>
      <w:r w:rsidR="00CF2A01" w:rsidRPr="00A53910">
        <w:rPr>
          <w:color w:val="000000" w:themeColor="text1"/>
          <w:sz w:val="28"/>
          <w:szCs w:val="28"/>
        </w:rPr>
        <w:t xml:space="preserve"> руководителя Спортивной организации,</w:t>
      </w:r>
      <w:r w:rsidR="00D0784C" w:rsidRPr="00A53910">
        <w:rPr>
          <w:color w:val="000000" w:themeColor="text1"/>
          <w:sz w:val="28"/>
          <w:szCs w:val="28"/>
        </w:rPr>
        <w:t xml:space="preserve"> ответственного лица</w:t>
      </w:r>
      <w:r w:rsidR="00D220C0" w:rsidRPr="00A53910">
        <w:rPr>
          <w:color w:val="000000" w:themeColor="text1"/>
          <w:sz w:val="28"/>
          <w:szCs w:val="28"/>
        </w:rPr>
        <w:t xml:space="preserve"> орган</w:t>
      </w:r>
      <w:r w:rsidR="00D0784C" w:rsidRPr="00A53910">
        <w:rPr>
          <w:color w:val="000000" w:themeColor="text1"/>
          <w:sz w:val="28"/>
          <w:szCs w:val="28"/>
        </w:rPr>
        <w:t>а</w:t>
      </w:r>
      <w:r w:rsidR="00D220C0" w:rsidRPr="00A53910">
        <w:rPr>
          <w:color w:val="000000" w:themeColor="text1"/>
          <w:sz w:val="28"/>
          <w:szCs w:val="28"/>
        </w:rPr>
        <w:t xml:space="preserve"> исполнительной власти в области физической культуры и спорта</w:t>
      </w:r>
      <w:r w:rsidR="00D0784C" w:rsidRPr="00A53910">
        <w:rPr>
          <w:color w:val="000000" w:themeColor="text1"/>
          <w:sz w:val="28"/>
          <w:szCs w:val="28"/>
        </w:rPr>
        <w:t>,</w:t>
      </w:r>
      <w:r w:rsidR="00D220C0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или</w:t>
      </w:r>
      <w:r w:rsidR="00D220C0" w:rsidRPr="00A53910">
        <w:rPr>
          <w:color w:val="000000" w:themeColor="text1"/>
          <w:sz w:val="28"/>
          <w:szCs w:val="28"/>
        </w:rPr>
        <w:t xml:space="preserve"> в сфере образования</w:t>
      </w:r>
      <w:r w:rsidRPr="00A53910">
        <w:rPr>
          <w:color w:val="000000" w:themeColor="text1"/>
          <w:sz w:val="28"/>
          <w:szCs w:val="28"/>
        </w:rPr>
        <w:t>, руководителя</w:t>
      </w:r>
      <w:r w:rsidR="00D0784C" w:rsidRPr="00A53910">
        <w:rPr>
          <w:color w:val="000000" w:themeColor="text1"/>
          <w:sz w:val="28"/>
          <w:szCs w:val="28"/>
        </w:rPr>
        <w:t xml:space="preserve"> местной</w:t>
      </w:r>
      <w:r w:rsidR="00F20E91" w:rsidRPr="00A53910">
        <w:rPr>
          <w:color w:val="000000" w:themeColor="text1"/>
          <w:sz w:val="28"/>
          <w:szCs w:val="28"/>
        </w:rPr>
        <w:t xml:space="preserve"> (муниципальной)</w:t>
      </w:r>
      <w:r w:rsidR="00D0784C" w:rsidRPr="00A53910">
        <w:rPr>
          <w:color w:val="000000" w:themeColor="text1"/>
          <w:sz w:val="28"/>
          <w:szCs w:val="28"/>
        </w:rPr>
        <w:t xml:space="preserve"> или региональной</w:t>
      </w:r>
      <w:r w:rsidR="00162EFA" w:rsidRPr="00A53910">
        <w:rPr>
          <w:color w:val="000000" w:themeColor="text1"/>
          <w:sz w:val="28"/>
          <w:szCs w:val="28"/>
        </w:rPr>
        <w:t xml:space="preserve"> федерации футбола и заверено соответствующими печатями в заявочн</w:t>
      </w:r>
      <w:r w:rsidR="00F20E91" w:rsidRPr="00A53910">
        <w:rPr>
          <w:color w:val="000000" w:themeColor="text1"/>
          <w:sz w:val="28"/>
          <w:szCs w:val="28"/>
        </w:rPr>
        <w:t>ом</w:t>
      </w:r>
      <w:r w:rsidR="00162EFA" w:rsidRPr="00A53910">
        <w:rPr>
          <w:color w:val="000000" w:themeColor="text1"/>
          <w:sz w:val="28"/>
          <w:szCs w:val="28"/>
        </w:rPr>
        <w:t xml:space="preserve"> лист</w:t>
      </w:r>
      <w:r w:rsidR="00F20E91" w:rsidRPr="00A53910">
        <w:rPr>
          <w:color w:val="000000" w:themeColor="text1"/>
          <w:sz w:val="28"/>
          <w:szCs w:val="28"/>
        </w:rPr>
        <w:t>е</w:t>
      </w:r>
      <w:r w:rsidR="00162EFA" w:rsidRPr="00A53910">
        <w:rPr>
          <w:color w:val="000000" w:themeColor="text1"/>
          <w:sz w:val="28"/>
          <w:szCs w:val="28"/>
        </w:rPr>
        <w:t>, приведенн</w:t>
      </w:r>
      <w:r w:rsidR="00F20E91" w:rsidRPr="00A53910">
        <w:rPr>
          <w:color w:val="000000" w:themeColor="text1"/>
          <w:sz w:val="28"/>
          <w:szCs w:val="28"/>
        </w:rPr>
        <w:t>ом</w:t>
      </w:r>
      <w:r w:rsidR="00162EFA" w:rsidRPr="00A53910">
        <w:rPr>
          <w:color w:val="000000" w:themeColor="text1"/>
          <w:sz w:val="28"/>
          <w:szCs w:val="28"/>
        </w:rPr>
        <w:t xml:space="preserve"> в Приложени</w:t>
      </w:r>
      <w:r w:rsidR="00206C46" w:rsidRPr="00A53910">
        <w:rPr>
          <w:color w:val="000000" w:themeColor="text1"/>
          <w:sz w:val="28"/>
          <w:szCs w:val="28"/>
        </w:rPr>
        <w:t>и</w:t>
      </w:r>
      <w:r w:rsidR="00162EFA" w:rsidRPr="00A53910">
        <w:rPr>
          <w:color w:val="000000" w:themeColor="text1"/>
          <w:sz w:val="28"/>
          <w:szCs w:val="28"/>
        </w:rPr>
        <w:t xml:space="preserve"> №</w:t>
      </w:r>
      <w:r w:rsidR="001E6E27" w:rsidRPr="00A53910">
        <w:rPr>
          <w:color w:val="000000" w:themeColor="text1"/>
          <w:sz w:val="28"/>
          <w:szCs w:val="28"/>
        </w:rPr>
        <w:t xml:space="preserve"> </w:t>
      </w:r>
      <w:r w:rsidR="00162EFA" w:rsidRPr="00A53910">
        <w:rPr>
          <w:color w:val="000000" w:themeColor="text1"/>
          <w:sz w:val="28"/>
          <w:szCs w:val="28"/>
        </w:rPr>
        <w:t>2</w:t>
      </w:r>
      <w:r w:rsidR="00677C24" w:rsidRPr="00A53910">
        <w:rPr>
          <w:color w:val="000000" w:themeColor="text1"/>
          <w:sz w:val="28"/>
          <w:szCs w:val="28"/>
        </w:rPr>
        <w:t xml:space="preserve"> </w:t>
      </w:r>
      <w:r w:rsidR="00D0784C" w:rsidRPr="00A53910">
        <w:rPr>
          <w:color w:val="000000" w:themeColor="text1"/>
          <w:sz w:val="28"/>
          <w:szCs w:val="28"/>
        </w:rPr>
        <w:t>настоящего Положения.</w:t>
      </w:r>
    </w:p>
    <w:p w14:paraId="6CA2CCA7" w14:textId="62081092" w:rsidR="003D3AA0" w:rsidRPr="00A53910" w:rsidRDefault="00F424BB" w:rsidP="00B314D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4.7. </w:t>
      </w:r>
      <w:r w:rsidR="000947DC" w:rsidRPr="00A53910">
        <w:rPr>
          <w:color w:val="000000" w:themeColor="text1"/>
          <w:sz w:val="28"/>
          <w:szCs w:val="28"/>
        </w:rPr>
        <w:t>В заявочный лист</w:t>
      </w:r>
      <w:r w:rsidR="003D3AA0" w:rsidRPr="00A53910">
        <w:rPr>
          <w:color w:val="000000" w:themeColor="text1"/>
          <w:sz w:val="28"/>
          <w:szCs w:val="28"/>
        </w:rPr>
        <w:t xml:space="preserve"> </w:t>
      </w:r>
      <w:r w:rsidR="00E8165D" w:rsidRPr="00A53910">
        <w:rPr>
          <w:color w:val="000000" w:themeColor="text1"/>
          <w:sz w:val="28"/>
          <w:szCs w:val="28"/>
        </w:rPr>
        <w:t>К</w:t>
      </w:r>
      <w:r w:rsidR="003D3AA0" w:rsidRPr="00A53910">
        <w:rPr>
          <w:color w:val="000000" w:themeColor="text1"/>
          <w:sz w:val="28"/>
          <w:szCs w:val="28"/>
        </w:rPr>
        <w:t>оманды</w:t>
      </w:r>
      <w:r w:rsidR="00720F3A" w:rsidRPr="00A53910">
        <w:rPr>
          <w:color w:val="000000" w:themeColor="text1"/>
          <w:sz w:val="28"/>
          <w:szCs w:val="28"/>
        </w:rPr>
        <w:t xml:space="preserve"> </w:t>
      </w:r>
      <w:r w:rsidR="003D3AA0" w:rsidRPr="00A53910">
        <w:rPr>
          <w:color w:val="000000" w:themeColor="text1"/>
          <w:sz w:val="28"/>
          <w:szCs w:val="28"/>
        </w:rPr>
        <w:t>на сезон в</w:t>
      </w:r>
      <w:r w:rsidR="00677C24" w:rsidRPr="00A53910">
        <w:rPr>
          <w:color w:val="000000" w:themeColor="text1"/>
          <w:sz w:val="28"/>
          <w:szCs w:val="28"/>
        </w:rPr>
        <w:t xml:space="preserve"> каждой из</w:t>
      </w:r>
      <w:r w:rsidR="003D3AA0" w:rsidRPr="00A53910">
        <w:rPr>
          <w:color w:val="000000" w:themeColor="text1"/>
          <w:sz w:val="28"/>
          <w:szCs w:val="28"/>
        </w:rPr>
        <w:t xml:space="preserve"> возрастных групп</w:t>
      </w:r>
      <w:r w:rsidR="00F20E91" w:rsidRPr="00A53910">
        <w:rPr>
          <w:color w:val="000000" w:themeColor="text1"/>
          <w:sz w:val="28"/>
          <w:szCs w:val="28"/>
        </w:rPr>
        <w:t xml:space="preserve"> мальчиков</w:t>
      </w:r>
      <w:r w:rsidR="009D2426" w:rsidRPr="00A53910">
        <w:rPr>
          <w:color w:val="000000" w:themeColor="text1"/>
          <w:sz w:val="28"/>
          <w:szCs w:val="28"/>
        </w:rPr>
        <w:t xml:space="preserve"> </w:t>
      </w:r>
      <w:r w:rsidR="00F20E91" w:rsidRPr="00A53910">
        <w:rPr>
          <w:color w:val="000000" w:themeColor="text1"/>
          <w:sz w:val="28"/>
          <w:szCs w:val="28"/>
        </w:rPr>
        <w:t>и девочек</w:t>
      </w:r>
      <w:r w:rsidR="000947DC" w:rsidRPr="00A53910">
        <w:rPr>
          <w:color w:val="000000" w:themeColor="text1"/>
          <w:sz w:val="28"/>
          <w:szCs w:val="28"/>
        </w:rPr>
        <w:t xml:space="preserve"> можно включить</w:t>
      </w:r>
      <w:r w:rsidR="003D3AA0" w:rsidRPr="00A53910">
        <w:rPr>
          <w:color w:val="000000" w:themeColor="text1"/>
          <w:sz w:val="28"/>
          <w:szCs w:val="28"/>
        </w:rPr>
        <w:t xml:space="preserve"> не более 25 человек</w:t>
      </w:r>
      <w:r w:rsidR="00932EBA" w:rsidRPr="00A53910">
        <w:rPr>
          <w:color w:val="000000" w:themeColor="text1"/>
          <w:sz w:val="28"/>
          <w:szCs w:val="28"/>
        </w:rPr>
        <w:t>, каждый из которых может быть заявлен на матчи</w:t>
      </w:r>
      <w:r w:rsidR="00B56BF5" w:rsidRPr="00A53910">
        <w:rPr>
          <w:color w:val="000000" w:themeColor="text1"/>
          <w:sz w:val="28"/>
          <w:szCs w:val="28"/>
        </w:rPr>
        <w:t xml:space="preserve"> </w:t>
      </w:r>
      <w:r w:rsidR="00B56BF5" w:rsidRPr="00A53910">
        <w:rPr>
          <w:color w:val="000000" w:themeColor="text1"/>
          <w:sz w:val="28"/>
          <w:szCs w:val="28"/>
          <w:lang w:val="en-US"/>
        </w:rPr>
        <w:t>I</w:t>
      </w:r>
      <w:r w:rsidR="00932EBA" w:rsidRPr="00A53910">
        <w:rPr>
          <w:color w:val="000000" w:themeColor="text1"/>
          <w:sz w:val="28"/>
          <w:szCs w:val="28"/>
        </w:rPr>
        <w:t xml:space="preserve"> этапа Соревнований.</w:t>
      </w:r>
    </w:p>
    <w:p w14:paraId="3C920E6A" w14:textId="43531FC2" w:rsidR="003D3AA0" w:rsidRPr="00A53910" w:rsidRDefault="0088640D" w:rsidP="00B314D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 </w:t>
      </w:r>
      <w:r w:rsidR="000947DC" w:rsidRPr="00A53910">
        <w:rPr>
          <w:color w:val="000000" w:themeColor="text1"/>
          <w:sz w:val="28"/>
          <w:szCs w:val="28"/>
        </w:rPr>
        <w:t>заявочный лист</w:t>
      </w:r>
      <w:r w:rsidR="00720F3A" w:rsidRPr="00A53910">
        <w:rPr>
          <w:color w:val="000000" w:themeColor="text1"/>
          <w:sz w:val="28"/>
          <w:szCs w:val="28"/>
        </w:rPr>
        <w:t xml:space="preserve"> вышеуказанных к</w:t>
      </w:r>
      <w:r w:rsidRPr="00A53910">
        <w:rPr>
          <w:color w:val="000000" w:themeColor="text1"/>
          <w:sz w:val="28"/>
          <w:szCs w:val="28"/>
        </w:rPr>
        <w:t>оманд на</w:t>
      </w:r>
      <w:r w:rsidR="003D3AA0" w:rsidRPr="00A53910">
        <w:rPr>
          <w:color w:val="000000" w:themeColor="text1"/>
          <w:sz w:val="28"/>
          <w:szCs w:val="28"/>
        </w:rPr>
        <w:t xml:space="preserve"> </w:t>
      </w:r>
      <w:r w:rsidR="002B3E97" w:rsidRPr="00A53910">
        <w:rPr>
          <w:color w:val="000000" w:themeColor="text1"/>
          <w:sz w:val="28"/>
          <w:szCs w:val="28"/>
        </w:rPr>
        <w:t>участие в</w:t>
      </w:r>
      <w:r w:rsidR="00932EBA" w:rsidRPr="00A53910">
        <w:rPr>
          <w:color w:val="000000" w:themeColor="text1"/>
          <w:sz w:val="28"/>
          <w:szCs w:val="28"/>
        </w:rPr>
        <w:t xml:space="preserve">о </w:t>
      </w:r>
      <w:r w:rsidR="00B56BF5" w:rsidRPr="00A53910">
        <w:rPr>
          <w:color w:val="000000" w:themeColor="text1"/>
          <w:sz w:val="28"/>
          <w:szCs w:val="28"/>
          <w:lang w:val="en-US"/>
        </w:rPr>
        <w:t>II</w:t>
      </w:r>
      <w:r w:rsidR="00932EBA" w:rsidRPr="00A53910">
        <w:rPr>
          <w:color w:val="000000" w:themeColor="text1"/>
          <w:sz w:val="28"/>
          <w:szCs w:val="28"/>
        </w:rPr>
        <w:t>,</w:t>
      </w:r>
      <w:r w:rsidR="00B56BF5" w:rsidRPr="00A53910">
        <w:rPr>
          <w:color w:val="000000" w:themeColor="text1"/>
          <w:sz w:val="28"/>
          <w:szCs w:val="28"/>
        </w:rPr>
        <w:t xml:space="preserve"> </w:t>
      </w:r>
      <w:r w:rsidR="00B56BF5" w:rsidRPr="00A53910">
        <w:rPr>
          <w:color w:val="000000" w:themeColor="text1"/>
          <w:sz w:val="28"/>
          <w:szCs w:val="28"/>
          <w:lang w:val="en-US"/>
        </w:rPr>
        <w:t>III</w:t>
      </w:r>
      <w:r w:rsidR="00B56BF5" w:rsidRPr="00A53910">
        <w:rPr>
          <w:color w:val="000000" w:themeColor="text1"/>
          <w:sz w:val="28"/>
          <w:szCs w:val="28"/>
        </w:rPr>
        <w:t xml:space="preserve"> и </w:t>
      </w:r>
      <w:r w:rsidR="00B56BF5" w:rsidRPr="00A53910">
        <w:rPr>
          <w:color w:val="000000" w:themeColor="text1"/>
          <w:sz w:val="28"/>
          <w:szCs w:val="28"/>
          <w:lang w:val="en-US"/>
        </w:rPr>
        <w:t>IV</w:t>
      </w:r>
      <w:r w:rsidR="002B3E97" w:rsidRPr="00A53910">
        <w:rPr>
          <w:color w:val="000000" w:themeColor="text1"/>
          <w:sz w:val="28"/>
          <w:szCs w:val="28"/>
        </w:rPr>
        <w:t xml:space="preserve"> этап</w:t>
      </w:r>
      <w:r w:rsidR="00932EBA" w:rsidRPr="00A53910">
        <w:rPr>
          <w:color w:val="000000" w:themeColor="text1"/>
          <w:sz w:val="28"/>
          <w:szCs w:val="28"/>
        </w:rPr>
        <w:t>ах</w:t>
      </w:r>
      <w:r w:rsidR="002B3E97" w:rsidRPr="00A53910">
        <w:rPr>
          <w:color w:val="000000" w:themeColor="text1"/>
          <w:sz w:val="28"/>
          <w:szCs w:val="28"/>
        </w:rPr>
        <w:t xml:space="preserve"> Соревнований</w:t>
      </w:r>
      <w:r w:rsidRPr="00A53910">
        <w:rPr>
          <w:color w:val="000000" w:themeColor="text1"/>
          <w:sz w:val="28"/>
          <w:szCs w:val="28"/>
        </w:rPr>
        <w:t xml:space="preserve"> можн</w:t>
      </w:r>
      <w:r w:rsidR="00EE773A" w:rsidRPr="00A53910">
        <w:rPr>
          <w:color w:val="000000" w:themeColor="text1"/>
          <w:sz w:val="28"/>
          <w:szCs w:val="28"/>
        </w:rPr>
        <w:t xml:space="preserve">о </w:t>
      </w:r>
      <w:r w:rsidR="00E8165D" w:rsidRPr="00A53910">
        <w:rPr>
          <w:color w:val="000000" w:themeColor="text1"/>
          <w:sz w:val="28"/>
          <w:szCs w:val="28"/>
        </w:rPr>
        <w:t>включить</w:t>
      </w:r>
      <w:r w:rsidR="00AA1239" w:rsidRPr="00A53910">
        <w:rPr>
          <w:color w:val="000000" w:themeColor="text1"/>
          <w:sz w:val="28"/>
          <w:szCs w:val="28"/>
        </w:rPr>
        <w:t xml:space="preserve"> из числа 25-ти</w:t>
      </w:r>
      <w:r w:rsidR="00706B0A" w:rsidRPr="00A53910">
        <w:rPr>
          <w:color w:val="000000" w:themeColor="text1"/>
          <w:sz w:val="28"/>
          <w:szCs w:val="28"/>
        </w:rPr>
        <w:t xml:space="preserve"> футболистов</w:t>
      </w:r>
      <w:r w:rsidR="00A82F6F" w:rsidRPr="00A53910">
        <w:rPr>
          <w:color w:val="000000" w:themeColor="text1"/>
          <w:sz w:val="28"/>
          <w:szCs w:val="28"/>
        </w:rPr>
        <w:t>,</w:t>
      </w:r>
      <w:r w:rsidR="00AA1239" w:rsidRPr="00A53910">
        <w:rPr>
          <w:color w:val="000000" w:themeColor="text1"/>
          <w:sz w:val="28"/>
          <w:szCs w:val="28"/>
        </w:rPr>
        <w:t xml:space="preserve"> заявленных на сезон</w:t>
      </w:r>
      <w:r w:rsidR="00E8165D" w:rsidRPr="00A53910">
        <w:rPr>
          <w:color w:val="000000" w:themeColor="text1"/>
          <w:sz w:val="28"/>
          <w:szCs w:val="28"/>
        </w:rPr>
        <w:t>:</w:t>
      </w:r>
    </w:p>
    <w:p w14:paraId="4A3FDA24" w14:textId="209DB6B7" w:rsidR="00B314D0" w:rsidRPr="00A53910" w:rsidRDefault="00B314D0" w:rsidP="00B314D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 </w:t>
      </w:r>
      <w:r w:rsidRPr="00A53910">
        <w:rPr>
          <w:b/>
          <w:color w:val="000000" w:themeColor="text1"/>
          <w:sz w:val="28"/>
          <w:szCs w:val="28"/>
          <w:u w:val="single"/>
        </w:rPr>
        <w:t>младшей</w:t>
      </w:r>
      <w:r w:rsidRPr="00A53910">
        <w:rPr>
          <w:color w:val="000000" w:themeColor="text1"/>
          <w:sz w:val="28"/>
          <w:szCs w:val="28"/>
        </w:rPr>
        <w:t xml:space="preserve"> возрастной </w:t>
      </w:r>
      <w:r w:rsidRPr="00A53910">
        <w:rPr>
          <w:color w:val="000000" w:themeColor="text1"/>
          <w:sz w:val="28"/>
          <w:szCs w:val="28"/>
          <w:shd w:val="clear" w:color="auto" w:fill="FFFFFF" w:themeFill="background1"/>
        </w:rPr>
        <w:t>группе</w:t>
      </w:r>
      <w:r w:rsidR="000947DC" w:rsidRPr="00A53910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06B0A" w:rsidRPr="00A53910">
        <w:rPr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0947DC" w:rsidRPr="00A53910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6154C" w:rsidRPr="00A53910">
        <w:rPr>
          <w:b/>
          <w:bCs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B3607D" w:rsidRPr="00A53910">
        <w:rPr>
          <w:b/>
          <w:bCs/>
          <w:color w:val="000000" w:themeColor="text1"/>
          <w:sz w:val="28"/>
          <w:szCs w:val="28"/>
          <w:shd w:val="clear" w:color="auto" w:fill="FFFFFF" w:themeFill="background1"/>
        </w:rPr>
        <w:t>4</w:t>
      </w:r>
      <w:r w:rsidR="0088640D" w:rsidRPr="00A53910">
        <w:rPr>
          <w:color w:val="000000" w:themeColor="text1"/>
          <w:sz w:val="28"/>
          <w:szCs w:val="28"/>
          <w:shd w:val="clear" w:color="auto" w:fill="FFFFFF" w:themeFill="background1"/>
        </w:rPr>
        <w:t xml:space="preserve"> человек</w:t>
      </w:r>
      <w:r w:rsidRPr="00A53910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в том числе </w:t>
      </w:r>
      <w:r w:rsidR="00B6154C" w:rsidRPr="00A53910">
        <w:rPr>
          <w:b/>
          <w:bCs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B3607D" w:rsidRPr="00A53910">
        <w:rPr>
          <w:b/>
          <w:bCs/>
          <w:color w:val="000000" w:themeColor="text1"/>
          <w:sz w:val="28"/>
          <w:szCs w:val="28"/>
          <w:shd w:val="clear" w:color="auto" w:fill="FFFFFF" w:themeFill="background1"/>
        </w:rPr>
        <w:t>2</w:t>
      </w:r>
      <w:r w:rsidRPr="00A53910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2E3B23" w:rsidRPr="00A53910">
        <w:rPr>
          <w:color w:val="000000" w:themeColor="text1"/>
          <w:sz w:val="28"/>
          <w:szCs w:val="28"/>
          <w:shd w:val="clear" w:color="auto" w:fill="FFFFFF" w:themeFill="background1"/>
        </w:rPr>
        <w:t>футболистов</w:t>
      </w:r>
      <w:r w:rsidR="000947DC" w:rsidRPr="00A53910">
        <w:rPr>
          <w:color w:val="000000" w:themeColor="text1"/>
          <w:sz w:val="28"/>
          <w:szCs w:val="28"/>
        </w:rPr>
        <w:t>,</w:t>
      </w:r>
      <w:r w:rsidRPr="00A53910">
        <w:rPr>
          <w:color w:val="000000" w:themeColor="text1"/>
          <w:sz w:val="28"/>
          <w:szCs w:val="28"/>
        </w:rPr>
        <w:t xml:space="preserve"> тренер и </w:t>
      </w:r>
      <w:r w:rsidR="0001401C" w:rsidRPr="00A53910">
        <w:rPr>
          <w:color w:val="000000" w:themeColor="text1"/>
          <w:sz w:val="28"/>
          <w:szCs w:val="28"/>
        </w:rPr>
        <w:t>представитель команды</w:t>
      </w:r>
      <w:r w:rsidR="000947DC" w:rsidRPr="00A53910">
        <w:rPr>
          <w:color w:val="000000" w:themeColor="text1"/>
          <w:sz w:val="28"/>
          <w:szCs w:val="28"/>
        </w:rPr>
        <w:t>;</w:t>
      </w:r>
    </w:p>
    <w:p w14:paraId="0EA0648F" w14:textId="3136045D" w:rsidR="00B314D0" w:rsidRPr="00A53910" w:rsidRDefault="00236A52" w:rsidP="00A02E93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 </w:t>
      </w:r>
      <w:r w:rsidRPr="00A53910">
        <w:rPr>
          <w:b/>
          <w:color w:val="000000" w:themeColor="text1"/>
          <w:sz w:val="28"/>
          <w:szCs w:val="28"/>
          <w:u w:val="single"/>
        </w:rPr>
        <w:t>средней</w:t>
      </w:r>
      <w:r w:rsidRPr="00A53910">
        <w:rPr>
          <w:color w:val="000000" w:themeColor="text1"/>
          <w:sz w:val="28"/>
          <w:szCs w:val="28"/>
        </w:rPr>
        <w:t xml:space="preserve"> возрастной группе (мальчики и девочки) и в </w:t>
      </w:r>
      <w:r w:rsidRPr="00A53910">
        <w:rPr>
          <w:b/>
          <w:color w:val="000000" w:themeColor="text1"/>
          <w:sz w:val="28"/>
          <w:szCs w:val="28"/>
          <w:u w:val="single"/>
        </w:rPr>
        <w:t>старшей</w:t>
      </w:r>
      <w:r w:rsidRPr="00A53910">
        <w:rPr>
          <w:color w:val="000000" w:themeColor="text1"/>
          <w:sz w:val="28"/>
          <w:szCs w:val="28"/>
        </w:rPr>
        <w:t xml:space="preserve"> возрастной группе (девочки) – </w:t>
      </w:r>
      <w:r w:rsidRPr="00A53910">
        <w:rPr>
          <w:b/>
          <w:bCs/>
          <w:color w:val="000000" w:themeColor="text1"/>
          <w:sz w:val="28"/>
          <w:szCs w:val="28"/>
        </w:rPr>
        <w:t>15</w:t>
      </w:r>
      <w:r w:rsidRPr="00A53910">
        <w:rPr>
          <w:color w:val="000000" w:themeColor="text1"/>
          <w:sz w:val="28"/>
          <w:szCs w:val="28"/>
        </w:rPr>
        <w:t xml:space="preserve"> человек</w:t>
      </w:r>
      <w:r w:rsidR="00C072C0" w:rsidRPr="00A53910">
        <w:rPr>
          <w:color w:val="000000" w:themeColor="text1"/>
          <w:sz w:val="28"/>
          <w:szCs w:val="28"/>
        </w:rPr>
        <w:t xml:space="preserve">, в том числе </w:t>
      </w:r>
      <w:r w:rsidR="00C072C0" w:rsidRPr="00A53910">
        <w:rPr>
          <w:b/>
          <w:bCs/>
          <w:color w:val="000000" w:themeColor="text1"/>
          <w:sz w:val="28"/>
          <w:szCs w:val="28"/>
        </w:rPr>
        <w:t>13</w:t>
      </w:r>
      <w:r w:rsidR="00C072C0" w:rsidRPr="00A53910">
        <w:rPr>
          <w:color w:val="000000" w:themeColor="text1"/>
          <w:sz w:val="28"/>
          <w:szCs w:val="28"/>
        </w:rPr>
        <w:t xml:space="preserve"> футболистов, тренер и</w:t>
      </w:r>
      <w:r w:rsidR="0001401C" w:rsidRPr="00A53910">
        <w:rPr>
          <w:color w:val="000000" w:themeColor="text1"/>
          <w:sz w:val="28"/>
          <w:szCs w:val="28"/>
        </w:rPr>
        <w:t xml:space="preserve"> представитель команды;</w:t>
      </w:r>
    </w:p>
    <w:p w14:paraId="3A3E6E62" w14:textId="5B4CD1E5" w:rsidR="00B314D0" w:rsidRPr="00A53910" w:rsidRDefault="00B314D0" w:rsidP="00B314D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 </w:t>
      </w:r>
      <w:r w:rsidRPr="00A53910">
        <w:rPr>
          <w:b/>
          <w:color w:val="000000" w:themeColor="text1"/>
          <w:sz w:val="28"/>
          <w:szCs w:val="28"/>
          <w:u w:val="single"/>
        </w:rPr>
        <w:t>старшей</w:t>
      </w:r>
      <w:r w:rsidR="00236A52" w:rsidRPr="00A53910">
        <w:rPr>
          <w:color w:val="000000" w:themeColor="text1"/>
          <w:sz w:val="28"/>
          <w:szCs w:val="28"/>
        </w:rPr>
        <w:t xml:space="preserve"> в</w:t>
      </w:r>
      <w:r w:rsidRPr="00A53910">
        <w:rPr>
          <w:color w:val="000000" w:themeColor="text1"/>
          <w:sz w:val="28"/>
          <w:szCs w:val="28"/>
        </w:rPr>
        <w:t>озрастной группе</w:t>
      </w:r>
      <w:r w:rsidR="00236A52" w:rsidRPr="00A53910">
        <w:rPr>
          <w:color w:val="000000" w:themeColor="text1"/>
          <w:sz w:val="28"/>
          <w:szCs w:val="28"/>
        </w:rPr>
        <w:t xml:space="preserve"> (мальчики</w:t>
      </w:r>
      <w:r w:rsidR="00362627" w:rsidRPr="00A53910">
        <w:rPr>
          <w:color w:val="000000" w:themeColor="text1"/>
          <w:sz w:val="28"/>
          <w:szCs w:val="28"/>
        </w:rPr>
        <w:t xml:space="preserve">, </w:t>
      </w:r>
      <w:r w:rsidR="00362627" w:rsidRPr="00A53910">
        <w:rPr>
          <w:color w:val="000000" w:themeColor="text1"/>
          <w:sz w:val="28"/>
          <w:szCs w:val="28"/>
          <w:lang w:val="en-US"/>
        </w:rPr>
        <w:t>IV</w:t>
      </w:r>
      <w:r w:rsidR="00362627" w:rsidRPr="00A53910">
        <w:rPr>
          <w:color w:val="000000" w:themeColor="text1"/>
          <w:sz w:val="28"/>
          <w:szCs w:val="28"/>
        </w:rPr>
        <w:t xml:space="preserve"> этап)</w:t>
      </w:r>
      <w:r w:rsidR="000947DC" w:rsidRPr="00A53910">
        <w:rPr>
          <w:color w:val="000000" w:themeColor="text1"/>
          <w:sz w:val="28"/>
          <w:szCs w:val="28"/>
        </w:rPr>
        <w:t xml:space="preserve"> </w:t>
      </w:r>
      <w:r w:rsidR="00706B0A" w:rsidRPr="00A53910">
        <w:rPr>
          <w:color w:val="000000" w:themeColor="text1"/>
          <w:sz w:val="28"/>
          <w:szCs w:val="28"/>
        </w:rPr>
        <w:t>–</w:t>
      </w:r>
      <w:r w:rsidR="000947DC" w:rsidRPr="00A53910">
        <w:rPr>
          <w:color w:val="000000" w:themeColor="text1"/>
          <w:sz w:val="28"/>
          <w:szCs w:val="28"/>
        </w:rPr>
        <w:t xml:space="preserve"> </w:t>
      </w:r>
      <w:r w:rsidR="00C27D98" w:rsidRPr="00A53910">
        <w:rPr>
          <w:b/>
          <w:bCs/>
          <w:color w:val="000000" w:themeColor="text1"/>
          <w:sz w:val="28"/>
          <w:szCs w:val="28"/>
        </w:rPr>
        <w:t>1</w:t>
      </w:r>
      <w:r w:rsidR="00AA1239" w:rsidRPr="00A53910">
        <w:rPr>
          <w:b/>
          <w:bCs/>
          <w:color w:val="000000" w:themeColor="text1"/>
          <w:sz w:val="28"/>
          <w:szCs w:val="28"/>
        </w:rPr>
        <w:t>8</w:t>
      </w:r>
      <w:r w:rsidRPr="00A53910">
        <w:rPr>
          <w:color w:val="000000" w:themeColor="text1"/>
          <w:sz w:val="28"/>
          <w:szCs w:val="28"/>
        </w:rPr>
        <w:t xml:space="preserve"> человек, в том числе </w:t>
      </w:r>
      <w:r w:rsidR="00C27D98" w:rsidRPr="00A53910">
        <w:rPr>
          <w:b/>
          <w:bCs/>
          <w:color w:val="000000" w:themeColor="text1"/>
          <w:sz w:val="28"/>
          <w:szCs w:val="28"/>
        </w:rPr>
        <w:t>1</w:t>
      </w:r>
      <w:r w:rsidR="00AA1239" w:rsidRPr="00A53910">
        <w:rPr>
          <w:b/>
          <w:bCs/>
          <w:color w:val="000000" w:themeColor="text1"/>
          <w:sz w:val="28"/>
          <w:szCs w:val="28"/>
        </w:rPr>
        <w:t>6</w:t>
      </w:r>
      <w:r w:rsidRPr="00A53910">
        <w:rPr>
          <w:b/>
          <w:bCs/>
          <w:color w:val="000000" w:themeColor="text1"/>
          <w:sz w:val="28"/>
          <w:szCs w:val="28"/>
        </w:rPr>
        <w:t xml:space="preserve"> </w:t>
      </w:r>
      <w:r w:rsidR="002E3B23" w:rsidRPr="00A53910">
        <w:rPr>
          <w:color w:val="000000" w:themeColor="text1"/>
          <w:sz w:val="28"/>
          <w:szCs w:val="28"/>
        </w:rPr>
        <w:t>футболистов</w:t>
      </w:r>
      <w:r w:rsidRPr="00A53910">
        <w:rPr>
          <w:color w:val="000000" w:themeColor="text1"/>
          <w:sz w:val="28"/>
          <w:szCs w:val="28"/>
        </w:rPr>
        <w:t>, тренер и</w:t>
      </w:r>
      <w:r w:rsidR="0001401C" w:rsidRPr="00A53910">
        <w:rPr>
          <w:color w:val="000000" w:themeColor="text1"/>
          <w:sz w:val="28"/>
          <w:szCs w:val="28"/>
        </w:rPr>
        <w:t xml:space="preserve"> представитель команды.</w:t>
      </w:r>
    </w:p>
    <w:p w14:paraId="081D746E" w14:textId="70EE70AE" w:rsidR="00B314D0" w:rsidRPr="00A53910" w:rsidRDefault="00F424BB" w:rsidP="00B314D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4.8 </w:t>
      </w:r>
      <w:r w:rsidR="00B314D0" w:rsidRPr="00A53910">
        <w:rPr>
          <w:color w:val="000000" w:themeColor="text1"/>
          <w:sz w:val="28"/>
          <w:szCs w:val="28"/>
        </w:rPr>
        <w:t xml:space="preserve">В </w:t>
      </w:r>
      <w:r w:rsidR="000947DC" w:rsidRPr="00A53910">
        <w:rPr>
          <w:color w:val="000000" w:themeColor="text1"/>
          <w:sz w:val="28"/>
          <w:szCs w:val="28"/>
        </w:rPr>
        <w:t>заявочный лист</w:t>
      </w:r>
      <w:r w:rsidR="00720F3A" w:rsidRPr="00A53910">
        <w:rPr>
          <w:color w:val="000000" w:themeColor="text1"/>
          <w:sz w:val="28"/>
          <w:szCs w:val="28"/>
        </w:rPr>
        <w:t xml:space="preserve"> к</w:t>
      </w:r>
      <w:r w:rsidR="000947DC" w:rsidRPr="00A53910">
        <w:rPr>
          <w:color w:val="000000" w:themeColor="text1"/>
          <w:sz w:val="28"/>
          <w:szCs w:val="28"/>
        </w:rPr>
        <w:t>оманд</w:t>
      </w:r>
      <w:r w:rsidR="00720F3A" w:rsidRPr="00A53910">
        <w:rPr>
          <w:color w:val="000000" w:themeColor="text1"/>
          <w:sz w:val="28"/>
          <w:szCs w:val="28"/>
        </w:rPr>
        <w:t xml:space="preserve"> мальчиков и девочек</w:t>
      </w:r>
      <w:r w:rsidR="00B314D0" w:rsidRPr="00A53910">
        <w:rPr>
          <w:color w:val="000000" w:themeColor="text1"/>
          <w:sz w:val="28"/>
          <w:szCs w:val="28"/>
        </w:rPr>
        <w:t xml:space="preserve"> во всех возрастных группах разрешается включать </w:t>
      </w:r>
      <w:r w:rsidR="00186FD6" w:rsidRPr="00A53910">
        <w:rPr>
          <w:color w:val="000000" w:themeColor="text1"/>
          <w:sz w:val="28"/>
          <w:szCs w:val="28"/>
        </w:rPr>
        <w:t>до 5</w:t>
      </w:r>
      <w:r w:rsidR="00B3607D" w:rsidRPr="00A53910">
        <w:rPr>
          <w:color w:val="000000" w:themeColor="text1"/>
          <w:sz w:val="28"/>
          <w:szCs w:val="28"/>
        </w:rPr>
        <w:t xml:space="preserve"> (пяти)</w:t>
      </w:r>
      <w:r w:rsidR="00186FD6" w:rsidRPr="00A53910">
        <w:rPr>
          <w:color w:val="000000" w:themeColor="text1"/>
          <w:sz w:val="28"/>
          <w:szCs w:val="28"/>
        </w:rPr>
        <w:t xml:space="preserve"> </w:t>
      </w:r>
      <w:r w:rsidR="002E3B23" w:rsidRPr="00A53910">
        <w:rPr>
          <w:color w:val="000000" w:themeColor="text1"/>
          <w:sz w:val="28"/>
          <w:szCs w:val="28"/>
        </w:rPr>
        <w:t>футболистов</w:t>
      </w:r>
      <w:r w:rsidR="00B314D0" w:rsidRPr="00A53910">
        <w:rPr>
          <w:color w:val="000000" w:themeColor="text1"/>
          <w:sz w:val="28"/>
          <w:szCs w:val="28"/>
        </w:rPr>
        <w:t xml:space="preserve"> младшего возра</w:t>
      </w:r>
      <w:r w:rsidR="00186FD6" w:rsidRPr="00A53910">
        <w:rPr>
          <w:color w:val="000000" w:themeColor="text1"/>
          <w:sz w:val="28"/>
          <w:szCs w:val="28"/>
        </w:rPr>
        <w:t>ста</w:t>
      </w:r>
      <w:r w:rsidR="00BC25EE" w:rsidRPr="00A53910">
        <w:rPr>
          <w:color w:val="000000" w:themeColor="text1"/>
          <w:sz w:val="28"/>
          <w:szCs w:val="28"/>
        </w:rPr>
        <w:t xml:space="preserve"> </w:t>
      </w:r>
      <w:r w:rsidR="00BC25EE" w:rsidRPr="00A53910">
        <w:rPr>
          <w:b/>
          <w:bCs/>
          <w:color w:val="000000" w:themeColor="text1"/>
          <w:sz w:val="28"/>
          <w:szCs w:val="28"/>
        </w:rPr>
        <w:t>(на один год</w:t>
      </w:r>
      <w:r w:rsidR="00BC25EE" w:rsidRPr="00A53910">
        <w:rPr>
          <w:color w:val="000000" w:themeColor="text1"/>
          <w:sz w:val="28"/>
          <w:szCs w:val="28"/>
        </w:rPr>
        <w:t xml:space="preserve"> </w:t>
      </w:r>
      <w:r w:rsidR="00BC25EE" w:rsidRPr="00A53910">
        <w:rPr>
          <w:b/>
          <w:bCs/>
          <w:color w:val="000000" w:themeColor="text1"/>
          <w:sz w:val="28"/>
          <w:szCs w:val="28"/>
        </w:rPr>
        <w:lastRenderedPageBreak/>
        <w:t>младше)</w:t>
      </w:r>
      <w:r w:rsidR="00186FD6" w:rsidRPr="00A53910">
        <w:rPr>
          <w:color w:val="000000" w:themeColor="text1"/>
          <w:sz w:val="28"/>
          <w:szCs w:val="28"/>
        </w:rPr>
        <w:t xml:space="preserve">, </w:t>
      </w:r>
      <w:r w:rsidR="009F37EB" w:rsidRPr="00A53910">
        <w:rPr>
          <w:color w:val="000000" w:themeColor="text1"/>
          <w:sz w:val="28"/>
          <w:szCs w:val="28"/>
        </w:rPr>
        <w:t xml:space="preserve">не заявленных для участия в данных </w:t>
      </w:r>
      <w:r w:rsidR="00C3289F" w:rsidRPr="00A53910">
        <w:rPr>
          <w:color w:val="000000" w:themeColor="text1"/>
          <w:sz w:val="28"/>
          <w:szCs w:val="28"/>
        </w:rPr>
        <w:t>С</w:t>
      </w:r>
      <w:r w:rsidR="009F37EB" w:rsidRPr="00A53910">
        <w:rPr>
          <w:color w:val="000000" w:themeColor="text1"/>
          <w:sz w:val="28"/>
          <w:szCs w:val="28"/>
        </w:rPr>
        <w:t>оревнованиях по другим возрастным группам</w:t>
      </w:r>
      <w:r w:rsidR="00186FD6" w:rsidRPr="00A53910">
        <w:rPr>
          <w:color w:val="000000" w:themeColor="text1"/>
          <w:sz w:val="28"/>
          <w:szCs w:val="28"/>
        </w:rPr>
        <w:t>,</w:t>
      </w:r>
      <w:r w:rsidR="00B314D0" w:rsidRPr="00A53910">
        <w:rPr>
          <w:color w:val="000000" w:themeColor="text1"/>
          <w:sz w:val="28"/>
          <w:szCs w:val="28"/>
        </w:rPr>
        <w:t xml:space="preserve"> при наличии допуска врача.</w:t>
      </w:r>
    </w:p>
    <w:p w14:paraId="6D0856BB" w14:textId="47FD7FEF" w:rsidR="00B314D0" w:rsidRPr="00A53910" w:rsidRDefault="00F424BB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4.9. </w:t>
      </w:r>
      <w:r w:rsidR="00D35183" w:rsidRPr="00A53910">
        <w:rPr>
          <w:color w:val="000000" w:themeColor="text1"/>
          <w:sz w:val="28"/>
          <w:szCs w:val="28"/>
        </w:rPr>
        <w:t xml:space="preserve">В </w:t>
      </w:r>
      <w:r w:rsidR="000947DC" w:rsidRPr="00A53910">
        <w:rPr>
          <w:color w:val="000000" w:themeColor="text1"/>
          <w:sz w:val="28"/>
          <w:szCs w:val="28"/>
        </w:rPr>
        <w:t>заявочный лист</w:t>
      </w:r>
      <w:r w:rsidR="00720F3A" w:rsidRPr="00A53910">
        <w:rPr>
          <w:color w:val="000000" w:themeColor="text1"/>
          <w:sz w:val="28"/>
          <w:szCs w:val="28"/>
        </w:rPr>
        <w:t xml:space="preserve"> </w:t>
      </w:r>
      <w:r w:rsidR="00873DC0" w:rsidRPr="00A53910">
        <w:rPr>
          <w:color w:val="000000" w:themeColor="text1"/>
          <w:sz w:val="28"/>
          <w:szCs w:val="28"/>
        </w:rPr>
        <w:t>К</w:t>
      </w:r>
      <w:r w:rsidR="000947DC" w:rsidRPr="00A53910">
        <w:rPr>
          <w:color w:val="000000" w:themeColor="text1"/>
          <w:sz w:val="28"/>
          <w:szCs w:val="28"/>
        </w:rPr>
        <w:t>оманд</w:t>
      </w:r>
      <w:r w:rsidR="00D35183" w:rsidRPr="00A53910">
        <w:rPr>
          <w:color w:val="000000" w:themeColor="text1"/>
          <w:sz w:val="28"/>
          <w:szCs w:val="28"/>
        </w:rPr>
        <w:t xml:space="preserve"> мальчиков</w:t>
      </w:r>
      <w:r w:rsidR="00B314D0" w:rsidRPr="00A53910">
        <w:rPr>
          <w:color w:val="000000" w:themeColor="text1"/>
          <w:sz w:val="28"/>
          <w:szCs w:val="28"/>
        </w:rPr>
        <w:t xml:space="preserve"> </w:t>
      </w:r>
      <w:r w:rsidR="005A3236" w:rsidRPr="00A53910">
        <w:rPr>
          <w:color w:val="000000" w:themeColor="text1"/>
          <w:sz w:val="28"/>
          <w:szCs w:val="28"/>
        </w:rPr>
        <w:t xml:space="preserve">в младшей и </w:t>
      </w:r>
      <w:r w:rsidR="005A3236" w:rsidRPr="00A53910">
        <w:rPr>
          <w:bCs/>
          <w:color w:val="000000" w:themeColor="text1"/>
          <w:sz w:val="28"/>
          <w:szCs w:val="28"/>
        </w:rPr>
        <w:t>средней</w:t>
      </w:r>
      <w:r w:rsidR="005A3236" w:rsidRPr="00A53910">
        <w:rPr>
          <w:color w:val="000000" w:themeColor="text1"/>
          <w:sz w:val="28"/>
          <w:szCs w:val="28"/>
        </w:rPr>
        <w:t xml:space="preserve"> возрастных</w:t>
      </w:r>
      <w:r w:rsidR="00B314D0" w:rsidRPr="00A53910">
        <w:rPr>
          <w:color w:val="000000" w:themeColor="text1"/>
          <w:sz w:val="28"/>
          <w:szCs w:val="28"/>
        </w:rPr>
        <w:t xml:space="preserve"> груп</w:t>
      </w:r>
      <w:r w:rsidR="00D35183" w:rsidRPr="00A53910">
        <w:rPr>
          <w:color w:val="000000" w:themeColor="text1"/>
          <w:sz w:val="28"/>
          <w:szCs w:val="28"/>
        </w:rPr>
        <w:t>пах разрешается включать девочек</w:t>
      </w:r>
      <w:r w:rsidR="00B314D0" w:rsidRPr="00A53910">
        <w:rPr>
          <w:color w:val="000000" w:themeColor="text1"/>
          <w:sz w:val="28"/>
          <w:szCs w:val="28"/>
        </w:rPr>
        <w:t xml:space="preserve"> на один год старше по возрасту, но не более 3</w:t>
      </w:r>
      <w:r w:rsidR="002E3B23" w:rsidRPr="00A53910">
        <w:rPr>
          <w:color w:val="000000" w:themeColor="text1"/>
          <w:sz w:val="28"/>
          <w:szCs w:val="28"/>
        </w:rPr>
        <w:t xml:space="preserve"> (трех) футболист</w:t>
      </w:r>
      <w:r w:rsidR="009D2426" w:rsidRPr="00A53910">
        <w:rPr>
          <w:color w:val="000000" w:themeColor="text1"/>
          <w:sz w:val="28"/>
          <w:szCs w:val="28"/>
        </w:rPr>
        <w:t>ок</w:t>
      </w:r>
      <w:r w:rsidR="00DF4671" w:rsidRPr="00A53910">
        <w:rPr>
          <w:color w:val="000000" w:themeColor="text1"/>
          <w:sz w:val="28"/>
          <w:szCs w:val="28"/>
        </w:rPr>
        <w:t xml:space="preserve">, не заявленных для участия в данных </w:t>
      </w:r>
      <w:r w:rsidR="00706B0A" w:rsidRPr="00A53910">
        <w:rPr>
          <w:color w:val="000000" w:themeColor="text1"/>
          <w:sz w:val="28"/>
          <w:szCs w:val="28"/>
        </w:rPr>
        <w:t>Соревнованиях</w:t>
      </w:r>
      <w:r w:rsidR="00DF4671" w:rsidRPr="00A53910">
        <w:rPr>
          <w:color w:val="000000" w:themeColor="text1"/>
          <w:sz w:val="28"/>
          <w:szCs w:val="28"/>
        </w:rPr>
        <w:t xml:space="preserve"> в других </w:t>
      </w:r>
      <w:r w:rsidR="00BC25EE" w:rsidRPr="00A53910">
        <w:rPr>
          <w:color w:val="000000" w:themeColor="text1"/>
          <w:sz w:val="28"/>
          <w:szCs w:val="28"/>
        </w:rPr>
        <w:t>К</w:t>
      </w:r>
      <w:r w:rsidR="00DF4671" w:rsidRPr="00A53910">
        <w:rPr>
          <w:color w:val="000000" w:themeColor="text1"/>
          <w:sz w:val="28"/>
          <w:szCs w:val="28"/>
        </w:rPr>
        <w:t>омандах</w:t>
      </w:r>
      <w:r w:rsidR="00B314D0" w:rsidRPr="00A53910">
        <w:rPr>
          <w:color w:val="000000" w:themeColor="text1"/>
          <w:sz w:val="28"/>
          <w:szCs w:val="28"/>
        </w:rPr>
        <w:t>.</w:t>
      </w:r>
    </w:p>
    <w:p w14:paraId="30CA1AA1" w14:textId="26D00811" w:rsidR="00F20ACA" w:rsidRPr="00A53910" w:rsidRDefault="006B693D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.</w:t>
      </w:r>
      <w:r w:rsidR="00F424BB" w:rsidRPr="00A53910">
        <w:rPr>
          <w:color w:val="000000" w:themeColor="text1"/>
          <w:sz w:val="28"/>
          <w:szCs w:val="28"/>
        </w:rPr>
        <w:t>10</w:t>
      </w:r>
      <w:r w:rsidRPr="00A53910">
        <w:rPr>
          <w:color w:val="000000" w:themeColor="text1"/>
          <w:sz w:val="28"/>
          <w:szCs w:val="28"/>
        </w:rPr>
        <w:t xml:space="preserve">. </w:t>
      </w:r>
      <w:r w:rsidR="00F20ACA" w:rsidRPr="00A53910">
        <w:rPr>
          <w:color w:val="000000" w:themeColor="text1"/>
          <w:sz w:val="28"/>
          <w:szCs w:val="28"/>
        </w:rPr>
        <w:t xml:space="preserve">Допуск </w:t>
      </w:r>
      <w:r w:rsidR="00E8165D" w:rsidRPr="00A53910">
        <w:rPr>
          <w:color w:val="000000" w:themeColor="text1"/>
          <w:sz w:val="28"/>
          <w:szCs w:val="28"/>
        </w:rPr>
        <w:t>К</w:t>
      </w:r>
      <w:r w:rsidR="00F20ACA" w:rsidRPr="00A53910">
        <w:rPr>
          <w:color w:val="000000" w:themeColor="text1"/>
          <w:sz w:val="28"/>
          <w:szCs w:val="28"/>
        </w:rPr>
        <w:t>оманд</w:t>
      </w:r>
      <w:r w:rsidR="00004DD9" w:rsidRPr="00A53910">
        <w:rPr>
          <w:color w:val="000000" w:themeColor="text1"/>
          <w:sz w:val="28"/>
          <w:szCs w:val="28"/>
        </w:rPr>
        <w:t xml:space="preserve"> </w:t>
      </w:r>
      <w:r w:rsidR="00F20ACA" w:rsidRPr="00A53910">
        <w:rPr>
          <w:color w:val="000000" w:themeColor="text1"/>
          <w:sz w:val="28"/>
          <w:szCs w:val="28"/>
        </w:rPr>
        <w:t xml:space="preserve">к </w:t>
      </w:r>
      <w:r w:rsidR="00F20ACA" w:rsidRPr="00A53910">
        <w:rPr>
          <w:color w:val="000000" w:themeColor="text1"/>
          <w:sz w:val="28"/>
          <w:szCs w:val="28"/>
          <w:lang w:val="en-US"/>
        </w:rPr>
        <w:t>I</w:t>
      </w:r>
      <w:r w:rsidR="00F20ACA" w:rsidRPr="00A53910">
        <w:rPr>
          <w:color w:val="000000" w:themeColor="text1"/>
          <w:sz w:val="28"/>
          <w:szCs w:val="28"/>
        </w:rPr>
        <w:t xml:space="preserve"> этапу Соревнований осуществляется</w:t>
      </w:r>
      <w:r w:rsidR="00A100C4" w:rsidRPr="00A53910">
        <w:rPr>
          <w:color w:val="000000" w:themeColor="text1"/>
          <w:sz w:val="28"/>
          <w:szCs w:val="28"/>
        </w:rPr>
        <w:t xml:space="preserve"> организаторами</w:t>
      </w:r>
      <w:r w:rsidR="002738DB" w:rsidRPr="00A53910">
        <w:rPr>
          <w:color w:val="000000" w:themeColor="text1"/>
          <w:sz w:val="28"/>
          <w:szCs w:val="28"/>
        </w:rPr>
        <w:t xml:space="preserve"> </w:t>
      </w:r>
      <w:r w:rsidR="002738DB" w:rsidRPr="00A53910">
        <w:rPr>
          <w:color w:val="000000" w:themeColor="text1"/>
          <w:sz w:val="28"/>
          <w:szCs w:val="28"/>
          <w:lang w:val="en-US"/>
        </w:rPr>
        <w:t>I</w:t>
      </w:r>
      <w:r w:rsidR="002738DB" w:rsidRPr="00A53910">
        <w:rPr>
          <w:color w:val="000000" w:themeColor="text1"/>
          <w:sz w:val="28"/>
          <w:szCs w:val="28"/>
        </w:rPr>
        <w:t xml:space="preserve"> этапа</w:t>
      </w:r>
      <w:r w:rsidR="00706B0A" w:rsidRPr="00A53910">
        <w:rPr>
          <w:color w:val="000000" w:themeColor="text1"/>
          <w:sz w:val="28"/>
          <w:szCs w:val="28"/>
        </w:rPr>
        <w:t xml:space="preserve"> только при условии </w:t>
      </w:r>
      <w:r w:rsidR="00F20ACA" w:rsidRPr="00A53910">
        <w:rPr>
          <w:color w:val="000000" w:themeColor="text1"/>
          <w:sz w:val="28"/>
          <w:szCs w:val="28"/>
        </w:rPr>
        <w:t>электронной регистрации</w:t>
      </w:r>
      <w:r w:rsidRPr="00A53910">
        <w:rPr>
          <w:color w:val="000000" w:themeColor="text1"/>
          <w:sz w:val="28"/>
          <w:szCs w:val="28"/>
        </w:rPr>
        <w:t xml:space="preserve"> вышеуказанных команд </w:t>
      </w:r>
      <w:r w:rsidR="00F20ACA" w:rsidRPr="00A53910">
        <w:rPr>
          <w:color w:val="000000" w:themeColor="text1"/>
          <w:sz w:val="28"/>
          <w:szCs w:val="28"/>
        </w:rPr>
        <w:t>на официальном сайте Соревнований</w:t>
      </w:r>
      <w:r w:rsidR="00A100C4" w:rsidRPr="00A53910">
        <w:rPr>
          <w:color w:val="000000" w:themeColor="text1"/>
          <w:sz w:val="28"/>
          <w:szCs w:val="28"/>
        </w:rPr>
        <w:t xml:space="preserve"> </w:t>
      </w:r>
      <w:hyperlink r:id="rId10" w:history="1">
        <w:r w:rsidR="00A100C4" w:rsidRPr="00A53910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A100C4" w:rsidRPr="00A53910">
          <w:rPr>
            <w:rStyle w:val="a3"/>
            <w:color w:val="000000" w:themeColor="text1"/>
            <w:sz w:val="28"/>
            <w:szCs w:val="28"/>
          </w:rPr>
          <w:t>.</w:t>
        </w:r>
        <w:r w:rsidR="00A100C4" w:rsidRPr="00A53910">
          <w:rPr>
            <w:rStyle w:val="a3"/>
            <w:color w:val="000000" w:themeColor="text1"/>
            <w:sz w:val="28"/>
            <w:szCs w:val="28"/>
            <w:lang w:val="en-US"/>
          </w:rPr>
          <w:t>club</w:t>
        </w:r>
        <w:r w:rsidR="00A100C4" w:rsidRPr="00A53910">
          <w:rPr>
            <w:rStyle w:val="a3"/>
            <w:color w:val="000000" w:themeColor="text1"/>
            <w:sz w:val="28"/>
            <w:szCs w:val="28"/>
          </w:rPr>
          <w:t>-</w:t>
        </w:r>
        <w:r w:rsidR="00A100C4" w:rsidRPr="00A53910">
          <w:rPr>
            <w:rStyle w:val="a3"/>
            <w:color w:val="000000" w:themeColor="text1"/>
            <w:sz w:val="28"/>
            <w:szCs w:val="28"/>
            <w:lang w:val="en-US"/>
          </w:rPr>
          <w:t>km</w:t>
        </w:r>
        <w:r w:rsidR="00A100C4" w:rsidRPr="00A53910">
          <w:rPr>
            <w:rStyle w:val="a3"/>
            <w:color w:val="000000" w:themeColor="text1"/>
            <w:sz w:val="28"/>
            <w:szCs w:val="28"/>
          </w:rPr>
          <w:t>.</w:t>
        </w:r>
        <w:r w:rsidR="00A100C4" w:rsidRPr="00A53910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="00A100C4" w:rsidRPr="00A53910">
        <w:rPr>
          <w:color w:val="000000" w:themeColor="text1"/>
          <w:sz w:val="28"/>
          <w:szCs w:val="28"/>
        </w:rPr>
        <w:t xml:space="preserve">, начиная с </w:t>
      </w:r>
      <w:r w:rsidR="001A71AA" w:rsidRPr="00A53910">
        <w:rPr>
          <w:b/>
          <w:bCs/>
          <w:color w:val="000000" w:themeColor="text1"/>
          <w:sz w:val="28"/>
          <w:szCs w:val="28"/>
        </w:rPr>
        <w:t>2</w:t>
      </w:r>
      <w:r w:rsidR="00760A70" w:rsidRPr="00A53910">
        <w:rPr>
          <w:b/>
          <w:bCs/>
          <w:color w:val="000000" w:themeColor="text1"/>
          <w:sz w:val="28"/>
          <w:szCs w:val="28"/>
        </w:rPr>
        <w:t>5</w:t>
      </w:r>
      <w:r w:rsidR="00A100C4" w:rsidRPr="00A53910">
        <w:rPr>
          <w:b/>
          <w:bCs/>
          <w:color w:val="000000" w:themeColor="text1"/>
          <w:sz w:val="28"/>
          <w:szCs w:val="28"/>
        </w:rPr>
        <w:t xml:space="preserve"> марта 2021 года</w:t>
      </w:r>
      <w:r w:rsidR="00A100C4" w:rsidRPr="00A53910">
        <w:rPr>
          <w:color w:val="000000" w:themeColor="text1"/>
          <w:sz w:val="28"/>
          <w:szCs w:val="28"/>
        </w:rPr>
        <w:t>,</w:t>
      </w:r>
      <w:r w:rsidR="000149F0" w:rsidRPr="00A53910">
        <w:rPr>
          <w:color w:val="000000" w:themeColor="text1"/>
          <w:sz w:val="28"/>
          <w:szCs w:val="28"/>
        </w:rPr>
        <w:t xml:space="preserve"> руководствуясь</w:t>
      </w:r>
      <w:r w:rsidR="00A100C4" w:rsidRPr="00A53910">
        <w:rPr>
          <w:color w:val="000000" w:themeColor="text1"/>
          <w:sz w:val="28"/>
          <w:szCs w:val="28"/>
        </w:rPr>
        <w:t xml:space="preserve"> инструкцией, приведенной в Приложении №</w:t>
      </w:r>
      <w:r w:rsidR="001E6E27" w:rsidRPr="00A53910">
        <w:rPr>
          <w:color w:val="000000" w:themeColor="text1"/>
          <w:sz w:val="28"/>
          <w:szCs w:val="28"/>
        </w:rPr>
        <w:t xml:space="preserve"> </w:t>
      </w:r>
      <w:r w:rsidR="00206C46" w:rsidRPr="00A53910">
        <w:rPr>
          <w:color w:val="000000" w:themeColor="text1"/>
          <w:sz w:val="28"/>
          <w:szCs w:val="28"/>
        </w:rPr>
        <w:t>3</w:t>
      </w:r>
      <w:r w:rsidR="00A100C4" w:rsidRPr="00A53910">
        <w:rPr>
          <w:color w:val="000000" w:themeColor="text1"/>
          <w:sz w:val="28"/>
          <w:szCs w:val="28"/>
        </w:rPr>
        <w:t xml:space="preserve"> к настоящему Положению.</w:t>
      </w:r>
      <w:r w:rsidR="002172DB" w:rsidRPr="00A53910">
        <w:rPr>
          <w:color w:val="000000" w:themeColor="text1"/>
          <w:sz w:val="28"/>
          <w:szCs w:val="28"/>
        </w:rPr>
        <w:t xml:space="preserve"> </w:t>
      </w:r>
    </w:p>
    <w:p w14:paraId="456E16D4" w14:textId="2F126DC0" w:rsidR="002738DB" w:rsidRPr="00A53910" w:rsidRDefault="006B693D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.</w:t>
      </w:r>
      <w:r w:rsidR="00F424BB" w:rsidRPr="00A53910">
        <w:rPr>
          <w:color w:val="000000" w:themeColor="text1"/>
          <w:sz w:val="28"/>
          <w:szCs w:val="28"/>
        </w:rPr>
        <w:t>11</w:t>
      </w:r>
      <w:r w:rsidRPr="00A53910">
        <w:rPr>
          <w:color w:val="000000" w:themeColor="text1"/>
          <w:sz w:val="28"/>
          <w:szCs w:val="28"/>
        </w:rPr>
        <w:t xml:space="preserve">. </w:t>
      </w:r>
      <w:r w:rsidR="002738DB" w:rsidRPr="00A53910">
        <w:rPr>
          <w:color w:val="000000" w:themeColor="text1"/>
          <w:sz w:val="28"/>
          <w:szCs w:val="28"/>
        </w:rPr>
        <w:t xml:space="preserve">Допуск </w:t>
      </w:r>
      <w:r w:rsidR="00E8165D" w:rsidRPr="00A53910">
        <w:rPr>
          <w:color w:val="000000" w:themeColor="text1"/>
          <w:sz w:val="28"/>
          <w:szCs w:val="28"/>
        </w:rPr>
        <w:t>К</w:t>
      </w:r>
      <w:r w:rsidR="002738DB" w:rsidRPr="00A53910">
        <w:rPr>
          <w:color w:val="000000" w:themeColor="text1"/>
          <w:sz w:val="28"/>
          <w:szCs w:val="28"/>
        </w:rPr>
        <w:t>оманд</w:t>
      </w:r>
      <w:r w:rsidR="00004DD9" w:rsidRPr="00A53910">
        <w:rPr>
          <w:color w:val="000000" w:themeColor="text1"/>
          <w:sz w:val="28"/>
          <w:szCs w:val="28"/>
        </w:rPr>
        <w:t xml:space="preserve"> </w:t>
      </w:r>
      <w:r w:rsidR="002738DB" w:rsidRPr="00A53910">
        <w:rPr>
          <w:color w:val="000000" w:themeColor="text1"/>
          <w:sz w:val="28"/>
          <w:szCs w:val="28"/>
        </w:rPr>
        <w:t xml:space="preserve">ко </w:t>
      </w:r>
      <w:r w:rsidR="002738DB" w:rsidRPr="00A53910">
        <w:rPr>
          <w:color w:val="000000" w:themeColor="text1"/>
          <w:sz w:val="28"/>
          <w:szCs w:val="28"/>
          <w:lang w:val="en-US"/>
        </w:rPr>
        <w:t>II</w:t>
      </w:r>
      <w:r w:rsidR="002738DB" w:rsidRPr="00A53910">
        <w:rPr>
          <w:color w:val="000000" w:themeColor="text1"/>
          <w:sz w:val="28"/>
          <w:szCs w:val="28"/>
        </w:rPr>
        <w:t xml:space="preserve"> этапу Соревнований осуществляется организаторами </w:t>
      </w:r>
      <w:r w:rsidR="002738DB" w:rsidRPr="00A53910">
        <w:rPr>
          <w:color w:val="000000" w:themeColor="text1"/>
          <w:sz w:val="28"/>
          <w:szCs w:val="28"/>
          <w:lang w:val="en-US"/>
        </w:rPr>
        <w:t>II</w:t>
      </w:r>
      <w:r w:rsidR="002738DB" w:rsidRPr="00A53910">
        <w:rPr>
          <w:color w:val="000000" w:themeColor="text1"/>
          <w:sz w:val="28"/>
          <w:szCs w:val="28"/>
        </w:rPr>
        <w:t xml:space="preserve"> этапа на основании отчета об участии команд в </w:t>
      </w:r>
      <w:r w:rsidR="002738DB" w:rsidRPr="00A53910">
        <w:rPr>
          <w:color w:val="000000" w:themeColor="text1"/>
          <w:sz w:val="28"/>
          <w:szCs w:val="28"/>
          <w:lang w:val="en-US"/>
        </w:rPr>
        <w:t>I</w:t>
      </w:r>
      <w:r w:rsidR="002738DB" w:rsidRPr="00A53910">
        <w:rPr>
          <w:color w:val="000000" w:themeColor="text1"/>
          <w:sz w:val="28"/>
          <w:szCs w:val="28"/>
        </w:rPr>
        <w:t xml:space="preserve"> этапе, а также по результатам проверки</w:t>
      </w:r>
      <w:r w:rsidR="000149F0" w:rsidRPr="00A53910">
        <w:rPr>
          <w:color w:val="000000" w:themeColor="text1"/>
          <w:sz w:val="28"/>
          <w:szCs w:val="28"/>
        </w:rPr>
        <w:t xml:space="preserve"> специалистами региональной федерации футбола</w:t>
      </w:r>
      <w:r w:rsidR="00F15C0C" w:rsidRPr="00A53910">
        <w:rPr>
          <w:color w:val="000000" w:themeColor="text1"/>
          <w:sz w:val="28"/>
          <w:szCs w:val="28"/>
        </w:rPr>
        <w:t xml:space="preserve"> в </w:t>
      </w:r>
      <w:r w:rsidR="006C1D6A" w:rsidRPr="00A53910">
        <w:rPr>
          <w:color w:val="000000" w:themeColor="text1"/>
          <w:sz w:val="28"/>
          <w:szCs w:val="28"/>
        </w:rPr>
        <w:t xml:space="preserve">«РФС. </w:t>
      </w:r>
      <w:r w:rsidR="00E06AB6" w:rsidRPr="00A53910">
        <w:rPr>
          <w:color w:val="000000" w:themeColor="text1"/>
          <w:sz w:val="28"/>
          <w:szCs w:val="28"/>
        </w:rPr>
        <w:t>ЦП</w:t>
      </w:r>
      <w:r w:rsidR="006C1D6A" w:rsidRPr="00A53910">
        <w:rPr>
          <w:color w:val="000000" w:themeColor="text1"/>
          <w:sz w:val="28"/>
          <w:szCs w:val="28"/>
        </w:rPr>
        <w:t xml:space="preserve">» </w:t>
      </w:r>
      <w:r w:rsidR="000149F0" w:rsidRPr="00A53910">
        <w:rPr>
          <w:color w:val="000000" w:themeColor="text1"/>
          <w:sz w:val="28"/>
          <w:szCs w:val="28"/>
        </w:rPr>
        <w:t>соответствия заявленных футболистов требованиям настоящего Положения</w:t>
      </w:r>
      <w:r w:rsidR="003B0006" w:rsidRPr="00A53910">
        <w:rPr>
          <w:color w:val="000000" w:themeColor="text1"/>
          <w:sz w:val="28"/>
          <w:szCs w:val="28"/>
        </w:rPr>
        <w:t xml:space="preserve"> после получения заявочных листов Команд</w:t>
      </w:r>
      <w:r w:rsidR="000149F0" w:rsidRPr="00A53910">
        <w:rPr>
          <w:color w:val="000000" w:themeColor="text1"/>
          <w:sz w:val="28"/>
          <w:szCs w:val="28"/>
        </w:rPr>
        <w:t>.</w:t>
      </w:r>
    </w:p>
    <w:p w14:paraId="2E2F804C" w14:textId="5B844F09" w:rsidR="0076326C" w:rsidRPr="00A53910" w:rsidRDefault="00F424BB" w:rsidP="0076326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4.12. </w:t>
      </w:r>
      <w:r w:rsidR="0076326C" w:rsidRPr="00A53910">
        <w:rPr>
          <w:color w:val="000000" w:themeColor="text1"/>
          <w:sz w:val="28"/>
          <w:szCs w:val="28"/>
        </w:rPr>
        <w:t xml:space="preserve">Отчет о проведении </w:t>
      </w:r>
      <w:r w:rsidR="0076326C" w:rsidRPr="00A53910">
        <w:rPr>
          <w:color w:val="000000" w:themeColor="text1"/>
          <w:sz w:val="28"/>
          <w:szCs w:val="28"/>
          <w:lang w:val="en-US"/>
        </w:rPr>
        <w:t>I</w:t>
      </w:r>
      <w:r w:rsidR="0076326C" w:rsidRPr="00A53910">
        <w:rPr>
          <w:color w:val="000000" w:themeColor="text1"/>
          <w:sz w:val="28"/>
          <w:szCs w:val="28"/>
        </w:rPr>
        <w:t xml:space="preserve"> и </w:t>
      </w:r>
      <w:r w:rsidR="0076326C" w:rsidRPr="00A53910">
        <w:rPr>
          <w:color w:val="000000" w:themeColor="text1"/>
          <w:sz w:val="28"/>
          <w:szCs w:val="28"/>
          <w:lang w:val="en-US"/>
        </w:rPr>
        <w:t>II</w:t>
      </w:r>
      <w:r w:rsidR="0076326C" w:rsidRPr="00A53910">
        <w:rPr>
          <w:color w:val="000000" w:themeColor="text1"/>
          <w:sz w:val="28"/>
          <w:szCs w:val="28"/>
        </w:rPr>
        <w:t xml:space="preserve"> этапов Соревнований организаторы заполняют на сайте </w:t>
      </w:r>
      <w:r w:rsidR="0076326C" w:rsidRPr="00A53910">
        <w:rPr>
          <w:color w:val="000000" w:themeColor="text1"/>
          <w:sz w:val="28"/>
          <w:szCs w:val="28"/>
          <w:lang w:val="en-US"/>
        </w:rPr>
        <w:t>www</w:t>
      </w:r>
      <w:r w:rsidR="0076326C" w:rsidRPr="00A53910">
        <w:rPr>
          <w:color w:val="000000" w:themeColor="text1"/>
          <w:sz w:val="28"/>
          <w:szCs w:val="28"/>
        </w:rPr>
        <w:t>.</w:t>
      </w:r>
      <w:r w:rsidR="0076326C" w:rsidRPr="00A53910">
        <w:rPr>
          <w:color w:val="000000" w:themeColor="text1"/>
          <w:sz w:val="28"/>
          <w:szCs w:val="28"/>
          <w:lang w:val="en-US"/>
        </w:rPr>
        <w:t>club</w:t>
      </w:r>
      <w:r w:rsidR="0076326C" w:rsidRPr="00A53910">
        <w:rPr>
          <w:color w:val="000000" w:themeColor="text1"/>
          <w:sz w:val="28"/>
          <w:szCs w:val="28"/>
        </w:rPr>
        <w:t>-</w:t>
      </w:r>
      <w:r w:rsidR="0076326C" w:rsidRPr="00A53910">
        <w:rPr>
          <w:color w:val="000000" w:themeColor="text1"/>
          <w:sz w:val="28"/>
          <w:szCs w:val="28"/>
          <w:lang w:val="en-US"/>
        </w:rPr>
        <w:t>km</w:t>
      </w:r>
      <w:r w:rsidR="0076326C" w:rsidRPr="00A53910">
        <w:rPr>
          <w:color w:val="000000" w:themeColor="text1"/>
          <w:sz w:val="28"/>
          <w:szCs w:val="28"/>
        </w:rPr>
        <w:t>.</w:t>
      </w:r>
      <w:r w:rsidR="0076326C" w:rsidRPr="00A53910">
        <w:rPr>
          <w:color w:val="000000" w:themeColor="text1"/>
          <w:sz w:val="28"/>
          <w:szCs w:val="28"/>
          <w:lang w:val="en-US"/>
        </w:rPr>
        <w:t>ru</w:t>
      </w:r>
      <w:r w:rsidR="0076326C" w:rsidRPr="00A53910">
        <w:rPr>
          <w:color w:val="000000" w:themeColor="text1"/>
          <w:sz w:val="28"/>
          <w:szCs w:val="28"/>
        </w:rPr>
        <w:t xml:space="preserve"> в десятидневный срок по завершению каждого из этапов по форме, приведенной в Приложением №4, в соответствии с инструкцией Приложения №5, и </w:t>
      </w:r>
      <w:r w:rsidRPr="00A53910">
        <w:rPr>
          <w:color w:val="000000" w:themeColor="text1"/>
          <w:sz w:val="28"/>
          <w:szCs w:val="28"/>
        </w:rPr>
        <w:t>н</w:t>
      </w:r>
      <w:r w:rsidR="0076326C" w:rsidRPr="00A53910">
        <w:rPr>
          <w:bCs/>
          <w:color w:val="000000" w:themeColor="text1"/>
          <w:sz w:val="28"/>
          <w:szCs w:val="28"/>
        </w:rPr>
        <w:t xml:space="preserve">аправляют вместе с копиями заявок Команд в РФС (на электронную почту: </w:t>
      </w:r>
      <w:r w:rsidR="0076326C" w:rsidRPr="00A53910">
        <w:rPr>
          <w:b/>
          <w:color w:val="000000" w:themeColor="text1"/>
          <w:sz w:val="28"/>
          <w:szCs w:val="28"/>
          <w:lang w:val="en-US"/>
        </w:rPr>
        <w:t>km</w:t>
      </w:r>
      <w:r w:rsidR="0076326C" w:rsidRPr="00A53910">
        <w:rPr>
          <w:b/>
          <w:color w:val="000000" w:themeColor="text1"/>
          <w:sz w:val="28"/>
          <w:szCs w:val="28"/>
        </w:rPr>
        <w:t>@</w:t>
      </w:r>
      <w:r w:rsidR="0076326C" w:rsidRPr="00A53910">
        <w:rPr>
          <w:b/>
          <w:color w:val="000000" w:themeColor="text1"/>
          <w:sz w:val="28"/>
          <w:szCs w:val="28"/>
          <w:lang w:val="en-US"/>
        </w:rPr>
        <w:t>rfs</w:t>
      </w:r>
      <w:r w:rsidR="0076326C" w:rsidRPr="00A53910">
        <w:rPr>
          <w:b/>
          <w:color w:val="000000" w:themeColor="text1"/>
          <w:sz w:val="28"/>
          <w:szCs w:val="28"/>
        </w:rPr>
        <w:t>.</w:t>
      </w:r>
      <w:r w:rsidR="0076326C" w:rsidRPr="00A53910">
        <w:rPr>
          <w:b/>
          <w:color w:val="000000" w:themeColor="text1"/>
          <w:sz w:val="28"/>
          <w:szCs w:val="28"/>
          <w:lang w:val="en-US"/>
        </w:rPr>
        <w:t>ru</w:t>
      </w:r>
      <w:r w:rsidR="0076326C" w:rsidRPr="00A53910">
        <w:rPr>
          <w:bCs/>
          <w:color w:val="000000" w:themeColor="text1"/>
          <w:sz w:val="28"/>
          <w:szCs w:val="28"/>
        </w:rPr>
        <w:t xml:space="preserve">). </w:t>
      </w:r>
    </w:p>
    <w:p w14:paraId="6F599D60" w14:textId="77777777" w:rsidR="0076326C" w:rsidRPr="00A53910" w:rsidRDefault="0076326C" w:rsidP="0076326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Отчет распечатывается непосредственно с вышеуказанного сайта и утверждается уполномоченным лицом, представляющим орган исполнительной власти субъекта Российской Федерации в области физической культуры и спорта, руководителем региональной федерации футбола и главным судьей соответствующего этапа Соревнований.</w:t>
      </w:r>
    </w:p>
    <w:p w14:paraId="35AB11D9" w14:textId="47E7B59F" w:rsidR="00F15C0C" w:rsidRPr="00A53910" w:rsidRDefault="00F424BB" w:rsidP="00FE74B2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A53910">
        <w:rPr>
          <w:b/>
          <w:bCs/>
          <w:color w:val="000000" w:themeColor="text1"/>
          <w:sz w:val="28"/>
          <w:szCs w:val="28"/>
        </w:rPr>
        <w:t xml:space="preserve">4.13. </w:t>
      </w:r>
      <w:r w:rsidR="005A071E" w:rsidRPr="00A53910">
        <w:rPr>
          <w:b/>
          <w:bCs/>
          <w:color w:val="000000" w:themeColor="text1"/>
          <w:sz w:val="28"/>
          <w:szCs w:val="28"/>
        </w:rPr>
        <w:t>К</w:t>
      </w:r>
      <w:r w:rsidR="00F15C0C" w:rsidRPr="00A53910">
        <w:rPr>
          <w:b/>
          <w:bCs/>
          <w:color w:val="000000" w:themeColor="text1"/>
          <w:sz w:val="28"/>
          <w:szCs w:val="28"/>
        </w:rPr>
        <w:t xml:space="preserve">оманды, не прошедшие в региональной федерации футбола проверку в </w:t>
      </w:r>
      <w:r w:rsidR="003A20E3" w:rsidRPr="00A53910">
        <w:rPr>
          <w:b/>
          <w:bCs/>
          <w:color w:val="000000" w:themeColor="text1"/>
          <w:sz w:val="28"/>
          <w:szCs w:val="28"/>
        </w:rPr>
        <w:t xml:space="preserve">системе </w:t>
      </w:r>
      <w:r w:rsidR="006C1D6A" w:rsidRPr="00A53910">
        <w:rPr>
          <w:b/>
          <w:bCs/>
          <w:color w:val="000000" w:themeColor="text1"/>
          <w:sz w:val="28"/>
          <w:szCs w:val="28"/>
        </w:rPr>
        <w:t xml:space="preserve">«РФС. </w:t>
      </w:r>
      <w:r w:rsidR="00E06AB6" w:rsidRPr="00A53910">
        <w:rPr>
          <w:b/>
          <w:bCs/>
          <w:color w:val="000000" w:themeColor="text1"/>
          <w:sz w:val="28"/>
          <w:szCs w:val="28"/>
        </w:rPr>
        <w:t>ЦП</w:t>
      </w:r>
      <w:r w:rsidR="006C1D6A" w:rsidRPr="00A53910">
        <w:rPr>
          <w:b/>
          <w:bCs/>
          <w:color w:val="000000" w:themeColor="text1"/>
          <w:sz w:val="28"/>
          <w:szCs w:val="28"/>
        </w:rPr>
        <w:t>»</w:t>
      </w:r>
      <w:r w:rsidR="00927664" w:rsidRPr="00A53910">
        <w:rPr>
          <w:b/>
          <w:bCs/>
          <w:color w:val="000000" w:themeColor="text1"/>
          <w:sz w:val="28"/>
          <w:szCs w:val="28"/>
        </w:rPr>
        <w:t>,</w:t>
      </w:r>
      <w:r w:rsidR="00F15C0C" w:rsidRPr="00A53910">
        <w:rPr>
          <w:b/>
          <w:bCs/>
          <w:color w:val="000000" w:themeColor="text1"/>
          <w:sz w:val="28"/>
          <w:szCs w:val="28"/>
        </w:rPr>
        <w:t xml:space="preserve"> к Соревнованиям </w:t>
      </w:r>
      <w:r w:rsidR="00F15C0C" w:rsidRPr="00A53910">
        <w:rPr>
          <w:b/>
          <w:bCs/>
          <w:color w:val="000000" w:themeColor="text1"/>
          <w:sz w:val="28"/>
          <w:szCs w:val="28"/>
          <w:lang w:val="en-US"/>
        </w:rPr>
        <w:t>II</w:t>
      </w:r>
      <w:r w:rsidR="0060667C" w:rsidRPr="00A53910">
        <w:rPr>
          <w:b/>
          <w:bCs/>
          <w:color w:val="000000" w:themeColor="text1"/>
          <w:sz w:val="28"/>
          <w:szCs w:val="28"/>
        </w:rPr>
        <w:t xml:space="preserve"> и последующих</w:t>
      </w:r>
      <w:r w:rsidR="00F15C0C" w:rsidRPr="00A53910">
        <w:rPr>
          <w:b/>
          <w:bCs/>
          <w:color w:val="000000" w:themeColor="text1"/>
          <w:sz w:val="28"/>
          <w:szCs w:val="28"/>
        </w:rPr>
        <w:t xml:space="preserve"> этап</w:t>
      </w:r>
      <w:r w:rsidR="0060667C" w:rsidRPr="00A53910">
        <w:rPr>
          <w:b/>
          <w:bCs/>
          <w:color w:val="000000" w:themeColor="text1"/>
          <w:sz w:val="28"/>
          <w:szCs w:val="28"/>
        </w:rPr>
        <w:t>ов</w:t>
      </w:r>
      <w:r w:rsidR="00F15C0C" w:rsidRPr="00A53910">
        <w:rPr>
          <w:b/>
          <w:bCs/>
          <w:color w:val="000000" w:themeColor="text1"/>
          <w:sz w:val="28"/>
          <w:szCs w:val="28"/>
        </w:rPr>
        <w:t xml:space="preserve"> не допускаются.</w:t>
      </w:r>
    </w:p>
    <w:p w14:paraId="6386D39E" w14:textId="209988FE" w:rsidR="00206C46" w:rsidRPr="00A53910" w:rsidRDefault="006B693D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.</w:t>
      </w:r>
      <w:r w:rsidR="00F424BB" w:rsidRPr="00A53910">
        <w:rPr>
          <w:color w:val="000000" w:themeColor="text1"/>
          <w:sz w:val="28"/>
          <w:szCs w:val="28"/>
        </w:rPr>
        <w:t>14</w:t>
      </w:r>
      <w:r w:rsidRPr="00A53910">
        <w:rPr>
          <w:color w:val="000000" w:themeColor="text1"/>
          <w:sz w:val="28"/>
          <w:szCs w:val="28"/>
        </w:rPr>
        <w:t xml:space="preserve">. </w:t>
      </w:r>
      <w:r w:rsidR="009C0419" w:rsidRPr="00A53910">
        <w:rPr>
          <w:color w:val="000000" w:themeColor="text1"/>
          <w:sz w:val="28"/>
          <w:szCs w:val="28"/>
        </w:rPr>
        <w:t>Допуск</w:t>
      </w:r>
      <w:r w:rsidR="00E8165D" w:rsidRPr="00A53910">
        <w:rPr>
          <w:color w:val="000000" w:themeColor="text1"/>
          <w:sz w:val="28"/>
          <w:szCs w:val="28"/>
        </w:rPr>
        <w:t xml:space="preserve"> Команд</w:t>
      </w:r>
      <w:r w:rsidR="00004DD9" w:rsidRPr="00A53910">
        <w:rPr>
          <w:color w:val="000000" w:themeColor="text1"/>
          <w:sz w:val="28"/>
          <w:szCs w:val="28"/>
        </w:rPr>
        <w:t xml:space="preserve"> </w:t>
      </w:r>
      <w:r w:rsidR="009C0419" w:rsidRPr="00A53910">
        <w:rPr>
          <w:color w:val="000000" w:themeColor="text1"/>
          <w:sz w:val="28"/>
          <w:szCs w:val="28"/>
        </w:rPr>
        <w:t xml:space="preserve">к </w:t>
      </w:r>
      <w:r w:rsidR="009C0419" w:rsidRPr="00A53910">
        <w:rPr>
          <w:color w:val="000000" w:themeColor="text1"/>
          <w:sz w:val="28"/>
          <w:szCs w:val="28"/>
          <w:lang w:val="en-US"/>
        </w:rPr>
        <w:t>III</w:t>
      </w:r>
      <w:r w:rsidR="009C0419" w:rsidRPr="00A53910">
        <w:rPr>
          <w:color w:val="000000" w:themeColor="text1"/>
          <w:sz w:val="28"/>
          <w:szCs w:val="28"/>
        </w:rPr>
        <w:t xml:space="preserve"> этапу Соревнований осуществляется Минспортом России по представлению РФС</w:t>
      </w:r>
      <w:r w:rsidR="0088552F" w:rsidRPr="00A53910">
        <w:rPr>
          <w:color w:val="000000" w:themeColor="text1"/>
          <w:sz w:val="28"/>
          <w:szCs w:val="28"/>
        </w:rPr>
        <w:t xml:space="preserve"> и АНО «Клуб «Кожаный мяч» на основании </w:t>
      </w:r>
      <w:r w:rsidR="003A20E3" w:rsidRPr="00A53910">
        <w:rPr>
          <w:color w:val="000000" w:themeColor="text1"/>
          <w:sz w:val="28"/>
          <w:szCs w:val="28"/>
        </w:rPr>
        <w:t xml:space="preserve">отчета об участии Команды </w:t>
      </w:r>
      <w:r w:rsidR="00D45579" w:rsidRPr="00A53910">
        <w:rPr>
          <w:color w:val="000000" w:themeColor="text1"/>
          <w:sz w:val="28"/>
          <w:szCs w:val="28"/>
        </w:rPr>
        <w:t>в</w:t>
      </w:r>
      <w:r w:rsidR="003A20E3" w:rsidRPr="00A53910">
        <w:rPr>
          <w:color w:val="000000" w:themeColor="text1"/>
          <w:sz w:val="28"/>
          <w:szCs w:val="28"/>
        </w:rPr>
        <w:t xml:space="preserve"> </w:t>
      </w:r>
      <w:r w:rsidR="00D45579" w:rsidRPr="00A53910">
        <w:rPr>
          <w:color w:val="000000" w:themeColor="text1"/>
          <w:sz w:val="28"/>
          <w:szCs w:val="28"/>
        </w:rPr>
        <w:t>С</w:t>
      </w:r>
      <w:r w:rsidR="003A20E3" w:rsidRPr="00A53910">
        <w:rPr>
          <w:color w:val="000000" w:themeColor="text1"/>
          <w:sz w:val="28"/>
          <w:szCs w:val="28"/>
        </w:rPr>
        <w:t xml:space="preserve">оревнованиях </w:t>
      </w:r>
      <w:r w:rsidR="003A20E3" w:rsidRPr="00A53910">
        <w:rPr>
          <w:color w:val="000000" w:themeColor="text1"/>
          <w:sz w:val="28"/>
          <w:szCs w:val="28"/>
          <w:lang w:val="en-US"/>
        </w:rPr>
        <w:t>II</w:t>
      </w:r>
      <w:r w:rsidR="003A20E3" w:rsidRPr="00A53910">
        <w:rPr>
          <w:color w:val="000000" w:themeColor="text1"/>
          <w:sz w:val="28"/>
          <w:szCs w:val="28"/>
        </w:rPr>
        <w:t xml:space="preserve"> этапа и </w:t>
      </w:r>
      <w:r w:rsidR="0088552F" w:rsidRPr="00A53910">
        <w:rPr>
          <w:color w:val="000000" w:themeColor="text1"/>
          <w:sz w:val="28"/>
          <w:szCs w:val="28"/>
        </w:rPr>
        <w:t>заявочного листа</w:t>
      </w:r>
      <w:r w:rsidR="0060667C" w:rsidRPr="00A53910">
        <w:rPr>
          <w:color w:val="000000" w:themeColor="text1"/>
          <w:sz w:val="28"/>
          <w:szCs w:val="28"/>
        </w:rPr>
        <w:t xml:space="preserve"> (Приложени</w:t>
      </w:r>
      <w:r w:rsidR="00206C46" w:rsidRPr="00A53910">
        <w:rPr>
          <w:color w:val="000000" w:themeColor="text1"/>
          <w:sz w:val="28"/>
          <w:szCs w:val="28"/>
        </w:rPr>
        <w:t>е</w:t>
      </w:r>
      <w:r w:rsidR="0060667C" w:rsidRPr="00A53910">
        <w:rPr>
          <w:color w:val="000000" w:themeColor="text1"/>
          <w:sz w:val="28"/>
          <w:szCs w:val="28"/>
        </w:rPr>
        <w:t xml:space="preserve"> №</w:t>
      </w:r>
      <w:r w:rsidR="006626EE" w:rsidRPr="00A53910">
        <w:rPr>
          <w:color w:val="000000" w:themeColor="text1"/>
          <w:sz w:val="28"/>
          <w:szCs w:val="28"/>
        </w:rPr>
        <w:t xml:space="preserve"> </w:t>
      </w:r>
      <w:r w:rsidR="0060667C" w:rsidRPr="00A53910">
        <w:rPr>
          <w:color w:val="000000" w:themeColor="text1"/>
          <w:sz w:val="28"/>
          <w:szCs w:val="28"/>
        </w:rPr>
        <w:t>2)</w:t>
      </w:r>
      <w:r w:rsidR="0088552F" w:rsidRPr="00A53910">
        <w:rPr>
          <w:color w:val="000000" w:themeColor="text1"/>
          <w:sz w:val="28"/>
          <w:szCs w:val="28"/>
        </w:rPr>
        <w:t xml:space="preserve"> на участие в данном этапе Соревнований с подтверждением о проверке</w:t>
      </w:r>
      <w:r w:rsidR="00E8165D" w:rsidRPr="00A53910">
        <w:rPr>
          <w:color w:val="000000" w:themeColor="text1"/>
          <w:sz w:val="28"/>
          <w:szCs w:val="28"/>
        </w:rPr>
        <w:t xml:space="preserve"> специалистами региональной федерации футбола</w:t>
      </w:r>
      <w:r w:rsidR="0088552F" w:rsidRPr="00A53910">
        <w:rPr>
          <w:color w:val="000000" w:themeColor="text1"/>
          <w:sz w:val="28"/>
          <w:szCs w:val="28"/>
        </w:rPr>
        <w:t xml:space="preserve"> информации о футболистах в </w:t>
      </w:r>
      <w:r w:rsidR="003A20E3" w:rsidRPr="00A53910">
        <w:rPr>
          <w:color w:val="000000" w:themeColor="text1"/>
          <w:sz w:val="28"/>
          <w:szCs w:val="28"/>
        </w:rPr>
        <w:t xml:space="preserve">системе </w:t>
      </w:r>
      <w:r w:rsidR="005462F3" w:rsidRPr="00A53910">
        <w:rPr>
          <w:color w:val="000000" w:themeColor="text1"/>
          <w:sz w:val="28"/>
          <w:szCs w:val="28"/>
        </w:rPr>
        <w:t xml:space="preserve">«РФС. </w:t>
      </w:r>
      <w:r w:rsidR="003A20E3" w:rsidRPr="00A53910">
        <w:rPr>
          <w:color w:val="000000" w:themeColor="text1"/>
          <w:sz w:val="28"/>
          <w:szCs w:val="28"/>
        </w:rPr>
        <w:t>ЦП</w:t>
      </w:r>
      <w:r w:rsidR="005462F3" w:rsidRPr="00A53910">
        <w:rPr>
          <w:color w:val="000000" w:themeColor="text1"/>
          <w:sz w:val="28"/>
          <w:szCs w:val="28"/>
        </w:rPr>
        <w:t>»</w:t>
      </w:r>
      <w:r w:rsidR="00206C46" w:rsidRPr="00A53910">
        <w:rPr>
          <w:color w:val="000000" w:themeColor="text1"/>
          <w:sz w:val="28"/>
          <w:szCs w:val="28"/>
        </w:rPr>
        <w:t>.</w:t>
      </w:r>
    </w:p>
    <w:p w14:paraId="71192354" w14:textId="202D1D56" w:rsidR="009C0419" w:rsidRPr="00A53910" w:rsidRDefault="00206C46" w:rsidP="00FE74B2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Основным критерием по допуску Команд </w:t>
      </w:r>
      <w:r w:rsidR="003A20E3" w:rsidRPr="00A53910">
        <w:rPr>
          <w:sz w:val="28"/>
          <w:szCs w:val="28"/>
        </w:rPr>
        <w:t xml:space="preserve">мальчиков и </w:t>
      </w:r>
      <w:r w:rsidRPr="00A53910">
        <w:rPr>
          <w:sz w:val="28"/>
          <w:szCs w:val="28"/>
        </w:rPr>
        <w:t>девочек во всех возрастных группах</w:t>
      </w:r>
      <w:r w:rsidR="009D2426" w:rsidRPr="00A53910">
        <w:rPr>
          <w:sz w:val="28"/>
          <w:szCs w:val="28"/>
        </w:rPr>
        <w:t xml:space="preserve"> </w:t>
      </w:r>
      <w:r w:rsidR="003A20E3" w:rsidRPr="00A53910">
        <w:rPr>
          <w:sz w:val="28"/>
          <w:szCs w:val="28"/>
        </w:rPr>
        <w:t>–</w:t>
      </w:r>
      <w:r w:rsidR="009D2426" w:rsidRPr="00A53910">
        <w:rPr>
          <w:sz w:val="28"/>
          <w:szCs w:val="28"/>
        </w:rPr>
        <w:t xml:space="preserve"> победителей </w:t>
      </w:r>
      <w:r w:rsidR="009D2426" w:rsidRPr="00A53910">
        <w:rPr>
          <w:sz w:val="28"/>
          <w:szCs w:val="28"/>
          <w:lang w:val="en-US"/>
        </w:rPr>
        <w:t>II</w:t>
      </w:r>
      <w:r w:rsidR="009D2426" w:rsidRPr="00A53910">
        <w:rPr>
          <w:sz w:val="28"/>
          <w:szCs w:val="28"/>
        </w:rPr>
        <w:t xml:space="preserve"> этапа </w:t>
      </w:r>
      <w:r w:rsidR="00E06AB6" w:rsidRPr="00A53910">
        <w:rPr>
          <w:sz w:val="28"/>
          <w:szCs w:val="28"/>
        </w:rPr>
        <w:t>–</w:t>
      </w:r>
      <w:r w:rsidRPr="00A53910">
        <w:rPr>
          <w:sz w:val="28"/>
          <w:szCs w:val="28"/>
        </w:rPr>
        <w:t xml:space="preserve"> к </w:t>
      </w:r>
      <w:r w:rsidRPr="00A53910">
        <w:rPr>
          <w:sz w:val="28"/>
          <w:szCs w:val="28"/>
          <w:lang w:val="en-US"/>
        </w:rPr>
        <w:t>III</w:t>
      </w:r>
      <w:r w:rsidRPr="00A53910">
        <w:rPr>
          <w:sz w:val="28"/>
          <w:szCs w:val="28"/>
        </w:rPr>
        <w:t xml:space="preserve"> этапу Соревнований</w:t>
      </w:r>
      <w:r w:rsidR="009D2385" w:rsidRPr="00A53910">
        <w:rPr>
          <w:sz w:val="28"/>
          <w:szCs w:val="28"/>
        </w:rPr>
        <w:t xml:space="preserve"> является место субъекта Российской Федерации, который представляют Команды, в рейтинге, составляемом на основании отчетов </w:t>
      </w:r>
      <w:r w:rsidR="0088552F" w:rsidRPr="00A53910">
        <w:rPr>
          <w:sz w:val="28"/>
          <w:szCs w:val="28"/>
        </w:rPr>
        <w:t xml:space="preserve">о проведении </w:t>
      </w:r>
      <w:r w:rsidR="0088552F" w:rsidRPr="00A53910">
        <w:rPr>
          <w:sz w:val="28"/>
          <w:szCs w:val="28"/>
          <w:lang w:val="en-US"/>
        </w:rPr>
        <w:t>II</w:t>
      </w:r>
      <w:r w:rsidR="006626EE" w:rsidRPr="00A53910">
        <w:rPr>
          <w:sz w:val="28"/>
          <w:szCs w:val="28"/>
        </w:rPr>
        <w:t xml:space="preserve"> этап</w:t>
      </w:r>
      <w:r w:rsidR="009D2385" w:rsidRPr="00A53910">
        <w:rPr>
          <w:sz w:val="28"/>
          <w:szCs w:val="28"/>
        </w:rPr>
        <w:t>а</w:t>
      </w:r>
      <w:r w:rsidR="006626EE" w:rsidRPr="00A53910">
        <w:rPr>
          <w:sz w:val="28"/>
          <w:szCs w:val="28"/>
        </w:rPr>
        <w:t xml:space="preserve"> Соревнований</w:t>
      </w:r>
      <w:r w:rsidR="009D2385" w:rsidRPr="00A53910">
        <w:rPr>
          <w:sz w:val="28"/>
          <w:szCs w:val="28"/>
        </w:rPr>
        <w:t xml:space="preserve"> по форме, приведенной в Приложении №4</w:t>
      </w:r>
      <w:r w:rsidR="006626EE" w:rsidRPr="00A53910">
        <w:rPr>
          <w:sz w:val="28"/>
          <w:szCs w:val="28"/>
        </w:rPr>
        <w:t>.</w:t>
      </w:r>
      <w:r w:rsidR="009D2385" w:rsidRPr="00A53910">
        <w:rPr>
          <w:sz w:val="28"/>
          <w:szCs w:val="28"/>
        </w:rPr>
        <w:t xml:space="preserve"> </w:t>
      </w:r>
    </w:p>
    <w:p w14:paraId="10CE7FA1" w14:textId="1CA38166" w:rsidR="009D2385" w:rsidRPr="00A53910" w:rsidRDefault="009D2385" w:rsidP="009D2385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Субъекты Р</w:t>
      </w:r>
      <w:r w:rsidR="00D45579" w:rsidRPr="00A53910">
        <w:rPr>
          <w:sz w:val="28"/>
          <w:szCs w:val="28"/>
        </w:rPr>
        <w:t xml:space="preserve">оссийской </w:t>
      </w:r>
      <w:r w:rsidRPr="00A53910">
        <w:rPr>
          <w:sz w:val="28"/>
          <w:szCs w:val="28"/>
        </w:rPr>
        <w:t>Ф</w:t>
      </w:r>
      <w:r w:rsidR="00D45579" w:rsidRPr="00A53910">
        <w:rPr>
          <w:sz w:val="28"/>
          <w:szCs w:val="28"/>
        </w:rPr>
        <w:t>едерации</w:t>
      </w:r>
      <w:r w:rsidRPr="00A53910">
        <w:rPr>
          <w:sz w:val="28"/>
          <w:szCs w:val="28"/>
        </w:rPr>
        <w:t xml:space="preserve"> располагаются в рейтинге согласно количеству муниципальных образований (муниципальных районов, муниципальных округов, городов, городских округов, внутригород</w:t>
      </w:r>
      <w:r w:rsidR="003A20E3" w:rsidRPr="00A53910">
        <w:rPr>
          <w:sz w:val="28"/>
          <w:szCs w:val="28"/>
        </w:rPr>
        <w:t>ских административных округов городов федерального значения</w:t>
      </w:r>
      <w:r w:rsidRPr="00A53910">
        <w:rPr>
          <w:sz w:val="28"/>
          <w:szCs w:val="28"/>
        </w:rPr>
        <w:t xml:space="preserve">), чьи команды приняли участие в </w:t>
      </w:r>
      <w:r w:rsidR="003A20E3" w:rsidRPr="00A53910">
        <w:rPr>
          <w:sz w:val="28"/>
          <w:szCs w:val="28"/>
        </w:rPr>
        <w:t xml:space="preserve">Соревнованиях </w:t>
      </w:r>
      <w:r w:rsidRPr="00A53910">
        <w:rPr>
          <w:sz w:val="28"/>
          <w:szCs w:val="28"/>
        </w:rPr>
        <w:t>II этапа (в процентном отношении к общему числу муниципальных образований в данном субъекте Р</w:t>
      </w:r>
      <w:r w:rsidR="00D45579" w:rsidRPr="00A53910">
        <w:rPr>
          <w:sz w:val="28"/>
          <w:szCs w:val="28"/>
        </w:rPr>
        <w:t>оссийской Федерации</w:t>
      </w:r>
      <w:r w:rsidRPr="00A53910">
        <w:rPr>
          <w:sz w:val="28"/>
          <w:szCs w:val="28"/>
        </w:rPr>
        <w:t>).</w:t>
      </w:r>
    </w:p>
    <w:p w14:paraId="57FF79ED" w14:textId="121C6182" w:rsidR="009D2385" w:rsidRPr="00A53910" w:rsidRDefault="009D2385" w:rsidP="009D2385">
      <w:pPr>
        <w:ind w:firstLine="709"/>
        <w:jc w:val="both"/>
        <w:rPr>
          <w:b/>
          <w:bCs/>
          <w:sz w:val="28"/>
          <w:szCs w:val="28"/>
        </w:rPr>
      </w:pPr>
      <w:r w:rsidRPr="00A53910">
        <w:rPr>
          <w:b/>
          <w:bCs/>
          <w:sz w:val="28"/>
          <w:szCs w:val="28"/>
        </w:rPr>
        <w:t>Право принять участие в</w:t>
      </w:r>
      <w:r w:rsidR="0000498D" w:rsidRPr="00A53910">
        <w:rPr>
          <w:b/>
          <w:bCs/>
          <w:sz w:val="28"/>
          <w:szCs w:val="28"/>
        </w:rPr>
        <w:t xml:space="preserve"> </w:t>
      </w:r>
      <w:r w:rsidR="0000498D" w:rsidRPr="00A53910">
        <w:rPr>
          <w:b/>
          <w:bCs/>
          <w:sz w:val="28"/>
          <w:szCs w:val="28"/>
          <w:lang w:val="en-US"/>
        </w:rPr>
        <w:t>III</w:t>
      </w:r>
      <w:r w:rsidR="0000498D" w:rsidRPr="00A53910">
        <w:rPr>
          <w:b/>
          <w:bCs/>
          <w:sz w:val="28"/>
          <w:szCs w:val="28"/>
        </w:rPr>
        <w:t xml:space="preserve"> этапе</w:t>
      </w:r>
      <w:r w:rsidRPr="00A53910">
        <w:rPr>
          <w:b/>
          <w:bCs/>
          <w:sz w:val="28"/>
          <w:szCs w:val="28"/>
        </w:rPr>
        <w:t xml:space="preserve"> </w:t>
      </w:r>
      <w:r w:rsidR="0000498D" w:rsidRPr="00A53910">
        <w:rPr>
          <w:b/>
          <w:bCs/>
          <w:sz w:val="28"/>
          <w:szCs w:val="28"/>
        </w:rPr>
        <w:t>С</w:t>
      </w:r>
      <w:r w:rsidRPr="00A53910">
        <w:rPr>
          <w:b/>
          <w:bCs/>
          <w:sz w:val="28"/>
          <w:szCs w:val="28"/>
        </w:rPr>
        <w:t>оревновани</w:t>
      </w:r>
      <w:r w:rsidR="0000498D" w:rsidRPr="00A53910">
        <w:rPr>
          <w:b/>
          <w:bCs/>
          <w:sz w:val="28"/>
          <w:szCs w:val="28"/>
        </w:rPr>
        <w:t>й в</w:t>
      </w:r>
      <w:r w:rsidRPr="00A53910">
        <w:rPr>
          <w:b/>
          <w:bCs/>
          <w:sz w:val="28"/>
          <w:szCs w:val="28"/>
        </w:rPr>
        <w:t xml:space="preserve"> каждой возрастной групп</w:t>
      </w:r>
      <w:r w:rsidR="0000498D" w:rsidRPr="00A53910">
        <w:rPr>
          <w:b/>
          <w:bCs/>
          <w:sz w:val="28"/>
          <w:szCs w:val="28"/>
        </w:rPr>
        <w:t>е</w:t>
      </w:r>
      <w:r w:rsidRPr="00A53910">
        <w:rPr>
          <w:b/>
          <w:bCs/>
          <w:sz w:val="28"/>
          <w:szCs w:val="28"/>
        </w:rPr>
        <w:t xml:space="preserve"> </w:t>
      </w:r>
      <w:r w:rsidR="00177DDA" w:rsidRPr="00A53910">
        <w:rPr>
          <w:b/>
          <w:bCs/>
          <w:sz w:val="28"/>
          <w:szCs w:val="28"/>
        </w:rPr>
        <w:t xml:space="preserve">среди </w:t>
      </w:r>
      <w:r w:rsidR="003A20E3" w:rsidRPr="00A53910">
        <w:rPr>
          <w:b/>
          <w:bCs/>
          <w:sz w:val="28"/>
          <w:szCs w:val="28"/>
        </w:rPr>
        <w:t xml:space="preserve">мальчиков и </w:t>
      </w:r>
      <w:r w:rsidR="00177DDA" w:rsidRPr="00A53910">
        <w:rPr>
          <w:b/>
          <w:bCs/>
          <w:sz w:val="28"/>
          <w:szCs w:val="28"/>
        </w:rPr>
        <w:t xml:space="preserve">девочек </w:t>
      </w:r>
      <w:r w:rsidRPr="00A53910">
        <w:rPr>
          <w:b/>
          <w:bCs/>
          <w:sz w:val="28"/>
          <w:szCs w:val="28"/>
        </w:rPr>
        <w:t>получают победител</w:t>
      </w:r>
      <w:r w:rsidR="00873A92" w:rsidRPr="00A53910">
        <w:rPr>
          <w:b/>
          <w:bCs/>
          <w:sz w:val="28"/>
          <w:szCs w:val="28"/>
        </w:rPr>
        <w:t>и</w:t>
      </w:r>
      <w:r w:rsidRPr="00A53910">
        <w:rPr>
          <w:b/>
          <w:bCs/>
          <w:sz w:val="28"/>
          <w:szCs w:val="28"/>
        </w:rPr>
        <w:t xml:space="preserve"> </w:t>
      </w:r>
      <w:r w:rsidRPr="00A53910">
        <w:rPr>
          <w:b/>
          <w:bCs/>
          <w:sz w:val="28"/>
          <w:szCs w:val="28"/>
          <w:lang w:val="en-US"/>
        </w:rPr>
        <w:t>II</w:t>
      </w:r>
      <w:r w:rsidRPr="00A53910">
        <w:rPr>
          <w:b/>
          <w:bCs/>
          <w:sz w:val="28"/>
          <w:szCs w:val="28"/>
        </w:rPr>
        <w:t xml:space="preserve"> этапа </w:t>
      </w:r>
      <w:r w:rsidR="003A20E3" w:rsidRPr="00A53910">
        <w:rPr>
          <w:b/>
          <w:bCs/>
          <w:sz w:val="28"/>
          <w:szCs w:val="28"/>
        </w:rPr>
        <w:t xml:space="preserve">Соревнований </w:t>
      </w:r>
      <w:r w:rsidR="003A20E3" w:rsidRPr="00A53910">
        <w:rPr>
          <w:b/>
          <w:bCs/>
          <w:sz w:val="28"/>
          <w:szCs w:val="28"/>
        </w:rPr>
        <w:lastRenderedPageBreak/>
        <w:t xml:space="preserve">по решению </w:t>
      </w:r>
      <w:r w:rsidR="00D45579" w:rsidRPr="00A53910">
        <w:rPr>
          <w:b/>
          <w:bCs/>
          <w:sz w:val="28"/>
          <w:szCs w:val="28"/>
        </w:rPr>
        <w:t>о</w:t>
      </w:r>
      <w:r w:rsidR="003A20E3" w:rsidRPr="00A53910">
        <w:rPr>
          <w:b/>
          <w:bCs/>
          <w:sz w:val="28"/>
          <w:szCs w:val="28"/>
        </w:rPr>
        <w:t xml:space="preserve">рганизаторов </w:t>
      </w:r>
      <w:r w:rsidRPr="00A53910">
        <w:rPr>
          <w:b/>
          <w:bCs/>
          <w:sz w:val="28"/>
          <w:szCs w:val="28"/>
        </w:rPr>
        <w:t>согласно положению субъекта Р</w:t>
      </w:r>
      <w:r w:rsidR="00D45579" w:rsidRPr="00A53910">
        <w:rPr>
          <w:b/>
          <w:bCs/>
          <w:sz w:val="28"/>
          <w:szCs w:val="28"/>
        </w:rPr>
        <w:t>оссийской Федерации</w:t>
      </w:r>
      <w:r w:rsidRPr="00A53910">
        <w:rPr>
          <w:b/>
          <w:bCs/>
          <w:sz w:val="28"/>
          <w:szCs w:val="28"/>
        </w:rPr>
        <w:t xml:space="preserve"> в рейтинге. В случае отказа субъекта Р</w:t>
      </w:r>
      <w:r w:rsidR="00D45579" w:rsidRPr="00A53910">
        <w:rPr>
          <w:b/>
          <w:bCs/>
          <w:sz w:val="28"/>
          <w:szCs w:val="28"/>
        </w:rPr>
        <w:t>оссийской Федерации</w:t>
      </w:r>
      <w:r w:rsidRPr="00A53910">
        <w:rPr>
          <w:b/>
          <w:bCs/>
          <w:sz w:val="28"/>
          <w:szCs w:val="28"/>
        </w:rPr>
        <w:t xml:space="preserve"> командировать своего победителя</w:t>
      </w:r>
      <w:r w:rsidR="00C67CD7" w:rsidRPr="00A53910">
        <w:rPr>
          <w:b/>
          <w:bCs/>
          <w:sz w:val="28"/>
          <w:szCs w:val="28"/>
        </w:rPr>
        <w:t xml:space="preserve"> на </w:t>
      </w:r>
      <w:r w:rsidR="00C67CD7" w:rsidRPr="00A53910">
        <w:rPr>
          <w:b/>
          <w:bCs/>
          <w:sz w:val="28"/>
          <w:szCs w:val="28"/>
          <w:lang w:val="en-US"/>
        </w:rPr>
        <w:t>III</w:t>
      </w:r>
      <w:r w:rsidR="00C67CD7" w:rsidRPr="00A53910">
        <w:rPr>
          <w:b/>
          <w:bCs/>
          <w:sz w:val="28"/>
          <w:szCs w:val="28"/>
        </w:rPr>
        <w:t xml:space="preserve"> этап</w:t>
      </w:r>
      <w:r w:rsidRPr="00A53910">
        <w:rPr>
          <w:b/>
          <w:bCs/>
          <w:sz w:val="28"/>
          <w:szCs w:val="28"/>
        </w:rPr>
        <w:t xml:space="preserve"> право принять участие в </w:t>
      </w:r>
      <w:r w:rsidR="007645FC" w:rsidRPr="00A53910">
        <w:rPr>
          <w:b/>
          <w:bCs/>
          <w:sz w:val="28"/>
          <w:szCs w:val="28"/>
          <w:lang w:val="en-US"/>
        </w:rPr>
        <w:t>III</w:t>
      </w:r>
      <w:r w:rsidR="007645FC" w:rsidRPr="00A53910">
        <w:rPr>
          <w:b/>
          <w:bCs/>
          <w:sz w:val="28"/>
          <w:szCs w:val="28"/>
        </w:rPr>
        <w:t xml:space="preserve"> этап</w:t>
      </w:r>
      <w:r w:rsidR="007D4791" w:rsidRPr="00A53910">
        <w:rPr>
          <w:b/>
          <w:bCs/>
          <w:sz w:val="28"/>
          <w:szCs w:val="28"/>
        </w:rPr>
        <w:t>е</w:t>
      </w:r>
      <w:r w:rsidR="007645FC" w:rsidRPr="00A53910">
        <w:rPr>
          <w:b/>
          <w:bCs/>
          <w:sz w:val="28"/>
          <w:szCs w:val="28"/>
        </w:rPr>
        <w:t xml:space="preserve"> Соревнований </w:t>
      </w:r>
      <w:r w:rsidRPr="00A53910">
        <w:rPr>
          <w:b/>
          <w:bCs/>
          <w:sz w:val="28"/>
          <w:szCs w:val="28"/>
        </w:rPr>
        <w:t xml:space="preserve">получает </w:t>
      </w:r>
      <w:r w:rsidR="00C67CD7" w:rsidRPr="00A53910">
        <w:rPr>
          <w:b/>
          <w:bCs/>
          <w:sz w:val="28"/>
          <w:szCs w:val="28"/>
        </w:rPr>
        <w:t>К</w:t>
      </w:r>
      <w:r w:rsidRPr="00A53910">
        <w:rPr>
          <w:b/>
          <w:bCs/>
          <w:sz w:val="28"/>
          <w:szCs w:val="28"/>
        </w:rPr>
        <w:t>оманда из субъекта Р</w:t>
      </w:r>
      <w:r w:rsidR="00D45579" w:rsidRPr="00A53910">
        <w:rPr>
          <w:b/>
          <w:bCs/>
          <w:sz w:val="28"/>
          <w:szCs w:val="28"/>
        </w:rPr>
        <w:t>оссийской</w:t>
      </w:r>
      <w:r w:rsidR="007B4B44" w:rsidRPr="00A53910">
        <w:rPr>
          <w:b/>
          <w:bCs/>
          <w:sz w:val="28"/>
          <w:szCs w:val="28"/>
        </w:rPr>
        <w:t xml:space="preserve"> </w:t>
      </w:r>
      <w:r w:rsidRPr="00A53910">
        <w:rPr>
          <w:b/>
          <w:bCs/>
          <w:sz w:val="28"/>
          <w:szCs w:val="28"/>
        </w:rPr>
        <w:t>Ф</w:t>
      </w:r>
      <w:r w:rsidR="007B4B44" w:rsidRPr="00A53910">
        <w:rPr>
          <w:b/>
          <w:bCs/>
          <w:sz w:val="28"/>
          <w:szCs w:val="28"/>
        </w:rPr>
        <w:t>едерации</w:t>
      </w:r>
      <w:r w:rsidRPr="00A53910">
        <w:rPr>
          <w:b/>
          <w:bCs/>
          <w:sz w:val="28"/>
          <w:szCs w:val="28"/>
        </w:rPr>
        <w:t xml:space="preserve">, занимающего в рейтинге </w:t>
      </w:r>
      <w:r w:rsidR="00873A92" w:rsidRPr="00A53910">
        <w:rPr>
          <w:b/>
          <w:bCs/>
          <w:sz w:val="28"/>
          <w:szCs w:val="28"/>
        </w:rPr>
        <w:t>более высокое место из числа субъектов РФ, не получивших</w:t>
      </w:r>
      <w:r w:rsidR="007B4B44" w:rsidRPr="00A53910">
        <w:rPr>
          <w:b/>
          <w:bCs/>
          <w:sz w:val="28"/>
          <w:szCs w:val="28"/>
        </w:rPr>
        <w:t xml:space="preserve"> такое</w:t>
      </w:r>
      <w:r w:rsidR="00873A92" w:rsidRPr="00A53910">
        <w:rPr>
          <w:b/>
          <w:bCs/>
          <w:sz w:val="28"/>
          <w:szCs w:val="28"/>
        </w:rPr>
        <w:t xml:space="preserve"> право</w:t>
      </w:r>
      <w:r w:rsidR="007B4B44" w:rsidRPr="00A53910">
        <w:rPr>
          <w:b/>
          <w:bCs/>
          <w:sz w:val="28"/>
          <w:szCs w:val="28"/>
        </w:rPr>
        <w:t>.</w:t>
      </w:r>
      <w:r w:rsidR="00873A92" w:rsidRPr="00A53910">
        <w:rPr>
          <w:b/>
          <w:bCs/>
          <w:sz w:val="28"/>
          <w:szCs w:val="28"/>
        </w:rPr>
        <w:t xml:space="preserve"> </w:t>
      </w:r>
    </w:p>
    <w:p w14:paraId="69063C6F" w14:textId="2B02BA21" w:rsidR="00E06AB6" w:rsidRPr="00A53910" w:rsidRDefault="00E06AB6" w:rsidP="00E06AB6">
      <w:pPr>
        <w:ind w:firstLine="567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Вышеуказанный рейтинг разрабатывается организаторами Соревнований </w:t>
      </w:r>
      <w:r w:rsidR="00873A92" w:rsidRPr="00A53910">
        <w:rPr>
          <w:sz w:val="28"/>
          <w:szCs w:val="28"/>
        </w:rPr>
        <w:t xml:space="preserve">после получения отчетов о проведении </w:t>
      </w:r>
      <w:r w:rsidR="00873A92" w:rsidRPr="00A53910">
        <w:rPr>
          <w:sz w:val="28"/>
          <w:szCs w:val="28"/>
          <w:lang w:val="en-US"/>
        </w:rPr>
        <w:t>II</w:t>
      </w:r>
      <w:r w:rsidR="00873A92" w:rsidRPr="00A53910">
        <w:rPr>
          <w:sz w:val="28"/>
          <w:szCs w:val="28"/>
        </w:rPr>
        <w:t xml:space="preserve"> этапа, </w:t>
      </w:r>
      <w:r w:rsidRPr="00A53910">
        <w:rPr>
          <w:sz w:val="28"/>
          <w:szCs w:val="28"/>
        </w:rPr>
        <w:t>отдельно для соревнований девочек и мальчиков каждой возрастной группы</w:t>
      </w:r>
      <w:r w:rsidR="00873A92" w:rsidRPr="00A53910">
        <w:rPr>
          <w:sz w:val="28"/>
          <w:szCs w:val="28"/>
        </w:rPr>
        <w:t>,</w:t>
      </w:r>
      <w:r w:rsidRPr="00A53910">
        <w:rPr>
          <w:sz w:val="28"/>
          <w:szCs w:val="28"/>
        </w:rPr>
        <w:t xml:space="preserve"> и размещается на официальном сайте </w:t>
      </w:r>
      <w:hyperlink r:id="rId11" w:history="1">
        <w:r w:rsidRPr="00A53910">
          <w:rPr>
            <w:rStyle w:val="a3"/>
            <w:b/>
            <w:sz w:val="28"/>
            <w:szCs w:val="28"/>
            <w:lang w:val="en-US"/>
          </w:rPr>
          <w:t>www</w:t>
        </w:r>
        <w:r w:rsidRPr="00A53910">
          <w:rPr>
            <w:rStyle w:val="a3"/>
            <w:b/>
            <w:sz w:val="28"/>
            <w:szCs w:val="28"/>
          </w:rPr>
          <w:t>.</w:t>
        </w:r>
        <w:r w:rsidRPr="00A53910">
          <w:rPr>
            <w:rStyle w:val="a3"/>
            <w:b/>
            <w:sz w:val="28"/>
            <w:szCs w:val="28"/>
            <w:lang w:val="en-US"/>
          </w:rPr>
          <w:t>club</w:t>
        </w:r>
        <w:r w:rsidRPr="00A53910">
          <w:rPr>
            <w:rStyle w:val="a3"/>
            <w:b/>
            <w:sz w:val="28"/>
            <w:szCs w:val="28"/>
          </w:rPr>
          <w:t>-</w:t>
        </w:r>
        <w:r w:rsidRPr="00A53910">
          <w:rPr>
            <w:rStyle w:val="a3"/>
            <w:b/>
            <w:sz w:val="28"/>
            <w:szCs w:val="28"/>
            <w:lang w:val="en-US"/>
          </w:rPr>
          <w:t>km</w:t>
        </w:r>
        <w:r w:rsidRPr="00A53910">
          <w:rPr>
            <w:rStyle w:val="a3"/>
            <w:b/>
            <w:sz w:val="28"/>
            <w:szCs w:val="28"/>
          </w:rPr>
          <w:t>.</w:t>
        </w:r>
        <w:r w:rsidRPr="00A53910">
          <w:rPr>
            <w:rStyle w:val="a3"/>
            <w:b/>
            <w:sz w:val="28"/>
            <w:szCs w:val="28"/>
            <w:lang w:val="en-US"/>
          </w:rPr>
          <w:t>ru</w:t>
        </w:r>
      </w:hyperlink>
      <w:r w:rsidRPr="00A53910">
        <w:rPr>
          <w:sz w:val="28"/>
          <w:szCs w:val="28"/>
        </w:rPr>
        <w:t>.</w:t>
      </w:r>
    </w:p>
    <w:p w14:paraId="4DBEA8EB" w14:textId="008EF46A" w:rsidR="00027F29" w:rsidRPr="00A53910" w:rsidRDefault="00B51E30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.</w:t>
      </w:r>
      <w:r w:rsidR="00A11FF4" w:rsidRPr="00A53910">
        <w:rPr>
          <w:color w:val="000000" w:themeColor="text1"/>
          <w:sz w:val="28"/>
          <w:szCs w:val="28"/>
        </w:rPr>
        <w:t>15</w:t>
      </w:r>
      <w:r w:rsidRPr="00A53910">
        <w:rPr>
          <w:color w:val="000000" w:themeColor="text1"/>
          <w:sz w:val="28"/>
          <w:szCs w:val="28"/>
        </w:rPr>
        <w:t xml:space="preserve">. </w:t>
      </w:r>
      <w:r w:rsidR="00027F29" w:rsidRPr="00A53910">
        <w:rPr>
          <w:color w:val="000000" w:themeColor="text1"/>
          <w:sz w:val="28"/>
          <w:szCs w:val="28"/>
        </w:rPr>
        <w:t xml:space="preserve">В случае нарушения порядка предоставления заявочной документации на всех этапах </w:t>
      </w:r>
      <w:r w:rsidR="0023302D" w:rsidRPr="00A53910">
        <w:rPr>
          <w:color w:val="000000" w:themeColor="text1"/>
          <w:sz w:val="28"/>
          <w:szCs w:val="28"/>
        </w:rPr>
        <w:t>С</w:t>
      </w:r>
      <w:r w:rsidR="00027F29" w:rsidRPr="00A53910">
        <w:rPr>
          <w:color w:val="000000" w:themeColor="text1"/>
          <w:sz w:val="28"/>
          <w:szCs w:val="28"/>
        </w:rPr>
        <w:t xml:space="preserve">оревнований, </w:t>
      </w:r>
      <w:r w:rsidR="002E240A" w:rsidRPr="00A53910">
        <w:rPr>
          <w:color w:val="000000" w:themeColor="text1"/>
          <w:sz w:val="28"/>
          <w:szCs w:val="28"/>
        </w:rPr>
        <w:t>К</w:t>
      </w:r>
      <w:r w:rsidR="00027F29" w:rsidRPr="00A53910">
        <w:rPr>
          <w:color w:val="000000" w:themeColor="text1"/>
          <w:sz w:val="28"/>
          <w:szCs w:val="28"/>
        </w:rPr>
        <w:t>оманд</w:t>
      </w:r>
      <w:r w:rsidR="00177DDA" w:rsidRPr="00A53910">
        <w:rPr>
          <w:color w:val="000000" w:themeColor="text1"/>
          <w:sz w:val="28"/>
          <w:szCs w:val="28"/>
        </w:rPr>
        <w:t>ы</w:t>
      </w:r>
      <w:r w:rsidR="00027F29" w:rsidRPr="00A53910">
        <w:rPr>
          <w:color w:val="000000" w:themeColor="text1"/>
          <w:sz w:val="28"/>
          <w:szCs w:val="28"/>
        </w:rPr>
        <w:t>, нарушивш</w:t>
      </w:r>
      <w:r w:rsidRPr="00A53910">
        <w:rPr>
          <w:color w:val="000000" w:themeColor="text1"/>
          <w:sz w:val="28"/>
          <w:szCs w:val="28"/>
        </w:rPr>
        <w:t>ие</w:t>
      </w:r>
      <w:r w:rsidR="00027F29" w:rsidRPr="00A53910">
        <w:rPr>
          <w:color w:val="000000" w:themeColor="text1"/>
          <w:sz w:val="28"/>
          <w:szCs w:val="28"/>
        </w:rPr>
        <w:t xml:space="preserve"> настоящие требования,</w:t>
      </w:r>
      <w:r w:rsidR="008D52C0" w:rsidRPr="00A53910">
        <w:rPr>
          <w:color w:val="000000" w:themeColor="text1"/>
          <w:sz w:val="28"/>
          <w:szCs w:val="28"/>
        </w:rPr>
        <w:t xml:space="preserve"> </w:t>
      </w:r>
      <w:r w:rsidR="00E06FC8" w:rsidRPr="00A53910">
        <w:rPr>
          <w:color w:val="000000" w:themeColor="text1"/>
          <w:sz w:val="28"/>
          <w:szCs w:val="28"/>
        </w:rPr>
        <w:t>по решению ГСК (</w:t>
      </w:r>
      <w:r w:rsidR="00B56BF5" w:rsidRPr="00A53910">
        <w:rPr>
          <w:color w:val="000000" w:themeColor="text1"/>
          <w:sz w:val="28"/>
          <w:szCs w:val="28"/>
          <w:lang w:val="en-US"/>
        </w:rPr>
        <w:t>I</w:t>
      </w:r>
      <w:r w:rsidR="00A20455" w:rsidRPr="00A53910">
        <w:rPr>
          <w:color w:val="000000" w:themeColor="text1"/>
          <w:sz w:val="28"/>
          <w:szCs w:val="28"/>
        </w:rPr>
        <w:t xml:space="preserve"> и </w:t>
      </w:r>
      <w:r w:rsidR="00B56BF5" w:rsidRPr="00A53910">
        <w:rPr>
          <w:color w:val="000000" w:themeColor="text1"/>
          <w:sz w:val="28"/>
          <w:szCs w:val="28"/>
          <w:lang w:val="en-US"/>
        </w:rPr>
        <w:t>II</w:t>
      </w:r>
      <w:r w:rsidR="00E06FC8" w:rsidRPr="00A53910">
        <w:rPr>
          <w:color w:val="000000" w:themeColor="text1"/>
          <w:sz w:val="28"/>
          <w:szCs w:val="28"/>
        </w:rPr>
        <w:t xml:space="preserve"> этапы</w:t>
      </w:r>
      <w:r w:rsidR="00003782" w:rsidRPr="00A53910">
        <w:rPr>
          <w:color w:val="000000" w:themeColor="text1"/>
          <w:sz w:val="28"/>
          <w:szCs w:val="28"/>
        </w:rPr>
        <w:t xml:space="preserve"> Соревнований</w:t>
      </w:r>
      <w:r w:rsidR="00E06FC8" w:rsidRPr="00A53910">
        <w:rPr>
          <w:color w:val="000000" w:themeColor="text1"/>
          <w:sz w:val="28"/>
          <w:szCs w:val="28"/>
        </w:rPr>
        <w:t>) и Оргкомитетов турниров (</w:t>
      </w:r>
      <w:r w:rsidR="00B56BF5" w:rsidRPr="00A53910">
        <w:rPr>
          <w:color w:val="000000" w:themeColor="text1"/>
          <w:sz w:val="28"/>
          <w:szCs w:val="28"/>
          <w:lang w:val="en-US"/>
        </w:rPr>
        <w:t>III</w:t>
      </w:r>
      <w:r w:rsidR="00E06FC8" w:rsidRPr="00A53910">
        <w:rPr>
          <w:color w:val="000000" w:themeColor="text1"/>
          <w:sz w:val="28"/>
          <w:szCs w:val="28"/>
        </w:rPr>
        <w:t xml:space="preserve"> и </w:t>
      </w:r>
      <w:r w:rsidR="00B56BF5" w:rsidRPr="00A53910">
        <w:rPr>
          <w:color w:val="000000" w:themeColor="text1"/>
          <w:sz w:val="28"/>
          <w:szCs w:val="28"/>
          <w:lang w:val="en-US"/>
        </w:rPr>
        <w:t>IV</w:t>
      </w:r>
      <w:r w:rsidR="00E06FC8" w:rsidRPr="00A53910">
        <w:rPr>
          <w:color w:val="000000" w:themeColor="text1"/>
          <w:sz w:val="28"/>
          <w:szCs w:val="28"/>
        </w:rPr>
        <w:t xml:space="preserve"> этапы</w:t>
      </w:r>
      <w:r w:rsidR="00003782" w:rsidRPr="00A53910">
        <w:rPr>
          <w:color w:val="000000" w:themeColor="text1"/>
          <w:sz w:val="28"/>
          <w:szCs w:val="28"/>
        </w:rPr>
        <w:t xml:space="preserve"> Соревнований</w:t>
      </w:r>
      <w:r w:rsidR="00E06FC8" w:rsidRPr="00A53910">
        <w:rPr>
          <w:color w:val="000000" w:themeColor="text1"/>
          <w:sz w:val="28"/>
          <w:szCs w:val="28"/>
        </w:rPr>
        <w:t xml:space="preserve">) </w:t>
      </w:r>
      <w:r w:rsidR="008D52C0" w:rsidRPr="00A53910">
        <w:rPr>
          <w:color w:val="000000" w:themeColor="text1"/>
          <w:sz w:val="28"/>
          <w:szCs w:val="28"/>
        </w:rPr>
        <w:t>не допуска</w:t>
      </w:r>
      <w:r w:rsidR="00B56BF5" w:rsidRPr="00A53910">
        <w:rPr>
          <w:color w:val="000000" w:themeColor="text1"/>
          <w:sz w:val="28"/>
          <w:szCs w:val="28"/>
        </w:rPr>
        <w:t>ю</w:t>
      </w:r>
      <w:r w:rsidR="008D52C0" w:rsidRPr="00A53910">
        <w:rPr>
          <w:color w:val="000000" w:themeColor="text1"/>
          <w:sz w:val="28"/>
          <w:szCs w:val="28"/>
        </w:rPr>
        <w:t xml:space="preserve">тся к </w:t>
      </w:r>
      <w:r w:rsidR="0023302D" w:rsidRPr="00A53910">
        <w:rPr>
          <w:color w:val="000000" w:themeColor="text1"/>
          <w:sz w:val="28"/>
          <w:szCs w:val="28"/>
        </w:rPr>
        <w:t>С</w:t>
      </w:r>
      <w:r w:rsidR="008D52C0" w:rsidRPr="00A53910">
        <w:rPr>
          <w:color w:val="000000" w:themeColor="text1"/>
          <w:sz w:val="28"/>
          <w:szCs w:val="28"/>
        </w:rPr>
        <w:t xml:space="preserve">оревнованиям. </w:t>
      </w:r>
    </w:p>
    <w:p w14:paraId="26632F8A" w14:textId="2E96473C" w:rsidR="00027F29" w:rsidRPr="00A53910" w:rsidRDefault="00027F29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За</w:t>
      </w:r>
      <w:r w:rsidR="00B51E30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 xml:space="preserve">участие в матче футболистов, заявленных </w:t>
      </w:r>
      <w:r w:rsidR="008D52C0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 xml:space="preserve"> нарушение</w:t>
      </w:r>
      <w:r w:rsidR="008D52C0" w:rsidRPr="00A53910">
        <w:rPr>
          <w:color w:val="000000" w:themeColor="text1"/>
          <w:sz w:val="28"/>
          <w:szCs w:val="28"/>
        </w:rPr>
        <w:t>м</w:t>
      </w:r>
      <w:r w:rsidRPr="00A53910">
        <w:rPr>
          <w:color w:val="000000" w:themeColor="text1"/>
          <w:sz w:val="28"/>
          <w:szCs w:val="28"/>
        </w:rPr>
        <w:t xml:space="preserve"> требований по допуску участников</w:t>
      </w:r>
      <w:r w:rsidR="00A82F6F" w:rsidRPr="00A53910">
        <w:rPr>
          <w:color w:val="000000" w:themeColor="text1"/>
          <w:sz w:val="28"/>
          <w:szCs w:val="28"/>
        </w:rPr>
        <w:t>,</w:t>
      </w:r>
      <w:r w:rsidR="00E06FC8" w:rsidRPr="00A53910">
        <w:rPr>
          <w:color w:val="000000" w:themeColor="text1"/>
          <w:sz w:val="28"/>
          <w:szCs w:val="28"/>
        </w:rPr>
        <w:t xml:space="preserve"> решением Оргкомитета турнира</w:t>
      </w:r>
      <w:r w:rsidR="00B56BF5" w:rsidRPr="00A53910">
        <w:rPr>
          <w:color w:val="000000" w:themeColor="text1"/>
          <w:sz w:val="28"/>
          <w:szCs w:val="28"/>
        </w:rPr>
        <w:t xml:space="preserve"> (</w:t>
      </w:r>
      <w:r w:rsidR="008D0DE1" w:rsidRPr="00A53910">
        <w:rPr>
          <w:color w:val="000000" w:themeColor="text1"/>
          <w:sz w:val="28"/>
          <w:szCs w:val="28"/>
          <w:lang w:val="en-US"/>
        </w:rPr>
        <w:t>III</w:t>
      </w:r>
      <w:r w:rsidR="008D0DE1" w:rsidRPr="00A53910">
        <w:rPr>
          <w:color w:val="000000" w:themeColor="text1"/>
          <w:sz w:val="28"/>
          <w:szCs w:val="28"/>
        </w:rPr>
        <w:t xml:space="preserve"> и </w:t>
      </w:r>
      <w:r w:rsidR="008D0DE1" w:rsidRPr="00A53910">
        <w:rPr>
          <w:color w:val="000000" w:themeColor="text1"/>
          <w:sz w:val="28"/>
          <w:szCs w:val="28"/>
          <w:lang w:val="en-US"/>
        </w:rPr>
        <w:t>IV</w:t>
      </w:r>
      <w:r w:rsidR="008D0DE1" w:rsidRPr="00A53910">
        <w:rPr>
          <w:color w:val="000000" w:themeColor="text1"/>
          <w:sz w:val="28"/>
          <w:szCs w:val="28"/>
        </w:rPr>
        <w:t xml:space="preserve"> этапы Соревнований)</w:t>
      </w:r>
      <w:r w:rsidR="00A82F6F" w:rsidRPr="00A53910">
        <w:rPr>
          <w:color w:val="000000" w:themeColor="text1"/>
          <w:sz w:val="28"/>
          <w:szCs w:val="28"/>
        </w:rPr>
        <w:t xml:space="preserve"> или ГСК</w:t>
      </w:r>
      <w:r w:rsidR="008D0DE1" w:rsidRPr="00A53910">
        <w:rPr>
          <w:color w:val="000000" w:themeColor="text1"/>
          <w:sz w:val="28"/>
          <w:szCs w:val="28"/>
        </w:rPr>
        <w:t xml:space="preserve"> (</w:t>
      </w:r>
      <w:r w:rsidR="008D0DE1" w:rsidRPr="00A53910">
        <w:rPr>
          <w:color w:val="000000" w:themeColor="text1"/>
          <w:sz w:val="28"/>
          <w:szCs w:val="28"/>
          <w:lang w:val="en-US"/>
        </w:rPr>
        <w:t>I</w:t>
      </w:r>
      <w:r w:rsidR="008D0DE1" w:rsidRPr="00A53910">
        <w:rPr>
          <w:color w:val="000000" w:themeColor="text1"/>
          <w:sz w:val="28"/>
          <w:szCs w:val="28"/>
        </w:rPr>
        <w:t xml:space="preserve"> и </w:t>
      </w:r>
      <w:r w:rsidR="008D0DE1" w:rsidRPr="00A53910">
        <w:rPr>
          <w:color w:val="000000" w:themeColor="text1"/>
          <w:sz w:val="28"/>
          <w:szCs w:val="28"/>
          <w:lang w:val="en-US"/>
        </w:rPr>
        <w:t>II</w:t>
      </w:r>
      <w:r w:rsidR="008D0DE1" w:rsidRPr="00A53910">
        <w:rPr>
          <w:color w:val="000000" w:themeColor="text1"/>
          <w:sz w:val="28"/>
          <w:szCs w:val="28"/>
        </w:rPr>
        <w:t xml:space="preserve"> этапы Соревнований) 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8D0DE1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е засчитывается техническое поражение со счетом 0:3</w:t>
      </w:r>
      <w:r w:rsidR="00BC3BBF" w:rsidRPr="00A53910">
        <w:rPr>
          <w:color w:val="000000" w:themeColor="text1"/>
          <w:sz w:val="28"/>
          <w:szCs w:val="28"/>
        </w:rPr>
        <w:t xml:space="preserve"> (количество набранных очков за матч – «0</w:t>
      </w:r>
      <w:r w:rsidR="00A2712C" w:rsidRPr="00A53910">
        <w:rPr>
          <w:color w:val="000000" w:themeColor="text1"/>
          <w:sz w:val="28"/>
          <w:szCs w:val="28"/>
        </w:rPr>
        <w:t>»</w:t>
      </w:r>
      <w:r w:rsidR="00BC3BBF" w:rsidRPr="00A53910">
        <w:rPr>
          <w:color w:val="000000" w:themeColor="text1"/>
          <w:sz w:val="28"/>
          <w:szCs w:val="28"/>
        </w:rPr>
        <w:t>)</w:t>
      </w:r>
      <w:r w:rsidRPr="00A53910">
        <w:rPr>
          <w:color w:val="000000" w:themeColor="text1"/>
          <w:sz w:val="28"/>
          <w:szCs w:val="28"/>
        </w:rPr>
        <w:t xml:space="preserve"> а</w:t>
      </w:r>
      <w:r w:rsidR="00BC3BBF" w:rsidRPr="00A53910">
        <w:rPr>
          <w:color w:val="000000" w:themeColor="text1"/>
          <w:sz w:val="28"/>
          <w:szCs w:val="28"/>
        </w:rPr>
        <w:t xml:space="preserve"> Команде-сопернице – техническая победа со счетом 3:0 (количество набранных очков за матч – «3»</w:t>
      </w:r>
      <w:r w:rsidR="00C2114A" w:rsidRPr="00A53910">
        <w:rPr>
          <w:color w:val="000000" w:themeColor="text1"/>
          <w:sz w:val="28"/>
          <w:szCs w:val="28"/>
        </w:rPr>
        <w:t>).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C2114A" w:rsidRPr="00A53910">
        <w:rPr>
          <w:color w:val="000000" w:themeColor="text1"/>
          <w:sz w:val="28"/>
          <w:szCs w:val="28"/>
        </w:rPr>
        <w:t>Ф</w:t>
      </w:r>
      <w:r w:rsidRPr="00A53910">
        <w:rPr>
          <w:color w:val="000000" w:themeColor="text1"/>
          <w:sz w:val="28"/>
          <w:szCs w:val="28"/>
        </w:rPr>
        <w:t>утболисты, заявленные в нарушение требований по допуску участников, отстраняются от</w:t>
      </w:r>
      <w:r w:rsidR="00061464" w:rsidRPr="00A53910">
        <w:rPr>
          <w:color w:val="000000" w:themeColor="text1"/>
          <w:sz w:val="28"/>
          <w:szCs w:val="28"/>
        </w:rPr>
        <w:t xml:space="preserve"> дальнейшего</w:t>
      </w:r>
      <w:r w:rsidRPr="00A53910">
        <w:rPr>
          <w:color w:val="000000" w:themeColor="text1"/>
          <w:sz w:val="28"/>
          <w:szCs w:val="28"/>
        </w:rPr>
        <w:t xml:space="preserve"> участия в </w:t>
      </w:r>
      <w:r w:rsidR="0023302D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оревнованиях.</w:t>
      </w:r>
    </w:p>
    <w:p w14:paraId="462397C0" w14:textId="584B0CF5" w:rsidR="00FB11EA" w:rsidRPr="00A53910" w:rsidRDefault="00B51E30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.</w:t>
      </w:r>
      <w:r w:rsidR="00A11FF4" w:rsidRPr="00A53910">
        <w:rPr>
          <w:color w:val="000000" w:themeColor="text1"/>
          <w:sz w:val="28"/>
          <w:szCs w:val="28"/>
        </w:rPr>
        <w:t>16</w:t>
      </w:r>
      <w:r w:rsidRPr="00A53910">
        <w:rPr>
          <w:color w:val="000000" w:themeColor="text1"/>
          <w:sz w:val="28"/>
          <w:szCs w:val="28"/>
        </w:rPr>
        <w:t xml:space="preserve">. </w:t>
      </w:r>
      <w:r w:rsidR="00EF0165" w:rsidRPr="00A53910">
        <w:rPr>
          <w:color w:val="000000" w:themeColor="text1"/>
          <w:sz w:val="28"/>
          <w:szCs w:val="28"/>
        </w:rPr>
        <w:t xml:space="preserve">Команды, допущенные </w:t>
      </w:r>
      <w:r w:rsidR="001D0AF6" w:rsidRPr="00A53910">
        <w:rPr>
          <w:color w:val="000000" w:themeColor="text1"/>
          <w:sz w:val="28"/>
          <w:szCs w:val="28"/>
        </w:rPr>
        <w:t>к</w:t>
      </w:r>
      <w:r w:rsidR="00EF0165" w:rsidRPr="00A53910">
        <w:rPr>
          <w:color w:val="000000" w:themeColor="text1"/>
          <w:sz w:val="28"/>
          <w:szCs w:val="28"/>
        </w:rPr>
        <w:t xml:space="preserve"> С</w:t>
      </w:r>
      <w:r w:rsidR="00FB11EA" w:rsidRPr="00A53910">
        <w:rPr>
          <w:color w:val="000000" w:themeColor="text1"/>
          <w:sz w:val="28"/>
          <w:szCs w:val="28"/>
        </w:rPr>
        <w:t>оревнования</w:t>
      </w:r>
      <w:r w:rsidR="001D0AF6" w:rsidRPr="00A53910">
        <w:rPr>
          <w:color w:val="000000" w:themeColor="text1"/>
          <w:sz w:val="28"/>
          <w:szCs w:val="28"/>
        </w:rPr>
        <w:t>м</w:t>
      </w:r>
      <w:r w:rsidR="004E3CF8" w:rsidRPr="00A53910">
        <w:rPr>
          <w:color w:val="000000" w:themeColor="text1"/>
          <w:sz w:val="28"/>
          <w:szCs w:val="28"/>
        </w:rPr>
        <w:t xml:space="preserve"> </w:t>
      </w:r>
      <w:r w:rsidR="00A80966" w:rsidRPr="00A53910">
        <w:rPr>
          <w:color w:val="000000" w:themeColor="text1"/>
          <w:sz w:val="28"/>
          <w:szCs w:val="28"/>
        </w:rPr>
        <w:t xml:space="preserve">III </w:t>
      </w:r>
      <w:r w:rsidR="000F22FE" w:rsidRPr="00A53910">
        <w:rPr>
          <w:color w:val="000000" w:themeColor="text1"/>
          <w:sz w:val="28"/>
          <w:szCs w:val="28"/>
        </w:rPr>
        <w:t xml:space="preserve">и </w:t>
      </w:r>
      <w:r w:rsidR="000F22FE" w:rsidRPr="00A53910">
        <w:rPr>
          <w:color w:val="000000" w:themeColor="text1"/>
          <w:sz w:val="28"/>
          <w:szCs w:val="28"/>
          <w:lang w:val="en-US"/>
        </w:rPr>
        <w:t>IV</w:t>
      </w:r>
      <w:r w:rsidR="000F22FE" w:rsidRPr="00A53910">
        <w:rPr>
          <w:color w:val="000000" w:themeColor="text1"/>
          <w:sz w:val="28"/>
          <w:szCs w:val="28"/>
        </w:rPr>
        <w:t xml:space="preserve"> этапов</w:t>
      </w:r>
      <w:r w:rsidR="00FB11EA" w:rsidRPr="00A53910">
        <w:rPr>
          <w:color w:val="000000" w:themeColor="text1"/>
          <w:sz w:val="28"/>
          <w:szCs w:val="28"/>
        </w:rPr>
        <w:t>, должны иметь не менее двух комплектов игровой формы разного цвета с названием команды и номерами.</w:t>
      </w:r>
    </w:p>
    <w:p w14:paraId="160867FD" w14:textId="48DA32B9" w:rsidR="00B51E30" w:rsidRPr="00A53910" w:rsidRDefault="00FB11EA" w:rsidP="00FE74B2">
      <w:pPr>
        <w:pStyle w:val="a6"/>
        <w:spacing w:after="0"/>
        <w:ind w:left="0" w:firstLine="567"/>
        <w:jc w:val="both"/>
        <w:rPr>
          <w:strike/>
          <w:color w:val="FF0000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На игровой форме участников </w:t>
      </w:r>
      <w:r w:rsidR="002E240A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 xml:space="preserve">оревнований III </w:t>
      </w:r>
      <w:r w:rsidR="000F22FE" w:rsidRPr="00A53910">
        <w:rPr>
          <w:color w:val="000000" w:themeColor="text1"/>
          <w:sz w:val="28"/>
          <w:szCs w:val="28"/>
        </w:rPr>
        <w:t xml:space="preserve">и </w:t>
      </w:r>
      <w:r w:rsidR="000F22FE" w:rsidRPr="00A53910">
        <w:rPr>
          <w:color w:val="000000" w:themeColor="text1"/>
          <w:sz w:val="28"/>
          <w:szCs w:val="28"/>
          <w:lang w:val="en-US"/>
        </w:rPr>
        <w:t>IV</w:t>
      </w:r>
      <w:r w:rsidR="000F22FE" w:rsidRPr="00A53910">
        <w:rPr>
          <w:color w:val="000000" w:themeColor="text1"/>
          <w:sz w:val="28"/>
          <w:szCs w:val="28"/>
        </w:rPr>
        <w:t xml:space="preserve"> этапов </w:t>
      </w:r>
      <w:r w:rsidRPr="00A53910">
        <w:rPr>
          <w:color w:val="000000" w:themeColor="text1"/>
          <w:sz w:val="28"/>
          <w:szCs w:val="28"/>
        </w:rPr>
        <w:t>допускается изображение логотипов организаторов и официальн</w:t>
      </w:r>
      <w:r w:rsidR="00A80966" w:rsidRPr="00A53910">
        <w:rPr>
          <w:color w:val="000000" w:themeColor="text1"/>
          <w:sz w:val="28"/>
          <w:szCs w:val="28"/>
        </w:rPr>
        <w:t>ых</w:t>
      </w:r>
      <w:r w:rsidRPr="00A53910">
        <w:rPr>
          <w:color w:val="000000" w:themeColor="text1"/>
          <w:sz w:val="28"/>
          <w:szCs w:val="28"/>
        </w:rPr>
        <w:t xml:space="preserve"> партнер</w:t>
      </w:r>
      <w:r w:rsidR="00A80966" w:rsidRPr="00A53910">
        <w:rPr>
          <w:color w:val="000000" w:themeColor="text1"/>
          <w:sz w:val="28"/>
          <w:szCs w:val="28"/>
        </w:rPr>
        <w:t>ов</w:t>
      </w:r>
      <w:r w:rsidR="00A11FF4" w:rsidRPr="00A53910">
        <w:rPr>
          <w:strike/>
          <w:color w:val="FF0000"/>
          <w:sz w:val="28"/>
          <w:szCs w:val="28"/>
        </w:rPr>
        <w:t>.</w:t>
      </w:r>
    </w:p>
    <w:p w14:paraId="03E5A44E" w14:textId="5BC62F15" w:rsidR="006F1065" w:rsidRPr="00A53910" w:rsidRDefault="006F1065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</w:p>
    <w:p w14:paraId="61395EDD" w14:textId="69B3B274" w:rsidR="00B314D0" w:rsidRPr="00A53910" w:rsidRDefault="00B314D0" w:rsidP="000F22FE">
      <w:pPr>
        <w:pStyle w:val="11"/>
        <w:numPr>
          <w:ilvl w:val="0"/>
          <w:numId w:val="1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 xml:space="preserve">ПРОГРАММА </w:t>
      </w:r>
      <w:r w:rsidR="0062405B" w:rsidRPr="00A53910">
        <w:rPr>
          <w:b/>
          <w:color w:val="000000" w:themeColor="text1"/>
          <w:sz w:val="28"/>
          <w:szCs w:val="28"/>
        </w:rPr>
        <w:t xml:space="preserve">И УСЛОВИЯ ПРОВЕДЕНИЯ </w:t>
      </w:r>
      <w:r w:rsidRPr="00A53910">
        <w:rPr>
          <w:b/>
          <w:color w:val="000000" w:themeColor="text1"/>
          <w:sz w:val="28"/>
          <w:szCs w:val="28"/>
        </w:rPr>
        <w:t>СОРЕВНОВАНИЙ</w:t>
      </w:r>
    </w:p>
    <w:p w14:paraId="2DD20813" w14:textId="77777777" w:rsidR="003E7F50" w:rsidRPr="00A53910" w:rsidRDefault="003E7F50" w:rsidP="003E7F50">
      <w:pPr>
        <w:pStyle w:val="11"/>
        <w:ind w:left="0"/>
        <w:rPr>
          <w:b/>
          <w:color w:val="000000" w:themeColor="text1"/>
          <w:sz w:val="28"/>
          <w:szCs w:val="28"/>
        </w:rPr>
      </w:pPr>
    </w:p>
    <w:p w14:paraId="70F92850" w14:textId="11E7438C" w:rsidR="00C17D17" w:rsidRPr="00A53910" w:rsidRDefault="00C17D17" w:rsidP="00FE74B2">
      <w:pPr>
        <w:pStyle w:val="11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Соревнования проводятся в соответствии с правилами вида спорта «футбол», утвержденными</w:t>
      </w:r>
      <w:r w:rsidR="00A064D8" w:rsidRPr="00A53910">
        <w:rPr>
          <w:color w:val="000000" w:themeColor="text1"/>
          <w:sz w:val="28"/>
          <w:szCs w:val="28"/>
        </w:rPr>
        <w:t xml:space="preserve"> приказом</w:t>
      </w:r>
      <w:r w:rsidRPr="00A53910">
        <w:rPr>
          <w:color w:val="000000" w:themeColor="text1"/>
          <w:sz w:val="28"/>
          <w:szCs w:val="28"/>
        </w:rPr>
        <w:t xml:space="preserve"> Мин</w:t>
      </w:r>
      <w:r w:rsidR="00A064D8" w:rsidRPr="00A53910">
        <w:rPr>
          <w:color w:val="000000" w:themeColor="text1"/>
          <w:sz w:val="28"/>
          <w:szCs w:val="28"/>
        </w:rPr>
        <w:t>ист</w:t>
      </w:r>
      <w:r w:rsidR="0076326C" w:rsidRPr="00A53910">
        <w:rPr>
          <w:color w:val="000000" w:themeColor="text1"/>
          <w:sz w:val="28"/>
          <w:szCs w:val="28"/>
        </w:rPr>
        <w:t>ерст</w:t>
      </w:r>
      <w:r w:rsidR="005C242B" w:rsidRPr="00A53910">
        <w:rPr>
          <w:color w:val="000000" w:themeColor="text1"/>
          <w:sz w:val="28"/>
          <w:szCs w:val="28"/>
        </w:rPr>
        <w:t>ва</w:t>
      </w:r>
      <w:r w:rsidR="00A064D8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спорт</w:t>
      </w:r>
      <w:r w:rsidR="00A064D8" w:rsidRPr="00A53910">
        <w:rPr>
          <w:color w:val="000000" w:themeColor="text1"/>
          <w:sz w:val="28"/>
          <w:szCs w:val="28"/>
        </w:rPr>
        <w:t>а Российской Федерации</w:t>
      </w:r>
      <w:r w:rsidR="001F04F4" w:rsidRPr="00A53910">
        <w:rPr>
          <w:color w:val="000000" w:themeColor="text1"/>
          <w:sz w:val="28"/>
          <w:szCs w:val="28"/>
        </w:rPr>
        <w:t xml:space="preserve">, а также в соответствии с форматом игр </w:t>
      </w:r>
      <w:r w:rsidR="0060667C" w:rsidRPr="00A53910">
        <w:rPr>
          <w:color w:val="000000" w:themeColor="text1"/>
          <w:sz w:val="28"/>
          <w:szCs w:val="28"/>
        </w:rPr>
        <w:t>С</w:t>
      </w:r>
      <w:r w:rsidR="001F04F4" w:rsidRPr="00A53910">
        <w:rPr>
          <w:color w:val="000000" w:themeColor="text1"/>
          <w:sz w:val="28"/>
          <w:szCs w:val="28"/>
        </w:rPr>
        <w:t>оревнований, приведенны</w:t>
      </w:r>
      <w:r w:rsidR="002E7D71" w:rsidRPr="00A53910">
        <w:rPr>
          <w:color w:val="000000" w:themeColor="text1"/>
          <w:sz w:val="28"/>
          <w:szCs w:val="28"/>
        </w:rPr>
        <w:t>м</w:t>
      </w:r>
      <w:r w:rsidR="001F04F4" w:rsidRPr="00A53910">
        <w:rPr>
          <w:color w:val="000000" w:themeColor="text1"/>
          <w:sz w:val="28"/>
          <w:szCs w:val="28"/>
        </w:rPr>
        <w:t xml:space="preserve"> в Приложении №</w:t>
      </w:r>
      <w:r w:rsidR="00267BF7" w:rsidRPr="00A53910">
        <w:rPr>
          <w:color w:val="000000" w:themeColor="text1"/>
          <w:sz w:val="28"/>
          <w:szCs w:val="28"/>
        </w:rPr>
        <w:t xml:space="preserve"> </w:t>
      </w:r>
      <w:r w:rsidR="00177DDA" w:rsidRPr="00A53910">
        <w:rPr>
          <w:color w:val="000000" w:themeColor="text1"/>
          <w:sz w:val="28"/>
          <w:szCs w:val="28"/>
        </w:rPr>
        <w:t>6</w:t>
      </w:r>
      <w:r w:rsidR="001F04F4" w:rsidRPr="00A53910">
        <w:rPr>
          <w:color w:val="000000" w:themeColor="text1"/>
          <w:sz w:val="28"/>
          <w:szCs w:val="28"/>
        </w:rPr>
        <w:t xml:space="preserve"> к настоящему Положению</w:t>
      </w:r>
      <w:r w:rsidRPr="00A53910">
        <w:rPr>
          <w:color w:val="000000" w:themeColor="text1"/>
          <w:sz w:val="28"/>
          <w:szCs w:val="28"/>
        </w:rPr>
        <w:t>.</w:t>
      </w:r>
    </w:p>
    <w:p w14:paraId="599BADB2" w14:textId="50F13390" w:rsidR="00B51E30" w:rsidRPr="00A53910" w:rsidRDefault="00B51E30" w:rsidP="00AD5FB2">
      <w:pPr>
        <w:pStyle w:val="11"/>
        <w:ind w:left="0"/>
        <w:jc w:val="both"/>
        <w:rPr>
          <w:b/>
          <w:bCs/>
          <w:color w:val="000000" w:themeColor="text1"/>
          <w:sz w:val="28"/>
          <w:szCs w:val="28"/>
        </w:rPr>
      </w:pPr>
      <w:r w:rsidRPr="00A53910">
        <w:rPr>
          <w:b/>
          <w:bCs/>
          <w:color w:val="000000" w:themeColor="text1"/>
          <w:sz w:val="28"/>
          <w:szCs w:val="28"/>
        </w:rPr>
        <w:t xml:space="preserve">Программа Соревнований </w:t>
      </w:r>
      <w:r w:rsidR="003047D7" w:rsidRPr="00A53910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A53910">
        <w:rPr>
          <w:b/>
          <w:bCs/>
          <w:color w:val="000000" w:themeColor="text1"/>
          <w:sz w:val="28"/>
          <w:szCs w:val="28"/>
        </w:rPr>
        <w:t xml:space="preserve"> </w:t>
      </w:r>
      <w:r w:rsidR="0020433B" w:rsidRPr="00A53910">
        <w:rPr>
          <w:b/>
          <w:bCs/>
          <w:color w:val="000000" w:themeColor="text1"/>
          <w:sz w:val="28"/>
          <w:szCs w:val="28"/>
        </w:rPr>
        <w:t>этапа</w:t>
      </w:r>
      <w:r w:rsidR="00357ED4" w:rsidRPr="00A53910">
        <w:rPr>
          <w:b/>
          <w:bCs/>
          <w:color w:val="000000" w:themeColor="text1"/>
          <w:sz w:val="28"/>
          <w:szCs w:val="28"/>
        </w:rPr>
        <w:t>:</w:t>
      </w:r>
    </w:p>
    <w:p w14:paraId="41C255E4" w14:textId="244995D0" w:rsidR="0086026F" w:rsidRPr="00A53910" w:rsidRDefault="00D43A0E" w:rsidP="004624CC">
      <w:pPr>
        <w:pStyle w:val="11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53910">
        <w:rPr>
          <w:b/>
          <w:bCs/>
          <w:i/>
          <w:iCs/>
          <w:color w:val="000000" w:themeColor="text1"/>
          <w:sz w:val="28"/>
          <w:szCs w:val="28"/>
        </w:rPr>
        <w:t>Стадия</w:t>
      </w:r>
      <w:r w:rsidR="0086026F" w:rsidRPr="00A5391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57ED4" w:rsidRPr="00A53910">
        <w:rPr>
          <w:b/>
          <w:bCs/>
          <w:i/>
          <w:iCs/>
          <w:color w:val="000000" w:themeColor="text1"/>
          <w:sz w:val="28"/>
          <w:szCs w:val="28"/>
        </w:rPr>
        <w:t xml:space="preserve">1. </w:t>
      </w:r>
    </w:p>
    <w:p w14:paraId="670E1182" w14:textId="0C7BE7ED" w:rsidR="004F264C" w:rsidRPr="00A53910" w:rsidRDefault="0086026F" w:rsidP="00AD5FB2">
      <w:pPr>
        <w:pStyle w:val="11"/>
        <w:ind w:left="0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– </w:t>
      </w:r>
      <w:r w:rsidR="00A2712C" w:rsidRPr="00A53910">
        <w:rPr>
          <w:color w:val="000000" w:themeColor="text1"/>
          <w:sz w:val="28"/>
          <w:szCs w:val="28"/>
        </w:rPr>
        <w:t>Регулярные с</w:t>
      </w:r>
      <w:r w:rsidR="00357ED4" w:rsidRPr="00A53910">
        <w:rPr>
          <w:color w:val="000000" w:themeColor="text1"/>
          <w:sz w:val="28"/>
          <w:szCs w:val="28"/>
        </w:rPr>
        <w:t xml:space="preserve">оревнования </w:t>
      </w:r>
      <w:r w:rsidR="00357ED4" w:rsidRPr="00A53910">
        <w:rPr>
          <w:bCs/>
          <w:color w:val="000000" w:themeColor="text1"/>
          <w:sz w:val="28"/>
          <w:szCs w:val="28"/>
        </w:rPr>
        <w:t>в районах</w:t>
      </w:r>
      <w:r w:rsidR="003B450A" w:rsidRPr="00A53910">
        <w:rPr>
          <w:color w:val="000000" w:themeColor="text1"/>
          <w:sz w:val="28"/>
          <w:szCs w:val="28"/>
        </w:rPr>
        <w:t xml:space="preserve"> городов</w:t>
      </w:r>
      <w:r w:rsidR="00AB2861" w:rsidRPr="00A53910">
        <w:rPr>
          <w:color w:val="000000" w:themeColor="text1"/>
          <w:sz w:val="28"/>
          <w:szCs w:val="28"/>
        </w:rPr>
        <w:t>,</w:t>
      </w:r>
      <w:r w:rsidR="00357ED4" w:rsidRPr="00A53910">
        <w:rPr>
          <w:color w:val="000000" w:themeColor="text1"/>
          <w:sz w:val="28"/>
          <w:szCs w:val="28"/>
        </w:rPr>
        <w:t xml:space="preserve"> городских округов</w:t>
      </w:r>
      <w:r w:rsidR="0086247A" w:rsidRPr="00A53910">
        <w:rPr>
          <w:color w:val="000000" w:themeColor="text1"/>
          <w:sz w:val="28"/>
          <w:szCs w:val="28"/>
        </w:rPr>
        <w:t xml:space="preserve">, во внутригородских территориях городов федерального значения (муниципальных и городских округах), </w:t>
      </w:r>
      <w:r w:rsidR="00357ED4" w:rsidRPr="00A53910">
        <w:rPr>
          <w:color w:val="000000" w:themeColor="text1"/>
          <w:sz w:val="28"/>
          <w:szCs w:val="28"/>
        </w:rPr>
        <w:t>в административных центрах муниципальных районов</w:t>
      </w:r>
      <w:r w:rsidR="003B450A" w:rsidRPr="00A53910">
        <w:rPr>
          <w:color w:val="000000" w:themeColor="text1"/>
          <w:sz w:val="28"/>
          <w:szCs w:val="28"/>
        </w:rPr>
        <w:t xml:space="preserve"> и округов</w:t>
      </w:r>
      <w:r w:rsidR="00177DDA" w:rsidRPr="00A53910">
        <w:rPr>
          <w:color w:val="000000" w:themeColor="text1"/>
          <w:sz w:val="28"/>
          <w:szCs w:val="28"/>
        </w:rPr>
        <w:t>,</w:t>
      </w:r>
      <w:r w:rsidR="00094D62" w:rsidRPr="00A53910">
        <w:rPr>
          <w:color w:val="000000" w:themeColor="text1"/>
          <w:sz w:val="28"/>
          <w:szCs w:val="28"/>
        </w:rPr>
        <w:t xml:space="preserve"> а также в городских и сельских поселениях муниципальных районов и округов</w:t>
      </w:r>
      <w:r w:rsidR="004F264C" w:rsidRPr="00A53910">
        <w:rPr>
          <w:color w:val="000000" w:themeColor="text1"/>
          <w:sz w:val="28"/>
          <w:szCs w:val="28"/>
        </w:rPr>
        <w:t>.</w:t>
      </w:r>
    </w:p>
    <w:p w14:paraId="0D516D1C" w14:textId="7512DBF0" w:rsidR="0086026F" w:rsidRPr="00A53910" w:rsidRDefault="00D43A0E" w:rsidP="004624CC">
      <w:pPr>
        <w:pStyle w:val="11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53910">
        <w:rPr>
          <w:b/>
          <w:bCs/>
          <w:i/>
          <w:iCs/>
          <w:color w:val="000000" w:themeColor="text1"/>
          <w:sz w:val="28"/>
          <w:szCs w:val="28"/>
        </w:rPr>
        <w:t>Стадия</w:t>
      </w:r>
      <w:r w:rsidR="00357ED4" w:rsidRPr="00A53910">
        <w:rPr>
          <w:b/>
          <w:bCs/>
          <w:i/>
          <w:iCs/>
          <w:color w:val="000000" w:themeColor="text1"/>
          <w:sz w:val="28"/>
          <w:szCs w:val="28"/>
        </w:rPr>
        <w:t xml:space="preserve"> 2.</w:t>
      </w:r>
    </w:p>
    <w:p w14:paraId="55AEEFA6" w14:textId="75D8BE04" w:rsidR="004F264C" w:rsidRPr="00A53910" w:rsidRDefault="0086026F" w:rsidP="00AD5FB2">
      <w:pPr>
        <w:pStyle w:val="11"/>
        <w:ind w:left="0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– </w:t>
      </w:r>
      <w:r w:rsidR="003047D7" w:rsidRPr="00A53910">
        <w:rPr>
          <w:color w:val="000000" w:themeColor="text1"/>
          <w:sz w:val="28"/>
          <w:szCs w:val="28"/>
        </w:rPr>
        <w:t>Соревнования между победителями</w:t>
      </w:r>
      <w:r w:rsidR="00E67C1D" w:rsidRPr="00A53910">
        <w:rPr>
          <w:color w:val="000000" w:themeColor="text1"/>
          <w:sz w:val="28"/>
          <w:szCs w:val="28"/>
        </w:rPr>
        <w:t xml:space="preserve"> 1</w:t>
      </w:r>
      <w:r w:rsidR="008E05AE" w:rsidRPr="00A53910">
        <w:rPr>
          <w:color w:val="000000" w:themeColor="text1"/>
          <w:sz w:val="28"/>
          <w:szCs w:val="28"/>
        </w:rPr>
        <w:t>-й</w:t>
      </w:r>
      <w:r w:rsidR="00D43A0E" w:rsidRPr="00A53910">
        <w:rPr>
          <w:color w:val="000000" w:themeColor="text1"/>
          <w:sz w:val="28"/>
          <w:szCs w:val="28"/>
        </w:rPr>
        <w:t xml:space="preserve"> Стадии</w:t>
      </w:r>
      <w:r w:rsidR="00A11FF4" w:rsidRPr="00A53910">
        <w:rPr>
          <w:color w:val="000000" w:themeColor="text1"/>
          <w:sz w:val="28"/>
          <w:szCs w:val="28"/>
        </w:rPr>
        <w:t xml:space="preserve"> для определения участников </w:t>
      </w:r>
      <w:r w:rsidR="00A11FF4" w:rsidRPr="00A53910">
        <w:rPr>
          <w:color w:val="000000" w:themeColor="text1"/>
          <w:sz w:val="28"/>
          <w:szCs w:val="28"/>
          <w:lang w:val="en-US"/>
        </w:rPr>
        <w:t>II</w:t>
      </w:r>
      <w:r w:rsidR="00A11FF4" w:rsidRPr="00A53910">
        <w:rPr>
          <w:color w:val="000000" w:themeColor="text1"/>
          <w:sz w:val="28"/>
          <w:szCs w:val="28"/>
        </w:rPr>
        <w:t xml:space="preserve"> (регионального) этапа Соревнований</w:t>
      </w:r>
      <w:r w:rsidR="00AB2861" w:rsidRPr="00A53910">
        <w:rPr>
          <w:color w:val="000000" w:themeColor="text1"/>
          <w:sz w:val="28"/>
          <w:szCs w:val="28"/>
        </w:rPr>
        <w:t>. Определ</w:t>
      </w:r>
      <w:r w:rsidR="00A2712C" w:rsidRPr="00A53910">
        <w:rPr>
          <w:color w:val="000000" w:themeColor="text1"/>
          <w:sz w:val="28"/>
          <w:szCs w:val="28"/>
        </w:rPr>
        <w:t>яются</w:t>
      </w:r>
      <w:r w:rsidR="00AB2861" w:rsidRPr="00A53910">
        <w:rPr>
          <w:color w:val="000000" w:themeColor="text1"/>
          <w:sz w:val="28"/>
          <w:szCs w:val="28"/>
        </w:rPr>
        <w:t xml:space="preserve"> победите</w:t>
      </w:r>
      <w:r w:rsidR="00A2712C" w:rsidRPr="00A53910">
        <w:rPr>
          <w:color w:val="000000" w:themeColor="text1"/>
          <w:sz w:val="28"/>
          <w:szCs w:val="28"/>
        </w:rPr>
        <w:t>ли</w:t>
      </w:r>
      <w:r w:rsidR="00AB2861" w:rsidRPr="00A53910">
        <w:rPr>
          <w:color w:val="000000" w:themeColor="text1"/>
          <w:sz w:val="28"/>
          <w:szCs w:val="28"/>
        </w:rPr>
        <w:t xml:space="preserve"> в городах, городских округах и в административных центрах муниципальных районов</w:t>
      </w:r>
      <w:r w:rsidR="00A2712C" w:rsidRPr="00A53910">
        <w:rPr>
          <w:color w:val="000000" w:themeColor="text1"/>
          <w:sz w:val="28"/>
          <w:szCs w:val="28"/>
        </w:rPr>
        <w:t xml:space="preserve"> (</w:t>
      </w:r>
      <w:r w:rsidR="00AB2861" w:rsidRPr="00A53910">
        <w:rPr>
          <w:color w:val="000000" w:themeColor="text1"/>
          <w:sz w:val="28"/>
          <w:szCs w:val="28"/>
        </w:rPr>
        <w:t>округов</w:t>
      </w:r>
      <w:r w:rsidR="00A2712C" w:rsidRPr="00A53910">
        <w:rPr>
          <w:color w:val="000000" w:themeColor="text1"/>
          <w:sz w:val="28"/>
          <w:szCs w:val="28"/>
        </w:rPr>
        <w:t xml:space="preserve">) и </w:t>
      </w:r>
      <w:r w:rsidR="003D2660" w:rsidRPr="00A53910">
        <w:rPr>
          <w:color w:val="000000" w:themeColor="text1"/>
          <w:sz w:val="28"/>
          <w:szCs w:val="28"/>
        </w:rPr>
        <w:t>во внутригородских территориях городов федерального значения (муниципальных и городских округах)</w:t>
      </w:r>
      <w:r w:rsidR="00A2712C" w:rsidRPr="00A53910">
        <w:rPr>
          <w:color w:val="000000" w:themeColor="text1"/>
          <w:sz w:val="28"/>
          <w:szCs w:val="28"/>
        </w:rPr>
        <w:t>.</w:t>
      </w:r>
    </w:p>
    <w:p w14:paraId="45AF6148" w14:textId="121F6748" w:rsidR="00D341FE" w:rsidRPr="00A53910" w:rsidRDefault="00D341FE" w:rsidP="00AD5FB2">
      <w:pPr>
        <w:pStyle w:val="11"/>
        <w:ind w:left="0"/>
        <w:jc w:val="both"/>
        <w:rPr>
          <w:b/>
          <w:bCs/>
          <w:color w:val="000000" w:themeColor="text1"/>
          <w:sz w:val="28"/>
          <w:szCs w:val="28"/>
        </w:rPr>
      </w:pPr>
      <w:r w:rsidRPr="00A53910">
        <w:rPr>
          <w:b/>
          <w:bCs/>
          <w:color w:val="000000" w:themeColor="text1"/>
          <w:sz w:val="28"/>
          <w:szCs w:val="28"/>
        </w:rPr>
        <w:t xml:space="preserve">Программа Соревнований </w:t>
      </w:r>
      <w:r w:rsidRPr="00A53910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A53910">
        <w:rPr>
          <w:b/>
          <w:bCs/>
          <w:color w:val="000000" w:themeColor="text1"/>
          <w:sz w:val="28"/>
          <w:szCs w:val="28"/>
        </w:rPr>
        <w:t xml:space="preserve"> этапа:</w:t>
      </w:r>
    </w:p>
    <w:p w14:paraId="0C410C0A" w14:textId="7201DACC" w:rsidR="00D341FE" w:rsidRPr="00A53910" w:rsidRDefault="0086026F" w:rsidP="00AD5FB2">
      <w:pPr>
        <w:pStyle w:val="11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lastRenderedPageBreak/>
        <w:t xml:space="preserve">– </w:t>
      </w:r>
      <w:r w:rsidR="004C7B46" w:rsidRPr="00A53910">
        <w:rPr>
          <w:sz w:val="28"/>
          <w:szCs w:val="28"/>
        </w:rPr>
        <w:t xml:space="preserve">Соревнования между победителями </w:t>
      </w:r>
      <w:r w:rsidR="004C7B46" w:rsidRPr="00A53910">
        <w:rPr>
          <w:sz w:val="28"/>
          <w:szCs w:val="28"/>
          <w:lang w:val="en-US"/>
        </w:rPr>
        <w:t>I</w:t>
      </w:r>
      <w:r w:rsidR="004C7B46" w:rsidRPr="00A53910">
        <w:rPr>
          <w:sz w:val="28"/>
          <w:szCs w:val="28"/>
        </w:rPr>
        <w:t xml:space="preserve"> этапа Соревнований</w:t>
      </w:r>
      <w:r w:rsidR="002E341D" w:rsidRPr="00A53910">
        <w:rPr>
          <w:sz w:val="28"/>
          <w:szCs w:val="28"/>
        </w:rPr>
        <w:t xml:space="preserve"> (</w:t>
      </w:r>
      <w:r w:rsidR="008E05AE" w:rsidRPr="00A53910">
        <w:rPr>
          <w:sz w:val="28"/>
          <w:szCs w:val="28"/>
        </w:rPr>
        <w:t>Стадия</w:t>
      </w:r>
      <w:r w:rsidR="002E341D" w:rsidRPr="00A53910">
        <w:rPr>
          <w:sz w:val="28"/>
          <w:szCs w:val="28"/>
        </w:rPr>
        <w:t xml:space="preserve"> 2)</w:t>
      </w:r>
      <w:r w:rsidR="00E67C1D" w:rsidRPr="00A53910">
        <w:rPr>
          <w:sz w:val="28"/>
          <w:szCs w:val="28"/>
        </w:rPr>
        <w:t>.</w:t>
      </w:r>
      <w:r w:rsidR="004C7B46" w:rsidRPr="00A53910">
        <w:rPr>
          <w:sz w:val="28"/>
          <w:szCs w:val="28"/>
        </w:rPr>
        <w:t xml:space="preserve"> </w:t>
      </w:r>
      <w:r w:rsidR="00E67C1D" w:rsidRPr="00A53910">
        <w:rPr>
          <w:sz w:val="28"/>
          <w:szCs w:val="28"/>
        </w:rPr>
        <w:t>О</w:t>
      </w:r>
      <w:r w:rsidR="004C7B46" w:rsidRPr="00A53910">
        <w:rPr>
          <w:sz w:val="28"/>
          <w:szCs w:val="28"/>
        </w:rPr>
        <w:t>пределение победителей в субъектах Российской Федерации и в городах федерального значения</w:t>
      </w:r>
      <w:r w:rsidR="00E67C1D" w:rsidRPr="00A53910">
        <w:rPr>
          <w:sz w:val="28"/>
          <w:szCs w:val="28"/>
        </w:rPr>
        <w:t xml:space="preserve"> – участников </w:t>
      </w:r>
      <w:r w:rsidR="00E67C1D" w:rsidRPr="00A53910">
        <w:rPr>
          <w:sz w:val="28"/>
          <w:szCs w:val="28"/>
          <w:lang w:val="en-US"/>
        </w:rPr>
        <w:t>III</w:t>
      </w:r>
      <w:r w:rsidR="00E67C1D" w:rsidRPr="00A53910">
        <w:rPr>
          <w:sz w:val="28"/>
          <w:szCs w:val="28"/>
        </w:rPr>
        <w:t xml:space="preserve"> этапа Соревнований</w:t>
      </w:r>
      <w:r w:rsidR="004C7B46" w:rsidRPr="00A53910">
        <w:rPr>
          <w:sz w:val="28"/>
          <w:szCs w:val="28"/>
        </w:rPr>
        <w:t>.</w:t>
      </w:r>
    </w:p>
    <w:p w14:paraId="0FBC3AF0" w14:textId="4F5AB693" w:rsidR="00A2712C" w:rsidRPr="00A53910" w:rsidRDefault="00A2712C" w:rsidP="002E7D71">
      <w:pPr>
        <w:pStyle w:val="11"/>
        <w:ind w:left="0" w:firstLine="709"/>
        <w:jc w:val="both"/>
        <w:rPr>
          <w:strike/>
          <w:color w:val="FF0000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Программа Соревнований на </w:t>
      </w:r>
      <w:r w:rsidRPr="00A53910">
        <w:rPr>
          <w:color w:val="000000" w:themeColor="text1"/>
          <w:sz w:val="28"/>
          <w:szCs w:val="28"/>
          <w:lang w:val="en-US"/>
        </w:rPr>
        <w:t>II</w:t>
      </w:r>
      <w:r w:rsidRPr="00A53910">
        <w:rPr>
          <w:color w:val="000000" w:themeColor="text1"/>
          <w:sz w:val="28"/>
          <w:szCs w:val="28"/>
        </w:rPr>
        <w:t xml:space="preserve"> этапе определяется организаторами Соревнований в субъектах Российской Федерации в зависимости от</w:t>
      </w:r>
      <w:r w:rsidRPr="00A53910">
        <w:rPr>
          <w:sz w:val="28"/>
          <w:szCs w:val="28"/>
        </w:rPr>
        <w:t xml:space="preserve"> количества участников и транспортной доступности.</w:t>
      </w:r>
    </w:p>
    <w:p w14:paraId="7335772A" w14:textId="77777777" w:rsidR="008A1CC0" w:rsidRPr="00A53910" w:rsidRDefault="00374FF3" w:rsidP="004C7B46">
      <w:pPr>
        <w:jc w:val="both"/>
        <w:rPr>
          <w:b/>
          <w:color w:val="000000" w:themeColor="text1"/>
          <w:sz w:val="28"/>
        </w:rPr>
      </w:pPr>
      <w:r w:rsidRPr="00A53910">
        <w:rPr>
          <w:b/>
          <w:color w:val="000000" w:themeColor="text1"/>
          <w:sz w:val="28"/>
        </w:rPr>
        <w:t>Программа С</w:t>
      </w:r>
      <w:r w:rsidR="00C17D17" w:rsidRPr="00A53910">
        <w:rPr>
          <w:b/>
          <w:color w:val="000000" w:themeColor="text1"/>
          <w:sz w:val="28"/>
        </w:rPr>
        <w:t xml:space="preserve">оревнований </w:t>
      </w:r>
      <w:r w:rsidR="00C17D17" w:rsidRPr="00A53910">
        <w:rPr>
          <w:b/>
          <w:color w:val="000000" w:themeColor="text1"/>
          <w:sz w:val="28"/>
          <w:lang w:val="en-US"/>
        </w:rPr>
        <w:t>III</w:t>
      </w:r>
      <w:r w:rsidR="00C17D17" w:rsidRPr="00A53910">
        <w:rPr>
          <w:b/>
          <w:color w:val="000000" w:themeColor="text1"/>
          <w:sz w:val="28"/>
        </w:rPr>
        <w:t xml:space="preserve"> этапа</w:t>
      </w:r>
      <w:r w:rsidR="0086026F" w:rsidRPr="00A53910">
        <w:rPr>
          <w:b/>
          <w:color w:val="000000" w:themeColor="text1"/>
          <w:sz w:val="28"/>
        </w:rPr>
        <w:t xml:space="preserve"> </w:t>
      </w:r>
      <w:r w:rsidR="00C17D17" w:rsidRPr="00A53910">
        <w:rPr>
          <w:b/>
          <w:color w:val="000000" w:themeColor="text1"/>
          <w:sz w:val="28"/>
        </w:rPr>
        <w:t xml:space="preserve">среди </w:t>
      </w:r>
      <w:r w:rsidR="00AC17F9" w:rsidRPr="00A53910">
        <w:rPr>
          <w:b/>
          <w:color w:val="000000" w:themeColor="text1"/>
          <w:sz w:val="28"/>
        </w:rPr>
        <w:t>мальчиков</w:t>
      </w:r>
      <w:r w:rsidR="008A1CC0" w:rsidRPr="00A53910">
        <w:rPr>
          <w:b/>
          <w:color w:val="000000" w:themeColor="text1"/>
          <w:sz w:val="28"/>
        </w:rPr>
        <w:t xml:space="preserve"> </w:t>
      </w:r>
    </w:p>
    <w:p w14:paraId="2AF59FFE" w14:textId="4E7447C2" w:rsidR="00E63B25" w:rsidRPr="00A53910" w:rsidRDefault="00E63B25" w:rsidP="00E63B2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1 день – приезд Команд, работа комиссии по допуску участников;</w:t>
      </w:r>
    </w:p>
    <w:p w14:paraId="2C07A925" w14:textId="77777777" w:rsidR="00E63B25" w:rsidRPr="00A53910" w:rsidRDefault="00E63B25" w:rsidP="00E63B2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2 день – открытие соревнований, игры группового этапа;</w:t>
      </w:r>
    </w:p>
    <w:p w14:paraId="3CF0AA10" w14:textId="77777777" w:rsidR="00E63B25" w:rsidRPr="00A53910" w:rsidRDefault="00E63B25" w:rsidP="00E63B2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3 день – игры группового этапа;</w:t>
      </w:r>
    </w:p>
    <w:p w14:paraId="6FB4ABF9" w14:textId="27EEC561" w:rsidR="008B14A1" w:rsidRPr="00A53910" w:rsidRDefault="00E63B25" w:rsidP="00760A7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 день – игры группового этапа;</w:t>
      </w:r>
    </w:p>
    <w:p w14:paraId="0DACAA6C" w14:textId="4C629CDE" w:rsidR="00E63B25" w:rsidRPr="00A53910" w:rsidRDefault="00760A70" w:rsidP="00E63B2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5</w:t>
      </w:r>
      <w:r w:rsidR="00E63B25" w:rsidRPr="00A53910">
        <w:rPr>
          <w:color w:val="000000" w:themeColor="text1"/>
          <w:sz w:val="28"/>
          <w:szCs w:val="28"/>
        </w:rPr>
        <w:t xml:space="preserve"> день – стыковые игры (</w:t>
      </w:r>
      <w:r w:rsidR="00530FF0" w:rsidRPr="00A53910">
        <w:rPr>
          <w:color w:val="000000" w:themeColor="text1"/>
          <w:sz w:val="28"/>
          <w:szCs w:val="28"/>
        </w:rPr>
        <w:t xml:space="preserve">игры </w:t>
      </w:r>
      <w:r w:rsidR="00E63B25" w:rsidRPr="00A53910">
        <w:rPr>
          <w:color w:val="000000" w:themeColor="text1"/>
          <w:sz w:val="28"/>
          <w:szCs w:val="28"/>
        </w:rPr>
        <w:t>плей-офф);</w:t>
      </w:r>
    </w:p>
    <w:p w14:paraId="3412B7E5" w14:textId="094D6811" w:rsidR="00E63B25" w:rsidRPr="00A53910" w:rsidRDefault="00760A70" w:rsidP="00E63B2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6</w:t>
      </w:r>
      <w:r w:rsidR="00E63B25" w:rsidRPr="00A53910">
        <w:rPr>
          <w:color w:val="000000" w:themeColor="text1"/>
          <w:sz w:val="28"/>
          <w:szCs w:val="28"/>
        </w:rPr>
        <w:t xml:space="preserve"> день – стыковые игры (</w:t>
      </w:r>
      <w:r w:rsidR="00530FF0" w:rsidRPr="00A53910">
        <w:rPr>
          <w:color w:val="000000" w:themeColor="text1"/>
          <w:sz w:val="28"/>
          <w:szCs w:val="28"/>
        </w:rPr>
        <w:t xml:space="preserve">игры </w:t>
      </w:r>
      <w:r w:rsidR="00E63B25" w:rsidRPr="00A53910">
        <w:rPr>
          <w:color w:val="000000" w:themeColor="text1"/>
          <w:sz w:val="28"/>
          <w:szCs w:val="28"/>
        </w:rPr>
        <w:t>плей-офф);</w:t>
      </w:r>
    </w:p>
    <w:p w14:paraId="4D258AAE" w14:textId="67971F8B" w:rsidR="00E63B25" w:rsidRPr="00A53910" w:rsidRDefault="00760A70" w:rsidP="00E63B2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7</w:t>
      </w:r>
      <w:r w:rsidR="00E63B25" w:rsidRPr="00A53910">
        <w:rPr>
          <w:color w:val="000000" w:themeColor="text1"/>
          <w:sz w:val="28"/>
          <w:szCs w:val="28"/>
        </w:rPr>
        <w:t xml:space="preserve"> день – матчи за 3</w:t>
      </w:r>
      <w:r w:rsidR="00CD5E70" w:rsidRPr="00A53910">
        <w:rPr>
          <w:color w:val="000000" w:themeColor="text1"/>
          <w:sz w:val="28"/>
          <w:szCs w:val="28"/>
        </w:rPr>
        <w:t>-е и последующие</w:t>
      </w:r>
      <w:r w:rsidR="00E63B25" w:rsidRPr="00A53910">
        <w:rPr>
          <w:color w:val="000000" w:themeColor="text1"/>
          <w:sz w:val="28"/>
          <w:szCs w:val="28"/>
        </w:rPr>
        <w:t xml:space="preserve"> места, финальная игра, церемония закрытия, награждение</w:t>
      </w:r>
      <w:r w:rsidR="008B14A1" w:rsidRPr="00A53910">
        <w:rPr>
          <w:color w:val="000000" w:themeColor="text1"/>
          <w:sz w:val="28"/>
          <w:szCs w:val="28"/>
        </w:rPr>
        <w:t xml:space="preserve">, </w:t>
      </w:r>
      <w:r w:rsidR="008B14A1" w:rsidRPr="00A53910">
        <w:rPr>
          <w:b/>
          <w:bCs/>
          <w:color w:val="000000" w:themeColor="text1"/>
          <w:sz w:val="28"/>
          <w:szCs w:val="28"/>
        </w:rPr>
        <w:t>отъезд Команд</w:t>
      </w:r>
      <w:r w:rsidR="00E63B25" w:rsidRPr="00A53910">
        <w:rPr>
          <w:color w:val="000000" w:themeColor="text1"/>
          <w:sz w:val="28"/>
          <w:szCs w:val="28"/>
        </w:rPr>
        <w:t>;</w:t>
      </w:r>
    </w:p>
    <w:p w14:paraId="344621C8" w14:textId="0AF32265" w:rsidR="00E63B25" w:rsidRPr="00A53910" w:rsidRDefault="00760A70" w:rsidP="00E63B25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8</w:t>
      </w:r>
      <w:r w:rsidR="00E63B25" w:rsidRPr="00A53910">
        <w:rPr>
          <w:color w:val="000000" w:themeColor="text1"/>
          <w:sz w:val="28"/>
          <w:szCs w:val="28"/>
        </w:rPr>
        <w:t xml:space="preserve"> день – отъезд Команд.</w:t>
      </w:r>
    </w:p>
    <w:p w14:paraId="74B66AAB" w14:textId="4F01B341" w:rsidR="00C17D17" w:rsidRPr="00A53910" w:rsidRDefault="00C17D17" w:rsidP="00D31191">
      <w:pPr>
        <w:jc w:val="both"/>
        <w:rPr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 xml:space="preserve">Программа </w:t>
      </w:r>
      <w:r w:rsidR="00F024AD" w:rsidRPr="00A53910">
        <w:rPr>
          <w:b/>
          <w:color w:val="000000" w:themeColor="text1"/>
          <w:sz w:val="28"/>
          <w:szCs w:val="28"/>
        </w:rPr>
        <w:t>С</w:t>
      </w:r>
      <w:r w:rsidRPr="00A53910">
        <w:rPr>
          <w:b/>
          <w:color w:val="000000" w:themeColor="text1"/>
          <w:sz w:val="28"/>
          <w:szCs w:val="28"/>
        </w:rPr>
        <w:t xml:space="preserve">оревнований </w:t>
      </w:r>
      <w:r w:rsidRPr="00A53910">
        <w:rPr>
          <w:b/>
          <w:color w:val="000000" w:themeColor="text1"/>
          <w:sz w:val="28"/>
          <w:szCs w:val="28"/>
          <w:lang w:val="en-US"/>
        </w:rPr>
        <w:t>III</w:t>
      </w:r>
      <w:r w:rsidRPr="00A53910">
        <w:rPr>
          <w:b/>
          <w:color w:val="000000" w:themeColor="text1"/>
          <w:sz w:val="28"/>
          <w:szCs w:val="28"/>
        </w:rPr>
        <w:t xml:space="preserve"> этапа</w:t>
      </w:r>
      <w:r w:rsidR="0086026F" w:rsidRPr="00A53910">
        <w:rPr>
          <w:b/>
          <w:color w:val="000000" w:themeColor="text1"/>
          <w:sz w:val="28"/>
          <w:szCs w:val="28"/>
        </w:rPr>
        <w:t xml:space="preserve"> </w:t>
      </w:r>
      <w:r w:rsidRPr="00A53910">
        <w:rPr>
          <w:b/>
          <w:color w:val="000000" w:themeColor="text1"/>
          <w:sz w:val="28"/>
          <w:szCs w:val="28"/>
        </w:rPr>
        <w:t>среди дев</w:t>
      </w:r>
      <w:r w:rsidR="00AC17F9" w:rsidRPr="00A53910">
        <w:rPr>
          <w:b/>
          <w:color w:val="000000" w:themeColor="text1"/>
          <w:sz w:val="28"/>
          <w:szCs w:val="28"/>
        </w:rPr>
        <w:t>очек</w:t>
      </w:r>
      <w:r w:rsidRPr="00A53910">
        <w:rPr>
          <w:b/>
          <w:color w:val="000000" w:themeColor="text1"/>
          <w:sz w:val="28"/>
          <w:szCs w:val="28"/>
        </w:rPr>
        <w:t>:</w:t>
      </w:r>
    </w:p>
    <w:p w14:paraId="79D607DB" w14:textId="77777777" w:rsidR="008B14A1" w:rsidRPr="00A53910" w:rsidRDefault="008B14A1" w:rsidP="008B14A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1 день – приезд Команд, работа комиссии по допуску участников;</w:t>
      </w:r>
    </w:p>
    <w:p w14:paraId="22F85F29" w14:textId="77777777" w:rsidR="008B14A1" w:rsidRPr="00A53910" w:rsidRDefault="008B14A1" w:rsidP="008B14A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2 день – открытие соревнований, игры группового этапа;</w:t>
      </w:r>
    </w:p>
    <w:p w14:paraId="2D677273" w14:textId="77777777" w:rsidR="008B14A1" w:rsidRPr="00A53910" w:rsidRDefault="008B14A1" w:rsidP="008B14A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3 день – игры группового этапа;</w:t>
      </w:r>
    </w:p>
    <w:p w14:paraId="7E08D3C9" w14:textId="1FB97764" w:rsidR="008B14A1" w:rsidRPr="00A53910" w:rsidRDefault="008B14A1" w:rsidP="0017766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 день – игры группового этапа;</w:t>
      </w:r>
    </w:p>
    <w:p w14:paraId="33B1BAFC" w14:textId="4C5C03CC" w:rsidR="008B14A1" w:rsidRPr="00A53910" w:rsidRDefault="00177660" w:rsidP="008B14A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5</w:t>
      </w:r>
      <w:r w:rsidR="008B14A1" w:rsidRPr="00A53910">
        <w:rPr>
          <w:color w:val="000000" w:themeColor="text1"/>
          <w:sz w:val="28"/>
          <w:szCs w:val="28"/>
        </w:rPr>
        <w:t xml:space="preserve"> день – стыковые игры (</w:t>
      </w:r>
      <w:r w:rsidR="00530FF0" w:rsidRPr="00A53910">
        <w:rPr>
          <w:color w:val="000000" w:themeColor="text1"/>
          <w:sz w:val="28"/>
          <w:szCs w:val="28"/>
        </w:rPr>
        <w:t xml:space="preserve">игры </w:t>
      </w:r>
      <w:r w:rsidR="008B14A1" w:rsidRPr="00A53910">
        <w:rPr>
          <w:color w:val="000000" w:themeColor="text1"/>
          <w:sz w:val="28"/>
          <w:szCs w:val="28"/>
        </w:rPr>
        <w:t>плей-офф,);</w:t>
      </w:r>
    </w:p>
    <w:p w14:paraId="445F1DDA" w14:textId="3B43AA3A" w:rsidR="008B14A1" w:rsidRPr="00A53910" w:rsidRDefault="00177660" w:rsidP="008B14A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6</w:t>
      </w:r>
      <w:r w:rsidR="008B14A1" w:rsidRPr="00A53910">
        <w:rPr>
          <w:color w:val="000000" w:themeColor="text1"/>
          <w:sz w:val="28"/>
          <w:szCs w:val="28"/>
        </w:rPr>
        <w:t xml:space="preserve"> день – стыковые игры (</w:t>
      </w:r>
      <w:r w:rsidR="00530FF0" w:rsidRPr="00A53910">
        <w:rPr>
          <w:color w:val="000000" w:themeColor="text1"/>
          <w:sz w:val="28"/>
          <w:szCs w:val="28"/>
        </w:rPr>
        <w:t xml:space="preserve">игры </w:t>
      </w:r>
      <w:r w:rsidR="008B14A1" w:rsidRPr="00A53910">
        <w:rPr>
          <w:color w:val="000000" w:themeColor="text1"/>
          <w:sz w:val="28"/>
          <w:szCs w:val="28"/>
        </w:rPr>
        <w:t>плей-офф);</w:t>
      </w:r>
    </w:p>
    <w:p w14:paraId="100918E7" w14:textId="0BB1E272" w:rsidR="008B14A1" w:rsidRPr="00A53910" w:rsidRDefault="00177660" w:rsidP="008B14A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7</w:t>
      </w:r>
      <w:r w:rsidR="008B14A1" w:rsidRPr="00A53910">
        <w:rPr>
          <w:color w:val="000000" w:themeColor="text1"/>
          <w:sz w:val="28"/>
          <w:szCs w:val="28"/>
        </w:rPr>
        <w:t xml:space="preserve"> день – матчи за 3-</w:t>
      </w:r>
      <w:r w:rsidR="00CD5E70" w:rsidRPr="00A53910">
        <w:rPr>
          <w:color w:val="000000" w:themeColor="text1"/>
          <w:sz w:val="28"/>
          <w:szCs w:val="28"/>
        </w:rPr>
        <w:t>е и последующие</w:t>
      </w:r>
      <w:r w:rsidR="008B14A1" w:rsidRPr="00A53910">
        <w:rPr>
          <w:color w:val="000000" w:themeColor="text1"/>
          <w:sz w:val="28"/>
          <w:szCs w:val="28"/>
        </w:rPr>
        <w:t xml:space="preserve"> места, финальная игра, церемония закрытия, награждение, </w:t>
      </w:r>
      <w:r w:rsidR="008B14A1" w:rsidRPr="00A53910">
        <w:rPr>
          <w:b/>
          <w:bCs/>
          <w:color w:val="000000" w:themeColor="text1"/>
          <w:sz w:val="28"/>
          <w:szCs w:val="28"/>
        </w:rPr>
        <w:t>отъезд Команд;</w:t>
      </w:r>
    </w:p>
    <w:p w14:paraId="480D0E30" w14:textId="0465CABB" w:rsidR="008B14A1" w:rsidRPr="00A53910" w:rsidRDefault="00177660" w:rsidP="008B14A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8</w:t>
      </w:r>
      <w:r w:rsidR="008B14A1" w:rsidRPr="00A53910">
        <w:rPr>
          <w:color w:val="000000" w:themeColor="text1"/>
          <w:sz w:val="28"/>
          <w:szCs w:val="28"/>
        </w:rPr>
        <w:t xml:space="preserve"> день – отъезд Команд.</w:t>
      </w:r>
    </w:p>
    <w:p w14:paraId="105F0869" w14:textId="0BB04A54" w:rsidR="0078207A" w:rsidRPr="00A53910" w:rsidRDefault="0078207A" w:rsidP="00D31191">
      <w:pPr>
        <w:jc w:val="both"/>
        <w:rPr>
          <w:b/>
          <w:strike/>
          <w:color w:val="FF0000"/>
          <w:sz w:val="28"/>
        </w:rPr>
      </w:pPr>
      <w:r w:rsidRPr="00A53910">
        <w:rPr>
          <w:b/>
          <w:color w:val="000000" w:themeColor="text1"/>
          <w:sz w:val="28"/>
        </w:rPr>
        <w:t xml:space="preserve">Программа Соревнований </w:t>
      </w:r>
      <w:r w:rsidRPr="00A53910">
        <w:rPr>
          <w:b/>
          <w:color w:val="000000" w:themeColor="text1"/>
          <w:sz w:val="28"/>
          <w:lang w:val="en-US"/>
        </w:rPr>
        <w:t>IV</w:t>
      </w:r>
      <w:r w:rsidRPr="00A53910">
        <w:rPr>
          <w:b/>
          <w:color w:val="000000" w:themeColor="text1"/>
          <w:sz w:val="28"/>
        </w:rPr>
        <w:t xml:space="preserve"> этапа</w:t>
      </w:r>
      <w:r w:rsidR="00B60858" w:rsidRPr="00A53910">
        <w:rPr>
          <w:b/>
          <w:color w:val="000000" w:themeColor="text1"/>
          <w:sz w:val="28"/>
        </w:rPr>
        <w:t>:</w:t>
      </w:r>
    </w:p>
    <w:p w14:paraId="28D25F7D" w14:textId="715C7DC7" w:rsidR="0078207A" w:rsidRPr="00A53910" w:rsidRDefault="0078207A" w:rsidP="0078207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1 день – приезд </w:t>
      </w:r>
      <w:r w:rsidR="002E240A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, работа комиссии по допуску участников;</w:t>
      </w:r>
    </w:p>
    <w:p w14:paraId="29A612DB" w14:textId="77777777" w:rsidR="0078207A" w:rsidRPr="00A53910" w:rsidRDefault="0078207A" w:rsidP="0078207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2 день – игры группового этапа;</w:t>
      </w:r>
    </w:p>
    <w:p w14:paraId="1665CAC5" w14:textId="042147D9" w:rsidR="00177660" w:rsidRPr="00A53910" w:rsidRDefault="0078207A" w:rsidP="00CD5E7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3 день – игры группового этапа;</w:t>
      </w:r>
    </w:p>
    <w:p w14:paraId="7D170EFE" w14:textId="4452E077" w:rsidR="0078207A" w:rsidRPr="00A53910" w:rsidRDefault="00CD5E70" w:rsidP="0078207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4</w:t>
      </w:r>
      <w:r w:rsidR="0078207A" w:rsidRPr="00A53910">
        <w:rPr>
          <w:color w:val="000000" w:themeColor="text1"/>
          <w:sz w:val="28"/>
          <w:szCs w:val="28"/>
        </w:rPr>
        <w:t xml:space="preserve"> день – игры группового этапа;</w:t>
      </w:r>
    </w:p>
    <w:p w14:paraId="037C91E9" w14:textId="246DBE3D" w:rsidR="008D5175" w:rsidRPr="00A53910" w:rsidRDefault="008D5175" w:rsidP="0078207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5 день – выходной</w:t>
      </w:r>
      <w:r w:rsidR="00124370" w:rsidRPr="00A53910">
        <w:rPr>
          <w:color w:val="000000" w:themeColor="text1"/>
          <w:sz w:val="28"/>
          <w:szCs w:val="28"/>
        </w:rPr>
        <w:t>;</w:t>
      </w:r>
    </w:p>
    <w:p w14:paraId="6269C1C9" w14:textId="3A79FC1D" w:rsidR="008D5175" w:rsidRPr="00A53910" w:rsidRDefault="008D5175" w:rsidP="0078207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6 день </w:t>
      </w:r>
      <w:r w:rsidR="00124370" w:rsidRPr="00A53910">
        <w:rPr>
          <w:color w:val="000000" w:themeColor="text1"/>
          <w:sz w:val="28"/>
          <w:szCs w:val="28"/>
        </w:rPr>
        <w:t>–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124370" w:rsidRPr="00A53910">
        <w:rPr>
          <w:color w:val="000000" w:themeColor="text1"/>
          <w:sz w:val="28"/>
          <w:szCs w:val="28"/>
        </w:rPr>
        <w:t>матч за 3-е место, финальная игра</w:t>
      </w:r>
      <w:r w:rsidR="0027394D" w:rsidRPr="00A53910">
        <w:rPr>
          <w:color w:val="000000" w:themeColor="text1"/>
          <w:sz w:val="28"/>
          <w:szCs w:val="28"/>
        </w:rPr>
        <w:t>, церемония закрытия, награждение</w:t>
      </w:r>
      <w:r w:rsidR="00124370" w:rsidRPr="00A53910">
        <w:rPr>
          <w:color w:val="000000" w:themeColor="text1"/>
          <w:sz w:val="28"/>
          <w:szCs w:val="28"/>
        </w:rPr>
        <w:t>;</w:t>
      </w:r>
    </w:p>
    <w:p w14:paraId="3DA2443E" w14:textId="39CC01B1" w:rsidR="00F024AD" w:rsidRPr="00A53910" w:rsidRDefault="008D5175" w:rsidP="0078207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7</w:t>
      </w:r>
      <w:r w:rsidR="0078207A" w:rsidRPr="00A53910">
        <w:rPr>
          <w:color w:val="000000" w:themeColor="text1"/>
          <w:sz w:val="28"/>
          <w:szCs w:val="28"/>
        </w:rPr>
        <w:t xml:space="preserve"> день –</w:t>
      </w:r>
      <w:r w:rsidR="000F22FE" w:rsidRPr="00A53910">
        <w:rPr>
          <w:color w:val="000000" w:themeColor="text1"/>
          <w:sz w:val="28"/>
          <w:szCs w:val="28"/>
        </w:rPr>
        <w:t xml:space="preserve"> </w:t>
      </w:r>
      <w:r w:rsidR="0078207A" w:rsidRPr="00A53910">
        <w:rPr>
          <w:color w:val="000000" w:themeColor="text1"/>
          <w:sz w:val="28"/>
          <w:szCs w:val="28"/>
        </w:rPr>
        <w:t xml:space="preserve">отъезд </w:t>
      </w:r>
      <w:r w:rsidR="00F024AD" w:rsidRPr="00A53910">
        <w:rPr>
          <w:color w:val="000000" w:themeColor="text1"/>
          <w:sz w:val="28"/>
          <w:szCs w:val="28"/>
        </w:rPr>
        <w:t>К</w:t>
      </w:r>
      <w:r w:rsidR="0078207A" w:rsidRPr="00A53910">
        <w:rPr>
          <w:color w:val="000000" w:themeColor="text1"/>
          <w:sz w:val="28"/>
          <w:szCs w:val="28"/>
        </w:rPr>
        <w:t>оманд</w:t>
      </w:r>
      <w:r w:rsidR="00F024AD" w:rsidRPr="00A53910">
        <w:rPr>
          <w:color w:val="000000" w:themeColor="text1"/>
          <w:sz w:val="28"/>
          <w:szCs w:val="28"/>
        </w:rPr>
        <w:t>.</w:t>
      </w:r>
    </w:p>
    <w:p w14:paraId="3F734861" w14:textId="14F6A657" w:rsidR="00932A5B" w:rsidRPr="00A53910" w:rsidRDefault="00B314D0" w:rsidP="00927C78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Жеребьевка </w:t>
      </w:r>
      <w:r w:rsidR="0023048C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 xml:space="preserve">оревнований III этапа </w:t>
      </w:r>
      <w:r w:rsidR="0023048C" w:rsidRPr="00A53910">
        <w:rPr>
          <w:color w:val="000000" w:themeColor="text1"/>
          <w:sz w:val="28"/>
          <w:szCs w:val="28"/>
        </w:rPr>
        <w:t xml:space="preserve">среди мальчиков </w:t>
      </w:r>
      <w:r w:rsidR="004C234D" w:rsidRPr="00A53910">
        <w:rPr>
          <w:color w:val="000000" w:themeColor="text1"/>
          <w:sz w:val="28"/>
          <w:szCs w:val="28"/>
        </w:rPr>
        <w:t xml:space="preserve">и девочек </w:t>
      </w:r>
      <w:r w:rsidRPr="00A53910">
        <w:rPr>
          <w:color w:val="000000" w:themeColor="text1"/>
          <w:sz w:val="28"/>
          <w:szCs w:val="28"/>
        </w:rPr>
        <w:t xml:space="preserve">проводится </w:t>
      </w:r>
      <w:r w:rsidR="0023048C" w:rsidRPr="00A53910">
        <w:rPr>
          <w:color w:val="000000" w:themeColor="text1"/>
          <w:sz w:val="28"/>
          <w:szCs w:val="28"/>
        </w:rPr>
        <w:t xml:space="preserve">в Доме футбола РФС после определения Системы их проведения, но </w:t>
      </w:r>
      <w:r w:rsidRPr="00A53910">
        <w:rPr>
          <w:color w:val="000000" w:themeColor="text1"/>
          <w:sz w:val="28"/>
          <w:szCs w:val="28"/>
        </w:rPr>
        <w:t xml:space="preserve">не позднее чем </w:t>
      </w:r>
      <w:r w:rsidRPr="00A53910">
        <w:rPr>
          <w:b/>
          <w:bCs/>
          <w:color w:val="000000" w:themeColor="text1"/>
          <w:sz w:val="28"/>
          <w:szCs w:val="28"/>
        </w:rPr>
        <w:t xml:space="preserve">за </w:t>
      </w:r>
      <w:r w:rsidR="0023048C" w:rsidRPr="00A53910">
        <w:rPr>
          <w:b/>
          <w:bCs/>
          <w:color w:val="000000" w:themeColor="text1"/>
          <w:sz w:val="28"/>
          <w:szCs w:val="28"/>
        </w:rPr>
        <w:t>3</w:t>
      </w:r>
      <w:r w:rsidRPr="00A53910">
        <w:rPr>
          <w:b/>
          <w:bCs/>
          <w:color w:val="000000" w:themeColor="text1"/>
          <w:sz w:val="28"/>
          <w:szCs w:val="28"/>
        </w:rPr>
        <w:t xml:space="preserve"> дн</w:t>
      </w:r>
      <w:r w:rsidR="0023048C" w:rsidRPr="00A53910">
        <w:rPr>
          <w:b/>
          <w:bCs/>
          <w:color w:val="000000" w:themeColor="text1"/>
          <w:sz w:val="28"/>
          <w:szCs w:val="28"/>
        </w:rPr>
        <w:t>я</w:t>
      </w:r>
      <w:r w:rsidRPr="00A53910">
        <w:rPr>
          <w:color w:val="000000" w:themeColor="text1"/>
          <w:sz w:val="28"/>
          <w:szCs w:val="28"/>
        </w:rPr>
        <w:t xml:space="preserve"> до начала</w:t>
      </w:r>
      <w:r w:rsidR="0023048C" w:rsidRPr="00A53910">
        <w:rPr>
          <w:color w:val="000000" w:themeColor="text1"/>
          <w:sz w:val="28"/>
          <w:szCs w:val="28"/>
        </w:rPr>
        <w:t xml:space="preserve"> Соревнований III этапа</w:t>
      </w:r>
      <w:r w:rsidRPr="00A53910">
        <w:rPr>
          <w:color w:val="000000" w:themeColor="text1"/>
          <w:sz w:val="28"/>
          <w:szCs w:val="28"/>
        </w:rPr>
        <w:t>.</w:t>
      </w:r>
    </w:p>
    <w:p w14:paraId="44AC9711" w14:textId="1B756188" w:rsidR="00DB5829" w:rsidRPr="00A53910" w:rsidRDefault="00DB5829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Судейство </w:t>
      </w:r>
      <w:r w:rsidRPr="00A53910">
        <w:rPr>
          <w:color w:val="000000" w:themeColor="text1"/>
          <w:sz w:val="28"/>
          <w:szCs w:val="28"/>
          <w:lang w:val="en-US"/>
        </w:rPr>
        <w:t>I</w:t>
      </w:r>
      <w:r w:rsidRPr="00A53910">
        <w:rPr>
          <w:color w:val="000000" w:themeColor="text1"/>
          <w:sz w:val="28"/>
          <w:szCs w:val="28"/>
        </w:rPr>
        <w:t xml:space="preserve"> и </w:t>
      </w:r>
      <w:r w:rsidRPr="00A53910">
        <w:rPr>
          <w:color w:val="000000" w:themeColor="text1"/>
          <w:sz w:val="28"/>
          <w:szCs w:val="28"/>
          <w:lang w:val="en-US"/>
        </w:rPr>
        <w:t>II</w:t>
      </w:r>
      <w:r w:rsidR="00E104AA" w:rsidRPr="00A53910">
        <w:rPr>
          <w:color w:val="000000" w:themeColor="text1"/>
          <w:sz w:val="28"/>
          <w:szCs w:val="28"/>
        </w:rPr>
        <w:t xml:space="preserve"> этапов С</w:t>
      </w:r>
      <w:r w:rsidRPr="00A53910">
        <w:rPr>
          <w:color w:val="000000" w:themeColor="text1"/>
          <w:sz w:val="28"/>
          <w:szCs w:val="28"/>
        </w:rPr>
        <w:t>оревнований осуществляют ГСК</w:t>
      </w:r>
      <w:r w:rsidR="00327D52" w:rsidRPr="00A53910">
        <w:rPr>
          <w:color w:val="000000" w:themeColor="text1"/>
          <w:sz w:val="28"/>
          <w:szCs w:val="28"/>
        </w:rPr>
        <w:t xml:space="preserve"> и судьи</w:t>
      </w:r>
      <w:r w:rsidRPr="00A53910">
        <w:rPr>
          <w:color w:val="000000" w:themeColor="text1"/>
          <w:sz w:val="28"/>
          <w:szCs w:val="28"/>
        </w:rPr>
        <w:t>, утверждённые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="00C17D17" w:rsidRPr="00A53910">
        <w:rPr>
          <w:color w:val="000000" w:themeColor="text1"/>
          <w:sz w:val="28"/>
          <w:szCs w:val="28"/>
        </w:rPr>
        <w:t>соответствующими</w:t>
      </w:r>
      <w:r w:rsidRPr="00A53910">
        <w:rPr>
          <w:color w:val="000000" w:themeColor="text1"/>
          <w:sz w:val="28"/>
          <w:szCs w:val="28"/>
        </w:rPr>
        <w:t xml:space="preserve"> региональными </w:t>
      </w:r>
      <w:r w:rsidR="00D67ABB" w:rsidRPr="00A53910">
        <w:rPr>
          <w:color w:val="000000" w:themeColor="text1"/>
          <w:sz w:val="28"/>
          <w:szCs w:val="28"/>
        </w:rPr>
        <w:t>федерациями</w:t>
      </w:r>
      <w:r w:rsidR="00C17D17" w:rsidRPr="00A53910">
        <w:rPr>
          <w:color w:val="000000" w:themeColor="text1"/>
          <w:sz w:val="28"/>
          <w:szCs w:val="28"/>
        </w:rPr>
        <w:t xml:space="preserve"> футбола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="00E104AA" w:rsidRPr="00A53910">
        <w:rPr>
          <w:color w:val="000000" w:themeColor="text1"/>
          <w:sz w:val="28"/>
          <w:szCs w:val="28"/>
        </w:rPr>
        <w:t>РФС</w:t>
      </w:r>
      <w:r w:rsidR="00C17D17" w:rsidRPr="00A53910">
        <w:rPr>
          <w:color w:val="000000" w:themeColor="text1"/>
          <w:sz w:val="28"/>
          <w:szCs w:val="28"/>
        </w:rPr>
        <w:t>.</w:t>
      </w:r>
    </w:p>
    <w:p w14:paraId="37E9B215" w14:textId="5130FFAA" w:rsidR="00DB5829" w:rsidRPr="00A53910" w:rsidRDefault="00DB5829" w:rsidP="00A1209F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Судейство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78207A" w:rsidRPr="00A53910">
        <w:rPr>
          <w:color w:val="000000" w:themeColor="text1"/>
          <w:sz w:val="28"/>
          <w:szCs w:val="28"/>
        </w:rPr>
        <w:t xml:space="preserve">и </w:t>
      </w:r>
      <w:r w:rsidR="0078207A" w:rsidRPr="00A53910">
        <w:rPr>
          <w:color w:val="000000" w:themeColor="text1"/>
          <w:sz w:val="28"/>
          <w:szCs w:val="28"/>
          <w:lang w:val="en-US"/>
        </w:rPr>
        <w:t>IV</w:t>
      </w:r>
      <w:r w:rsidR="0078207A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этап</w:t>
      </w:r>
      <w:r w:rsidR="0078207A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AC17F9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оревнований осуществля</w:t>
      </w:r>
      <w:r w:rsidR="002A4071" w:rsidRPr="00A53910">
        <w:rPr>
          <w:color w:val="000000" w:themeColor="text1"/>
          <w:sz w:val="28"/>
          <w:szCs w:val="28"/>
        </w:rPr>
        <w:t>ю</w:t>
      </w:r>
      <w:r w:rsidRPr="00A53910">
        <w:rPr>
          <w:color w:val="000000" w:themeColor="text1"/>
          <w:sz w:val="28"/>
          <w:szCs w:val="28"/>
        </w:rPr>
        <w:t>т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="00E104AA" w:rsidRPr="00A53910">
        <w:rPr>
          <w:color w:val="000000" w:themeColor="text1"/>
          <w:sz w:val="28"/>
          <w:szCs w:val="28"/>
        </w:rPr>
        <w:t>ГСК и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327D52" w:rsidRPr="00A53910">
        <w:rPr>
          <w:color w:val="000000" w:themeColor="text1"/>
          <w:sz w:val="28"/>
          <w:szCs w:val="28"/>
        </w:rPr>
        <w:t>судьи</w:t>
      </w:r>
      <w:r w:rsidRPr="00A53910">
        <w:rPr>
          <w:color w:val="000000" w:themeColor="text1"/>
          <w:sz w:val="28"/>
          <w:szCs w:val="28"/>
        </w:rPr>
        <w:t>, утверждённые</w:t>
      </w:r>
      <w:r w:rsidR="00A82F6F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Д</w:t>
      </w:r>
      <w:r w:rsidR="00150C98" w:rsidRPr="00A53910">
        <w:rPr>
          <w:color w:val="000000" w:themeColor="text1"/>
          <w:sz w:val="28"/>
          <w:szCs w:val="28"/>
        </w:rPr>
        <w:t>ОПС</w:t>
      </w:r>
      <w:r w:rsidRPr="00A53910">
        <w:rPr>
          <w:color w:val="000000" w:themeColor="text1"/>
          <w:sz w:val="28"/>
          <w:szCs w:val="28"/>
        </w:rPr>
        <w:t xml:space="preserve"> РФС</w:t>
      </w:r>
      <w:r w:rsidR="00177DDA" w:rsidRPr="00A53910">
        <w:rPr>
          <w:color w:val="000000" w:themeColor="text1"/>
          <w:sz w:val="28"/>
          <w:szCs w:val="28"/>
        </w:rPr>
        <w:t>.</w:t>
      </w:r>
    </w:p>
    <w:p w14:paraId="27ABC56F" w14:textId="0D74FC00" w:rsidR="00F710F2" w:rsidRPr="00A53910" w:rsidRDefault="00F710F2" w:rsidP="00F710F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Соревнования в старшей возрастной группе</w:t>
      </w:r>
      <w:r w:rsidR="00F92EE9" w:rsidRPr="00A53910">
        <w:rPr>
          <w:color w:val="000000" w:themeColor="text1"/>
          <w:sz w:val="28"/>
          <w:szCs w:val="28"/>
        </w:rPr>
        <w:t xml:space="preserve"> мальчиков</w:t>
      </w:r>
      <w:r w:rsidRPr="00A53910">
        <w:rPr>
          <w:color w:val="000000" w:themeColor="text1"/>
          <w:sz w:val="28"/>
          <w:szCs w:val="28"/>
        </w:rPr>
        <w:t xml:space="preserve"> на всех этапах проводятся в соответствии с Правилами игры в футбол, но без резервного судьи и с уменьшенным временем проведения матчей.</w:t>
      </w:r>
    </w:p>
    <w:p w14:paraId="45F8BC02" w14:textId="6010DF7F" w:rsidR="00F710F2" w:rsidRPr="00A53910" w:rsidRDefault="00F710F2" w:rsidP="00F710F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lastRenderedPageBreak/>
        <w:t>Соревнования в младшей и средней возрастных группах</w:t>
      </w:r>
      <w:r w:rsidR="00F92EE9" w:rsidRPr="00A53910">
        <w:rPr>
          <w:color w:val="000000" w:themeColor="text1"/>
          <w:sz w:val="28"/>
          <w:szCs w:val="28"/>
        </w:rPr>
        <w:t xml:space="preserve"> (мальчики</w:t>
      </w:r>
      <w:r w:rsidR="00D230E3" w:rsidRPr="00A53910">
        <w:rPr>
          <w:color w:val="000000" w:themeColor="text1"/>
          <w:sz w:val="28"/>
          <w:szCs w:val="28"/>
        </w:rPr>
        <w:t xml:space="preserve"> и девочки</w:t>
      </w:r>
      <w:r w:rsidR="00F92EE9" w:rsidRPr="00A53910">
        <w:rPr>
          <w:color w:val="000000" w:themeColor="text1"/>
          <w:sz w:val="28"/>
          <w:szCs w:val="28"/>
        </w:rPr>
        <w:t xml:space="preserve">) и в </w:t>
      </w:r>
      <w:r w:rsidR="0023048C" w:rsidRPr="00A53910">
        <w:rPr>
          <w:color w:val="000000" w:themeColor="text1"/>
          <w:sz w:val="28"/>
          <w:szCs w:val="28"/>
        </w:rPr>
        <w:t>старшей</w:t>
      </w:r>
      <w:r w:rsidR="00F92EE9" w:rsidRPr="00A53910">
        <w:rPr>
          <w:color w:val="000000" w:themeColor="text1"/>
          <w:sz w:val="28"/>
          <w:szCs w:val="28"/>
        </w:rPr>
        <w:t xml:space="preserve"> </w:t>
      </w:r>
      <w:r w:rsidR="0023048C" w:rsidRPr="00A53910">
        <w:rPr>
          <w:color w:val="000000" w:themeColor="text1"/>
          <w:sz w:val="28"/>
          <w:szCs w:val="28"/>
        </w:rPr>
        <w:t>возрастной группе (девочки)</w:t>
      </w:r>
      <w:r w:rsidR="00F92EE9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 xml:space="preserve">проводятся по упрощённым правилам (Приложение № </w:t>
      </w:r>
      <w:r w:rsidR="00177DDA" w:rsidRPr="00A53910">
        <w:rPr>
          <w:color w:val="000000" w:themeColor="text1"/>
          <w:sz w:val="28"/>
          <w:szCs w:val="28"/>
        </w:rPr>
        <w:t>6</w:t>
      </w:r>
      <w:r w:rsidRPr="00A53910">
        <w:rPr>
          <w:color w:val="000000" w:themeColor="text1"/>
          <w:sz w:val="28"/>
          <w:szCs w:val="28"/>
        </w:rPr>
        <w:t>).</w:t>
      </w:r>
    </w:p>
    <w:p w14:paraId="02BD378E" w14:textId="725173FD" w:rsidR="00DB5829" w:rsidRPr="00A53910" w:rsidRDefault="00DB5829" w:rsidP="00F710F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ри выс</w:t>
      </w:r>
      <w:r w:rsidR="005A15BF" w:rsidRPr="00A53910">
        <w:rPr>
          <w:color w:val="000000" w:themeColor="text1"/>
          <w:sz w:val="28"/>
          <w:szCs w:val="28"/>
        </w:rPr>
        <w:t>окой температуре воздуха</w:t>
      </w:r>
      <w:r w:rsidRPr="00A53910">
        <w:rPr>
          <w:color w:val="000000" w:themeColor="text1"/>
          <w:sz w:val="28"/>
          <w:szCs w:val="28"/>
        </w:rPr>
        <w:t xml:space="preserve"> судья матча на свое усмотрение имеет право назначить по одному дополнительному техническому пер</w:t>
      </w:r>
      <w:r w:rsidR="00C17D17" w:rsidRPr="00A53910">
        <w:rPr>
          <w:color w:val="000000" w:themeColor="text1"/>
          <w:sz w:val="28"/>
          <w:szCs w:val="28"/>
        </w:rPr>
        <w:t xml:space="preserve">ерыву в середине первого и </w:t>
      </w:r>
      <w:r w:rsidRPr="00A53910">
        <w:rPr>
          <w:color w:val="000000" w:themeColor="text1"/>
          <w:sz w:val="28"/>
          <w:szCs w:val="28"/>
        </w:rPr>
        <w:t>второго таймов продолжительно</w:t>
      </w:r>
      <w:r w:rsidR="00C17D17" w:rsidRPr="00A53910">
        <w:rPr>
          <w:color w:val="000000" w:themeColor="text1"/>
          <w:sz w:val="28"/>
          <w:szCs w:val="28"/>
        </w:rPr>
        <w:t>стью не более пяти минут каждый.</w:t>
      </w:r>
      <w:r w:rsidR="00B63B18" w:rsidRPr="00A53910">
        <w:rPr>
          <w:color w:val="000000" w:themeColor="text1"/>
          <w:sz w:val="28"/>
          <w:szCs w:val="28"/>
        </w:rPr>
        <w:t xml:space="preserve"> </w:t>
      </w:r>
      <w:r w:rsidR="00C17D17" w:rsidRPr="00A53910">
        <w:rPr>
          <w:color w:val="000000" w:themeColor="text1"/>
          <w:sz w:val="28"/>
          <w:szCs w:val="28"/>
        </w:rPr>
        <w:t>В</w:t>
      </w:r>
      <w:r w:rsidRPr="00A53910">
        <w:rPr>
          <w:color w:val="000000" w:themeColor="text1"/>
          <w:sz w:val="28"/>
          <w:szCs w:val="28"/>
        </w:rPr>
        <w:t>ремя автоматически прибавляется к игровому времени матча.</w:t>
      </w:r>
    </w:p>
    <w:p w14:paraId="3008F5EA" w14:textId="77777777" w:rsidR="003A2C74" w:rsidRPr="00A53910" w:rsidRDefault="003A2C74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о время матча на скамейке запасных могут находиться только </w:t>
      </w:r>
      <w:r w:rsidR="002E3B23" w:rsidRPr="00A53910">
        <w:rPr>
          <w:color w:val="000000" w:themeColor="text1"/>
          <w:sz w:val="28"/>
          <w:szCs w:val="28"/>
        </w:rPr>
        <w:t>футболисты</w:t>
      </w:r>
      <w:r w:rsidRPr="00A53910">
        <w:rPr>
          <w:color w:val="000000" w:themeColor="text1"/>
          <w:sz w:val="28"/>
          <w:szCs w:val="28"/>
        </w:rPr>
        <w:t xml:space="preserve"> и тренеры/представители, внесенные в протокол матча.</w:t>
      </w:r>
    </w:p>
    <w:p w14:paraId="62CED5BE" w14:textId="3FF3DA10" w:rsidR="00DB5829" w:rsidRPr="00A53910" w:rsidRDefault="00DB5829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Команда</w:t>
      </w:r>
      <w:r w:rsidR="00927664" w:rsidRPr="00A53910">
        <w:rPr>
          <w:color w:val="000000" w:themeColor="text1"/>
          <w:sz w:val="28"/>
          <w:szCs w:val="28"/>
        </w:rPr>
        <w:t>-</w:t>
      </w:r>
      <w:r w:rsidR="00EA0CE0" w:rsidRPr="00A53910">
        <w:rPr>
          <w:color w:val="000000" w:themeColor="text1"/>
          <w:sz w:val="28"/>
          <w:szCs w:val="28"/>
        </w:rPr>
        <w:t>хозяйка матча</w:t>
      </w:r>
      <w:r w:rsidR="001D0AF6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заполняет протокол матча первой. Ей же предоставляется право выбора формы (цвет футболок, трусов, гетр</w:t>
      </w:r>
      <w:r w:rsidR="00EA0CE0" w:rsidRPr="00A53910">
        <w:rPr>
          <w:color w:val="000000" w:themeColor="text1"/>
          <w:sz w:val="28"/>
          <w:szCs w:val="28"/>
        </w:rPr>
        <w:t>). Данную</w:t>
      </w:r>
      <w:r w:rsidRPr="00A53910">
        <w:rPr>
          <w:color w:val="000000" w:themeColor="text1"/>
          <w:sz w:val="28"/>
          <w:szCs w:val="28"/>
        </w:rPr>
        <w:t xml:space="preserve"> процедуру проводит ГСК за один день до начала игры. </w:t>
      </w:r>
    </w:p>
    <w:p w14:paraId="090174BA" w14:textId="518194DF" w:rsidR="003F512A" w:rsidRPr="00A53910" w:rsidRDefault="003F512A" w:rsidP="00A53910">
      <w:pPr>
        <w:ind w:firstLine="567"/>
        <w:jc w:val="both"/>
        <w:rPr>
          <w:rStyle w:val="fontstyle01"/>
          <w:sz w:val="28"/>
          <w:szCs w:val="28"/>
        </w:rPr>
      </w:pPr>
      <w:r w:rsidRPr="00A53910">
        <w:rPr>
          <w:rStyle w:val="fontstyle01"/>
          <w:rFonts w:hint="eastAsia"/>
          <w:sz w:val="28"/>
          <w:szCs w:val="28"/>
        </w:rPr>
        <w:t>Предупреждение</w:t>
      </w:r>
      <w:r w:rsidRPr="00A53910">
        <w:rPr>
          <w:rStyle w:val="fontstyle01"/>
          <w:sz w:val="28"/>
          <w:szCs w:val="28"/>
        </w:rPr>
        <w:t xml:space="preserve"> (</w:t>
      </w:r>
      <w:r w:rsidRPr="00A53910">
        <w:rPr>
          <w:rStyle w:val="fontstyle01"/>
          <w:rFonts w:hint="eastAsia"/>
          <w:sz w:val="28"/>
          <w:szCs w:val="28"/>
        </w:rPr>
        <w:t>жёлта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карточка</w:t>
      </w:r>
      <w:r w:rsidRPr="00A53910">
        <w:rPr>
          <w:rStyle w:val="fontstyle01"/>
          <w:sz w:val="28"/>
          <w:szCs w:val="28"/>
        </w:rPr>
        <w:t xml:space="preserve">) </w:t>
      </w:r>
      <w:r w:rsidRPr="00A53910">
        <w:rPr>
          <w:rStyle w:val="fontstyle01"/>
          <w:rFonts w:hint="eastAsia"/>
          <w:sz w:val="28"/>
          <w:szCs w:val="28"/>
        </w:rPr>
        <w:t>являетс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портивно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анкцией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котора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рименяетс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отношени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cs"/>
          <w:sz w:val="28"/>
          <w:szCs w:val="28"/>
          <w:rtl/>
        </w:rPr>
        <w:t>футболисту, тренеру или Представителю команды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удье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до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в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рем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осл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оответстви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равилам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гры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ыражаетс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редъявлени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cs"/>
          <w:sz w:val="28"/>
          <w:szCs w:val="28"/>
          <w:rtl/>
        </w:rPr>
        <w:t>футболисту, тренеру или Представителю команды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желто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карточки</w:t>
      </w:r>
      <w:r w:rsidRPr="00A53910">
        <w:rPr>
          <w:rStyle w:val="fontstyle01"/>
          <w:sz w:val="28"/>
          <w:szCs w:val="28"/>
        </w:rPr>
        <w:t>.</w:t>
      </w:r>
    </w:p>
    <w:p w14:paraId="724375EE" w14:textId="6F4BD6E6" w:rsidR="003F512A" w:rsidRPr="00A53910" w:rsidRDefault="003F512A" w:rsidP="00A5391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Style w:val="fontstyle01"/>
          <w:sz w:val="28"/>
          <w:szCs w:val="28"/>
        </w:rPr>
      </w:pPr>
      <w:r w:rsidRPr="00A53910">
        <w:rPr>
          <w:rStyle w:val="fontstyle01"/>
          <w:sz w:val="28"/>
          <w:szCs w:val="28"/>
        </w:rPr>
        <w:t>3 (</w:t>
      </w:r>
      <w:r w:rsidR="00DC1906">
        <w:rPr>
          <w:rStyle w:val="fontstyle01"/>
          <w:sz w:val="28"/>
          <w:szCs w:val="28"/>
        </w:rPr>
        <w:t>три</w:t>
      </w:r>
      <w:r w:rsidRPr="00A53910">
        <w:rPr>
          <w:rStyle w:val="fontstyle01"/>
          <w:sz w:val="28"/>
          <w:szCs w:val="28"/>
        </w:rPr>
        <w:t xml:space="preserve">) </w:t>
      </w:r>
      <w:r w:rsidRPr="00A53910">
        <w:rPr>
          <w:rStyle w:val="fontstyle01"/>
          <w:rFonts w:hint="eastAsia"/>
          <w:sz w:val="28"/>
          <w:szCs w:val="28"/>
        </w:rPr>
        <w:t>предупреждения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полученны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cs"/>
          <w:sz w:val="28"/>
          <w:szCs w:val="28"/>
          <w:rtl/>
        </w:rPr>
        <w:t>футболистом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оследовательн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ход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разных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ей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влекут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з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обо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автоматическую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дисквалификацию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н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ледующи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</w:t>
      </w:r>
      <w:r w:rsidRPr="00A53910">
        <w:rPr>
          <w:rStyle w:val="fontstyle01"/>
          <w:sz w:val="28"/>
          <w:szCs w:val="28"/>
        </w:rPr>
        <w:t>, и каждое последующее предупреждение влечет за собой пропуск очередного матча;</w:t>
      </w:r>
    </w:p>
    <w:p w14:paraId="21102838" w14:textId="0D1A4D94" w:rsidR="003F512A" w:rsidRPr="00A53910" w:rsidRDefault="003F512A" w:rsidP="00A5391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Style w:val="fontstyle01"/>
          <w:sz w:val="28"/>
          <w:szCs w:val="28"/>
        </w:rPr>
      </w:pPr>
      <w:r w:rsidRPr="00A53910">
        <w:rPr>
          <w:rStyle w:val="fontstyle01"/>
          <w:sz w:val="28"/>
          <w:szCs w:val="28"/>
        </w:rPr>
        <w:t>2 (</w:t>
      </w:r>
      <w:r w:rsidRPr="00A53910">
        <w:rPr>
          <w:rStyle w:val="fontstyle01"/>
          <w:rFonts w:hint="eastAsia"/>
          <w:sz w:val="28"/>
          <w:szCs w:val="28"/>
        </w:rPr>
        <w:t>два</w:t>
      </w:r>
      <w:r w:rsidRPr="00A53910">
        <w:rPr>
          <w:rStyle w:val="fontstyle01"/>
          <w:sz w:val="28"/>
          <w:szCs w:val="28"/>
        </w:rPr>
        <w:t xml:space="preserve">) </w:t>
      </w:r>
      <w:r w:rsidRPr="00A53910">
        <w:rPr>
          <w:rStyle w:val="fontstyle01"/>
          <w:rFonts w:hint="eastAsia"/>
          <w:sz w:val="28"/>
          <w:szCs w:val="28"/>
        </w:rPr>
        <w:t>предупреждения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полученны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гроком</w:t>
      </w:r>
      <w:r w:rsidRPr="00A53910">
        <w:rPr>
          <w:rStyle w:val="fontstyle01"/>
          <w:sz w:val="28"/>
          <w:szCs w:val="28"/>
        </w:rPr>
        <w:t>/</w:t>
      </w:r>
      <w:r w:rsidRPr="00A53910">
        <w:rPr>
          <w:rStyle w:val="fontstyle01"/>
          <w:rFonts w:hint="eastAsia"/>
          <w:sz w:val="28"/>
          <w:szCs w:val="28"/>
        </w:rPr>
        <w:t>Официальным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лицом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ходе</w:t>
      </w:r>
      <w:r w:rsidRPr="00A53910">
        <w:rPr>
          <w:color w:val="000000"/>
          <w:sz w:val="28"/>
          <w:szCs w:val="28"/>
        </w:rPr>
        <w:br/>
      </w:r>
      <w:r w:rsidRPr="00A53910">
        <w:rPr>
          <w:rStyle w:val="fontstyle01"/>
          <w:rFonts w:hint="eastAsia"/>
          <w:sz w:val="28"/>
          <w:szCs w:val="28"/>
        </w:rPr>
        <w:t>одног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а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влекут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з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обо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удалени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автоматическую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дисквалификацию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на</w:t>
      </w:r>
      <w:r w:rsidRPr="00A53910">
        <w:rPr>
          <w:color w:val="000000"/>
          <w:sz w:val="28"/>
          <w:szCs w:val="28"/>
        </w:rPr>
        <w:br/>
      </w:r>
      <w:r w:rsidRPr="00A53910">
        <w:rPr>
          <w:rStyle w:val="fontstyle01"/>
          <w:rFonts w:hint="eastAsia"/>
          <w:sz w:val="28"/>
          <w:szCs w:val="28"/>
        </w:rPr>
        <w:t>следующи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</w:t>
      </w:r>
      <w:r w:rsidRPr="00A53910">
        <w:rPr>
          <w:rStyle w:val="fontstyle01"/>
          <w:sz w:val="28"/>
          <w:szCs w:val="28"/>
        </w:rPr>
        <w:t>;</w:t>
      </w:r>
    </w:p>
    <w:p w14:paraId="5DE3F0F6" w14:textId="77777777" w:rsidR="003F512A" w:rsidRPr="00A53910" w:rsidRDefault="003F512A" w:rsidP="00A5391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Style w:val="fontstyle01"/>
          <w:sz w:val="28"/>
          <w:szCs w:val="28"/>
        </w:rPr>
      </w:pPr>
      <w:r w:rsidRPr="00A53910">
        <w:rPr>
          <w:rStyle w:val="fontstyle01"/>
          <w:rFonts w:hint="eastAsia"/>
          <w:sz w:val="28"/>
          <w:szCs w:val="28"/>
        </w:rPr>
        <w:t>Удаление</w:t>
      </w:r>
      <w:r w:rsidRPr="00A53910">
        <w:rPr>
          <w:rStyle w:val="fontstyle01"/>
          <w:sz w:val="28"/>
          <w:szCs w:val="28"/>
        </w:rPr>
        <w:t xml:space="preserve"> (</w:t>
      </w:r>
      <w:r w:rsidRPr="00A53910">
        <w:rPr>
          <w:rStyle w:val="fontstyle01"/>
          <w:rFonts w:hint="eastAsia"/>
          <w:sz w:val="28"/>
          <w:szCs w:val="28"/>
        </w:rPr>
        <w:t>красна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карточка</w:t>
      </w:r>
      <w:r w:rsidRPr="00A53910">
        <w:rPr>
          <w:rStyle w:val="fontstyle01"/>
          <w:sz w:val="28"/>
          <w:szCs w:val="28"/>
        </w:rPr>
        <w:t xml:space="preserve">) </w:t>
      </w:r>
      <w:r w:rsidRPr="00A53910">
        <w:rPr>
          <w:rStyle w:val="fontstyle01"/>
          <w:rFonts w:hint="eastAsia"/>
          <w:sz w:val="28"/>
          <w:szCs w:val="28"/>
        </w:rPr>
        <w:t>являетс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портивно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анкцией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котора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рименяетс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удье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отношени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участнико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рем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оответстви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равилам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гры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ыражаетс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требовани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тороны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удь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окинуть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пол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гры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ег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окрестности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включая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камью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запасных</w:t>
      </w:r>
      <w:r w:rsidRPr="00A53910">
        <w:rPr>
          <w:rStyle w:val="fontstyle01"/>
          <w:sz w:val="28"/>
          <w:szCs w:val="28"/>
        </w:rPr>
        <w:t xml:space="preserve">. </w:t>
      </w:r>
      <w:r w:rsidRPr="00A53910">
        <w:rPr>
          <w:rStyle w:val="fontstyle01"/>
          <w:rFonts w:hint="eastAsia"/>
          <w:sz w:val="28"/>
          <w:szCs w:val="28"/>
        </w:rPr>
        <w:t>Удаленно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лиц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ожет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быть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допущен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н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трибуны</w:t>
      </w:r>
      <w:r w:rsidRPr="00A53910">
        <w:rPr>
          <w:rStyle w:val="fontstyle01"/>
          <w:sz w:val="28"/>
          <w:szCs w:val="28"/>
        </w:rPr>
        <w:t>;</w:t>
      </w:r>
    </w:p>
    <w:p w14:paraId="77B9708B" w14:textId="49D88304" w:rsidR="00A53910" w:rsidRPr="00A53910" w:rsidRDefault="003F512A" w:rsidP="00A5391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Style w:val="fontstyle01"/>
          <w:sz w:val="28"/>
          <w:szCs w:val="28"/>
        </w:rPr>
      </w:pPr>
      <w:r w:rsidRPr="00A53910">
        <w:rPr>
          <w:rStyle w:val="fontstyle01"/>
          <w:rFonts w:hint="eastAsia"/>
          <w:sz w:val="28"/>
          <w:szCs w:val="28"/>
        </w:rPr>
        <w:t>Удалени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cs"/>
          <w:sz w:val="28"/>
          <w:szCs w:val="28"/>
          <w:rtl/>
        </w:rPr>
        <w:t>футболиста, тренера или представителя Команды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лечет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з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обо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автоматическую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дисквалификацию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н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ледующий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матч</w:t>
      </w:r>
      <w:r w:rsidRPr="00A53910">
        <w:rPr>
          <w:rStyle w:val="fontstyle01"/>
          <w:sz w:val="28"/>
          <w:szCs w:val="28"/>
        </w:rPr>
        <w:t xml:space="preserve">, </w:t>
      </w:r>
      <w:r w:rsidRPr="00A53910">
        <w:rPr>
          <w:rStyle w:val="fontstyle01"/>
          <w:rFonts w:hint="eastAsia"/>
          <w:sz w:val="28"/>
          <w:szCs w:val="28"/>
        </w:rPr>
        <w:t>а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такж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возможно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увеличение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дисквалификации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согласно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Дисциплинарному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регламенту</w:t>
      </w:r>
      <w:r w:rsidRPr="00A53910">
        <w:rPr>
          <w:rStyle w:val="fontstyle01"/>
          <w:sz w:val="28"/>
          <w:szCs w:val="28"/>
        </w:rPr>
        <w:t xml:space="preserve"> </w:t>
      </w:r>
      <w:r w:rsidRPr="00A53910">
        <w:rPr>
          <w:rStyle w:val="fontstyle01"/>
          <w:rFonts w:hint="eastAsia"/>
          <w:sz w:val="28"/>
          <w:szCs w:val="28"/>
        </w:rPr>
        <w:t>РФС</w:t>
      </w:r>
      <w:r w:rsidRPr="00A53910">
        <w:rPr>
          <w:rStyle w:val="fontstyle01"/>
          <w:sz w:val="28"/>
          <w:szCs w:val="28"/>
        </w:rPr>
        <w:t>.</w:t>
      </w:r>
    </w:p>
    <w:p w14:paraId="33EAD2A9" w14:textId="7E6B060D" w:rsidR="00DB5829" w:rsidRPr="00A53910" w:rsidRDefault="00DB5829" w:rsidP="00A5391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Решение о</w:t>
      </w:r>
      <w:r w:rsidR="00A53910" w:rsidRPr="00A53910">
        <w:rPr>
          <w:color w:val="000000" w:themeColor="text1"/>
          <w:sz w:val="28"/>
          <w:szCs w:val="28"/>
        </w:rPr>
        <w:t xml:space="preserve">б их </w:t>
      </w:r>
      <w:r w:rsidRPr="00A53910">
        <w:rPr>
          <w:color w:val="000000" w:themeColor="text1"/>
          <w:sz w:val="28"/>
          <w:szCs w:val="28"/>
        </w:rPr>
        <w:t xml:space="preserve">дальнейшем участии в матчах принимает ГСК в соответствии с </w:t>
      </w:r>
      <w:r w:rsidR="00EA0CE0" w:rsidRPr="00A53910">
        <w:rPr>
          <w:color w:val="000000" w:themeColor="text1"/>
          <w:sz w:val="28"/>
          <w:szCs w:val="28"/>
        </w:rPr>
        <w:t>Дисциплинарным регламентом</w:t>
      </w:r>
      <w:r w:rsidRPr="00A53910">
        <w:rPr>
          <w:color w:val="000000" w:themeColor="text1"/>
          <w:sz w:val="28"/>
          <w:szCs w:val="28"/>
        </w:rPr>
        <w:t xml:space="preserve"> РФС.</w:t>
      </w:r>
    </w:p>
    <w:p w14:paraId="35E30B4F" w14:textId="0905F4A6" w:rsidR="002E240A" w:rsidRPr="00A53910" w:rsidRDefault="00DB5829" w:rsidP="00975234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 случае если дисквалифицированный </w:t>
      </w:r>
      <w:r w:rsidR="002E3B23" w:rsidRPr="00A53910">
        <w:rPr>
          <w:color w:val="000000" w:themeColor="text1"/>
          <w:sz w:val="28"/>
          <w:szCs w:val="28"/>
        </w:rPr>
        <w:t>футболист</w:t>
      </w:r>
      <w:r w:rsidRPr="00A53910">
        <w:rPr>
          <w:color w:val="000000" w:themeColor="text1"/>
          <w:sz w:val="28"/>
          <w:szCs w:val="28"/>
        </w:rPr>
        <w:t xml:space="preserve"> принимает участие в очередном матче, то его </w:t>
      </w:r>
      <w:r w:rsidR="002E240A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 xml:space="preserve">оманде засчитывается поражение со счётом 0:3, </w:t>
      </w:r>
      <w:r w:rsidR="002E240A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е</w:t>
      </w:r>
      <w:r w:rsidR="006466BA" w:rsidRPr="00A53910">
        <w:rPr>
          <w:color w:val="000000" w:themeColor="text1"/>
          <w:sz w:val="28"/>
          <w:szCs w:val="28"/>
        </w:rPr>
        <w:t>-</w:t>
      </w:r>
      <w:r w:rsidRPr="00A53910">
        <w:rPr>
          <w:color w:val="000000" w:themeColor="text1"/>
          <w:sz w:val="28"/>
          <w:szCs w:val="28"/>
        </w:rPr>
        <w:t>сопернице - победа со счётом 3:0, а дисквалифицированный</w:t>
      </w:r>
      <w:r w:rsidR="002E3B23" w:rsidRPr="00A53910">
        <w:rPr>
          <w:color w:val="000000" w:themeColor="text1"/>
          <w:sz w:val="28"/>
          <w:szCs w:val="28"/>
        </w:rPr>
        <w:t xml:space="preserve"> футболист</w:t>
      </w:r>
      <w:r w:rsidRPr="00A53910">
        <w:rPr>
          <w:color w:val="000000" w:themeColor="text1"/>
          <w:sz w:val="28"/>
          <w:szCs w:val="28"/>
        </w:rPr>
        <w:t xml:space="preserve"> в этом случае пропускает все оставшиеся матчи турнира.</w:t>
      </w:r>
      <w:r w:rsidR="00746786" w:rsidRPr="00A53910">
        <w:rPr>
          <w:color w:val="000000" w:themeColor="text1"/>
          <w:sz w:val="28"/>
          <w:szCs w:val="28"/>
        </w:rPr>
        <w:t xml:space="preserve"> </w:t>
      </w:r>
    </w:p>
    <w:p w14:paraId="1CF32A42" w14:textId="0C28C208" w:rsidR="00746786" w:rsidRPr="00A53910" w:rsidRDefault="00746786" w:rsidP="00FA1C3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Система проведения Соревнований на </w:t>
      </w:r>
      <w:r w:rsidRPr="00A53910">
        <w:rPr>
          <w:color w:val="000000" w:themeColor="text1"/>
          <w:sz w:val="28"/>
          <w:szCs w:val="28"/>
          <w:lang w:val="en-US"/>
        </w:rPr>
        <w:t>I</w:t>
      </w:r>
      <w:r w:rsidR="000152F3" w:rsidRPr="00A53910">
        <w:rPr>
          <w:color w:val="000000" w:themeColor="text1"/>
          <w:sz w:val="28"/>
          <w:szCs w:val="28"/>
        </w:rPr>
        <w:t xml:space="preserve"> и </w:t>
      </w:r>
      <w:r w:rsidR="000152F3" w:rsidRPr="00A53910">
        <w:rPr>
          <w:color w:val="000000" w:themeColor="text1"/>
          <w:sz w:val="28"/>
          <w:szCs w:val="28"/>
          <w:lang w:val="en-US"/>
        </w:rPr>
        <w:t>II</w:t>
      </w:r>
      <w:r w:rsidRPr="00A53910">
        <w:rPr>
          <w:color w:val="000000" w:themeColor="text1"/>
          <w:sz w:val="28"/>
          <w:szCs w:val="28"/>
        </w:rPr>
        <w:t xml:space="preserve"> этапах </w:t>
      </w:r>
      <w:r w:rsidRPr="00A53910">
        <w:rPr>
          <w:bCs/>
          <w:color w:val="000000" w:themeColor="text1"/>
          <w:sz w:val="28"/>
          <w:szCs w:val="28"/>
        </w:rPr>
        <w:t>среди мальчиков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0152F3" w:rsidRPr="00A53910">
        <w:rPr>
          <w:color w:val="000000" w:themeColor="text1"/>
          <w:sz w:val="28"/>
          <w:szCs w:val="28"/>
        </w:rPr>
        <w:t xml:space="preserve">и девочек </w:t>
      </w:r>
      <w:r w:rsidRPr="00A53910">
        <w:rPr>
          <w:color w:val="000000" w:themeColor="text1"/>
          <w:sz w:val="28"/>
          <w:szCs w:val="28"/>
        </w:rPr>
        <w:t xml:space="preserve">определяется ГСК в зависимости от количества участвующих </w:t>
      </w:r>
      <w:r w:rsidR="005645A7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.</w:t>
      </w:r>
    </w:p>
    <w:p w14:paraId="4F242AA2" w14:textId="179DD05B" w:rsidR="00820037" w:rsidRPr="00A53910" w:rsidRDefault="000152F3" w:rsidP="00150C98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A53910">
        <w:rPr>
          <w:b/>
          <w:bCs/>
          <w:color w:val="000000" w:themeColor="text1"/>
          <w:sz w:val="28"/>
          <w:szCs w:val="28"/>
        </w:rPr>
        <w:t xml:space="preserve">Система проведения Соревнований на </w:t>
      </w:r>
      <w:r w:rsidRPr="00A53910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A53910">
        <w:rPr>
          <w:b/>
          <w:bCs/>
          <w:color w:val="000000" w:themeColor="text1"/>
          <w:sz w:val="28"/>
          <w:szCs w:val="28"/>
        </w:rPr>
        <w:t xml:space="preserve"> этапе среди мальчиков</w:t>
      </w:r>
      <w:r w:rsidR="00CD5E70" w:rsidRPr="00A53910">
        <w:rPr>
          <w:b/>
          <w:bCs/>
          <w:color w:val="000000" w:themeColor="text1"/>
          <w:sz w:val="28"/>
          <w:szCs w:val="28"/>
        </w:rPr>
        <w:t xml:space="preserve"> и девочек</w:t>
      </w:r>
      <w:r w:rsidRPr="00A53910">
        <w:rPr>
          <w:b/>
          <w:bCs/>
          <w:color w:val="000000" w:themeColor="text1"/>
          <w:sz w:val="28"/>
          <w:szCs w:val="28"/>
        </w:rPr>
        <w:t xml:space="preserve"> определяется ДОПС РФС </w:t>
      </w:r>
      <w:r w:rsidR="0048296D" w:rsidRPr="00A53910">
        <w:rPr>
          <w:b/>
          <w:bCs/>
          <w:color w:val="000000" w:themeColor="text1"/>
          <w:sz w:val="28"/>
          <w:szCs w:val="28"/>
        </w:rPr>
        <w:t xml:space="preserve">не позднее чем за 5 (пять) дней до начала </w:t>
      </w:r>
      <w:r w:rsidR="0048296D" w:rsidRPr="00A53910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48296D" w:rsidRPr="00A53910">
        <w:rPr>
          <w:b/>
          <w:bCs/>
          <w:color w:val="000000" w:themeColor="text1"/>
          <w:sz w:val="28"/>
          <w:szCs w:val="28"/>
        </w:rPr>
        <w:t xml:space="preserve"> этапа Соревнований </w:t>
      </w:r>
      <w:r w:rsidRPr="00A53910">
        <w:rPr>
          <w:b/>
          <w:bCs/>
          <w:color w:val="000000" w:themeColor="text1"/>
          <w:sz w:val="28"/>
          <w:szCs w:val="28"/>
        </w:rPr>
        <w:t>в зависимости от количества Команд</w:t>
      </w:r>
      <w:r w:rsidR="0048296D" w:rsidRPr="00A53910">
        <w:rPr>
          <w:b/>
          <w:bCs/>
          <w:color w:val="000000" w:themeColor="text1"/>
          <w:sz w:val="28"/>
          <w:szCs w:val="28"/>
        </w:rPr>
        <w:t>, подтвердивших свое участие</w:t>
      </w:r>
      <w:r w:rsidRPr="00A53910">
        <w:rPr>
          <w:b/>
          <w:bCs/>
          <w:color w:val="000000" w:themeColor="text1"/>
          <w:sz w:val="28"/>
          <w:szCs w:val="28"/>
        </w:rPr>
        <w:t>.</w:t>
      </w:r>
    </w:p>
    <w:p w14:paraId="37A8D5DB" w14:textId="4355EABC" w:rsidR="005F0644" w:rsidRPr="00A53910" w:rsidRDefault="002659F1" w:rsidP="002659F1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Соревновани</w:t>
      </w:r>
      <w:r w:rsidR="005F0644" w:rsidRPr="00A53910">
        <w:rPr>
          <w:color w:val="000000" w:themeColor="text1"/>
          <w:sz w:val="28"/>
          <w:szCs w:val="28"/>
        </w:rPr>
        <w:t>я</w:t>
      </w:r>
      <w:r w:rsidRPr="00A53910">
        <w:rPr>
          <w:color w:val="000000" w:themeColor="text1"/>
          <w:sz w:val="28"/>
          <w:szCs w:val="28"/>
        </w:rPr>
        <w:t xml:space="preserve"> I</w:t>
      </w:r>
      <w:r w:rsidRPr="00A53910">
        <w:rPr>
          <w:color w:val="000000" w:themeColor="text1"/>
          <w:sz w:val="28"/>
          <w:szCs w:val="28"/>
          <w:lang w:val="en-US"/>
        </w:rPr>
        <w:t>V</w:t>
      </w:r>
      <w:r w:rsidRPr="00A53910">
        <w:rPr>
          <w:color w:val="000000" w:themeColor="text1"/>
          <w:sz w:val="28"/>
          <w:szCs w:val="28"/>
        </w:rPr>
        <w:t xml:space="preserve"> этапа среди мальчиков </w:t>
      </w:r>
      <w:r w:rsidR="005F0644" w:rsidRPr="00A53910">
        <w:rPr>
          <w:color w:val="000000" w:themeColor="text1"/>
          <w:sz w:val="28"/>
          <w:szCs w:val="28"/>
        </w:rPr>
        <w:t xml:space="preserve">каждой возрастной группы </w:t>
      </w:r>
      <w:r w:rsidR="00124370" w:rsidRPr="00A53910">
        <w:rPr>
          <w:color w:val="000000" w:themeColor="text1"/>
          <w:sz w:val="28"/>
          <w:szCs w:val="28"/>
        </w:rPr>
        <w:t xml:space="preserve">включают в себя групповой этап (по круговой системе, </w:t>
      </w:r>
      <w:r w:rsidR="008B155C" w:rsidRPr="00A53910">
        <w:rPr>
          <w:color w:val="000000" w:themeColor="text1"/>
          <w:sz w:val="28"/>
          <w:szCs w:val="28"/>
        </w:rPr>
        <w:t>«</w:t>
      </w:r>
      <w:r w:rsidR="005F0644" w:rsidRPr="00A53910">
        <w:rPr>
          <w:color w:val="000000" w:themeColor="text1"/>
          <w:sz w:val="28"/>
          <w:szCs w:val="28"/>
        </w:rPr>
        <w:t>каждый с каждым</w:t>
      </w:r>
      <w:r w:rsidR="008B155C" w:rsidRPr="00A53910">
        <w:rPr>
          <w:color w:val="000000" w:themeColor="text1"/>
          <w:sz w:val="28"/>
          <w:szCs w:val="28"/>
        </w:rPr>
        <w:t>»</w:t>
      </w:r>
      <w:r w:rsidR="00124370" w:rsidRPr="00A53910">
        <w:rPr>
          <w:color w:val="000000" w:themeColor="text1"/>
          <w:sz w:val="28"/>
          <w:szCs w:val="28"/>
        </w:rPr>
        <w:t xml:space="preserve">) и стыковые матчи за </w:t>
      </w:r>
      <w:r w:rsidR="00124370" w:rsidRPr="00A53910">
        <w:rPr>
          <w:color w:val="000000" w:themeColor="text1"/>
          <w:sz w:val="28"/>
          <w:szCs w:val="28"/>
        </w:rPr>
        <w:lastRenderedPageBreak/>
        <w:t>1-е</w:t>
      </w:r>
      <w:r w:rsidR="00FD71D4" w:rsidRPr="00A53910">
        <w:rPr>
          <w:color w:val="000000" w:themeColor="text1"/>
          <w:sz w:val="28"/>
          <w:szCs w:val="28"/>
        </w:rPr>
        <w:t xml:space="preserve"> место (между командами, занявшими 1-е и 2-е места на групповом этапе) </w:t>
      </w:r>
      <w:r w:rsidR="00124370" w:rsidRPr="00A53910">
        <w:rPr>
          <w:color w:val="000000" w:themeColor="text1"/>
          <w:sz w:val="28"/>
          <w:szCs w:val="28"/>
        </w:rPr>
        <w:t>и</w:t>
      </w:r>
      <w:r w:rsidR="00FD71D4" w:rsidRPr="00A53910">
        <w:rPr>
          <w:color w:val="000000" w:themeColor="text1"/>
          <w:sz w:val="28"/>
          <w:szCs w:val="28"/>
        </w:rPr>
        <w:t xml:space="preserve"> за</w:t>
      </w:r>
      <w:r w:rsidR="00124370" w:rsidRPr="00A53910">
        <w:rPr>
          <w:color w:val="000000" w:themeColor="text1"/>
          <w:sz w:val="28"/>
          <w:szCs w:val="28"/>
        </w:rPr>
        <w:t xml:space="preserve"> 3-е мест</w:t>
      </w:r>
      <w:r w:rsidR="00FD71D4" w:rsidRPr="00A53910">
        <w:rPr>
          <w:color w:val="000000" w:themeColor="text1"/>
          <w:sz w:val="28"/>
          <w:szCs w:val="28"/>
        </w:rPr>
        <w:t>о (между командами, занявшими 3-е и 4-е места на групповом этапе).</w:t>
      </w:r>
    </w:p>
    <w:p w14:paraId="62A91122" w14:textId="292CC7C8" w:rsidR="00DB5829" w:rsidRPr="00A53910" w:rsidRDefault="000152F3" w:rsidP="00C27D9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53910">
        <w:rPr>
          <w:b/>
          <w:bCs/>
          <w:color w:val="000000" w:themeColor="text1"/>
          <w:sz w:val="28"/>
          <w:szCs w:val="28"/>
        </w:rPr>
        <w:t>ГСК</w:t>
      </w:r>
      <w:r w:rsidR="00C27D98" w:rsidRPr="00A53910">
        <w:rPr>
          <w:b/>
          <w:bCs/>
          <w:color w:val="000000" w:themeColor="text1"/>
          <w:sz w:val="28"/>
          <w:szCs w:val="28"/>
        </w:rPr>
        <w:t xml:space="preserve"> вправе изменить Систему проведения Соревнований III этапа среди </w:t>
      </w:r>
      <w:r w:rsidR="0048296D" w:rsidRPr="00A53910">
        <w:rPr>
          <w:b/>
          <w:bCs/>
          <w:color w:val="000000" w:themeColor="text1"/>
          <w:sz w:val="28"/>
          <w:szCs w:val="28"/>
        </w:rPr>
        <w:t xml:space="preserve">мальчиков и </w:t>
      </w:r>
      <w:r w:rsidR="00C27D98" w:rsidRPr="00A53910">
        <w:rPr>
          <w:b/>
          <w:bCs/>
          <w:color w:val="000000" w:themeColor="text1"/>
          <w:sz w:val="28"/>
          <w:szCs w:val="28"/>
        </w:rPr>
        <w:t>девочек</w:t>
      </w:r>
      <w:r w:rsidR="008065E4" w:rsidRPr="00A53910">
        <w:rPr>
          <w:b/>
          <w:bCs/>
          <w:color w:val="000000" w:themeColor="text1"/>
          <w:sz w:val="28"/>
          <w:szCs w:val="28"/>
        </w:rPr>
        <w:t>, а также Соревнований I</w:t>
      </w:r>
      <w:r w:rsidR="008065E4" w:rsidRPr="00A53910">
        <w:rPr>
          <w:b/>
          <w:bCs/>
          <w:color w:val="000000" w:themeColor="text1"/>
          <w:sz w:val="28"/>
          <w:szCs w:val="28"/>
          <w:lang w:val="en-US"/>
        </w:rPr>
        <w:t>V</w:t>
      </w:r>
      <w:r w:rsidR="008065E4" w:rsidRPr="00A53910">
        <w:rPr>
          <w:b/>
          <w:bCs/>
          <w:color w:val="000000" w:themeColor="text1"/>
          <w:sz w:val="28"/>
          <w:szCs w:val="28"/>
        </w:rPr>
        <w:t xml:space="preserve"> этапа среди мальчиков </w:t>
      </w:r>
      <w:r w:rsidR="00C27D98" w:rsidRPr="00A53910">
        <w:rPr>
          <w:b/>
          <w:bCs/>
          <w:color w:val="000000" w:themeColor="text1"/>
          <w:sz w:val="28"/>
          <w:szCs w:val="28"/>
        </w:rPr>
        <w:t xml:space="preserve">в зависимости от количества </w:t>
      </w:r>
      <w:r w:rsidR="0048296D" w:rsidRPr="00A53910">
        <w:rPr>
          <w:b/>
          <w:bCs/>
          <w:color w:val="000000" w:themeColor="text1"/>
          <w:sz w:val="28"/>
          <w:szCs w:val="28"/>
        </w:rPr>
        <w:t>допущенных</w:t>
      </w:r>
      <w:r w:rsidR="00C27D98" w:rsidRPr="00A53910">
        <w:rPr>
          <w:b/>
          <w:bCs/>
          <w:color w:val="000000" w:themeColor="text1"/>
          <w:sz w:val="28"/>
          <w:szCs w:val="28"/>
        </w:rPr>
        <w:t xml:space="preserve"> Команд</w:t>
      </w:r>
      <w:r w:rsidR="007D62E9" w:rsidRPr="00A53910">
        <w:rPr>
          <w:b/>
          <w:bCs/>
          <w:color w:val="000000" w:themeColor="text1"/>
          <w:sz w:val="28"/>
          <w:szCs w:val="28"/>
        </w:rPr>
        <w:t xml:space="preserve"> к указанным этапам Соревнований.</w:t>
      </w:r>
    </w:p>
    <w:p w14:paraId="13D56C6B" w14:textId="569781FC" w:rsidR="00975234" w:rsidRPr="00A53910" w:rsidRDefault="00975234" w:rsidP="00C27D98">
      <w:pPr>
        <w:ind w:firstLine="709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Команды имеют право подачи протеста на факты, связанные с несоблюдением правил игры и (или) требований настоящего Положения в части проведения матча.</w:t>
      </w:r>
    </w:p>
    <w:p w14:paraId="0D628D6C" w14:textId="092360CD" w:rsidR="00975234" w:rsidRPr="00A53910" w:rsidRDefault="00975234" w:rsidP="00C27D98">
      <w:pPr>
        <w:ind w:firstLine="709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ротест с кратким изложением фактов, на которые он подается, отражается в протоколе матча, направляется в Оргкомитет турнира (</w:t>
      </w:r>
      <w:r w:rsidR="00230914" w:rsidRPr="00A53910">
        <w:rPr>
          <w:color w:val="000000" w:themeColor="text1"/>
          <w:sz w:val="28"/>
          <w:szCs w:val="28"/>
        </w:rPr>
        <w:t xml:space="preserve">третий </w:t>
      </w:r>
      <w:r w:rsidRPr="00A53910">
        <w:rPr>
          <w:color w:val="000000" w:themeColor="text1"/>
          <w:sz w:val="28"/>
          <w:szCs w:val="28"/>
        </w:rPr>
        <w:t xml:space="preserve">и </w:t>
      </w:r>
      <w:r w:rsidR="00230914" w:rsidRPr="00A53910">
        <w:rPr>
          <w:color w:val="000000" w:themeColor="text1"/>
          <w:sz w:val="28"/>
          <w:szCs w:val="28"/>
        </w:rPr>
        <w:t>четвертый</w:t>
      </w:r>
      <w:r w:rsidRPr="00A53910">
        <w:rPr>
          <w:color w:val="000000" w:themeColor="text1"/>
          <w:sz w:val="28"/>
          <w:szCs w:val="28"/>
        </w:rPr>
        <w:t xml:space="preserve"> этапы Соревнований), или в ГСК (</w:t>
      </w:r>
      <w:r w:rsidR="00230914" w:rsidRPr="00A53910">
        <w:rPr>
          <w:color w:val="000000" w:themeColor="text1"/>
          <w:sz w:val="28"/>
          <w:szCs w:val="28"/>
        </w:rPr>
        <w:t>первый</w:t>
      </w:r>
      <w:r w:rsidRPr="00A53910">
        <w:rPr>
          <w:color w:val="000000" w:themeColor="text1"/>
          <w:sz w:val="28"/>
          <w:szCs w:val="28"/>
        </w:rPr>
        <w:t xml:space="preserve"> и </w:t>
      </w:r>
      <w:r w:rsidR="00230914" w:rsidRPr="00A53910">
        <w:rPr>
          <w:color w:val="000000" w:themeColor="text1"/>
          <w:sz w:val="28"/>
          <w:szCs w:val="28"/>
        </w:rPr>
        <w:t>второй</w:t>
      </w:r>
      <w:r w:rsidRPr="00A53910">
        <w:rPr>
          <w:color w:val="000000" w:themeColor="text1"/>
          <w:sz w:val="28"/>
          <w:szCs w:val="28"/>
        </w:rPr>
        <w:t xml:space="preserve"> этапы Соревнований) и рассматривается ими в </w:t>
      </w:r>
      <w:r w:rsidRPr="00A53910">
        <w:rPr>
          <w:b/>
          <w:color w:val="000000" w:themeColor="text1"/>
          <w:sz w:val="28"/>
          <w:szCs w:val="28"/>
        </w:rPr>
        <w:t>течени</w:t>
      </w:r>
      <w:r w:rsidR="00FA1C30" w:rsidRPr="00A53910">
        <w:rPr>
          <w:b/>
          <w:color w:val="000000" w:themeColor="text1"/>
          <w:sz w:val="28"/>
          <w:szCs w:val="28"/>
        </w:rPr>
        <w:t>е</w:t>
      </w:r>
      <w:r w:rsidRPr="00A53910">
        <w:rPr>
          <w:b/>
          <w:color w:val="000000" w:themeColor="text1"/>
          <w:sz w:val="28"/>
          <w:szCs w:val="28"/>
        </w:rPr>
        <w:t xml:space="preserve"> </w:t>
      </w:r>
      <w:r w:rsidR="003C5840" w:rsidRPr="00A53910">
        <w:rPr>
          <w:b/>
          <w:color w:val="000000" w:themeColor="text1"/>
          <w:sz w:val="28"/>
          <w:szCs w:val="28"/>
        </w:rPr>
        <w:t>3</w:t>
      </w:r>
      <w:r w:rsidR="0023048C" w:rsidRPr="00A53910">
        <w:rPr>
          <w:b/>
          <w:color w:val="000000" w:themeColor="text1"/>
          <w:sz w:val="28"/>
          <w:szCs w:val="28"/>
        </w:rPr>
        <w:t xml:space="preserve"> часов</w:t>
      </w:r>
      <w:r w:rsidRPr="00A53910">
        <w:rPr>
          <w:color w:val="000000" w:themeColor="text1"/>
          <w:sz w:val="28"/>
          <w:szCs w:val="28"/>
        </w:rPr>
        <w:t xml:space="preserve"> с момента окончания матча, по которому подается протест</w:t>
      </w:r>
      <w:r w:rsidR="0086558C" w:rsidRPr="00A53910">
        <w:rPr>
          <w:color w:val="000000" w:themeColor="text1"/>
          <w:sz w:val="28"/>
          <w:szCs w:val="28"/>
        </w:rPr>
        <w:t>.</w:t>
      </w:r>
    </w:p>
    <w:p w14:paraId="332E6911" w14:textId="54768595" w:rsidR="0086558C" w:rsidRPr="00A53910" w:rsidRDefault="0086558C" w:rsidP="00C27D98">
      <w:pPr>
        <w:ind w:firstLine="709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В случае выявления при рассмотрении протеста дисциплинарных нарушений Оргкомитет турнира</w:t>
      </w:r>
      <w:r w:rsidR="00A82F6F" w:rsidRPr="00A53910">
        <w:rPr>
          <w:color w:val="000000" w:themeColor="text1"/>
          <w:sz w:val="28"/>
          <w:szCs w:val="28"/>
        </w:rPr>
        <w:t xml:space="preserve"> или ГСК</w:t>
      </w:r>
      <w:r w:rsidRPr="00A53910">
        <w:rPr>
          <w:color w:val="000000" w:themeColor="text1"/>
          <w:sz w:val="28"/>
          <w:szCs w:val="28"/>
        </w:rPr>
        <w:t xml:space="preserve">, принимают решение о применении к виновным лицам спортивных санкций в соответствии с настоящим Положением и </w:t>
      </w:r>
      <w:r w:rsidR="001A7C0B" w:rsidRPr="00A53910">
        <w:rPr>
          <w:color w:val="000000" w:themeColor="text1"/>
          <w:sz w:val="28"/>
          <w:szCs w:val="28"/>
        </w:rPr>
        <w:t>Д</w:t>
      </w:r>
      <w:r w:rsidRPr="00A53910">
        <w:rPr>
          <w:color w:val="000000" w:themeColor="text1"/>
          <w:sz w:val="28"/>
          <w:szCs w:val="28"/>
        </w:rPr>
        <w:t>исциплина</w:t>
      </w:r>
      <w:r w:rsidR="00952447" w:rsidRPr="00A53910">
        <w:rPr>
          <w:color w:val="000000" w:themeColor="text1"/>
          <w:sz w:val="28"/>
          <w:szCs w:val="28"/>
        </w:rPr>
        <w:t>рным регламентом РФС.</w:t>
      </w:r>
    </w:p>
    <w:p w14:paraId="32F665F8" w14:textId="77777777" w:rsidR="00C27D98" w:rsidRPr="00A53910" w:rsidRDefault="00C27D98" w:rsidP="00FE74B2">
      <w:pPr>
        <w:rPr>
          <w:b/>
          <w:color w:val="000000" w:themeColor="text1"/>
          <w:sz w:val="28"/>
          <w:szCs w:val="28"/>
        </w:rPr>
      </w:pPr>
    </w:p>
    <w:p w14:paraId="0B0320B1" w14:textId="65765DC2" w:rsidR="00B314D0" w:rsidRPr="00A53910" w:rsidRDefault="00B314D0" w:rsidP="003E7F50">
      <w:pPr>
        <w:pStyle w:val="11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>УСЛОВИЯ ПОДВЕДЕНИЯ ИТОГОВ</w:t>
      </w:r>
    </w:p>
    <w:p w14:paraId="42D7A233" w14:textId="77777777" w:rsidR="003E7F50" w:rsidRPr="00A53910" w:rsidRDefault="003E7F50" w:rsidP="003E7F50">
      <w:pPr>
        <w:pStyle w:val="11"/>
        <w:ind w:left="1287"/>
        <w:rPr>
          <w:b/>
          <w:color w:val="000000" w:themeColor="text1"/>
          <w:sz w:val="28"/>
          <w:szCs w:val="28"/>
        </w:rPr>
      </w:pPr>
    </w:p>
    <w:p w14:paraId="1209E9E4" w14:textId="3484D3BC" w:rsidR="00B314D0" w:rsidRPr="00A53910" w:rsidRDefault="00B314D0" w:rsidP="00927C78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За </w:t>
      </w:r>
      <w:r w:rsidR="005619F7" w:rsidRPr="00A53910">
        <w:rPr>
          <w:color w:val="000000" w:themeColor="text1"/>
          <w:sz w:val="28"/>
          <w:szCs w:val="28"/>
        </w:rPr>
        <w:t xml:space="preserve">победу Команде </w:t>
      </w:r>
      <w:r w:rsidRPr="00A53910">
        <w:rPr>
          <w:color w:val="000000" w:themeColor="text1"/>
          <w:sz w:val="28"/>
          <w:szCs w:val="28"/>
        </w:rPr>
        <w:t xml:space="preserve">начисляется 3 очка, за ничью – 1 очко, за поражение </w:t>
      </w:r>
      <w:r w:rsidR="00A312C3" w:rsidRPr="00A53910">
        <w:rPr>
          <w:color w:val="000000" w:themeColor="text1"/>
          <w:sz w:val="28"/>
          <w:szCs w:val="28"/>
        </w:rPr>
        <w:t>очки не начисляются</w:t>
      </w:r>
      <w:r w:rsidRPr="00A53910">
        <w:rPr>
          <w:color w:val="000000" w:themeColor="text1"/>
          <w:sz w:val="28"/>
          <w:szCs w:val="28"/>
        </w:rPr>
        <w:t>.</w:t>
      </w:r>
    </w:p>
    <w:p w14:paraId="215E7D29" w14:textId="0CD85D77" w:rsidR="00B314D0" w:rsidRPr="00A53910" w:rsidRDefault="00B314D0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 случае равенства очков у двух или более </w:t>
      </w:r>
      <w:r w:rsidR="00D80A68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 xml:space="preserve">оманд, места </w:t>
      </w:r>
      <w:r w:rsidR="00D80A68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 определяются</w:t>
      </w:r>
      <w:r w:rsidRPr="00A53910">
        <w:rPr>
          <w:color w:val="000000" w:themeColor="text1"/>
          <w:sz w:val="28"/>
          <w:szCs w:val="28"/>
        </w:rPr>
        <w:br/>
        <w:t>по следующим показателям:</w:t>
      </w:r>
    </w:p>
    <w:p w14:paraId="40F4639D" w14:textId="77777777" w:rsidR="00B314D0" w:rsidRPr="00A53910" w:rsidRDefault="00B314D0" w:rsidP="00FE74B2">
      <w:pPr>
        <w:pStyle w:val="ac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о результатам игр(ы) между собой (число очков, число побед, разность забитых и пропущенных мячей, число забитых мячей);</w:t>
      </w:r>
    </w:p>
    <w:p w14:paraId="7A9E5014" w14:textId="77777777" w:rsidR="00932A5B" w:rsidRPr="00A53910" w:rsidRDefault="00932A5B" w:rsidP="00FE74B2">
      <w:pPr>
        <w:pStyle w:val="ac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о наибольшему числу побед во всех матчах;</w:t>
      </w:r>
    </w:p>
    <w:p w14:paraId="26730B80" w14:textId="77777777" w:rsidR="00B314D0" w:rsidRPr="00A53910" w:rsidRDefault="00B314D0" w:rsidP="00FE74B2">
      <w:pPr>
        <w:pStyle w:val="ac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о наибольшей разнице забитых и пропущенных мячей во всех матчах группы;</w:t>
      </w:r>
    </w:p>
    <w:p w14:paraId="268CE746" w14:textId="77777777" w:rsidR="00B314D0" w:rsidRPr="00A53910" w:rsidRDefault="00B314D0" w:rsidP="00FE74B2">
      <w:pPr>
        <w:pStyle w:val="ac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о наибольшему числу забитых мячей во всех матчах группы;</w:t>
      </w:r>
    </w:p>
    <w:p w14:paraId="06911DA2" w14:textId="77777777" w:rsidR="00B314D0" w:rsidRPr="00A53910" w:rsidRDefault="00B314D0" w:rsidP="00FE74B2">
      <w:pPr>
        <w:pStyle w:val="ac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по наименьшему количеству дисциплинарных взысканий во всех матчах турнира из расчёта – 1 очко за предупреждение </w:t>
      </w:r>
      <w:r w:rsidR="002E3B23" w:rsidRPr="00A53910">
        <w:rPr>
          <w:color w:val="000000" w:themeColor="text1"/>
          <w:sz w:val="28"/>
          <w:szCs w:val="28"/>
        </w:rPr>
        <w:t>футболиста</w:t>
      </w:r>
      <w:r w:rsidRPr="00A53910">
        <w:rPr>
          <w:color w:val="000000" w:themeColor="text1"/>
          <w:sz w:val="28"/>
          <w:szCs w:val="28"/>
        </w:rPr>
        <w:t>, 3 очка за удаление.</w:t>
      </w:r>
    </w:p>
    <w:p w14:paraId="082A81FB" w14:textId="77777777" w:rsidR="00B314D0" w:rsidRPr="00A53910" w:rsidRDefault="00B314D0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В случае равенства всех этих показателей – по жребию.</w:t>
      </w:r>
    </w:p>
    <w:p w14:paraId="61C94183" w14:textId="4A9DA614" w:rsidR="00B314D0" w:rsidRPr="00A53910" w:rsidRDefault="00B314D0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В играх «плей-офф» в случае ничейного результата в основное время матча дополнительное время не назначается. Победитель определяется в серии послематчевых</w:t>
      </w:r>
      <w:r w:rsidR="007558C0" w:rsidRPr="00A53910">
        <w:rPr>
          <w:color w:val="000000" w:themeColor="text1"/>
          <w:sz w:val="28"/>
          <w:szCs w:val="28"/>
        </w:rPr>
        <w:t xml:space="preserve"> </w:t>
      </w:r>
      <w:r w:rsidR="006466BA" w:rsidRPr="00A53910">
        <w:rPr>
          <w:color w:val="000000" w:themeColor="text1"/>
          <w:sz w:val="28"/>
          <w:szCs w:val="28"/>
        </w:rPr>
        <w:t>9</w:t>
      </w:r>
      <w:r w:rsidR="00703612" w:rsidRPr="00A53910">
        <w:rPr>
          <w:color w:val="000000" w:themeColor="text1"/>
          <w:sz w:val="28"/>
          <w:szCs w:val="28"/>
        </w:rPr>
        <w:t>-метровых</w:t>
      </w:r>
      <w:r w:rsidRPr="00A53910">
        <w:rPr>
          <w:color w:val="000000" w:themeColor="text1"/>
          <w:sz w:val="28"/>
          <w:szCs w:val="28"/>
        </w:rPr>
        <w:t xml:space="preserve"> (для</w:t>
      </w:r>
      <w:r w:rsidR="00C072C0" w:rsidRPr="00A53910">
        <w:rPr>
          <w:color w:val="000000" w:themeColor="text1"/>
          <w:sz w:val="28"/>
          <w:szCs w:val="28"/>
        </w:rPr>
        <w:t xml:space="preserve"> мальчиков и девочек</w:t>
      </w:r>
      <w:r w:rsidR="00952447" w:rsidRPr="00A53910">
        <w:rPr>
          <w:color w:val="000000" w:themeColor="text1"/>
          <w:sz w:val="28"/>
          <w:szCs w:val="28"/>
        </w:rPr>
        <w:t xml:space="preserve"> младше</w:t>
      </w:r>
      <w:r w:rsidR="00C072C0" w:rsidRPr="00A53910">
        <w:rPr>
          <w:color w:val="000000" w:themeColor="text1"/>
          <w:sz w:val="28"/>
          <w:szCs w:val="28"/>
        </w:rPr>
        <w:t>й,</w:t>
      </w:r>
      <w:r w:rsidR="004012A9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средней</w:t>
      </w:r>
      <w:r w:rsidR="007558C0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групп</w:t>
      </w:r>
      <w:r w:rsidR="007558C0" w:rsidRPr="00A53910">
        <w:rPr>
          <w:color w:val="000000" w:themeColor="text1"/>
          <w:sz w:val="28"/>
          <w:szCs w:val="28"/>
        </w:rPr>
        <w:t>ы</w:t>
      </w:r>
      <w:r w:rsidR="00C072C0" w:rsidRPr="00A53910">
        <w:rPr>
          <w:color w:val="000000" w:themeColor="text1"/>
          <w:sz w:val="28"/>
          <w:szCs w:val="28"/>
        </w:rPr>
        <w:t xml:space="preserve"> и девочек старшей группы</w:t>
      </w:r>
      <w:r w:rsidRPr="00A53910">
        <w:rPr>
          <w:color w:val="000000" w:themeColor="text1"/>
          <w:sz w:val="28"/>
          <w:szCs w:val="28"/>
        </w:rPr>
        <w:t xml:space="preserve">) </w:t>
      </w:r>
      <w:r w:rsidR="007558C0" w:rsidRPr="00A53910">
        <w:rPr>
          <w:color w:val="000000" w:themeColor="text1"/>
          <w:sz w:val="28"/>
          <w:szCs w:val="28"/>
        </w:rPr>
        <w:t xml:space="preserve">и 11-метровых (для </w:t>
      </w:r>
      <w:r w:rsidR="00C072C0" w:rsidRPr="00A53910">
        <w:rPr>
          <w:color w:val="000000" w:themeColor="text1"/>
          <w:sz w:val="28"/>
          <w:szCs w:val="28"/>
        </w:rPr>
        <w:t xml:space="preserve">мальчиков </w:t>
      </w:r>
      <w:r w:rsidR="007558C0" w:rsidRPr="00A53910">
        <w:rPr>
          <w:color w:val="000000" w:themeColor="text1"/>
          <w:sz w:val="28"/>
          <w:szCs w:val="28"/>
        </w:rPr>
        <w:t xml:space="preserve">старшей группы) </w:t>
      </w:r>
      <w:r w:rsidRPr="00A53910">
        <w:rPr>
          <w:color w:val="000000" w:themeColor="text1"/>
          <w:sz w:val="28"/>
          <w:szCs w:val="28"/>
        </w:rPr>
        <w:t>ударов до выявления победителя</w:t>
      </w:r>
      <w:r w:rsidR="00703612" w:rsidRPr="00A53910">
        <w:rPr>
          <w:color w:val="000000" w:themeColor="text1"/>
          <w:sz w:val="28"/>
          <w:szCs w:val="28"/>
        </w:rPr>
        <w:t xml:space="preserve"> в соответствии с П</w:t>
      </w:r>
      <w:r w:rsidRPr="00A53910">
        <w:rPr>
          <w:color w:val="000000" w:themeColor="text1"/>
          <w:sz w:val="28"/>
          <w:szCs w:val="28"/>
        </w:rPr>
        <w:t>равилам</w:t>
      </w:r>
      <w:r w:rsidR="006466BA" w:rsidRPr="00A53910">
        <w:rPr>
          <w:color w:val="000000" w:themeColor="text1"/>
          <w:sz w:val="28"/>
          <w:szCs w:val="28"/>
        </w:rPr>
        <w:t>и</w:t>
      </w:r>
      <w:r w:rsidR="00703612" w:rsidRPr="00A53910">
        <w:rPr>
          <w:color w:val="000000" w:themeColor="text1"/>
          <w:sz w:val="28"/>
          <w:szCs w:val="28"/>
        </w:rPr>
        <w:t xml:space="preserve"> игры</w:t>
      </w:r>
      <w:r w:rsidR="009863BF" w:rsidRPr="00A53910">
        <w:rPr>
          <w:color w:val="000000" w:themeColor="text1"/>
          <w:sz w:val="28"/>
          <w:szCs w:val="28"/>
        </w:rPr>
        <w:t>.</w:t>
      </w:r>
    </w:p>
    <w:p w14:paraId="636CE038" w14:textId="253CB7FE" w:rsidR="0013305C" w:rsidRPr="00A53910" w:rsidRDefault="0013305C" w:rsidP="0013305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К участию в Суперфинале</w:t>
      </w:r>
      <w:r w:rsidR="00E250FD" w:rsidRPr="00A53910">
        <w:rPr>
          <w:color w:val="000000" w:themeColor="text1"/>
          <w:sz w:val="28"/>
          <w:szCs w:val="28"/>
        </w:rPr>
        <w:t xml:space="preserve"> среди мальчиков</w:t>
      </w:r>
      <w:r w:rsidRPr="00A53910">
        <w:rPr>
          <w:color w:val="000000" w:themeColor="text1"/>
          <w:sz w:val="28"/>
          <w:szCs w:val="28"/>
        </w:rPr>
        <w:t xml:space="preserve"> младшей и средней возрастных групп помимо победителей III этапа Соревнований допускаются также по одной лучшей команде из числа занявших 2-е места в каждом турнире, исходя из наибольшего процента набранных очков во всех матчах III этапа Соревнований (включая игры группового этапа и игры плей-офф).</w:t>
      </w:r>
      <w:r w:rsidR="00CF4F6B" w:rsidRPr="00A53910">
        <w:rPr>
          <w:color w:val="000000" w:themeColor="text1"/>
          <w:sz w:val="28"/>
          <w:szCs w:val="28"/>
        </w:rPr>
        <w:t xml:space="preserve"> В играх «плей-офф» в случае ничейного результата и назначения серии пенальти командам начисляется по 1 очку.</w:t>
      </w:r>
    </w:p>
    <w:p w14:paraId="62E2BEDA" w14:textId="77777777" w:rsidR="0013305C" w:rsidRPr="00A53910" w:rsidRDefault="0013305C" w:rsidP="0013305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В случае равенства количества набранных очков (в процентном отношении к максимально возможному числу набранных очков) двух или более Команд, лучшая Команда определяются по следующим показателям:</w:t>
      </w:r>
    </w:p>
    <w:p w14:paraId="2FC08A5C" w14:textId="404A5A37" w:rsidR="0013305C" w:rsidRPr="00A53910" w:rsidRDefault="0013305C" w:rsidP="0013305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– по наибольшей разнице забитых и пропущенных мячей во всех матчах турнира;</w:t>
      </w:r>
    </w:p>
    <w:p w14:paraId="0888CB1C" w14:textId="176016FB" w:rsidR="0013305C" w:rsidRPr="00A53910" w:rsidRDefault="0013305C" w:rsidP="0013305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lastRenderedPageBreak/>
        <w:t>– по наибольшему среднему арифметическому числу забитых мячей во всех матчах турнира;</w:t>
      </w:r>
    </w:p>
    <w:p w14:paraId="02E4A2EE" w14:textId="2CB6D022" w:rsidR="0013305C" w:rsidRPr="00A53910" w:rsidRDefault="0013305C" w:rsidP="0013305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– по наименьшему среднему арифметическому количеству дисциплинарных взысканий во всех матчах турнира из расчёта – 1 очко за предупреждение футболиста, 3 очка за удаление.</w:t>
      </w:r>
    </w:p>
    <w:p w14:paraId="6D223925" w14:textId="184B28F4" w:rsidR="0013305C" w:rsidRPr="00A53910" w:rsidRDefault="0013305C" w:rsidP="0013305C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В случае равенства всех этих показателей – по жребию.</w:t>
      </w:r>
    </w:p>
    <w:p w14:paraId="00E33BCD" w14:textId="77777777" w:rsidR="001B5E2D" w:rsidRPr="00A53910" w:rsidRDefault="001B5E2D" w:rsidP="00FE74B2">
      <w:pPr>
        <w:ind w:firstLine="567"/>
        <w:jc w:val="both"/>
        <w:rPr>
          <w:color w:val="000000" w:themeColor="text1"/>
          <w:sz w:val="28"/>
          <w:szCs w:val="28"/>
        </w:rPr>
      </w:pPr>
    </w:p>
    <w:p w14:paraId="2879C898" w14:textId="7176F408" w:rsidR="00B314D0" w:rsidRPr="00A53910" w:rsidRDefault="00B314D0" w:rsidP="003E7F50">
      <w:pPr>
        <w:pStyle w:val="11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>НАГРАЖДЕНИЕ</w:t>
      </w:r>
    </w:p>
    <w:p w14:paraId="1BB51644" w14:textId="77777777" w:rsidR="00FB7EA0" w:rsidRPr="00A53910" w:rsidRDefault="00FB7EA0" w:rsidP="00FE74B2">
      <w:pPr>
        <w:ind w:firstLine="567"/>
        <w:jc w:val="both"/>
        <w:rPr>
          <w:color w:val="000000" w:themeColor="text1"/>
          <w:sz w:val="28"/>
          <w:szCs w:val="28"/>
        </w:rPr>
      </w:pPr>
    </w:p>
    <w:p w14:paraId="63112DA2" w14:textId="66F5DCC0" w:rsidR="005F0644" w:rsidRPr="00A53910" w:rsidRDefault="005F0644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К</w:t>
      </w:r>
      <w:r w:rsidR="00797010" w:rsidRPr="00A53910">
        <w:rPr>
          <w:color w:val="000000" w:themeColor="text1"/>
          <w:sz w:val="28"/>
          <w:szCs w:val="28"/>
        </w:rPr>
        <w:t>оманды</w:t>
      </w:r>
      <w:r w:rsidRPr="00A53910">
        <w:rPr>
          <w:color w:val="000000" w:themeColor="text1"/>
          <w:sz w:val="28"/>
          <w:szCs w:val="28"/>
        </w:rPr>
        <w:t>, заня</w:t>
      </w:r>
      <w:r w:rsidR="00797010" w:rsidRPr="00A53910">
        <w:rPr>
          <w:color w:val="000000" w:themeColor="text1"/>
          <w:sz w:val="28"/>
          <w:szCs w:val="28"/>
        </w:rPr>
        <w:t>вшие</w:t>
      </w:r>
      <w:r w:rsidRPr="00A53910">
        <w:rPr>
          <w:color w:val="000000" w:themeColor="text1"/>
          <w:sz w:val="28"/>
          <w:szCs w:val="28"/>
        </w:rPr>
        <w:t xml:space="preserve"> 1</w:t>
      </w:r>
      <w:r w:rsidR="00797010" w:rsidRPr="00A53910">
        <w:rPr>
          <w:color w:val="000000" w:themeColor="text1"/>
          <w:sz w:val="28"/>
          <w:szCs w:val="28"/>
        </w:rPr>
        <w:t>-е</w:t>
      </w:r>
      <w:r w:rsidRPr="00A53910">
        <w:rPr>
          <w:color w:val="000000" w:themeColor="text1"/>
          <w:sz w:val="28"/>
          <w:szCs w:val="28"/>
        </w:rPr>
        <w:t>, 2</w:t>
      </w:r>
      <w:r w:rsidR="00797010" w:rsidRPr="00A53910">
        <w:rPr>
          <w:color w:val="000000" w:themeColor="text1"/>
          <w:sz w:val="28"/>
          <w:szCs w:val="28"/>
        </w:rPr>
        <w:t>-е</w:t>
      </w:r>
      <w:r w:rsidRPr="00A53910">
        <w:rPr>
          <w:color w:val="000000" w:themeColor="text1"/>
          <w:sz w:val="28"/>
          <w:szCs w:val="28"/>
        </w:rPr>
        <w:t>, 3</w:t>
      </w:r>
      <w:r w:rsidR="00797010" w:rsidRPr="00A53910">
        <w:rPr>
          <w:color w:val="000000" w:themeColor="text1"/>
          <w:sz w:val="28"/>
          <w:szCs w:val="28"/>
        </w:rPr>
        <w:t>-е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797010" w:rsidRPr="00A53910">
        <w:rPr>
          <w:color w:val="000000" w:themeColor="text1"/>
          <w:sz w:val="28"/>
          <w:szCs w:val="28"/>
        </w:rPr>
        <w:t xml:space="preserve">места на Соревнованиях </w:t>
      </w:r>
      <w:r w:rsidR="00797010" w:rsidRPr="00A53910">
        <w:rPr>
          <w:color w:val="000000" w:themeColor="text1"/>
          <w:sz w:val="28"/>
          <w:szCs w:val="28"/>
          <w:lang w:val="en-US"/>
        </w:rPr>
        <w:t>III</w:t>
      </w:r>
      <w:r w:rsidR="00797010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 xml:space="preserve">этапа </w:t>
      </w:r>
      <w:r w:rsidR="00797010" w:rsidRPr="00A53910">
        <w:rPr>
          <w:color w:val="000000" w:themeColor="text1"/>
          <w:sz w:val="28"/>
          <w:szCs w:val="28"/>
        </w:rPr>
        <w:t>среди</w:t>
      </w:r>
      <w:r w:rsidRPr="00A53910">
        <w:rPr>
          <w:color w:val="000000" w:themeColor="text1"/>
          <w:sz w:val="28"/>
          <w:szCs w:val="28"/>
        </w:rPr>
        <w:t xml:space="preserve"> девоч</w:t>
      </w:r>
      <w:r w:rsidR="00797010" w:rsidRPr="00A53910">
        <w:rPr>
          <w:color w:val="000000" w:themeColor="text1"/>
          <w:sz w:val="28"/>
          <w:szCs w:val="28"/>
        </w:rPr>
        <w:t>е</w:t>
      </w:r>
      <w:r w:rsidRPr="00A53910">
        <w:rPr>
          <w:color w:val="000000" w:themeColor="text1"/>
          <w:sz w:val="28"/>
          <w:szCs w:val="28"/>
        </w:rPr>
        <w:t>к</w:t>
      </w:r>
      <w:r w:rsidR="00927C78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награж</w:t>
      </w:r>
      <w:r w:rsidR="00797010" w:rsidRPr="00A53910">
        <w:rPr>
          <w:color w:val="000000" w:themeColor="text1"/>
          <w:sz w:val="28"/>
          <w:szCs w:val="28"/>
        </w:rPr>
        <w:t>даются</w:t>
      </w:r>
      <w:r w:rsidRPr="00A53910">
        <w:rPr>
          <w:color w:val="000000" w:themeColor="text1"/>
          <w:sz w:val="28"/>
          <w:szCs w:val="28"/>
        </w:rPr>
        <w:t xml:space="preserve"> кубками, б</w:t>
      </w:r>
      <w:r w:rsidR="00797010" w:rsidRPr="00A53910">
        <w:rPr>
          <w:color w:val="000000" w:themeColor="text1"/>
          <w:sz w:val="28"/>
          <w:szCs w:val="28"/>
        </w:rPr>
        <w:t>ольшими</w:t>
      </w:r>
      <w:r w:rsidRPr="00A53910">
        <w:rPr>
          <w:color w:val="000000" w:themeColor="text1"/>
          <w:sz w:val="28"/>
          <w:szCs w:val="28"/>
        </w:rPr>
        <w:t xml:space="preserve"> вымпелами </w:t>
      </w:r>
      <w:r w:rsidR="00797010" w:rsidRPr="00A53910">
        <w:rPr>
          <w:color w:val="000000" w:themeColor="text1"/>
          <w:sz w:val="28"/>
          <w:szCs w:val="28"/>
        </w:rPr>
        <w:t>РФС</w:t>
      </w:r>
      <w:r w:rsidRPr="00A53910">
        <w:rPr>
          <w:color w:val="000000" w:themeColor="text1"/>
          <w:sz w:val="28"/>
          <w:szCs w:val="28"/>
        </w:rPr>
        <w:t>, футболистки</w:t>
      </w:r>
      <w:r w:rsidR="003210AE" w:rsidRPr="00A53910">
        <w:rPr>
          <w:color w:val="000000" w:themeColor="text1"/>
          <w:sz w:val="28"/>
          <w:szCs w:val="28"/>
        </w:rPr>
        <w:t xml:space="preserve"> и тренеры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797010" w:rsidRPr="00A53910">
        <w:rPr>
          <w:color w:val="000000" w:themeColor="text1"/>
          <w:sz w:val="28"/>
          <w:szCs w:val="28"/>
        </w:rPr>
        <w:t>команд –</w:t>
      </w:r>
      <w:r w:rsidR="001C0FB2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 xml:space="preserve">медалями </w:t>
      </w:r>
      <w:r w:rsidR="0023048C" w:rsidRPr="00A53910">
        <w:rPr>
          <w:color w:val="000000" w:themeColor="text1"/>
          <w:sz w:val="28"/>
          <w:szCs w:val="28"/>
        </w:rPr>
        <w:t xml:space="preserve">РФС </w:t>
      </w:r>
      <w:r w:rsidRPr="00A53910">
        <w:rPr>
          <w:color w:val="000000" w:themeColor="text1"/>
          <w:sz w:val="28"/>
          <w:szCs w:val="28"/>
        </w:rPr>
        <w:t xml:space="preserve">и </w:t>
      </w:r>
      <w:r w:rsidRPr="00A53910">
        <w:rPr>
          <w:b/>
          <w:bCs/>
          <w:color w:val="000000" w:themeColor="text1"/>
          <w:sz w:val="28"/>
          <w:szCs w:val="28"/>
        </w:rPr>
        <w:t>дипломами Минспорта России</w:t>
      </w:r>
      <w:r w:rsidRPr="00A53910">
        <w:rPr>
          <w:color w:val="000000" w:themeColor="text1"/>
          <w:sz w:val="28"/>
          <w:szCs w:val="28"/>
        </w:rPr>
        <w:t>, а также малыми вымпелами и значками РФС.</w:t>
      </w:r>
    </w:p>
    <w:p w14:paraId="251090F5" w14:textId="461DA406" w:rsidR="00797010" w:rsidRPr="00A53910" w:rsidRDefault="00797010" w:rsidP="0079701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Команды, занявшие 1-е, 2-е, 3-е места на Соревнованиях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отборочного этапа среди мальчиков</w:t>
      </w:r>
      <w:r w:rsidR="00D666D3" w:rsidRPr="00A53910">
        <w:rPr>
          <w:color w:val="000000" w:themeColor="text1"/>
          <w:sz w:val="28"/>
          <w:szCs w:val="28"/>
        </w:rPr>
        <w:t xml:space="preserve"> в каждом </w:t>
      </w:r>
      <w:r w:rsidR="002E7D71" w:rsidRPr="00A53910">
        <w:rPr>
          <w:color w:val="000000" w:themeColor="text1"/>
          <w:sz w:val="28"/>
          <w:szCs w:val="28"/>
        </w:rPr>
        <w:t>турнире</w:t>
      </w:r>
      <w:r w:rsidRPr="00A53910">
        <w:rPr>
          <w:color w:val="000000" w:themeColor="text1"/>
          <w:sz w:val="28"/>
          <w:szCs w:val="28"/>
        </w:rPr>
        <w:t xml:space="preserve">, </w:t>
      </w:r>
      <w:r w:rsidRPr="00A53910">
        <w:rPr>
          <w:b/>
          <w:bCs/>
          <w:color w:val="000000" w:themeColor="text1"/>
          <w:sz w:val="28"/>
          <w:szCs w:val="28"/>
        </w:rPr>
        <w:t xml:space="preserve">награждаются </w:t>
      </w:r>
      <w:r w:rsidR="006B5B43" w:rsidRPr="00A53910">
        <w:rPr>
          <w:b/>
          <w:bCs/>
          <w:color w:val="000000" w:themeColor="text1"/>
          <w:sz w:val="28"/>
          <w:szCs w:val="28"/>
        </w:rPr>
        <w:t>памятными призами</w:t>
      </w:r>
      <w:r w:rsidR="00397411" w:rsidRPr="00A53910">
        <w:rPr>
          <w:b/>
          <w:bCs/>
          <w:color w:val="000000" w:themeColor="text1"/>
          <w:sz w:val="28"/>
          <w:szCs w:val="28"/>
        </w:rPr>
        <w:t xml:space="preserve"> </w:t>
      </w:r>
      <w:r w:rsidR="00B17752" w:rsidRPr="00A53910">
        <w:rPr>
          <w:b/>
          <w:bCs/>
          <w:color w:val="000000" w:themeColor="text1"/>
          <w:sz w:val="28"/>
          <w:szCs w:val="28"/>
        </w:rPr>
        <w:t>или малыми</w:t>
      </w:r>
      <w:r w:rsidR="00B17752" w:rsidRPr="00A53910">
        <w:rPr>
          <w:color w:val="000000" w:themeColor="text1"/>
          <w:sz w:val="28"/>
          <w:szCs w:val="28"/>
        </w:rPr>
        <w:t xml:space="preserve"> </w:t>
      </w:r>
      <w:r w:rsidR="00B17752" w:rsidRPr="00A53910">
        <w:rPr>
          <w:b/>
          <w:bCs/>
          <w:color w:val="000000" w:themeColor="text1"/>
          <w:sz w:val="28"/>
          <w:szCs w:val="28"/>
        </w:rPr>
        <w:t xml:space="preserve">кубками </w:t>
      </w:r>
      <w:r w:rsidR="008B14A1" w:rsidRPr="00A53910">
        <w:rPr>
          <w:b/>
          <w:bCs/>
          <w:color w:val="000000" w:themeColor="text1"/>
          <w:sz w:val="28"/>
          <w:szCs w:val="28"/>
        </w:rPr>
        <w:t>Минспорта России</w:t>
      </w:r>
      <w:r w:rsidR="00B17752" w:rsidRPr="00A53910">
        <w:rPr>
          <w:color w:val="000000" w:themeColor="text1"/>
          <w:sz w:val="28"/>
          <w:szCs w:val="28"/>
        </w:rPr>
        <w:t xml:space="preserve"> </w:t>
      </w:r>
      <w:r w:rsidR="00397411" w:rsidRPr="00A53910">
        <w:rPr>
          <w:color w:val="000000" w:themeColor="text1"/>
          <w:sz w:val="28"/>
          <w:szCs w:val="28"/>
        </w:rPr>
        <w:t>и</w:t>
      </w:r>
      <w:r w:rsidRPr="00A53910">
        <w:rPr>
          <w:color w:val="000000" w:themeColor="text1"/>
          <w:sz w:val="28"/>
          <w:szCs w:val="28"/>
        </w:rPr>
        <w:t xml:space="preserve"> большими вымпелами РФС, футболисты команд – малыми вымпелами и значками РФС.</w:t>
      </w:r>
    </w:p>
    <w:p w14:paraId="0795D4C9" w14:textId="47A375EF" w:rsidR="001C0FB2" w:rsidRPr="00A53910" w:rsidRDefault="001C0FB2" w:rsidP="001C0F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РФС учреждает </w:t>
      </w:r>
      <w:r w:rsidR="00397411" w:rsidRPr="00A53910">
        <w:rPr>
          <w:color w:val="000000" w:themeColor="text1"/>
          <w:sz w:val="28"/>
          <w:szCs w:val="28"/>
        </w:rPr>
        <w:t xml:space="preserve">по </w:t>
      </w:r>
      <w:r w:rsidRPr="00A53910">
        <w:rPr>
          <w:color w:val="000000" w:themeColor="text1"/>
          <w:sz w:val="28"/>
          <w:szCs w:val="28"/>
        </w:rPr>
        <w:t xml:space="preserve">шесть специальных призов для лучших футболистов Соревнований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="00124DD9" w:rsidRPr="00A53910">
        <w:rPr>
          <w:color w:val="000000" w:themeColor="text1"/>
          <w:sz w:val="28"/>
          <w:szCs w:val="28"/>
        </w:rPr>
        <w:t xml:space="preserve"> и </w:t>
      </w:r>
      <w:r w:rsidR="00124DD9" w:rsidRPr="00A53910">
        <w:rPr>
          <w:color w:val="000000" w:themeColor="text1"/>
          <w:sz w:val="28"/>
          <w:szCs w:val="28"/>
          <w:lang w:val="en-US"/>
        </w:rPr>
        <w:t>IV</w:t>
      </w:r>
      <w:r w:rsidRPr="00A53910">
        <w:rPr>
          <w:color w:val="000000" w:themeColor="text1"/>
          <w:sz w:val="28"/>
          <w:szCs w:val="28"/>
        </w:rPr>
        <w:t xml:space="preserve"> этап</w:t>
      </w:r>
      <w:r w:rsidR="00124DD9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по номинациям в каждой возрастной группе мальчиков (в каждом </w:t>
      </w:r>
      <w:r w:rsidR="002E7D71" w:rsidRPr="00A53910">
        <w:rPr>
          <w:color w:val="000000" w:themeColor="text1"/>
          <w:sz w:val="28"/>
          <w:szCs w:val="28"/>
        </w:rPr>
        <w:t>турнире</w:t>
      </w:r>
      <w:r w:rsidRPr="00A53910">
        <w:rPr>
          <w:color w:val="000000" w:themeColor="text1"/>
          <w:sz w:val="28"/>
          <w:szCs w:val="28"/>
        </w:rPr>
        <w:t xml:space="preserve">) и девочек, а также вручает по 8 (восемь) футбольных мячей всем командам девочек в каждой возрастной группе </w:t>
      </w:r>
      <w:r w:rsidR="00124DD9" w:rsidRPr="00A53910">
        <w:rPr>
          <w:color w:val="000000" w:themeColor="text1"/>
          <w:sz w:val="28"/>
          <w:szCs w:val="28"/>
        </w:rPr>
        <w:t xml:space="preserve">Соревнований </w:t>
      </w:r>
      <w:r w:rsidR="00124DD9" w:rsidRPr="00A53910">
        <w:rPr>
          <w:color w:val="000000" w:themeColor="text1"/>
          <w:sz w:val="28"/>
          <w:szCs w:val="28"/>
          <w:lang w:val="en-US"/>
        </w:rPr>
        <w:t>III</w:t>
      </w:r>
      <w:r w:rsidR="00124DD9" w:rsidRPr="00A53910">
        <w:rPr>
          <w:color w:val="000000" w:themeColor="text1"/>
          <w:sz w:val="28"/>
          <w:szCs w:val="28"/>
        </w:rPr>
        <w:t xml:space="preserve"> этапа </w:t>
      </w:r>
      <w:r w:rsidRPr="00A53910">
        <w:rPr>
          <w:color w:val="000000" w:themeColor="text1"/>
          <w:sz w:val="28"/>
          <w:szCs w:val="28"/>
        </w:rPr>
        <w:t xml:space="preserve">и по 8 (восемь) футбольных мячей </w:t>
      </w:r>
      <w:r w:rsidR="0080543A" w:rsidRPr="00A53910">
        <w:rPr>
          <w:color w:val="000000" w:themeColor="text1"/>
          <w:sz w:val="28"/>
          <w:szCs w:val="28"/>
        </w:rPr>
        <w:t>8</w:t>
      </w:r>
      <w:r w:rsidR="001D485A" w:rsidRPr="00A53910">
        <w:rPr>
          <w:color w:val="000000" w:themeColor="text1"/>
          <w:sz w:val="28"/>
          <w:szCs w:val="28"/>
        </w:rPr>
        <w:t xml:space="preserve"> (</w:t>
      </w:r>
      <w:r w:rsidR="0080543A" w:rsidRPr="00A53910">
        <w:rPr>
          <w:color w:val="000000" w:themeColor="text1"/>
          <w:sz w:val="28"/>
          <w:szCs w:val="28"/>
        </w:rPr>
        <w:t>восьми</w:t>
      </w:r>
      <w:r w:rsidR="001D485A" w:rsidRPr="00A53910">
        <w:rPr>
          <w:color w:val="000000" w:themeColor="text1"/>
          <w:sz w:val="28"/>
          <w:szCs w:val="28"/>
        </w:rPr>
        <w:t>)</w:t>
      </w:r>
      <w:r w:rsidRPr="00A53910">
        <w:rPr>
          <w:color w:val="000000" w:themeColor="text1"/>
          <w:sz w:val="28"/>
          <w:szCs w:val="28"/>
        </w:rPr>
        <w:t xml:space="preserve"> лучшим </w:t>
      </w:r>
      <w:r w:rsidR="00D80A68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 xml:space="preserve">омандам мальчиков в каждой возрастной группе в каждом </w:t>
      </w:r>
      <w:r w:rsidR="002E7D71" w:rsidRPr="00A53910">
        <w:rPr>
          <w:color w:val="000000" w:themeColor="text1"/>
          <w:sz w:val="28"/>
          <w:szCs w:val="28"/>
        </w:rPr>
        <w:t>турнире</w:t>
      </w:r>
      <w:r w:rsidR="00BE3A5D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 xml:space="preserve">на Соревнованиях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этапа.</w:t>
      </w:r>
    </w:p>
    <w:p w14:paraId="1A10C4F7" w14:textId="6EFAC110" w:rsidR="0080543A" w:rsidRPr="00A53910" w:rsidRDefault="0080543A" w:rsidP="0080543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Команды, занявшие </w:t>
      </w:r>
      <w:r w:rsidR="00F669FB" w:rsidRPr="00A53910">
        <w:rPr>
          <w:color w:val="000000" w:themeColor="text1"/>
          <w:sz w:val="28"/>
          <w:szCs w:val="28"/>
        </w:rPr>
        <w:t>первые</w:t>
      </w:r>
      <w:r w:rsidRPr="00A53910">
        <w:rPr>
          <w:color w:val="000000" w:themeColor="text1"/>
          <w:sz w:val="28"/>
          <w:szCs w:val="28"/>
        </w:rPr>
        <w:t xml:space="preserve"> места</w:t>
      </w:r>
      <w:r w:rsidR="00F669FB" w:rsidRPr="00A53910">
        <w:rPr>
          <w:color w:val="000000" w:themeColor="text1"/>
          <w:sz w:val="28"/>
          <w:szCs w:val="28"/>
        </w:rPr>
        <w:t xml:space="preserve"> в каждой возрастной группе</w:t>
      </w:r>
      <w:r w:rsidRPr="00A53910">
        <w:rPr>
          <w:color w:val="000000" w:themeColor="text1"/>
          <w:sz w:val="28"/>
          <w:szCs w:val="28"/>
        </w:rPr>
        <w:t xml:space="preserve"> на Соревнованиях IV этапа, награждаются </w:t>
      </w:r>
      <w:r w:rsidR="001F46A5" w:rsidRPr="00A53910">
        <w:rPr>
          <w:color w:val="000000" w:themeColor="text1"/>
          <w:sz w:val="28"/>
          <w:szCs w:val="28"/>
        </w:rPr>
        <w:t>к</w:t>
      </w:r>
      <w:r w:rsidR="00796CED" w:rsidRPr="00A53910">
        <w:rPr>
          <w:color w:val="000000" w:themeColor="text1"/>
          <w:sz w:val="28"/>
          <w:szCs w:val="28"/>
        </w:rPr>
        <w:t>убками</w:t>
      </w:r>
      <w:r w:rsidRPr="00A53910">
        <w:rPr>
          <w:color w:val="000000" w:themeColor="text1"/>
          <w:sz w:val="28"/>
          <w:szCs w:val="28"/>
        </w:rPr>
        <w:t xml:space="preserve"> РФС и большими вымпелами РФС, игроки и тренеры – медалями </w:t>
      </w:r>
      <w:r w:rsidR="008B14A1" w:rsidRPr="00A53910">
        <w:rPr>
          <w:color w:val="000000" w:themeColor="text1"/>
          <w:sz w:val="28"/>
          <w:szCs w:val="28"/>
        </w:rPr>
        <w:t xml:space="preserve">РФС и </w:t>
      </w:r>
      <w:r w:rsidR="008B14A1" w:rsidRPr="00A53910">
        <w:rPr>
          <w:b/>
          <w:bCs/>
          <w:color w:val="000000" w:themeColor="text1"/>
          <w:sz w:val="28"/>
          <w:szCs w:val="28"/>
        </w:rPr>
        <w:t xml:space="preserve">дипломами </w:t>
      </w:r>
      <w:r w:rsidR="00397411" w:rsidRPr="00A53910">
        <w:rPr>
          <w:b/>
          <w:bCs/>
          <w:color w:val="000000" w:themeColor="text1"/>
          <w:sz w:val="28"/>
          <w:szCs w:val="28"/>
        </w:rPr>
        <w:t>Минспорта России</w:t>
      </w:r>
      <w:r w:rsidRPr="00A53910">
        <w:rPr>
          <w:color w:val="000000" w:themeColor="text1"/>
          <w:sz w:val="28"/>
          <w:szCs w:val="28"/>
        </w:rPr>
        <w:t>.</w:t>
      </w:r>
    </w:p>
    <w:p w14:paraId="1060F613" w14:textId="24CD680B" w:rsidR="0080543A" w:rsidRPr="00A53910" w:rsidRDefault="0080543A" w:rsidP="0080543A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Команды, занявшие </w:t>
      </w:r>
      <w:r w:rsidR="00F669FB" w:rsidRPr="00A53910">
        <w:rPr>
          <w:color w:val="000000" w:themeColor="text1"/>
          <w:sz w:val="28"/>
          <w:szCs w:val="28"/>
        </w:rPr>
        <w:t>вторые</w:t>
      </w:r>
      <w:r w:rsidRPr="00A53910">
        <w:rPr>
          <w:color w:val="000000" w:themeColor="text1"/>
          <w:sz w:val="28"/>
          <w:szCs w:val="28"/>
        </w:rPr>
        <w:t xml:space="preserve"> и</w:t>
      </w:r>
      <w:r w:rsidR="00F669FB" w:rsidRPr="00A53910">
        <w:rPr>
          <w:color w:val="000000" w:themeColor="text1"/>
          <w:sz w:val="28"/>
          <w:szCs w:val="28"/>
        </w:rPr>
        <w:t xml:space="preserve"> третьи</w:t>
      </w:r>
      <w:r w:rsidRPr="00A53910">
        <w:rPr>
          <w:color w:val="000000" w:themeColor="text1"/>
          <w:sz w:val="28"/>
          <w:szCs w:val="28"/>
        </w:rPr>
        <w:t xml:space="preserve"> места</w:t>
      </w:r>
      <w:r w:rsidR="00F669FB" w:rsidRPr="00A53910">
        <w:rPr>
          <w:color w:val="000000" w:themeColor="text1"/>
          <w:sz w:val="28"/>
          <w:szCs w:val="28"/>
        </w:rPr>
        <w:t xml:space="preserve"> в каждой возрастной группе</w:t>
      </w:r>
      <w:r w:rsidRPr="00A53910">
        <w:rPr>
          <w:color w:val="000000" w:themeColor="text1"/>
          <w:sz w:val="28"/>
          <w:szCs w:val="28"/>
        </w:rPr>
        <w:t xml:space="preserve"> на Соревнованиях IV этапа, награждаются памятными призами</w:t>
      </w:r>
      <w:r w:rsidR="00397411" w:rsidRPr="00A53910">
        <w:rPr>
          <w:color w:val="000000" w:themeColor="text1"/>
          <w:sz w:val="28"/>
          <w:szCs w:val="28"/>
        </w:rPr>
        <w:t xml:space="preserve"> или малыми кубками</w:t>
      </w:r>
      <w:r w:rsidRPr="00A53910">
        <w:rPr>
          <w:color w:val="000000" w:themeColor="text1"/>
          <w:sz w:val="28"/>
          <w:szCs w:val="28"/>
        </w:rPr>
        <w:t xml:space="preserve"> РФС и большими вымпелами РФС, игроки и тренеры – медалями </w:t>
      </w:r>
      <w:r w:rsidR="001F46A5" w:rsidRPr="00A53910">
        <w:rPr>
          <w:color w:val="000000" w:themeColor="text1"/>
          <w:sz w:val="28"/>
          <w:szCs w:val="28"/>
        </w:rPr>
        <w:t xml:space="preserve">РФС </w:t>
      </w:r>
      <w:r w:rsidR="00397411" w:rsidRPr="00A53910">
        <w:rPr>
          <w:color w:val="000000" w:themeColor="text1"/>
          <w:sz w:val="28"/>
          <w:szCs w:val="28"/>
        </w:rPr>
        <w:t xml:space="preserve">и </w:t>
      </w:r>
      <w:r w:rsidR="00397411" w:rsidRPr="00A53910">
        <w:rPr>
          <w:b/>
          <w:bCs/>
          <w:color w:val="000000" w:themeColor="text1"/>
          <w:sz w:val="28"/>
          <w:szCs w:val="28"/>
        </w:rPr>
        <w:t>дипломами Минспорта России</w:t>
      </w:r>
      <w:r w:rsidRPr="00A53910">
        <w:rPr>
          <w:b/>
          <w:bCs/>
          <w:color w:val="000000" w:themeColor="text1"/>
          <w:sz w:val="28"/>
          <w:szCs w:val="28"/>
        </w:rPr>
        <w:t>.</w:t>
      </w:r>
    </w:p>
    <w:p w14:paraId="72CCEF2C" w14:textId="77777777" w:rsidR="00797010" w:rsidRPr="00A53910" w:rsidRDefault="00797010" w:rsidP="0079701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Все участники Суперфинала награждаются пам</w:t>
      </w:r>
      <w:r w:rsidR="003D08CA" w:rsidRPr="00A53910">
        <w:rPr>
          <w:color w:val="000000" w:themeColor="text1"/>
          <w:sz w:val="28"/>
          <w:szCs w:val="28"/>
        </w:rPr>
        <w:t>ятными подарками РФС, партнеров и спонсоров.</w:t>
      </w:r>
    </w:p>
    <w:p w14:paraId="3B0054A2" w14:textId="6510733C" w:rsidR="00797010" w:rsidRPr="00A53910" w:rsidRDefault="00797010" w:rsidP="00797010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Все участники Соревнований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1D485A" w:rsidRPr="00A53910">
        <w:rPr>
          <w:color w:val="000000" w:themeColor="text1"/>
          <w:sz w:val="28"/>
          <w:szCs w:val="28"/>
        </w:rPr>
        <w:t>э</w:t>
      </w:r>
      <w:r w:rsidRPr="00A53910">
        <w:rPr>
          <w:color w:val="000000" w:themeColor="text1"/>
          <w:sz w:val="28"/>
          <w:szCs w:val="28"/>
        </w:rPr>
        <w:t>тап</w:t>
      </w:r>
      <w:r w:rsidR="001D485A" w:rsidRPr="00A53910">
        <w:rPr>
          <w:color w:val="000000" w:themeColor="text1"/>
          <w:sz w:val="28"/>
          <w:szCs w:val="28"/>
        </w:rPr>
        <w:t>а</w:t>
      </w:r>
      <w:r w:rsidRPr="00A53910">
        <w:rPr>
          <w:color w:val="000000" w:themeColor="text1"/>
          <w:sz w:val="28"/>
          <w:szCs w:val="28"/>
        </w:rPr>
        <w:t xml:space="preserve"> награждаются сертификатами участников.</w:t>
      </w:r>
    </w:p>
    <w:p w14:paraId="4321BE7B" w14:textId="00954DED" w:rsidR="00665B1E" w:rsidRPr="00A53910" w:rsidRDefault="00665B1E" w:rsidP="00797010">
      <w:pPr>
        <w:ind w:firstLine="567"/>
        <w:jc w:val="both"/>
        <w:rPr>
          <w:color w:val="000000" w:themeColor="text1"/>
          <w:sz w:val="28"/>
          <w:szCs w:val="28"/>
        </w:rPr>
      </w:pPr>
    </w:p>
    <w:p w14:paraId="6242D263" w14:textId="535C13A6" w:rsidR="00F86C56" w:rsidRPr="00A53910" w:rsidRDefault="00B314D0" w:rsidP="00F86C56">
      <w:pPr>
        <w:pStyle w:val="11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>ФИНАНСОВЫЕ УСЛОВ</w:t>
      </w:r>
      <w:r w:rsidR="00F86C56" w:rsidRPr="00A53910">
        <w:rPr>
          <w:b/>
          <w:color w:val="000000" w:themeColor="text1"/>
          <w:sz w:val="28"/>
          <w:szCs w:val="28"/>
        </w:rPr>
        <w:t>ИЯ</w:t>
      </w:r>
    </w:p>
    <w:p w14:paraId="7F779D5D" w14:textId="77777777" w:rsidR="003E7F50" w:rsidRPr="00A53910" w:rsidRDefault="003E7F50" w:rsidP="003E7F50">
      <w:pPr>
        <w:pStyle w:val="11"/>
        <w:ind w:left="1287"/>
        <w:rPr>
          <w:b/>
          <w:color w:val="000000" w:themeColor="text1"/>
          <w:sz w:val="28"/>
          <w:szCs w:val="28"/>
        </w:rPr>
      </w:pPr>
    </w:p>
    <w:p w14:paraId="654F5A49" w14:textId="35FB298C" w:rsidR="00B314D0" w:rsidRPr="00A53910" w:rsidRDefault="00B314D0" w:rsidP="004228B3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Расходы по </w:t>
      </w:r>
      <w:r w:rsidR="000D3964" w:rsidRPr="00A53910">
        <w:rPr>
          <w:color w:val="000000" w:themeColor="text1"/>
          <w:sz w:val="28"/>
          <w:szCs w:val="28"/>
        </w:rPr>
        <w:t>организации и проведению С</w:t>
      </w:r>
      <w:r w:rsidRPr="00A53910">
        <w:rPr>
          <w:color w:val="000000" w:themeColor="text1"/>
          <w:sz w:val="28"/>
          <w:szCs w:val="28"/>
        </w:rPr>
        <w:t xml:space="preserve">оревнований </w:t>
      </w:r>
      <w:r w:rsidRPr="00A53910">
        <w:rPr>
          <w:color w:val="000000" w:themeColor="text1"/>
          <w:sz w:val="28"/>
          <w:szCs w:val="28"/>
          <w:lang w:val="en-US"/>
        </w:rPr>
        <w:t>I</w:t>
      </w:r>
      <w:r w:rsidRPr="00A53910">
        <w:rPr>
          <w:color w:val="000000" w:themeColor="text1"/>
          <w:sz w:val="28"/>
          <w:szCs w:val="28"/>
        </w:rPr>
        <w:t xml:space="preserve"> и </w:t>
      </w:r>
      <w:r w:rsidRPr="00A53910">
        <w:rPr>
          <w:color w:val="000000" w:themeColor="text1"/>
          <w:sz w:val="28"/>
          <w:szCs w:val="28"/>
          <w:lang w:val="en-US"/>
        </w:rPr>
        <w:t>II</w:t>
      </w:r>
      <w:r w:rsidRPr="00A53910">
        <w:rPr>
          <w:color w:val="000000" w:themeColor="text1"/>
          <w:sz w:val="28"/>
          <w:szCs w:val="28"/>
        </w:rPr>
        <w:t xml:space="preserve"> этапов</w:t>
      </w:r>
      <w:r w:rsidR="00E5731A" w:rsidRPr="00A53910">
        <w:rPr>
          <w:color w:val="000000" w:themeColor="text1"/>
          <w:sz w:val="28"/>
          <w:szCs w:val="28"/>
        </w:rPr>
        <w:t xml:space="preserve"> несут</w:t>
      </w:r>
      <w:r w:rsidRPr="00A53910">
        <w:rPr>
          <w:color w:val="000000" w:themeColor="text1"/>
          <w:sz w:val="28"/>
          <w:szCs w:val="28"/>
        </w:rPr>
        <w:t xml:space="preserve"> проводящие организации на местах.</w:t>
      </w:r>
    </w:p>
    <w:p w14:paraId="30478739" w14:textId="77777777" w:rsidR="00B314D0" w:rsidRPr="00A53910" w:rsidRDefault="00835BC6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Минспорт России, РФС,</w:t>
      </w:r>
      <w:r w:rsidR="00B314D0" w:rsidRPr="00A53910">
        <w:rPr>
          <w:color w:val="000000" w:themeColor="text1"/>
          <w:sz w:val="28"/>
          <w:szCs w:val="28"/>
        </w:rPr>
        <w:t xml:space="preserve"> АНО «Клуб «Кожаный мяч»</w:t>
      </w:r>
      <w:r w:rsidR="00865E9C" w:rsidRPr="00A53910">
        <w:rPr>
          <w:color w:val="000000" w:themeColor="text1"/>
          <w:sz w:val="28"/>
          <w:szCs w:val="28"/>
        </w:rPr>
        <w:t>,</w:t>
      </w:r>
      <w:r w:rsidR="000D3964" w:rsidRPr="00A53910">
        <w:rPr>
          <w:color w:val="000000" w:themeColor="text1"/>
          <w:sz w:val="28"/>
          <w:szCs w:val="28"/>
        </w:rPr>
        <w:t xml:space="preserve"> органы исполнительной власти субъектов Российской Федерации в области физической культуры и спорта </w:t>
      </w:r>
      <w:r w:rsidR="00865E9C" w:rsidRPr="00A53910">
        <w:rPr>
          <w:color w:val="000000" w:themeColor="text1"/>
          <w:sz w:val="28"/>
          <w:szCs w:val="28"/>
        </w:rPr>
        <w:t xml:space="preserve">и </w:t>
      </w:r>
      <w:r w:rsidR="00B314D0" w:rsidRPr="00A53910">
        <w:rPr>
          <w:color w:val="000000" w:themeColor="text1"/>
          <w:sz w:val="28"/>
          <w:szCs w:val="28"/>
        </w:rPr>
        <w:t>обеспечивают дол</w:t>
      </w:r>
      <w:r w:rsidR="00DD0BAF" w:rsidRPr="00A53910">
        <w:rPr>
          <w:color w:val="000000" w:themeColor="text1"/>
          <w:sz w:val="28"/>
          <w:szCs w:val="28"/>
        </w:rPr>
        <w:t>евое участие по финансированию С</w:t>
      </w:r>
      <w:r w:rsidR="00B314D0" w:rsidRPr="00A53910">
        <w:rPr>
          <w:color w:val="000000" w:themeColor="text1"/>
          <w:sz w:val="28"/>
          <w:szCs w:val="28"/>
        </w:rPr>
        <w:t xml:space="preserve">оревнований </w:t>
      </w:r>
      <w:r w:rsidR="00B314D0" w:rsidRPr="00A53910">
        <w:rPr>
          <w:color w:val="000000" w:themeColor="text1"/>
          <w:sz w:val="28"/>
          <w:szCs w:val="28"/>
          <w:lang w:val="en-US"/>
        </w:rPr>
        <w:t>III</w:t>
      </w:r>
      <w:r w:rsidR="00C17D17" w:rsidRPr="00A53910">
        <w:rPr>
          <w:color w:val="000000" w:themeColor="text1"/>
          <w:sz w:val="28"/>
          <w:szCs w:val="28"/>
        </w:rPr>
        <w:t xml:space="preserve"> </w:t>
      </w:r>
      <w:r w:rsidR="002659F1" w:rsidRPr="00A53910">
        <w:rPr>
          <w:color w:val="000000" w:themeColor="text1"/>
          <w:sz w:val="28"/>
          <w:szCs w:val="28"/>
        </w:rPr>
        <w:t xml:space="preserve">и </w:t>
      </w:r>
      <w:r w:rsidR="002659F1" w:rsidRPr="00A53910">
        <w:rPr>
          <w:color w:val="000000" w:themeColor="text1"/>
          <w:sz w:val="28"/>
          <w:szCs w:val="28"/>
          <w:lang w:val="en-US"/>
        </w:rPr>
        <w:t>IV</w:t>
      </w:r>
      <w:r w:rsidR="002659F1" w:rsidRPr="00A53910">
        <w:rPr>
          <w:color w:val="000000" w:themeColor="text1"/>
          <w:sz w:val="28"/>
          <w:szCs w:val="28"/>
        </w:rPr>
        <w:t xml:space="preserve"> </w:t>
      </w:r>
      <w:r w:rsidR="00C17D17" w:rsidRPr="00A53910">
        <w:rPr>
          <w:color w:val="000000" w:themeColor="text1"/>
          <w:sz w:val="28"/>
          <w:szCs w:val="28"/>
        </w:rPr>
        <w:t>этап</w:t>
      </w:r>
      <w:r w:rsidR="002659F1" w:rsidRPr="00A53910">
        <w:rPr>
          <w:color w:val="000000" w:themeColor="text1"/>
          <w:sz w:val="28"/>
          <w:szCs w:val="28"/>
        </w:rPr>
        <w:t>ов</w:t>
      </w:r>
      <w:r w:rsidR="00C17D17" w:rsidRPr="00A53910">
        <w:rPr>
          <w:color w:val="000000" w:themeColor="text1"/>
          <w:sz w:val="28"/>
          <w:szCs w:val="28"/>
        </w:rPr>
        <w:t xml:space="preserve"> </w:t>
      </w:r>
      <w:r w:rsidR="00B314D0" w:rsidRPr="00A53910">
        <w:rPr>
          <w:color w:val="000000" w:themeColor="text1"/>
          <w:sz w:val="28"/>
          <w:szCs w:val="28"/>
        </w:rPr>
        <w:t>по согласованию.</w:t>
      </w:r>
    </w:p>
    <w:p w14:paraId="431B7457" w14:textId="77777777" w:rsidR="00B314D0" w:rsidRPr="00A53910" w:rsidRDefault="00B314D0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Расходы по организации церемоний открытия </w:t>
      </w:r>
      <w:r w:rsidR="00FF20F2" w:rsidRPr="00A53910">
        <w:rPr>
          <w:color w:val="000000" w:themeColor="text1"/>
          <w:sz w:val="28"/>
          <w:szCs w:val="28"/>
        </w:rPr>
        <w:t xml:space="preserve">Соревнований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2659F1" w:rsidRPr="00A53910">
        <w:rPr>
          <w:color w:val="000000" w:themeColor="text1"/>
          <w:sz w:val="28"/>
          <w:szCs w:val="28"/>
        </w:rPr>
        <w:t xml:space="preserve">и </w:t>
      </w:r>
      <w:r w:rsidR="002659F1" w:rsidRPr="00A53910">
        <w:rPr>
          <w:color w:val="000000" w:themeColor="text1"/>
          <w:sz w:val="28"/>
          <w:szCs w:val="28"/>
          <w:lang w:val="en-US"/>
        </w:rPr>
        <w:t>IV</w:t>
      </w:r>
      <w:r w:rsidR="002659F1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этап</w:t>
      </w:r>
      <w:r w:rsidR="002659F1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, культурной программы, медицинского обеспечения, обеспечения безопасности </w:t>
      </w:r>
      <w:r w:rsidR="00FF20F2" w:rsidRPr="00A53910">
        <w:rPr>
          <w:color w:val="000000" w:themeColor="text1"/>
          <w:sz w:val="28"/>
          <w:szCs w:val="28"/>
        </w:rPr>
        <w:t>несут</w:t>
      </w:r>
      <w:r w:rsidRPr="00A53910">
        <w:rPr>
          <w:color w:val="000000" w:themeColor="text1"/>
          <w:sz w:val="28"/>
          <w:szCs w:val="28"/>
        </w:rPr>
        <w:t xml:space="preserve"> органы исполнительной власти субъектов Российской Федерации в области физической культуры и спорта.</w:t>
      </w:r>
    </w:p>
    <w:p w14:paraId="0F4B1742" w14:textId="77777777" w:rsidR="00C17D17" w:rsidRPr="00A53910" w:rsidRDefault="00C17D17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lastRenderedPageBreak/>
        <w:t>Минспорт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России осуще</w:t>
      </w:r>
      <w:r w:rsidR="007D782C" w:rsidRPr="00A53910">
        <w:rPr>
          <w:color w:val="000000" w:themeColor="text1"/>
          <w:sz w:val="28"/>
          <w:szCs w:val="28"/>
        </w:rPr>
        <w:t>ствляет финансовое обеспечение С</w:t>
      </w:r>
      <w:r w:rsidR="009071C1" w:rsidRPr="00A53910">
        <w:rPr>
          <w:color w:val="000000" w:themeColor="text1"/>
          <w:sz w:val="28"/>
          <w:szCs w:val="28"/>
        </w:rPr>
        <w:t xml:space="preserve">оревнований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2659F1" w:rsidRPr="00A53910">
        <w:rPr>
          <w:color w:val="000000" w:themeColor="text1"/>
          <w:sz w:val="28"/>
          <w:szCs w:val="28"/>
        </w:rPr>
        <w:t xml:space="preserve">и </w:t>
      </w:r>
      <w:r w:rsidR="002659F1" w:rsidRPr="00A53910">
        <w:rPr>
          <w:color w:val="000000" w:themeColor="text1"/>
          <w:sz w:val="28"/>
          <w:szCs w:val="28"/>
          <w:lang w:val="en-US"/>
        </w:rPr>
        <w:t>IV</w:t>
      </w:r>
      <w:r w:rsidR="002659F1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этап</w:t>
      </w:r>
      <w:r w:rsidR="002659F1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14:paraId="4EC7F6CC" w14:textId="77777777" w:rsidR="00D76DF2" w:rsidRPr="00A53910" w:rsidRDefault="00D76DF2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Полномочия Минспорта России по финансовому обеспечению Соревнований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2659F1" w:rsidRPr="00A53910">
        <w:rPr>
          <w:color w:val="000000" w:themeColor="text1"/>
          <w:sz w:val="28"/>
          <w:szCs w:val="28"/>
        </w:rPr>
        <w:t xml:space="preserve">и </w:t>
      </w:r>
      <w:r w:rsidR="002659F1" w:rsidRPr="00A53910">
        <w:rPr>
          <w:color w:val="000000" w:themeColor="text1"/>
          <w:sz w:val="28"/>
          <w:szCs w:val="28"/>
          <w:lang w:val="en-US"/>
        </w:rPr>
        <w:t>IV</w:t>
      </w:r>
      <w:r w:rsidR="002659F1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этап</w:t>
      </w:r>
      <w:r w:rsidR="002659F1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в соответствии с государственным заданием на оказание государственных услуг (выполнение работ) на текущий календарный год осуществляются «</w:t>
      </w:r>
      <w:r w:rsidR="00B82AFC" w:rsidRPr="00A53910">
        <w:rPr>
          <w:color w:val="000000" w:themeColor="text1"/>
          <w:sz w:val="28"/>
          <w:szCs w:val="28"/>
        </w:rPr>
        <w:t>Дирекцией</w:t>
      </w:r>
      <w:r w:rsidRPr="00A53910">
        <w:rPr>
          <w:color w:val="000000" w:themeColor="text1"/>
          <w:sz w:val="28"/>
          <w:szCs w:val="28"/>
        </w:rPr>
        <w:t>».</w:t>
      </w:r>
    </w:p>
    <w:p w14:paraId="6853D64F" w14:textId="29332E1E" w:rsidR="00A60C14" w:rsidRPr="00A53910" w:rsidRDefault="00A60C14" w:rsidP="00FE74B2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РФС несет расходы по оплате проезда</w:t>
      </w:r>
      <w:r w:rsidR="00360772" w:rsidRPr="00A53910">
        <w:rPr>
          <w:color w:val="000000" w:themeColor="text1"/>
          <w:sz w:val="28"/>
          <w:szCs w:val="28"/>
        </w:rPr>
        <w:t xml:space="preserve"> иногородних судей</w:t>
      </w:r>
      <w:r w:rsidR="008211FB" w:rsidRPr="00A53910">
        <w:rPr>
          <w:color w:val="000000" w:themeColor="text1"/>
          <w:sz w:val="28"/>
          <w:szCs w:val="28"/>
        </w:rPr>
        <w:t>, представителей РФС, преподавателей мастер-классов, семинаров</w:t>
      </w:r>
      <w:r w:rsidR="00F81D76" w:rsidRPr="00A53910">
        <w:rPr>
          <w:color w:val="000000" w:themeColor="text1"/>
          <w:sz w:val="28"/>
          <w:szCs w:val="28"/>
        </w:rPr>
        <w:t xml:space="preserve"> </w:t>
      </w:r>
      <w:r w:rsidR="00E63BCC" w:rsidRPr="00A53910">
        <w:rPr>
          <w:color w:val="000000" w:themeColor="text1"/>
          <w:sz w:val="28"/>
          <w:szCs w:val="28"/>
        </w:rPr>
        <w:t xml:space="preserve">для тренеров </w:t>
      </w:r>
      <w:r w:rsidR="00F81D76" w:rsidRPr="00A53910">
        <w:rPr>
          <w:color w:val="000000" w:themeColor="text1"/>
          <w:sz w:val="28"/>
          <w:szCs w:val="28"/>
        </w:rPr>
        <w:t>из других населенных пунктов в места проведения Соревнований</w:t>
      </w:r>
      <w:r w:rsidR="00360772" w:rsidRPr="00A53910">
        <w:rPr>
          <w:color w:val="000000" w:themeColor="text1"/>
          <w:sz w:val="28"/>
          <w:szCs w:val="28"/>
        </w:rPr>
        <w:t xml:space="preserve"> и обратно</w:t>
      </w:r>
      <w:r w:rsidR="00D546BC" w:rsidRPr="00A53910">
        <w:rPr>
          <w:color w:val="000000" w:themeColor="text1"/>
          <w:sz w:val="28"/>
          <w:szCs w:val="28"/>
        </w:rPr>
        <w:t xml:space="preserve"> (в т.ч.</w:t>
      </w:r>
      <w:r w:rsidR="00F81D76" w:rsidRPr="00A53910">
        <w:rPr>
          <w:color w:val="000000" w:themeColor="text1"/>
          <w:sz w:val="28"/>
          <w:szCs w:val="28"/>
        </w:rPr>
        <w:t xml:space="preserve"> тран</w:t>
      </w:r>
      <w:r w:rsidR="00CF7D6C" w:rsidRPr="00A53910">
        <w:rPr>
          <w:color w:val="000000" w:themeColor="text1"/>
          <w:sz w:val="28"/>
          <w:szCs w:val="28"/>
        </w:rPr>
        <w:t>сфер от аэровокзала, железнодорожного вокзала, автовокзала в гостиницы и обратно, а также от гостиницы на стадионы и обратно во время проведения Соревнований)</w:t>
      </w:r>
      <w:r w:rsidR="0015060E" w:rsidRPr="00A53910">
        <w:rPr>
          <w:color w:val="000000" w:themeColor="text1"/>
          <w:sz w:val="28"/>
          <w:szCs w:val="28"/>
        </w:rPr>
        <w:t>,</w:t>
      </w:r>
      <w:r w:rsidRPr="00A53910">
        <w:rPr>
          <w:color w:val="000000" w:themeColor="text1"/>
          <w:sz w:val="28"/>
          <w:szCs w:val="28"/>
        </w:rPr>
        <w:t xml:space="preserve"> проживания и питания иногородних судей, представителей РФС и ГСК, ветеранов футбола, преподавателей</w:t>
      </w:r>
      <w:r w:rsidR="00D546BC" w:rsidRPr="00A53910">
        <w:rPr>
          <w:color w:val="000000" w:themeColor="text1"/>
          <w:sz w:val="28"/>
          <w:szCs w:val="28"/>
        </w:rPr>
        <w:t xml:space="preserve"> семинаров для тренеров и</w:t>
      </w:r>
      <w:r w:rsidRPr="00A53910">
        <w:rPr>
          <w:color w:val="000000" w:themeColor="text1"/>
          <w:sz w:val="28"/>
          <w:szCs w:val="28"/>
        </w:rPr>
        <w:t xml:space="preserve"> мастер-классов, оплате работы судей, преподавателей</w:t>
      </w:r>
      <w:r w:rsidR="00D546BC" w:rsidRPr="00A53910">
        <w:rPr>
          <w:color w:val="000000" w:themeColor="text1"/>
          <w:sz w:val="28"/>
          <w:szCs w:val="28"/>
        </w:rPr>
        <w:t xml:space="preserve"> семинаров для тренеров и</w:t>
      </w:r>
      <w:r w:rsidRPr="00A53910">
        <w:rPr>
          <w:color w:val="000000" w:themeColor="text1"/>
          <w:sz w:val="28"/>
          <w:szCs w:val="28"/>
        </w:rPr>
        <w:t xml:space="preserve"> мастер-классов</w:t>
      </w:r>
      <w:r w:rsidR="00D546BC" w:rsidRPr="00A53910">
        <w:rPr>
          <w:color w:val="000000" w:themeColor="text1"/>
          <w:sz w:val="28"/>
          <w:szCs w:val="28"/>
        </w:rPr>
        <w:t>,</w:t>
      </w:r>
      <w:r w:rsidRPr="00A53910">
        <w:rPr>
          <w:color w:val="000000" w:themeColor="text1"/>
          <w:sz w:val="28"/>
          <w:szCs w:val="28"/>
        </w:rPr>
        <w:t xml:space="preserve"> ветеранов футбола, </w:t>
      </w:r>
      <w:r w:rsidR="0015060E" w:rsidRPr="00A53910">
        <w:rPr>
          <w:color w:val="000000" w:themeColor="text1"/>
          <w:sz w:val="28"/>
          <w:szCs w:val="28"/>
        </w:rPr>
        <w:t xml:space="preserve">расходы по </w:t>
      </w:r>
      <w:r w:rsidRPr="00A53910">
        <w:rPr>
          <w:color w:val="000000" w:themeColor="text1"/>
          <w:sz w:val="28"/>
          <w:szCs w:val="28"/>
        </w:rPr>
        <w:t>изготовлению баннеров</w:t>
      </w:r>
      <w:r w:rsidR="002659F1" w:rsidRPr="00A53910">
        <w:rPr>
          <w:color w:val="000000" w:themeColor="text1"/>
          <w:sz w:val="28"/>
          <w:szCs w:val="28"/>
        </w:rPr>
        <w:t xml:space="preserve"> с логотипами</w:t>
      </w:r>
      <w:r w:rsidR="00B82AFC" w:rsidRPr="00A53910">
        <w:rPr>
          <w:color w:val="000000" w:themeColor="text1"/>
          <w:sz w:val="28"/>
          <w:szCs w:val="28"/>
        </w:rPr>
        <w:t xml:space="preserve"> РФС</w:t>
      </w:r>
      <w:r w:rsidR="00630263" w:rsidRPr="00A53910">
        <w:rPr>
          <w:color w:val="000000" w:themeColor="text1"/>
          <w:sz w:val="28"/>
          <w:szCs w:val="28"/>
        </w:rPr>
        <w:t xml:space="preserve"> и его партнеров</w:t>
      </w:r>
      <w:r w:rsidRPr="00A53910">
        <w:rPr>
          <w:color w:val="000000" w:themeColor="text1"/>
          <w:sz w:val="28"/>
          <w:szCs w:val="28"/>
        </w:rPr>
        <w:t>, выпуску печатной продукции, приобретению футбольных мячей</w:t>
      </w:r>
      <w:r w:rsidR="0015060E" w:rsidRPr="00A53910">
        <w:rPr>
          <w:color w:val="000000" w:themeColor="text1"/>
          <w:sz w:val="28"/>
          <w:szCs w:val="28"/>
        </w:rPr>
        <w:t xml:space="preserve"> и кубков</w:t>
      </w:r>
      <w:r w:rsidRPr="00A53910">
        <w:rPr>
          <w:color w:val="000000" w:themeColor="text1"/>
          <w:sz w:val="28"/>
          <w:szCs w:val="28"/>
        </w:rPr>
        <w:t xml:space="preserve"> для награждения </w:t>
      </w:r>
      <w:r w:rsidR="00D80A68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 и награждению</w:t>
      </w:r>
      <w:r w:rsidR="0015060E" w:rsidRPr="00A53910">
        <w:rPr>
          <w:color w:val="000000" w:themeColor="text1"/>
          <w:sz w:val="28"/>
          <w:szCs w:val="28"/>
        </w:rPr>
        <w:t xml:space="preserve"> медалями,</w:t>
      </w:r>
      <w:r w:rsidRPr="00A53910">
        <w:rPr>
          <w:color w:val="000000" w:themeColor="text1"/>
          <w:sz w:val="28"/>
          <w:szCs w:val="28"/>
        </w:rPr>
        <w:t xml:space="preserve"> призами</w:t>
      </w:r>
      <w:r w:rsidR="0015060E" w:rsidRPr="00A53910">
        <w:rPr>
          <w:color w:val="000000" w:themeColor="text1"/>
          <w:sz w:val="28"/>
          <w:szCs w:val="28"/>
        </w:rPr>
        <w:t>, памятными подарками</w:t>
      </w:r>
      <w:r w:rsidR="00737318" w:rsidRPr="00A53910">
        <w:rPr>
          <w:color w:val="000000" w:themeColor="text1"/>
          <w:sz w:val="28"/>
          <w:szCs w:val="28"/>
        </w:rPr>
        <w:t xml:space="preserve"> и сувенирной атрибутикой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2E3B23" w:rsidRPr="00A53910">
        <w:rPr>
          <w:color w:val="000000" w:themeColor="text1"/>
          <w:sz w:val="28"/>
          <w:szCs w:val="28"/>
        </w:rPr>
        <w:t>футболистов</w:t>
      </w:r>
      <w:r w:rsidR="0015060E" w:rsidRPr="00A53910">
        <w:rPr>
          <w:color w:val="000000" w:themeColor="text1"/>
          <w:sz w:val="28"/>
          <w:szCs w:val="28"/>
        </w:rPr>
        <w:t xml:space="preserve"> и тренеров</w:t>
      </w:r>
      <w:r w:rsidRPr="00A53910">
        <w:rPr>
          <w:color w:val="000000" w:themeColor="text1"/>
          <w:sz w:val="28"/>
          <w:szCs w:val="28"/>
        </w:rPr>
        <w:t xml:space="preserve"> на 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2659F1" w:rsidRPr="00A53910">
        <w:rPr>
          <w:color w:val="000000" w:themeColor="text1"/>
          <w:sz w:val="28"/>
          <w:szCs w:val="28"/>
        </w:rPr>
        <w:t xml:space="preserve">и </w:t>
      </w:r>
      <w:r w:rsidR="002659F1" w:rsidRPr="00A53910">
        <w:rPr>
          <w:color w:val="000000" w:themeColor="text1"/>
          <w:sz w:val="28"/>
          <w:szCs w:val="28"/>
          <w:lang w:val="en-US"/>
        </w:rPr>
        <w:t>IV</w:t>
      </w:r>
      <w:r w:rsidR="002659F1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этап</w:t>
      </w:r>
      <w:r w:rsidR="002659F1" w:rsidRPr="00A53910">
        <w:rPr>
          <w:color w:val="000000" w:themeColor="text1"/>
          <w:sz w:val="28"/>
          <w:szCs w:val="28"/>
        </w:rPr>
        <w:t>ах</w:t>
      </w:r>
      <w:r w:rsidRPr="00A53910">
        <w:rPr>
          <w:color w:val="000000" w:themeColor="text1"/>
          <w:sz w:val="28"/>
          <w:szCs w:val="28"/>
        </w:rPr>
        <w:t xml:space="preserve"> Соревнований.</w:t>
      </w:r>
    </w:p>
    <w:p w14:paraId="6C624CC1" w14:textId="66BBAE68" w:rsidR="001F46A5" w:rsidRPr="00A53910" w:rsidRDefault="00B314D0" w:rsidP="001F46A5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Расходы по командированию </w:t>
      </w:r>
      <w:r w:rsidR="004F4A19" w:rsidRPr="00A53910">
        <w:rPr>
          <w:color w:val="000000" w:themeColor="text1"/>
          <w:sz w:val="28"/>
          <w:szCs w:val="28"/>
        </w:rPr>
        <w:t xml:space="preserve">участников </w:t>
      </w:r>
      <w:r w:rsidR="00D80A68" w:rsidRPr="00A53910">
        <w:rPr>
          <w:color w:val="000000" w:themeColor="text1"/>
          <w:sz w:val="28"/>
          <w:szCs w:val="28"/>
        </w:rPr>
        <w:t>К</w:t>
      </w:r>
      <w:r w:rsidR="004F4A19" w:rsidRPr="00A53910">
        <w:rPr>
          <w:color w:val="000000" w:themeColor="text1"/>
          <w:sz w:val="28"/>
          <w:szCs w:val="28"/>
        </w:rPr>
        <w:t>оманд на С</w:t>
      </w:r>
      <w:r w:rsidRPr="00A53910">
        <w:rPr>
          <w:color w:val="000000" w:themeColor="text1"/>
          <w:sz w:val="28"/>
          <w:szCs w:val="28"/>
        </w:rPr>
        <w:t xml:space="preserve">оревнования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2659F1" w:rsidRPr="00A53910">
        <w:rPr>
          <w:color w:val="000000" w:themeColor="text1"/>
          <w:sz w:val="28"/>
          <w:szCs w:val="28"/>
        </w:rPr>
        <w:t xml:space="preserve">и </w:t>
      </w:r>
      <w:r w:rsidR="002659F1" w:rsidRPr="00A53910">
        <w:rPr>
          <w:color w:val="000000" w:themeColor="text1"/>
          <w:sz w:val="28"/>
          <w:szCs w:val="28"/>
          <w:lang w:val="en-US"/>
        </w:rPr>
        <w:t>IV</w:t>
      </w:r>
      <w:r w:rsidR="002659F1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color w:val="000000" w:themeColor="text1"/>
          <w:sz w:val="28"/>
          <w:szCs w:val="28"/>
        </w:rPr>
        <w:t>этап</w:t>
      </w:r>
      <w:r w:rsidR="002659F1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(проезд</w:t>
      </w:r>
      <w:r w:rsidR="008522EE" w:rsidRPr="00A53910">
        <w:rPr>
          <w:color w:val="000000" w:themeColor="text1"/>
          <w:sz w:val="28"/>
          <w:szCs w:val="28"/>
        </w:rPr>
        <w:t xml:space="preserve"> к месту проведения Соревнований и обратно</w:t>
      </w:r>
      <w:r w:rsidRPr="00A53910">
        <w:rPr>
          <w:color w:val="000000" w:themeColor="text1"/>
          <w:sz w:val="28"/>
          <w:szCs w:val="28"/>
        </w:rPr>
        <w:t xml:space="preserve">, суточные </w:t>
      </w:r>
      <w:r w:rsidR="00526BDB" w:rsidRPr="00A53910">
        <w:rPr>
          <w:color w:val="000000" w:themeColor="text1"/>
          <w:sz w:val="28"/>
          <w:szCs w:val="28"/>
        </w:rPr>
        <w:t>во время нахождения в пути</w:t>
      </w:r>
      <w:r w:rsidRPr="00A53910">
        <w:rPr>
          <w:color w:val="000000" w:themeColor="text1"/>
          <w:sz w:val="28"/>
          <w:szCs w:val="28"/>
        </w:rPr>
        <w:t>, страхование)</w:t>
      </w:r>
      <w:r w:rsidR="001F46A5" w:rsidRPr="00A53910">
        <w:rPr>
          <w:color w:val="000000" w:themeColor="text1"/>
          <w:sz w:val="28"/>
          <w:szCs w:val="28"/>
        </w:rPr>
        <w:t xml:space="preserve"> несут командирующие организации.</w:t>
      </w:r>
    </w:p>
    <w:p w14:paraId="4D0EB6F4" w14:textId="77777777" w:rsidR="00BC35F9" w:rsidRPr="00A53910" w:rsidRDefault="00BC35F9" w:rsidP="00BC35F9">
      <w:pPr>
        <w:ind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На печатной, рекламно-информационной и сувенирной продукции, выпускаемой (изготавливаемой) к Соревнованиям, а также на кино-, видео- и фотоматериалах, выпускаемых (изготавливаемых) в связи с проведением Соревнований, допускается изображение логотипов Минспорта России, а также других организаторов Соревнований и официальных партнеров.</w:t>
      </w:r>
    </w:p>
    <w:p w14:paraId="488D82B6" w14:textId="77777777" w:rsidR="00BC35F9" w:rsidRPr="00A53910" w:rsidRDefault="00BC35F9" w:rsidP="00BC35F9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bCs/>
          <w:color w:val="000000" w:themeColor="text1"/>
          <w:spacing w:val="-5"/>
          <w:sz w:val="29"/>
          <w:szCs w:val="29"/>
        </w:rPr>
        <w:t xml:space="preserve">Размещение любых рекламно-информационных материалов в местах проведения Соревнований </w:t>
      </w:r>
      <w:r w:rsidRPr="00A53910">
        <w:rPr>
          <w:bCs/>
          <w:color w:val="000000" w:themeColor="text1"/>
          <w:spacing w:val="-5"/>
          <w:sz w:val="29"/>
          <w:szCs w:val="29"/>
          <w:lang w:val="en-US"/>
        </w:rPr>
        <w:t>III</w:t>
      </w:r>
      <w:r w:rsidR="001D485A" w:rsidRPr="00A53910">
        <w:rPr>
          <w:bCs/>
          <w:color w:val="000000" w:themeColor="text1"/>
          <w:spacing w:val="-5"/>
          <w:sz w:val="29"/>
          <w:szCs w:val="29"/>
        </w:rPr>
        <w:t xml:space="preserve"> и </w:t>
      </w:r>
      <w:r w:rsidR="001D485A" w:rsidRPr="00A53910">
        <w:rPr>
          <w:bCs/>
          <w:color w:val="000000" w:themeColor="text1"/>
          <w:spacing w:val="-5"/>
          <w:sz w:val="29"/>
          <w:szCs w:val="29"/>
          <w:lang w:val="en-US"/>
        </w:rPr>
        <w:t>IV</w:t>
      </w:r>
      <w:r w:rsidRPr="00A53910">
        <w:rPr>
          <w:bCs/>
          <w:color w:val="000000" w:themeColor="text1"/>
          <w:spacing w:val="-5"/>
          <w:sz w:val="29"/>
          <w:szCs w:val="29"/>
        </w:rPr>
        <w:t xml:space="preserve"> этап</w:t>
      </w:r>
      <w:r w:rsidR="001D485A" w:rsidRPr="00A53910">
        <w:rPr>
          <w:bCs/>
          <w:color w:val="000000" w:themeColor="text1"/>
          <w:spacing w:val="-5"/>
          <w:sz w:val="29"/>
          <w:szCs w:val="29"/>
        </w:rPr>
        <w:t>ов</w:t>
      </w:r>
      <w:r w:rsidRPr="00A53910">
        <w:rPr>
          <w:bCs/>
          <w:color w:val="000000" w:themeColor="text1"/>
          <w:spacing w:val="-5"/>
          <w:sz w:val="29"/>
          <w:szCs w:val="29"/>
        </w:rPr>
        <w:t xml:space="preserve"> осуществляется исключительно по согласованию с организаторами Соревнований.</w:t>
      </w:r>
    </w:p>
    <w:p w14:paraId="77DC524F" w14:textId="77777777" w:rsidR="00067653" w:rsidRPr="00A53910" w:rsidRDefault="00067653" w:rsidP="00FE74B2">
      <w:pPr>
        <w:pStyle w:val="11"/>
        <w:ind w:left="568"/>
        <w:jc w:val="center"/>
        <w:rPr>
          <w:b/>
          <w:color w:val="000000" w:themeColor="text1"/>
          <w:sz w:val="28"/>
          <w:szCs w:val="28"/>
        </w:rPr>
      </w:pPr>
    </w:p>
    <w:p w14:paraId="0C50E3FD" w14:textId="1B4682D7" w:rsidR="00FB7EA0" w:rsidRPr="00A53910" w:rsidRDefault="00FB7EA0" w:rsidP="00FB7EA0">
      <w:pPr>
        <w:jc w:val="center"/>
        <w:rPr>
          <w:b/>
          <w:sz w:val="28"/>
          <w:szCs w:val="28"/>
        </w:rPr>
      </w:pPr>
      <w:r w:rsidRPr="00A53910">
        <w:rPr>
          <w:b/>
          <w:sz w:val="28"/>
          <w:szCs w:val="28"/>
          <w:lang w:val="en-US"/>
        </w:rPr>
        <w:t>IX</w:t>
      </w:r>
      <w:r w:rsidRPr="00A53910">
        <w:rPr>
          <w:b/>
          <w:sz w:val="28"/>
          <w:szCs w:val="28"/>
        </w:rPr>
        <w:t>.</w:t>
      </w:r>
      <w:r w:rsidRPr="00A53910">
        <w:rPr>
          <w:b/>
          <w:sz w:val="28"/>
          <w:szCs w:val="28"/>
        </w:rPr>
        <w:tab/>
        <w:t>ОБЕСПЕЧЕНИЕ БЕЗОПАСНОСТИ ПРИ ПРОВЕДЕНИИ СОРЕВНОВАНИЙ</w:t>
      </w:r>
    </w:p>
    <w:p w14:paraId="16471DD4" w14:textId="77777777" w:rsidR="00FB7EA0" w:rsidRPr="00A53910" w:rsidRDefault="00FB7EA0" w:rsidP="00FB7EA0">
      <w:pPr>
        <w:jc w:val="both"/>
        <w:rPr>
          <w:sz w:val="28"/>
          <w:szCs w:val="28"/>
        </w:rPr>
      </w:pPr>
    </w:p>
    <w:p w14:paraId="41501B58" w14:textId="77777777" w:rsidR="00FB7EA0" w:rsidRPr="00A53910" w:rsidRDefault="00FB7EA0" w:rsidP="00FB7EA0">
      <w:pPr>
        <w:ind w:firstLine="708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Организация обеспечения общественного порядка и общественной безопасности при проведении соревнования осуществляется организаторами соревнований совместно с собственником, пользователем стадиона при содействии соответствующего территориального органа МВД России.</w:t>
      </w:r>
    </w:p>
    <w:p w14:paraId="3935C3D4" w14:textId="77777777" w:rsidR="00FB7EA0" w:rsidRPr="00A53910" w:rsidRDefault="00FB7EA0" w:rsidP="00FB7EA0">
      <w:pPr>
        <w:ind w:firstLine="708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При организации обеспечения общественного порядка и общественной безопасности при проведении соревнования организаторы соревнований и собственник, пользователь стадиона обязаны соблюдать требования, установленные Федеральным законом от 4 декабря 2007 года N329-ФЗ «О физической культуре и спорте в Российской Федерации» и Постановлением Правительства РФ от 18 апреля 2014 года N353 «Об утверждении Правил обеспечения безопасности при проведении официальных спортивных соревнований», а также требования других федеральных </w:t>
      </w:r>
      <w:r w:rsidRPr="00A53910">
        <w:rPr>
          <w:sz w:val="28"/>
          <w:szCs w:val="28"/>
        </w:rPr>
        <w:lastRenderedPageBreak/>
        <w:t>законов и иных нормативных правовых актов Российской Федерации, законов и нормативных правовых актов субъекта Российской Федерации, на территории которого проводится соревнование.</w:t>
      </w:r>
    </w:p>
    <w:p w14:paraId="5EA67315" w14:textId="77777777" w:rsidR="00FB7EA0" w:rsidRPr="00A53910" w:rsidRDefault="00FB7EA0" w:rsidP="00FB7EA0">
      <w:pPr>
        <w:ind w:firstLine="708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Соревнования проводятся на стадионах, включенных во Всероссийский реестр объектов спорта и отвечающих требованиям Правил обеспечения безопасности при проведении официальных спортивных соревнований.</w:t>
      </w:r>
    </w:p>
    <w:p w14:paraId="3299C904" w14:textId="77777777" w:rsidR="00FB7EA0" w:rsidRPr="00A53910" w:rsidRDefault="00FB7EA0" w:rsidP="00FB7EA0">
      <w:pPr>
        <w:ind w:firstLine="708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50C176DE" w14:textId="77777777" w:rsidR="00FB7EA0" w:rsidRPr="00A53910" w:rsidRDefault="00FB7EA0" w:rsidP="00FB7EA0">
      <w:pPr>
        <w:ind w:firstLine="708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а также изменениями и дополнениями к Регламенту, утвержденными 31 июля 2020 года и 06 августа 2020 года Министерством спорта Российской Федерации и Роспотребнадзором.</w:t>
      </w:r>
    </w:p>
    <w:p w14:paraId="5A917704" w14:textId="77777777" w:rsidR="001F46A5" w:rsidRPr="00A53910" w:rsidRDefault="001F46A5" w:rsidP="001F46A5">
      <w:pPr>
        <w:pStyle w:val="a6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14:paraId="5F4F79AB" w14:textId="23326F38" w:rsidR="00437065" w:rsidRPr="00A53910" w:rsidRDefault="00B314D0" w:rsidP="00FB7EA0">
      <w:pPr>
        <w:pStyle w:val="a6"/>
        <w:numPr>
          <w:ilvl w:val="0"/>
          <w:numId w:val="22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>СТРАХОВАНИЕ УЧАСТНИ</w:t>
      </w:r>
      <w:r w:rsidR="00437065" w:rsidRPr="00A53910">
        <w:rPr>
          <w:b/>
          <w:color w:val="000000" w:themeColor="text1"/>
          <w:sz w:val="28"/>
          <w:szCs w:val="28"/>
        </w:rPr>
        <w:t>КОВ</w:t>
      </w:r>
    </w:p>
    <w:p w14:paraId="15479BC3" w14:textId="77777777" w:rsidR="00F86C56" w:rsidRPr="00A53910" w:rsidRDefault="00F86C56" w:rsidP="00F86C56">
      <w:pPr>
        <w:pStyle w:val="a6"/>
        <w:spacing w:after="0"/>
        <w:ind w:left="0"/>
        <w:rPr>
          <w:b/>
          <w:color w:val="000000" w:themeColor="text1"/>
          <w:sz w:val="28"/>
          <w:szCs w:val="28"/>
        </w:rPr>
      </w:pPr>
    </w:p>
    <w:p w14:paraId="7E074358" w14:textId="2B200EAB" w:rsidR="00C17D17" w:rsidRPr="00A53910" w:rsidRDefault="00C17D17" w:rsidP="00A53910">
      <w:pPr>
        <w:pStyle w:val="a6"/>
        <w:spacing w:after="0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Участие в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="004F4A19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оревнованиях на всех этапах осуществляется только при наличии договора (оригинала) о страховании жизни и з</w:t>
      </w:r>
      <w:r w:rsidR="004F4A19" w:rsidRPr="00A53910">
        <w:rPr>
          <w:color w:val="000000" w:themeColor="text1"/>
          <w:sz w:val="28"/>
          <w:szCs w:val="28"/>
        </w:rPr>
        <w:t>доровья участников С</w:t>
      </w:r>
      <w:r w:rsidRPr="00A53910">
        <w:rPr>
          <w:color w:val="000000" w:themeColor="text1"/>
          <w:sz w:val="28"/>
          <w:szCs w:val="28"/>
        </w:rPr>
        <w:t xml:space="preserve">оревнований, который представляется в комиссию по допуску участников в день приезда на </w:t>
      </w:r>
      <w:r w:rsidR="003210AE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оревнования на каждого участника.</w:t>
      </w:r>
    </w:p>
    <w:p w14:paraId="77AF8020" w14:textId="77777777" w:rsidR="00C17D17" w:rsidRPr="00A53910" w:rsidRDefault="00C17D17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Страхование участников </w:t>
      </w:r>
      <w:r w:rsidR="004F4A19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14:paraId="22D340E4" w14:textId="77777777" w:rsidR="007E0AE1" w:rsidRPr="00A53910" w:rsidRDefault="007E0AE1" w:rsidP="00FE74B2">
      <w:pPr>
        <w:pStyle w:val="a6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14:paraId="1D6D28A5" w14:textId="45E8D178" w:rsidR="00B314D0" w:rsidRPr="00A53910" w:rsidRDefault="00B314D0" w:rsidP="00FB7EA0">
      <w:pPr>
        <w:pStyle w:val="a6"/>
        <w:numPr>
          <w:ilvl w:val="0"/>
          <w:numId w:val="22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A53910">
        <w:rPr>
          <w:b/>
          <w:color w:val="000000" w:themeColor="text1"/>
          <w:sz w:val="28"/>
          <w:szCs w:val="28"/>
        </w:rPr>
        <w:t>ЗАЯВКИ НА УЧАСТИЕ</w:t>
      </w:r>
    </w:p>
    <w:p w14:paraId="5E3D083A" w14:textId="77777777" w:rsidR="004E3419" w:rsidRPr="00A53910" w:rsidRDefault="004E3419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7FBD1628" w14:textId="40DADA5E" w:rsidR="00C17D17" w:rsidRPr="00A53910" w:rsidRDefault="00D76DF2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Заявочны</w:t>
      </w:r>
      <w:r w:rsidR="00C15F7E" w:rsidRPr="00A53910">
        <w:rPr>
          <w:color w:val="000000" w:themeColor="text1"/>
          <w:sz w:val="28"/>
          <w:szCs w:val="28"/>
        </w:rPr>
        <w:t>й</w:t>
      </w:r>
      <w:r w:rsidRPr="00A53910">
        <w:rPr>
          <w:color w:val="000000" w:themeColor="text1"/>
          <w:sz w:val="28"/>
          <w:szCs w:val="28"/>
        </w:rPr>
        <w:t xml:space="preserve"> лист </w:t>
      </w:r>
      <w:r w:rsidR="00D80A68" w:rsidRPr="00A53910">
        <w:rPr>
          <w:color w:val="000000" w:themeColor="text1"/>
          <w:sz w:val="28"/>
          <w:szCs w:val="28"/>
        </w:rPr>
        <w:t>К</w:t>
      </w:r>
      <w:r w:rsidR="00C17D17" w:rsidRPr="00A53910">
        <w:rPr>
          <w:color w:val="000000" w:themeColor="text1"/>
          <w:sz w:val="28"/>
          <w:szCs w:val="28"/>
        </w:rPr>
        <w:t>оманд</w:t>
      </w:r>
      <w:r w:rsidR="004F4A19" w:rsidRPr="00A53910">
        <w:rPr>
          <w:color w:val="000000" w:themeColor="text1"/>
          <w:sz w:val="28"/>
          <w:szCs w:val="28"/>
        </w:rPr>
        <w:t>ы на участие в С</w:t>
      </w:r>
      <w:r w:rsidR="00C17D17" w:rsidRPr="00A53910">
        <w:rPr>
          <w:color w:val="000000" w:themeColor="text1"/>
          <w:sz w:val="28"/>
          <w:szCs w:val="28"/>
        </w:rPr>
        <w:t xml:space="preserve">оревнованиях </w:t>
      </w:r>
      <w:r w:rsidR="00C17D17" w:rsidRPr="00A53910">
        <w:rPr>
          <w:color w:val="000000" w:themeColor="text1"/>
          <w:sz w:val="28"/>
          <w:szCs w:val="28"/>
          <w:lang w:val="en-US"/>
        </w:rPr>
        <w:t>I</w:t>
      </w:r>
      <w:r w:rsidR="00C17D17" w:rsidRPr="00A53910">
        <w:rPr>
          <w:color w:val="000000" w:themeColor="text1"/>
          <w:sz w:val="28"/>
          <w:szCs w:val="28"/>
        </w:rPr>
        <w:t xml:space="preserve"> </w:t>
      </w:r>
      <w:r w:rsidR="00F82820" w:rsidRPr="00A53910">
        <w:rPr>
          <w:color w:val="000000" w:themeColor="text1"/>
          <w:sz w:val="28"/>
          <w:szCs w:val="28"/>
        </w:rPr>
        <w:t xml:space="preserve">и </w:t>
      </w:r>
      <w:r w:rsidR="00F82820" w:rsidRPr="00A53910">
        <w:rPr>
          <w:color w:val="000000" w:themeColor="text1"/>
          <w:sz w:val="28"/>
          <w:szCs w:val="28"/>
          <w:lang w:val="en-US"/>
        </w:rPr>
        <w:t>II</w:t>
      </w:r>
      <w:r w:rsidR="00F82820" w:rsidRPr="00A53910">
        <w:rPr>
          <w:color w:val="000000" w:themeColor="text1"/>
          <w:sz w:val="28"/>
          <w:szCs w:val="28"/>
        </w:rPr>
        <w:t xml:space="preserve"> </w:t>
      </w:r>
      <w:r w:rsidR="00C17D17" w:rsidRPr="00A53910">
        <w:rPr>
          <w:color w:val="000000" w:themeColor="text1"/>
          <w:sz w:val="28"/>
          <w:szCs w:val="28"/>
        </w:rPr>
        <w:t>этап</w:t>
      </w:r>
      <w:r w:rsidR="00F82820" w:rsidRPr="00A53910">
        <w:rPr>
          <w:color w:val="000000" w:themeColor="text1"/>
          <w:sz w:val="28"/>
          <w:szCs w:val="28"/>
        </w:rPr>
        <w:t>ов</w:t>
      </w:r>
      <w:r w:rsidR="00365B0C" w:rsidRPr="00A53910">
        <w:rPr>
          <w:color w:val="000000" w:themeColor="text1"/>
          <w:sz w:val="28"/>
          <w:szCs w:val="28"/>
        </w:rPr>
        <w:t xml:space="preserve"> (Приложени</w:t>
      </w:r>
      <w:r w:rsidR="003C628F" w:rsidRPr="00A53910">
        <w:rPr>
          <w:color w:val="000000" w:themeColor="text1"/>
          <w:sz w:val="28"/>
          <w:szCs w:val="28"/>
        </w:rPr>
        <w:t>е</w:t>
      </w:r>
      <w:r w:rsidR="00365B0C" w:rsidRPr="00A53910">
        <w:rPr>
          <w:color w:val="000000" w:themeColor="text1"/>
          <w:sz w:val="28"/>
          <w:szCs w:val="28"/>
        </w:rPr>
        <w:t xml:space="preserve"> №2</w:t>
      </w:r>
      <w:r w:rsidR="000B1512" w:rsidRPr="00A53910">
        <w:rPr>
          <w:color w:val="000000" w:themeColor="text1"/>
          <w:sz w:val="28"/>
          <w:szCs w:val="28"/>
        </w:rPr>
        <w:t>)</w:t>
      </w:r>
      <w:r w:rsidR="00C17D17" w:rsidRPr="00A53910">
        <w:rPr>
          <w:color w:val="000000" w:themeColor="text1"/>
          <w:sz w:val="28"/>
          <w:szCs w:val="28"/>
        </w:rPr>
        <w:t xml:space="preserve"> </w:t>
      </w:r>
      <w:r w:rsidR="00F82820" w:rsidRPr="00A53910">
        <w:rPr>
          <w:color w:val="000000" w:themeColor="text1"/>
          <w:sz w:val="28"/>
          <w:szCs w:val="28"/>
        </w:rPr>
        <w:t>вместе с общей цветной фотографией (в электронном виде) размеща</w:t>
      </w:r>
      <w:r w:rsidR="00C15F7E" w:rsidRPr="00A53910">
        <w:rPr>
          <w:color w:val="000000" w:themeColor="text1"/>
          <w:sz w:val="28"/>
          <w:szCs w:val="28"/>
        </w:rPr>
        <w:t>е</w:t>
      </w:r>
      <w:r w:rsidR="00F82820" w:rsidRPr="00A53910">
        <w:rPr>
          <w:color w:val="000000" w:themeColor="text1"/>
          <w:sz w:val="28"/>
          <w:szCs w:val="28"/>
        </w:rPr>
        <w:t xml:space="preserve">тся представителем команды на официальном сайте Соревнований </w:t>
      </w:r>
      <w:r w:rsidR="00F82820" w:rsidRPr="00A53910">
        <w:rPr>
          <w:b/>
          <w:color w:val="000000" w:themeColor="text1"/>
          <w:sz w:val="28"/>
          <w:szCs w:val="28"/>
          <w:u w:val="single"/>
        </w:rPr>
        <w:t>(</w:t>
      </w:r>
      <w:hyperlink r:id="rId12" w:history="1">
        <w:r w:rsidR="00F82820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www</w:t>
        </w:r>
        <w:r w:rsidR="00F82820"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="00F82820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club</w:t>
        </w:r>
        <w:r w:rsidR="00F82820" w:rsidRPr="00A53910">
          <w:rPr>
            <w:rStyle w:val="a3"/>
            <w:b/>
            <w:color w:val="000000" w:themeColor="text1"/>
            <w:sz w:val="28"/>
            <w:szCs w:val="28"/>
          </w:rPr>
          <w:t>-</w:t>
        </w:r>
        <w:r w:rsidR="00F82820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km</w:t>
        </w:r>
        <w:r w:rsidR="00F82820"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="00F82820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F82820" w:rsidRPr="00A53910">
        <w:rPr>
          <w:rStyle w:val="a3"/>
          <w:b/>
          <w:color w:val="000000" w:themeColor="text1"/>
          <w:sz w:val="28"/>
          <w:szCs w:val="28"/>
        </w:rPr>
        <w:t>)</w:t>
      </w:r>
      <w:r w:rsidR="00C15F7E" w:rsidRPr="00A53910">
        <w:rPr>
          <w:rStyle w:val="a3"/>
          <w:b/>
          <w:color w:val="000000" w:themeColor="text1"/>
          <w:sz w:val="28"/>
          <w:szCs w:val="28"/>
        </w:rPr>
        <w:t>,</w:t>
      </w:r>
      <w:r w:rsidR="00F82820" w:rsidRPr="00A53910">
        <w:rPr>
          <w:color w:val="000000" w:themeColor="text1"/>
        </w:rPr>
        <w:t xml:space="preserve"> </w:t>
      </w:r>
      <w:r w:rsidR="00C17D17" w:rsidRPr="00A53910">
        <w:rPr>
          <w:color w:val="000000" w:themeColor="text1"/>
          <w:sz w:val="28"/>
          <w:szCs w:val="28"/>
        </w:rPr>
        <w:t>распеч</w:t>
      </w:r>
      <w:r w:rsidR="004F4A19" w:rsidRPr="00A53910">
        <w:rPr>
          <w:color w:val="000000" w:themeColor="text1"/>
          <w:sz w:val="28"/>
          <w:szCs w:val="28"/>
        </w:rPr>
        <w:t>атыва</w:t>
      </w:r>
      <w:r w:rsidR="00C15F7E" w:rsidRPr="00A53910">
        <w:rPr>
          <w:color w:val="000000" w:themeColor="text1"/>
          <w:sz w:val="28"/>
          <w:szCs w:val="28"/>
        </w:rPr>
        <w:t>е</w:t>
      </w:r>
      <w:r w:rsidR="004F4A19" w:rsidRPr="00A53910">
        <w:rPr>
          <w:color w:val="000000" w:themeColor="text1"/>
          <w:sz w:val="28"/>
          <w:szCs w:val="28"/>
        </w:rPr>
        <w:t>тся с официального сайта С</w:t>
      </w:r>
      <w:r w:rsidR="00C17D17" w:rsidRPr="00A53910">
        <w:rPr>
          <w:color w:val="000000" w:themeColor="text1"/>
          <w:sz w:val="28"/>
          <w:szCs w:val="28"/>
        </w:rPr>
        <w:t>оревнований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="00C17D17" w:rsidRPr="00A53910">
        <w:rPr>
          <w:b/>
          <w:color w:val="000000" w:themeColor="text1"/>
          <w:sz w:val="28"/>
          <w:szCs w:val="28"/>
          <w:u w:val="single"/>
        </w:rPr>
        <w:t>(</w:t>
      </w:r>
      <w:hyperlink r:id="rId13" w:history="1">
        <w:r w:rsidR="00C17D17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www</w:t>
        </w:r>
        <w:r w:rsidR="00C17D17"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="00C17D17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club</w:t>
        </w:r>
        <w:r w:rsidR="00C17D17" w:rsidRPr="00A53910">
          <w:rPr>
            <w:rStyle w:val="a3"/>
            <w:b/>
            <w:color w:val="000000" w:themeColor="text1"/>
            <w:sz w:val="28"/>
            <w:szCs w:val="28"/>
          </w:rPr>
          <w:t>-</w:t>
        </w:r>
        <w:r w:rsidR="00C17D17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km</w:t>
        </w:r>
        <w:r w:rsidR="00C17D17"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="00C17D17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C17D17" w:rsidRPr="00A53910">
        <w:rPr>
          <w:b/>
          <w:color w:val="000000" w:themeColor="text1"/>
          <w:sz w:val="28"/>
          <w:szCs w:val="28"/>
          <w:u w:val="single"/>
        </w:rPr>
        <w:t>)</w:t>
      </w:r>
      <w:r w:rsidR="00C17D17" w:rsidRPr="00A53910">
        <w:rPr>
          <w:color w:val="000000" w:themeColor="text1"/>
          <w:sz w:val="28"/>
          <w:szCs w:val="28"/>
        </w:rPr>
        <w:t xml:space="preserve"> и </w:t>
      </w:r>
      <w:r w:rsidR="00F82820" w:rsidRPr="00A53910">
        <w:rPr>
          <w:color w:val="000000" w:themeColor="text1"/>
          <w:sz w:val="28"/>
          <w:szCs w:val="28"/>
        </w:rPr>
        <w:t>предоставля</w:t>
      </w:r>
      <w:r w:rsidR="00C15F7E" w:rsidRPr="00A53910">
        <w:rPr>
          <w:color w:val="000000" w:themeColor="text1"/>
          <w:sz w:val="28"/>
          <w:szCs w:val="28"/>
        </w:rPr>
        <w:t>е</w:t>
      </w:r>
      <w:r w:rsidR="00F82820" w:rsidRPr="00A53910">
        <w:rPr>
          <w:color w:val="000000" w:themeColor="text1"/>
          <w:sz w:val="28"/>
          <w:szCs w:val="28"/>
        </w:rPr>
        <w:t>тся</w:t>
      </w:r>
      <w:r w:rsidR="00C17D17" w:rsidRPr="00A53910">
        <w:rPr>
          <w:color w:val="000000" w:themeColor="text1"/>
          <w:sz w:val="28"/>
          <w:szCs w:val="28"/>
        </w:rPr>
        <w:t xml:space="preserve"> в проводящие организации на местах</w:t>
      </w:r>
      <w:r w:rsidR="00F82820" w:rsidRPr="00A53910">
        <w:rPr>
          <w:color w:val="000000" w:themeColor="text1"/>
          <w:sz w:val="28"/>
          <w:szCs w:val="28"/>
        </w:rPr>
        <w:t xml:space="preserve"> и ГСК</w:t>
      </w:r>
      <w:r w:rsidR="00C17D17" w:rsidRPr="00A53910">
        <w:rPr>
          <w:color w:val="000000" w:themeColor="text1"/>
          <w:sz w:val="28"/>
          <w:szCs w:val="28"/>
        </w:rPr>
        <w:t>.</w:t>
      </w:r>
    </w:p>
    <w:p w14:paraId="14080308" w14:textId="6BE03B79" w:rsidR="00C17D17" w:rsidRPr="00A53910" w:rsidRDefault="00C17D17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За</w:t>
      </w:r>
      <w:r w:rsidR="00D76DF2" w:rsidRPr="00A53910">
        <w:rPr>
          <w:color w:val="000000" w:themeColor="text1"/>
          <w:sz w:val="28"/>
          <w:szCs w:val="28"/>
        </w:rPr>
        <w:t xml:space="preserve">явочный лист </w:t>
      </w:r>
      <w:r w:rsidR="00D80A68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</w:t>
      </w:r>
      <w:r w:rsidR="004F4A19" w:rsidRPr="00A53910">
        <w:rPr>
          <w:color w:val="000000" w:themeColor="text1"/>
          <w:sz w:val="28"/>
          <w:szCs w:val="28"/>
        </w:rPr>
        <w:t>ы (Приложени</w:t>
      </w:r>
      <w:r w:rsidR="003C628F" w:rsidRPr="00A53910">
        <w:rPr>
          <w:color w:val="000000" w:themeColor="text1"/>
          <w:sz w:val="28"/>
          <w:szCs w:val="28"/>
        </w:rPr>
        <w:t>е</w:t>
      </w:r>
      <w:r w:rsidR="004F4A19" w:rsidRPr="00A53910">
        <w:rPr>
          <w:color w:val="000000" w:themeColor="text1"/>
          <w:sz w:val="28"/>
          <w:szCs w:val="28"/>
        </w:rPr>
        <w:t xml:space="preserve"> </w:t>
      </w:r>
      <w:r w:rsidR="004228B3" w:rsidRPr="00A53910">
        <w:rPr>
          <w:color w:val="000000" w:themeColor="text1"/>
          <w:sz w:val="28"/>
          <w:szCs w:val="28"/>
        </w:rPr>
        <w:t>№2</w:t>
      </w:r>
      <w:r w:rsidR="004F4A19" w:rsidRPr="00A53910">
        <w:rPr>
          <w:color w:val="000000" w:themeColor="text1"/>
          <w:sz w:val="28"/>
          <w:szCs w:val="28"/>
        </w:rPr>
        <w:t>) на участие в С</w:t>
      </w:r>
      <w:r w:rsidRPr="00A53910">
        <w:rPr>
          <w:color w:val="000000" w:themeColor="text1"/>
          <w:sz w:val="28"/>
          <w:szCs w:val="28"/>
        </w:rPr>
        <w:t xml:space="preserve">оревнованиях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="008028EB" w:rsidRPr="00A53910">
        <w:rPr>
          <w:color w:val="000000" w:themeColor="text1"/>
          <w:sz w:val="28"/>
          <w:szCs w:val="28"/>
        </w:rPr>
        <w:t xml:space="preserve"> и </w:t>
      </w:r>
      <w:r w:rsidR="008028EB" w:rsidRPr="00A53910">
        <w:rPr>
          <w:color w:val="000000" w:themeColor="text1"/>
          <w:sz w:val="28"/>
          <w:szCs w:val="28"/>
          <w:lang w:val="en-US"/>
        </w:rPr>
        <w:t>IV</w:t>
      </w:r>
      <w:r w:rsidRPr="00A53910">
        <w:rPr>
          <w:color w:val="000000" w:themeColor="text1"/>
          <w:sz w:val="28"/>
          <w:szCs w:val="28"/>
        </w:rPr>
        <w:t xml:space="preserve"> этап</w:t>
      </w:r>
      <w:r w:rsidR="008028EB" w:rsidRPr="00A53910">
        <w:rPr>
          <w:color w:val="000000" w:themeColor="text1"/>
          <w:sz w:val="28"/>
          <w:szCs w:val="28"/>
        </w:rPr>
        <w:t>ов</w:t>
      </w:r>
      <w:r w:rsidRPr="00A53910">
        <w:rPr>
          <w:color w:val="000000" w:themeColor="text1"/>
          <w:sz w:val="28"/>
          <w:szCs w:val="28"/>
        </w:rPr>
        <w:t xml:space="preserve"> распечатывается с официального сайта </w:t>
      </w:r>
      <w:r w:rsidR="004F4A19" w:rsidRPr="00A53910">
        <w:rPr>
          <w:color w:val="000000" w:themeColor="text1"/>
          <w:sz w:val="28"/>
          <w:szCs w:val="28"/>
        </w:rPr>
        <w:t>С</w:t>
      </w:r>
      <w:r w:rsidRPr="00A53910">
        <w:rPr>
          <w:color w:val="000000" w:themeColor="text1"/>
          <w:sz w:val="28"/>
          <w:szCs w:val="28"/>
        </w:rPr>
        <w:t>оревнований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Pr="00A53910">
        <w:rPr>
          <w:b/>
          <w:color w:val="000000" w:themeColor="text1"/>
          <w:sz w:val="28"/>
          <w:szCs w:val="28"/>
          <w:u w:val="single"/>
        </w:rPr>
        <w:t>(</w:t>
      </w:r>
      <w:hyperlink r:id="rId14" w:history="1">
        <w:r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www</w:t>
        </w:r>
        <w:r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club</w:t>
        </w:r>
        <w:r w:rsidRPr="00A53910">
          <w:rPr>
            <w:rStyle w:val="a3"/>
            <w:b/>
            <w:color w:val="000000" w:themeColor="text1"/>
            <w:sz w:val="28"/>
            <w:szCs w:val="28"/>
          </w:rPr>
          <w:t>-</w:t>
        </w:r>
        <w:r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km</w:t>
        </w:r>
        <w:r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ru</w:t>
        </w:r>
      </w:hyperlink>
      <w:r w:rsidRPr="00A53910">
        <w:rPr>
          <w:b/>
          <w:color w:val="000000" w:themeColor="text1"/>
          <w:sz w:val="28"/>
          <w:szCs w:val="28"/>
          <w:u w:val="single"/>
        </w:rPr>
        <w:t>)</w:t>
      </w:r>
      <w:r w:rsidRPr="00A53910">
        <w:rPr>
          <w:color w:val="000000" w:themeColor="text1"/>
          <w:sz w:val="28"/>
          <w:szCs w:val="28"/>
        </w:rPr>
        <w:t xml:space="preserve"> и подается </w:t>
      </w:r>
      <w:r w:rsidR="00D76DF2" w:rsidRPr="00A53910">
        <w:rPr>
          <w:color w:val="000000" w:themeColor="text1"/>
          <w:sz w:val="28"/>
          <w:szCs w:val="28"/>
        </w:rPr>
        <w:t xml:space="preserve">представителем </w:t>
      </w:r>
      <w:r w:rsidR="004012A9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>оманды в соответствующий орган исполнительной власти субъекта Российской Федерации в области физической культуры и спорта.</w:t>
      </w:r>
    </w:p>
    <w:p w14:paraId="1268FF2F" w14:textId="14A8B5AA" w:rsidR="000D3964" w:rsidRPr="00A53910" w:rsidRDefault="00C17D17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Орган исполнительной власти субъект</w:t>
      </w:r>
      <w:r w:rsidR="00C15F7E" w:rsidRPr="00A53910">
        <w:rPr>
          <w:color w:val="000000" w:themeColor="text1"/>
          <w:sz w:val="28"/>
          <w:szCs w:val="28"/>
        </w:rPr>
        <w:t>а</w:t>
      </w:r>
      <w:r w:rsidRPr="00A53910">
        <w:rPr>
          <w:color w:val="000000" w:themeColor="text1"/>
          <w:sz w:val="28"/>
          <w:szCs w:val="28"/>
        </w:rPr>
        <w:t xml:space="preserve"> Российской Федерации в области физической культуры и спорта</w:t>
      </w:r>
      <w:r w:rsidR="00D80A68" w:rsidRPr="00A53910">
        <w:rPr>
          <w:color w:val="000000" w:themeColor="text1"/>
          <w:sz w:val="28"/>
          <w:szCs w:val="28"/>
        </w:rPr>
        <w:t xml:space="preserve"> </w:t>
      </w:r>
      <w:r w:rsidR="00C15F7E" w:rsidRPr="00A53910">
        <w:rPr>
          <w:color w:val="000000" w:themeColor="text1"/>
          <w:sz w:val="28"/>
          <w:szCs w:val="28"/>
        </w:rPr>
        <w:t xml:space="preserve">вносит заявочные листы на участие в Соревнованиях </w:t>
      </w:r>
      <w:r w:rsidR="00C15F7E" w:rsidRPr="00A53910">
        <w:rPr>
          <w:color w:val="000000" w:themeColor="text1"/>
          <w:sz w:val="28"/>
          <w:szCs w:val="28"/>
          <w:lang w:val="en-US"/>
        </w:rPr>
        <w:lastRenderedPageBreak/>
        <w:t>III</w:t>
      </w:r>
      <w:r w:rsidR="00C15F7E" w:rsidRPr="00A53910">
        <w:rPr>
          <w:color w:val="000000" w:themeColor="text1"/>
          <w:sz w:val="28"/>
          <w:szCs w:val="28"/>
        </w:rPr>
        <w:t xml:space="preserve"> этапа с информацией о проведении Соревнований </w:t>
      </w:r>
      <w:r w:rsidR="00C15F7E" w:rsidRPr="00A53910">
        <w:rPr>
          <w:color w:val="000000" w:themeColor="text1"/>
          <w:sz w:val="28"/>
          <w:szCs w:val="28"/>
          <w:lang w:val="en-US"/>
        </w:rPr>
        <w:t>I</w:t>
      </w:r>
      <w:r w:rsidR="00C15F7E" w:rsidRPr="00A53910">
        <w:rPr>
          <w:color w:val="000000" w:themeColor="text1"/>
          <w:sz w:val="28"/>
          <w:szCs w:val="28"/>
        </w:rPr>
        <w:t xml:space="preserve"> и </w:t>
      </w:r>
      <w:r w:rsidR="00C15F7E" w:rsidRPr="00A53910">
        <w:rPr>
          <w:color w:val="000000" w:themeColor="text1"/>
          <w:sz w:val="28"/>
          <w:szCs w:val="28"/>
          <w:lang w:val="en-US"/>
        </w:rPr>
        <w:t>II</w:t>
      </w:r>
      <w:r w:rsidR="00C15F7E" w:rsidRPr="00A53910">
        <w:rPr>
          <w:color w:val="000000" w:themeColor="text1"/>
          <w:sz w:val="28"/>
          <w:szCs w:val="28"/>
        </w:rPr>
        <w:t xml:space="preserve"> этапа вместе с копией заявочного листа (Приложение № 2) и общими цветными фотографиями Команд </w:t>
      </w:r>
      <w:r w:rsidR="00D76DF2" w:rsidRPr="00A53910">
        <w:rPr>
          <w:color w:val="000000" w:themeColor="text1"/>
          <w:sz w:val="28"/>
          <w:szCs w:val="28"/>
        </w:rPr>
        <w:t>на официальн</w:t>
      </w:r>
      <w:r w:rsidR="00C15F7E" w:rsidRPr="00A53910">
        <w:rPr>
          <w:color w:val="000000" w:themeColor="text1"/>
          <w:sz w:val="28"/>
          <w:szCs w:val="28"/>
        </w:rPr>
        <w:t>ый</w:t>
      </w:r>
      <w:r w:rsidR="00D76DF2" w:rsidRPr="00A53910">
        <w:rPr>
          <w:color w:val="000000" w:themeColor="text1"/>
          <w:sz w:val="28"/>
          <w:szCs w:val="28"/>
        </w:rPr>
        <w:t xml:space="preserve"> сайт Соревнований </w:t>
      </w:r>
      <w:r w:rsidR="008D7B7A" w:rsidRPr="00A53910">
        <w:rPr>
          <w:b/>
          <w:color w:val="000000" w:themeColor="text1"/>
          <w:sz w:val="28"/>
          <w:szCs w:val="28"/>
          <w:u w:val="single"/>
        </w:rPr>
        <w:t>(</w:t>
      </w:r>
      <w:hyperlink r:id="rId15" w:history="1">
        <w:r w:rsidR="008D7B7A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www</w:t>
        </w:r>
        <w:r w:rsidR="008D7B7A"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="008D7B7A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club</w:t>
        </w:r>
        <w:r w:rsidR="008D7B7A" w:rsidRPr="00A53910">
          <w:rPr>
            <w:rStyle w:val="a3"/>
            <w:b/>
            <w:color w:val="000000" w:themeColor="text1"/>
            <w:sz w:val="28"/>
            <w:szCs w:val="28"/>
          </w:rPr>
          <w:t>-</w:t>
        </w:r>
        <w:r w:rsidR="008D7B7A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km</w:t>
        </w:r>
        <w:r w:rsidR="008D7B7A" w:rsidRPr="00A53910">
          <w:rPr>
            <w:rStyle w:val="a3"/>
            <w:b/>
            <w:color w:val="000000" w:themeColor="text1"/>
            <w:sz w:val="28"/>
            <w:szCs w:val="28"/>
          </w:rPr>
          <w:t>.</w:t>
        </w:r>
        <w:r w:rsidR="008D7B7A" w:rsidRPr="00A53910">
          <w:rPr>
            <w:rStyle w:val="a3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8D7B7A" w:rsidRPr="00A53910">
        <w:rPr>
          <w:rStyle w:val="a3"/>
          <w:b/>
          <w:color w:val="000000" w:themeColor="text1"/>
          <w:sz w:val="28"/>
          <w:szCs w:val="28"/>
        </w:rPr>
        <w:t>)</w:t>
      </w:r>
      <w:r w:rsidR="00C15F7E" w:rsidRPr="00A53910">
        <w:rPr>
          <w:rStyle w:val="a3"/>
          <w:b/>
          <w:color w:val="000000" w:themeColor="text1"/>
          <w:sz w:val="28"/>
          <w:szCs w:val="28"/>
        </w:rPr>
        <w:t xml:space="preserve"> </w:t>
      </w:r>
      <w:r w:rsidR="00C15F7E" w:rsidRPr="00A53910">
        <w:rPr>
          <w:rStyle w:val="a3"/>
          <w:b/>
          <w:color w:val="000000" w:themeColor="text1"/>
          <w:sz w:val="28"/>
          <w:szCs w:val="28"/>
          <w:u w:val="none"/>
        </w:rPr>
        <w:t>не позднее чем за 30 дней</w:t>
      </w:r>
      <w:r w:rsidR="00C15F7E" w:rsidRPr="00A53910">
        <w:rPr>
          <w:rStyle w:val="a3"/>
          <w:color w:val="000000" w:themeColor="text1"/>
          <w:sz w:val="28"/>
          <w:szCs w:val="28"/>
          <w:u w:val="none"/>
        </w:rPr>
        <w:t xml:space="preserve"> до начала Соревнований </w:t>
      </w:r>
      <w:r w:rsidR="00C15F7E" w:rsidRPr="00A53910">
        <w:rPr>
          <w:color w:val="000000" w:themeColor="text1"/>
          <w:sz w:val="28"/>
          <w:szCs w:val="28"/>
          <w:lang w:val="en-US"/>
        </w:rPr>
        <w:t>III</w:t>
      </w:r>
      <w:r w:rsidR="00C15F7E" w:rsidRPr="00A53910">
        <w:rPr>
          <w:color w:val="000000" w:themeColor="text1"/>
          <w:sz w:val="28"/>
          <w:szCs w:val="28"/>
        </w:rPr>
        <w:t xml:space="preserve"> этапа</w:t>
      </w:r>
      <w:r w:rsidR="000D3964" w:rsidRPr="00A53910">
        <w:rPr>
          <w:color w:val="000000" w:themeColor="text1"/>
          <w:sz w:val="28"/>
          <w:szCs w:val="28"/>
        </w:rPr>
        <w:t>.</w:t>
      </w:r>
      <w:r w:rsidR="00175379" w:rsidRPr="00A53910">
        <w:rPr>
          <w:color w:val="000000" w:themeColor="text1"/>
          <w:sz w:val="28"/>
          <w:szCs w:val="28"/>
        </w:rPr>
        <w:t xml:space="preserve"> </w:t>
      </w:r>
    </w:p>
    <w:p w14:paraId="6112672B" w14:textId="4912A6EE" w:rsidR="00D76DF2" w:rsidRPr="00A53910" w:rsidRDefault="008D7B7A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осле поступления отчетных документов</w:t>
      </w:r>
      <w:r w:rsidR="007705F8" w:rsidRPr="00A53910">
        <w:rPr>
          <w:color w:val="000000" w:themeColor="text1"/>
          <w:sz w:val="28"/>
          <w:szCs w:val="28"/>
        </w:rPr>
        <w:t>,</w:t>
      </w:r>
      <w:r w:rsidRPr="00A53910">
        <w:rPr>
          <w:color w:val="000000" w:themeColor="text1"/>
          <w:sz w:val="28"/>
          <w:szCs w:val="28"/>
        </w:rPr>
        <w:t xml:space="preserve"> сверки информации на официальном сайте Соревнований</w:t>
      </w:r>
      <w:r w:rsidR="007705F8" w:rsidRPr="00A53910">
        <w:rPr>
          <w:color w:val="000000" w:themeColor="text1"/>
          <w:sz w:val="28"/>
          <w:szCs w:val="28"/>
        </w:rPr>
        <w:t xml:space="preserve"> и</w:t>
      </w:r>
      <w:r w:rsidR="0089377F" w:rsidRPr="00A53910">
        <w:rPr>
          <w:color w:val="000000" w:themeColor="text1"/>
          <w:sz w:val="28"/>
          <w:szCs w:val="28"/>
        </w:rPr>
        <w:t xml:space="preserve"> заявки на участие в Соревнованиях </w:t>
      </w:r>
      <w:r w:rsidRPr="00A53910">
        <w:rPr>
          <w:color w:val="000000" w:themeColor="text1"/>
          <w:sz w:val="28"/>
          <w:szCs w:val="28"/>
        </w:rPr>
        <w:t xml:space="preserve">АНО «Клуб «Кожаный мяч» по поручению Минспорта России направляет вызовы </w:t>
      </w:r>
      <w:r w:rsidR="00D80A68" w:rsidRPr="00A53910">
        <w:rPr>
          <w:color w:val="000000" w:themeColor="text1"/>
          <w:sz w:val="28"/>
          <w:szCs w:val="28"/>
        </w:rPr>
        <w:t>К</w:t>
      </w:r>
      <w:r w:rsidRPr="00A53910">
        <w:rPr>
          <w:color w:val="000000" w:themeColor="text1"/>
          <w:sz w:val="28"/>
          <w:szCs w:val="28"/>
        </w:rPr>
        <w:t xml:space="preserve">омандам для участия в </w:t>
      </w:r>
      <w:r w:rsidRPr="00A53910">
        <w:rPr>
          <w:color w:val="000000" w:themeColor="text1"/>
          <w:sz w:val="28"/>
          <w:szCs w:val="28"/>
          <w:lang w:val="en-US"/>
        </w:rPr>
        <w:t>III</w:t>
      </w:r>
      <w:r w:rsidRPr="00A53910">
        <w:rPr>
          <w:color w:val="000000" w:themeColor="text1"/>
          <w:sz w:val="28"/>
          <w:szCs w:val="28"/>
        </w:rPr>
        <w:t xml:space="preserve"> </w:t>
      </w:r>
      <w:r w:rsidR="008028EB" w:rsidRPr="00A53910">
        <w:rPr>
          <w:color w:val="000000" w:themeColor="text1"/>
          <w:sz w:val="28"/>
          <w:szCs w:val="28"/>
        </w:rPr>
        <w:t xml:space="preserve">и </w:t>
      </w:r>
      <w:r w:rsidR="008028EB" w:rsidRPr="00A53910">
        <w:rPr>
          <w:color w:val="000000" w:themeColor="text1"/>
          <w:sz w:val="28"/>
          <w:szCs w:val="28"/>
          <w:lang w:val="en-US"/>
        </w:rPr>
        <w:t>IV</w:t>
      </w:r>
      <w:r w:rsidR="008028EB" w:rsidRPr="00A53910">
        <w:rPr>
          <w:color w:val="000000" w:themeColor="text1"/>
          <w:sz w:val="28"/>
          <w:szCs w:val="28"/>
        </w:rPr>
        <w:t xml:space="preserve"> этапах </w:t>
      </w:r>
      <w:r w:rsidRPr="00A53910">
        <w:rPr>
          <w:color w:val="000000" w:themeColor="text1"/>
          <w:sz w:val="28"/>
          <w:szCs w:val="28"/>
        </w:rPr>
        <w:t>Соревнований</w:t>
      </w:r>
      <w:r w:rsidR="0094435F" w:rsidRPr="00A53910">
        <w:rPr>
          <w:color w:val="000000" w:themeColor="text1"/>
          <w:sz w:val="28"/>
          <w:szCs w:val="28"/>
        </w:rPr>
        <w:t xml:space="preserve"> </w:t>
      </w:r>
      <w:r w:rsidR="0094435F" w:rsidRPr="00A53910">
        <w:rPr>
          <w:b/>
          <w:bCs/>
          <w:color w:val="000000" w:themeColor="text1"/>
          <w:sz w:val="28"/>
          <w:szCs w:val="28"/>
        </w:rPr>
        <w:t xml:space="preserve">не позднее чем за </w:t>
      </w:r>
      <w:r w:rsidR="00C15F7E" w:rsidRPr="00A53910">
        <w:rPr>
          <w:b/>
          <w:bCs/>
          <w:color w:val="000000" w:themeColor="text1"/>
          <w:sz w:val="28"/>
          <w:szCs w:val="28"/>
        </w:rPr>
        <w:t>20</w:t>
      </w:r>
      <w:r w:rsidR="0094435F" w:rsidRPr="00A53910">
        <w:rPr>
          <w:b/>
          <w:bCs/>
          <w:color w:val="000000" w:themeColor="text1"/>
          <w:sz w:val="28"/>
          <w:szCs w:val="28"/>
        </w:rPr>
        <w:t xml:space="preserve"> (</w:t>
      </w:r>
      <w:r w:rsidR="00C15F7E" w:rsidRPr="00A53910">
        <w:rPr>
          <w:b/>
          <w:bCs/>
          <w:color w:val="000000" w:themeColor="text1"/>
          <w:sz w:val="28"/>
          <w:szCs w:val="28"/>
        </w:rPr>
        <w:t>двадцать</w:t>
      </w:r>
      <w:r w:rsidR="0094435F" w:rsidRPr="00A53910">
        <w:rPr>
          <w:b/>
          <w:bCs/>
          <w:color w:val="000000" w:themeColor="text1"/>
          <w:sz w:val="28"/>
          <w:szCs w:val="28"/>
        </w:rPr>
        <w:t>) дней</w:t>
      </w:r>
      <w:r w:rsidR="0094435F" w:rsidRPr="00A53910">
        <w:rPr>
          <w:color w:val="000000" w:themeColor="text1"/>
          <w:sz w:val="28"/>
          <w:szCs w:val="28"/>
        </w:rPr>
        <w:t xml:space="preserve"> до их начала.</w:t>
      </w:r>
      <w:r w:rsidR="005E1D67" w:rsidRPr="00A53910">
        <w:rPr>
          <w:color w:val="000000" w:themeColor="text1"/>
          <w:sz w:val="28"/>
          <w:szCs w:val="28"/>
        </w:rPr>
        <w:t xml:space="preserve"> Подтверждение об участии в </w:t>
      </w:r>
      <w:r w:rsidR="005E1D67" w:rsidRPr="00A53910">
        <w:rPr>
          <w:color w:val="000000" w:themeColor="text1"/>
          <w:sz w:val="28"/>
          <w:szCs w:val="28"/>
          <w:lang w:val="en-US"/>
        </w:rPr>
        <w:t>III</w:t>
      </w:r>
      <w:r w:rsidR="005E1D67" w:rsidRPr="00A53910">
        <w:rPr>
          <w:color w:val="000000" w:themeColor="text1"/>
          <w:sz w:val="28"/>
          <w:szCs w:val="28"/>
        </w:rPr>
        <w:t xml:space="preserve"> и </w:t>
      </w:r>
      <w:r w:rsidR="005E1D67" w:rsidRPr="00A53910">
        <w:rPr>
          <w:color w:val="000000" w:themeColor="text1"/>
          <w:sz w:val="28"/>
          <w:szCs w:val="28"/>
          <w:lang w:val="en-US"/>
        </w:rPr>
        <w:t>IV</w:t>
      </w:r>
      <w:r w:rsidR="005E1D67" w:rsidRPr="00A53910">
        <w:rPr>
          <w:color w:val="000000" w:themeColor="text1"/>
          <w:sz w:val="28"/>
          <w:szCs w:val="28"/>
        </w:rPr>
        <w:t xml:space="preserve"> этапах Соревнований </w:t>
      </w:r>
      <w:r w:rsidR="00C15F7E" w:rsidRPr="00A53910">
        <w:rPr>
          <w:color w:val="000000" w:themeColor="text1"/>
          <w:sz w:val="28"/>
          <w:szCs w:val="28"/>
        </w:rPr>
        <w:t xml:space="preserve">Команда </w:t>
      </w:r>
      <w:r w:rsidR="005E1D67" w:rsidRPr="00A53910">
        <w:rPr>
          <w:color w:val="000000" w:themeColor="text1"/>
          <w:sz w:val="28"/>
          <w:szCs w:val="28"/>
        </w:rPr>
        <w:t>обязан</w:t>
      </w:r>
      <w:r w:rsidR="00C15F7E" w:rsidRPr="00A53910">
        <w:rPr>
          <w:color w:val="000000" w:themeColor="text1"/>
          <w:sz w:val="28"/>
          <w:szCs w:val="28"/>
        </w:rPr>
        <w:t>а</w:t>
      </w:r>
      <w:r w:rsidR="005E1D67" w:rsidRPr="00A53910">
        <w:rPr>
          <w:color w:val="000000" w:themeColor="text1"/>
          <w:sz w:val="28"/>
          <w:szCs w:val="28"/>
        </w:rPr>
        <w:t xml:space="preserve"> направить по указан</w:t>
      </w:r>
      <w:r w:rsidR="00022356" w:rsidRPr="00A53910">
        <w:rPr>
          <w:color w:val="000000" w:themeColor="text1"/>
          <w:sz w:val="28"/>
          <w:szCs w:val="28"/>
        </w:rPr>
        <w:t xml:space="preserve">ному в вызове адресу </w:t>
      </w:r>
      <w:r w:rsidR="00022356" w:rsidRPr="00A53910">
        <w:rPr>
          <w:b/>
          <w:bCs/>
          <w:color w:val="000000" w:themeColor="text1"/>
          <w:sz w:val="28"/>
          <w:szCs w:val="28"/>
        </w:rPr>
        <w:t>не позднее</w:t>
      </w:r>
      <w:r w:rsidR="005E1D67" w:rsidRPr="00A53910">
        <w:rPr>
          <w:b/>
          <w:bCs/>
          <w:color w:val="000000" w:themeColor="text1"/>
          <w:sz w:val="28"/>
          <w:szCs w:val="28"/>
        </w:rPr>
        <w:t xml:space="preserve"> чем за 7 (семь</w:t>
      </w:r>
      <w:r w:rsidR="005E1D67" w:rsidRPr="00A53910">
        <w:rPr>
          <w:color w:val="000000" w:themeColor="text1"/>
          <w:sz w:val="28"/>
          <w:szCs w:val="28"/>
        </w:rPr>
        <w:t xml:space="preserve">) дней до начала соответствующего этапа Соревнований. В противном случае </w:t>
      </w:r>
      <w:r w:rsidR="00C15F7E" w:rsidRPr="00A53910">
        <w:rPr>
          <w:color w:val="000000" w:themeColor="text1"/>
          <w:sz w:val="28"/>
          <w:szCs w:val="28"/>
        </w:rPr>
        <w:t xml:space="preserve">Команда </w:t>
      </w:r>
      <w:r w:rsidR="00CE1BE3" w:rsidRPr="00A53910">
        <w:rPr>
          <w:color w:val="000000" w:themeColor="text1"/>
          <w:sz w:val="28"/>
          <w:szCs w:val="28"/>
        </w:rPr>
        <w:t>не будет допущена к указанным этапам Соревнований.</w:t>
      </w:r>
    </w:p>
    <w:p w14:paraId="1A0CC633" w14:textId="7A0F9127" w:rsidR="00DE2D7D" w:rsidRPr="00A53910" w:rsidRDefault="008D7B7A" w:rsidP="00FE74B2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Представители</w:t>
      </w:r>
      <w:r w:rsidR="000D3964" w:rsidRPr="00A53910">
        <w:rPr>
          <w:color w:val="000000" w:themeColor="text1"/>
          <w:sz w:val="28"/>
          <w:szCs w:val="28"/>
        </w:rPr>
        <w:t xml:space="preserve"> </w:t>
      </w:r>
      <w:r w:rsidR="00D80A68" w:rsidRPr="00A53910">
        <w:rPr>
          <w:color w:val="000000" w:themeColor="text1"/>
          <w:sz w:val="28"/>
          <w:szCs w:val="28"/>
        </w:rPr>
        <w:t>К</w:t>
      </w:r>
      <w:r w:rsidR="000D3964" w:rsidRPr="00A53910">
        <w:rPr>
          <w:color w:val="000000" w:themeColor="text1"/>
          <w:sz w:val="28"/>
          <w:szCs w:val="28"/>
        </w:rPr>
        <w:t>оманд, прибывшие на</w:t>
      </w:r>
      <w:r w:rsidR="00AC17F9" w:rsidRPr="00A53910">
        <w:rPr>
          <w:color w:val="000000" w:themeColor="text1"/>
          <w:sz w:val="28"/>
          <w:szCs w:val="28"/>
        </w:rPr>
        <w:t xml:space="preserve"> </w:t>
      </w:r>
      <w:r w:rsidR="004F4A19" w:rsidRPr="00A53910">
        <w:rPr>
          <w:color w:val="000000" w:themeColor="text1"/>
          <w:sz w:val="28"/>
          <w:szCs w:val="28"/>
        </w:rPr>
        <w:t>С</w:t>
      </w:r>
      <w:r w:rsidR="00274512" w:rsidRPr="00A53910">
        <w:rPr>
          <w:color w:val="000000" w:themeColor="text1"/>
          <w:sz w:val="28"/>
          <w:szCs w:val="28"/>
        </w:rPr>
        <w:t xml:space="preserve">оревнования </w:t>
      </w:r>
      <w:r w:rsidR="00274512" w:rsidRPr="00A53910">
        <w:rPr>
          <w:color w:val="000000" w:themeColor="text1"/>
          <w:sz w:val="28"/>
          <w:szCs w:val="28"/>
          <w:lang w:val="en-US"/>
        </w:rPr>
        <w:t>III</w:t>
      </w:r>
      <w:r w:rsidR="007101D4" w:rsidRPr="00A53910">
        <w:rPr>
          <w:color w:val="000000" w:themeColor="text1"/>
          <w:sz w:val="28"/>
          <w:szCs w:val="28"/>
        </w:rPr>
        <w:t xml:space="preserve"> и </w:t>
      </w:r>
      <w:r w:rsidR="007101D4" w:rsidRPr="00A53910">
        <w:rPr>
          <w:color w:val="000000" w:themeColor="text1"/>
          <w:sz w:val="28"/>
          <w:szCs w:val="28"/>
          <w:lang w:val="en-US"/>
        </w:rPr>
        <w:t>IV</w:t>
      </w:r>
      <w:r w:rsidR="007101D4" w:rsidRPr="00A53910">
        <w:rPr>
          <w:color w:val="000000" w:themeColor="text1"/>
          <w:sz w:val="28"/>
          <w:szCs w:val="28"/>
        </w:rPr>
        <w:t xml:space="preserve"> </w:t>
      </w:r>
      <w:r w:rsidR="00274512" w:rsidRPr="00A53910">
        <w:rPr>
          <w:color w:val="000000" w:themeColor="text1"/>
          <w:sz w:val="28"/>
          <w:szCs w:val="28"/>
        </w:rPr>
        <w:t>этап</w:t>
      </w:r>
      <w:r w:rsidR="007101D4" w:rsidRPr="00A53910">
        <w:rPr>
          <w:color w:val="000000" w:themeColor="text1"/>
          <w:sz w:val="28"/>
          <w:szCs w:val="28"/>
        </w:rPr>
        <w:t>ов</w:t>
      </w:r>
      <w:r w:rsidR="000D3964" w:rsidRPr="00A53910">
        <w:rPr>
          <w:color w:val="000000" w:themeColor="text1"/>
          <w:sz w:val="28"/>
          <w:szCs w:val="28"/>
        </w:rPr>
        <w:t>, должны иметь при себе:</w:t>
      </w:r>
    </w:p>
    <w:p w14:paraId="771C4361" w14:textId="1E12A827" w:rsidR="000D3964" w:rsidRPr="00A53910" w:rsidRDefault="004228B3" w:rsidP="004228B3">
      <w:pPr>
        <w:pStyle w:val="a6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– </w:t>
      </w:r>
      <w:r w:rsidR="00C17D17" w:rsidRPr="00A53910">
        <w:rPr>
          <w:color w:val="000000" w:themeColor="text1"/>
          <w:sz w:val="28"/>
          <w:szCs w:val="28"/>
        </w:rPr>
        <w:t>в</w:t>
      </w:r>
      <w:r w:rsidR="000D3964" w:rsidRPr="00A53910">
        <w:rPr>
          <w:color w:val="000000" w:themeColor="text1"/>
          <w:sz w:val="28"/>
          <w:szCs w:val="28"/>
        </w:rPr>
        <w:t>ызов Минспорта России;</w:t>
      </w:r>
    </w:p>
    <w:p w14:paraId="1251CA91" w14:textId="7B1FF81D" w:rsidR="00C17D17" w:rsidRPr="00A53910" w:rsidRDefault="004228B3" w:rsidP="004228B3">
      <w:pPr>
        <w:pStyle w:val="a6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 xml:space="preserve">– </w:t>
      </w:r>
      <w:r w:rsidR="00C17D17" w:rsidRPr="00A53910">
        <w:rPr>
          <w:color w:val="000000" w:themeColor="text1"/>
          <w:sz w:val="28"/>
          <w:szCs w:val="28"/>
        </w:rPr>
        <w:t>з</w:t>
      </w:r>
      <w:r w:rsidR="008B377B" w:rsidRPr="00A53910">
        <w:rPr>
          <w:color w:val="000000" w:themeColor="text1"/>
          <w:sz w:val="28"/>
          <w:szCs w:val="28"/>
        </w:rPr>
        <w:t>аяв</w:t>
      </w:r>
      <w:r w:rsidR="008D7B7A" w:rsidRPr="00A53910">
        <w:rPr>
          <w:color w:val="000000" w:themeColor="text1"/>
          <w:sz w:val="28"/>
          <w:szCs w:val="28"/>
        </w:rPr>
        <w:t>очный лист</w:t>
      </w:r>
      <w:r w:rsidR="008B377B" w:rsidRPr="00A53910">
        <w:rPr>
          <w:color w:val="000000" w:themeColor="text1"/>
          <w:sz w:val="28"/>
          <w:szCs w:val="28"/>
        </w:rPr>
        <w:t xml:space="preserve"> </w:t>
      </w:r>
      <w:r w:rsidR="00D80A68" w:rsidRPr="00A53910">
        <w:rPr>
          <w:color w:val="000000" w:themeColor="text1"/>
          <w:sz w:val="28"/>
          <w:szCs w:val="28"/>
        </w:rPr>
        <w:t>К</w:t>
      </w:r>
      <w:r w:rsidR="008B377B" w:rsidRPr="00A53910">
        <w:rPr>
          <w:color w:val="000000" w:themeColor="text1"/>
          <w:sz w:val="28"/>
          <w:szCs w:val="28"/>
        </w:rPr>
        <w:t xml:space="preserve">оманды в двух экземплярах на участие в </w:t>
      </w:r>
      <w:r w:rsidR="0026265B" w:rsidRPr="00A53910">
        <w:rPr>
          <w:color w:val="000000" w:themeColor="text1"/>
          <w:sz w:val="28"/>
          <w:szCs w:val="28"/>
        </w:rPr>
        <w:t>С</w:t>
      </w:r>
      <w:r w:rsidR="008B377B" w:rsidRPr="00A53910">
        <w:rPr>
          <w:color w:val="000000" w:themeColor="text1"/>
          <w:sz w:val="28"/>
          <w:szCs w:val="28"/>
        </w:rPr>
        <w:t>оревнованиях</w:t>
      </w:r>
      <w:r w:rsidR="0026265B" w:rsidRPr="00A53910">
        <w:rPr>
          <w:color w:val="000000" w:themeColor="text1"/>
          <w:sz w:val="28"/>
          <w:szCs w:val="28"/>
        </w:rPr>
        <w:t xml:space="preserve"> третьего и четвертого </w:t>
      </w:r>
      <w:r w:rsidR="00526BDB" w:rsidRPr="00A53910">
        <w:rPr>
          <w:color w:val="000000" w:themeColor="text1"/>
          <w:sz w:val="28"/>
          <w:szCs w:val="28"/>
        </w:rPr>
        <w:t>этап</w:t>
      </w:r>
      <w:r w:rsidR="0026265B" w:rsidRPr="00A53910">
        <w:rPr>
          <w:color w:val="000000" w:themeColor="text1"/>
          <w:sz w:val="28"/>
          <w:szCs w:val="28"/>
        </w:rPr>
        <w:t>ов</w:t>
      </w:r>
      <w:r w:rsidR="00526BDB" w:rsidRPr="00A53910">
        <w:rPr>
          <w:color w:val="000000" w:themeColor="text1"/>
          <w:sz w:val="28"/>
          <w:szCs w:val="28"/>
        </w:rPr>
        <w:t>;</w:t>
      </w:r>
    </w:p>
    <w:p w14:paraId="2C7996F7" w14:textId="29E5B73B" w:rsidR="00F82820" w:rsidRPr="00A53910" w:rsidRDefault="00F82820" w:rsidP="004228B3">
      <w:pPr>
        <w:pStyle w:val="a6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A53910">
        <w:rPr>
          <w:color w:val="000000" w:themeColor="text1"/>
          <w:sz w:val="28"/>
          <w:szCs w:val="28"/>
        </w:rPr>
        <w:t>– копии заявочных листов</w:t>
      </w:r>
      <w:r w:rsidR="00B57C53" w:rsidRPr="00A53910">
        <w:rPr>
          <w:color w:val="000000" w:themeColor="text1"/>
          <w:sz w:val="28"/>
          <w:szCs w:val="28"/>
        </w:rPr>
        <w:t>, подтверждающих участие</w:t>
      </w:r>
      <w:r w:rsidRPr="00A53910">
        <w:rPr>
          <w:color w:val="000000" w:themeColor="text1"/>
          <w:sz w:val="28"/>
          <w:szCs w:val="28"/>
        </w:rPr>
        <w:t xml:space="preserve"> Команды в Соревнованиях </w:t>
      </w:r>
      <w:r w:rsidRPr="00A53910">
        <w:rPr>
          <w:color w:val="000000" w:themeColor="text1"/>
          <w:sz w:val="28"/>
          <w:szCs w:val="28"/>
          <w:lang w:val="en-US"/>
        </w:rPr>
        <w:t>I</w:t>
      </w:r>
      <w:r w:rsidRPr="00A53910">
        <w:rPr>
          <w:color w:val="000000" w:themeColor="text1"/>
          <w:sz w:val="28"/>
          <w:szCs w:val="28"/>
        </w:rPr>
        <w:t xml:space="preserve"> и </w:t>
      </w:r>
      <w:r w:rsidRPr="00A53910">
        <w:rPr>
          <w:color w:val="000000" w:themeColor="text1"/>
          <w:sz w:val="28"/>
          <w:szCs w:val="28"/>
          <w:lang w:val="en-US"/>
        </w:rPr>
        <w:t>II</w:t>
      </w:r>
      <w:r w:rsidRPr="00A53910">
        <w:rPr>
          <w:color w:val="000000" w:themeColor="text1"/>
          <w:sz w:val="28"/>
          <w:szCs w:val="28"/>
        </w:rPr>
        <w:t xml:space="preserve"> этапов;</w:t>
      </w:r>
    </w:p>
    <w:p w14:paraId="66D4C68F" w14:textId="6FE1EF24" w:rsidR="00DE2D7D" w:rsidRPr="00A53910" w:rsidRDefault="004228B3" w:rsidP="004228B3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C17D17" w:rsidRPr="00A53910">
        <w:rPr>
          <w:sz w:val="28"/>
          <w:szCs w:val="28"/>
        </w:rPr>
        <w:t>о</w:t>
      </w:r>
      <w:r w:rsidR="000D3964" w:rsidRPr="00A53910">
        <w:rPr>
          <w:sz w:val="28"/>
          <w:szCs w:val="28"/>
        </w:rPr>
        <w:t xml:space="preserve">бщую фотографию </w:t>
      </w:r>
      <w:r w:rsidR="00D80A68" w:rsidRPr="00A53910">
        <w:rPr>
          <w:sz w:val="28"/>
          <w:szCs w:val="28"/>
        </w:rPr>
        <w:t>К</w:t>
      </w:r>
      <w:r w:rsidR="000D3964" w:rsidRPr="00A53910">
        <w:rPr>
          <w:sz w:val="28"/>
          <w:szCs w:val="28"/>
        </w:rPr>
        <w:t>оманды</w:t>
      </w:r>
      <w:r w:rsidR="00DE2D7D" w:rsidRPr="00A53910">
        <w:rPr>
          <w:sz w:val="28"/>
          <w:szCs w:val="28"/>
        </w:rPr>
        <w:t>;</w:t>
      </w:r>
    </w:p>
    <w:p w14:paraId="0BD24A66" w14:textId="218B1644" w:rsidR="008B377B" w:rsidRPr="00A53910" w:rsidRDefault="004228B3" w:rsidP="004228B3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0D3964" w:rsidRPr="00A53910">
        <w:rPr>
          <w:sz w:val="28"/>
          <w:szCs w:val="28"/>
        </w:rPr>
        <w:t>фото</w:t>
      </w:r>
      <w:r w:rsidR="00DE2D7D" w:rsidRPr="00A53910">
        <w:rPr>
          <w:sz w:val="28"/>
          <w:szCs w:val="28"/>
        </w:rPr>
        <w:t>графии на</w:t>
      </w:r>
      <w:r w:rsidR="000D3964" w:rsidRPr="00A53910">
        <w:rPr>
          <w:sz w:val="28"/>
          <w:szCs w:val="28"/>
        </w:rPr>
        <w:t xml:space="preserve"> каждого участника (размером не менее 10х13 см), заверенные с обратной стороны руководителем командирующей организации, с указанием Ф.И.О., даты рождения, мест учебы и жительства;</w:t>
      </w:r>
    </w:p>
    <w:p w14:paraId="1D7CD47E" w14:textId="0C18769D" w:rsidR="000D3964" w:rsidRPr="00A53910" w:rsidRDefault="004228B3" w:rsidP="004228B3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DE2D7D" w:rsidRPr="00A53910">
        <w:rPr>
          <w:sz w:val="28"/>
          <w:szCs w:val="28"/>
        </w:rPr>
        <w:t xml:space="preserve">оригинал </w:t>
      </w:r>
      <w:r w:rsidR="00024F16" w:rsidRPr="00A53910">
        <w:rPr>
          <w:sz w:val="28"/>
          <w:szCs w:val="28"/>
        </w:rPr>
        <w:t>общегражданск</w:t>
      </w:r>
      <w:r w:rsidR="00DE2D7D" w:rsidRPr="00A53910">
        <w:rPr>
          <w:sz w:val="28"/>
          <w:szCs w:val="28"/>
        </w:rPr>
        <w:t>ого</w:t>
      </w:r>
      <w:r w:rsidR="00024F16" w:rsidRPr="00A53910">
        <w:rPr>
          <w:sz w:val="28"/>
          <w:szCs w:val="28"/>
        </w:rPr>
        <w:t xml:space="preserve"> </w:t>
      </w:r>
      <w:r w:rsidR="00C17D17" w:rsidRPr="00A53910">
        <w:rPr>
          <w:sz w:val="28"/>
          <w:szCs w:val="28"/>
        </w:rPr>
        <w:t>п</w:t>
      </w:r>
      <w:r w:rsidR="000D3964" w:rsidRPr="00A53910">
        <w:rPr>
          <w:sz w:val="28"/>
          <w:szCs w:val="28"/>
        </w:rPr>
        <w:t>аспорт</w:t>
      </w:r>
      <w:r w:rsidR="00DE2D7D" w:rsidRPr="00A53910">
        <w:rPr>
          <w:sz w:val="28"/>
          <w:szCs w:val="28"/>
        </w:rPr>
        <w:t>а</w:t>
      </w:r>
      <w:r w:rsidR="0061402B" w:rsidRPr="00A53910">
        <w:rPr>
          <w:sz w:val="28"/>
          <w:szCs w:val="28"/>
        </w:rPr>
        <w:t xml:space="preserve"> Российской Федерации</w:t>
      </w:r>
      <w:r w:rsidR="00DE2D7D" w:rsidRPr="00A53910">
        <w:rPr>
          <w:sz w:val="28"/>
          <w:szCs w:val="28"/>
        </w:rPr>
        <w:t xml:space="preserve"> на</w:t>
      </w:r>
      <w:r w:rsidR="000D3964" w:rsidRPr="00A53910">
        <w:rPr>
          <w:sz w:val="28"/>
          <w:szCs w:val="28"/>
        </w:rPr>
        <w:t xml:space="preserve"> каждого участника </w:t>
      </w:r>
      <w:r w:rsidR="008B377B" w:rsidRPr="00A53910">
        <w:rPr>
          <w:sz w:val="28"/>
          <w:szCs w:val="28"/>
        </w:rPr>
        <w:t>или</w:t>
      </w:r>
      <w:r w:rsidR="00DE2D7D" w:rsidRPr="00A53910">
        <w:rPr>
          <w:sz w:val="28"/>
          <w:szCs w:val="28"/>
        </w:rPr>
        <w:t xml:space="preserve"> оригинал</w:t>
      </w:r>
      <w:r w:rsidR="008B377B" w:rsidRPr="00A53910">
        <w:rPr>
          <w:sz w:val="28"/>
          <w:szCs w:val="28"/>
        </w:rPr>
        <w:t xml:space="preserve"> </w:t>
      </w:r>
      <w:r w:rsidR="000D3964" w:rsidRPr="00A53910">
        <w:rPr>
          <w:sz w:val="28"/>
          <w:szCs w:val="28"/>
        </w:rPr>
        <w:t>свидетельств</w:t>
      </w:r>
      <w:r w:rsidR="00DE2D7D" w:rsidRPr="00A53910">
        <w:rPr>
          <w:sz w:val="28"/>
          <w:szCs w:val="28"/>
        </w:rPr>
        <w:t>а</w:t>
      </w:r>
      <w:r w:rsidR="000D3964" w:rsidRPr="00A53910">
        <w:rPr>
          <w:sz w:val="28"/>
          <w:szCs w:val="28"/>
        </w:rPr>
        <w:t xml:space="preserve"> о рождении</w:t>
      </w:r>
      <w:r w:rsidR="00CA220A" w:rsidRPr="00A53910">
        <w:rPr>
          <w:sz w:val="28"/>
          <w:szCs w:val="28"/>
        </w:rPr>
        <w:t xml:space="preserve"> с отметкой, подтверждающей наличие гражданства Российской Федерации</w:t>
      </w:r>
      <w:r w:rsidR="000D3964" w:rsidRPr="00A53910">
        <w:rPr>
          <w:sz w:val="28"/>
          <w:szCs w:val="28"/>
        </w:rPr>
        <w:t xml:space="preserve"> в случае, если участник не достиг 14</w:t>
      </w:r>
      <w:r w:rsidR="00DE2D7D" w:rsidRPr="00A53910">
        <w:rPr>
          <w:sz w:val="28"/>
          <w:szCs w:val="28"/>
        </w:rPr>
        <w:t>-</w:t>
      </w:r>
      <w:r w:rsidR="000D3964" w:rsidRPr="00A53910">
        <w:rPr>
          <w:sz w:val="28"/>
          <w:szCs w:val="28"/>
        </w:rPr>
        <w:t>летнего возраста;</w:t>
      </w:r>
    </w:p>
    <w:p w14:paraId="58F0AA68" w14:textId="38897349" w:rsidR="000D3964" w:rsidRPr="00A53910" w:rsidRDefault="004228B3" w:rsidP="004228B3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 xml:space="preserve">– </w:t>
      </w:r>
      <w:r w:rsidR="00C17D17" w:rsidRPr="00A53910">
        <w:rPr>
          <w:sz w:val="28"/>
          <w:szCs w:val="28"/>
        </w:rPr>
        <w:t>полис</w:t>
      </w:r>
      <w:r w:rsidR="008B377B" w:rsidRPr="00A53910">
        <w:rPr>
          <w:sz w:val="28"/>
          <w:szCs w:val="28"/>
        </w:rPr>
        <w:t xml:space="preserve"> страхования </w:t>
      </w:r>
      <w:r w:rsidR="00C17D17" w:rsidRPr="00A53910">
        <w:rPr>
          <w:sz w:val="28"/>
          <w:szCs w:val="28"/>
        </w:rPr>
        <w:t xml:space="preserve">(оригинал) или электронную версию </w:t>
      </w:r>
      <w:r w:rsidR="008B377B" w:rsidRPr="00A53910">
        <w:rPr>
          <w:sz w:val="28"/>
          <w:szCs w:val="28"/>
        </w:rPr>
        <w:t xml:space="preserve">на </w:t>
      </w:r>
      <w:r w:rsidR="00C17D17" w:rsidRPr="00A53910">
        <w:rPr>
          <w:sz w:val="28"/>
          <w:szCs w:val="28"/>
        </w:rPr>
        <w:t>каждого</w:t>
      </w:r>
      <w:r w:rsidR="008B377B" w:rsidRPr="00A53910">
        <w:rPr>
          <w:sz w:val="28"/>
          <w:szCs w:val="28"/>
        </w:rPr>
        <w:t xml:space="preserve"> игрок</w:t>
      </w:r>
      <w:r w:rsidR="00C17D17" w:rsidRPr="00A53910">
        <w:rPr>
          <w:sz w:val="28"/>
          <w:szCs w:val="28"/>
        </w:rPr>
        <w:t xml:space="preserve">а </w:t>
      </w:r>
      <w:r w:rsidR="00D80A68" w:rsidRPr="00A53910">
        <w:rPr>
          <w:sz w:val="28"/>
          <w:szCs w:val="28"/>
        </w:rPr>
        <w:t>К</w:t>
      </w:r>
      <w:r w:rsidR="00C17D17" w:rsidRPr="00A53910">
        <w:rPr>
          <w:sz w:val="28"/>
          <w:szCs w:val="28"/>
        </w:rPr>
        <w:t>оманды</w:t>
      </w:r>
      <w:r w:rsidR="00BB7D69" w:rsidRPr="00A53910">
        <w:rPr>
          <w:sz w:val="28"/>
          <w:szCs w:val="28"/>
        </w:rPr>
        <w:t>;</w:t>
      </w:r>
    </w:p>
    <w:p w14:paraId="23C6404F" w14:textId="2FDD820B" w:rsidR="00C17D17" w:rsidRPr="00A53910" w:rsidRDefault="004228B3" w:rsidP="0073437D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73437D" w:rsidRPr="00A53910">
        <w:rPr>
          <w:sz w:val="28"/>
          <w:szCs w:val="28"/>
        </w:rPr>
        <w:t xml:space="preserve"> </w:t>
      </w:r>
      <w:r w:rsidR="00C17D17" w:rsidRPr="00A53910">
        <w:rPr>
          <w:sz w:val="28"/>
          <w:szCs w:val="28"/>
        </w:rPr>
        <w:t xml:space="preserve">медицинское заключение на каждого игрока </w:t>
      </w:r>
      <w:r w:rsidR="00D80A68" w:rsidRPr="00A53910">
        <w:rPr>
          <w:sz w:val="28"/>
          <w:szCs w:val="28"/>
        </w:rPr>
        <w:t>К</w:t>
      </w:r>
      <w:r w:rsidR="00C17D17" w:rsidRPr="00A53910">
        <w:rPr>
          <w:sz w:val="28"/>
          <w:szCs w:val="28"/>
        </w:rPr>
        <w:t>оманды;</w:t>
      </w:r>
    </w:p>
    <w:p w14:paraId="2FD7D260" w14:textId="302E0FBF" w:rsidR="00F86C56" w:rsidRPr="00A53910" w:rsidRDefault="004228B3" w:rsidP="0073437D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73437D" w:rsidRPr="00A53910">
        <w:rPr>
          <w:sz w:val="28"/>
          <w:szCs w:val="28"/>
        </w:rPr>
        <w:t xml:space="preserve"> </w:t>
      </w:r>
      <w:r w:rsidR="00C17D17" w:rsidRPr="00A53910">
        <w:rPr>
          <w:sz w:val="28"/>
          <w:szCs w:val="28"/>
        </w:rPr>
        <w:t>с</w:t>
      </w:r>
      <w:r w:rsidR="00932A5B" w:rsidRPr="00A53910">
        <w:rPr>
          <w:sz w:val="28"/>
          <w:szCs w:val="28"/>
        </w:rPr>
        <w:t xml:space="preserve">правку о </w:t>
      </w:r>
      <w:r w:rsidR="00C17D17" w:rsidRPr="00A53910">
        <w:rPr>
          <w:sz w:val="28"/>
          <w:szCs w:val="28"/>
        </w:rPr>
        <w:t>регистрации по месту жительства</w:t>
      </w:r>
      <w:r w:rsidR="00932A5B" w:rsidRPr="00A53910">
        <w:rPr>
          <w:sz w:val="28"/>
          <w:szCs w:val="28"/>
        </w:rPr>
        <w:t xml:space="preserve"> на каждого игрока </w:t>
      </w:r>
      <w:r w:rsidR="00D80A68" w:rsidRPr="00A53910">
        <w:rPr>
          <w:sz w:val="28"/>
          <w:szCs w:val="28"/>
        </w:rPr>
        <w:t>К</w:t>
      </w:r>
      <w:r w:rsidR="00C17D17" w:rsidRPr="00A53910">
        <w:rPr>
          <w:sz w:val="28"/>
          <w:szCs w:val="28"/>
        </w:rPr>
        <w:t xml:space="preserve">оманды </w:t>
      </w:r>
      <w:r w:rsidR="00932A5B" w:rsidRPr="00A53910">
        <w:rPr>
          <w:sz w:val="28"/>
          <w:szCs w:val="28"/>
        </w:rPr>
        <w:t xml:space="preserve">из паспортного стола по форме № </w:t>
      </w:r>
      <w:r w:rsidR="002D77DD" w:rsidRPr="00A53910">
        <w:rPr>
          <w:sz w:val="28"/>
          <w:szCs w:val="28"/>
        </w:rPr>
        <w:t>8</w:t>
      </w:r>
      <w:r w:rsidR="00F86C56" w:rsidRPr="00A53910">
        <w:rPr>
          <w:sz w:val="28"/>
          <w:szCs w:val="28"/>
        </w:rPr>
        <w:t>;</w:t>
      </w:r>
    </w:p>
    <w:p w14:paraId="571BAFED" w14:textId="23290EFC" w:rsidR="00F86C56" w:rsidRPr="00A53910" w:rsidRDefault="004228B3" w:rsidP="00F86C56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F86C56" w:rsidRPr="00A53910">
        <w:rPr>
          <w:sz w:val="28"/>
          <w:szCs w:val="28"/>
        </w:rPr>
        <w:t xml:space="preserve"> </w:t>
      </w:r>
      <w:r w:rsidR="00C17D17" w:rsidRPr="00A53910">
        <w:rPr>
          <w:sz w:val="28"/>
          <w:szCs w:val="28"/>
        </w:rPr>
        <w:t>д</w:t>
      </w:r>
      <w:r w:rsidR="00932A5B" w:rsidRPr="00A53910">
        <w:rPr>
          <w:sz w:val="28"/>
          <w:szCs w:val="28"/>
        </w:rPr>
        <w:t xml:space="preserve">оверенность </w:t>
      </w:r>
      <w:r w:rsidR="00C17D17" w:rsidRPr="00A53910">
        <w:rPr>
          <w:sz w:val="28"/>
          <w:szCs w:val="28"/>
        </w:rPr>
        <w:t xml:space="preserve">на руководителя </w:t>
      </w:r>
      <w:r w:rsidR="00D80A68" w:rsidRPr="00A53910">
        <w:rPr>
          <w:sz w:val="28"/>
          <w:szCs w:val="28"/>
        </w:rPr>
        <w:t>К</w:t>
      </w:r>
      <w:r w:rsidR="00C17D17" w:rsidRPr="00A53910">
        <w:rPr>
          <w:sz w:val="28"/>
          <w:szCs w:val="28"/>
        </w:rPr>
        <w:t xml:space="preserve">оманды/тренера </w:t>
      </w:r>
      <w:r w:rsidR="00F86C56" w:rsidRPr="00A53910">
        <w:rPr>
          <w:sz w:val="28"/>
          <w:szCs w:val="28"/>
        </w:rPr>
        <w:t xml:space="preserve">от </w:t>
      </w:r>
      <w:r w:rsidR="00C17D17" w:rsidRPr="00A53910">
        <w:rPr>
          <w:sz w:val="28"/>
          <w:szCs w:val="28"/>
        </w:rPr>
        <w:t xml:space="preserve">родителей (опекунов) </w:t>
      </w:r>
      <w:r w:rsidR="00932A5B" w:rsidRPr="00A53910">
        <w:rPr>
          <w:sz w:val="28"/>
          <w:szCs w:val="28"/>
        </w:rPr>
        <w:t xml:space="preserve">на каждого ребенка </w:t>
      </w:r>
      <w:r w:rsidR="00C17D17" w:rsidRPr="00A53910">
        <w:rPr>
          <w:sz w:val="28"/>
          <w:szCs w:val="28"/>
        </w:rPr>
        <w:t xml:space="preserve">для </w:t>
      </w:r>
      <w:r w:rsidR="00932A5B" w:rsidRPr="00A53910">
        <w:rPr>
          <w:sz w:val="28"/>
          <w:szCs w:val="28"/>
        </w:rPr>
        <w:t>поезд</w:t>
      </w:r>
      <w:r w:rsidR="00C17D17" w:rsidRPr="00A53910">
        <w:rPr>
          <w:sz w:val="28"/>
          <w:szCs w:val="28"/>
        </w:rPr>
        <w:t>ок</w:t>
      </w:r>
      <w:r w:rsidR="00932A5B" w:rsidRPr="00A53910">
        <w:rPr>
          <w:sz w:val="28"/>
          <w:szCs w:val="28"/>
        </w:rPr>
        <w:t xml:space="preserve"> по России</w:t>
      </w:r>
      <w:r w:rsidR="00F86C56" w:rsidRPr="00A53910">
        <w:rPr>
          <w:sz w:val="28"/>
          <w:szCs w:val="28"/>
        </w:rPr>
        <w:t xml:space="preserve">; </w:t>
      </w:r>
    </w:p>
    <w:p w14:paraId="404AD373" w14:textId="56F52CF8" w:rsidR="0061402B" w:rsidRPr="00A53910" w:rsidRDefault="004228B3" w:rsidP="00F86C56">
      <w:pPr>
        <w:pStyle w:val="a6"/>
        <w:spacing w:after="0"/>
        <w:ind w:left="0"/>
        <w:jc w:val="both"/>
        <w:rPr>
          <w:sz w:val="28"/>
          <w:szCs w:val="28"/>
        </w:rPr>
      </w:pPr>
      <w:r w:rsidRPr="00A53910">
        <w:rPr>
          <w:sz w:val="28"/>
          <w:szCs w:val="28"/>
        </w:rPr>
        <w:t>–</w:t>
      </w:r>
      <w:r w:rsidR="00F86C56" w:rsidRPr="00A53910">
        <w:rPr>
          <w:sz w:val="28"/>
          <w:szCs w:val="28"/>
        </w:rPr>
        <w:t xml:space="preserve"> </w:t>
      </w:r>
      <w:r w:rsidR="0061402B" w:rsidRPr="00A53910">
        <w:rPr>
          <w:sz w:val="28"/>
          <w:szCs w:val="28"/>
        </w:rPr>
        <w:t>иные документы по</w:t>
      </w:r>
      <w:r w:rsidR="00F86C56" w:rsidRPr="00A53910">
        <w:rPr>
          <w:sz w:val="28"/>
          <w:szCs w:val="28"/>
        </w:rPr>
        <w:t xml:space="preserve"> </w:t>
      </w:r>
      <w:r w:rsidR="0061402B" w:rsidRPr="00A53910">
        <w:rPr>
          <w:sz w:val="28"/>
          <w:szCs w:val="28"/>
        </w:rPr>
        <w:t>решени</w:t>
      </w:r>
      <w:r w:rsidR="00DE2D7D" w:rsidRPr="00A53910">
        <w:rPr>
          <w:sz w:val="28"/>
          <w:szCs w:val="28"/>
        </w:rPr>
        <w:t xml:space="preserve">ю </w:t>
      </w:r>
      <w:r w:rsidR="0061402B" w:rsidRPr="00A53910">
        <w:rPr>
          <w:sz w:val="28"/>
          <w:szCs w:val="28"/>
        </w:rPr>
        <w:t>ГСК</w:t>
      </w:r>
      <w:r w:rsidR="00DE2D7D" w:rsidRPr="00A53910">
        <w:rPr>
          <w:sz w:val="28"/>
          <w:szCs w:val="28"/>
        </w:rPr>
        <w:t>.</w:t>
      </w:r>
      <w:r w:rsidR="0061402B" w:rsidRPr="00A53910">
        <w:rPr>
          <w:sz w:val="28"/>
          <w:szCs w:val="28"/>
        </w:rPr>
        <w:t xml:space="preserve"> </w:t>
      </w:r>
    </w:p>
    <w:p w14:paraId="13529DBE" w14:textId="77777777" w:rsidR="00927664" w:rsidRPr="00A53910" w:rsidRDefault="00927664" w:rsidP="00927664">
      <w:pPr>
        <w:pStyle w:val="a6"/>
        <w:spacing w:after="0"/>
        <w:jc w:val="both"/>
        <w:rPr>
          <w:sz w:val="28"/>
          <w:szCs w:val="28"/>
        </w:rPr>
      </w:pPr>
    </w:p>
    <w:p w14:paraId="637A4635" w14:textId="77777777" w:rsidR="00927664" w:rsidRPr="00A53910" w:rsidRDefault="00927664" w:rsidP="00927664">
      <w:pPr>
        <w:pStyle w:val="a6"/>
        <w:spacing w:after="0"/>
        <w:jc w:val="both"/>
        <w:rPr>
          <w:sz w:val="28"/>
          <w:szCs w:val="28"/>
        </w:rPr>
      </w:pPr>
    </w:p>
    <w:p w14:paraId="64E44455" w14:textId="77777777" w:rsidR="00927664" w:rsidRPr="00A53910" w:rsidRDefault="00927664" w:rsidP="00927664">
      <w:pPr>
        <w:pStyle w:val="a6"/>
        <w:spacing w:after="0"/>
        <w:jc w:val="both"/>
        <w:rPr>
          <w:sz w:val="28"/>
          <w:szCs w:val="28"/>
        </w:rPr>
      </w:pPr>
    </w:p>
    <w:p w14:paraId="0CB4453A" w14:textId="77777777" w:rsidR="00124DD9" w:rsidRPr="00A53910" w:rsidRDefault="00124DD9" w:rsidP="00927664">
      <w:pPr>
        <w:pStyle w:val="a6"/>
        <w:spacing w:after="0"/>
        <w:jc w:val="both"/>
        <w:rPr>
          <w:sz w:val="28"/>
          <w:szCs w:val="28"/>
        </w:rPr>
      </w:pPr>
    </w:p>
    <w:p w14:paraId="7AD075EB" w14:textId="77777777" w:rsidR="00124DD9" w:rsidRPr="00A53910" w:rsidRDefault="00124DD9" w:rsidP="00927664">
      <w:pPr>
        <w:pStyle w:val="a6"/>
        <w:spacing w:after="0"/>
        <w:jc w:val="both"/>
        <w:rPr>
          <w:sz w:val="28"/>
          <w:szCs w:val="28"/>
        </w:rPr>
      </w:pPr>
    </w:p>
    <w:p w14:paraId="05202481" w14:textId="77777777" w:rsidR="00B60858" w:rsidRPr="00A53910" w:rsidRDefault="00B60858" w:rsidP="00927664">
      <w:pPr>
        <w:pStyle w:val="a6"/>
        <w:spacing w:after="0"/>
        <w:jc w:val="both"/>
        <w:rPr>
          <w:sz w:val="28"/>
          <w:szCs w:val="28"/>
        </w:rPr>
      </w:pPr>
    </w:p>
    <w:p w14:paraId="3D250DE1" w14:textId="77777777" w:rsidR="00B60858" w:rsidRPr="00A53910" w:rsidRDefault="00B60858" w:rsidP="00927664">
      <w:pPr>
        <w:pStyle w:val="a6"/>
        <w:spacing w:after="0"/>
        <w:jc w:val="both"/>
        <w:rPr>
          <w:sz w:val="28"/>
          <w:szCs w:val="28"/>
        </w:rPr>
      </w:pPr>
    </w:p>
    <w:p w14:paraId="5192403D" w14:textId="77777777" w:rsidR="00B60858" w:rsidRPr="00A53910" w:rsidRDefault="00B60858" w:rsidP="00927664">
      <w:pPr>
        <w:pStyle w:val="a6"/>
        <w:spacing w:after="0"/>
        <w:jc w:val="both"/>
        <w:rPr>
          <w:sz w:val="28"/>
          <w:szCs w:val="28"/>
        </w:rPr>
      </w:pPr>
    </w:p>
    <w:p w14:paraId="3578BA49" w14:textId="77777777" w:rsidR="00D70958" w:rsidRPr="00A53910" w:rsidRDefault="00D70958" w:rsidP="00927664">
      <w:pPr>
        <w:pStyle w:val="a6"/>
        <w:spacing w:after="0"/>
        <w:jc w:val="both"/>
        <w:rPr>
          <w:sz w:val="28"/>
          <w:szCs w:val="28"/>
        </w:rPr>
      </w:pPr>
    </w:p>
    <w:p w14:paraId="738F5D68" w14:textId="77777777" w:rsidR="00D70958" w:rsidRPr="00A53910" w:rsidRDefault="00D70958" w:rsidP="00927664">
      <w:pPr>
        <w:pStyle w:val="a6"/>
        <w:spacing w:after="0"/>
        <w:jc w:val="both"/>
        <w:rPr>
          <w:sz w:val="28"/>
          <w:szCs w:val="28"/>
        </w:rPr>
      </w:pPr>
    </w:p>
    <w:p w14:paraId="5DFF4548" w14:textId="77777777" w:rsidR="00D70958" w:rsidRPr="00A53910" w:rsidRDefault="00D70958" w:rsidP="00927664">
      <w:pPr>
        <w:pStyle w:val="a6"/>
        <w:spacing w:after="0"/>
        <w:jc w:val="both"/>
        <w:rPr>
          <w:sz w:val="28"/>
          <w:szCs w:val="28"/>
        </w:rPr>
      </w:pPr>
    </w:p>
    <w:p w14:paraId="2511C794" w14:textId="77777777" w:rsidR="00D70958" w:rsidRPr="00A53910" w:rsidRDefault="00D70958" w:rsidP="00927664">
      <w:pPr>
        <w:pStyle w:val="a6"/>
        <w:spacing w:after="0"/>
        <w:jc w:val="both"/>
        <w:rPr>
          <w:sz w:val="28"/>
          <w:szCs w:val="28"/>
        </w:rPr>
      </w:pPr>
    </w:p>
    <w:p w14:paraId="22DDC4A5" w14:textId="3722CA4A" w:rsidR="00927664" w:rsidRPr="00A53910" w:rsidRDefault="00927664" w:rsidP="00927664">
      <w:pPr>
        <w:pStyle w:val="a6"/>
        <w:spacing w:after="0"/>
        <w:ind w:left="0" w:firstLine="567"/>
        <w:jc w:val="right"/>
        <w:rPr>
          <w:b/>
          <w:i/>
          <w:u w:val="single"/>
        </w:rPr>
      </w:pPr>
      <w:r w:rsidRPr="00A53910">
        <w:rPr>
          <w:b/>
          <w:i/>
          <w:u w:val="single"/>
        </w:rPr>
        <w:lastRenderedPageBreak/>
        <w:t xml:space="preserve">Приложение №1 </w:t>
      </w:r>
    </w:p>
    <w:p w14:paraId="27D82689" w14:textId="12C5B42F" w:rsidR="0073437D" w:rsidRPr="00A53910" w:rsidRDefault="00CF5BF1" w:rsidP="0073437D">
      <w:pPr>
        <w:pStyle w:val="a6"/>
        <w:spacing w:after="0"/>
        <w:ind w:left="0" w:firstLine="567"/>
        <w:jc w:val="center"/>
        <w:rPr>
          <w:b/>
        </w:rPr>
      </w:pPr>
      <w:r w:rsidRPr="00A53910">
        <w:rPr>
          <w:b/>
        </w:rPr>
        <w:t>ПЕРЕЧЕНЬ</w:t>
      </w:r>
    </w:p>
    <w:p w14:paraId="7E7F3100" w14:textId="4012A4AA" w:rsidR="00463A0D" w:rsidRPr="00A53910" w:rsidRDefault="00463A0D" w:rsidP="00463A0D">
      <w:pPr>
        <w:pStyle w:val="a6"/>
        <w:spacing w:after="0"/>
        <w:ind w:left="0" w:firstLine="567"/>
        <w:jc w:val="center"/>
        <w:rPr>
          <w:b/>
        </w:rPr>
      </w:pPr>
      <w:r w:rsidRPr="00A53910">
        <w:rPr>
          <w:b/>
        </w:rPr>
        <w:t>межрегиональных и всероссийских спортивных соревновани</w:t>
      </w:r>
      <w:r w:rsidR="002B6AAF" w:rsidRPr="00A53910">
        <w:rPr>
          <w:b/>
        </w:rPr>
        <w:t>й</w:t>
      </w:r>
      <w:r w:rsidRPr="00A53910">
        <w:rPr>
          <w:b/>
        </w:rPr>
        <w:t xml:space="preserve"> по футболу и мини-футболу (футзалу) сезона 2020-2021 гг., сезона 2021 года, сезона 2021-2022 гг., </w:t>
      </w:r>
    </w:p>
    <w:p w14:paraId="18F8D3A2" w14:textId="262C82F0" w:rsidR="00463A0D" w:rsidRPr="00A53910" w:rsidRDefault="00312204" w:rsidP="00927664">
      <w:pPr>
        <w:pStyle w:val="a6"/>
        <w:spacing w:after="0"/>
        <w:ind w:left="0" w:firstLine="567"/>
        <w:jc w:val="center"/>
        <w:rPr>
          <w:b/>
        </w:rPr>
      </w:pPr>
      <w:r w:rsidRPr="00A53910">
        <w:rPr>
          <w:b/>
        </w:rPr>
        <w:t>команды-участни</w:t>
      </w:r>
      <w:r w:rsidR="00463A0D" w:rsidRPr="00A53910">
        <w:rPr>
          <w:b/>
        </w:rPr>
        <w:t>цы</w:t>
      </w:r>
      <w:r w:rsidRPr="00A53910">
        <w:rPr>
          <w:b/>
        </w:rPr>
        <w:t xml:space="preserve"> которых не имеют прав</w:t>
      </w:r>
      <w:r w:rsidR="002B6AAF" w:rsidRPr="00A53910">
        <w:rPr>
          <w:b/>
        </w:rPr>
        <w:t>а</w:t>
      </w:r>
      <w:r w:rsidRPr="00A53910">
        <w:rPr>
          <w:b/>
        </w:rPr>
        <w:t xml:space="preserve"> принимать участие во всероссийских соревнованиях юных футболистов «Кожаный мяч»</w:t>
      </w:r>
      <w:r w:rsidR="00463A0D" w:rsidRPr="00A53910">
        <w:rPr>
          <w:b/>
        </w:rPr>
        <w:t xml:space="preserve"> </w:t>
      </w:r>
      <w:r w:rsidR="002B6AAF" w:rsidRPr="00A53910">
        <w:rPr>
          <w:b/>
        </w:rPr>
        <w:t>2021 года</w:t>
      </w:r>
    </w:p>
    <w:p w14:paraId="2C2C9679" w14:textId="77777777" w:rsidR="00927664" w:rsidRPr="00A53910" w:rsidRDefault="00927664" w:rsidP="00927664">
      <w:pPr>
        <w:pStyle w:val="a6"/>
        <w:spacing w:after="0"/>
        <w:ind w:left="0" w:firstLine="567"/>
        <w:jc w:val="both"/>
      </w:pPr>
    </w:p>
    <w:p w14:paraId="2324DAA3" w14:textId="79FAF5FD" w:rsidR="00834CB7" w:rsidRPr="00A53910" w:rsidRDefault="00834CB7" w:rsidP="00834CB7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 xml:space="preserve">1.Соревнования, включаемые во </w:t>
      </w:r>
      <w:r w:rsidRPr="00A53910">
        <w:rPr>
          <w:b/>
          <w:lang w:val="en-US"/>
        </w:rPr>
        <w:t>II</w:t>
      </w:r>
      <w:r w:rsidRPr="00A53910">
        <w:rPr>
          <w:b/>
        </w:rPr>
        <w:t xml:space="preserve"> часть ЕКП Минспорта России:</w:t>
      </w:r>
    </w:p>
    <w:p w14:paraId="024D1E7E" w14:textId="0BCBC3D8" w:rsidR="00ED2CA9" w:rsidRPr="00A53910" w:rsidRDefault="00927664" w:rsidP="00927664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>Футбол (</w:t>
      </w:r>
      <w:r w:rsidR="00980449" w:rsidRPr="00A53910">
        <w:rPr>
          <w:b/>
        </w:rPr>
        <w:t>0010012611Я</w:t>
      </w:r>
      <w:r w:rsidRPr="00A53910">
        <w:rPr>
          <w:b/>
        </w:rPr>
        <w:t>)</w:t>
      </w:r>
    </w:p>
    <w:p w14:paraId="009DF87D" w14:textId="466C08DA" w:rsidR="00980370" w:rsidRPr="00A53910" w:rsidRDefault="00980370" w:rsidP="00980370">
      <w:pPr>
        <w:pStyle w:val="a6"/>
        <w:spacing w:after="0"/>
        <w:ind w:left="0" w:firstLine="567"/>
        <w:jc w:val="both"/>
        <w:rPr>
          <w:bCs/>
          <w:i/>
          <w:iCs/>
        </w:rPr>
      </w:pPr>
      <w:r w:rsidRPr="00A53910">
        <w:rPr>
          <w:bCs/>
          <w:i/>
          <w:iCs/>
        </w:rPr>
        <w:t>среди мальчиков, юношей и юниоров во всех возрастных категориях:</w:t>
      </w:r>
    </w:p>
    <w:p w14:paraId="45A7F4B1" w14:textId="172696D7" w:rsidR="00ED2CA9" w:rsidRPr="00A53910" w:rsidRDefault="00ED2CA9" w:rsidP="00927664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 xml:space="preserve">Первенства федеральных округов, двух и более федеральных округов </w:t>
      </w:r>
      <w:r w:rsidRPr="00A53910">
        <w:rPr>
          <w:bCs/>
        </w:rPr>
        <w:t>(межрегиональные соревнования, проводимые в МРО РФС, являющиеся отборочными к Первенствам России</w:t>
      </w:r>
      <w:r w:rsidR="00980370" w:rsidRPr="00A53910">
        <w:rPr>
          <w:bCs/>
        </w:rPr>
        <w:t xml:space="preserve"> и Всероссийским спортивным соревнованиям</w:t>
      </w:r>
      <w:r w:rsidRPr="00A53910">
        <w:rPr>
          <w:bCs/>
        </w:rPr>
        <w:t>);</w:t>
      </w:r>
    </w:p>
    <w:p w14:paraId="12DCF292" w14:textId="2A1A7FCA" w:rsidR="00980370" w:rsidRPr="00A53910" w:rsidRDefault="00ED2CA9" w:rsidP="00980370">
      <w:pPr>
        <w:pStyle w:val="a6"/>
        <w:spacing w:after="0"/>
        <w:ind w:left="0" w:firstLine="567"/>
        <w:jc w:val="both"/>
        <w:rPr>
          <w:bCs/>
        </w:rPr>
      </w:pPr>
      <w:r w:rsidRPr="00A53910">
        <w:rPr>
          <w:b/>
        </w:rPr>
        <w:t xml:space="preserve">Первенства России </w:t>
      </w:r>
      <w:r w:rsidRPr="00A53910">
        <w:rPr>
          <w:bCs/>
        </w:rPr>
        <w:t>(включая Юношескую футбольную лигу-1 и Юношескую футбольную лигу-2);</w:t>
      </w:r>
    </w:p>
    <w:p w14:paraId="5C20B2C2" w14:textId="16A7D60C" w:rsidR="00927664" w:rsidRPr="00A53910" w:rsidRDefault="00927664" w:rsidP="00927664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 xml:space="preserve">Всероссийские </w:t>
      </w:r>
      <w:r w:rsidR="00ED2CA9" w:rsidRPr="00A53910">
        <w:rPr>
          <w:b/>
        </w:rPr>
        <w:t xml:space="preserve">спортивные </w:t>
      </w:r>
      <w:r w:rsidRPr="00A53910">
        <w:rPr>
          <w:b/>
        </w:rPr>
        <w:t>соревнования:</w:t>
      </w:r>
    </w:p>
    <w:p w14:paraId="6D7696D6" w14:textId="25A47260" w:rsidR="00927664" w:rsidRPr="00A53910" w:rsidRDefault="00927664" w:rsidP="00927664">
      <w:pPr>
        <w:pStyle w:val="a6"/>
        <w:numPr>
          <w:ilvl w:val="0"/>
          <w:numId w:val="8"/>
        </w:numPr>
        <w:spacing w:after="0"/>
        <w:jc w:val="both"/>
      </w:pPr>
      <w:r w:rsidRPr="00A53910">
        <w:t xml:space="preserve">«Первенство среди </w:t>
      </w:r>
      <w:r w:rsidR="00980370" w:rsidRPr="00A53910">
        <w:t xml:space="preserve">команд </w:t>
      </w:r>
      <w:r w:rsidRPr="00A53910">
        <w:t>спортивных школ»;</w:t>
      </w:r>
    </w:p>
    <w:p w14:paraId="2AB60FAD" w14:textId="77777777" w:rsidR="00980370" w:rsidRPr="00A53910" w:rsidRDefault="00927664" w:rsidP="00980370">
      <w:pPr>
        <w:pStyle w:val="a6"/>
        <w:numPr>
          <w:ilvl w:val="0"/>
          <w:numId w:val="8"/>
        </w:numPr>
        <w:spacing w:after="0"/>
        <w:jc w:val="both"/>
      </w:pPr>
      <w:r w:rsidRPr="00A53910">
        <w:t>«Первенство среди сборных команд</w:t>
      </w:r>
      <w:r w:rsidR="00ED2CA9" w:rsidRPr="00A53910">
        <w:t>»;</w:t>
      </w:r>
    </w:p>
    <w:p w14:paraId="6A8469A5" w14:textId="77777777" w:rsidR="00980370" w:rsidRPr="00A53910" w:rsidRDefault="00980370" w:rsidP="00980370">
      <w:pPr>
        <w:pStyle w:val="a6"/>
        <w:numPr>
          <w:ilvl w:val="0"/>
          <w:numId w:val="8"/>
        </w:numPr>
        <w:spacing w:after="0"/>
        <w:jc w:val="both"/>
      </w:pPr>
      <w:r w:rsidRPr="00A53910">
        <w:t>«Кубок РФС среди юношеских команд клубов РПЛ»;</w:t>
      </w:r>
    </w:p>
    <w:p w14:paraId="740E9B70" w14:textId="5EEBE1F9" w:rsidR="00980370" w:rsidRPr="00A53910" w:rsidRDefault="00980370" w:rsidP="00834CB7">
      <w:pPr>
        <w:pStyle w:val="a6"/>
        <w:numPr>
          <w:ilvl w:val="0"/>
          <w:numId w:val="8"/>
        </w:numPr>
        <w:spacing w:after="0"/>
        <w:jc w:val="both"/>
      </w:pPr>
      <w:r w:rsidRPr="00A53910">
        <w:t>«Кубок РФС среди юношеских команд клубов ФНЛ и ПФЛ».</w:t>
      </w:r>
    </w:p>
    <w:p w14:paraId="144644C9" w14:textId="74E1830C" w:rsidR="00927664" w:rsidRPr="00A53910" w:rsidRDefault="00980370" w:rsidP="00980370">
      <w:pPr>
        <w:pStyle w:val="a6"/>
        <w:spacing w:after="0"/>
        <w:ind w:left="360" w:firstLine="349"/>
        <w:jc w:val="both"/>
        <w:rPr>
          <w:i/>
          <w:iCs/>
        </w:rPr>
      </w:pPr>
      <w:r w:rsidRPr="00A53910">
        <w:rPr>
          <w:i/>
          <w:iCs/>
        </w:rPr>
        <w:t>Среди девочек, девушек и юниорок во всех возрастных категориях:</w:t>
      </w:r>
    </w:p>
    <w:p w14:paraId="78217ACE" w14:textId="63ED86A7" w:rsidR="00980370" w:rsidRPr="00A53910" w:rsidRDefault="00980370" w:rsidP="00980370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 xml:space="preserve">Первенства федеральных округов, двух и более федеральных округов </w:t>
      </w:r>
      <w:r w:rsidRPr="00A53910">
        <w:rPr>
          <w:bCs/>
        </w:rPr>
        <w:t>(межрегиональные соревнования, проводимые в МРО РФС, являющиеся отборочными к Первенствам России)</w:t>
      </w:r>
      <w:r w:rsidR="00980449" w:rsidRPr="00A53910">
        <w:rPr>
          <w:bCs/>
        </w:rPr>
        <w:t>, а также межрегиональные спортивные соревнования среди девочек до 13 лет</w:t>
      </w:r>
      <w:r w:rsidRPr="00A53910">
        <w:rPr>
          <w:bCs/>
        </w:rPr>
        <w:t>;</w:t>
      </w:r>
    </w:p>
    <w:p w14:paraId="37712068" w14:textId="66720C8D" w:rsidR="00980370" w:rsidRPr="00A53910" w:rsidRDefault="00980370" w:rsidP="00980370">
      <w:pPr>
        <w:pStyle w:val="a6"/>
        <w:spacing w:after="0"/>
        <w:ind w:left="0" w:firstLine="567"/>
        <w:jc w:val="both"/>
        <w:rPr>
          <w:bCs/>
        </w:rPr>
      </w:pPr>
      <w:r w:rsidRPr="00A53910">
        <w:rPr>
          <w:b/>
        </w:rPr>
        <w:t>Первенства России</w:t>
      </w:r>
      <w:r w:rsidRPr="00A53910">
        <w:rPr>
          <w:bCs/>
        </w:rPr>
        <w:t>.</w:t>
      </w:r>
    </w:p>
    <w:p w14:paraId="207D697A" w14:textId="05DFAA4B" w:rsidR="00980370" w:rsidRPr="00A53910" w:rsidRDefault="00927664" w:rsidP="00927664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>Мини-футбол</w:t>
      </w:r>
      <w:r w:rsidR="00ED2CA9" w:rsidRPr="00A53910">
        <w:rPr>
          <w:b/>
        </w:rPr>
        <w:t xml:space="preserve"> (</w:t>
      </w:r>
      <w:r w:rsidRPr="00A53910">
        <w:rPr>
          <w:b/>
        </w:rPr>
        <w:t>футзал</w:t>
      </w:r>
      <w:r w:rsidR="00ED2CA9" w:rsidRPr="00A53910">
        <w:rPr>
          <w:b/>
        </w:rPr>
        <w:t>)</w:t>
      </w:r>
      <w:r w:rsidRPr="00A53910">
        <w:rPr>
          <w:b/>
        </w:rPr>
        <w:t xml:space="preserve"> </w:t>
      </w:r>
      <w:r w:rsidR="00980449" w:rsidRPr="00A53910">
        <w:rPr>
          <w:b/>
        </w:rPr>
        <w:t>(0010022811Я)</w:t>
      </w:r>
    </w:p>
    <w:p w14:paraId="112E5DA4" w14:textId="77AB1FE6" w:rsidR="00980370" w:rsidRPr="00A53910" w:rsidRDefault="00980370" w:rsidP="00980370">
      <w:pPr>
        <w:pStyle w:val="a6"/>
        <w:spacing w:after="0"/>
        <w:ind w:left="0" w:firstLine="567"/>
        <w:jc w:val="both"/>
        <w:rPr>
          <w:bCs/>
          <w:i/>
          <w:iCs/>
        </w:rPr>
      </w:pPr>
      <w:r w:rsidRPr="00A53910">
        <w:rPr>
          <w:bCs/>
          <w:i/>
          <w:iCs/>
        </w:rPr>
        <w:t>среди мальчиков и юношей во всех возрастных категориях:</w:t>
      </w:r>
    </w:p>
    <w:p w14:paraId="3ACB2376" w14:textId="6AF70CEA" w:rsidR="00980370" w:rsidRPr="00A53910" w:rsidRDefault="00980370" w:rsidP="00980370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 xml:space="preserve">Первенства федеральных округов, двух и более федеральных округов </w:t>
      </w:r>
      <w:r w:rsidRPr="00A53910">
        <w:rPr>
          <w:bCs/>
        </w:rPr>
        <w:t>(межрегиональные соревнования, являющиеся отборочными к Первенствам России);</w:t>
      </w:r>
    </w:p>
    <w:p w14:paraId="1E1C3944" w14:textId="7253A5A1" w:rsidR="00980370" w:rsidRPr="00A53910" w:rsidRDefault="00980370" w:rsidP="00980370">
      <w:pPr>
        <w:pStyle w:val="a6"/>
        <w:spacing w:after="0"/>
        <w:ind w:left="0" w:firstLine="567"/>
        <w:jc w:val="both"/>
        <w:rPr>
          <w:bCs/>
        </w:rPr>
      </w:pPr>
      <w:r w:rsidRPr="00A53910">
        <w:rPr>
          <w:b/>
        </w:rPr>
        <w:t>Первенства России;</w:t>
      </w:r>
    </w:p>
    <w:p w14:paraId="3BCD9F8C" w14:textId="77777777" w:rsidR="00980370" w:rsidRPr="00A53910" w:rsidRDefault="00980370" w:rsidP="00980370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>Всероссийские спортивные соревнования:</w:t>
      </w:r>
    </w:p>
    <w:p w14:paraId="2C85BFEA" w14:textId="25398561" w:rsidR="007101D4" w:rsidRPr="00A53910" w:rsidRDefault="00980370" w:rsidP="00927664">
      <w:pPr>
        <w:pStyle w:val="a6"/>
        <w:spacing w:after="0"/>
        <w:ind w:left="0" w:firstLine="567"/>
        <w:jc w:val="both"/>
      </w:pPr>
      <w:r w:rsidRPr="00A53910">
        <w:t>- «Юниорлига»</w:t>
      </w:r>
      <w:r w:rsidR="00980449" w:rsidRPr="00A53910">
        <w:t>;</w:t>
      </w:r>
    </w:p>
    <w:p w14:paraId="3CF0CBCF" w14:textId="1A48E80D" w:rsidR="00980449" w:rsidRPr="00A53910" w:rsidRDefault="00980370" w:rsidP="00834CB7">
      <w:pPr>
        <w:pStyle w:val="a6"/>
        <w:spacing w:after="0"/>
        <w:ind w:left="0" w:firstLine="567"/>
        <w:jc w:val="both"/>
      </w:pPr>
      <w:r w:rsidRPr="00A53910">
        <w:t>- «Суперлига»</w:t>
      </w:r>
      <w:r w:rsidR="00980449" w:rsidRPr="00A53910">
        <w:t>.</w:t>
      </w:r>
    </w:p>
    <w:p w14:paraId="361613DD" w14:textId="3315EEEA" w:rsidR="00980449" w:rsidRPr="00A53910" w:rsidRDefault="00980449" w:rsidP="00980449">
      <w:pPr>
        <w:pStyle w:val="a6"/>
        <w:spacing w:after="0"/>
        <w:ind w:left="360" w:firstLine="349"/>
        <w:jc w:val="both"/>
        <w:rPr>
          <w:i/>
          <w:iCs/>
        </w:rPr>
      </w:pPr>
      <w:r w:rsidRPr="00A53910">
        <w:rPr>
          <w:i/>
          <w:iCs/>
        </w:rPr>
        <w:t>Среди девочек и девушек во всех возрастных категориях:</w:t>
      </w:r>
    </w:p>
    <w:p w14:paraId="7E6942E5" w14:textId="77777777" w:rsidR="00980449" w:rsidRPr="00A53910" w:rsidRDefault="00980449" w:rsidP="00980449">
      <w:pPr>
        <w:pStyle w:val="a6"/>
        <w:spacing w:after="0"/>
        <w:ind w:left="0" w:firstLine="567"/>
        <w:jc w:val="both"/>
        <w:rPr>
          <w:b/>
        </w:rPr>
      </w:pPr>
      <w:bookmarkStart w:id="2" w:name="_Hlk64360090"/>
      <w:r w:rsidRPr="00A53910">
        <w:rPr>
          <w:b/>
        </w:rPr>
        <w:t xml:space="preserve">Первенства федеральных округов, двух и более федеральных округов </w:t>
      </w:r>
      <w:r w:rsidRPr="00A53910">
        <w:rPr>
          <w:bCs/>
        </w:rPr>
        <w:t xml:space="preserve">(межрегиональные соревнования, </w:t>
      </w:r>
      <w:bookmarkEnd w:id="2"/>
      <w:r w:rsidRPr="00A53910">
        <w:rPr>
          <w:bCs/>
        </w:rPr>
        <w:t>являющиеся отборочными к Первенствам России);</w:t>
      </w:r>
    </w:p>
    <w:p w14:paraId="273851B1" w14:textId="74CAEFB4" w:rsidR="00980449" w:rsidRPr="00A53910" w:rsidRDefault="00980449" w:rsidP="00980449">
      <w:pPr>
        <w:pStyle w:val="a6"/>
        <w:spacing w:after="0"/>
        <w:ind w:left="0" w:firstLine="567"/>
        <w:jc w:val="both"/>
        <w:rPr>
          <w:bCs/>
        </w:rPr>
      </w:pPr>
      <w:r w:rsidRPr="00A53910">
        <w:rPr>
          <w:b/>
        </w:rPr>
        <w:t>Первенства России;</w:t>
      </w:r>
    </w:p>
    <w:p w14:paraId="36A2A893" w14:textId="35A15382" w:rsidR="00980449" w:rsidRPr="00A53910" w:rsidRDefault="00980449" w:rsidP="00980449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>Всероссийские спортивные соревнования среди девушек до 18 лет.</w:t>
      </w:r>
    </w:p>
    <w:p w14:paraId="757945CA" w14:textId="48775F20" w:rsidR="00980449" w:rsidRPr="00A53910" w:rsidRDefault="00980449" w:rsidP="00980449">
      <w:pPr>
        <w:pStyle w:val="a6"/>
        <w:spacing w:after="0"/>
        <w:ind w:left="0" w:firstLine="567"/>
        <w:jc w:val="both"/>
        <w:rPr>
          <w:b/>
        </w:rPr>
      </w:pPr>
    </w:p>
    <w:p w14:paraId="26893B7F" w14:textId="4AD7C037" w:rsidR="00980449" w:rsidRPr="00A53910" w:rsidRDefault="00834CB7" w:rsidP="00980449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>2.</w:t>
      </w:r>
      <w:r w:rsidR="00980449" w:rsidRPr="00A53910">
        <w:rPr>
          <w:b/>
        </w:rPr>
        <w:t xml:space="preserve">Соревнования, не включаемые во </w:t>
      </w:r>
      <w:r w:rsidR="00980449" w:rsidRPr="00A53910">
        <w:rPr>
          <w:b/>
          <w:lang w:val="en-US"/>
        </w:rPr>
        <w:t>II</w:t>
      </w:r>
      <w:r w:rsidR="00980449" w:rsidRPr="00A53910">
        <w:rPr>
          <w:b/>
        </w:rPr>
        <w:t xml:space="preserve"> часть ЕКП Минспорта России:</w:t>
      </w:r>
    </w:p>
    <w:p w14:paraId="5B23ED2F" w14:textId="77777777" w:rsidR="00980449" w:rsidRPr="00A53910" w:rsidRDefault="00980449" w:rsidP="00980449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>Футбол (0010012611Я)</w:t>
      </w:r>
    </w:p>
    <w:p w14:paraId="379F8A59" w14:textId="1684E589" w:rsidR="00980449" w:rsidRPr="00A53910" w:rsidRDefault="00980449" w:rsidP="00980449">
      <w:pPr>
        <w:pStyle w:val="a6"/>
        <w:spacing w:after="0"/>
        <w:ind w:left="0" w:firstLine="567"/>
        <w:jc w:val="both"/>
        <w:rPr>
          <w:bCs/>
        </w:rPr>
      </w:pPr>
      <w:r w:rsidRPr="00A53910">
        <w:rPr>
          <w:bCs/>
        </w:rPr>
        <w:t>- межрегиональные спортивные соревнования среди мальчиков до 14 лет;</w:t>
      </w:r>
    </w:p>
    <w:p w14:paraId="570263DD" w14:textId="3FB92307" w:rsidR="00980449" w:rsidRPr="00A53910" w:rsidRDefault="00980449" w:rsidP="00980449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>Мини-футбол (футзал) (0010022811Я)</w:t>
      </w:r>
    </w:p>
    <w:p w14:paraId="158AC90B" w14:textId="18276830" w:rsidR="00980449" w:rsidRPr="00A53910" w:rsidRDefault="00980449" w:rsidP="00980449">
      <w:pPr>
        <w:pStyle w:val="a6"/>
        <w:spacing w:after="0"/>
        <w:ind w:left="0" w:firstLine="567"/>
        <w:jc w:val="both"/>
        <w:rPr>
          <w:bCs/>
        </w:rPr>
      </w:pPr>
      <w:r w:rsidRPr="00A53910">
        <w:rPr>
          <w:b/>
        </w:rPr>
        <w:t xml:space="preserve">- </w:t>
      </w:r>
      <w:r w:rsidRPr="00A53910">
        <w:rPr>
          <w:bCs/>
        </w:rPr>
        <w:t xml:space="preserve">межрегиональные и финальные соревнования среди мальчиков до 12 лет («Оргхим-Первенство»), </w:t>
      </w:r>
    </w:p>
    <w:p w14:paraId="64CDB050" w14:textId="7F9FE35A" w:rsidR="00980449" w:rsidRPr="00A53910" w:rsidRDefault="00980449" w:rsidP="00834CB7">
      <w:pPr>
        <w:pStyle w:val="a6"/>
        <w:spacing w:after="0"/>
        <w:ind w:left="0" w:firstLine="567"/>
        <w:jc w:val="both"/>
        <w:rPr>
          <w:bCs/>
        </w:rPr>
      </w:pPr>
      <w:r w:rsidRPr="00A53910">
        <w:rPr>
          <w:b/>
        </w:rPr>
        <w:t xml:space="preserve">- </w:t>
      </w:r>
      <w:r w:rsidRPr="00A53910">
        <w:rPr>
          <w:bCs/>
        </w:rPr>
        <w:t>межрегиональные и финальные соревнования среди девочек до 12 лет («Оргхим-Первенство»).</w:t>
      </w:r>
    </w:p>
    <w:p w14:paraId="33E1DE52" w14:textId="77777777" w:rsidR="00834CB7" w:rsidRPr="00A53910" w:rsidRDefault="00834CB7" w:rsidP="00834CB7">
      <w:pPr>
        <w:pStyle w:val="a6"/>
        <w:spacing w:after="0"/>
        <w:ind w:left="0" w:firstLine="567"/>
        <w:jc w:val="both"/>
        <w:rPr>
          <w:bCs/>
        </w:rPr>
      </w:pPr>
    </w:p>
    <w:p w14:paraId="6334AA90" w14:textId="2C8AFBA5" w:rsidR="00927664" w:rsidRPr="00A53910" w:rsidRDefault="00834CB7" w:rsidP="00927664">
      <w:pPr>
        <w:pStyle w:val="a6"/>
        <w:spacing w:after="0"/>
        <w:ind w:left="0" w:firstLine="567"/>
        <w:jc w:val="both"/>
        <w:rPr>
          <w:b/>
        </w:rPr>
      </w:pPr>
      <w:r w:rsidRPr="00A53910">
        <w:rPr>
          <w:b/>
        </w:rPr>
        <w:t xml:space="preserve">3. </w:t>
      </w:r>
      <w:r w:rsidR="00927664" w:rsidRPr="00A53910">
        <w:rPr>
          <w:b/>
        </w:rPr>
        <w:t>В г. Москве, Московской области, г. Санкт-Петербурге запрещается допуск к соревнованиям спортивных и футбольных школ, а также команд, выступающих в:</w:t>
      </w:r>
      <w:r w:rsidR="00927664" w:rsidRPr="00A53910">
        <w:rPr>
          <w:b/>
        </w:rPr>
        <w:tab/>
      </w:r>
    </w:p>
    <w:p w14:paraId="768036F8" w14:textId="77777777" w:rsidR="00927664" w:rsidRPr="00A53910" w:rsidRDefault="00927664" w:rsidP="00927664">
      <w:pPr>
        <w:pStyle w:val="a6"/>
        <w:numPr>
          <w:ilvl w:val="0"/>
          <w:numId w:val="10"/>
        </w:numPr>
        <w:spacing w:after="0"/>
        <w:ind w:left="426" w:firstLine="0"/>
        <w:jc w:val="both"/>
        <w:rPr>
          <w:b/>
        </w:rPr>
      </w:pPr>
      <w:r w:rsidRPr="00A53910">
        <w:t>г. Москве: клубной, первой, второй и третьей лигах;</w:t>
      </w:r>
    </w:p>
    <w:p w14:paraId="2FC9AE13" w14:textId="77777777" w:rsidR="00927664" w:rsidRPr="00A53910" w:rsidRDefault="00927664" w:rsidP="00927664">
      <w:pPr>
        <w:pStyle w:val="a6"/>
        <w:numPr>
          <w:ilvl w:val="0"/>
          <w:numId w:val="10"/>
        </w:numPr>
        <w:spacing w:after="0"/>
        <w:ind w:left="426" w:firstLine="0"/>
        <w:jc w:val="both"/>
        <w:rPr>
          <w:b/>
        </w:rPr>
      </w:pPr>
      <w:r w:rsidRPr="00A53910">
        <w:t>Московской области: высшей и первой группах;</w:t>
      </w:r>
    </w:p>
    <w:p w14:paraId="38BC177C" w14:textId="690C7A06" w:rsidR="00927664" w:rsidRPr="00A53910" w:rsidRDefault="00927664" w:rsidP="00834CB7">
      <w:pPr>
        <w:pStyle w:val="a6"/>
        <w:numPr>
          <w:ilvl w:val="0"/>
          <w:numId w:val="10"/>
        </w:numPr>
        <w:spacing w:after="0"/>
        <w:ind w:left="426" w:firstLine="0"/>
        <w:jc w:val="both"/>
        <w:rPr>
          <w:b/>
        </w:rPr>
      </w:pPr>
      <w:r w:rsidRPr="00A53910">
        <w:t>г. Санкт-Петербурге: высшей, первой, второй и третьей лигах.</w:t>
      </w:r>
    </w:p>
    <w:p w14:paraId="0FA5E2DF" w14:textId="77777777" w:rsidR="00367AA6" w:rsidRPr="00A53910" w:rsidRDefault="00367AA6" w:rsidP="00367AA6">
      <w:pPr>
        <w:tabs>
          <w:tab w:val="left" w:pos="13770"/>
        </w:tabs>
        <w:rPr>
          <w:b/>
          <w:i/>
          <w:u w:val="single"/>
        </w:rPr>
        <w:sectPr w:rsidR="00367AA6" w:rsidRPr="00A53910" w:rsidSect="006963C4">
          <w:headerReference w:type="first" r:id="rId16"/>
          <w:pgSz w:w="11906" w:h="16838"/>
          <w:pgMar w:top="851" w:right="567" w:bottom="142" w:left="851" w:header="709" w:footer="709" w:gutter="0"/>
          <w:pgNumType w:start="2"/>
          <w:cols w:space="708"/>
          <w:docGrid w:linePitch="360"/>
        </w:sectPr>
      </w:pPr>
    </w:p>
    <w:p w14:paraId="69FD2F0B" w14:textId="77197209" w:rsidR="00D6584F" w:rsidRPr="00A53910" w:rsidRDefault="00D6584F" w:rsidP="003C628F">
      <w:pPr>
        <w:tabs>
          <w:tab w:val="center" w:pos="7285"/>
          <w:tab w:val="right" w:pos="14570"/>
        </w:tabs>
        <w:spacing w:after="200" w:line="276" w:lineRule="auto"/>
        <w:jc w:val="right"/>
        <w:rPr>
          <w:rFonts w:ascii="Cambria" w:hAnsi="Cambria"/>
          <w:b/>
          <w:bCs/>
          <w:i/>
          <w:sz w:val="28"/>
          <w:szCs w:val="28"/>
          <w:u w:val="single"/>
          <w:lang w:eastAsia="ru-RU"/>
        </w:rPr>
      </w:pPr>
      <w:r w:rsidRPr="00A53910">
        <w:rPr>
          <w:b/>
          <w:i/>
          <w:u w:val="single"/>
        </w:rPr>
        <w:lastRenderedPageBreak/>
        <w:t xml:space="preserve">Приложение № </w:t>
      </w:r>
      <w:r w:rsidR="0023302D" w:rsidRPr="00A53910">
        <w:rPr>
          <w:b/>
          <w:i/>
          <w:u w:val="single"/>
        </w:rPr>
        <w:t>2</w:t>
      </w:r>
    </w:p>
    <w:tbl>
      <w:tblPr>
        <w:tblW w:w="158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835"/>
        <w:gridCol w:w="8060"/>
      </w:tblGrid>
      <w:tr w:rsidR="004624CC" w:rsidRPr="00A53910" w14:paraId="641C8F23" w14:textId="77777777" w:rsidTr="00BC1B3A">
        <w:trPr>
          <w:trHeight w:val="1847"/>
        </w:trPr>
        <w:tc>
          <w:tcPr>
            <w:tcW w:w="7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02B561" w14:textId="77777777" w:rsidR="00D6584F" w:rsidRPr="00A53910" w:rsidRDefault="00D6584F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3910">
              <w:rPr>
                <w:b/>
              </w:rPr>
              <w:t>ЗАЯВОЧНЫЙ  ЛИСТ</w:t>
            </w:r>
          </w:p>
          <w:p w14:paraId="4FF511CB" w14:textId="3A61336D" w:rsidR="00D6584F" w:rsidRPr="00A53910" w:rsidRDefault="00D6584F" w:rsidP="00D6584F">
            <w:pPr>
              <w:spacing w:line="276" w:lineRule="auto"/>
              <w:jc w:val="center"/>
              <w:rPr>
                <w:b/>
              </w:rPr>
            </w:pPr>
            <w:r w:rsidRPr="00A53910">
              <w:rPr>
                <w:b/>
                <w:sz w:val="20"/>
                <w:szCs w:val="20"/>
              </w:rPr>
              <w:t xml:space="preserve">                                    КОМАНДЫ «____________________________________________»</w:t>
            </w:r>
          </w:p>
          <w:p w14:paraId="07B8847F" w14:textId="77777777" w:rsidR="00D6584F" w:rsidRPr="00A53910" w:rsidRDefault="00D6584F" w:rsidP="00D6584F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A53910">
              <w:rPr>
                <w:b/>
              </w:rPr>
              <w:t xml:space="preserve">______________________________________________________________  </w:t>
            </w:r>
          </w:p>
          <w:p w14:paraId="4CBFB741" w14:textId="77777777" w:rsidR="00D6584F" w:rsidRPr="00A53910" w:rsidRDefault="00D6584F" w:rsidP="00D6584F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  <w:r w:rsidRPr="00A53910">
              <w:rPr>
                <w:b/>
                <w:sz w:val="14"/>
                <w:szCs w:val="14"/>
              </w:rPr>
              <w:t>(</w:t>
            </w:r>
            <w:r w:rsidRPr="00A53910">
              <w:rPr>
                <w:sz w:val="14"/>
                <w:szCs w:val="14"/>
              </w:rPr>
              <w:t>МУНИЦИПАЛЬНОЕ ОБРАЗОВАНИЕ,  ГОРОД, РАЙОН,  СУБЪЕКТ РФ)</w:t>
            </w:r>
          </w:p>
          <w:p w14:paraId="71E61E83" w14:textId="77777777" w:rsidR="00D6584F" w:rsidRPr="00A53910" w:rsidRDefault="00D6584F" w:rsidP="00D6584F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242D88FE" w14:textId="3A1B6F69" w:rsidR="009863BF" w:rsidRPr="00A53910" w:rsidRDefault="00D6584F" w:rsidP="009863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3910">
              <w:rPr>
                <w:b/>
                <w:sz w:val="20"/>
                <w:szCs w:val="20"/>
              </w:rPr>
              <w:t xml:space="preserve">НА 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>УЧАСТИЕ В</w:t>
            </w:r>
            <w:r w:rsidR="00F82820" w:rsidRPr="00A53910">
              <w:rPr>
                <w:b/>
                <w:color w:val="000000" w:themeColor="text1"/>
                <w:sz w:val="20"/>
                <w:szCs w:val="20"/>
              </w:rPr>
              <w:t xml:space="preserve">О </w:t>
            </w:r>
            <w:r w:rsidRPr="00A53910">
              <w:rPr>
                <w:b/>
                <w:sz w:val="20"/>
                <w:szCs w:val="20"/>
              </w:rPr>
              <w:t xml:space="preserve"> ВСЕРОССИЙСКИХ СОРЕВНОВАНИ</w:t>
            </w:r>
            <w:r w:rsidR="00F82820" w:rsidRPr="00A53910">
              <w:rPr>
                <w:b/>
                <w:sz w:val="20"/>
                <w:szCs w:val="20"/>
              </w:rPr>
              <w:t>ЯХ</w:t>
            </w:r>
            <w:r w:rsidRPr="00A53910">
              <w:rPr>
                <w:b/>
                <w:sz w:val="20"/>
                <w:szCs w:val="20"/>
              </w:rPr>
              <w:t xml:space="preserve"> </w:t>
            </w:r>
          </w:p>
          <w:p w14:paraId="01ED466E" w14:textId="5AD82F2B" w:rsidR="00D6584F" w:rsidRPr="00A53910" w:rsidRDefault="001F0F2F" w:rsidP="001F0F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3910">
              <w:rPr>
                <w:b/>
                <w:sz w:val="20"/>
                <w:szCs w:val="20"/>
              </w:rPr>
              <w:t>ЮНЫХ</w:t>
            </w:r>
            <w:r w:rsidR="008B0C08" w:rsidRPr="00A53910">
              <w:rPr>
                <w:b/>
                <w:sz w:val="20"/>
                <w:szCs w:val="20"/>
              </w:rPr>
              <w:t xml:space="preserve"> ФУТБОЛ</w:t>
            </w:r>
            <w:r w:rsidRPr="00A53910">
              <w:rPr>
                <w:b/>
                <w:sz w:val="20"/>
                <w:szCs w:val="20"/>
              </w:rPr>
              <w:t>ИСТОВ</w:t>
            </w:r>
            <w:r w:rsidR="008B0C08" w:rsidRPr="00A53910">
              <w:rPr>
                <w:b/>
                <w:sz w:val="20"/>
                <w:szCs w:val="20"/>
              </w:rPr>
              <w:t xml:space="preserve"> </w:t>
            </w:r>
            <w:r w:rsidR="00D167D6" w:rsidRPr="00A53910">
              <w:rPr>
                <w:b/>
                <w:sz w:val="20"/>
                <w:szCs w:val="20"/>
              </w:rPr>
              <w:t>«КОЖАНЫЙ МЯЧ» 202</w:t>
            </w:r>
            <w:r w:rsidR="006D474A" w:rsidRPr="00A53910">
              <w:rPr>
                <w:b/>
                <w:sz w:val="20"/>
                <w:szCs w:val="20"/>
              </w:rPr>
              <w:t>1</w:t>
            </w:r>
            <w:r w:rsidR="00D6584F" w:rsidRPr="00A53910">
              <w:rPr>
                <w:b/>
                <w:sz w:val="20"/>
                <w:szCs w:val="20"/>
              </w:rPr>
              <w:t xml:space="preserve"> г. (________ возрастная группа</w:t>
            </w:r>
            <w:r w:rsidR="00D6584F" w:rsidRPr="00A53910">
              <w:rPr>
                <w:b/>
              </w:rPr>
              <w:t>)</w:t>
            </w:r>
          </w:p>
        </w:tc>
        <w:tc>
          <w:tcPr>
            <w:tcW w:w="8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B38863" w14:textId="77777777" w:rsidR="00D6584F" w:rsidRPr="00A53910" w:rsidRDefault="00D6584F" w:rsidP="00D6584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A53910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14:paraId="3083E7B4" w14:textId="77777777" w:rsidR="00D6584F" w:rsidRPr="00A53910" w:rsidRDefault="00D6584F" w:rsidP="00D6584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A53910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14:paraId="4F5CB587" w14:textId="77777777" w:rsidR="00D6584F" w:rsidRPr="00A53910" w:rsidRDefault="00D6584F" w:rsidP="00D6584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53910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14:paraId="32ACE222" w14:textId="7777777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  <w:r w:rsidRPr="00A53910">
              <w:rPr>
                <w:sz w:val="16"/>
                <w:szCs w:val="16"/>
              </w:rPr>
              <w:t xml:space="preserve">  (полное и сокращённое наименование организации)</w:t>
            </w:r>
          </w:p>
          <w:p w14:paraId="2D6C0BAB" w14:textId="77777777" w:rsidR="00D6584F" w:rsidRPr="00A53910" w:rsidRDefault="00D6584F" w:rsidP="00D6584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53910">
              <w:rPr>
                <w:sz w:val="20"/>
                <w:szCs w:val="20"/>
              </w:rPr>
              <w:t>_____________________________________________________________________________</w:t>
            </w:r>
          </w:p>
          <w:p w14:paraId="25086661" w14:textId="77777777" w:rsidR="00D6584F" w:rsidRPr="00A53910" w:rsidRDefault="00D6584F" w:rsidP="00D6584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53910">
              <w:rPr>
                <w:sz w:val="20"/>
                <w:szCs w:val="20"/>
              </w:rPr>
              <w:t>_____________________________________________________________________________</w:t>
            </w:r>
          </w:p>
          <w:p w14:paraId="4E4C671C" w14:textId="77777777" w:rsidR="00D6584F" w:rsidRPr="00A53910" w:rsidRDefault="00D6584F" w:rsidP="00D6584F">
            <w:pPr>
              <w:spacing w:line="276" w:lineRule="auto"/>
            </w:pPr>
            <w:r w:rsidRPr="00A53910">
              <w:rPr>
                <w:sz w:val="16"/>
                <w:szCs w:val="16"/>
              </w:rPr>
              <w:t xml:space="preserve">   (почтовый адрес с индексом, тел./факс с кодом, e-mail)</w:t>
            </w:r>
          </w:p>
        </w:tc>
      </w:tr>
    </w:tbl>
    <w:p w14:paraId="36AC161F" w14:textId="77777777" w:rsidR="00D6584F" w:rsidRPr="00A53910" w:rsidRDefault="00D6584F" w:rsidP="00D6584F">
      <w:pPr>
        <w:rPr>
          <w:vanish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559"/>
        <w:gridCol w:w="1134"/>
        <w:gridCol w:w="1134"/>
        <w:gridCol w:w="1559"/>
        <w:gridCol w:w="3119"/>
        <w:gridCol w:w="3118"/>
      </w:tblGrid>
      <w:tr w:rsidR="00FB7EA0" w:rsidRPr="00A53910" w14:paraId="0E68B082" w14:textId="55C620F1" w:rsidTr="00FB7EA0">
        <w:trPr>
          <w:trHeight w:val="1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6607" w14:textId="77777777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C7F3" w14:textId="77777777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91F7" w14:textId="77777777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95A9" w14:textId="77777777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4193" w14:textId="77777777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№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F4654" w14:textId="77777777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 xml:space="preserve">№ паспорта </w:t>
            </w:r>
          </w:p>
          <w:p w14:paraId="7DA85B52" w14:textId="38B9AF3A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(свид. о рожд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45E76" w14:textId="77777777" w:rsidR="00FB7EA0" w:rsidRPr="00A53910" w:rsidRDefault="00FB7EA0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Адрес регистрации (домашний адре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AA208" w14:textId="63AED787" w:rsidR="00FB7EA0" w:rsidRPr="00A53910" w:rsidRDefault="00FB7EA0" w:rsidP="00FB7EA0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Законный представитель (родитель/опекун) (ФИО, e-mail, номер телефона)</w:t>
            </w:r>
          </w:p>
        </w:tc>
      </w:tr>
      <w:tr w:rsidR="00FB7EA0" w:rsidRPr="00A53910" w14:paraId="41EBE768" w14:textId="2C68A94D" w:rsidTr="00FB7EA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2452" w14:textId="38AA2901" w:rsidR="00FB7EA0" w:rsidRPr="00A53910" w:rsidRDefault="00FB7EA0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391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7D4FC49" wp14:editId="4A7E20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575</wp:posOffset>
                      </wp:positionV>
                      <wp:extent cx="9246870" cy="1668780"/>
                      <wp:effectExtent l="0" t="0" r="0" b="0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246870" cy="16687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EFDD3" w14:textId="77777777" w:rsidR="00224A9B" w:rsidRDefault="00224A9B" w:rsidP="003F0EB3">
                                  <w:pPr>
                                    <w:jc w:val="center"/>
                                  </w:pPr>
                                  <w:r w:rsidRPr="00EA5E5B">
                                    <w:rPr>
                                      <w:color w:val="336699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6BAC63F6" w14:textId="77777777" w:rsidR="00224A9B" w:rsidRDefault="00224A9B" w:rsidP="003F0EB3">
                                  <w:pPr>
                                    <w:jc w:val="center"/>
                                  </w:pPr>
                                  <w:r w:rsidRPr="00EA5E5B">
                                    <w:rPr>
                                      <w:color w:val="336699"/>
                                      <w:sz w:val="72"/>
                                      <w:szCs w:val="72"/>
                                    </w:rPr>
                                    <w:t>ДЛЯ ПЕЧАТИ</w:t>
                                  </w:r>
                                </w:p>
                                <w:p w14:paraId="4F83CC2D" w14:textId="77777777" w:rsidR="00224A9B" w:rsidRDefault="00224A9B" w:rsidP="003F0EB3">
                                  <w:pPr>
                                    <w:jc w:val="center"/>
                                  </w:pPr>
                                  <w:r w:rsidRPr="00EA5E5B">
                                    <w:rPr>
                                      <w:color w:val="336699"/>
                                      <w:sz w:val="72"/>
                                      <w:szCs w:val="72"/>
                                    </w:rPr>
                                    <w:t>С САЙТ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4FC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5.1pt;margin-top:2.25pt;width:728.1pt;height:131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3F8EFDD3" w14:textId="77777777" w:rsidR="00224A9B" w:rsidRDefault="00224A9B" w:rsidP="003F0EB3">
                            <w:pPr>
                              <w:jc w:val="center"/>
                            </w:pPr>
                            <w:r w:rsidRPr="00EA5E5B">
                              <w:rPr>
                                <w:color w:val="336699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6BAC63F6" w14:textId="77777777" w:rsidR="00224A9B" w:rsidRDefault="00224A9B" w:rsidP="003F0EB3">
                            <w:pPr>
                              <w:jc w:val="center"/>
                            </w:pPr>
                            <w:r w:rsidRPr="00EA5E5B">
                              <w:rPr>
                                <w:color w:val="336699"/>
                                <w:sz w:val="72"/>
                                <w:szCs w:val="72"/>
                              </w:rPr>
                              <w:t>ДЛЯ ПЕЧАТИ</w:t>
                            </w:r>
                          </w:p>
                          <w:p w14:paraId="4F83CC2D" w14:textId="77777777" w:rsidR="00224A9B" w:rsidRDefault="00224A9B" w:rsidP="003F0EB3">
                            <w:pPr>
                              <w:jc w:val="center"/>
                            </w:pPr>
                            <w:r w:rsidRPr="00EA5E5B">
                              <w:rPr>
                                <w:color w:val="336699"/>
                                <w:sz w:val="72"/>
                                <w:szCs w:val="72"/>
                              </w:rPr>
                              <w:t>С САЙ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91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5D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201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F453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E454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2BA1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89369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3A6F2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B7EA0" w:rsidRPr="00A53910" w14:paraId="1002F923" w14:textId="5B977BDB" w:rsidTr="00FB7EA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4678" w14:textId="599B5F76" w:rsidR="00FB7EA0" w:rsidRPr="00A53910" w:rsidRDefault="00FB7EA0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3910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1A38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D221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22A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53F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5060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B2838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75EBE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B7EA0" w:rsidRPr="00A53910" w14:paraId="702A236D" w14:textId="49BCB615" w:rsidTr="00FB7EA0">
        <w:trPr>
          <w:trHeight w:val="256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D1C72E1" w14:textId="0D591EA0" w:rsidR="00FB7EA0" w:rsidRPr="00A53910" w:rsidRDefault="00FB7EA0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3910">
              <w:rPr>
                <w:sz w:val="20"/>
                <w:szCs w:val="20"/>
                <w:lang w:val="en-US"/>
              </w:rPr>
              <w:t>2</w:t>
            </w:r>
            <w:r w:rsidRPr="00A53910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70004D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C8464B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3D6731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AC8244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0E3EC6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08B0421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A22509" w14:textId="77777777" w:rsidR="00FB7EA0" w:rsidRPr="00A53910" w:rsidRDefault="00FB7EA0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1B9E0AB5" w14:textId="1E92F4F0" w:rsidR="00D6584F" w:rsidRPr="00A53910" w:rsidRDefault="00D6584F" w:rsidP="00D6584F">
      <w:pPr>
        <w:jc w:val="center"/>
        <w:rPr>
          <w:rFonts w:ascii="Arial Narrow" w:hAnsi="Arial Narrow"/>
          <w:b/>
          <w:sz w:val="20"/>
          <w:szCs w:val="20"/>
        </w:rPr>
      </w:pPr>
      <w:r w:rsidRPr="00A53910">
        <w:rPr>
          <w:b/>
          <w:sz w:val="20"/>
          <w:szCs w:val="20"/>
        </w:rPr>
        <w:t>РУКОВОДЯЩИЙ СОСТАВ КОМАНДЫ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26"/>
        <w:gridCol w:w="1354"/>
        <w:gridCol w:w="2516"/>
        <w:gridCol w:w="2693"/>
        <w:gridCol w:w="2577"/>
        <w:gridCol w:w="2101"/>
      </w:tblGrid>
      <w:tr w:rsidR="004624CC" w:rsidRPr="00A53910" w14:paraId="2EE9C0DD" w14:textId="77777777" w:rsidTr="00BC1B3A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7562" w14:textId="45A64882" w:rsidR="00D6584F" w:rsidRPr="00A53910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E9D9" w14:textId="77777777" w:rsidR="00D6584F" w:rsidRPr="00A53910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FAFA" w14:textId="77777777" w:rsidR="00D6584F" w:rsidRPr="00A53910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3E29" w14:textId="77777777" w:rsidR="00D6584F" w:rsidRPr="00A53910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6FC1" w14:textId="77777777" w:rsidR="00D6584F" w:rsidRPr="00A53910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Основное место работы</w:t>
            </w:r>
          </w:p>
          <w:p w14:paraId="2AD5162E" w14:textId="77777777" w:rsidR="00D6584F" w:rsidRPr="00A53910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BF19" w14:textId="77777777" w:rsidR="00D6584F" w:rsidRPr="00A53910" w:rsidRDefault="00D6584F" w:rsidP="00D6584F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Контактный телефон (мобильный, домашни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FA7F" w14:textId="77777777" w:rsidR="00D6584F" w:rsidRPr="00A53910" w:rsidRDefault="00D6584F" w:rsidP="00D6584F">
            <w:pPr>
              <w:spacing w:line="276" w:lineRule="auto"/>
              <w:jc w:val="center"/>
            </w:pPr>
            <w:r w:rsidRPr="00A53910">
              <w:rPr>
                <w:rFonts w:ascii="Arial Narrow" w:hAnsi="Arial Narrow"/>
                <w:b/>
                <w:sz w:val="20"/>
                <w:szCs w:val="20"/>
              </w:rPr>
              <w:t>Подпись</w:t>
            </w:r>
          </w:p>
        </w:tc>
      </w:tr>
      <w:tr w:rsidR="004624CC" w:rsidRPr="00A53910" w14:paraId="553449E0" w14:textId="77777777" w:rsidTr="00BC1B3A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B93F" w14:textId="16742A7D" w:rsidR="00D6584F" w:rsidRPr="00A53910" w:rsidRDefault="00D6584F" w:rsidP="00D658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3910">
              <w:rPr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35B" w14:textId="77777777" w:rsidR="00D6584F" w:rsidRPr="00A53910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25C" w14:textId="77777777" w:rsidR="00D6584F" w:rsidRPr="00A53910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8744" w14:textId="77777777" w:rsidR="00D6584F" w:rsidRPr="00A53910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  <w:r w:rsidRPr="00A53910">
              <w:rPr>
                <w:b/>
                <w:sz w:val="20"/>
                <w:szCs w:val="20"/>
              </w:rPr>
              <w:t>Руководитель делег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1F5B" w14:textId="77777777" w:rsidR="00D6584F" w:rsidRPr="00A53910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63B" w14:textId="77777777" w:rsidR="00D6584F" w:rsidRPr="00A53910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45B0" w14:textId="77777777" w:rsidR="00D6584F" w:rsidRPr="00A53910" w:rsidRDefault="00D6584F" w:rsidP="00D658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624CC" w:rsidRPr="00A53910" w14:paraId="16D9EE01" w14:textId="77777777" w:rsidTr="00BC1B3A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0784" w14:textId="5B8B8101" w:rsidR="00D6584F" w:rsidRPr="00A53910" w:rsidRDefault="00D6584F" w:rsidP="00D6584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391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376E" w14:textId="77777777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670E" w14:textId="77777777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53BC" w14:textId="77777777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53910">
              <w:rPr>
                <w:b/>
                <w:color w:val="000000" w:themeColor="text1"/>
                <w:sz w:val="20"/>
                <w:szCs w:val="20"/>
              </w:rPr>
              <w:t>Тр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05C" w14:textId="77777777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03D4" w14:textId="77777777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9DA7" w14:textId="77777777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AE5274E" w14:textId="6564CB60" w:rsidR="00D6584F" w:rsidRPr="00A53910" w:rsidRDefault="00D6584F" w:rsidP="00D6584F">
      <w:pPr>
        <w:rPr>
          <w:b/>
          <w:color w:val="000000" w:themeColor="text1"/>
          <w:sz w:val="8"/>
          <w:szCs w:val="8"/>
        </w:rPr>
      </w:pPr>
    </w:p>
    <w:p w14:paraId="24A556AA" w14:textId="163A1472" w:rsidR="00FB7EA0" w:rsidRPr="00A53910" w:rsidRDefault="00FB7EA0" w:rsidP="00D6584F">
      <w:pPr>
        <w:rPr>
          <w:b/>
          <w:color w:val="000000" w:themeColor="text1"/>
          <w:sz w:val="8"/>
          <w:szCs w:val="8"/>
        </w:rPr>
      </w:pPr>
    </w:p>
    <w:p w14:paraId="6161B398" w14:textId="78900218" w:rsidR="004228B3" w:rsidRPr="00A53910" w:rsidRDefault="004228B3" w:rsidP="00D6584F">
      <w:pPr>
        <w:rPr>
          <w:b/>
          <w:color w:val="000000" w:themeColor="text1"/>
          <w:sz w:val="8"/>
          <w:szCs w:val="8"/>
        </w:rPr>
      </w:pPr>
    </w:p>
    <w:tbl>
      <w:tblPr>
        <w:tblW w:w="158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40"/>
        <w:gridCol w:w="5340"/>
        <w:gridCol w:w="5131"/>
      </w:tblGrid>
      <w:tr w:rsidR="004624CC" w:rsidRPr="00A53910" w14:paraId="7DEC83D9" w14:textId="77777777" w:rsidTr="00BC1B3A">
        <w:trPr>
          <w:trHeight w:val="1976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1262" w14:textId="5D123EC9" w:rsidR="004228B3" w:rsidRPr="00A53910" w:rsidRDefault="004228B3" w:rsidP="004228B3">
            <w:pPr>
              <w:rPr>
                <w:b/>
                <w:color w:val="000000" w:themeColor="text1"/>
                <w:sz w:val="20"/>
                <w:szCs w:val="20"/>
              </w:rPr>
            </w:pPr>
            <w:r w:rsidRPr="00A53910">
              <w:rPr>
                <w:b/>
                <w:color w:val="000000" w:themeColor="text1"/>
                <w:sz w:val="20"/>
                <w:szCs w:val="20"/>
              </w:rPr>
              <w:t xml:space="preserve">Руководитель/Директор спортивной </w:t>
            </w:r>
          </w:p>
          <w:p w14:paraId="573BAE81" w14:textId="764B4D6D" w:rsidR="004228B3" w:rsidRPr="00A53910" w:rsidRDefault="004228B3" w:rsidP="004228B3">
            <w:pPr>
              <w:ind w:firstLine="72"/>
              <w:rPr>
                <w:color w:val="000000" w:themeColor="text1"/>
                <w:sz w:val="20"/>
                <w:szCs w:val="20"/>
              </w:rPr>
            </w:pPr>
            <w:r w:rsidRPr="00A53910">
              <w:rPr>
                <w:b/>
                <w:color w:val="000000" w:themeColor="text1"/>
                <w:sz w:val="20"/>
                <w:szCs w:val="20"/>
              </w:rPr>
              <w:t>(или общеобразовательной) организации</w:t>
            </w:r>
            <w:r w:rsidRPr="00A5391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1E64A9B" w14:textId="77777777" w:rsidR="004228B3" w:rsidRPr="00A53910" w:rsidRDefault="004228B3" w:rsidP="004228B3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3AC8E776" w14:textId="77777777" w:rsidR="004228B3" w:rsidRPr="00A53910" w:rsidRDefault="004228B3" w:rsidP="004228B3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48647AD3" w14:textId="77777777" w:rsidR="004228B3" w:rsidRPr="00A53910" w:rsidRDefault="004228B3" w:rsidP="004228B3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51C8CC24" w14:textId="77777777" w:rsidR="004228B3" w:rsidRPr="00A53910" w:rsidRDefault="004228B3" w:rsidP="004228B3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27A2677A" w14:textId="43BABC82" w:rsidR="004228B3" w:rsidRPr="00A53910" w:rsidRDefault="004228B3" w:rsidP="004228B3">
            <w:pPr>
              <w:rPr>
                <w:b/>
                <w:color w:val="000000" w:themeColor="text1"/>
                <w:sz w:val="16"/>
                <w:szCs w:val="16"/>
              </w:rPr>
            </w:pPr>
            <w:r w:rsidRPr="00A53910">
              <w:rPr>
                <w:color w:val="000000" w:themeColor="text1"/>
                <w:sz w:val="20"/>
                <w:szCs w:val="20"/>
              </w:rPr>
              <w:t>М.П.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ab/>
              <w:t xml:space="preserve"> ________</w:t>
            </w:r>
            <w:r w:rsidR="001D0297" w:rsidRPr="00A53910">
              <w:rPr>
                <w:b/>
                <w:color w:val="000000" w:themeColor="text1"/>
                <w:sz w:val="20"/>
                <w:szCs w:val="20"/>
              </w:rPr>
              <w:t>__</w:t>
            </w:r>
            <w:r w:rsidR="001D0297" w:rsidRPr="00A53910">
              <w:rPr>
                <w:b/>
                <w:color w:val="000000" w:themeColor="text1"/>
                <w:sz w:val="20"/>
                <w:szCs w:val="20"/>
              </w:rPr>
              <w:tab/>
              <w:t xml:space="preserve">     /_________________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1C687A48" w14:textId="77777777" w:rsidR="004228B3" w:rsidRPr="00A53910" w:rsidRDefault="004228B3" w:rsidP="004228B3">
            <w:pPr>
              <w:rPr>
                <w:color w:val="000000" w:themeColor="text1"/>
                <w:sz w:val="16"/>
                <w:szCs w:val="16"/>
              </w:rPr>
            </w:pP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color w:val="000000" w:themeColor="text1"/>
                <w:sz w:val="16"/>
                <w:szCs w:val="16"/>
              </w:rPr>
              <w:t>подпись</w:t>
            </w: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color w:val="000000" w:themeColor="text1"/>
                <w:sz w:val="16"/>
                <w:szCs w:val="16"/>
              </w:rPr>
              <w:t>Ф. И. О.</w:t>
            </w:r>
            <w:r w:rsidRPr="00A53910">
              <w:rPr>
                <w:color w:val="000000" w:themeColor="text1"/>
                <w:sz w:val="16"/>
                <w:szCs w:val="16"/>
              </w:rPr>
              <w:tab/>
            </w:r>
          </w:p>
          <w:p w14:paraId="3CC475AD" w14:textId="77777777" w:rsidR="00D6584F" w:rsidRPr="00A53910" w:rsidRDefault="00D6584F" w:rsidP="004228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155F" w14:textId="3AE0724C" w:rsidR="004228B3" w:rsidRPr="00A53910" w:rsidRDefault="004228B3" w:rsidP="004228B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53910">
              <w:rPr>
                <w:b/>
                <w:color w:val="000000" w:themeColor="text1"/>
                <w:sz w:val="20"/>
                <w:szCs w:val="20"/>
              </w:rPr>
              <w:t>Ответственное лицо муниципального</w:t>
            </w:r>
            <w:r w:rsidR="005B11E4" w:rsidRPr="00A53910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>регионального</w:t>
            </w:r>
            <w:r w:rsidR="005B11E4" w:rsidRPr="00A53910">
              <w:rPr>
                <w:b/>
                <w:color w:val="000000" w:themeColor="text1"/>
                <w:sz w:val="20"/>
                <w:szCs w:val="20"/>
              </w:rPr>
              <w:t>)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 xml:space="preserve"> органа исполнительной власти в области физической культуры и спорта (или в сфере образования) субъекта Российской Федерации </w:t>
            </w:r>
            <w:r w:rsidR="00F82820" w:rsidRPr="00A53910">
              <w:rPr>
                <w:b/>
                <w:color w:val="000000" w:themeColor="text1"/>
                <w:sz w:val="20"/>
                <w:szCs w:val="20"/>
              </w:rPr>
              <w:t>за проведение ____ этапа Соревнований</w:t>
            </w:r>
          </w:p>
          <w:p w14:paraId="3E85D3C0" w14:textId="77777777" w:rsidR="004228B3" w:rsidRPr="00A53910" w:rsidRDefault="004228B3" w:rsidP="004228B3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2F193881" w14:textId="7E2998E5" w:rsidR="004228B3" w:rsidRPr="00A53910" w:rsidRDefault="004228B3" w:rsidP="004228B3">
            <w:pPr>
              <w:rPr>
                <w:b/>
                <w:color w:val="000000" w:themeColor="text1"/>
                <w:sz w:val="16"/>
                <w:szCs w:val="16"/>
              </w:rPr>
            </w:pPr>
            <w:r w:rsidRPr="00A53910">
              <w:rPr>
                <w:color w:val="000000" w:themeColor="text1"/>
                <w:sz w:val="20"/>
                <w:szCs w:val="20"/>
              </w:rPr>
              <w:t>М.П.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ab/>
              <w:t xml:space="preserve"> ________</w:t>
            </w:r>
            <w:r w:rsidR="001D0297" w:rsidRPr="00A53910">
              <w:rPr>
                <w:b/>
                <w:color w:val="000000" w:themeColor="text1"/>
                <w:sz w:val="20"/>
                <w:szCs w:val="20"/>
              </w:rPr>
              <w:t>__</w:t>
            </w:r>
            <w:r w:rsidR="001D0297" w:rsidRPr="00A53910">
              <w:rPr>
                <w:b/>
                <w:color w:val="000000" w:themeColor="text1"/>
                <w:sz w:val="20"/>
                <w:szCs w:val="20"/>
              </w:rPr>
              <w:tab/>
              <w:t xml:space="preserve">     /___________________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59978D6" w14:textId="77777777" w:rsidR="004228B3" w:rsidRPr="00A53910" w:rsidRDefault="004228B3" w:rsidP="004228B3">
            <w:pPr>
              <w:rPr>
                <w:color w:val="000000" w:themeColor="text1"/>
                <w:sz w:val="16"/>
                <w:szCs w:val="16"/>
              </w:rPr>
            </w:pP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color w:val="000000" w:themeColor="text1"/>
                <w:sz w:val="16"/>
                <w:szCs w:val="16"/>
              </w:rPr>
              <w:t>подпись</w:t>
            </w: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color w:val="000000" w:themeColor="text1"/>
                <w:sz w:val="16"/>
                <w:szCs w:val="16"/>
              </w:rPr>
              <w:t>Ф. И. О.</w:t>
            </w:r>
            <w:r w:rsidRPr="00A53910">
              <w:rPr>
                <w:color w:val="000000" w:themeColor="text1"/>
                <w:sz w:val="16"/>
                <w:szCs w:val="16"/>
              </w:rPr>
              <w:tab/>
            </w:r>
          </w:p>
          <w:p w14:paraId="37FE91B0" w14:textId="4CD98B3D" w:rsidR="00D6584F" w:rsidRPr="00A53910" w:rsidRDefault="00D6584F" w:rsidP="006370EA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E3C" w14:textId="086765BE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53910">
              <w:rPr>
                <w:b/>
                <w:color w:val="000000" w:themeColor="text1"/>
                <w:sz w:val="20"/>
                <w:szCs w:val="20"/>
              </w:rPr>
              <w:t xml:space="preserve">Руководитель </w:t>
            </w:r>
            <w:r w:rsidR="006370EA" w:rsidRPr="00A53910">
              <w:rPr>
                <w:b/>
                <w:color w:val="000000" w:themeColor="text1"/>
                <w:sz w:val="20"/>
                <w:szCs w:val="20"/>
              </w:rPr>
              <w:t>местной</w:t>
            </w:r>
            <w:r w:rsidR="005B11E4" w:rsidRPr="00A53910">
              <w:rPr>
                <w:b/>
                <w:color w:val="000000" w:themeColor="text1"/>
                <w:sz w:val="20"/>
                <w:szCs w:val="20"/>
              </w:rPr>
              <w:t>/</w:t>
            </w:r>
            <w:r w:rsidR="006370EA" w:rsidRPr="00A53910">
              <w:rPr>
                <w:b/>
                <w:color w:val="000000" w:themeColor="text1"/>
                <w:sz w:val="20"/>
                <w:szCs w:val="20"/>
              </w:rPr>
              <w:t>муниципальной</w:t>
            </w:r>
            <w:r w:rsidR="00110824" w:rsidRPr="00A53910">
              <w:rPr>
                <w:b/>
                <w:color w:val="000000" w:themeColor="text1"/>
                <w:sz w:val="20"/>
                <w:szCs w:val="20"/>
              </w:rPr>
              <w:t xml:space="preserve"> (региональной)</w:t>
            </w:r>
            <w:r w:rsidR="005B11E4" w:rsidRPr="00A5391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 xml:space="preserve">федерации футбола </w:t>
            </w:r>
          </w:p>
          <w:p w14:paraId="608580B5" w14:textId="2DB9919E" w:rsidR="00D6584F" w:rsidRPr="00A53910" w:rsidRDefault="00D6584F" w:rsidP="00D6584F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CA78295" w14:textId="77777777" w:rsidR="00D6584F" w:rsidRPr="00A53910" w:rsidRDefault="00D6584F" w:rsidP="00D6584F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4E09A966" w14:textId="77777777" w:rsidR="004228B3" w:rsidRPr="00A53910" w:rsidRDefault="004228B3" w:rsidP="00D6584F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63B48485" w14:textId="77777777" w:rsidR="004228B3" w:rsidRPr="00A53910" w:rsidRDefault="004228B3" w:rsidP="00D6584F">
            <w:pPr>
              <w:ind w:firstLine="72"/>
              <w:rPr>
                <w:color w:val="000000" w:themeColor="text1"/>
                <w:sz w:val="20"/>
                <w:szCs w:val="20"/>
              </w:rPr>
            </w:pPr>
          </w:p>
          <w:p w14:paraId="41497E5F" w14:textId="77777777" w:rsidR="00D6584F" w:rsidRPr="00A53910" w:rsidRDefault="00D6584F" w:rsidP="00D6584F">
            <w:pPr>
              <w:ind w:firstLine="72"/>
              <w:rPr>
                <w:b/>
                <w:color w:val="000000" w:themeColor="text1"/>
                <w:sz w:val="16"/>
                <w:szCs w:val="16"/>
              </w:rPr>
            </w:pPr>
            <w:r w:rsidRPr="00A53910">
              <w:rPr>
                <w:color w:val="000000" w:themeColor="text1"/>
                <w:sz w:val="20"/>
                <w:szCs w:val="20"/>
              </w:rPr>
              <w:t>М.П.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ab/>
              <w:t xml:space="preserve"> __________</w:t>
            </w:r>
            <w:r w:rsidRPr="00A53910">
              <w:rPr>
                <w:b/>
                <w:color w:val="000000" w:themeColor="text1"/>
                <w:sz w:val="20"/>
                <w:szCs w:val="20"/>
              </w:rPr>
              <w:tab/>
              <w:t xml:space="preserve">     /_______________________/</w:t>
            </w:r>
          </w:p>
          <w:p w14:paraId="3B81E03F" w14:textId="77777777" w:rsidR="00D6584F" w:rsidRPr="00A53910" w:rsidRDefault="00D6584F" w:rsidP="00D6584F">
            <w:pPr>
              <w:rPr>
                <w:color w:val="000000" w:themeColor="text1"/>
              </w:rPr>
            </w:pP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color w:val="000000" w:themeColor="text1"/>
                <w:sz w:val="16"/>
                <w:szCs w:val="16"/>
              </w:rPr>
              <w:t>подпись</w:t>
            </w: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b/>
                <w:color w:val="000000" w:themeColor="text1"/>
                <w:sz w:val="16"/>
                <w:szCs w:val="16"/>
              </w:rPr>
              <w:tab/>
            </w:r>
            <w:r w:rsidRPr="00A53910">
              <w:rPr>
                <w:color w:val="000000" w:themeColor="text1"/>
                <w:sz w:val="16"/>
                <w:szCs w:val="16"/>
              </w:rPr>
              <w:t>Ф. И. О.</w:t>
            </w:r>
            <w:r w:rsidRPr="00A53910">
              <w:rPr>
                <w:color w:val="000000" w:themeColor="text1"/>
                <w:sz w:val="16"/>
                <w:szCs w:val="16"/>
              </w:rPr>
              <w:tab/>
            </w:r>
          </w:p>
          <w:p w14:paraId="0084B3A5" w14:textId="435EF38D" w:rsidR="00D6584F" w:rsidRPr="00A53910" w:rsidRDefault="00D6584F" w:rsidP="00D6584F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758B23E6" w14:textId="77777777" w:rsidR="00D6584F" w:rsidRPr="00A53910" w:rsidRDefault="00D6584F" w:rsidP="00D6584F">
      <w:pPr>
        <w:jc w:val="center"/>
        <w:rPr>
          <w:b/>
          <w:sz w:val="12"/>
          <w:szCs w:val="20"/>
        </w:rPr>
      </w:pPr>
    </w:p>
    <w:p w14:paraId="75ED34E6" w14:textId="77777777" w:rsidR="00D6584F" w:rsidRPr="00A53910" w:rsidRDefault="00D6584F" w:rsidP="00D6584F">
      <w:pPr>
        <w:jc w:val="center"/>
        <w:rPr>
          <w:b/>
          <w:sz w:val="8"/>
          <w:szCs w:val="8"/>
        </w:rPr>
      </w:pPr>
      <w:r w:rsidRPr="00A53910">
        <w:rPr>
          <w:b/>
          <w:sz w:val="20"/>
          <w:szCs w:val="20"/>
        </w:rPr>
        <w:t>ОТМЕТКИ О ПРОХОЖДЕНИИ МАНДАТНЫХ КОМИССИЙ ВСЕХ ЭТАПОВ СОРЕВНОВАНИЙ</w:t>
      </w:r>
    </w:p>
    <w:p w14:paraId="28134F9F" w14:textId="77777777" w:rsidR="00D6584F" w:rsidRPr="00A53910" w:rsidRDefault="00D6584F" w:rsidP="00D6584F">
      <w:pPr>
        <w:jc w:val="center"/>
        <w:rPr>
          <w:b/>
          <w:sz w:val="8"/>
          <w:szCs w:val="8"/>
        </w:rPr>
      </w:pPr>
    </w:p>
    <w:tbl>
      <w:tblPr>
        <w:tblW w:w="158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21"/>
        <w:gridCol w:w="3685"/>
        <w:gridCol w:w="5809"/>
        <w:gridCol w:w="2696"/>
      </w:tblGrid>
      <w:tr w:rsidR="004624CC" w:rsidRPr="00A53910" w14:paraId="79534826" w14:textId="77777777" w:rsidTr="00BC1B3A">
        <w:trPr>
          <w:trHeight w:val="374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2482E" w14:textId="77777777" w:rsidR="00D6584F" w:rsidRPr="00A53910" w:rsidRDefault="00D6584F" w:rsidP="00D6584F">
            <w:pPr>
              <w:spacing w:line="276" w:lineRule="auto"/>
              <w:jc w:val="center"/>
              <w:rPr>
                <w:b/>
              </w:rPr>
            </w:pPr>
            <w:r w:rsidRPr="00A53910">
              <w:rPr>
                <w:b/>
                <w:sz w:val="22"/>
                <w:szCs w:val="22"/>
              </w:rPr>
              <w:t>Допуск к</w:t>
            </w:r>
          </w:p>
          <w:p w14:paraId="0EF7AFC8" w14:textId="58276CFA" w:rsidR="00D6584F" w:rsidRPr="00A53910" w:rsidRDefault="00FE4728" w:rsidP="00D6584F">
            <w:pPr>
              <w:spacing w:line="276" w:lineRule="auto"/>
              <w:jc w:val="center"/>
              <w:rPr>
                <w:b/>
              </w:rPr>
            </w:pPr>
            <w:r w:rsidRPr="00A53910">
              <w:rPr>
                <w:b/>
                <w:sz w:val="22"/>
                <w:szCs w:val="22"/>
              </w:rPr>
              <w:t>С</w:t>
            </w:r>
            <w:r w:rsidR="00D6584F" w:rsidRPr="00A53910">
              <w:rPr>
                <w:b/>
                <w:sz w:val="22"/>
                <w:szCs w:val="22"/>
              </w:rPr>
              <w:t>оревновани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3F6E" w14:textId="77777777" w:rsidR="00D6584F" w:rsidRPr="00A53910" w:rsidRDefault="00D6584F" w:rsidP="00D6584F">
            <w:pPr>
              <w:spacing w:line="276" w:lineRule="auto"/>
              <w:jc w:val="center"/>
              <w:rPr>
                <w:b/>
              </w:rPr>
            </w:pPr>
            <w:r w:rsidRPr="00A53910">
              <w:rPr>
                <w:b/>
                <w:sz w:val="22"/>
                <w:szCs w:val="22"/>
              </w:rPr>
              <w:t xml:space="preserve">Место проведения соревнований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4C81" w14:textId="77777777" w:rsidR="00D6584F" w:rsidRPr="00A53910" w:rsidRDefault="00D6584F" w:rsidP="00D6584F">
            <w:pPr>
              <w:spacing w:line="276" w:lineRule="auto"/>
              <w:jc w:val="center"/>
              <w:rPr>
                <w:b/>
              </w:rPr>
            </w:pPr>
            <w:r w:rsidRPr="00A53910">
              <w:rPr>
                <w:b/>
                <w:sz w:val="22"/>
                <w:szCs w:val="22"/>
              </w:rPr>
              <w:t>Отметка о прохождении мандатной комиссии соответствующего этап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E023" w14:textId="77777777" w:rsidR="00D6584F" w:rsidRPr="00A53910" w:rsidRDefault="00D6584F" w:rsidP="00D6584F">
            <w:pPr>
              <w:spacing w:line="276" w:lineRule="auto"/>
              <w:jc w:val="center"/>
            </w:pPr>
            <w:r w:rsidRPr="00A53910">
              <w:rPr>
                <w:b/>
              </w:rPr>
              <w:t>Примечание</w:t>
            </w:r>
          </w:p>
        </w:tc>
      </w:tr>
      <w:tr w:rsidR="004624CC" w:rsidRPr="00A53910" w14:paraId="4A338455" w14:textId="77777777" w:rsidTr="00BC1B3A">
        <w:trPr>
          <w:trHeight w:val="416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C4CE" w14:textId="2FC4D5F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  <w:r w:rsidRPr="00A53910">
              <w:rPr>
                <w:sz w:val="22"/>
                <w:szCs w:val="22"/>
              </w:rPr>
              <w:t>Допущены к</w:t>
            </w:r>
            <w:r w:rsidR="00110824" w:rsidRPr="00A53910">
              <w:rPr>
                <w:sz w:val="22"/>
                <w:szCs w:val="22"/>
              </w:rPr>
              <w:t xml:space="preserve"> </w:t>
            </w:r>
            <w:r w:rsidRPr="00A53910">
              <w:rPr>
                <w:sz w:val="22"/>
                <w:szCs w:val="22"/>
              </w:rPr>
              <w:t xml:space="preserve">__ этапу </w:t>
            </w:r>
            <w:r w:rsidR="00B57C53" w:rsidRPr="00A53910">
              <w:rPr>
                <w:sz w:val="22"/>
                <w:szCs w:val="22"/>
              </w:rPr>
              <w:t>С</w:t>
            </w:r>
            <w:r w:rsidRPr="00A53910">
              <w:rPr>
                <w:sz w:val="22"/>
                <w:szCs w:val="22"/>
              </w:rPr>
              <w:t>оревнов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D500" w14:textId="7777777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2364" w14:textId="7777777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  <w:p w14:paraId="31DB6442" w14:textId="7777777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  <w:r w:rsidRPr="00A53910">
              <w:rPr>
                <w:sz w:val="20"/>
                <w:szCs w:val="20"/>
              </w:rPr>
              <w:t>Гл. судья ______________________ /________________________</w:t>
            </w:r>
          </w:p>
          <w:p w14:paraId="48A202E8" w14:textId="7777777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4A56" w14:textId="7777777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  <w:p w14:paraId="2B6E86BB" w14:textId="77777777" w:rsidR="00D6584F" w:rsidRPr="00A53910" w:rsidRDefault="00D6584F" w:rsidP="00D6584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8F1AE04" w14:textId="77777777" w:rsidR="003C628F" w:rsidRPr="00A53910" w:rsidRDefault="003C628F" w:rsidP="001E6E27">
      <w:pPr>
        <w:tabs>
          <w:tab w:val="center" w:pos="7285"/>
          <w:tab w:val="right" w:pos="14570"/>
        </w:tabs>
        <w:spacing w:after="200" w:line="276" w:lineRule="auto"/>
        <w:rPr>
          <w:b/>
          <w:i/>
          <w:u w:val="single"/>
        </w:rPr>
        <w:sectPr w:rsidR="003C628F" w:rsidRPr="00A53910" w:rsidSect="003C628F">
          <w:headerReference w:type="first" r:id="rId17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31676BF2" w14:textId="6072F461" w:rsidR="00317D56" w:rsidRPr="00A53910" w:rsidRDefault="00317D56" w:rsidP="00317D56">
      <w:pPr>
        <w:tabs>
          <w:tab w:val="left" w:pos="8280"/>
        </w:tabs>
        <w:jc w:val="right"/>
        <w:rPr>
          <w:b/>
          <w:bCs/>
          <w:i/>
          <w:u w:val="single"/>
        </w:rPr>
      </w:pPr>
      <w:r w:rsidRPr="00A53910">
        <w:rPr>
          <w:b/>
          <w:bCs/>
          <w:i/>
          <w:u w:val="single"/>
        </w:rPr>
        <w:lastRenderedPageBreak/>
        <w:t xml:space="preserve">Приложение № </w:t>
      </w:r>
      <w:r w:rsidR="003C628F" w:rsidRPr="00A53910">
        <w:rPr>
          <w:b/>
          <w:bCs/>
          <w:i/>
          <w:u w:val="single"/>
        </w:rPr>
        <w:t>3</w:t>
      </w:r>
    </w:p>
    <w:p w14:paraId="67A4FB54" w14:textId="77777777" w:rsidR="00317D56" w:rsidRPr="00A53910" w:rsidRDefault="00317D56" w:rsidP="00317D56">
      <w:pPr>
        <w:tabs>
          <w:tab w:val="left" w:pos="8280"/>
        </w:tabs>
        <w:jc w:val="right"/>
        <w:rPr>
          <w:sz w:val="14"/>
          <w:szCs w:val="14"/>
        </w:rPr>
      </w:pPr>
    </w:p>
    <w:p w14:paraId="3F4AAC3E" w14:textId="77777777" w:rsidR="00317D56" w:rsidRPr="00A53910" w:rsidRDefault="00317D56" w:rsidP="00317D56">
      <w:pPr>
        <w:tabs>
          <w:tab w:val="left" w:pos="8280"/>
        </w:tabs>
        <w:jc w:val="center"/>
      </w:pPr>
      <w:r w:rsidRPr="00A53910">
        <w:rPr>
          <w:b/>
          <w:bCs/>
        </w:rPr>
        <w:t xml:space="preserve">ИНСТРУКЦИЯ ПО ПРОХОЖДЕНИЮ ЭЛЕКТРОННОЙ РЕГИСТРАЦИИ КОМАНДЫ НА САЙТЕ </w:t>
      </w:r>
      <w:hyperlink r:id="rId18" w:history="1">
        <w:r w:rsidRPr="00A53910">
          <w:rPr>
            <w:b/>
            <w:bCs/>
            <w:lang w:val="en-US"/>
          </w:rPr>
          <w:t>WWW</w:t>
        </w:r>
        <w:r w:rsidRPr="00A53910">
          <w:rPr>
            <w:b/>
            <w:bCs/>
          </w:rPr>
          <w:t>.</w:t>
        </w:r>
        <w:r w:rsidRPr="00A53910">
          <w:rPr>
            <w:b/>
            <w:bCs/>
            <w:lang w:val="en-US"/>
          </w:rPr>
          <w:t>CLUB</w:t>
        </w:r>
        <w:r w:rsidRPr="00A53910">
          <w:rPr>
            <w:b/>
            <w:bCs/>
          </w:rPr>
          <w:t>-</w:t>
        </w:r>
        <w:r w:rsidRPr="00A53910">
          <w:rPr>
            <w:b/>
            <w:bCs/>
            <w:lang w:val="en-US"/>
          </w:rPr>
          <w:t>KM</w:t>
        </w:r>
        <w:r w:rsidRPr="00A53910">
          <w:rPr>
            <w:b/>
            <w:bCs/>
          </w:rPr>
          <w:t>.</w:t>
        </w:r>
        <w:r w:rsidRPr="00A53910">
          <w:rPr>
            <w:b/>
            <w:bCs/>
            <w:lang w:val="en-US"/>
          </w:rPr>
          <w:t>RU</w:t>
        </w:r>
      </w:hyperlink>
    </w:p>
    <w:p w14:paraId="2EBEA17D" w14:textId="77777777" w:rsidR="00317D56" w:rsidRPr="00A53910" w:rsidRDefault="00317D56" w:rsidP="00317D56">
      <w:pPr>
        <w:tabs>
          <w:tab w:val="left" w:pos="765"/>
          <w:tab w:val="left" w:pos="8280"/>
        </w:tabs>
        <w:rPr>
          <w:sz w:val="14"/>
          <w:szCs w:val="14"/>
        </w:rPr>
      </w:pPr>
      <w:r w:rsidRPr="00A53910">
        <w:rPr>
          <w:sz w:val="14"/>
          <w:szCs w:val="14"/>
        </w:rPr>
        <w:tab/>
      </w:r>
    </w:p>
    <w:p w14:paraId="6245FF84" w14:textId="77777777" w:rsidR="00317D56" w:rsidRPr="00A53910" w:rsidRDefault="00317D56" w:rsidP="00317D56">
      <w:pPr>
        <w:tabs>
          <w:tab w:val="left" w:pos="735"/>
          <w:tab w:val="left" w:pos="8280"/>
        </w:tabs>
        <w:rPr>
          <w:b/>
        </w:rPr>
      </w:pPr>
      <w:r w:rsidRPr="00A53910">
        <w:t xml:space="preserve">1. </w:t>
      </w:r>
      <w:r w:rsidRPr="00A53910">
        <w:rPr>
          <w:b/>
        </w:rPr>
        <w:t xml:space="preserve">Представитель команды (тренер, преподаватель, капитан Команды) регистрируется на сайте </w:t>
      </w:r>
      <w:hyperlink r:id="rId19" w:history="1">
        <w:r w:rsidRPr="00A53910">
          <w:rPr>
            <w:rStyle w:val="a3"/>
            <w:color w:val="auto"/>
            <w:lang w:val="en-US"/>
          </w:rPr>
          <w:t>www</w:t>
        </w:r>
        <w:r w:rsidRPr="00A53910">
          <w:rPr>
            <w:rStyle w:val="a3"/>
            <w:color w:val="auto"/>
          </w:rPr>
          <w:t>.club-km.ru</w:t>
        </w:r>
      </w:hyperlink>
      <w:r w:rsidRPr="00A53910">
        <w:rPr>
          <w:b/>
          <w:u w:val="single"/>
        </w:rPr>
        <w:t>:</w:t>
      </w:r>
    </w:p>
    <w:p w14:paraId="32685341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Фамилия Имя Отчество, фотография</w:t>
      </w:r>
    </w:p>
    <w:p w14:paraId="674EB875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дата рождения</w:t>
      </w:r>
    </w:p>
    <w:p w14:paraId="52074428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электронный почтовый адрес (</w:t>
      </w:r>
      <w:r w:rsidRPr="00A53910">
        <w:rPr>
          <w:lang w:val="en-US"/>
        </w:rPr>
        <w:t>e</w:t>
      </w:r>
      <w:r w:rsidRPr="00A53910">
        <w:t>-</w:t>
      </w:r>
      <w:r w:rsidRPr="00A53910">
        <w:rPr>
          <w:lang w:val="en-US"/>
        </w:rPr>
        <w:t>mail</w:t>
      </w:r>
      <w:r w:rsidRPr="00A53910">
        <w:t>), номер телефона</w:t>
      </w:r>
    </w:p>
    <w:p w14:paraId="7BCEA2B2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пароль из 8 символов</w:t>
      </w:r>
    </w:p>
    <w:p w14:paraId="7C7B29E1" w14:textId="77777777" w:rsidR="00317D56" w:rsidRPr="00A53910" w:rsidRDefault="00317D56" w:rsidP="00317D56">
      <w:pPr>
        <w:tabs>
          <w:tab w:val="left" w:pos="735"/>
          <w:tab w:val="left" w:pos="8280"/>
        </w:tabs>
        <w:rPr>
          <w:b/>
        </w:rPr>
      </w:pPr>
      <w:r w:rsidRPr="00A53910">
        <w:t xml:space="preserve">2. </w:t>
      </w:r>
      <w:r w:rsidRPr="00A53910">
        <w:rPr>
          <w:b/>
        </w:rPr>
        <w:t>Представитель Команды заявляет свою (свои) команду:</w:t>
      </w:r>
    </w:p>
    <w:p w14:paraId="1C028DE2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полное название Команды</w:t>
      </w:r>
    </w:p>
    <w:p w14:paraId="2909D55E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эмблема Команды (желательно)</w:t>
      </w:r>
    </w:p>
    <w:p w14:paraId="794B4ED0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выбор соревнований (регион, возраст, пол)</w:t>
      </w:r>
    </w:p>
    <w:p w14:paraId="591B6F55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название организации</w:t>
      </w:r>
    </w:p>
    <w:p w14:paraId="0C8AEDC4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адрес Команды (область/республика/край, город, район, адрес)</w:t>
      </w:r>
    </w:p>
    <w:p w14:paraId="78953C6F" w14:textId="77777777" w:rsidR="00317D56" w:rsidRPr="00A53910" w:rsidRDefault="00317D56" w:rsidP="00317D56">
      <w:pPr>
        <w:tabs>
          <w:tab w:val="left" w:pos="735"/>
          <w:tab w:val="left" w:pos="8280"/>
        </w:tabs>
        <w:rPr>
          <w:b/>
        </w:rPr>
      </w:pPr>
      <w:r w:rsidRPr="00A53910">
        <w:t xml:space="preserve">3. </w:t>
      </w:r>
      <w:r w:rsidRPr="00A53910">
        <w:rPr>
          <w:b/>
        </w:rPr>
        <w:t>Заполняет заявку Команды (состав команды и общая информация):</w:t>
      </w:r>
    </w:p>
    <w:p w14:paraId="103C7726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фото команды</w:t>
      </w:r>
    </w:p>
    <w:p w14:paraId="7AB393FD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краткое название (при наличии)</w:t>
      </w:r>
    </w:p>
    <w:p w14:paraId="56415109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ФИО игроков (полностью)</w:t>
      </w:r>
    </w:p>
    <w:p w14:paraId="22CEB77D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дата рождения</w:t>
      </w:r>
    </w:p>
    <w:p w14:paraId="6F61FB7E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домашний адрес (прописка)</w:t>
      </w:r>
    </w:p>
    <w:p w14:paraId="1CF9FCBF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номер школы</w:t>
      </w:r>
    </w:p>
    <w:p w14:paraId="3D61FB7C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номер документа (паспорт, свидетельство о рождении)</w:t>
      </w:r>
    </w:p>
    <w:p w14:paraId="72F9A48D" w14:textId="1FC2F2B6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фото каждого игрока (требования к фотографиям - отсутствие посторонних предметов, закрывающих лицо; фотография должна быть четкая, с легко различимыми чертами лица)</w:t>
      </w:r>
    </w:p>
    <w:p w14:paraId="14E602C4" w14:textId="53DABA58" w:rsidR="003C27DE" w:rsidRPr="00A53910" w:rsidRDefault="003C27DE" w:rsidP="00317D56">
      <w:pPr>
        <w:tabs>
          <w:tab w:val="left" w:pos="735"/>
          <w:tab w:val="left" w:pos="8280"/>
        </w:tabs>
      </w:pPr>
      <w:r w:rsidRPr="00A53910">
        <w:t>- ФИО законного представителя (родителя/опекуна)</w:t>
      </w:r>
    </w:p>
    <w:p w14:paraId="092BAC72" w14:textId="46F1A1B4" w:rsidR="003C27DE" w:rsidRPr="00A53910" w:rsidRDefault="003C27DE" w:rsidP="00317D56">
      <w:pPr>
        <w:tabs>
          <w:tab w:val="left" w:pos="735"/>
          <w:tab w:val="left" w:pos="8280"/>
        </w:tabs>
      </w:pPr>
      <w:r w:rsidRPr="00A53910">
        <w:t>- электронный почтовый адрес (</w:t>
      </w:r>
      <w:r w:rsidRPr="00A53910">
        <w:rPr>
          <w:lang w:val="en-US"/>
        </w:rPr>
        <w:t>e</w:t>
      </w:r>
      <w:r w:rsidRPr="00A53910">
        <w:t>-</w:t>
      </w:r>
      <w:r w:rsidRPr="00A53910">
        <w:rPr>
          <w:lang w:val="en-US"/>
        </w:rPr>
        <w:t>mail</w:t>
      </w:r>
      <w:r w:rsidRPr="00A53910">
        <w:t>), номер телефона законного представителя</w:t>
      </w:r>
    </w:p>
    <w:p w14:paraId="7739EB72" w14:textId="1279A20C" w:rsidR="00317D56" w:rsidRPr="00A53910" w:rsidRDefault="00317D56" w:rsidP="00317D56">
      <w:pPr>
        <w:tabs>
          <w:tab w:val="left" w:pos="735"/>
          <w:tab w:val="left" w:pos="8280"/>
        </w:tabs>
        <w:rPr>
          <w:b/>
          <w:i/>
        </w:rPr>
      </w:pPr>
      <w:r w:rsidRPr="00A53910">
        <w:rPr>
          <w:b/>
          <w:i/>
        </w:rPr>
        <w:tab/>
        <w:t xml:space="preserve">Важно: </w:t>
      </w:r>
    </w:p>
    <w:p w14:paraId="040A6B08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Информация от представителей Команд попадает к администратору соревнований на проверку после нажатия зеленой кнопки «</w:t>
      </w:r>
      <w:r w:rsidRPr="00A53910">
        <w:rPr>
          <w:u w:val="single"/>
        </w:rPr>
        <w:t>Отправить изменения на проверку</w:t>
      </w:r>
      <w:r w:rsidRPr="00A53910">
        <w:t xml:space="preserve">». Максимальное количество человек в заявке команды – </w:t>
      </w:r>
      <w:r w:rsidRPr="00A53910">
        <w:rPr>
          <w:b/>
        </w:rPr>
        <w:t>25 человек</w:t>
      </w:r>
      <w:r w:rsidRPr="00A53910">
        <w:t>.</w:t>
      </w:r>
    </w:p>
    <w:p w14:paraId="1EB8B3B4" w14:textId="0DF2CB38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 xml:space="preserve">Администратор соревнований проверяет поочередно игроков по базе данных </w:t>
      </w:r>
      <w:r w:rsidR="006C1D6A" w:rsidRPr="00A53910">
        <w:t>«РФС. Цифровая платформа»</w:t>
      </w:r>
      <w:r w:rsidRPr="00A53910">
        <w:t xml:space="preserve">, после проверки игрок добавляется в расширенный подтвержденный состав Команды. Данная информация </w:t>
      </w:r>
    </w:p>
    <w:p w14:paraId="2ED2B0CC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отображается на сайте.</w:t>
      </w:r>
    </w:p>
    <w:p w14:paraId="63D5429F" w14:textId="177529AA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Регистрация команд</w:t>
      </w:r>
      <w:r w:rsidR="002E7D71" w:rsidRPr="00A53910">
        <w:t>:</w:t>
      </w:r>
      <w:r w:rsidRPr="00A53910">
        <w:t xml:space="preserve"> с </w:t>
      </w:r>
      <w:r w:rsidR="00C8703B" w:rsidRPr="00A53910">
        <w:t>25</w:t>
      </w:r>
      <w:r w:rsidRPr="00A53910">
        <w:t>.03. 2021</w:t>
      </w:r>
    </w:p>
    <w:p w14:paraId="0769B6AA" w14:textId="04CC1BD4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 xml:space="preserve">Срок проверки игроков по базе </w:t>
      </w:r>
      <w:r w:rsidR="006C1D6A" w:rsidRPr="00A53910">
        <w:t>«РФС. Цифровая платформа»</w:t>
      </w:r>
      <w:r w:rsidR="002E7D71" w:rsidRPr="00A53910">
        <w:t>:</w:t>
      </w:r>
      <w:r w:rsidR="006C1D6A" w:rsidRPr="00A53910">
        <w:t xml:space="preserve"> </w:t>
      </w:r>
      <w:r w:rsidRPr="00A53910">
        <w:t>с</w:t>
      </w:r>
      <w:r w:rsidR="00C8703B" w:rsidRPr="00A53910">
        <w:t xml:space="preserve"> 25</w:t>
      </w:r>
      <w:r w:rsidRPr="00A53910">
        <w:t>.03.2021</w:t>
      </w:r>
    </w:p>
    <w:p w14:paraId="4BB4FAD0" w14:textId="77777777" w:rsidR="00317D56" w:rsidRPr="00A53910" w:rsidRDefault="00317D56" w:rsidP="00317D56">
      <w:pPr>
        <w:tabs>
          <w:tab w:val="left" w:pos="735"/>
          <w:tab w:val="left" w:pos="8280"/>
        </w:tabs>
        <w:rPr>
          <w:b/>
        </w:rPr>
      </w:pPr>
      <w:r w:rsidRPr="00A53910">
        <w:rPr>
          <w:b/>
        </w:rPr>
        <w:t>4. Перед началом каждого этапа соревнований распечатывает заявку с сайта:</w:t>
      </w:r>
    </w:p>
    <w:p w14:paraId="7906CA83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Нажимает кнопку "</w:t>
      </w:r>
      <w:r w:rsidRPr="00A53910">
        <w:rPr>
          <w:u w:val="single"/>
        </w:rPr>
        <w:t>Печать заявки</w:t>
      </w:r>
      <w:r w:rsidRPr="00A53910">
        <w:t>" на странице Команды</w:t>
      </w:r>
    </w:p>
    <w:p w14:paraId="1493F256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Выбирает галочками список игроков в заявку из расширенного подтвержденного состава Команды</w:t>
      </w:r>
    </w:p>
    <w:p w14:paraId="0AC492B4" w14:textId="018EA9DD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Нажимает кнопку "</w:t>
      </w:r>
      <w:r w:rsidRPr="00A53910">
        <w:rPr>
          <w:u w:val="single"/>
        </w:rPr>
        <w:t>Отправить на печать</w:t>
      </w:r>
      <w:r w:rsidRPr="00A53910">
        <w:t>". Заявка автоматически отправляется на печать на фирменном бланке согласно Приложени</w:t>
      </w:r>
      <w:r w:rsidR="003C628F" w:rsidRPr="00A53910">
        <w:t>я</w:t>
      </w:r>
      <w:r w:rsidRPr="00A53910">
        <w:t xml:space="preserve"> №2</w:t>
      </w:r>
      <w:r w:rsidR="006370EA" w:rsidRPr="00A53910">
        <w:t xml:space="preserve"> </w:t>
      </w:r>
      <w:r w:rsidRPr="00A53910">
        <w:t>данного Положения.</w:t>
      </w:r>
    </w:p>
    <w:p w14:paraId="323CC57B" w14:textId="7777777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Заявку необходимо завизировать у врача и предоставить на мандатной комиссии соревнований вместе с документами, подтверждающими личность игроков.</w:t>
      </w:r>
    </w:p>
    <w:p w14:paraId="6070BB1A" w14:textId="5C36D4AF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 xml:space="preserve">! Обращаем внимание, что в заявку Команды помимо тренера и руководителя на </w:t>
      </w:r>
      <w:r w:rsidR="00F82820" w:rsidRPr="00A53910">
        <w:rPr>
          <w:lang w:val="en-US"/>
        </w:rPr>
        <w:t>II</w:t>
      </w:r>
      <w:r w:rsidR="00F82820" w:rsidRPr="00A53910">
        <w:t xml:space="preserve">, </w:t>
      </w:r>
      <w:r w:rsidR="00F82820" w:rsidRPr="00A53910">
        <w:rPr>
          <w:lang w:val="en-US"/>
        </w:rPr>
        <w:t>III</w:t>
      </w:r>
      <w:r w:rsidR="00F82820" w:rsidRPr="00A53910">
        <w:t xml:space="preserve">, </w:t>
      </w:r>
      <w:r w:rsidR="00F82820" w:rsidRPr="00A53910">
        <w:rPr>
          <w:lang w:val="en-US"/>
        </w:rPr>
        <w:t>IV</w:t>
      </w:r>
      <w:r w:rsidRPr="00A53910">
        <w:t xml:space="preserve"> этап</w:t>
      </w:r>
      <w:r w:rsidR="00F82820" w:rsidRPr="00A53910">
        <w:t>ы</w:t>
      </w:r>
      <w:r w:rsidRPr="00A53910">
        <w:t xml:space="preserve"> попадают: </w:t>
      </w:r>
      <w:r w:rsidRPr="00A53910">
        <w:rPr>
          <w:u w:val="single"/>
        </w:rPr>
        <w:t>младшая</w:t>
      </w:r>
      <w:r w:rsidRPr="00A53910">
        <w:t xml:space="preserve"> возрастная группа – </w:t>
      </w:r>
      <w:r w:rsidR="00B46C68" w:rsidRPr="00A53910">
        <w:t>1</w:t>
      </w:r>
      <w:r w:rsidR="006A7660" w:rsidRPr="00A53910">
        <w:t>2</w:t>
      </w:r>
      <w:r w:rsidRPr="00A53910">
        <w:t xml:space="preserve"> игроков из 25 заявленных на сезон, </w:t>
      </w:r>
      <w:r w:rsidRPr="00A53910">
        <w:rPr>
          <w:u w:val="single"/>
        </w:rPr>
        <w:t>средняя</w:t>
      </w:r>
      <w:r w:rsidRPr="00A53910">
        <w:t xml:space="preserve"> возрастная группа</w:t>
      </w:r>
      <w:r w:rsidR="00D230E3" w:rsidRPr="00A53910">
        <w:t xml:space="preserve"> (мальчики и девочки) и старшая возрастная группа</w:t>
      </w:r>
      <w:r w:rsidR="0014118A" w:rsidRPr="00A53910">
        <w:t xml:space="preserve"> (девочки)</w:t>
      </w:r>
      <w:r w:rsidRPr="00A53910">
        <w:t xml:space="preserve"> – </w:t>
      </w:r>
      <w:r w:rsidR="00B46C68" w:rsidRPr="00A53910">
        <w:t>1</w:t>
      </w:r>
      <w:r w:rsidR="006A7660" w:rsidRPr="00A53910">
        <w:t>3</w:t>
      </w:r>
      <w:r w:rsidRPr="00A53910">
        <w:t xml:space="preserve"> игроков из 25 заявленных на сезон, </w:t>
      </w:r>
      <w:r w:rsidRPr="00A53910">
        <w:rPr>
          <w:u w:val="single"/>
        </w:rPr>
        <w:t>старшая</w:t>
      </w:r>
      <w:r w:rsidRPr="00A53910">
        <w:t xml:space="preserve"> возрастная группа</w:t>
      </w:r>
      <w:r w:rsidR="0014118A" w:rsidRPr="00A53910">
        <w:t xml:space="preserve"> (мальчики)</w:t>
      </w:r>
      <w:r w:rsidRPr="00A53910">
        <w:t xml:space="preserve"> – </w:t>
      </w:r>
      <w:r w:rsidR="00B46C68" w:rsidRPr="00A53910">
        <w:t>1</w:t>
      </w:r>
      <w:r w:rsidR="006A7660" w:rsidRPr="00A53910">
        <w:t>6</w:t>
      </w:r>
      <w:r w:rsidRPr="00A53910">
        <w:t xml:space="preserve"> игроков из 25 заявленных на сезон.</w:t>
      </w:r>
    </w:p>
    <w:p w14:paraId="64555579" w14:textId="77777777" w:rsidR="00317D56" w:rsidRPr="00A53910" w:rsidRDefault="00317D56" w:rsidP="00317D56">
      <w:pPr>
        <w:tabs>
          <w:tab w:val="left" w:pos="735"/>
          <w:tab w:val="left" w:pos="8280"/>
        </w:tabs>
        <w:rPr>
          <w:b/>
        </w:rPr>
      </w:pPr>
      <w:r w:rsidRPr="00A53910">
        <w:t xml:space="preserve">5. </w:t>
      </w:r>
      <w:r w:rsidRPr="00A53910">
        <w:rPr>
          <w:b/>
        </w:rPr>
        <w:t>Список документов, доступных со страницы Команды для печати на фирменных бланках:</w:t>
      </w:r>
    </w:p>
    <w:p w14:paraId="38BCF8E5" w14:textId="0DF7AAF7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Заявочны</w:t>
      </w:r>
      <w:r w:rsidR="004228B3" w:rsidRPr="00A53910">
        <w:t>й</w:t>
      </w:r>
      <w:r w:rsidRPr="00A53910">
        <w:t xml:space="preserve"> лист установленного образца </w:t>
      </w:r>
      <w:r w:rsidR="00267BF7" w:rsidRPr="00A53910">
        <w:t>для соответствующего этапа Соревнований</w:t>
      </w:r>
    </w:p>
    <w:p w14:paraId="44A53F49" w14:textId="08118706" w:rsidR="00317D56" w:rsidRPr="00A53910" w:rsidRDefault="00317D56" w:rsidP="00317D56">
      <w:pPr>
        <w:tabs>
          <w:tab w:val="left" w:pos="735"/>
          <w:tab w:val="left" w:pos="8280"/>
        </w:tabs>
      </w:pPr>
      <w:r w:rsidRPr="00A53910">
        <w:t>- Фотография Команды с общей информацией</w:t>
      </w:r>
      <w:r w:rsidR="004228B3" w:rsidRPr="00A53910">
        <w:t>,</w:t>
      </w:r>
      <w:r w:rsidRPr="00A53910">
        <w:t xml:space="preserve"> включая состав Команды</w:t>
      </w:r>
    </w:p>
    <w:p w14:paraId="2780E65C" w14:textId="77777777" w:rsidR="00317D56" w:rsidRPr="00A53910" w:rsidRDefault="00317D56" w:rsidP="00D6584F">
      <w:pPr>
        <w:tabs>
          <w:tab w:val="left" w:pos="13770"/>
        </w:tabs>
        <w:rPr>
          <w:b/>
          <w:i/>
          <w:u w:val="single"/>
        </w:rPr>
        <w:sectPr w:rsidR="00317D56" w:rsidRPr="00A53910" w:rsidSect="003C628F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129436EC" w14:textId="6A68EAD7" w:rsidR="008028EB" w:rsidRPr="00A53910" w:rsidRDefault="008028EB" w:rsidP="008028EB">
      <w:pPr>
        <w:tabs>
          <w:tab w:val="left" w:pos="15026"/>
        </w:tabs>
        <w:spacing w:after="200" w:line="276" w:lineRule="auto"/>
        <w:ind w:right="461"/>
        <w:jc w:val="right"/>
        <w:rPr>
          <w:b/>
          <w:i/>
          <w:u w:val="single"/>
        </w:rPr>
      </w:pPr>
      <w:r w:rsidRPr="00A53910">
        <w:rPr>
          <w:b/>
          <w:i/>
          <w:u w:val="single"/>
        </w:rPr>
        <w:lastRenderedPageBreak/>
        <w:t xml:space="preserve">Приложение № </w:t>
      </w:r>
      <w:r w:rsidR="003C628F" w:rsidRPr="00A53910">
        <w:rPr>
          <w:b/>
          <w:i/>
          <w:u w:val="single"/>
        </w:rPr>
        <w:t>4</w:t>
      </w:r>
    </w:p>
    <w:p w14:paraId="5B0BB6DA" w14:textId="77777777" w:rsidR="008028EB" w:rsidRPr="00A53910" w:rsidRDefault="00AD42B7" w:rsidP="008028EB">
      <w:pPr>
        <w:spacing w:after="200" w:line="276" w:lineRule="auto"/>
        <w:jc w:val="center"/>
        <w:rPr>
          <w:b/>
          <w:iCs/>
        </w:rPr>
      </w:pPr>
      <w:r w:rsidRPr="00A53910">
        <w:rPr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44FC71" wp14:editId="199545E8">
                <wp:simplePos x="0" y="0"/>
                <wp:positionH relativeFrom="column">
                  <wp:posOffset>247015</wp:posOffset>
                </wp:positionH>
                <wp:positionV relativeFrom="paragraph">
                  <wp:posOffset>286385</wp:posOffset>
                </wp:positionV>
                <wp:extent cx="9246870" cy="166878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46870" cy="1668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8C99F" w14:textId="77777777" w:rsidR="00224A9B" w:rsidRDefault="00224A9B" w:rsidP="008028EB">
                            <w:pPr>
                              <w:jc w:val="center"/>
                            </w:pPr>
                            <w:r w:rsidRPr="00EA5E5B">
                              <w:rPr>
                                <w:color w:val="336699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6B0BC5A1" w14:textId="77777777" w:rsidR="00224A9B" w:rsidRDefault="00224A9B" w:rsidP="008028EB">
                            <w:pPr>
                              <w:jc w:val="center"/>
                            </w:pPr>
                            <w:r w:rsidRPr="00EA5E5B">
                              <w:rPr>
                                <w:color w:val="336699"/>
                                <w:sz w:val="72"/>
                                <w:szCs w:val="72"/>
                              </w:rPr>
                              <w:t>ДЛЯ ПЕЧАТИ</w:t>
                            </w:r>
                          </w:p>
                          <w:p w14:paraId="3DA9AEC5" w14:textId="77777777" w:rsidR="00224A9B" w:rsidRDefault="00224A9B" w:rsidP="008028EB">
                            <w:pPr>
                              <w:jc w:val="center"/>
                            </w:pPr>
                            <w:r w:rsidRPr="00EA5E5B">
                              <w:rPr>
                                <w:color w:val="336699"/>
                                <w:sz w:val="72"/>
                                <w:szCs w:val="72"/>
                              </w:rPr>
                              <w:t>С САЙ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FC71" id="WordArt 3" o:spid="_x0000_s1027" type="#_x0000_t202" style="position:absolute;left:0;text-align:left;margin-left:19.45pt;margin-top:22.55pt;width:728.1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4C68C99F" w14:textId="77777777" w:rsidR="00224A9B" w:rsidRDefault="00224A9B" w:rsidP="008028EB">
                      <w:pPr>
                        <w:jc w:val="center"/>
                      </w:pPr>
                      <w:r w:rsidRPr="00EA5E5B">
                        <w:rPr>
                          <w:color w:val="336699"/>
                          <w:sz w:val="72"/>
                          <w:szCs w:val="72"/>
                        </w:rPr>
                        <w:t>ОБРАЗЕЦ</w:t>
                      </w:r>
                    </w:p>
                    <w:p w14:paraId="6B0BC5A1" w14:textId="77777777" w:rsidR="00224A9B" w:rsidRDefault="00224A9B" w:rsidP="008028EB">
                      <w:pPr>
                        <w:jc w:val="center"/>
                      </w:pPr>
                      <w:r w:rsidRPr="00EA5E5B">
                        <w:rPr>
                          <w:color w:val="336699"/>
                          <w:sz w:val="72"/>
                          <w:szCs w:val="72"/>
                        </w:rPr>
                        <w:t>ДЛЯ ПЕЧАТИ</w:t>
                      </w:r>
                    </w:p>
                    <w:p w14:paraId="3DA9AEC5" w14:textId="77777777" w:rsidR="00224A9B" w:rsidRDefault="00224A9B" w:rsidP="008028EB">
                      <w:pPr>
                        <w:jc w:val="center"/>
                      </w:pPr>
                      <w:r w:rsidRPr="00EA5E5B">
                        <w:rPr>
                          <w:color w:val="336699"/>
                          <w:sz w:val="72"/>
                          <w:szCs w:val="72"/>
                        </w:rPr>
                        <w:t>С САЙТА</w:t>
                      </w:r>
                    </w:p>
                  </w:txbxContent>
                </v:textbox>
              </v:shape>
            </w:pict>
          </mc:Fallback>
        </mc:AlternateContent>
      </w:r>
      <w:r w:rsidR="008028EB" w:rsidRPr="00A53910">
        <w:rPr>
          <w:b/>
          <w:iCs/>
        </w:rPr>
        <w:t>ОТЧЕТ</w:t>
      </w:r>
    </w:p>
    <w:p w14:paraId="6B72AF18" w14:textId="77777777" w:rsidR="008028EB" w:rsidRPr="00A53910" w:rsidRDefault="008028EB" w:rsidP="008028E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53910">
        <w:rPr>
          <w:rFonts w:eastAsia="Calibri"/>
          <w:b/>
        </w:rPr>
        <w:t xml:space="preserve"> ПО ИТОГАМ СОРЕВНОВАНИЙ __ ЭТАПА</w:t>
      </w:r>
    </w:p>
    <w:p w14:paraId="29B42D1F" w14:textId="77777777" w:rsidR="008028EB" w:rsidRPr="00A53910" w:rsidRDefault="008028EB" w:rsidP="008028EB">
      <w:pPr>
        <w:spacing w:after="120"/>
        <w:rPr>
          <w:rFonts w:eastAsia="Calibri"/>
          <w:b/>
        </w:rPr>
      </w:pPr>
      <w:r w:rsidRPr="00A53910">
        <w:rPr>
          <w:rFonts w:eastAsia="Calibri"/>
          <w:b/>
        </w:rPr>
        <w:t>Название турнира: _______________________________________________</w:t>
      </w:r>
    </w:p>
    <w:p w14:paraId="0033CC6B" w14:textId="77777777" w:rsidR="008028EB" w:rsidRPr="00A53910" w:rsidRDefault="008028EB" w:rsidP="008028EB">
      <w:pPr>
        <w:spacing w:after="120"/>
        <w:rPr>
          <w:rFonts w:eastAsia="Calibri"/>
          <w:b/>
        </w:rPr>
      </w:pPr>
      <w:r w:rsidRPr="00A53910">
        <w:rPr>
          <w:rFonts w:eastAsia="Calibri"/>
          <w:b/>
        </w:rPr>
        <w:t>Место проведения: _______________________________________________</w:t>
      </w:r>
    </w:p>
    <w:p w14:paraId="5E35C34A" w14:textId="77777777" w:rsidR="008028EB" w:rsidRPr="00A53910" w:rsidRDefault="008028EB" w:rsidP="008028EB">
      <w:pPr>
        <w:spacing w:after="120"/>
        <w:rPr>
          <w:rFonts w:eastAsia="Calibri"/>
          <w:b/>
        </w:rPr>
      </w:pPr>
    </w:p>
    <w:p w14:paraId="4F91E458" w14:textId="77777777" w:rsidR="008028EB" w:rsidRPr="00A53910" w:rsidRDefault="008028EB" w:rsidP="008028EB">
      <w:pPr>
        <w:spacing w:after="120"/>
        <w:rPr>
          <w:rFonts w:eastAsia="Calibri"/>
          <w:b/>
        </w:rPr>
      </w:pPr>
      <w:r w:rsidRPr="00A53910">
        <w:rPr>
          <w:rFonts w:eastAsia="Calibri"/>
          <w:b/>
        </w:rPr>
        <w:t>Даты проведения: ________________________________________________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7513"/>
        <w:gridCol w:w="1276"/>
        <w:gridCol w:w="1701"/>
        <w:gridCol w:w="3225"/>
      </w:tblGrid>
      <w:tr w:rsidR="004624CC" w:rsidRPr="00A53910" w14:paraId="081BC25B" w14:textId="77777777" w:rsidTr="00D071A2">
        <w:trPr>
          <w:trHeight w:val="5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2DD" w14:textId="77777777" w:rsidR="008028EB" w:rsidRPr="00A53910" w:rsidRDefault="008028EB" w:rsidP="00D071A2">
            <w:pPr>
              <w:jc w:val="center"/>
              <w:rPr>
                <w:rFonts w:eastAsia="Calibri"/>
                <w:b/>
                <w:lang w:eastAsia="en-US"/>
              </w:rPr>
            </w:pPr>
            <w:r w:rsidRPr="00A53910">
              <w:rPr>
                <w:rFonts w:eastAsia="Calibri"/>
                <w:b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B88" w14:textId="77777777" w:rsidR="008028EB" w:rsidRPr="00A53910" w:rsidRDefault="008028EB" w:rsidP="00D071A2">
            <w:pPr>
              <w:jc w:val="center"/>
              <w:rPr>
                <w:rFonts w:eastAsia="Calibri"/>
                <w:b/>
                <w:lang w:eastAsia="en-US"/>
              </w:rPr>
            </w:pPr>
            <w:r w:rsidRPr="00A53910">
              <w:rPr>
                <w:rFonts w:eastAsia="Calibri"/>
                <w:b/>
              </w:rPr>
              <w:t>Участвующая 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C2AE" w14:textId="77777777" w:rsidR="008028EB" w:rsidRPr="00A53910" w:rsidRDefault="008028EB" w:rsidP="00D071A2">
            <w:pPr>
              <w:jc w:val="center"/>
              <w:rPr>
                <w:rFonts w:eastAsia="Calibri"/>
                <w:b/>
                <w:lang w:eastAsia="en-US"/>
              </w:rPr>
            </w:pPr>
            <w:r w:rsidRPr="00A53910">
              <w:rPr>
                <w:rFonts w:eastAsia="Calibri"/>
                <w:b/>
              </w:rPr>
              <w:t>Занят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19F" w14:textId="77777777" w:rsidR="008028EB" w:rsidRPr="00A53910" w:rsidRDefault="008028EB" w:rsidP="00D071A2">
            <w:pPr>
              <w:jc w:val="center"/>
              <w:rPr>
                <w:rFonts w:eastAsia="Calibri"/>
                <w:b/>
                <w:lang w:eastAsia="en-US"/>
              </w:rPr>
            </w:pPr>
            <w:r w:rsidRPr="00A53910">
              <w:rPr>
                <w:rFonts w:eastAsia="Calibri"/>
                <w:b/>
              </w:rPr>
              <w:t>Количество человек в заявк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1462" w14:textId="77777777" w:rsidR="008028EB" w:rsidRPr="00A53910" w:rsidRDefault="008028EB" w:rsidP="00D071A2">
            <w:pPr>
              <w:jc w:val="center"/>
              <w:rPr>
                <w:rFonts w:eastAsia="Calibri"/>
                <w:b/>
                <w:lang w:eastAsia="en-US"/>
              </w:rPr>
            </w:pPr>
            <w:r w:rsidRPr="00A53910">
              <w:rPr>
                <w:rFonts w:eastAsia="Calibri"/>
                <w:b/>
              </w:rPr>
              <w:t>Подпись главного судьи</w:t>
            </w:r>
          </w:p>
        </w:tc>
      </w:tr>
      <w:tr w:rsidR="004624CC" w:rsidRPr="00A53910" w14:paraId="2D2EB14B" w14:textId="77777777" w:rsidTr="00D071A2">
        <w:trPr>
          <w:trHeight w:val="5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CDD" w14:textId="77777777" w:rsidR="008028EB" w:rsidRPr="00A53910" w:rsidRDefault="008028EB" w:rsidP="00D071A2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FC6" w14:textId="77777777" w:rsidR="008028EB" w:rsidRPr="00A53910" w:rsidRDefault="008028EB" w:rsidP="00D071A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8CC" w14:textId="77777777" w:rsidR="008028EB" w:rsidRPr="00A53910" w:rsidRDefault="008028EB" w:rsidP="00D071A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C58" w14:textId="77777777" w:rsidR="008028EB" w:rsidRPr="00A53910" w:rsidRDefault="008028EB" w:rsidP="00D071A2">
            <w:pPr>
              <w:jc w:val="center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48A" w14:textId="77777777" w:rsidR="008028EB" w:rsidRPr="00A53910" w:rsidRDefault="008028EB" w:rsidP="00D071A2">
            <w:pPr>
              <w:jc w:val="center"/>
              <w:rPr>
                <w:lang w:eastAsia="en-US"/>
              </w:rPr>
            </w:pPr>
          </w:p>
        </w:tc>
      </w:tr>
    </w:tbl>
    <w:p w14:paraId="735457F2" w14:textId="77777777" w:rsidR="008028EB" w:rsidRPr="00A53910" w:rsidRDefault="008028EB" w:rsidP="008028EB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E29BE" w:rsidRPr="00A53910" w14:paraId="4F546DCA" w14:textId="77777777" w:rsidTr="001E29BE">
        <w:tc>
          <w:tcPr>
            <w:tcW w:w="4928" w:type="dxa"/>
          </w:tcPr>
          <w:p w14:paraId="40652A96" w14:textId="77777777" w:rsidR="001E29BE" w:rsidRPr="00A53910" w:rsidRDefault="001E29BE" w:rsidP="001E29BE">
            <w:pPr>
              <w:spacing w:after="120"/>
              <w:rPr>
                <w:rFonts w:eastAsia="Calibri"/>
                <w:b/>
              </w:rPr>
            </w:pPr>
            <w:r w:rsidRPr="00A53910">
              <w:rPr>
                <w:rFonts w:eastAsia="Calibri"/>
                <w:b/>
              </w:rPr>
              <w:t>Итого:</w:t>
            </w:r>
          </w:p>
          <w:p w14:paraId="041F9D9A" w14:textId="77777777" w:rsidR="001E29BE" w:rsidRPr="00A53910" w:rsidRDefault="001E29BE" w:rsidP="001E29BE">
            <w:pPr>
              <w:spacing w:after="120"/>
              <w:rPr>
                <w:rFonts w:eastAsia="Calibri"/>
                <w:b/>
              </w:rPr>
            </w:pPr>
            <w:r w:rsidRPr="00A53910">
              <w:rPr>
                <w:rFonts w:eastAsia="Calibri"/>
                <w:b/>
              </w:rPr>
              <w:t>участвующих команд: ________</w:t>
            </w:r>
          </w:p>
          <w:p w14:paraId="4BEDE001" w14:textId="77777777" w:rsidR="001E29BE" w:rsidRPr="00A53910" w:rsidRDefault="001E29BE" w:rsidP="001E29BE">
            <w:pPr>
              <w:spacing w:after="120"/>
              <w:rPr>
                <w:rFonts w:eastAsia="Calibri"/>
                <w:b/>
              </w:rPr>
            </w:pPr>
            <w:r w:rsidRPr="00A53910">
              <w:rPr>
                <w:rFonts w:eastAsia="Calibri"/>
                <w:b/>
              </w:rPr>
              <w:t>человек: ________</w:t>
            </w:r>
          </w:p>
          <w:p w14:paraId="77449111" w14:textId="77777777" w:rsidR="001E29BE" w:rsidRPr="00A53910" w:rsidRDefault="001E29BE" w:rsidP="008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</w:tcPr>
          <w:p w14:paraId="1C7E25AD" w14:textId="6537A719" w:rsidR="001E29BE" w:rsidRPr="00A53910" w:rsidRDefault="00212EEA" w:rsidP="003C628F">
            <w:pPr>
              <w:spacing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A53910">
              <w:rPr>
                <w:rFonts w:eastAsia="Calibri"/>
                <w:b/>
              </w:rPr>
              <w:t>*</w:t>
            </w:r>
            <w:r w:rsidR="001E29BE" w:rsidRPr="00A53910">
              <w:rPr>
                <w:rFonts w:eastAsia="Calibri"/>
                <w:b/>
              </w:rPr>
              <w:t>Количество муниципальных образований (муниципальных районов, муниципальных округов,</w:t>
            </w:r>
            <w:r w:rsidR="003C628F" w:rsidRPr="00A53910">
              <w:rPr>
                <w:rFonts w:eastAsia="Calibri"/>
                <w:b/>
              </w:rPr>
              <w:t xml:space="preserve"> городов, </w:t>
            </w:r>
            <w:r w:rsidR="001E29BE" w:rsidRPr="00A53910">
              <w:rPr>
                <w:rFonts w:eastAsia="Calibri"/>
                <w:b/>
              </w:rPr>
              <w:t xml:space="preserve"> городских округов</w:t>
            </w:r>
            <w:r w:rsidR="006A7660" w:rsidRPr="00A53910">
              <w:rPr>
                <w:rFonts w:eastAsia="Calibri"/>
                <w:b/>
              </w:rPr>
              <w:t xml:space="preserve"> субъектов РФ, а также</w:t>
            </w:r>
            <w:r w:rsidR="009F5236" w:rsidRPr="00A53910">
              <w:rPr>
                <w:rFonts w:eastAsia="Calibri"/>
                <w:b/>
              </w:rPr>
              <w:t xml:space="preserve"> внутригородских</w:t>
            </w:r>
            <w:r w:rsidR="006A7660" w:rsidRPr="00A53910">
              <w:rPr>
                <w:rFonts w:eastAsia="Calibri"/>
                <w:b/>
              </w:rPr>
              <w:t xml:space="preserve"> территорий</w:t>
            </w:r>
            <w:r w:rsidR="009F5236" w:rsidRPr="00A53910">
              <w:rPr>
                <w:rFonts w:eastAsia="Calibri"/>
                <w:b/>
              </w:rPr>
              <w:t xml:space="preserve"> </w:t>
            </w:r>
            <w:r w:rsidR="009C7C43" w:rsidRPr="00A53910">
              <w:rPr>
                <w:rFonts w:eastAsia="Calibri"/>
                <w:b/>
              </w:rPr>
              <w:t xml:space="preserve"> </w:t>
            </w:r>
            <w:r w:rsidR="006A7660" w:rsidRPr="00A53910">
              <w:rPr>
                <w:rFonts w:eastAsia="Calibri"/>
                <w:b/>
              </w:rPr>
              <w:t>городов федерального значения</w:t>
            </w:r>
            <w:r w:rsidR="001E29BE" w:rsidRPr="00A53910">
              <w:rPr>
                <w:rFonts w:eastAsia="Calibri"/>
                <w:b/>
              </w:rPr>
              <w:t>: ________</w:t>
            </w:r>
          </w:p>
        </w:tc>
        <w:tc>
          <w:tcPr>
            <w:tcW w:w="4929" w:type="dxa"/>
          </w:tcPr>
          <w:p w14:paraId="1C6DBC0E" w14:textId="7D71F7DA" w:rsidR="001E29BE" w:rsidRPr="00A53910" w:rsidRDefault="00212EEA" w:rsidP="003C628F">
            <w:pPr>
              <w:spacing w:after="120"/>
              <w:ind w:left="775"/>
              <w:rPr>
                <w:rFonts w:eastAsia="Calibri"/>
                <w:b/>
              </w:rPr>
            </w:pPr>
            <w:r w:rsidRPr="00A53910">
              <w:rPr>
                <w:rFonts w:eastAsia="Calibri"/>
                <w:b/>
              </w:rPr>
              <w:t>*</w:t>
            </w:r>
            <w:r w:rsidR="001E29BE" w:rsidRPr="00A53910">
              <w:rPr>
                <w:rFonts w:eastAsia="Calibri"/>
                <w:b/>
              </w:rPr>
              <w:t>Количество муниципальных образований, команды которых приняли участие</w:t>
            </w:r>
            <w:r w:rsidR="003C628F" w:rsidRPr="00A53910">
              <w:rPr>
                <w:rFonts w:eastAsia="Calibri"/>
                <w:b/>
              </w:rPr>
              <w:t xml:space="preserve"> во </w:t>
            </w:r>
            <w:r w:rsidR="003C628F" w:rsidRPr="00A53910">
              <w:rPr>
                <w:rFonts w:eastAsia="Calibri"/>
                <w:b/>
                <w:lang w:val="en-US"/>
              </w:rPr>
              <w:t>II</w:t>
            </w:r>
            <w:r w:rsidR="003C628F" w:rsidRPr="00A53910">
              <w:rPr>
                <w:rFonts w:eastAsia="Calibri"/>
                <w:b/>
              </w:rPr>
              <w:t xml:space="preserve"> этапе Соревнований:_____</w:t>
            </w:r>
            <w:r w:rsidR="00B94DEB" w:rsidRPr="00A53910">
              <w:rPr>
                <w:rFonts w:eastAsia="Calibri"/>
                <w:b/>
              </w:rPr>
              <w:t xml:space="preserve"> (перечень приложен к настоящему отчету).</w:t>
            </w:r>
          </w:p>
          <w:p w14:paraId="2E7811ED" w14:textId="77777777" w:rsidR="001E29BE" w:rsidRPr="00A53910" w:rsidRDefault="001E29BE" w:rsidP="008028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683A8587" w14:textId="0CC063D1" w:rsidR="008028EB" w:rsidRPr="00A53910" w:rsidRDefault="008028EB" w:rsidP="008028EB">
      <w:pPr>
        <w:spacing w:line="276" w:lineRule="auto"/>
        <w:ind w:left="426"/>
        <w:jc w:val="both"/>
        <w:rPr>
          <w:rFonts w:eastAsia="Calibri"/>
          <w:b/>
        </w:rPr>
      </w:pPr>
      <w:r w:rsidRPr="00A53910">
        <w:rPr>
          <w:rFonts w:eastAsia="Calibri"/>
          <w:b/>
        </w:rPr>
        <w:t>Ответственное лицо органа</w:t>
      </w:r>
      <w:r w:rsidR="004228B3" w:rsidRPr="00A53910">
        <w:rPr>
          <w:rFonts w:eastAsia="Calibri"/>
          <w:b/>
        </w:rPr>
        <w:tab/>
      </w:r>
      <w:r w:rsidR="004228B3" w:rsidRPr="00A53910">
        <w:rPr>
          <w:rFonts w:eastAsia="Calibri"/>
          <w:b/>
        </w:rPr>
        <w:tab/>
      </w:r>
      <w:r w:rsidR="004228B3"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 xml:space="preserve">Руководитель </w:t>
      </w:r>
      <w:r w:rsidR="00267BF7" w:rsidRPr="00A53910">
        <w:rPr>
          <w:rFonts w:eastAsia="Calibri"/>
          <w:b/>
        </w:rPr>
        <w:t>местной/муниципальной или</w:t>
      </w:r>
      <w:r w:rsidR="004228B3" w:rsidRPr="00A53910">
        <w:rPr>
          <w:rFonts w:eastAsia="Calibri"/>
          <w:b/>
        </w:rPr>
        <w:tab/>
      </w:r>
      <w:r w:rsidR="004228B3" w:rsidRPr="00A53910">
        <w:rPr>
          <w:rFonts w:eastAsia="Calibri"/>
          <w:b/>
        </w:rPr>
        <w:tab/>
      </w:r>
      <w:r w:rsidR="004228B3" w:rsidRPr="00A53910">
        <w:rPr>
          <w:rFonts w:eastAsia="Calibri"/>
          <w:b/>
        </w:rPr>
        <w:tab/>
      </w:r>
      <w:r w:rsidR="004228B3"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 xml:space="preserve">Главный </w:t>
      </w:r>
      <w:r w:rsidR="00267BF7" w:rsidRPr="00A53910">
        <w:rPr>
          <w:rFonts w:eastAsia="Calibri"/>
          <w:b/>
        </w:rPr>
        <w:t>судья</w:t>
      </w:r>
    </w:p>
    <w:p w14:paraId="79537DE0" w14:textId="5B26A916" w:rsidR="00267BF7" w:rsidRPr="00A53910" w:rsidRDefault="004228B3" w:rsidP="004228B3">
      <w:pPr>
        <w:spacing w:line="276" w:lineRule="auto"/>
        <w:ind w:left="426"/>
        <w:jc w:val="both"/>
        <w:rPr>
          <w:rFonts w:eastAsia="Calibri"/>
          <w:b/>
        </w:rPr>
      </w:pPr>
      <w:r w:rsidRPr="00A53910">
        <w:rPr>
          <w:rFonts w:eastAsia="Calibri"/>
          <w:b/>
        </w:rPr>
        <w:t>исполнительной власти в области</w:t>
      </w:r>
      <w:r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ab/>
        <w:t>региональной федерации футбола</w:t>
      </w:r>
      <w:r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ab/>
      </w:r>
      <w:r w:rsidR="00B57C53" w:rsidRPr="00A53910">
        <w:rPr>
          <w:rFonts w:eastAsia="Calibri"/>
          <w:b/>
        </w:rPr>
        <w:t>__этапа С</w:t>
      </w:r>
      <w:r w:rsidR="00267BF7" w:rsidRPr="00A53910">
        <w:rPr>
          <w:rFonts w:eastAsia="Calibri"/>
          <w:b/>
        </w:rPr>
        <w:t>оревнований</w:t>
      </w:r>
    </w:p>
    <w:p w14:paraId="0139B429" w14:textId="77777777" w:rsidR="00D15D5D" w:rsidRPr="00A53910" w:rsidRDefault="008028EB" w:rsidP="008028EB">
      <w:pPr>
        <w:spacing w:line="276" w:lineRule="auto"/>
        <w:ind w:left="426"/>
        <w:jc w:val="both"/>
        <w:rPr>
          <w:rFonts w:eastAsia="Calibri"/>
          <w:b/>
        </w:rPr>
      </w:pPr>
      <w:r w:rsidRPr="00A53910">
        <w:rPr>
          <w:rFonts w:eastAsia="Calibri"/>
          <w:b/>
        </w:rPr>
        <w:t xml:space="preserve">физической культуры </w:t>
      </w:r>
      <w:r w:rsidR="00D15D5D" w:rsidRPr="00A53910">
        <w:rPr>
          <w:rFonts w:eastAsia="Calibri"/>
          <w:b/>
        </w:rPr>
        <w:t xml:space="preserve">и </w:t>
      </w:r>
      <w:r w:rsidRPr="00A53910">
        <w:rPr>
          <w:rFonts w:eastAsia="Calibri"/>
          <w:b/>
        </w:rPr>
        <w:t xml:space="preserve">спорта </w:t>
      </w:r>
    </w:p>
    <w:p w14:paraId="2A44BC1A" w14:textId="1DC1406B" w:rsidR="008028EB" w:rsidRPr="00A53910" w:rsidRDefault="00D15D5D" w:rsidP="008028EB">
      <w:pPr>
        <w:spacing w:line="276" w:lineRule="auto"/>
        <w:ind w:left="426"/>
        <w:jc w:val="both"/>
        <w:rPr>
          <w:rFonts w:eastAsia="Calibri"/>
          <w:b/>
        </w:rPr>
      </w:pPr>
      <w:r w:rsidRPr="00A53910">
        <w:rPr>
          <w:rFonts w:eastAsia="Calibri"/>
          <w:b/>
        </w:rPr>
        <w:t xml:space="preserve">(или в сфере образования) </w:t>
      </w:r>
      <w:r w:rsidR="008028EB" w:rsidRPr="00A53910">
        <w:rPr>
          <w:rFonts w:eastAsia="Calibri"/>
          <w:b/>
        </w:rPr>
        <w:t>за</w:t>
      </w:r>
    </w:p>
    <w:p w14:paraId="29F10943" w14:textId="365E0613" w:rsidR="008028EB" w:rsidRPr="00A53910" w:rsidRDefault="008028EB" w:rsidP="008028EB">
      <w:pPr>
        <w:spacing w:line="276" w:lineRule="auto"/>
        <w:ind w:left="426"/>
        <w:jc w:val="both"/>
        <w:rPr>
          <w:rFonts w:eastAsia="Calibri"/>
          <w:b/>
        </w:rPr>
      </w:pPr>
      <w:r w:rsidRPr="00A53910">
        <w:rPr>
          <w:rFonts w:eastAsia="Calibri"/>
          <w:b/>
        </w:rPr>
        <w:t xml:space="preserve">проведение __ этапа </w:t>
      </w:r>
      <w:r w:rsidR="00B57C53" w:rsidRPr="00A53910">
        <w:rPr>
          <w:rFonts w:eastAsia="Calibri"/>
          <w:b/>
        </w:rPr>
        <w:t>С</w:t>
      </w:r>
      <w:r w:rsidRPr="00A53910">
        <w:rPr>
          <w:rFonts w:eastAsia="Calibri"/>
          <w:b/>
        </w:rPr>
        <w:t>оревнований</w:t>
      </w:r>
    </w:p>
    <w:p w14:paraId="70752324" w14:textId="6B9FA2EF" w:rsidR="008028EB" w:rsidRPr="00A53910" w:rsidRDefault="008028EB" w:rsidP="008028EB">
      <w:pPr>
        <w:spacing w:line="276" w:lineRule="auto"/>
        <w:jc w:val="both"/>
        <w:rPr>
          <w:rFonts w:eastAsia="Calibri"/>
          <w:b/>
        </w:rPr>
      </w:pPr>
      <w:r w:rsidRPr="00A53910">
        <w:rPr>
          <w:rFonts w:eastAsia="Calibri"/>
          <w:b/>
        </w:rPr>
        <w:t xml:space="preserve">М.П. </w:t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>М.П.</w:t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="00551D2A" w:rsidRPr="00A53910">
        <w:rPr>
          <w:rFonts w:eastAsia="Calibri"/>
          <w:b/>
        </w:rPr>
        <w:tab/>
      </w:r>
      <w:r w:rsidRPr="00A53910">
        <w:rPr>
          <w:rFonts w:eastAsia="Calibri"/>
          <w:b/>
        </w:rPr>
        <w:t xml:space="preserve">М.П.              </w:t>
      </w:r>
    </w:p>
    <w:p w14:paraId="58D2068D" w14:textId="77777777" w:rsidR="008028EB" w:rsidRPr="00A53910" w:rsidRDefault="008028EB" w:rsidP="008028EB">
      <w:pPr>
        <w:spacing w:line="276" w:lineRule="auto"/>
        <w:jc w:val="both"/>
        <w:rPr>
          <w:rFonts w:eastAsia="Calibri"/>
          <w:b/>
        </w:rPr>
      </w:pPr>
      <w:r w:rsidRPr="00A53910">
        <w:rPr>
          <w:rFonts w:eastAsia="Calibri"/>
          <w:b/>
        </w:rPr>
        <w:t>______________/___________________/                ______________/___________________/               ______________/___________________/</w:t>
      </w:r>
    </w:p>
    <w:p w14:paraId="0C522D69" w14:textId="77777777" w:rsidR="008028EB" w:rsidRPr="00A53910" w:rsidRDefault="008028EB" w:rsidP="008028EB">
      <w:pPr>
        <w:spacing w:line="276" w:lineRule="auto"/>
        <w:jc w:val="both"/>
        <w:rPr>
          <w:rFonts w:eastAsia="Calibri"/>
          <w:b/>
        </w:rPr>
      </w:pPr>
      <w:r w:rsidRPr="00A53910">
        <w:rPr>
          <w:rFonts w:eastAsia="Calibri"/>
          <w:b/>
        </w:rPr>
        <w:t xml:space="preserve">              Подпись                 Ф.И.О.                                     Подпись                 Ф.И.О.                                      Подпись                 Ф.И.О.</w:t>
      </w:r>
    </w:p>
    <w:p w14:paraId="47A4D4FC" w14:textId="5F918DB1" w:rsidR="008028EB" w:rsidRPr="00A53910" w:rsidRDefault="008028EB" w:rsidP="008028EB">
      <w:pPr>
        <w:spacing w:line="276" w:lineRule="auto"/>
        <w:jc w:val="both"/>
        <w:rPr>
          <w:rFonts w:ascii="Cambria" w:hAnsi="Cambria"/>
          <w:b/>
          <w:bCs/>
          <w:sz w:val="28"/>
          <w:szCs w:val="28"/>
          <w:lang w:eastAsia="ru-RU"/>
        </w:rPr>
      </w:pPr>
      <w:r w:rsidRPr="00A53910">
        <w:rPr>
          <w:rFonts w:eastAsia="Calibri"/>
          <w:b/>
        </w:rPr>
        <w:t xml:space="preserve"> «___» __________ 202</w:t>
      </w:r>
      <w:r w:rsidR="004012A9" w:rsidRPr="00A53910">
        <w:rPr>
          <w:rFonts w:eastAsia="Calibri"/>
          <w:b/>
        </w:rPr>
        <w:t>1</w:t>
      </w:r>
      <w:r w:rsidRPr="00A53910">
        <w:rPr>
          <w:rFonts w:eastAsia="Calibri"/>
          <w:b/>
        </w:rPr>
        <w:t xml:space="preserve"> г.                                     «___» __________ 202</w:t>
      </w:r>
      <w:r w:rsidR="00AB2424" w:rsidRPr="00A53910">
        <w:rPr>
          <w:rFonts w:eastAsia="Calibri"/>
          <w:b/>
        </w:rPr>
        <w:t>1</w:t>
      </w:r>
      <w:r w:rsidRPr="00A53910">
        <w:rPr>
          <w:rFonts w:eastAsia="Calibri"/>
          <w:b/>
        </w:rPr>
        <w:t xml:space="preserve"> г.                                    «___» __________ 202</w:t>
      </w:r>
      <w:r w:rsidR="00AB2424" w:rsidRPr="00A53910">
        <w:rPr>
          <w:rFonts w:eastAsia="Calibri"/>
          <w:b/>
        </w:rPr>
        <w:t>1</w:t>
      </w:r>
      <w:r w:rsidRPr="00A53910">
        <w:rPr>
          <w:rFonts w:eastAsia="Calibri"/>
          <w:b/>
        </w:rPr>
        <w:t xml:space="preserve"> г.</w:t>
      </w:r>
    </w:p>
    <w:p w14:paraId="198B9819" w14:textId="77777777" w:rsidR="00D334C7" w:rsidRPr="00A53910" w:rsidRDefault="00D334C7" w:rsidP="00D6584F">
      <w:pPr>
        <w:tabs>
          <w:tab w:val="left" w:pos="13770"/>
        </w:tabs>
        <w:rPr>
          <w:b/>
          <w:i/>
          <w:u w:val="single"/>
        </w:rPr>
      </w:pPr>
    </w:p>
    <w:p w14:paraId="4CFB6178" w14:textId="22315471" w:rsidR="00212EEA" w:rsidRPr="00A53910" w:rsidRDefault="00212EEA" w:rsidP="00212EEA">
      <w:pPr>
        <w:pStyle w:val="ac"/>
        <w:tabs>
          <w:tab w:val="left" w:pos="13770"/>
        </w:tabs>
        <w:rPr>
          <w:i/>
          <w:u w:val="single"/>
        </w:rPr>
      </w:pPr>
      <w:r w:rsidRPr="00A53910">
        <w:rPr>
          <w:i/>
          <w:u w:val="single"/>
        </w:rPr>
        <w:t>*Информация, требуемая для составления рейтинга субъектов РФ</w:t>
      </w:r>
    </w:p>
    <w:p w14:paraId="4E1CA52E" w14:textId="77777777" w:rsidR="005F7B59" w:rsidRPr="00A53910" w:rsidRDefault="005F7B59" w:rsidP="00212EEA">
      <w:pPr>
        <w:pStyle w:val="ac"/>
        <w:tabs>
          <w:tab w:val="left" w:pos="13770"/>
        </w:tabs>
        <w:rPr>
          <w:i/>
          <w:u w:val="single"/>
        </w:rPr>
      </w:pPr>
    </w:p>
    <w:p w14:paraId="7859FD27" w14:textId="77777777" w:rsidR="005F7B59" w:rsidRPr="00A53910" w:rsidRDefault="005F7B59" w:rsidP="00212EEA">
      <w:pPr>
        <w:pStyle w:val="ac"/>
        <w:tabs>
          <w:tab w:val="left" w:pos="13770"/>
        </w:tabs>
        <w:rPr>
          <w:i/>
          <w:u w:val="single"/>
        </w:rPr>
      </w:pPr>
    </w:p>
    <w:p w14:paraId="6F518139" w14:textId="77777777" w:rsidR="005F7B59" w:rsidRPr="00A53910" w:rsidRDefault="005F7B59" w:rsidP="005F7B59">
      <w:pPr>
        <w:jc w:val="right"/>
        <w:rPr>
          <w:b/>
        </w:rPr>
      </w:pPr>
      <w:r w:rsidRPr="00A53910">
        <w:rPr>
          <w:b/>
        </w:rPr>
        <w:t xml:space="preserve">Приложение к Отчету о проведении </w:t>
      </w:r>
      <w:r w:rsidRPr="00A53910">
        <w:rPr>
          <w:b/>
          <w:lang w:val="en-US"/>
        </w:rPr>
        <w:t>II</w:t>
      </w:r>
      <w:r w:rsidRPr="00A53910">
        <w:rPr>
          <w:b/>
        </w:rPr>
        <w:t xml:space="preserve"> этапа Соревнований</w:t>
      </w:r>
    </w:p>
    <w:p w14:paraId="24D75D0C" w14:textId="77777777" w:rsidR="005F7B59" w:rsidRPr="00A53910" w:rsidRDefault="005F7B59" w:rsidP="005F7B59"/>
    <w:p w14:paraId="75195A37" w14:textId="77777777" w:rsidR="005F7B59" w:rsidRPr="00A53910" w:rsidRDefault="005F7B59" w:rsidP="005F7B59">
      <w:pPr>
        <w:jc w:val="center"/>
      </w:pPr>
      <w:r w:rsidRPr="00A53910">
        <w:t>Список муниципальных образований</w:t>
      </w:r>
    </w:p>
    <w:p w14:paraId="68A6ED69" w14:textId="77777777" w:rsidR="005F7B59" w:rsidRPr="00A53910" w:rsidRDefault="005F7B59" w:rsidP="005F7B59">
      <w:pPr>
        <w:jc w:val="center"/>
      </w:pPr>
      <w:r w:rsidRPr="00A53910">
        <w:t>__________________________________________________________,</w:t>
      </w:r>
    </w:p>
    <w:p w14:paraId="66EEB1AE" w14:textId="77777777" w:rsidR="005F7B59" w:rsidRPr="00A53910" w:rsidRDefault="005F7B59" w:rsidP="005F7B59">
      <w:pPr>
        <w:jc w:val="center"/>
      </w:pPr>
      <w:r w:rsidRPr="00A53910">
        <w:t>(субъект Российской Федерации)</w:t>
      </w:r>
    </w:p>
    <w:p w14:paraId="6E23468F" w14:textId="77777777" w:rsidR="005F7B59" w:rsidRPr="00A53910" w:rsidRDefault="005F7B59" w:rsidP="005F7B59">
      <w:pPr>
        <w:jc w:val="center"/>
      </w:pPr>
      <w:r w:rsidRPr="00A53910">
        <w:t xml:space="preserve">направивших команды на </w:t>
      </w:r>
      <w:r w:rsidRPr="00A53910">
        <w:rPr>
          <w:lang w:val="en-US"/>
        </w:rPr>
        <w:t>II</w:t>
      </w:r>
      <w:r w:rsidRPr="00A53910">
        <w:t xml:space="preserve"> этап Соревнований (отдельно для мальчиков и девочек каждой возрастной группы)</w:t>
      </w:r>
    </w:p>
    <w:p w14:paraId="5A56E0CC" w14:textId="77777777" w:rsidR="005F7B59" w:rsidRPr="00A53910" w:rsidRDefault="005F7B59" w:rsidP="005F7B59"/>
    <w:tbl>
      <w:tblPr>
        <w:tblStyle w:val="ad"/>
        <w:tblW w:w="4974" w:type="pct"/>
        <w:tblLook w:val="04A0" w:firstRow="1" w:lastRow="0" w:firstColumn="1" w:lastColumn="0" w:noHBand="0" w:noVBand="1"/>
      </w:tblPr>
      <w:tblGrid>
        <w:gridCol w:w="675"/>
        <w:gridCol w:w="4678"/>
        <w:gridCol w:w="3519"/>
        <w:gridCol w:w="5837"/>
      </w:tblGrid>
      <w:tr w:rsidR="005F7B59" w:rsidRPr="00A53910" w14:paraId="625974D4" w14:textId="77777777" w:rsidTr="005462F3">
        <w:tc>
          <w:tcPr>
            <w:tcW w:w="229" w:type="pct"/>
          </w:tcPr>
          <w:p w14:paraId="51FACDE5" w14:textId="77777777" w:rsidR="005F7B59" w:rsidRPr="00A53910" w:rsidRDefault="005F7B59" w:rsidP="005462F3">
            <w:pPr>
              <w:rPr>
                <w:b/>
              </w:rPr>
            </w:pPr>
            <w:r w:rsidRPr="00A53910">
              <w:rPr>
                <w:b/>
              </w:rPr>
              <w:t>№</w:t>
            </w:r>
          </w:p>
        </w:tc>
        <w:tc>
          <w:tcPr>
            <w:tcW w:w="1590" w:type="pct"/>
          </w:tcPr>
          <w:p w14:paraId="1DB9B797" w14:textId="77777777" w:rsidR="005F7B59" w:rsidRPr="00A53910" w:rsidRDefault="005F7B59" w:rsidP="005462F3">
            <w:pPr>
              <w:jc w:val="center"/>
              <w:rPr>
                <w:b/>
              </w:rPr>
            </w:pPr>
            <w:r w:rsidRPr="00A53910">
              <w:rPr>
                <w:b/>
              </w:rPr>
              <w:t>Муниципальное образование (МО)</w:t>
            </w:r>
          </w:p>
        </w:tc>
        <w:tc>
          <w:tcPr>
            <w:tcW w:w="1196" w:type="pct"/>
          </w:tcPr>
          <w:p w14:paraId="78C4D6D2" w14:textId="77777777" w:rsidR="005F7B59" w:rsidRPr="00A53910" w:rsidRDefault="005F7B59" w:rsidP="005462F3">
            <w:pPr>
              <w:jc w:val="center"/>
              <w:rPr>
                <w:b/>
              </w:rPr>
            </w:pPr>
            <w:r w:rsidRPr="00A53910">
              <w:rPr>
                <w:b/>
              </w:rPr>
              <w:t>Название команды</w:t>
            </w:r>
          </w:p>
        </w:tc>
        <w:tc>
          <w:tcPr>
            <w:tcW w:w="1984" w:type="pct"/>
          </w:tcPr>
          <w:p w14:paraId="3272349F" w14:textId="77777777" w:rsidR="005F7B59" w:rsidRPr="00A53910" w:rsidRDefault="005F7B59" w:rsidP="005462F3">
            <w:pPr>
              <w:jc w:val="center"/>
              <w:rPr>
                <w:b/>
              </w:rPr>
            </w:pPr>
            <w:r w:rsidRPr="00A53910">
              <w:rPr>
                <w:b/>
              </w:rPr>
              <w:t>ФИО тренера и его контактные данные</w:t>
            </w:r>
          </w:p>
        </w:tc>
      </w:tr>
      <w:tr w:rsidR="005F7B59" w:rsidRPr="00A53910" w14:paraId="12A9D6E2" w14:textId="77777777" w:rsidTr="005462F3">
        <w:tc>
          <w:tcPr>
            <w:tcW w:w="229" w:type="pct"/>
          </w:tcPr>
          <w:p w14:paraId="1CE3C448" w14:textId="77777777" w:rsidR="005F7B59" w:rsidRPr="00A53910" w:rsidRDefault="005F7B59" w:rsidP="005462F3">
            <w:r w:rsidRPr="00A53910">
              <w:t>1.</w:t>
            </w:r>
          </w:p>
          <w:p w14:paraId="68EDBAC5" w14:textId="77777777" w:rsidR="005F7B59" w:rsidRPr="00A53910" w:rsidRDefault="005F7B59" w:rsidP="005462F3">
            <w:r w:rsidRPr="00A53910">
              <w:t>.</w:t>
            </w:r>
          </w:p>
          <w:p w14:paraId="032315C0" w14:textId="77777777" w:rsidR="005F7B59" w:rsidRPr="00A53910" w:rsidRDefault="005F7B59" w:rsidP="005462F3">
            <w:r w:rsidRPr="00A53910">
              <w:t>.</w:t>
            </w:r>
          </w:p>
          <w:p w14:paraId="740615BA" w14:textId="77777777" w:rsidR="005F7B59" w:rsidRPr="00A53910" w:rsidRDefault="005F7B59" w:rsidP="005462F3">
            <w:r w:rsidRPr="00A53910">
              <w:t>.</w:t>
            </w:r>
          </w:p>
          <w:p w14:paraId="287C7C81" w14:textId="77777777" w:rsidR="005F7B59" w:rsidRPr="00A53910" w:rsidRDefault="005F7B59" w:rsidP="005462F3">
            <w:r w:rsidRPr="00A53910">
              <w:t>.</w:t>
            </w:r>
          </w:p>
          <w:p w14:paraId="4AC13C0D" w14:textId="77777777" w:rsidR="005F7B59" w:rsidRPr="00A53910" w:rsidRDefault="005F7B59" w:rsidP="005462F3">
            <w:r w:rsidRPr="00A53910">
              <w:t>.</w:t>
            </w:r>
          </w:p>
          <w:p w14:paraId="72299ABB" w14:textId="77777777" w:rsidR="005F7B59" w:rsidRPr="00A53910" w:rsidRDefault="005F7B59" w:rsidP="005462F3">
            <w:r w:rsidRPr="00A53910">
              <w:t>.</w:t>
            </w:r>
          </w:p>
          <w:p w14:paraId="4121FA3C" w14:textId="77777777" w:rsidR="005F7B59" w:rsidRPr="00A53910" w:rsidRDefault="005F7B59" w:rsidP="005462F3"/>
        </w:tc>
        <w:tc>
          <w:tcPr>
            <w:tcW w:w="1590" w:type="pct"/>
          </w:tcPr>
          <w:p w14:paraId="4F89A4D7" w14:textId="77777777" w:rsidR="005F7B59" w:rsidRPr="00A53910" w:rsidRDefault="005F7B59" w:rsidP="005462F3"/>
        </w:tc>
        <w:tc>
          <w:tcPr>
            <w:tcW w:w="1196" w:type="pct"/>
          </w:tcPr>
          <w:p w14:paraId="6E85AC29" w14:textId="77777777" w:rsidR="005F7B59" w:rsidRPr="00A53910" w:rsidRDefault="005F7B59" w:rsidP="005462F3"/>
        </w:tc>
        <w:tc>
          <w:tcPr>
            <w:tcW w:w="1984" w:type="pct"/>
          </w:tcPr>
          <w:p w14:paraId="192A9BDB" w14:textId="77777777" w:rsidR="005F7B59" w:rsidRPr="00A53910" w:rsidRDefault="005F7B59" w:rsidP="005462F3"/>
        </w:tc>
      </w:tr>
    </w:tbl>
    <w:p w14:paraId="18A56A08" w14:textId="77777777" w:rsidR="005F7B59" w:rsidRPr="00A53910" w:rsidRDefault="005F7B59" w:rsidP="005F7B59"/>
    <w:p w14:paraId="1CE164CA" w14:textId="77777777" w:rsidR="005F7B59" w:rsidRPr="00A53910" w:rsidRDefault="005F7B59" w:rsidP="005F7B59">
      <w:r w:rsidRPr="00A53910">
        <w:t>Всего: ____________________________муниципальных образований и команд</w:t>
      </w:r>
    </w:p>
    <w:p w14:paraId="2F51C724" w14:textId="77777777" w:rsidR="005F7B59" w:rsidRPr="00A53910" w:rsidRDefault="005F7B59" w:rsidP="00212EEA">
      <w:pPr>
        <w:pStyle w:val="ac"/>
        <w:tabs>
          <w:tab w:val="left" w:pos="13770"/>
        </w:tabs>
        <w:rPr>
          <w:i/>
          <w:u w:val="single"/>
        </w:rPr>
        <w:sectPr w:rsidR="005F7B59" w:rsidRPr="00A53910" w:rsidSect="002A14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1B56B4AD" w14:textId="4C310962" w:rsidR="00D334C7" w:rsidRPr="00A53910" w:rsidRDefault="00D334C7" w:rsidP="00D334C7">
      <w:pPr>
        <w:tabs>
          <w:tab w:val="left" w:pos="8280"/>
        </w:tabs>
        <w:jc w:val="right"/>
        <w:rPr>
          <w:b/>
          <w:bCs/>
          <w:i/>
          <w:u w:val="single"/>
        </w:rPr>
      </w:pPr>
      <w:r w:rsidRPr="00A53910">
        <w:rPr>
          <w:b/>
          <w:bCs/>
          <w:i/>
          <w:u w:val="single"/>
        </w:rPr>
        <w:lastRenderedPageBreak/>
        <w:t>Приложение №</w:t>
      </w:r>
      <w:r w:rsidR="00790447" w:rsidRPr="00A53910">
        <w:rPr>
          <w:b/>
          <w:bCs/>
          <w:i/>
          <w:u w:val="single"/>
        </w:rPr>
        <w:t xml:space="preserve"> </w:t>
      </w:r>
      <w:r w:rsidR="00212EEA" w:rsidRPr="00A53910">
        <w:rPr>
          <w:b/>
          <w:bCs/>
          <w:i/>
          <w:u w:val="single"/>
        </w:rPr>
        <w:t>5</w:t>
      </w:r>
    </w:p>
    <w:p w14:paraId="685E1029" w14:textId="77777777" w:rsidR="00D334C7" w:rsidRPr="00A53910" w:rsidRDefault="00D334C7" w:rsidP="00D334C7">
      <w:pPr>
        <w:tabs>
          <w:tab w:val="left" w:pos="8280"/>
        </w:tabs>
        <w:jc w:val="right"/>
      </w:pPr>
    </w:p>
    <w:p w14:paraId="193993C5" w14:textId="77777777" w:rsidR="00D334C7" w:rsidRPr="00A53910" w:rsidRDefault="00D334C7" w:rsidP="00D334C7">
      <w:pPr>
        <w:tabs>
          <w:tab w:val="left" w:pos="8280"/>
        </w:tabs>
        <w:jc w:val="center"/>
      </w:pPr>
      <w:r w:rsidRPr="00A53910">
        <w:rPr>
          <w:b/>
          <w:bCs/>
        </w:rPr>
        <w:t xml:space="preserve">ИНСТРУКЦИЯ ДЛЯ ОРГАНИЗАТОРОВ ПО ЗАПОЛНЕНИЮ ЭЛЕКТРОННОГО ОТЧЕТА О ПРОВЕДЕНИИ СОРЕВНОВАНИЙ </w:t>
      </w:r>
      <w:r w:rsidRPr="00A53910">
        <w:rPr>
          <w:b/>
          <w:bCs/>
          <w:lang w:val="en-US"/>
        </w:rPr>
        <w:t>I</w:t>
      </w:r>
      <w:r w:rsidRPr="00A53910">
        <w:rPr>
          <w:b/>
          <w:bCs/>
        </w:rPr>
        <w:t xml:space="preserve"> И </w:t>
      </w:r>
      <w:r w:rsidRPr="00A53910">
        <w:rPr>
          <w:b/>
          <w:bCs/>
          <w:lang w:val="en-US"/>
        </w:rPr>
        <w:t>II</w:t>
      </w:r>
      <w:r w:rsidRPr="00A53910">
        <w:rPr>
          <w:b/>
          <w:bCs/>
        </w:rPr>
        <w:t xml:space="preserve"> ЭТАПАОВ НА САЙТЕ </w:t>
      </w:r>
      <w:hyperlink r:id="rId20" w:history="1">
        <w:r w:rsidRPr="00A53910">
          <w:rPr>
            <w:b/>
            <w:bCs/>
            <w:lang w:val="en-US"/>
          </w:rPr>
          <w:t>WWW</w:t>
        </w:r>
        <w:r w:rsidRPr="00A53910">
          <w:rPr>
            <w:b/>
            <w:bCs/>
          </w:rPr>
          <w:t>.</w:t>
        </w:r>
        <w:r w:rsidRPr="00A53910">
          <w:rPr>
            <w:b/>
            <w:bCs/>
            <w:lang w:val="en-US"/>
          </w:rPr>
          <w:t>CLUB</w:t>
        </w:r>
        <w:r w:rsidRPr="00A53910">
          <w:rPr>
            <w:b/>
            <w:bCs/>
          </w:rPr>
          <w:t>-</w:t>
        </w:r>
        <w:r w:rsidRPr="00A53910">
          <w:rPr>
            <w:b/>
            <w:bCs/>
            <w:lang w:val="en-US"/>
          </w:rPr>
          <w:t>KM</w:t>
        </w:r>
        <w:r w:rsidRPr="00A53910">
          <w:rPr>
            <w:b/>
            <w:bCs/>
          </w:rPr>
          <w:t>.</w:t>
        </w:r>
        <w:r w:rsidRPr="00A53910">
          <w:rPr>
            <w:b/>
            <w:bCs/>
            <w:lang w:val="en-US"/>
          </w:rPr>
          <w:t>RU</w:t>
        </w:r>
      </w:hyperlink>
    </w:p>
    <w:p w14:paraId="50E6A955" w14:textId="77777777" w:rsidR="00D334C7" w:rsidRPr="00A53910" w:rsidRDefault="00D334C7" w:rsidP="00D334C7">
      <w:pPr>
        <w:tabs>
          <w:tab w:val="left" w:pos="8280"/>
        </w:tabs>
        <w:jc w:val="right"/>
      </w:pPr>
    </w:p>
    <w:p w14:paraId="3BFB07A2" w14:textId="77777777" w:rsidR="00D334C7" w:rsidRPr="00A53910" w:rsidRDefault="00D334C7" w:rsidP="00D334C7">
      <w:pPr>
        <w:pStyle w:val="ac"/>
        <w:numPr>
          <w:ilvl w:val="0"/>
          <w:numId w:val="4"/>
        </w:numPr>
        <w:tabs>
          <w:tab w:val="left" w:pos="8280"/>
        </w:tabs>
        <w:ind w:left="284" w:hanging="284"/>
        <w:jc w:val="both"/>
      </w:pPr>
      <w:r w:rsidRPr="00A53910">
        <w:t xml:space="preserve">Пользователь переходит по ссылке «Отчет судьи» на сайте </w:t>
      </w:r>
      <w:hyperlink r:id="rId21" w:history="1">
        <w:r w:rsidRPr="00A53910">
          <w:rPr>
            <w:rStyle w:val="a3"/>
            <w:color w:val="auto"/>
            <w:u w:val="none"/>
            <w:lang w:val="en-US"/>
          </w:rPr>
          <w:t>www</w:t>
        </w:r>
        <w:r w:rsidRPr="00A53910">
          <w:rPr>
            <w:rStyle w:val="a3"/>
            <w:color w:val="auto"/>
            <w:u w:val="none"/>
          </w:rPr>
          <w:t>.club-km.ru</w:t>
        </w:r>
      </w:hyperlink>
      <w:r w:rsidRPr="00A53910">
        <w:t xml:space="preserve"> для регистрации и заполнения отчета (ссылка находится в нижней части главной страницы сайта, а также на странице каждого соревнования и в личном кабинете зарегистрированного пользователя сайта).</w:t>
      </w:r>
    </w:p>
    <w:p w14:paraId="28609EF4" w14:textId="77777777" w:rsidR="00D334C7" w:rsidRPr="00A53910" w:rsidRDefault="00D334C7" w:rsidP="00D334C7">
      <w:pPr>
        <w:pStyle w:val="ac"/>
        <w:tabs>
          <w:tab w:val="left" w:pos="8280"/>
        </w:tabs>
      </w:pPr>
    </w:p>
    <w:p w14:paraId="1DBECCF6" w14:textId="77777777" w:rsidR="00D334C7" w:rsidRPr="00A53910" w:rsidRDefault="00D334C7" w:rsidP="00D334C7">
      <w:pPr>
        <w:pStyle w:val="ac"/>
        <w:numPr>
          <w:ilvl w:val="0"/>
          <w:numId w:val="4"/>
        </w:numPr>
        <w:tabs>
          <w:tab w:val="left" w:pos="8280"/>
        </w:tabs>
        <w:ind w:left="284" w:hanging="284"/>
      </w:pPr>
      <w:r w:rsidRPr="00A53910">
        <w:t>В директории «Отчет судьи» пользователь регистрируется и заполняет необходимую информацию о себе, а также о соревнованиях по следующей установленной форме:</w:t>
      </w:r>
    </w:p>
    <w:p w14:paraId="3BC9B66F" w14:textId="77777777" w:rsidR="00D334C7" w:rsidRPr="00A53910" w:rsidRDefault="00D334C7" w:rsidP="00D334C7">
      <w:pPr>
        <w:tabs>
          <w:tab w:val="left" w:pos="8280"/>
        </w:tabs>
      </w:pPr>
      <w:r w:rsidRPr="00A53910">
        <w:t>- Имя, Фамилия, Отчество</w:t>
      </w:r>
    </w:p>
    <w:p w14:paraId="44689B96" w14:textId="77777777" w:rsidR="00D334C7" w:rsidRPr="00A53910" w:rsidRDefault="00D334C7" w:rsidP="00D334C7">
      <w:pPr>
        <w:tabs>
          <w:tab w:val="left" w:pos="8280"/>
        </w:tabs>
      </w:pPr>
      <w:r w:rsidRPr="00A53910">
        <w:t>- Электронная почта (</w:t>
      </w:r>
      <w:r w:rsidRPr="00A53910">
        <w:rPr>
          <w:lang w:val="en-US"/>
        </w:rPr>
        <w:t>e</w:t>
      </w:r>
      <w:r w:rsidRPr="00A53910">
        <w:t>-</w:t>
      </w:r>
      <w:r w:rsidRPr="00A53910">
        <w:rPr>
          <w:lang w:val="en-US"/>
        </w:rPr>
        <w:t>mail</w:t>
      </w:r>
      <w:r w:rsidRPr="00A53910">
        <w:t>)</w:t>
      </w:r>
    </w:p>
    <w:p w14:paraId="7C25AC78" w14:textId="77777777" w:rsidR="00D334C7" w:rsidRPr="00A53910" w:rsidRDefault="00D334C7" w:rsidP="00D334C7">
      <w:pPr>
        <w:tabs>
          <w:tab w:val="left" w:pos="8280"/>
        </w:tabs>
      </w:pPr>
      <w:r w:rsidRPr="00A53910">
        <w:t>- Дата рождения</w:t>
      </w:r>
    </w:p>
    <w:p w14:paraId="4C5675C6" w14:textId="77777777" w:rsidR="00D334C7" w:rsidRPr="00A53910" w:rsidRDefault="00D334C7" w:rsidP="00D334C7">
      <w:pPr>
        <w:tabs>
          <w:tab w:val="left" w:pos="8280"/>
        </w:tabs>
      </w:pPr>
      <w:r w:rsidRPr="00A53910">
        <w:t>- Организация, Должность</w:t>
      </w:r>
    </w:p>
    <w:p w14:paraId="2BF10246" w14:textId="77777777" w:rsidR="00D334C7" w:rsidRPr="00A53910" w:rsidRDefault="00D334C7" w:rsidP="00D334C7">
      <w:pPr>
        <w:tabs>
          <w:tab w:val="left" w:pos="8280"/>
        </w:tabs>
      </w:pPr>
      <w:r w:rsidRPr="00A53910">
        <w:t>- Контактный телефон</w:t>
      </w:r>
    </w:p>
    <w:p w14:paraId="57F10CFF" w14:textId="77777777" w:rsidR="00D334C7" w:rsidRPr="00A53910" w:rsidRDefault="00D334C7" w:rsidP="00D334C7">
      <w:pPr>
        <w:tabs>
          <w:tab w:val="left" w:pos="8280"/>
        </w:tabs>
      </w:pPr>
      <w:r w:rsidRPr="00A53910">
        <w:t>- Регион</w:t>
      </w:r>
    </w:p>
    <w:p w14:paraId="558C7D1C" w14:textId="77777777" w:rsidR="00D334C7" w:rsidRPr="00A53910" w:rsidRDefault="00D334C7" w:rsidP="00D334C7">
      <w:pPr>
        <w:tabs>
          <w:tab w:val="left" w:pos="8280"/>
        </w:tabs>
      </w:pPr>
      <w:r w:rsidRPr="00A53910">
        <w:t>- Возрастная группа</w:t>
      </w:r>
    </w:p>
    <w:p w14:paraId="09A87949" w14:textId="77777777" w:rsidR="00D334C7" w:rsidRPr="00A53910" w:rsidRDefault="00D334C7" w:rsidP="00D334C7">
      <w:pPr>
        <w:tabs>
          <w:tab w:val="left" w:pos="8280"/>
        </w:tabs>
      </w:pPr>
      <w:r w:rsidRPr="00A53910">
        <w:t>- Этап соревнований</w:t>
      </w:r>
    </w:p>
    <w:p w14:paraId="1F419E64" w14:textId="77777777" w:rsidR="00D334C7" w:rsidRPr="00A53910" w:rsidRDefault="00D334C7" w:rsidP="00D334C7">
      <w:pPr>
        <w:tabs>
          <w:tab w:val="left" w:pos="8280"/>
        </w:tabs>
      </w:pPr>
      <w:r w:rsidRPr="00A53910">
        <w:t>- Дата соревнований</w:t>
      </w:r>
    </w:p>
    <w:p w14:paraId="33663700" w14:textId="77777777" w:rsidR="00D334C7" w:rsidRPr="00A53910" w:rsidRDefault="00D334C7" w:rsidP="00D334C7">
      <w:pPr>
        <w:tabs>
          <w:tab w:val="left" w:pos="8280"/>
        </w:tabs>
      </w:pPr>
      <w:r w:rsidRPr="00A53910">
        <w:t>- Место проведения</w:t>
      </w:r>
    </w:p>
    <w:p w14:paraId="7358B837" w14:textId="0FC2FC1D" w:rsidR="00D334C7" w:rsidRPr="00A53910" w:rsidRDefault="00D334C7" w:rsidP="00D334C7">
      <w:pPr>
        <w:tabs>
          <w:tab w:val="left" w:pos="8280"/>
        </w:tabs>
        <w:jc w:val="both"/>
      </w:pPr>
      <w:r w:rsidRPr="00A53910">
        <w:t xml:space="preserve">- Заполняет список </w:t>
      </w:r>
      <w:r w:rsidR="00D80A68" w:rsidRPr="00A53910">
        <w:t>К</w:t>
      </w:r>
      <w:r w:rsidRPr="00A53910">
        <w:t xml:space="preserve">оманд, принявших участие в соревнованиях (список формируется автоматически из числа </w:t>
      </w:r>
      <w:r w:rsidR="00D80A68" w:rsidRPr="00A53910">
        <w:t>К</w:t>
      </w:r>
      <w:r w:rsidRPr="00A53910">
        <w:t xml:space="preserve">оманд, подавших электронную заявку в данном регионе и прошедших проверку администратором соревнований по базе данных </w:t>
      </w:r>
      <w:r w:rsidR="006C1D6A" w:rsidRPr="00A53910">
        <w:rPr>
          <w:color w:val="000000" w:themeColor="text1"/>
        </w:rPr>
        <w:t>«РФС. Цифровая платформа».</w:t>
      </w:r>
      <w:r w:rsidRPr="00A53910">
        <w:t>)</w:t>
      </w:r>
    </w:p>
    <w:p w14:paraId="2D9FFF2E" w14:textId="7AE36586" w:rsidR="00D334C7" w:rsidRPr="00A53910" w:rsidRDefault="00D334C7" w:rsidP="00D334C7">
      <w:pPr>
        <w:tabs>
          <w:tab w:val="left" w:pos="8280"/>
        </w:tabs>
      </w:pPr>
      <w:r w:rsidRPr="00A53910">
        <w:t xml:space="preserve">- Проставляет итоговое место по каждой </w:t>
      </w:r>
      <w:r w:rsidR="00D80A68" w:rsidRPr="00A53910">
        <w:t>К</w:t>
      </w:r>
      <w:r w:rsidRPr="00A53910">
        <w:t>оманде.</w:t>
      </w:r>
    </w:p>
    <w:p w14:paraId="6E0D6272" w14:textId="77777777" w:rsidR="00D334C7" w:rsidRPr="00A53910" w:rsidRDefault="00D334C7" w:rsidP="00D334C7">
      <w:pPr>
        <w:tabs>
          <w:tab w:val="left" w:pos="8280"/>
        </w:tabs>
      </w:pPr>
    </w:p>
    <w:p w14:paraId="1286AE58" w14:textId="77777777" w:rsidR="00D334C7" w:rsidRPr="00A53910" w:rsidRDefault="00D334C7" w:rsidP="00D334C7">
      <w:pPr>
        <w:pStyle w:val="ac"/>
        <w:numPr>
          <w:ilvl w:val="0"/>
          <w:numId w:val="4"/>
        </w:numPr>
        <w:tabs>
          <w:tab w:val="left" w:pos="8280"/>
        </w:tabs>
        <w:ind w:left="284" w:hanging="284"/>
      </w:pPr>
      <w:r w:rsidRPr="00A53910">
        <w:t xml:space="preserve">Печатает итоги соревнований в качестве отчетных документов – </w:t>
      </w:r>
    </w:p>
    <w:p w14:paraId="53DB346B" w14:textId="6E80C972" w:rsidR="00D334C7" w:rsidRPr="00A53910" w:rsidRDefault="00D334C7" w:rsidP="00D334C7">
      <w:pPr>
        <w:tabs>
          <w:tab w:val="left" w:pos="8280"/>
        </w:tabs>
      </w:pPr>
      <w:r w:rsidRPr="00A53910">
        <w:t>нажимает кнопку «</w:t>
      </w:r>
      <w:r w:rsidRPr="00A53910">
        <w:rPr>
          <w:u w:val="single"/>
        </w:rPr>
        <w:t>Печать документов</w:t>
      </w:r>
      <w:r w:rsidRPr="00A53910">
        <w:t>». Форма документа при печати – см. Приложение №</w:t>
      </w:r>
      <w:r w:rsidR="00F134B5" w:rsidRPr="00A53910">
        <w:t xml:space="preserve"> </w:t>
      </w:r>
      <w:r w:rsidR="00212EEA" w:rsidRPr="00A53910">
        <w:t>4</w:t>
      </w:r>
      <w:r w:rsidRPr="00A53910">
        <w:t>.</w:t>
      </w:r>
    </w:p>
    <w:p w14:paraId="1B76CD88" w14:textId="77777777" w:rsidR="00D334C7" w:rsidRPr="00A53910" w:rsidRDefault="00D334C7" w:rsidP="00D334C7">
      <w:pPr>
        <w:tabs>
          <w:tab w:val="left" w:pos="8280"/>
        </w:tabs>
      </w:pPr>
    </w:p>
    <w:p w14:paraId="37B79A05" w14:textId="77777777" w:rsidR="00D334C7" w:rsidRPr="00A53910" w:rsidRDefault="00D334C7" w:rsidP="00D334C7">
      <w:pPr>
        <w:tabs>
          <w:tab w:val="left" w:pos="8280"/>
        </w:tabs>
      </w:pPr>
      <w:r w:rsidRPr="00A53910">
        <w:t>4.  Прикрепляет завизированные ответственным лицом итоги соревнований (скан или фото документа) – нажимает кнопку «</w:t>
      </w:r>
      <w:r w:rsidRPr="00A53910">
        <w:rPr>
          <w:u w:val="single"/>
        </w:rPr>
        <w:t>Прикрепить документ».</w:t>
      </w:r>
    </w:p>
    <w:p w14:paraId="199C93D3" w14:textId="77777777" w:rsidR="00D334C7" w:rsidRPr="00A53910" w:rsidRDefault="00D334C7" w:rsidP="00D334C7">
      <w:pPr>
        <w:tabs>
          <w:tab w:val="left" w:pos="8280"/>
        </w:tabs>
      </w:pPr>
    </w:p>
    <w:p w14:paraId="26DFCF9C" w14:textId="1948F536" w:rsidR="00D334C7" w:rsidRPr="00A53910" w:rsidRDefault="00D334C7" w:rsidP="00D334C7">
      <w:pPr>
        <w:tabs>
          <w:tab w:val="left" w:pos="8280"/>
        </w:tabs>
      </w:pPr>
      <w:r w:rsidRPr="00A53910">
        <w:t xml:space="preserve">5.  Отчет о соревнованиях получает статус «Отчет на проверке» до тех пор, пока ответственный сотрудник не проверит его. После проверки, итоги соревнований автоматически появляются на сайте, </w:t>
      </w:r>
      <w:r w:rsidR="00D80A68" w:rsidRPr="00A53910">
        <w:t>К</w:t>
      </w:r>
      <w:r w:rsidRPr="00A53910">
        <w:t>оманды-победители автоматически переходят в следующий этап.</w:t>
      </w:r>
    </w:p>
    <w:p w14:paraId="732C51DC" w14:textId="77777777" w:rsidR="00D334C7" w:rsidRPr="00A53910" w:rsidRDefault="00D334C7" w:rsidP="00D334C7">
      <w:pPr>
        <w:tabs>
          <w:tab w:val="left" w:pos="8280"/>
        </w:tabs>
      </w:pPr>
    </w:p>
    <w:p w14:paraId="064D5BFD" w14:textId="77777777" w:rsidR="00D334C7" w:rsidRPr="00A53910" w:rsidRDefault="00D334C7" w:rsidP="00D334C7">
      <w:pPr>
        <w:tabs>
          <w:tab w:val="left" w:pos="8280"/>
        </w:tabs>
      </w:pPr>
    </w:p>
    <w:p w14:paraId="60CE9E26" w14:textId="77777777" w:rsidR="00D334C7" w:rsidRPr="00A53910" w:rsidRDefault="00D334C7" w:rsidP="00D334C7">
      <w:pPr>
        <w:tabs>
          <w:tab w:val="left" w:pos="8280"/>
        </w:tabs>
      </w:pPr>
    </w:p>
    <w:p w14:paraId="7195FC35" w14:textId="77777777" w:rsidR="00D334C7" w:rsidRPr="00A53910" w:rsidRDefault="00D334C7" w:rsidP="00D334C7">
      <w:pPr>
        <w:tabs>
          <w:tab w:val="left" w:pos="8280"/>
        </w:tabs>
      </w:pPr>
    </w:p>
    <w:p w14:paraId="21F96661" w14:textId="77777777" w:rsidR="00D334C7" w:rsidRPr="00A53910" w:rsidRDefault="00D334C7" w:rsidP="00D334C7">
      <w:pPr>
        <w:tabs>
          <w:tab w:val="left" w:pos="8280"/>
        </w:tabs>
      </w:pPr>
    </w:p>
    <w:p w14:paraId="77D96B14" w14:textId="77777777" w:rsidR="00D334C7" w:rsidRPr="00A53910" w:rsidRDefault="00D334C7" w:rsidP="00D334C7">
      <w:pPr>
        <w:tabs>
          <w:tab w:val="left" w:pos="8280"/>
        </w:tabs>
      </w:pPr>
    </w:p>
    <w:p w14:paraId="6AEDE848" w14:textId="77777777" w:rsidR="00D334C7" w:rsidRPr="00A53910" w:rsidRDefault="00D334C7" w:rsidP="00D334C7">
      <w:pPr>
        <w:tabs>
          <w:tab w:val="left" w:pos="8280"/>
        </w:tabs>
      </w:pPr>
    </w:p>
    <w:p w14:paraId="43F50279" w14:textId="77777777" w:rsidR="00D334C7" w:rsidRPr="00A53910" w:rsidRDefault="00D334C7" w:rsidP="00D334C7">
      <w:pPr>
        <w:tabs>
          <w:tab w:val="left" w:pos="8280"/>
        </w:tabs>
      </w:pPr>
    </w:p>
    <w:p w14:paraId="296CC096" w14:textId="77777777" w:rsidR="00D334C7" w:rsidRPr="00A53910" w:rsidRDefault="00D334C7" w:rsidP="00D334C7">
      <w:pPr>
        <w:tabs>
          <w:tab w:val="left" w:pos="8280"/>
        </w:tabs>
      </w:pPr>
    </w:p>
    <w:p w14:paraId="4C251228" w14:textId="77777777" w:rsidR="00D334C7" w:rsidRPr="00A53910" w:rsidRDefault="00D334C7" w:rsidP="00D334C7">
      <w:pPr>
        <w:tabs>
          <w:tab w:val="left" w:pos="8280"/>
        </w:tabs>
      </w:pPr>
    </w:p>
    <w:p w14:paraId="1FD83E38" w14:textId="5F4A679F" w:rsidR="0078110B" w:rsidRPr="00A53910" w:rsidRDefault="006F6282" w:rsidP="00276AC4">
      <w:pPr>
        <w:tabs>
          <w:tab w:val="left" w:pos="735"/>
          <w:tab w:val="left" w:pos="8280"/>
        </w:tabs>
        <w:sectPr w:rsidR="0078110B" w:rsidRPr="00A53910" w:rsidSect="00067653">
          <w:headerReference w:type="first" r:id="rId22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 w:rsidRPr="00A53910">
        <w:tab/>
      </w:r>
      <w:r w:rsidRPr="00A53910">
        <w:tab/>
      </w:r>
      <w:r w:rsidRPr="00A53910">
        <w:tab/>
      </w:r>
      <w:r w:rsidRPr="00A53910">
        <w:tab/>
      </w:r>
      <w:r w:rsidRPr="00A53910">
        <w:tab/>
      </w:r>
    </w:p>
    <w:p w14:paraId="45D79CEC" w14:textId="4B036F68" w:rsidR="00B6154C" w:rsidRPr="00A53910" w:rsidRDefault="00B6154C" w:rsidP="004E3419">
      <w:pPr>
        <w:tabs>
          <w:tab w:val="left" w:pos="330"/>
          <w:tab w:val="left" w:pos="7125"/>
        </w:tabs>
        <w:ind w:left="-1134"/>
        <w:jc w:val="right"/>
        <w:rPr>
          <w:b/>
        </w:rPr>
      </w:pPr>
      <w:r w:rsidRPr="00A53910">
        <w:rPr>
          <w:b/>
          <w:bCs/>
          <w:i/>
          <w:u w:val="single"/>
        </w:rPr>
        <w:lastRenderedPageBreak/>
        <w:t>Приложение №</w:t>
      </w:r>
      <w:r w:rsidR="00D334C7" w:rsidRPr="00A53910">
        <w:rPr>
          <w:b/>
          <w:bCs/>
          <w:i/>
          <w:u w:val="single"/>
        </w:rPr>
        <w:t xml:space="preserve"> </w:t>
      </w:r>
      <w:r w:rsidR="00212EEA" w:rsidRPr="00A53910">
        <w:rPr>
          <w:b/>
          <w:bCs/>
          <w:i/>
          <w:u w:val="single"/>
        </w:rPr>
        <w:t>6</w:t>
      </w:r>
    </w:p>
    <w:p w14:paraId="7BABD482" w14:textId="77777777" w:rsidR="00B6154C" w:rsidRPr="00A53910" w:rsidRDefault="00B6154C" w:rsidP="004E3419">
      <w:pPr>
        <w:ind w:left="-1134"/>
        <w:jc w:val="center"/>
        <w:rPr>
          <w:b/>
        </w:rPr>
      </w:pPr>
    </w:p>
    <w:p w14:paraId="0A048A13" w14:textId="77777777" w:rsidR="00B6154C" w:rsidRPr="00A53910" w:rsidRDefault="00B6154C" w:rsidP="004E3419">
      <w:pPr>
        <w:ind w:left="-1134"/>
        <w:jc w:val="center"/>
        <w:rPr>
          <w:b/>
        </w:rPr>
      </w:pPr>
      <w:r w:rsidRPr="00A53910">
        <w:rPr>
          <w:b/>
        </w:rPr>
        <w:t xml:space="preserve">УПРОЩЕННЫЕ ПРАВИЛА ПРОВЕДЕНИЯ </w:t>
      </w:r>
    </w:p>
    <w:p w14:paraId="44C1C6FF" w14:textId="77777777" w:rsidR="004E3419" w:rsidRPr="00A53910" w:rsidRDefault="00B6154C" w:rsidP="004E3419">
      <w:pPr>
        <w:ind w:left="-1134"/>
        <w:jc w:val="center"/>
        <w:rPr>
          <w:b/>
        </w:rPr>
      </w:pPr>
      <w:r w:rsidRPr="00A53910">
        <w:rPr>
          <w:b/>
        </w:rPr>
        <w:t xml:space="preserve"> ВСЕРОССИЙСКИХ СОРЕВНОВАНИЙ ЮНЫХ ФУТБОЛИСТОВ  «КОЖАНЫЙ МЯЧ» </w:t>
      </w:r>
    </w:p>
    <w:p w14:paraId="6B319E57" w14:textId="58FBF5DC" w:rsidR="00B6154C" w:rsidRPr="00A53910" w:rsidRDefault="00FE4728" w:rsidP="004E3419">
      <w:pPr>
        <w:ind w:left="-1134"/>
        <w:jc w:val="center"/>
        <w:rPr>
          <w:b/>
        </w:rPr>
      </w:pPr>
      <w:r w:rsidRPr="00A53910">
        <w:rPr>
          <w:b/>
        </w:rPr>
        <w:t>В СЕЗОНЕ 2021 года.</w:t>
      </w:r>
    </w:p>
    <w:p w14:paraId="69946C95" w14:textId="77777777" w:rsidR="00B6154C" w:rsidRPr="00A53910" w:rsidRDefault="00B6154C" w:rsidP="004E3419">
      <w:pPr>
        <w:spacing w:after="120"/>
        <w:ind w:left="-1134"/>
        <w:jc w:val="center"/>
        <w:rPr>
          <w:b/>
        </w:rPr>
      </w:pPr>
    </w:p>
    <w:p w14:paraId="7E168F6E" w14:textId="77777777" w:rsidR="00B6154C" w:rsidRPr="00A53910" w:rsidRDefault="00B6154C" w:rsidP="004E3419">
      <w:pPr>
        <w:spacing w:after="120"/>
        <w:ind w:left="-1134"/>
        <w:jc w:val="center"/>
        <w:rPr>
          <w:b/>
        </w:rPr>
      </w:pPr>
      <w:r w:rsidRPr="00A53910">
        <w:rPr>
          <w:b/>
        </w:rPr>
        <w:t>1. ФОРМАТ МАТЧЕЙ</w:t>
      </w:r>
    </w:p>
    <w:p w14:paraId="4289601A" w14:textId="77777777" w:rsidR="00B6154C" w:rsidRPr="00A53910" w:rsidRDefault="00B6154C" w:rsidP="004E3419">
      <w:pPr>
        <w:spacing w:after="120"/>
        <w:ind w:left="-1134"/>
      </w:pPr>
      <w:r w:rsidRPr="00A53910">
        <w:t>1.1. Формат матчей определяется требованиями, указанными в нижеприведенной таблице.</w:t>
      </w:r>
    </w:p>
    <w:p w14:paraId="2B38AA13" w14:textId="77777777" w:rsidR="00B6154C" w:rsidRPr="00A53910" w:rsidRDefault="00B6154C" w:rsidP="002E7D71">
      <w:pPr>
        <w:ind w:left="-1134"/>
        <w:jc w:val="center"/>
        <w:rPr>
          <w:b/>
        </w:rPr>
      </w:pPr>
    </w:p>
    <w:tbl>
      <w:tblPr>
        <w:tblStyle w:val="ad"/>
        <w:tblW w:w="10551" w:type="dxa"/>
        <w:tblInd w:w="-885" w:type="dxa"/>
        <w:tblLook w:val="04A0" w:firstRow="1" w:lastRow="0" w:firstColumn="1" w:lastColumn="0" w:noHBand="0" w:noVBand="1"/>
      </w:tblPr>
      <w:tblGrid>
        <w:gridCol w:w="2836"/>
        <w:gridCol w:w="2976"/>
        <w:gridCol w:w="2410"/>
        <w:gridCol w:w="2329"/>
      </w:tblGrid>
      <w:tr w:rsidR="004624CC" w:rsidRPr="00A53910" w14:paraId="7447DEF9" w14:textId="77777777" w:rsidTr="00B964B2">
        <w:trPr>
          <w:trHeight w:val="708"/>
        </w:trPr>
        <w:tc>
          <w:tcPr>
            <w:tcW w:w="2836" w:type="dxa"/>
            <w:tcBorders>
              <w:tl2br w:val="single" w:sz="4" w:space="0" w:color="auto"/>
            </w:tcBorders>
          </w:tcPr>
          <w:p w14:paraId="5EF51272" w14:textId="2D75F386" w:rsidR="00B6154C" w:rsidRPr="00A53910" w:rsidRDefault="0073437D" w:rsidP="002E7D71">
            <w:pPr>
              <w:ind w:left="34"/>
              <w:rPr>
                <w:b/>
              </w:rPr>
            </w:pPr>
            <w:r w:rsidRPr="00A53910">
              <w:rPr>
                <w:b/>
              </w:rPr>
              <w:t xml:space="preserve">                     Возраст</w:t>
            </w:r>
          </w:p>
          <w:p w14:paraId="553C0BF4" w14:textId="77777777" w:rsidR="00B964B2" w:rsidRPr="00A53910" w:rsidRDefault="00B964B2" w:rsidP="002E7D71">
            <w:pPr>
              <w:ind w:left="34"/>
              <w:rPr>
                <w:b/>
              </w:rPr>
            </w:pPr>
          </w:p>
          <w:p w14:paraId="7BA3777D" w14:textId="77777777" w:rsidR="00B964B2" w:rsidRPr="00A53910" w:rsidRDefault="00B964B2" w:rsidP="002E7D71">
            <w:pPr>
              <w:ind w:left="34"/>
              <w:rPr>
                <w:b/>
              </w:rPr>
            </w:pPr>
          </w:p>
          <w:p w14:paraId="492BED2C" w14:textId="77777777" w:rsidR="00B964B2" w:rsidRPr="00A53910" w:rsidRDefault="00B964B2" w:rsidP="002E7D71">
            <w:pPr>
              <w:ind w:left="34"/>
              <w:rPr>
                <w:b/>
              </w:rPr>
            </w:pPr>
          </w:p>
          <w:p w14:paraId="35368714" w14:textId="77777777" w:rsidR="00B964B2" w:rsidRPr="00A53910" w:rsidRDefault="00B964B2" w:rsidP="002E7D71">
            <w:pPr>
              <w:ind w:left="34"/>
              <w:rPr>
                <w:b/>
              </w:rPr>
            </w:pPr>
          </w:p>
          <w:p w14:paraId="7AD17D39" w14:textId="77777777" w:rsidR="00B6154C" w:rsidRPr="00A53910" w:rsidRDefault="00B6154C" w:rsidP="002E7D71">
            <w:pPr>
              <w:ind w:left="34"/>
              <w:rPr>
                <w:b/>
              </w:rPr>
            </w:pPr>
            <w:r w:rsidRPr="00A53910">
              <w:rPr>
                <w:b/>
              </w:rPr>
              <w:t>Параметры</w:t>
            </w:r>
          </w:p>
        </w:tc>
        <w:tc>
          <w:tcPr>
            <w:tcW w:w="2976" w:type="dxa"/>
          </w:tcPr>
          <w:p w14:paraId="27B41F96" w14:textId="77777777" w:rsidR="00B964B2" w:rsidRPr="00A53910" w:rsidRDefault="00B6154C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 xml:space="preserve">Младшая </w:t>
            </w:r>
          </w:p>
          <w:p w14:paraId="51BDDD6E" w14:textId="442C7983" w:rsidR="00B6154C" w:rsidRPr="00A53910" w:rsidRDefault="00B6154C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возрастная</w:t>
            </w:r>
            <w:r w:rsidR="00CA24EC" w:rsidRPr="00A53910">
              <w:rPr>
                <w:b/>
              </w:rPr>
              <w:t xml:space="preserve"> </w:t>
            </w:r>
            <w:r w:rsidRPr="00A53910">
              <w:rPr>
                <w:b/>
              </w:rPr>
              <w:t>группа</w:t>
            </w:r>
          </w:p>
          <w:p w14:paraId="7BE4AA30" w14:textId="4877BBCF" w:rsidR="00B6154C" w:rsidRPr="00A53910" w:rsidRDefault="00B6154C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(</w:t>
            </w:r>
            <w:r w:rsidR="00CA24EC" w:rsidRPr="00A53910">
              <w:rPr>
                <w:b/>
              </w:rPr>
              <w:t>20</w:t>
            </w:r>
            <w:r w:rsidR="00FE4728" w:rsidRPr="00A53910">
              <w:rPr>
                <w:b/>
              </w:rPr>
              <w:t>10</w:t>
            </w:r>
            <w:r w:rsidRPr="00A53910">
              <w:rPr>
                <w:b/>
              </w:rPr>
              <w:t>-</w:t>
            </w:r>
            <w:r w:rsidR="00CA24EC" w:rsidRPr="00A53910">
              <w:rPr>
                <w:b/>
              </w:rPr>
              <w:t>201</w:t>
            </w:r>
            <w:r w:rsidR="00FE4728" w:rsidRPr="00A53910">
              <w:rPr>
                <w:b/>
              </w:rPr>
              <w:t>1</w:t>
            </w:r>
            <w:r w:rsidRPr="00A53910">
              <w:rPr>
                <w:b/>
              </w:rPr>
              <w:t xml:space="preserve"> </w:t>
            </w:r>
            <w:r w:rsidR="00CA24EC" w:rsidRPr="00A53910">
              <w:rPr>
                <w:b/>
              </w:rPr>
              <w:t>г.р.</w:t>
            </w:r>
            <w:r w:rsidRPr="00A53910">
              <w:rPr>
                <w:b/>
              </w:rPr>
              <w:t>)</w:t>
            </w:r>
          </w:p>
        </w:tc>
        <w:tc>
          <w:tcPr>
            <w:tcW w:w="2410" w:type="dxa"/>
          </w:tcPr>
          <w:p w14:paraId="0E61DC7E" w14:textId="77777777" w:rsidR="00B6154C" w:rsidRPr="00A53910" w:rsidRDefault="00B6154C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Средняя возрастная группа</w:t>
            </w:r>
          </w:p>
          <w:p w14:paraId="01BF8D60" w14:textId="77777777" w:rsidR="00B6154C" w:rsidRPr="00A53910" w:rsidRDefault="00B6154C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(</w:t>
            </w:r>
            <w:r w:rsidR="00CA24EC" w:rsidRPr="00A53910">
              <w:rPr>
                <w:b/>
              </w:rPr>
              <w:t>200</w:t>
            </w:r>
            <w:r w:rsidR="00FE4728" w:rsidRPr="00A53910">
              <w:rPr>
                <w:b/>
              </w:rPr>
              <w:t>8</w:t>
            </w:r>
            <w:r w:rsidRPr="00A53910">
              <w:rPr>
                <w:b/>
              </w:rPr>
              <w:t>-</w:t>
            </w:r>
            <w:r w:rsidR="00CA24EC" w:rsidRPr="00A53910">
              <w:rPr>
                <w:b/>
              </w:rPr>
              <w:t>200</w:t>
            </w:r>
            <w:r w:rsidR="00FE4728" w:rsidRPr="00A53910">
              <w:rPr>
                <w:b/>
              </w:rPr>
              <w:t>9</w:t>
            </w:r>
            <w:r w:rsidRPr="00A53910">
              <w:rPr>
                <w:b/>
              </w:rPr>
              <w:t xml:space="preserve"> </w:t>
            </w:r>
            <w:r w:rsidR="00CA24EC" w:rsidRPr="00A53910">
              <w:rPr>
                <w:b/>
              </w:rPr>
              <w:t>г.р.</w:t>
            </w:r>
            <w:r w:rsidR="00236A52" w:rsidRPr="00A53910">
              <w:rPr>
                <w:b/>
              </w:rPr>
              <w:t>)</w:t>
            </w:r>
          </w:p>
          <w:p w14:paraId="305B0E95" w14:textId="77777777" w:rsidR="00236A52" w:rsidRPr="00A53910" w:rsidRDefault="00236A52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Старшая возрастная группа</w:t>
            </w:r>
          </w:p>
          <w:p w14:paraId="5B54745C" w14:textId="27F16A93" w:rsidR="00236A52" w:rsidRPr="00A53910" w:rsidRDefault="00236A52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(2006-2007 г.р.,</w:t>
            </w:r>
            <w:r w:rsidR="00B964B2" w:rsidRPr="00A53910">
              <w:rPr>
                <w:b/>
              </w:rPr>
              <w:t xml:space="preserve"> </w:t>
            </w:r>
            <w:r w:rsidRPr="00A53910">
              <w:rPr>
                <w:b/>
              </w:rPr>
              <w:t>девочки)</w:t>
            </w:r>
          </w:p>
        </w:tc>
        <w:tc>
          <w:tcPr>
            <w:tcW w:w="2329" w:type="dxa"/>
          </w:tcPr>
          <w:p w14:paraId="10D25253" w14:textId="3B9DBD62" w:rsidR="00F92EE9" w:rsidRPr="00A53910" w:rsidRDefault="00B6154C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Старшая возрастная группа</w:t>
            </w:r>
          </w:p>
          <w:p w14:paraId="060B22EF" w14:textId="43301DBB" w:rsidR="00B6154C" w:rsidRPr="00A53910" w:rsidRDefault="00B6154C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(</w:t>
            </w:r>
            <w:r w:rsidR="00CA24EC" w:rsidRPr="00A53910">
              <w:rPr>
                <w:b/>
              </w:rPr>
              <w:t>200</w:t>
            </w:r>
            <w:r w:rsidR="00FE4728" w:rsidRPr="00A53910">
              <w:rPr>
                <w:b/>
              </w:rPr>
              <w:t>6</w:t>
            </w:r>
            <w:r w:rsidRPr="00A53910">
              <w:rPr>
                <w:b/>
              </w:rPr>
              <w:t>-</w:t>
            </w:r>
            <w:r w:rsidR="00CA24EC" w:rsidRPr="00A53910">
              <w:rPr>
                <w:b/>
              </w:rPr>
              <w:t>200</w:t>
            </w:r>
            <w:r w:rsidR="00FE4728" w:rsidRPr="00A53910">
              <w:rPr>
                <w:b/>
              </w:rPr>
              <w:t>7</w:t>
            </w:r>
            <w:r w:rsidRPr="00A53910">
              <w:rPr>
                <w:b/>
              </w:rPr>
              <w:t xml:space="preserve"> </w:t>
            </w:r>
            <w:r w:rsidR="00CA24EC" w:rsidRPr="00A53910">
              <w:rPr>
                <w:b/>
              </w:rPr>
              <w:t>г.р.</w:t>
            </w:r>
            <w:r w:rsidR="00F92EE9" w:rsidRPr="00A53910">
              <w:rPr>
                <w:b/>
              </w:rPr>
              <w:t>,</w:t>
            </w:r>
            <w:r w:rsidR="00B964B2" w:rsidRPr="00A53910">
              <w:rPr>
                <w:b/>
              </w:rPr>
              <w:t xml:space="preserve"> </w:t>
            </w:r>
            <w:r w:rsidR="00F92EE9" w:rsidRPr="00A53910">
              <w:rPr>
                <w:b/>
              </w:rPr>
              <w:t>мальчики</w:t>
            </w:r>
            <w:r w:rsidRPr="00A53910">
              <w:rPr>
                <w:b/>
              </w:rPr>
              <w:t>)</w:t>
            </w:r>
          </w:p>
        </w:tc>
      </w:tr>
      <w:tr w:rsidR="004624CC" w:rsidRPr="00A53910" w14:paraId="1A224521" w14:textId="77777777" w:rsidTr="00B964B2">
        <w:tc>
          <w:tcPr>
            <w:tcW w:w="2836" w:type="dxa"/>
          </w:tcPr>
          <w:p w14:paraId="0441E07C" w14:textId="77777777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Размеры поля</w:t>
            </w:r>
          </w:p>
          <w:p w14:paraId="6E4DA96B" w14:textId="0AD1A503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(минимум-максимум)</w:t>
            </w:r>
          </w:p>
        </w:tc>
        <w:tc>
          <w:tcPr>
            <w:tcW w:w="2976" w:type="dxa"/>
          </w:tcPr>
          <w:p w14:paraId="34696CCD" w14:textId="29C7566F" w:rsidR="00F9554B" w:rsidRPr="00A53910" w:rsidRDefault="00F9554B" w:rsidP="002E7D71">
            <w:pPr>
              <w:ind w:left="34"/>
              <w:jc w:val="center"/>
            </w:pPr>
            <w:r w:rsidRPr="00A53910">
              <w:t>Длина: 4</w:t>
            </w:r>
            <w:r w:rsidR="000F55CF" w:rsidRPr="00A53910">
              <w:t>5</w:t>
            </w:r>
            <w:r w:rsidRPr="00A53910">
              <w:t>-</w:t>
            </w:r>
            <w:r w:rsidR="000F55CF" w:rsidRPr="00A53910">
              <w:t>50</w:t>
            </w:r>
            <w:r w:rsidRPr="00A53910">
              <w:t xml:space="preserve"> м</w:t>
            </w:r>
          </w:p>
          <w:p w14:paraId="4B7FC2EC" w14:textId="57E6A571" w:rsidR="00F9554B" w:rsidRPr="00A53910" w:rsidRDefault="00F9554B" w:rsidP="002E7D71">
            <w:pPr>
              <w:ind w:left="34"/>
              <w:jc w:val="center"/>
            </w:pPr>
            <w:r w:rsidRPr="00A53910">
              <w:t xml:space="preserve">Ширина: </w:t>
            </w:r>
            <w:r w:rsidR="000F55CF" w:rsidRPr="00A53910">
              <w:t>30</w:t>
            </w:r>
            <w:r w:rsidRPr="00A53910">
              <w:t>-</w:t>
            </w:r>
            <w:r w:rsidR="000F55CF" w:rsidRPr="00A53910">
              <w:t>3</w:t>
            </w:r>
            <w:r w:rsidRPr="00A53910">
              <w:t>5 м</w:t>
            </w:r>
          </w:p>
        </w:tc>
        <w:tc>
          <w:tcPr>
            <w:tcW w:w="2410" w:type="dxa"/>
          </w:tcPr>
          <w:p w14:paraId="7F65B863" w14:textId="0FF9DFD0" w:rsidR="00F9554B" w:rsidRPr="00A53910" w:rsidRDefault="00F9554B" w:rsidP="002E7D71">
            <w:pPr>
              <w:ind w:left="34"/>
              <w:jc w:val="center"/>
            </w:pPr>
            <w:r w:rsidRPr="00A53910">
              <w:t>Длина: 50-55 м</w:t>
            </w:r>
          </w:p>
          <w:p w14:paraId="7C5FBA4D" w14:textId="0C5016BC" w:rsidR="00F9554B" w:rsidRPr="00A53910" w:rsidRDefault="00F9554B" w:rsidP="002E7D71">
            <w:pPr>
              <w:ind w:left="34"/>
              <w:jc w:val="center"/>
            </w:pPr>
            <w:r w:rsidRPr="00A53910">
              <w:t>Ширина: 3</w:t>
            </w:r>
            <w:r w:rsidR="000F55CF" w:rsidRPr="00A53910">
              <w:t>5</w:t>
            </w:r>
            <w:r w:rsidRPr="00A53910">
              <w:t>-</w:t>
            </w:r>
            <w:r w:rsidR="000F55CF" w:rsidRPr="00A53910">
              <w:t>40</w:t>
            </w:r>
            <w:r w:rsidRPr="00A53910">
              <w:t xml:space="preserve"> м</w:t>
            </w:r>
          </w:p>
        </w:tc>
        <w:tc>
          <w:tcPr>
            <w:tcW w:w="2329" w:type="dxa"/>
          </w:tcPr>
          <w:p w14:paraId="596082F0" w14:textId="77777777" w:rsidR="00F9554B" w:rsidRPr="00A53910" w:rsidRDefault="00F9554B" w:rsidP="002E7D71">
            <w:pPr>
              <w:ind w:left="34"/>
              <w:jc w:val="center"/>
            </w:pPr>
            <w:r w:rsidRPr="00A53910">
              <w:t>Длина: 90-105 м</w:t>
            </w:r>
          </w:p>
          <w:p w14:paraId="3230EDDF" w14:textId="668C1118" w:rsidR="00F9554B" w:rsidRPr="00A53910" w:rsidRDefault="00F9554B" w:rsidP="002E7D71">
            <w:pPr>
              <w:ind w:left="34"/>
              <w:jc w:val="center"/>
            </w:pPr>
            <w:r w:rsidRPr="00A53910">
              <w:t>Ширина: 45-68 м</w:t>
            </w:r>
          </w:p>
        </w:tc>
      </w:tr>
      <w:tr w:rsidR="004624CC" w:rsidRPr="00A53910" w14:paraId="1C72B0B4" w14:textId="77777777" w:rsidTr="00B964B2">
        <w:trPr>
          <w:trHeight w:val="695"/>
        </w:trPr>
        <w:tc>
          <w:tcPr>
            <w:tcW w:w="2836" w:type="dxa"/>
          </w:tcPr>
          <w:p w14:paraId="2FC2B08C" w14:textId="77777777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Штрафная площадь</w:t>
            </w:r>
          </w:p>
        </w:tc>
        <w:tc>
          <w:tcPr>
            <w:tcW w:w="2976" w:type="dxa"/>
          </w:tcPr>
          <w:p w14:paraId="5AFBAF1E" w14:textId="603733D0" w:rsidR="00F9554B" w:rsidRPr="00A53910" w:rsidRDefault="00F9554B" w:rsidP="002E7D71">
            <w:pPr>
              <w:ind w:left="34"/>
              <w:jc w:val="center"/>
            </w:pPr>
            <w:r w:rsidRPr="00A53910">
              <w:t xml:space="preserve">Прямоугольной формы с размерами </w:t>
            </w:r>
            <w:r w:rsidR="00635D09" w:rsidRPr="00A53910">
              <w:t>15-</w:t>
            </w:r>
            <w:r w:rsidRPr="00A53910">
              <w:t>1</w:t>
            </w:r>
            <w:r w:rsidR="000F55CF" w:rsidRPr="00A53910">
              <w:t>8</w:t>
            </w:r>
            <w:r w:rsidRPr="00A53910">
              <w:t xml:space="preserve"> м х</w:t>
            </w:r>
            <w:r w:rsidR="007101D4" w:rsidRPr="00A53910">
              <w:t xml:space="preserve"> </w:t>
            </w:r>
            <w:r w:rsidR="000F55CF" w:rsidRPr="00A53910">
              <w:t>9</w:t>
            </w:r>
            <w:r w:rsidRPr="00A53910">
              <w:t xml:space="preserve"> м</w:t>
            </w:r>
          </w:p>
        </w:tc>
        <w:tc>
          <w:tcPr>
            <w:tcW w:w="2410" w:type="dxa"/>
          </w:tcPr>
          <w:p w14:paraId="0479FDF3" w14:textId="1C37341A" w:rsidR="00F9554B" w:rsidRPr="00A53910" w:rsidRDefault="00F9554B" w:rsidP="002E7D71">
            <w:pPr>
              <w:ind w:left="34"/>
              <w:jc w:val="center"/>
            </w:pPr>
            <w:r w:rsidRPr="00A53910">
              <w:t>Прямоугольной формы с размерами 18</w:t>
            </w:r>
            <w:r w:rsidR="00635D09" w:rsidRPr="00A53910">
              <w:t>-20</w:t>
            </w:r>
            <w:r w:rsidRPr="00A53910">
              <w:t xml:space="preserve"> м х 9 м</w:t>
            </w:r>
          </w:p>
        </w:tc>
        <w:tc>
          <w:tcPr>
            <w:tcW w:w="2329" w:type="dxa"/>
          </w:tcPr>
          <w:p w14:paraId="571003E8" w14:textId="7F6DE183" w:rsidR="00F9554B" w:rsidRPr="00A53910" w:rsidRDefault="00F9554B" w:rsidP="002E7D71">
            <w:pPr>
              <w:ind w:left="34"/>
              <w:jc w:val="center"/>
            </w:pPr>
            <w:r w:rsidRPr="00A53910">
              <w:t>Прямоугольной формы с размерами 40,32 м х 16,5 м</w:t>
            </w:r>
          </w:p>
        </w:tc>
      </w:tr>
      <w:tr w:rsidR="004624CC" w:rsidRPr="00A53910" w14:paraId="179DCF28" w14:textId="77777777" w:rsidTr="00B964B2">
        <w:tc>
          <w:tcPr>
            <w:tcW w:w="2836" w:type="dxa"/>
          </w:tcPr>
          <w:p w14:paraId="76F19F90" w14:textId="77777777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Размер ворот</w:t>
            </w:r>
          </w:p>
        </w:tc>
        <w:tc>
          <w:tcPr>
            <w:tcW w:w="2976" w:type="dxa"/>
          </w:tcPr>
          <w:p w14:paraId="2E833DAA" w14:textId="18456376" w:rsidR="00F9554B" w:rsidRPr="00A53910" w:rsidRDefault="000F55CF" w:rsidP="002E7D71">
            <w:pPr>
              <w:ind w:left="34"/>
              <w:jc w:val="center"/>
            </w:pPr>
            <w:r w:rsidRPr="00A53910">
              <w:t>5</w:t>
            </w:r>
            <w:r w:rsidR="00F9554B" w:rsidRPr="00A53910">
              <w:t xml:space="preserve"> м х 2 м</w:t>
            </w:r>
          </w:p>
        </w:tc>
        <w:tc>
          <w:tcPr>
            <w:tcW w:w="2410" w:type="dxa"/>
          </w:tcPr>
          <w:p w14:paraId="7BE18164" w14:textId="0A79EEA8" w:rsidR="00F9554B" w:rsidRPr="00A53910" w:rsidRDefault="00F9554B" w:rsidP="002E7D71">
            <w:pPr>
              <w:ind w:left="34"/>
              <w:jc w:val="center"/>
            </w:pPr>
            <w:r w:rsidRPr="00A53910">
              <w:t>5 м х 2 м</w:t>
            </w:r>
          </w:p>
        </w:tc>
        <w:tc>
          <w:tcPr>
            <w:tcW w:w="2329" w:type="dxa"/>
          </w:tcPr>
          <w:p w14:paraId="152DC2FB" w14:textId="565D4560" w:rsidR="00F9554B" w:rsidRPr="00A53910" w:rsidRDefault="00F9554B" w:rsidP="002E7D71">
            <w:pPr>
              <w:ind w:left="34"/>
              <w:jc w:val="center"/>
            </w:pPr>
            <w:r w:rsidRPr="00A53910">
              <w:t>7,32 м х 2,44 м</w:t>
            </w:r>
          </w:p>
        </w:tc>
      </w:tr>
      <w:tr w:rsidR="004624CC" w:rsidRPr="00A53910" w14:paraId="3B1A5DD9" w14:textId="77777777" w:rsidTr="002E7D71">
        <w:trPr>
          <w:trHeight w:val="236"/>
        </w:trPr>
        <w:tc>
          <w:tcPr>
            <w:tcW w:w="2836" w:type="dxa"/>
          </w:tcPr>
          <w:p w14:paraId="1C20FF4F" w14:textId="77777777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Мяч</w:t>
            </w:r>
          </w:p>
        </w:tc>
        <w:tc>
          <w:tcPr>
            <w:tcW w:w="2976" w:type="dxa"/>
          </w:tcPr>
          <w:p w14:paraId="38EF4201" w14:textId="77777777" w:rsidR="00F9554B" w:rsidRPr="00A53910" w:rsidRDefault="00F9554B" w:rsidP="002E7D71">
            <w:pPr>
              <w:ind w:left="34"/>
              <w:jc w:val="center"/>
            </w:pPr>
            <w:r w:rsidRPr="00A53910">
              <w:t>№4</w:t>
            </w:r>
          </w:p>
        </w:tc>
        <w:tc>
          <w:tcPr>
            <w:tcW w:w="2410" w:type="dxa"/>
          </w:tcPr>
          <w:p w14:paraId="4DC40511" w14:textId="712072B1" w:rsidR="00F9554B" w:rsidRPr="00A53910" w:rsidRDefault="00F9554B" w:rsidP="002E7D71">
            <w:pPr>
              <w:ind w:left="34"/>
              <w:jc w:val="center"/>
            </w:pPr>
            <w:r w:rsidRPr="00A53910">
              <w:t>№5</w:t>
            </w:r>
          </w:p>
        </w:tc>
        <w:tc>
          <w:tcPr>
            <w:tcW w:w="2329" w:type="dxa"/>
          </w:tcPr>
          <w:p w14:paraId="74033BCF" w14:textId="26F00255" w:rsidR="00F9554B" w:rsidRPr="00A53910" w:rsidRDefault="00F9554B" w:rsidP="002E7D71">
            <w:pPr>
              <w:ind w:left="34"/>
              <w:jc w:val="center"/>
            </w:pPr>
            <w:r w:rsidRPr="00A53910">
              <w:t>№5</w:t>
            </w:r>
          </w:p>
        </w:tc>
      </w:tr>
      <w:tr w:rsidR="004624CC" w:rsidRPr="00A53910" w14:paraId="65066715" w14:textId="77777777" w:rsidTr="00B964B2">
        <w:tc>
          <w:tcPr>
            <w:tcW w:w="2836" w:type="dxa"/>
          </w:tcPr>
          <w:p w14:paraId="7D8F2C2A" w14:textId="77777777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Количество игроков на поле</w:t>
            </w:r>
          </w:p>
        </w:tc>
        <w:tc>
          <w:tcPr>
            <w:tcW w:w="2976" w:type="dxa"/>
          </w:tcPr>
          <w:p w14:paraId="789E3B65" w14:textId="1C94DE67" w:rsidR="00F9554B" w:rsidRPr="00A53910" w:rsidRDefault="000F55CF" w:rsidP="002E7D71">
            <w:pPr>
              <w:ind w:left="34"/>
              <w:jc w:val="center"/>
            </w:pPr>
            <w:r w:rsidRPr="00A53910">
              <w:t>7</w:t>
            </w:r>
          </w:p>
          <w:p w14:paraId="69598082" w14:textId="1EB9EE28" w:rsidR="00F9554B" w:rsidRPr="00A53910" w:rsidRDefault="00F9554B" w:rsidP="002E7D71">
            <w:pPr>
              <w:ind w:left="34"/>
              <w:jc w:val="center"/>
            </w:pPr>
            <w:r w:rsidRPr="00A53910">
              <w:t>(</w:t>
            </w:r>
            <w:r w:rsidR="000F55CF" w:rsidRPr="00A53910">
              <w:t>6</w:t>
            </w:r>
            <w:r w:rsidRPr="00A53910">
              <w:t>+вратарь)</w:t>
            </w:r>
          </w:p>
        </w:tc>
        <w:tc>
          <w:tcPr>
            <w:tcW w:w="2410" w:type="dxa"/>
          </w:tcPr>
          <w:p w14:paraId="29A3EDF2" w14:textId="5770014C" w:rsidR="00F9554B" w:rsidRPr="00A53910" w:rsidRDefault="00F9554B" w:rsidP="002E7D71">
            <w:pPr>
              <w:ind w:left="34"/>
              <w:jc w:val="center"/>
            </w:pPr>
            <w:r w:rsidRPr="00A53910">
              <w:t>8</w:t>
            </w:r>
          </w:p>
          <w:p w14:paraId="10EC13EA" w14:textId="21E4883F" w:rsidR="00F9554B" w:rsidRPr="00A53910" w:rsidRDefault="00F9554B" w:rsidP="002E7D71">
            <w:pPr>
              <w:ind w:left="34"/>
              <w:jc w:val="center"/>
            </w:pPr>
            <w:r w:rsidRPr="00A53910">
              <w:t>(7+вратарь)</w:t>
            </w:r>
          </w:p>
        </w:tc>
        <w:tc>
          <w:tcPr>
            <w:tcW w:w="2329" w:type="dxa"/>
          </w:tcPr>
          <w:p w14:paraId="7FE028D1" w14:textId="77777777" w:rsidR="00F9554B" w:rsidRPr="00A53910" w:rsidRDefault="00F9554B" w:rsidP="002E7D71">
            <w:pPr>
              <w:ind w:left="34"/>
              <w:jc w:val="center"/>
            </w:pPr>
            <w:r w:rsidRPr="00A53910">
              <w:t>11</w:t>
            </w:r>
          </w:p>
          <w:p w14:paraId="54D0B040" w14:textId="558AD482" w:rsidR="00F9554B" w:rsidRPr="00A53910" w:rsidRDefault="00F9554B" w:rsidP="002E7D71">
            <w:pPr>
              <w:ind w:left="34"/>
              <w:jc w:val="center"/>
            </w:pPr>
            <w:r w:rsidRPr="00A53910">
              <w:t>(10+вратарь)</w:t>
            </w:r>
          </w:p>
        </w:tc>
      </w:tr>
      <w:tr w:rsidR="004624CC" w:rsidRPr="00A53910" w14:paraId="034C5BFF" w14:textId="77777777" w:rsidTr="002E7D71">
        <w:tc>
          <w:tcPr>
            <w:tcW w:w="2836" w:type="dxa"/>
          </w:tcPr>
          <w:p w14:paraId="41AD76AE" w14:textId="77777777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Продолжительность матча*</w:t>
            </w:r>
          </w:p>
        </w:tc>
        <w:tc>
          <w:tcPr>
            <w:tcW w:w="2976" w:type="dxa"/>
          </w:tcPr>
          <w:p w14:paraId="36AEDA30" w14:textId="77777777" w:rsidR="00F9554B" w:rsidRPr="00A53910" w:rsidRDefault="00F9554B" w:rsidP="002E7D71">
            <w:pPr>
              <w:ind w:left="34"/>
              <w:jc w:val="center"/>
            </w:pPr>
            <w:r w:rsidRPr="00A53910">
              <w:t>2 тайма по 25 мин</w:t>
            </w:r>
          </w:p>
          <w:p w14:paraId="6CF52945" w14:textId="77777777" w:rsidR="00F9554B" w:rsidRPr="00A53910" w:rsidRDefault="00F9554B" w:rsidP="002E7D71">
            <w:pPr>
              <w:ind w:left="34"/>
              <w:jc w:val="center"/>
            </w:pPr>
            <w:r w:rsidRPr="00A53910">
              <w:t>Перерыв – 10 мин.</w:t>
            </w:r>
          </w:p>
        </w:tc>
        <w:tc>
          <w:tcPr>
            <w:tcW w:w="2410" w:type="dxa"/>
          </w:tcPr>
          <w:p w14:paraId="143D20FF" w14:textId="0AE8806A" w:rsidR="00F9554B" w:rsidRPr="00A53910" w:rsidRDefault="00F9554B" w:rsidP="002E7D71">
            <w:pPr>
              <w:ind w:left="34"/>
              <w:jc w:val="center"/>
            </w:pPr>
            <w:r w:rsidRPr="00A53910">
              <w:t>2 тайма по 30 мин</w:t>
            </w:r>
            <w:r w:rsidR="00BC35C7" w:rsidRPr="00A53910">
              <w:t xml:space="preserve"> (средняя возрастная группа)</w:t>
            </w:r>
          </w:p>
          <w:p w14:paraId="0EDD2FE6" w14:textId="77777777" w:rsidR="00BC35C7" w:rsidRPr="00A53910" w:rsidRDefault="00BC35C7" w:rsidP="002E7D71">
            <w:pPr>
              <w:ind w:left="34"/>
              <w:jc w:val="center"/>
            </w:pPr>
            <w:r w:rsidRPr="00A53910">
              <w:t>2 тайма по 35 мин</w:t>
            </w:r>
          </w:p>
          <w:p w14:paraId="1248E399" w14:textId="14932040" w:rsidR="00BC35C7" w:rsidRPr="00A53910" w:rsidRDefault="00BC35C7" w:rsidP="002E7D71">
            <w:pPr>
              <w:ind w:left="34"/>
              <w:jc w:val="center"/>
            </w:pPr>
            <w:r w:rsidRPr="00A53910">
              <w:t>(старшая возрастная группа, девочки)</w:t>
            </w:r>
          </w:p>
          <w:p w14:paraId="0827A3E4" w14:textId="77777777" w:rsidR="00F9554B" w:rsidRPr="00A53910" w:rsidRDefault="00F9554B" w:rsidP="002E7D71">
            <w:pPr>
              <w:ind w:left="34"/>
              <w:jc w:val="center"/>
            </w:pPr>
            <w:r w:rsidRPr="00A53910">
              <w:t>Перерыв – 10 мин.</w:t>
            </w:r>
          </w:p>
        </w:tc>
        <w:tc>
          <w:tcPr>
            <w:tcW w:w="2329" w:type="dxa"/>
          </w:tcPr>
          <w:p w14:paraId="17E227FD" w14:textId="77777777" w:rsidR="00F9554B" w:rsidRPr="00A53910" w:rsidRDefault="00F9554B" w:rsidP="002E7D71">
            <w:pPr>
              <w:ind w:left="34"/>
              <w:jc w:val="center"/>
            </w:pPr>
            <w:r w:rsidRPr="00A53910">
              <w:t>2 тайма по 35 мин</w:t>
            </w:r>
          </w:p>
          <w:p w14:paraId="3918B108" w14:textId="5A24C709" w:rsidR="00F9554B" w:rsidRPr="00A53910" w:rsidRDefault="00F9554B" w:rsidP="002E7D71">
            <w:pPr>
              <w:ind w:left="34"/>
              <w:jc w:val="center"/>
            </w:pPr>
            <w:r w:rsidRPr="00A53910">
              <w:t>Перерыв – 10 мин</w:t>
            </w:r>
          </w:p>
        </w:tc>
      </w:tr>
      <w:tr w:rsidR="004624CC" w:rsidRPr="00A53910" w14:paraId="3C60AEC8" w14:textId="77777777" w:rsidTr="00B964B2">
        <w:tc>
          <w:tcPr>
            <w:tcW w:w="2836" w:type="dxa"/>
          </w:tcPr>
          <w:p w14:paraId="2372022E" w14:textId="11500FAB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rPr>
                <w:b/>
              </w:rPr>
              <w:t>Замены игроков</w:t>
            </w:r>
          </w:p>
        </w:tc>
        <w:tc>
          <w:tcPr>
            <w:tcW w:w="2976" w:type="dxa"/>
          </w:tcPr>
          <w:p w14:paraId="67CA6F8F" w14:textId="0CD1D288" w:rsidR="00F9554B" w:rsidRPr="00A53910" w:rsidRDefault="00F9554B" w:rsidP="002E7D71">
            <w:pPr>
              <w:ind w:left="34"/>
              <w:jc w:val="center"/>
            </w:pPr>
            <w:r w:rsidRPr="00A53910">
              <w:t>Разрешаются обратные замены (без ограничения их количества и остановки игры)</w:t>
            </w:r>
          </w:p>
        </w:tc>
        <w:tc>
          <w:tcPr>
            <w:tcW w:w="2410" w:type="dxa"/>
          </w:tcPr>
          <w:p w14:paraId="5C26B16A" w14:textId="317934E7" w:rsidR="00F9554B" w:rsidRPr="00A53910" w:rsidRDefault="00F9554B" w:rsidP="002E7D71">
            <w:pPr>
              <w:ind w:left="34"/>
              <w:jc w:val="center"/>
              <w:rPr>
                <w:b/>
              </w:rPr>
            </w:pPr>
            <w:r w:rsidRPr="00A53910">
              <w:t>Разрешаются обратные замены (без ограничения их количества и остановки игры)</w:t>
            </w:r>
          </w:p>
        </w:tc>
        <w:tc>
          <w:tcPr>
            <w:tcW w:w="2329" w:type="dxa"/>
          </w:tcPr>
          <w:p w14:paraId="36322275" w14:textId="58C47573" w:rsidR="00F9554B" w:rsidRPr="00A53910" w:rsidRDefault="00BC35C7" w:rsidP="002E7D71">
            <w:pPr>
              <w:ind w:left="34"/>
              <w:jc w:val="center"/>
            </w:pPr>
            <w:r w:rsidRPr="00A53910">
              <w:t>Разрешаются обратные замены (без ограничения их количества и остановки игры)</w:t>
            </w:r>
          </w:p>
        </w:tc>
      </w:tr>
    </w:tbl>
    <w:p w14:paraId="641E050C" w14:textId="34C62CC3" w:rsidR="00B6154C" w:rsidRPr="00A53910" w:rsidRDefault="00B6154C" w:rsidP="002E7D71">
      <w:pPr>
        <w:ind w:left="-1134"/>
      </w:pPr>
      <w:r w:rsidRPr="00A53910">
        <w:t>*В случае если команды проводят по два матча в день, продолжительность каждого матча должна быть уменьшена на 10 минут.</w:t>
      </w:r>
    </w:p>
    <w:p w14:paraId="7C4BAAD3" w14:textId="77777777" w:rsidR="002E7D71" w:rsidRPr="00A53910" w:rsidRDefault="002E7D71" w:rsidP="002E7D71">
      <w:pPr>
        <w:ind w:left="-1134"/>
      </w:pPr>
    </w:p>
    <w:p w14:paraId="6EB487C1" w14:textId="77777777" w:rsidR="00B6154C" w:rsidRPr="00A53910" w:rsidRDefault="00B6154C" w:rsidP="004E3419">
      <w:pPr>
        <w:pStyle w:val="ac"/>
        <w:numPr>
          <w:ilvl w:val="0"/>
          <w:numId w:val="18"/>
        </w:numPr>
        <w:ind w:left="-1134"/>
        <w:jc w:val="center"/>
        <w:rPr>
          <w:b/>
        </w:rPr>
      </w:pPr>
      <w:r w:rsidRPr="00A53910">
        <w:rPr>
          <w:b/>
        </w:rPr>
        <w:t>ПЛОЩАДКА ДЛЯ ИГРЫ</w:t>
      </w:r>
    </w:p>
    <w:p w14:paraId="1EC8F49F" w14:textId="77777777" w:rsidR="00B6154C" w:rsidRPr="00A53910" w:rsidRDefault="00B6154C" w:rsidP="004E3419">
      <w:pPr>
        <w:pStyle w:val="ac"/>
        <w:ind w:left="-1134"/>
      </w:pPr>
    </w:p>
    <w:p w14:paraId="203CC83E" w14:textId="21A466C3" w:rsidR="008434A0" w:rsidRPr="00A53910" w:rsidRDefault="008434A0" w:rsidP="004E3419">
      <w:pPr>
        <w:spacing w:line="20" w:lineRule="atLeast"/>
        <w:ind w:left="-1134"/>
        <w:jc w:val="both"/>
      </w:pPr>
      <w:r w:rsidRPr="00A53910">
        <w:t>2.1. Площадка для игры</w:t>
      </w:r>
      <w:r w:rsidR="00E268DD" w:rsidRPr="00A53910">
        <w:t xml:space="preserve"> с участием команд младшей и средней возрастных групп</w:t>
      </w:r>
      <w:r w:rsidRPr="00A53910">
        <w:t xml:space="preserve"> должна быть прямоугольной. Длина боковой линии должна быть больше длины линии ворот.</w:t>
      </w:r>
    </w:p>
    <w:p w14:paraId="56DABF2D" w14:textId="369E0A63" w:rsidR="008434A0" w:rsidRPr="00A53910" w:rsidRDefault="008434A0" w:rsidP="004E3419">
      <w:pPr>
        <w:spacing w:line="20" w:lineRule="atLeast"/>
        <w:ind w:left="-1134"/>
        <w:jc w:val="both"/>
      </w:pPr>
      <w:r w:rsidRPr="00A53910">
        <w:t xml:space="preserve">2.2. Поперек </w:t>
      </w:r>
      <w:r w:rsidR="00E268DD" w:rsidRPr="00A53910">
        <w:t>площадки</w:t>
      </w:r>
      <w:r w:rsidRPr="00A53910">
        <w:t xml:space="preserve"> проводится средняя линия, на которой делается отметка, обозначающая центр п</w:t>
      </w:r>
      <w:r w:rsidR="00E268DD" w:rsidRPr="00A53910">
        <w:t>оля. Из центра площадки проводится круг радиусом 6 метров.</w:t>
      </w:r>
      <w:r w:rsidRPr="00A53910">
        <w:t xml:space="preserve"> Если разметка площадки производится на размеченном футбольном поле стандартных размеров, то дополнительная разметка наносится пунктирными линиями, или тренировочными фишками, мелом, иными легкосмываемыми материалами.</w:t>
      </w:r>
    </w:p>
    <w:p w14:paraId="20E4F438" w14:textId="3A7737F2" w:rsidR="008434A0" w:rsidRPr="00A53910" w:rsidRDefault="00E268DD" w:rsidP="004E3419">
      <w:pPr>
        <w:spacing w:line="20" w:lineRule="atLeast"/>
        <w:ind w:left="-1134"/>
        <w:jc w:val="both"/>
      </w:pPr>
      <w:r w:rsidRPr="00A53910">
        <w:lastRenderedPageBreak/>
        <w:t xml:space="preserve"> Для матчей с участием команд старшей возрастной группы в</w:t>
      </w:r>
      <w:r w:rsidR="008434A0" w:rsidRPr="00A53910">
        <w:t xml:space="preserve"> углах поля устанавливаются флаги с незаостренными вверху древками не короче 1,5 м. Такие же флаги, либо тренировочные фишки устанавливаются с каждой стороны поля против средней линии на расстоянии не ближе 1 м от боковой линии. </w:t>
      </w:r>
    </w:p>
    <w:p w14:paraId="0A79DE24" w14:textId="5F0C362A" w:rsidR="008434A0" w:rsidRPr="00A53910" w:rsidRDefault="008434A0" w:rsidP="004E3419">
      <w:pPr>
        <w:spacing w:line="20" w:lineRule="atLeast"/>
        <w:ind w:left="-1134"/>
        <w:jc w:val="both"/>
      </w:pPr>
      <w:r w:rsidRPr="00A53910">
        <w:t>2.3. Площадь ворот</w:t>
      </w:r>
      <w:r w:rsidR="00E268DD" w:rsidRPr="00A53910">
        <w:t>, а также угловой сектор</w:t>
      </w:r>
      <w:r w:rsidRPr="00A53910">
        <w:t xml:space="preserve"> на футбольных площадках для матчей с участием футболистов младшей и средней возрастных групп не обозначается.</w:t>
      </w:r>
    </w:p>
    <w:p w14:paraId="74BA80AD" w14:textId="55B97779" w:rsidR="008434A0" w:rsidRPr="00A53910" w:rsidRDefault="008434A0" w:rsidP="004E3419">
      <w:pPr>
        <w:spacing w:line="20" w:lineRule="atLeast"/>
        <w:ind w:left="-1134"/>
        <w:jc w:val="both"/>
      </w:pPr>
      <w:r w:rsidRPr="00A53910">
        <w:t xml:space="preserve"> Примечание: На I этапе </w:t>
      </w:r>
      <w:r w:rsidR="00732B2F" w:rsidRPr="00A53910">
        <w:t>С</w:t>
      </w:r>
      <w:r w:rsidRPr="00A53910">
        <w:t>оревнований</w:t>
      </w:r>
      <w:r w:rsidR="00732B2F" w:rsidRPr="00A53910">
        <w:t xml:space="preserve"> в младшей возрастной группе</w:t>
      </w:r>
      <w:r w:rsidRPr="00A53910">
        <w:t xml:space="preserve"> допускается проведение игр на площадках, размеченных по мини-футбольным правилам.</w:t>
      </w:r>
    </w:p>
    <w:p w14:paraId="766B353F" w14:textId="77777777" w:rsidR="00B6154C" w:rsidRPr="00A53910" w:rsidRDefault="00B6154C" w:rsidP="004E3419">
      <w:pPr>
        <w:spacing w:line="20" w:lineRule="atLeast"/>
        <w:ind w:left="-1134"/>
        <w:jc w:val="center"/>
        <w:rPr>
          <w:b/>
          <w:sz w:val="20"/>
          <w:szCs w:val="20"/>
        </w:rPr>
      </w:pPr>
    </w:p>
    <w:p w14:paraId="09E6B9CF" w14:textId="77777777" w:rsidR="00B6154C" w:rsidRPr="00A53910" w:rsidRDefault="00A6603F" w:rsidP="004E3419">
      <w:pPr>
        <w:pStyle w:val="ac"/>
        <w:spacing w:line="20" w:lineRule="atLeast"/>
        <w:ind w:left="-1134"/>
        <w:jc w:val="center"/>
        <w:rPr>
          <w:b/>
        </w:rPr>
      </w:pPr>
      <w:r w:rsidRPr="00A53910">
        <w:rPr>
          <w:b/>
        </w:rPr>
        <w:t xml:space="preserve">3. </w:t>
      </w:r>
      <w:r w:rsidR="00B6154C" w:rsidRPr="00A53910">
        <w:rPr>
          <w:b/>
        </w:rPr>
        <w:t>МЯЧ</w:t>
      </w:r>
    </w:p>
    <w:p w14:paraId="737300DB" w14:textId="77777777" w:rsidR="00B6154C" w:rsidRPr="00A53910" w:rsidRDefault="00B6154C" w:rsidP="004E3419">
      <w:pPr>
        <w:pStyle w:val="ac"/>
        <w:spacing w:line="20" w:lineRule="atLeast"/>
        <w:ind w:left="-1134"/>
        <w:rPr>
          <w:sz w:val="20"/>
          <w:szCs w:val="20"/>
        </w:rPr>
      </w:pPr>
    </w:p>
    <w:p w14:paraId="1DF4B66A" w14:textId="77777777" w:rsidR="00B6154C" w:rsidRPr="00A53910" w:rsidRDefault="00A6603F" w:rsidP="004E3419">
      <w:pPr>
        <w:spacing w:line="20" w:lineRule="atLeast"/>
        <w:ind w:left="-1134"/>
      </w:pPr>
      <w:r w:rsidRPr="00A53910">
        <w:t>3</w:t>
      </w:r>
      <w:r w:rsidR="00B6154C" w:rsidRPr="00A53910">
        <w:t xml:space="preserve">.1. Для проведения </w:t>
      </w:r>
      <w:r w:rsidR="00CA24EC" w:rsidRPr="00A53910">
        <w:t>матчей</w:t>
      </w:r>
      <w:r w:rsidR="00B6154C" w:rsidRPr="00A53910">
        <w:t xml:space="preserve"> должно быть предусмотрено не менее 3-х мячей.</w:t>
      </w:r>
    </w:p>
    <w:p w14:paraId="5006C6DD" w14:textId="77777777" w:rsidR="00A6603F" w:rsidRPr="00A53910" w:rsidRDefault="00A6603F" w:rsidP="004E3419">
      <w:pPr>
        <w:spacing w:line="20" w:lineRule="atLeast"/>
        <w:ind w:left="-1134"/>
        <w:rPr>
          <w:b/>
          <w:sz w:val="16"/>
          <w:szCs w:val="16"/>
        </w:rPr>
      </w:pPr>
    </w:p>
    <w:p w14:paraId="2F07FBA1" w14:textId="77777777" w:rsidR="00B6154C" w:rsidRPr="00A53910" w:rsidRDefault="00B6154C" w:rsidP="004E3419">
      <w:pPr>
        <w:tabs>
          <w:tab w:val="left" w:pos="3226"/>
          <w:tab w:val="center" w:pos="4677"/>
        </w:tabs>
        <w:spacing w:line="20" w:lineRule="atLeast"/>
        <w:ind w:left="-1134"/>
        <w:rPr>
          <w:b/>
        </w:rPr>
      </w:pPr>
      <w:r w:rsidRPr="00A53910">
        <w:rPr>
          <w:b/>
        </w:rPr>
        <w:tab/>
      </w:r>
      <w:r w:rsidR="00A6603F" w:rsidRPr="00A53910">
        <w:rPr>
          <w:b/>
        </w:rPr>
        <w:t>4. ЧИСЛО ИГРОКОВ</w:t>
      </w:r>
    </w:p>
    <w:p w14:paraId="604D262E" w14:textId="77777777" w:rsidR="00A6603F" w:rsidRPr="00A53910" w:rsidRDefault="00A6603F" w:rsidP="004E3419">
      <w:pPr>
        <w:tabs>
          <w:tab w:val="left" w:pos="3226"/>
          <w:tab w:val="center" w:pos="4677"/>
        </w:tabs>
        <w:spacing w:line="20" w:lineRule="atLeast"/>
        <w:ind w:left="-1134"/>
        <w:rPr>
          <w:b/>
          <w:sz w:val="16"/>
          <w:szCs w:val="16"/>
        </w:rPr>
      </w:pPr>
    </w:p>
    <w:p w14:paraId="0ABE929F" w14:textId="3AA0F48A" w:rsidR="00A6603F" w:rsidRPr="00A53910" w:rsidRDefault="00A6603F" w:rsidP="00426272">
      <w:pPr>
        <w:tabs>
          <w:tab w:val="left" w:pos="3226"/>
          <w:tab w:val="center" w:pos="4677"/>
        </w:tabs>
        <w:spacing w:line="20" w:lineRule="atLeast"/>
        <w:ind w:left="-1134"/>
        <w:jc w:val="both"/>
        <w:rPr>
          <w:color w:val="000000" w:themeColor="text1"/>
        </w:rPr>
      </w:pPr>
      <w:r w:rsidRPr="00A53910">
        <w:rPr>
          <w:color w:val="000000" w:themeColor="text1"/>
        </w:rPr>
        <w:t xml:space="preserve">4.1. В игре участвуют две команды. Каждая команда в младшей возрастной группе имеет право выставить на футбольное поле не более </w:t>
      </w:r>
      <w:r w:rsidR="00E268DD" w:rsidRPr="00A53910">
        <w:rPr>
          <w:color w:val="000000" w:themeColor="text1"/>
        </w:rPr>
        <w:t>7</w:t>
      </w:r>
      <w:r w:rsidRPr="00A53910">
        <w:rPr>
          <w:color w:val="000000" w:themeColor="text1"/>
        </w:rPr>
        <w:t>-</w:t>
      </w:r>
      <w:r w:rsidR="00E268DD" w:rsidRPr="00A53910">
        <w:rPr>
          <w:color w:val="000000" w:themeColor="text1"/>
        </w:rPr>
        <w:t>м</w:t>
      </w:r>
      <w:r w:rsidRPr="00A53910">
        <w:rPr>
          <w:color w:val="000000" w:themeColor="text1"/>
        </w:rPr>
        <w:t>и игроков</w:t>
      </w:r>
      <w:r w:rsidR="00CE1BE3" w:rsidRPr="00A53910">
        <w:rPr>
          <w:color w:val="000000" w:themeColor="text1"/>
        </w:rPr>
        <w:t xml:space="preserve"> (</w:t>
      </w:r>
      <w:r w:rsidR="00426272" w:rsidRPr="00A53910">
        <w:rPr>
          <w:color w:val="000000" w:themeColor="text1"/>
        </w:rPr>
        <w:t>при этом Матч не может быть продолжен, если в любой из команд остается менее пяти игроков</w:t>
      </w:r>
      <w:r w:rsidR="00CE1BE3" w:rsidRPr="00A53910">
        <w:rPr>
          <w:color w:val="000000" w:themeColor="text1"/>
        </w:rPr>
        <w:t>)</w:t>
      </w:r>
      <w:r w:rsidRPr="00A53910">
        <w:rPr>
          <w:color w:val="000000" w:themeColor="text1"/>
        </w:rPr>
        <w:t xml:space="preserve"> включая вратаря; каждая команда в средней возрастной группе</w:t>
      </w:r>
      <w:r w:rsidR="0014118A" w:rsidRPr="00A53910">
        <w:rPr>
          <w:color w:val="000000" w:themeColor="text1"/>
        </w:rPr>
        <w:t xml:space="preserve"> (мальчики и девочки) и старшей группе (девочки)</w:t>
      </w:r>
      <w:r w:rsidRPr="00A53910">
        <w:rPr>
          <w:color w:val="000000" w:themeColor="text1"/>
        </w:rPr>
        <w:t xml:space="preserve"> имеет право выставить на футбольное поле не более </w:t>
      </w:r>
      <w:r w:rsidR="008434A0" w:rsidRPr="00A53910">
        <w:rPr>
          <w:color w:val="000000" w:themeColor="text1"/>
        </w:rPr>
        <w:t>8</w:t>
      </w:r>
      <w:r w:rsidRPr="00A53910">
        <w:rPr>
          <w:color w:val="000000" w:themeColor="text1"/>
        </w:rPr>
        <w:t>-</w:t>
      </w:r>
      <w:r w:rsidR="008434A0" w:rsidRPr="00A53910">
        <w:rPr>
          <w:color w:val="000000" w:themeColor="text1"/>
        </w:rPr>
        <w:t>м</w:t>
      </w:r>
      <w:r w:rsidRPr="00A53910">
        <w:rPr>
          <w:color w:val="000000" w:themeColor="text1"/>
        </w:rPr>
        <w:t>и игроков</w:t>
      </w:r>
      <w:r w:rsidR="00CE1BE3" w:rsidRPr="00A53910">
        <w:rPr>
          <w:color w:val="000000" w:themeColor="text1"/>
        </w:rPr>
        <w:t xml:space="preserve"> (</w:t>
      </w:r>
      <w:r w:rsidR="00426272" w:rsidRPr="00A53910">
        <w:rPr>
          <w:color w:val="000000" w:themeColor="text1"/>
        </w:rPr>
        <w:t>при этом Матч не может быть продолжен, если в любой из команд остается менее шести игроков</w:t>
      </w:r>
      <w:r w:rsidR="00CE1BE3" w:rsidRPr="00A53910">
        <w:rPr>
          <w:color w:val="000000" w:themeColor="text1"/>
        </w:rPr>
        <w:t>)</w:t>
      </w:r>
      <w:r w:rsidRPr="00A53910">
        <w:rPr>
          <w:color w:val="000000" w:themeColor="text1"/>
        </w:rPr>
        <w:t>, включая вратаря, каждая команда в старшей возрастной группе</w:t>
      </w:r>
      <w:r w:rsidR="0014118A" w:rsidRPr="00A53910">
        <w:rPr>
          <w:color w:val="000000" w:themeColor="text1"/>
        </w:rPr>
        <w:t xml:space="preserve"> (мальчики)</w:t>
      </w:r>
      <w:r w:rsidRPr="00A53910">
        <w:rPr>
          <w:color w:val="000000" w:themeColor="text1"/>
        </w:rPr>
        <w:t xml:space="preserve"> имеет право выставить на футбольное поле не более 11-ти игроков</w:t>
      </w:r>
      <w:r w:rsidR="00DC09D2" w:rsidRPr="00A53910">
        <w:rPr>
          <w:color w:val="000000" w:themeColor="text1"/>
        </w:rPr>
        <w:t xml:space="preserve"> (</w:t>
      </w:r>
      <w:r w:rsidR="00426272" w:rsidRPr="00A53910">
        <w:rPr>
          <w:color w:val="000000" w:themeColor="text1"/>
        </w:rPr>
        <w:t>при этом Матч не может быть продолжен, если в любой из команд остается менее семи игроков</w:t>
      </w:r>
      <w:r w:rsidR="00DC09D2" w:rsidRPr="00A53910">
        <w:rPr>
          <w:color w:val="000000" w:themeColor="text1"/>
        </w:rPr>
        <w:t>), включая вратаря.</w:t>
      </w:r>
    </w:p>
    <w:p w14:paraId="4C0BA46B" w14:textId="77777777" w:rsidR="00A6603F" w:rsidRPr="00A53910" w:rsidRDefault="00A6603F" w:rsidP="004E3419">
      <w:pPr>
        <w:tabs>
          <w:tab w:val="left" w:pos="3226"/>
          <w:tab w:val="center" w:pos="4677"/>
        </w:tabs>
        <w:spacing w:line="20" w:lineRule="atLeast"/>
        <w:ind w:left="-1134"/>
        <w:rPr>
          <w:b/>
          <w:color w:val="000000" w:themeColor="text1"/>
          <w:sz w:val="16"/>
          <w:szCs w:val="16"/>
        </w:rPr>
      </w:pPr>
    </w:p>
    <w:p w14:paraId="75AF81B9" w14:textId="77777777" w:rsidR="00B6154C" w:rsidRPr="00A53910" w:rsidRDefault="00A6603F" w:rsidP="004E3419">
      <w:pPr>
        <w:spacing w:line="20" w:lineRule="atLeast"/>
        <w:ind w:left="-1134"/>
        <w:jc w:val="center"/>
      </w:pPr>
      <w:r w:rsidRPr="00A53910">
        <w:rPr>
          <w:b/>
        </w:rPr>
        <w:t>5</w:t>
      </w:r>
      <w:r w:rsidR="00B6154C" w:rsidRPr="00A53910">
        <w:rPr>
          <w:b/>
        </w:rPr>
        <w:t>. ЭКИПИРОВКА ИГРОКОВ</w:t>
      </w:r>
    </w:p>
    <w:p w14:paraId="691082C7" w14:textId="77777777" w:rsidR="00B6154C" w:rsidRPr="00A53910" w:rsidRDefault="00B6154C" w:rsidP="004E3419">
      <w:pPr>
        <w:spacing w:line="20" w:lineRule="atLeast"/>
        <w:ind w:left="-1134"/>
        <w:jc w:val="both"/>
        <w:rPr>
          <w:sz w:val="16"/>
          <w:szCs w:val="16"/>
        </w:rPr>
      </w:pPr>
    </w:p>
    <w:p w14:paraId="3975EDC7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5</w:t>
      </w:r>
      <w:r w:rsidR="00B6154C" w:rsidRPr="00A53910">
        <w:t>.1. Обязательными элементами экипировки игрока являются: футболка, трусы, гетры, щитки и футбольная обувь.</w:t>
      </w:r>
    </w:p>
    <w:p w14:paraId="7C2FAAD4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5</w:t>
      </w:r>
      <w:r w:rsidR="00B6154C" w:rsidRPr="00A53910">
        <w:t>.2. Цвет экипировки каждого вратаря должен отличаться от экипировки остальных игроков и судьи матча.</w:t>
      </w:r>
    </w:p>
    <w:p w14:paraId="4BB9886B" w14:textId="77777777" w:rsidR="00B6154C" w:rsidRPr="00A53910" w:rsidRDefault="00A6603F" w:rsidP="004E3419">
      <w:pPr>
        <w:spacing w:line="20" w:lineRule="atLeast"/>
        <w:ind w:left="-1134"/>
        <w:jc w:val="both"/>
        <w:rPr>
          <w:b/>
        </w:rPr>
      </w:pPr>
      <w:r w:rsidRPr="00A53910">
        <w:t>5</w:t>
      </w:r>
      <w:r w:rsidR="00B6154C" w:rsidRPr="00A53910">
        <w:t>.3.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14:paraId="27B33F06" w14:textId="77777777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t>6</w:t>
      </w:r>
      <w:r w:rsidR="00B6154C" w:rsidRPr="00A53910">
        <w:rPr>
          <w:b/>
        </w:rPr>
        <w:t>. СУДЬЯ/СУДЬИ</w:t>
      </w:r>
    </w:p>
    <w:p w14:paraId="22858DF7" w14:textId="77777777" w:rsidR="00B6154C" w:rsidRPr="00A53910" w:rsidRDefault="00B6154C" w:rsidP="004E3419">
      <w:pPr>
        <w:spacing w:line="20" w:lineRule="atLeast"/>
        <w:ind w:left="-1134"/>
        <w:jc w:val="center"/>
        <w:rPr>
          <w:sz w:val="16"/>
          <w:szCs w:val="16"/>
        </w:rPr>
      </w:pPr>
    </w:p>
    <w:p w14:paraId="78A40CD3" w14:textId="77777777" w:rsidR="00B6154C" w:rsidRPr="00A53910" w:rsidRDefault="00A6603F" w:rsidP="004E3419">
      <w:pPr>
        <w:spacing w:line="20" w:lineRule="atLeast"/>
        <w:ind w:left="-1134"/>
        <w:jc w:val="both"/>
        <w:rPr>
          <w:b/>
        </w:rPr>
      </w:pPr>
      <w:r w:rsidRPr="00A53910">
        <w:t>6</w:t>
      </w:r>
      <w:r w:rsidR="00B6154C" w:rsidRPr="00A53910">
        <w:t>.1. Судейство соревнований осуществляется согласно Правилам игры в футбол</w:t>
      </w:r>
      <w:r w:rsidR="00CA24EC" w:rsidRPr="00A53910">
        <w:t xml:space="preserve"> с учетом дополнений и изменений, приведенных в данном Приложении</w:t>
      </w:r>
      <w:r w:rsidR="00B6154C" w:rsidRPr="00A53910">
        <w:t>.</w:t>
      </w:r>
    </w:p>
    <w:p w14:paraId="488D0186" w14:textId="77777777" w:rsidR="00B6154C" w:rsidRPr="00A53910" w:rsidRDefault="00B6154C" w:rsidP="004E3419">
      <w:pPr>
        <w:spacing w:line="20" w:lineRule="atLeast"/>
        <w:ind w:left="-1134"/>
        <w:jc w:val="center"/>
        <w:rPr>
          <w:b/>
        </w:rPr>
      </w:pPr>
    </w:p>
    <w:p w14:paraId="648049B8" w14:textId="77777777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t>7</w:t>
      </w:r>
      <w:r w:rsidR="00B6154C" w:rsidRPr="00A53910">
        <w:rPr>
          <w:b/>
        </w:rPr>
        <w:t>. НАЧАЛО И ВОЗОБНОВЛЕНИЕ ИГРЫ</w:t>
      </w:r>
    </w:p>
    <w:p w14:paraId="28990218" w14:textId="77777777" w:rsidR="00B6154C" w:rsidRPr="00A53910" w:rsidRDefault="00B6154C" w:rsidP="004E3419">
      <w:pPr>
        <w:spacing w:line="20" w:lineRule="atLeast"/>
        <w:ind w:left="-1134"/>
        <w:jc w:val="center"/>
      </w:pPr>
    </w:p>
    <w:p w14:paraId="10F21BED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7</w:t>
      </w:r>
      <w:r w:rsidR="00B6154C" w:rsidRPr="00A53910">
        <w:t>.1. Перед началом матча проводится жеребьёвка, и команда, выигравшая жребий, получает право выбрать ворота, которые она будет атаковать в первом тайме матча. Противоположная команда выполняет начальный удар в матче.</w:t>
      </w:r>
    </w:p>
    <w:p w14:paraId="33261855" w14:textId="77777777" w:rsidR="00B6154C" w:rsidRPr="00A53910" w:rsidRDefault="00A6603F" w:rsidP="004E3419">
      <w:pPr>
        <w:spacing w:line="20" w:lineRule="atLeast"/>
        <w:ind w:left="-1134"/>
        <w:jc w:val="both"/>
        <w:rPr>
          <w:b/>
        </w:rPr>
      </w:pPr>
      <w:r w:rsidRPr="00A53910">
        <w:t>7</w:t>
      </w:r>
      <w:r w:rsidR="00B6154C" w:rsidRPr="00A53910">
        <w:t>.2. Команда, выигравшая жребий, выполняет начальный удар во втором тайме матча. Во втором тайме матча команды меняются воротами и атакуют противоположные ворота.</w:t>
      </w:r>
    </w:p>
    <w:p w14:paraId="5780486C" w14:textId="77777777" w:rsidR="00B6154C" w:rsidRPr="00A53910" w:rsidRDefault="00B6154C" w:rsidP="004E3419">
      <w:pPr>
        <w:spacing w:line="20" w:lineRule="atLeast"/>
        <w:ind w:left="-1134"/>
        <w:jc w:val="center"/>
        <w:rPr>
          <w:b/>
        </w:rPr>
      </w:pPr>
    </w:p>
    <w:p w14:paraId="6F674560" w14:textId="77777777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t>8</w:t>
      </w:r>
      <w:r w:rsidR="00B6154C" w:rsidRPr="00A53910">
        <w:rPr>
          <w:b/>
        </w:rPr>
        <w:t>. МЯЧ «В ИГРЕ» И «НЕ В ИГРЕ»</w:t>
      </w:r>
    </w:p>
    <w:p w14:paraId="67DD7486" w14:textId="6E82F144" w:rsidR="00B6154C" w:rsidRPr="00A53910" w:rsidRDefault="00317D56" w:rsidP="004E3419">
      <w:pPr>
        <w:spacing w:line="20" w:lineRule="atLeast"/>
        <w:ind w:left="-1134"/>
        <w:jc w:val="center"/>
      </w:pPr>
      <w:r w:rsidRPr="00A53910">
        <w:t>--</w:t>
      </w:r>
    </w:p>
    <w:p w14:paraId="35CC343D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8</w:t>
      </w:r>
      <w:r w:rsidR="00B6154C" w:rsidRPr="00A53910">
        <w:t>.1. Мяч не в игре. Мяч считается вышедшим из игры, если он полностью пересёк линию ворот или боковую линию – по земле или по воздуху; если игра была остановлена судьёй.</w:t>
      </w:r>
    </w:p>
    <w:p w14:paraId="75FCCFCA" w14:textId="77777777" w:rsidR="00B6154C" w:rsidRPr="00A53910" w:rsidRDefault="00A6603F" w:rsidP="004E3419">
      <w:pPr>
        <w:spacing w:line="20" w:lineRule="atLeast"/>
        <w:ind w:left="-1134"/>
        <w:jc w:val="both"/>
        <w:rPr>
          <w:b/>
        </w:rPr>
      </w:pPr>
      <w:r w:rsidRPr="00A53910">
        <w:t>8</w:t>
      </w:r>
      <w:r w:rsidR="00B6154C" w:rsidRPr="00A53910">
        <w:t xml:space="preserve">.2. Мяч в игре. В течение всего остального времени мяч находится в игре, включая случаи, когда он отскакивает от стойки ворот, перекладины или флагштока и остаётся в поле; когда он отскакивает от судьи, находящегося в пределах поля. </w:t>
      </w:r>
    </w:p>
    <w:p w14:paraId="1D657B85" w14:textId="77777777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lastRenderedPageBreak/>
        <w:t>9</w:t>
      </w:r>
      <w:r w:rsidR="00B6154C" w:rsidRPr="00A53910">
        <w:rPr>
          <w:b/>
        </w:rPr>
        <w:t>. ВНЕ ИГРЫ</w:t>
      </w:r>
    </w:p>
    <w:p w14:paraId="59406446" w14:textId="77777777" w:rsidR="00B6154C" w:rsidRPr="00A53910" w:rsidRDefault="00B6154C" w:rsidP="004E3419">
      <w:pPr>
        <w:spacing w:line="20" w:lineRule="atLeast"/>
        <w:ind w:left="-1134"/>
        <w:jc w:val="center"/>
      </w:pPr>
    </w:p>
    <w:p w14:paraId="1653ABCC" w14:textId="0691FA0C" w:rsidR="00B6154C" w:rsidRPr="00A53910" w:rsidRDefault="00A6603F" w:rsidP="004E3419">
      <w:pPr>
        <w:spacing w:line="20" w:lineRule="atLeast"/>
        <w:ind w:left="-1134"/>
        <w:jc w:val="both"/>
      </w:pPr>
      <w:r w:rsidRPr="00A53910">
        <w:t>9</w:t>
      </w:r>
      <w:r w:rsidR="00B6154C" w:rsidRPr="00A53910">
        <w:t xml:space="preserve">.1. </w:t>
      </w:r>
      <w:r w:rsidR="008434A0" w:rsidRPr="00A53910">
        <w:t>Положение игрока «вне игры» не фиксируется в соревнованиях младшей и средней возрастных группах.</w:t>
      </w:r>
    </w:p>
    <w:p w14:paraId="22F266D6" w14:textId="77777777" w:rsidR="006C1475" w:rsidRPr="00A53910" w:rsidRDefault="006C1475" w:rsidP="004E3419">
      <w:pPr>
        <w:spacing w:line="20" w:lineRule="atLeast"/>
        <w:ind w:left="-1134"/>
        <w:jc w:val="center"/>
        <w:rPr>
          <w:b/>
        </w:rPr>
      </w:pPr>
    </w:p>
    <w:p w14:paraId="485FDC49" w14:textId="77777777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t>10</w:t>
      </w:r>
      <w:r w:rsidR="00B6154C" w:rsidRPr="00A53910">
        <w:rPr>
          <w:b/>
        </w:rPr>
        <w:t>. ВБРАСЫВАНИЕ МЯЧА</w:t>
      </w:r>
    </w:p>
    <w:p w14:paraId="2092AD5F" w14:textId="77777777" w:rsidR="00B6154C" w:rsidRPr="00A53910" w:rsidRDefault="00B6154C" w:rsidP="004E3419">
      <w:pPr>
        <w:spacing w:line="20" w:lineRule="atLeast"/>
        <w:ind w:left="-1134"/>
        <w:jc w:val="center"/>
      </w:pPr>
    </w:p>
    <w:p w14:paraId="3611C89D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10</w:t>
      </w:r>
      <w:r w:rsidR="00B6154C" w:rsidRPr="00A53910">
        <w:t>.1. Вбрасывание мяча из-за боковой линии является способом возобновления игры.</w:t>
      </w:r>
    </w:p>
    <w:p w14:paraId="634A043A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10</w:t>
      </w:r>
      <w:r w:rsidR="00B6154C" w:rsidRPr="00A53910">
        <w:t>.2. Вбрасывание мяча из-за боковой линии назначается, когда мяч полностью пересекает боковую линию по земле или по воздуху; с места, где мяч пересёк боковую линию; в пользу команды-соперницы игрока, последнего коснувшегося мяча.</w:t>
      </w:r>
    </w:p>
    <w:p w14:paraId="29911311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10</w:t>
      </w:r>
      <w:r w:rsidR="00B6154C" w:rsidRPr="00A53910">
        <w:t>.3. Когда вбрасывается мяч, бросающий должен соблюдать следующие условия:</w:t>
      </w:r>
    </w:p>
    <w:p w14:paraId="3D953F87" w14:textId="77777777" w:rsidR="00B6154C" w:rsidRPr="00A53910" w:rsidRDefault="00B6154C" w:rsidP="004E3419">
      <w:pPr>
        <w:spacing w:line="20" w:lineRule="atLeast"/>
        <w:ind w:left="-1134"/>
        <w:jc w:val="both"/>
      </w:pPr>
      <w:r w:rsidRPr="00A53910">
        <w:t>– быть лицом к полю для игры;</w:t>
      </w:r>
    </w:p>
    <w:p w14:paraId="21B2FB68" w14:textId="77777777" w:rsidR="00B6154C" w:rsidRPr="00A53910" w:rsidRDefault="00B6154C" w:rsidP="004E3419">
      <w:pPr>
        <w:spacing w:line="20" w:lineRule="atLeast"/>
        <w:ind w:left="-1134"/>
        <w:jc w:val="both"/>
      </w:pPr>
      <w:r w:rsidRPr="00A53910">
        <w:t>– каждая нога должна быть частично на боковой линии или на земле за ее пределами;</w:t>
      </w:r>
    </w:p>
    <w:p w14:paraId="6A6384B1" w14:textId="77777777" w:rsidR="00B6154C" w:rsidRPr="00A53910" w:rsidRDefault="00B6154C" w:rsidP="004E3419">
      <w:pPr>
        <w:spacing w:line="20" w:lineRule="atLeast"/>
        <w:ind w:left="-1134"/>
        <w:jc w:val="both"/>
      </w:pPr>
      <w:r w:rsidRPr="00A53910">
        <w:t>– бросать мяч обеими руками из-за и над головой с места, где мяч покинул поле для игры.</w:t>
      </w:r>
    </w:p>
    <w:p w14:paraId="06E6782F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10</w:t>
      </w:r>
      <w:r w:rsidR="00B6154C" w:rsidRPr="00A53910">
        <w:t>.4. Все соперники должны быть не ближе 2 метров от места, где выполняется вбрасывание.</w:t>
      </w:r>
    </w:p>
    <w:p w14:paraId="529D5C8B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10</w:t>
      </w:r>
      <w:r w:rsidR="00B6154C" w:rsidRPr="00A53910">
        <w:t>.5. Гол не засчитывается, если мяч после вбрасывания или со свободного удара попал в ворота, не коснувшись никого из игроков.</w:t>
      </w:r>
    </w:p>
    <w:p w14:paraId="79F4268C" w14:textId="77777777" w:rsidR="00B6154C" w:rsidRPr="00A53910" w:rsidRDefault="00B6154C" w:rsidP="004E3419">
      <w:pPr>
        <w:spacing w:line="20" w:lineRule="atLeast"/>
        <w:ind w:left="-1134"/>
        <w:jc w:val="both"/>
      </w:pPr>
    </w:p>
    <w:p w14:paraId="2677B1D6" w14:textId="32C55079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t>11</w:t>
      </w:r>
      <w:r w:rsidR="00B6154C" w:rsidRPr="00A53910">
        <w:rPr>
          <w:b/>
        </w:rPr>
        <w:t xml:space="preserve">. 9-МЕТРОВЫЙ </w:t>
      </w:r>
      <w:r w:rsidR="0089128F" w:rsidRPr="00A53910">
        <w:rPr>
          <w:b/>
        </w:rPr>
        <w:t>ШТРАФН</w:t>
      </w:r>
      <w:r w:rsidR="00732B2F" w:rsidRPr="00A53910">
        <w:rPr>
          <w:b/>
        </w:rPr>
        <w:t>ОЙ</w:t>
      </w:r>
      <w:r w:rsidR="0089128F" w:rsidRPr="00A53910">
        <w:rPr>
          <w:b/>
        </w:rPr>
        <w:t xml:space="preserve"> </w:t>
      </w:r>
      <w:r w:rsidR="00B6154C" w:rsidRPr="00A53910">
        <w:rPr>
          <w:b/>
        </w:rPr>
        <w:t>УДАР</w:t>
      </w:r>
    </w:p>
    <w:p w14:paraId="58EE24A6" w14:textId="77777777" w:rsidR="00B6154C" w:rsidRPr="00A53910" w:rsidRDefault="00B6154C" w:rsidP="004E3419">
      <w:pPr>
        <w:spacing w:line="20" w:lineRule="atLeast"/>
        <w:ind w:left="-1134"/>
        <w:jc w:val="center"/>
      </w:pPr>
    </w:p>
    <w:p w14:paraId="3836D8D2" w14:textId="676BF1F2" w:rsidR="006120F5" w:rsidRPr="00A53910" w:rsidRDefault="00A6603F" w:rsidP="004E3419">
      <w:pPr>
        <w:spacing w:line="20" w:lineRule="atLeast"/>
        <w:ind w:left="-1134"/>
        <w:jc w:val="both"/>
      </w:pPr>
      <w:r w:rsidRPr="00A53910">
        <w:t>11</w:t>
      </w:r>
      <w:r w:rsidR="00B6154C" w:rsidRPr="00A53910">
        <w:t xml:space="preserve">.1. </w:t>
      </w:r>
      <w:r w:rsidR="006C1475" w:rsidRPr="00A53910">
        <w:t>В соревнованиях младшей</w:t>
      </w:r>
      <w:r w:rsidR="00732B2F" w:rsidRPr="00A53910">
        <w:t xml:space="preserve"> с средней</w:t>
      </w:r>
      <w:r w:rsidR="006C1475" w:rsidRPr="00A53910">
        <w:t xml:space="preserve"> возрастн</w:t>
      </w:r>
      <w:r w:rsidR="00732B2F" w:rsidRPr="00A53910">
        <w:t>ых</w:t>
      </w:r>
      <w:r w:rsidR="006C1475" w:rsidRPr="00A53910">
        <w:t xml:space="preserve"> групп з</w:t>
      </w:r>
      <w:r w:rsidR="00B6154C" w:rsidRPr="00A53910">
        <w:t xml:space="preserve">а нарушения, совершенные игроком защищающейся команды в пределах ее штрафной площади, назначается </w:t>
      </w:r>
      <w:r w:rsidR="00732B2F" w:rsidRPr="00A53910">
        <w:t>9</w:t>
      </w:r>
      <w:r w:rsidR="00B6154C" w:rsidRPr="00A53910">
        <w:t>-метровый</w:t>
      </w:r>
      <w:r w:rsidR="00732B2F" w:rsidRPr="00A53910">
        <w:t xml:space="preserve"> штрафной</w:t>
      </w:r>
      <w:r w:rsidR="00B6154C" w:rsidRPr="00A53910">
        <w:t xml:space="preserve"> удар</w:t>
      </w:r>
      <w:r w:rsidR="006120F5" w:rsidRPr="00A53910">
        <w:t xml:space="preserve">, который производится с </w:t>
      </w:r>
      <w:r w:rsidR="00732B2F" w:rsidRPr="00A53910">
        <w:t>9</w:t>
      </w:r>
      <w:r w:rsidR="006120F5" w:rsidRPr="00A53910">
        <w:t>-метровой отметки.</w:t>
      </w:r>
      <w:r w:rsidR="0089128F" w:rsidRPr="00A53910">
        <w:t xml:space="preserve"> </w:t>
      </w:r>
    </w:p>
    <w:p w14:paraId="13A5F3F3" w14:textId="185FDBD5" w:rsidR="00B6154C" w:rsidRPr="00A53910" w:rsidRDefault="00B6154C" w:rsidP="004E3419">
      <w:pPr>
        <w:spacing w:line="20" w:lineRule="atLeast"/>
        <w:ind w:left="-1134"/>
        <w:jc w:val="both"/>
      </w:pPr>
    </w:p>
    <w:p w14:paraId="608C6893" w14:textId="6E5AABA9" w:rsidR="00B6154C" w:rsidRPr="00A53910" w:rsidRDefault="00A6603F" w:rsidP="004E3419">
      <w:pPr>
        <w:spacing w:line="20" w:lineRule="atLeast"/>
        <w:ind w:left="-1134"/>
        <w:jc w:val="both"/>
        <w:rPr>
          <w:b/>
        </w:rPr>
      </w:pPr>
      <w:r w:rsidRPr="00A53910">
        <w:t>11</w:t>
      </w:r>
      <w:r w:rsidR="00B6154C" w:rsidRPr="00A53910">
        <w:t>.</w:t>
      </w:r>
      <w:r w:rsidR="002B6CC7" w:rsidRPr="00A53910">
        <w:t>2</w:t>
      </w:r>
      <w:r w:rsidR="00B6154C" w:rsidRPr="00A53910">
        <w:t>. 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9-метровой отметки, не ближе 6-ти метров</w:t>
      </w:r>
      <w:r w:rsidR="00732B2F" w:rsidRPr="00A53910">
        <w:t xml:space="preserve"> от</w:t>
      </w:r>
      <w:r w:rsidR="00B6154C" w:rsidRPr="00A53910">
        <w:t xml:space="preserve"> 9-метровой отметки.</w:t>
      </w:r>
    </w:p>
    <w:p w14:paraId="0594AB32" w14:textId="77777777" w:rsidR="00B6154C" w:rsidRPr="00A53910" w:rsidRDefault="00B6154C" w:rsidP="004E3419">
      <w:pPr>
        <w:spacing w:line="20" w:lineRule="atLeast"/>
        <w:ind w:left="-1134"/>
        <w:jc w:val="center"/>
        <w:rPr>
          <w:b/>
        </w:rPr>
      </w:pPr>
    </w:p>
    <w:p w14:paraId="33783DD5" w14:textId="77777777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t>12</w:t>
      </w:r>
      <w:r w:rsidR="00B6154C" w:rsidRPr="00A53910">
        <w:rPr>
          <w:b/>
        </w:rPr>
        <w:t>. УДАР ОТ ВОРОТ</w:t>
      </w:r>
    </w:p>
    <w:p w14:paraId="26E8F5B6" w14:textId="77777777" w:rsidR="00B6154C" w:rsidRPr="00A53910" w:rsidRDefault="00B6154C" w:rsidP="004E3419">
      <w:pPr>
        <w:spacing w:line="20" w:lineRule="atLeast"/>
        <w:ind w:left="-1134"/>
        <w:jc w:val="center"/>
      </w:pPr>
    </w:p>
    <w:p w14:paraId="52271F15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12</w:t>
      </w:r>
      <w:r w:rsidR="00B6154C" w:rsidRPr="00A53910">
        <w:t>.1. Мяч устанавливается в любую точку штрафной площади ворот и вводится в игру ударом ноги игроком защищающейся команды непосредственно за пределы штрафной площади в поле.</w:t>
      </w:r>
    </w:p>
    <w:p w14:paraId="41E04BE9" w14:textId="77777777" w:rsidR="00B6154C" w:rsidRPr="00A53910" w:rsidRDefault="00A6603F" w:rsidP="004E3419">
      <w:pPr>
        <w:spacing w:line="20" w:lineRule="atLeast"/>
        <w:ind w:left="-1134"/>
        <w:jc w:val="both"/>
        <w:rPr>
          <w:b/>
        </w:rPr>
      </w:pPr>
      <w:r w:rsidRPr="00A53910">
        <w:t>12</w:t>
      </w:r>
      <w:r w:rsidR="00B6154C" w:rsidRPr="00A53910">
        <w:t xml:space="preserve">.2. До удара игроки противоположной команды должны находиться за пределами штрафной площади. </w:t>
      </w:r>
    </w:p>
    <w:p w14:paraId="54CCF6F8" w14:textId="77777777" w:rsidR="00B6154C" w:rsidRPr="00A53910" w:rsidRDefault="00B6154C" w:rsidP="004E3419">
      <w:pPr>
        <w:spacing w:line="20" w:lineRule="atLeast"/>
        <w:ind w:left="-1134"/>
        <w:jc w:val="center"/>
        <w:rPr>
          <w:b/>
        </w:rPr>
      </w:pPr>
    </w:p>
    <w:p w14:paraId="562B7351" w14:textId="77777777" w:rsidR="00B6154C" w:rsidRPr="00A53910" w:rsidRDefault="00A6603F" w:rsidP="004E3419">
      <w:pPr>
        <w:spacing w:line="20" w:lineRule="atLeast"/>
        <w:ind w:left="-1134"/>
        <w:jc w:val="center"/>
        <w:rPr>
          <w:b/>
        </w:rPr>
      </w:pPr>
      <w:r w:rsidRPr="00A53910">
        <w:rPr>
          <w:b/>
        </w:rPr>
        <w:t>13</w:t>
      </w:r>
      <w:r w:rsidR="00B6154C" w:rsidRPr="00A53910">
        <w:rPr>
          <w:b/>
        </w:rPr>
        <w:t>. УГЛОВОЙ УДАР. ШТРАФНОЙ УДАР</w:t>
      </w:r>
    </w:p>
    <w:p w14:paraId="5BF3C17E" w14:textId="77777777" w:rsidR="00B6154C" w:rsidRPr="00A53910" w:rsidRDefault="00B6154C" w:rsidP="004E3419">
      <w:pPr>
        <w:spacing w:line="20" w:lineRule="atLeast"/>
        <w:ind w:left="-1134"/>
        <w:jc w:val="center"/>
      </w:pPr>
    </w:p>
    <w:p w14:paraId="3152DB29" w14:textId="77777777" w:rsidR="00B6154C" w:rsidRPr="00A53910" w:rsidRDefault="00A6603F" w:rsidP="004E3419">
      <w:pPr>
        <w:spacing w:line="20" w:lineRule="atLeast"/>
        <w:ind w:left="-1134"/>
        <w:jc w:val="both"/>
      </w:pPr>
      <w:r w:rsidRPr="00A53910">
        <w:t>13</w:t>
      </w:r>
      <w:r w:rsidR="00B6154C" w:rsidRPr="00A53910">
        <w:t>.1. Угловой удар произв</w:t>
      </w:r>
      <w:r w:rsidR="00132401" w:rsidRPr="00A53910">
        <w:t>одится с отметки углового удара.</w:t>
      </w:r>
    </w:p>
    <w:p w14:paraId="52AE8C4F" w14:textId="69692477" w:rsidR="00B6154C" w:rsidRPr="00A53910" w:rsidRDefault="008434A0" w:rsidP="004E3419">
      <w:pPr>
        <w:spacing w:line="20" w:lineRule="atLeast"/>
        <w:ind w:left="-1134"/>
        <w:jc w:val="both"/>
      </w:pPr>
      <w:r w:rsidRPr="00A53910">
        <w:t>13</w:t>
      </w:r>
      <w:r w:rsidR="00B6154C" w:rsidRPr="00A53910">
        <w:t xml:space="preserve">.2. Игроки команды соперника при угловом и штрафном ударах не могут находиться </w:t>
      </w:r>
      <w:r w:rsidR="002B6CC7" w:rsidRPr="00A53910">
        <w:t xml:space="preserve">  ближе</w:t>
      </w:r>
      <w:r w:rsidR="00B6154C" w:rsidRPr="00A53910">
        <w:t xml:space="preserve"> 6</w:t>
      </w:r>
      <w:r w:rsidR="002B6CC7" w:rsidRPr="00A53910">
        <w:t>-ти</w:t>
      </w:r>
      <w:r w:rsidR="00B6154C" w:rsidRPr="00A53910">
        <w:t xml:space="preserve"> м</w:t>
      </w:r>
      <w:r w:rsidR="002B6CC7" w:rsidRPr="00A53910">
        <w:t>етров</w:t>
      </w:r>
      <w:r w:rsidR="00B6154C" w:rsidRPr="00A53910">
        <w:t xml:space="preserve"> к мячу до того, как мяч войдет в игру</w:t>
      </w:r>
      <w:r w:rsidR="00732B2F" w:rsidRPr="00A53910">
        <w:t xml:space="preserve"> (для матчей , с участием команд младшей и средней возрастных групп).</w:t>
      </w:r>
    </w:p>
    <w:p w14:paraId="560C1DF6" w14:textId="77777777" w:rsidR="008434A0" w:rsidRPr="00A53910" w:rsidRDefault="008434A0" w:rsidP="004E3419">
      <w:pPr>
        <w:spacing w:line="20" w:lineRule="atLeast"/>
        <w:ind w:left="-1134"/>
        <w:jc w:val="both"/>
        <w:rPr>
          <w:i/>
        </w:rPr>
      </w:pPr>
      <w:r w:rsidRPr="00A53910">
        <w:rPr>
          <w:i/>
          <w:u w:val="single"/>
        </w:rPr>
        <w:t>Примечание</w:t>
      </w:r>
      <w:r w:rsidRPr="00A53910">
        <w:rPr>
          <w:i/>
        </w:rPr>
        <w:t>:</w:t>
      </w:r>
    </w:p>
    <w:p w14:paraId="29E643F4" w14:textId="03BB4890" w:rsidR="008434A0" w:rsidRPr="00A53910" w:rsidRDefault="008434A0" w:rsidP="004E3419">
      <w:pPr>
        <w:spacing w:line="20" w:lineRule="atLeast"/>
        <w:ind w:left="-1134"/>
        <w:jc w:val="both"/>
        <w:rPr>
          <w:i/>
        </w:rPr>
      </w:pPr>
      <w:r w:rsidRPr="00A53910">
        <w:rPr>
          <w:i/>
        </w:rPr>
        <w:t xml:space="preserve">1) Соревнования в старшей возрастной группе </w:t>
      </w:r>
      <w:r w:rsidR="00B964B2" w:rsidRPr="00A53910">
        <w:rPr>
          <w:i/>
        </w:rPr>
        <w:t xml:space="preserve">(мальчики) </w:t>
      </w:r>
      <w:r w:rsidRPr="00A53910">
        <w:rPr>
          <w:i/>
        </w:rPr>
        <w:t xml:space="preserve">проходят по Правилам игры в футбол, но без резервного судьи и с уменьшенным временем проведения матчей (п.1.1 Приложения 6). На I и </w:t>
      </w:r>
      <w:r w:rsidRPr="00A53910">
        <w:rPr>
          <w:i/>
          <w:lang w:val="en-US"/>
        </w:rPr>
        <w:t>II</w:t>
      </w:r>
      <w:r w:rsidRPr="00A53910">
        <w:rPr>
          <w:i/>
        </w:rPr>
        <w:t xml:space="preserve"> этапах Соревнований допускается проведение соревнований в старшей возрастной группе по упрощенным правилам, приведенным в настоящем Приложении, со следующей корректировкой: количество игроков на поле </w:t>
      </w:r>
      <w:r w:rsidR="00BC35C7" w:rsidRPr="00A53910">
        <w:rPr>
          <w:i/>
        </w:rPr>
        <w:t xml:space="preserve">– </w:t>
      </w:r>
      <w:r w:rsidRPr="00A53910">
        <w:rPr>
          <w:i/>
        </w:rPr>
        <w:t>8х8.</w:t>
      </w:r>
    </w:p>
    <w:p w14:paraId="62295CAB" w14:textId="378DF302" w:rsidR="00B6154C" w:rsidRDefault="008434A0" w:rsidP="004E3419">
      <w:pPr>
        <w:spacing w:line="20" w:lineRule="atLeast"/>
        <w:ind w:left="-1134"/>
        <w:jc w:val="both"/>
        <w:rPr>
          <w:i/>
        </w:rPr>
      </w:pPr>
      <w:r w:rsidRPr="00A53910">
        <w:rPr>
          <w:i/>
        </w:rPr>
        <w:t>2) При возникновении спорных вопросов</w:t>
      </w:r>
      <w:r w:rsidR="00AC5B02" w:rsidRPr="00A53910">
        <w:rPr>
          <w:i/>
        </w:rPr>
        <w:t xml:space="preserve"> Оргкомитеты турниров (3 и 4 этапы Соревнований), или</w:t>
      </w:r>
      <w:r w:rsidRPr="00A53910">
        <w:rPr>
          <w:i/>
        </w:rPr>
        <w:t xml:space="preserve"> ГСК</w:t>
      </w:r>
      <w:r w:rsidR="00AC5B02" w:rsidRPr="00A53910">
        <w:rPr>
          <w:i/>
        </w:rPr>
        <w:t xml:space="preserve"> (1 и 2 этапы</w:t>
      </w:r>
      <w:r w:rsidRPr="00A53910">
        <w:rPr>
          <w:i/>
        </w:rPr>
        <w:t xml:space="preserve"> </w:t>
      </w:r>
      <w:r w:rsidR="00AC5B02" w:rsidRPr="00A53910">
        <w:rPr>
          <w:i/>
        </w:rPr>
        <w:t>С</w:t>
      </w:r>
      <w:r w:rsidRPr="00A53910">
        <w:rPr>
          <w:i/>
        </w:rPr>
        <w:t>оревнований</w:t>
      </w:r>
      <w:r w:rsidR="00AC5B02" w:rsidRPr="00A53910">
        <w:rPr>
          <w:i/>
        </w:rPr>
        <w:t>)</w:t>
      </w:r>
      <w:r w:rsidRPr="00A53910">
        <w:rPr>
          <w:i/>
        </w:rPr>
        <w:t xml:space="preserve"> принимает решения в соответствии с Правилами игры в футбол.</w:t>
      </w:r>
    </w:p>
    <w:p w14:paraId="01E087F4" w14:textId="4C66B531" w:rsidR="00875E36" w:rsidRPr="0027394D" w:rsidRDefault="00875E36" w:rsidP="008D5175">
      <w:pPr>
        <w:spacing w:line="20" w:lineRule="atLeast"/>
        <w:jc w:val="both"/>
      </w:pPr>
    </w:p>
    <w:sectPr w:rsidR="00875E36" w:rsidRPr="0027394D" w:rsidSect="00F04B9F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D68C" w14:textId="77777777" w:rsidR="00F96A80" w:rsidRDefault="00F96A80" w:rsidP="004E4424">
      <w:r>
        <w:separator/>
      </w:r>
    </w:p>
  </w:endnote>
  <w:endnote w:type="continuationSeparator" w:id="0">
    <w:p w14:paraId="5663CFC0" w14:textId="77777777" w:rsidR="00F96A80" w:rsidRDefault="00F96A80" w:rsidP="004E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68EB" w14:textId="77777777" w:rsidR="00224A9B" w:rsidRDefault="00224A9B" w:rsidP="006C35A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59A1C" w14:textId="77777777" w:rsidR="00F96A80" w:rsidRDefault="00F96A80" w:rsidP="004E4424">
      <w:r>
        <w:separator/>
      </w:r>
    </w:p>
  </w:footnote>
  <w:footnote w:type="continuationSeparator" w:id="0">
    <w:p w14:paraId="63571591" w14:textId="77777777" w:rsidR="00F96A80" w:rsidRDefault="00F96A80" w:rsidP="004E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3CDA" w14:textId="35845539" w:rsidR="00224A9B" w:rsidRDefault="00224A9B">
    <w:pPr>
      <w:pStyle w:val="aa"/>
      <w:jc w:val="center"/>
    </w:pPr>
    <w:r>
      <w:t xml:space="preserve">                                                                                                  ПРОЕКТ                                                                                                                                                                  </w:t>
    </w:r>
  </w:p>
  <w:p w14:paraId="369442F3" w14:textId="77777777" w:rsidR="00224A9B" w:rsidRDefault="00224A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0E7F" w14:textId="77777777" w:rsidR="00224A9B" w:rsidRDefault="00224A9B">
    <w:pPr>
      <w:pStyle w:val="aa"/>
      <w:jc w:val="center"/>
    </w:pPr>
  </w:p>
  <w:p w14:paraId="10C1F2BC" w14:textId="77777777" w:rsidR="00224A9B" w:rsidRDefault="00224A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DDD0" w14:textId="77777777" w:rsidR="00224A9B" w:rsidRDefault="00224A9B">
    <w:pPr>
      <w:pStyle w:val="aa"/>
      <w:jc w:val="center"/>
    </w:pPr>
  </w:p>
  <w:p w14:paraId="67E2755D" w14:textId="77777777" w:rsidR="00224A9B" w:rsidRDefault="00224A9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1DC2" w14:textId="77777777" w:rsidR="00224A9B" w:rsidRDefault="00224A9B">
    <w:pPr>
      <w:pStyle w:val="aa"/>
      <w:jc w:val="center"/>
    </w:pPr>
  </w:p>
  <w:p w14:paraId="3F078F17" w14:textId="77777777" w:rsidR="00224A9B" w:rsidRDefault="00224A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36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5054ED8"/>
    <w:multiLevelType w:val="hybridMultilevel"/>
    <w:tmpl w:val="120C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F9B"/>
    <w:multiLevelType w:val="hybridMultilevel"/>
    <w:tmpl w:val="A7D2B1DA"/>
    <w:lvl w:ilvl="0" w:tplc="F69E9DB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14D7E"/>
    <w:multiLevelType w:val="multilevel"/>
    <w:tmpl w:val="2F2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556F1"/>
    <w:multiLevelType w:val="hybridMultilevel"/>
    <w:tmpl w:val="E5D2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38E6"/>
    <w:multiLevelType w:val="multilevel"/>
    <w:tmpl w:val="3E2C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B135B"/>
    <w:multiLevelType w:val="hybridMultilevel"/>
    <w:tmpl w:val="626A15B2"/>
    <w:lvl w:ilvl="0" w:tplc="B120A0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FB61D11"/>
    <w:multiLevelType w:val="hybridMultilevel"/>
    <w:tmpl w:val="D638A3B4"/>
    <w:lvl w:ilvl="0" w:tplc="72EE7A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E87F3F"/>
    <w:multiLevelType w:val="hybridMultilevel"/>
    <w:tmpl w:val="D2CA3576"/>
    <w:lvl w:ilvl="0" w:tplc="B120A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BC2D13"/>
    <w:multiLevelType w:val="hybridMultilevel"/>
    <w:tmpl w:val="D362DAE8"/>
    <w:lvl w:ilvl="0" w:tplc="18864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045292"/>
    <w:multiLevelType w:val="hybridMultilevel"/>
    <w:tmpl w:val="EE54C5A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D1C75"/>
    <w:multiLevelType w:val="hybridMultilevel"/>
    <w:tmpl w:val="C2A27A84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22428"/>
    <w:multiLevelType w:val="hybridMultilevel"/>
    <w:tmpl w:val="83501070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3179C"/>
    <w:multiLevelType w:val="hybridMultilevel"/>
    <w:tmpl w:val="A528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72B35"/>
    <w:multiLevelType w:val="hybridMultilevel"/>
    <w:tmpl w:val="73561932"/>
    <w:lvl w:ilvl="0" w:tplc="B1906B9A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A958E0"/>
    <w:multiLevelType w:val="hybridMultilevel"/>
    <w:tmpl w:val="A208A452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7412C"/>
    <w:multiLevelType w:val="hybridMultilevel"/>
    <w:tmpl w:val="CED2DBFE"/>
    <w:lvl w:ilvl="0" w:tplc="B120A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8D4E86"/>
    <w:multiLevelType w:val="hybridMultilevel"/>
    <w:tmpl w:val="3ADC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E6656"/>
    <w:multiLevelType w:val="hybridMultilevel"/>
    <w:tmpl w:val="722A1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E04443"/>
    <w:multiLevelType w:val="hybridMultilevel"/>
    <w:tmpl w:val="36B2A0D2"/>
    <w:lvl w:ilvl="0" w:tplc="83C8231C">
      <w:start w:val="10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BF6BBF"/>
    <w:multiLevelType w:val="hybridMultilevel"/>
    <w:tmpl w:val="32A2E2D8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94C48"/>
    <w:multiLevelType w:val="hybridMultilevel"/>
    <w:tmpl w:val="6D3C303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9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11"/>
  </w:num>
  <w:num w:numId="17">
    <w:abstractNumId w:val="17"/>
  </w:num>
  <w:num w:numId="18">
    <w:abstractNumId w:val="7"/>
  </w:num>
  <w:num w:numId="19">
    <w:abstractNumId w:val="21"/>
  </w:num>
  <w:num w:numId="20">
    <w:abstractNumId w:val="1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D0"/>
    <w:rsid w:val="00003782"/>
    <w:rsid w:val="0000450C"/>
    <w:rsid w:val="0000498D"/>
    <w:rsid w:val="00004DD9"/>
    <w:rsid w:val="000054D2"/>
    <w:rsid w:val="00006FEB"/>
    <w:rsid w:val="00007C54"/>
    <w:rsid w:val="00007EB7"/>
    <w:rsid w:val="0001277C"/>
    <w:rsid w:val="00013C70"/>
    <w:rsid w:val="0001401C"/>
    <w:rsid w:val="00014731"/>
    <w:rsid w:val="000149F0"/>
    <w:rsid w:val="000152F3"/>
    <w:rsid w:val="000209A6"/>
    <w:rsid w:val="00022356"/>
    <w:rsid w:val="000241BB"/>
    <w:rsid w:val="00024F16"/>
    <w:rsid w:val="0002528E"/>
    <w:rsid w:val="00027F29"/>
    <w:rsid w:val="000312FE"/>
    <w:rsid w:val="00031F38"/>
    <w:rsid w:val="0003326F"/>
    <w:rsid w:val="00034305"/>
    <w:rsid w:val="0003609B"/>
    <w:rsid w:val="00043388"/>
    <w:rsid w:val="0005596D"/>
    <w:rsid w:val="00061464"/>
    <w:rsid w:val="00061E26"/>
    <w:rsid w:val="000628D5"/>
    <w:rsid w:val="00065228"/>
    <w:rsid w:val="00067653"/>
    <w:rsid w:val="00075B32"/>
    <w:rsid w:val="000771B7"/>
    <w:rsid w:val="00080BDF"/>
    <w:rsid w:val="00082646"/>
    <w:rsid w:val="0008663D"/>
    <w:rsid w:val="0009401B"/>
    <w:rsid w:val="000947DC"/>
    <w:rsid w:val="00094D62"/>
    <w:rsid w:val="0009737B"/>
    <w:rsid w:val="000A03AB"/>
    <w:rsid w:val="000A137B"/>
    <w:rsid w:val="000A313D"/>
    <w:rsid w:val="000A3A63"/>
    <w:rsid w:val="000A5972"/>
    <w:rsid w:val="000B097B"/>
    <w:rsid w:val="000B1512"/>
    <w:rsid w:val="000B33AE"/>
    <w:rsid w:val="000B5E22"/>
    <w:rsid w:val="000B61B4"/>
    <w:rsid w:val="000B7783"/>
    <w:rsid w:val="000B7C13"/>
    <w:rsid w:val="000C0A1F"/>
    <w:rsid w:val="000C2581"/>
    <w:rsid w:val="000D3964"/>
    <w:rsid w:val="000D610B"/>
    <w:rsid w:val="000D712B"/>
    <w:rsid w:val="000D76D9"/>
    <w:rsid w:val="000E01DE"/>
    <w:rsid w:val="000E44CA"/>
    <w:rsid w:val="000E4689"/>
    <w:rsid w:val="000E4F08"/>
    <w:rsid w:val="000E65E1"/>
    <w:rsid w:val="000E7D48"/>
    <w:rsid w:val="000F22FE"/>
    <w:rsid w:val="000F4D8C"/>
    <w:rsid w:val="000F55CF"/>
    <w:rsid w:val="001031D5"/>
    <w:rsid w:val="001040CF"/>
    <w:rsid w:val="00105C33"/>
    <w:rsid w:val="001065DB"/>
    <w:rsid w:val="00107BBC"/>
    <w:rsid w:val="00110824"/>
    <w:rsid w:val="00110F04"/>
    <w:rsid w:val="001147B1"/>
    <w:rsid w:val="00121A4D"/>
    <w:rsid w:val="00122043"/>
    <w:rsid w:val="001232FD"/>
    <w:rsid w:val="00123872"/>
    <w:rsid w:val="00124370"/>
    <w:rsid w:val="00124DD9"/>
    <w:rsid w:val="001256F9"/>
    <w:rsid w:val="00127E32"/>
    <w:rsid w:val="00132401"/>
    <w:rsid w:val="0013305C"/>
    <w:rsid w:val="00133F85"/>
    <w:rsid w:val="00134EBA"/>
    <w:rsid w:val="00135ACE"/>
    <w:rsid w:val="0014118A"/>
    <w:rsid w:val="00141747"/>
    <w:rsid w:val="001440A4"/>
    <w:rsid w:val="00145561"/>
    <w:rsid w:val="001468B3"/>
    <w:rsid w:val="0015060E"/>
    <w:rsid w:val="00150C98"/>
    <w:rsid w:val="00153F8B"/>
    <w:rsid w:val="0015569A"/>
    <w:rsid w:val="00162EFA"/>
    <w:rsid w:val="0016508C"/>
    <w:rsid w:val="0016510A"/>
    <w:rsid w:val="00166CD6"/>
    <w:rsid w:val="00170965"/>
    <w:rsid w:val="0017123B"/>
    <w:rsid w:val="001732B8"/>
    <w:rsid w:val="00175379"/>
    <w:rsid w:val="00175739"/>
    <w:rsid w:val="0017623F"/>
    <w:rsid w:val="00177660"/>
    <w:rsid w:val="00177DDA"/>
    <w:rsid w:val="00183E21"/>
    <w:rsid w:val="00186FD6"/>
    <w:rsid w:val="0018745E"/>
    <w:rsid w:val="0018789E"/>
    <w:rsid w:val="00192684"/>
    <w:rsid w:val="001931BB"/>
    <w:rsid w:val="00195238"/>
    <w:rsid w:val="001A0387"/>
    <w:rsid w:val="001A1F22"/>
    <w:rsid w:val="001A3A8D"/>
    <w:rsid w:val="001A3E03"/>
    <w:rsid w:val="001A49FC"/>
    <w:rsid w:val="001A6CB5"/>
    <w:rsid w:val="001A71AA"/>
    <w:rsid w:val="001A7C0B"/>
    <w:rsid w:val="001B2C5E"/>
    <w:rsid w:val="001B35A2"/>
    <w:rsid w:val="001B3679"/>
    <w:rsid w:val="001B55A0"/>
    <w:rsid w:val="001B5B53"/>
    <w:rsid w:val="001B5E2D"/>
    <w:rsid w:val="001C08C7"/>
    <w:rsid w:val="001C0FB2"/>
    <w:rsid w:val="001C5A31"/>
    <w:rsid w:val="001C5F2D"/>
    <w:rsid w:val="001D0297"/>
    <w:rsid w:val="001D0AF6"/>
    <w:rsid w:val="001D1E59"/>
    <w:rsid w:val="001D382B"/>
    <w:rsid w:val="001D485A"/>
    <w:rsid w:val="001D60F9"/>
    <w:rsid w:val="001D6EB4"/>
    <w:rsid w:val="001E0C0D"/>
    <w:rsid w:val="001E119E"/>
    <w:rsid w:val="001E2529"/>
    <w:rsid w:val="001E29BE"/>
    <w:rsid w:val="001E5450"/>
    <w:rsid w:val="001E6417"/>
    <w:rsid w:val="001E6E27"/>
    <w:rsid w:val="001F04F4"/>
    <w:rsid w:val="001F0F2F"/>
    <w:rsid w:val="001F370E"/>
    <w:rsid w:val="001F408C"/>
    <w:rsid w:val="001F4471"/>
    <w:rsid w:val="001F46A5"/>
    <w:rsid w:val="001F6CA7"/>
    <w:rsid w:val="001F722A"/>
    <w:rsid w:val="001F748F"/>
    <w:rsid w:val="001F76FE"/>
    <w:rsid w:val="00204095"/>
    <w:rsid w:val="0020433B"/>
    <w:rsid w:val="00205ABD"/>
    <w:rsid w:val="00206C46"/>
    <w:rsid w:val="002075EB"/>
    <w:rsid w:val="00207787"/>
    <w:rsid w:val="00207E42"/>
    <w:rsid w:val="002112B3"/>
    <w:rsid w:val="0021130C"/>
    <w:rsid w:val="00211CB6"/>
    <w:rsid w:val="00212EEA"/>
    <w:rsid w:val="0021420C"/>
    <w:rsid w:val="00214455"/>
    <w:rsid w:val="00215BA2"/>
    <w:rsid w:val="00216E75"/>
    <w:rsid w:val="002171AD"/>
    <w:rsid w:val="002172DB"/>
    <w:rsid w:val="002209E4"/>
    <w:rsid w:val="002210BB"/>
    <w:rsid w:val="00221145"/>
    <w:rsid w:val="00222C76"/>
    <w:rsid w:val="00224A9B"/>
    <w:rsid w:val="002273F8"/>
    <w:rsid w:val="0023048C"/>
    <w:rsid w:val="00230914"/>
    <w:rsid w:val="00231600"/>
    <w:rsid w:val="0023302D"/>
    <w:rsid w:val="00233178"/>
    <w:rsid w:val="00235196"/>
    <w:rsid w:val="00236A52"/>
    <w:rsid w:val="00244949"/>
    <w:rsid w:val="00246A2F"/>
    <w:rsid w:val="00247259"/>
    <w:rsid w:val="0024772E"/>
    <w:rsid w:val="00250B07"/>
    <w:rsid w:val="00255449"/>
    <w:rsid w:val="00256F5B"/>
    <w:rsid w:val="0026265B"/>
    <w:rsid w:val="002659F1"/>
    <w:rsid w:val="00266BD0"/>
    <w:rsid w:val="00266E54"/>
    <w:rsid w:val="00267BF7"/>
    <w:rsid w:val="00272198"/>
    <w:rsid w:val="002738DB"/>
    <w:rsid w:val="0027394D"/>
    <w:rsid w:val="00274512"/>
    <w:rsid w:val="00274B6E"/>
    <w:rsid w:val="00275E85"/>
    <w:rsid w:val="00276AC4"/>
    <w:rsid w:val="00276B9A"/>
    <w:rsid w:val="00276C1A"/>
    <w:rsid w:val="00280988"/>
    <w:rsid w:val="00281BE7"/>
    <w:rsid w:val="002834AC"/>
    <w:rsid w:val="00285BC7"/>
    <w:rsid w:val="00285C07"/>
    <w:rsid w:val="00291F8A"/>
    <w:rsid w:val="00292C77"/>
    <w:rsid w:val="00293AE7"/>
    <w:rsid w:val="0029468B"/>
    <w:rsid w:val="002A00BC"/>
    <w:rsid w:val="002A1479"/>
    <w:rsid w:val="002A1AA3"/>
    <w:rsid w:val="002A4071"/>
    <w:rsid w:val="002A610C"/>
    <w:rsid w:val="002B11FD"/>
    <w:rsid w:val="002B3ADE"/>
    <w:rsid w:val="002B3E97"/>
    <w:rsid w:val="002B42A9"/>
    <w:rsid w:val="002B6AAF"/>
    <w:rsid w:val="002B6CC7"/>
    <w:rsid w:val="002B6FFD"/>
    <w:rsid w:val="002C1903"/>
    <w:rsid w:val="002C1978"/>
    <w:rsid w:val="002C2E4C"/>
    <w:rsid w:val="002C515D"/>
    <w:rsid w:val="002C7E4C"/>
    <w:rsid w:val="002D28C5"/>
    <w:rsid w:val="002D2F85"/>
    <w:rsid w:val="002D6865"/>
    <w:rsid w:val="002D77DD"/>
    <w:rsid w:val="002E240A"/>
    <w:rsid w:val="002E341D"/>
    <w:rsid w:val="002E3B23"/>
    <w:rsid w:val="002E3E75"/>
    <w:rsid w:val="002E67E9"/>
    <w:rsid w:val="002E72D8"/>
    <w:rsid w:val="002E7600"/>
    <w:rsid w:val="002E7D71"/>
    <w:rsid w:val="002F5C41"/>
    <w:rsid w:val="002F644B"/>
    <w:rsid w:val="002F79BC"/>
    <w:rsid w:val="00300A82"/>
    <w:rsid w:val="003021B1"/>
    <w:rsid w:val="00303EEE"/>
    <w:rsid w:val="003047D7"/>
    <w:rsid w:val="003066C6"/>
    <w:rsid w:val="00307E98"/>
    <w:rsid w:val="00311055"/>
    <w:rsid w:val="00312204"/>
    <w:rsid w:val="0031228C"/>
    <w:rsid w:val="00317D56"/>
    <w:rsid w:val="003210AE"/>
    <w:rsid w:val="00321E43"/>
    <w:rsid w:val="00322226"/>
    <w:rsid w:val="0032318A"/>
    <w:rsid w:val="00327D52"/>
    <w:rsid w:val="00336047"/>
    <w:rsid w:val="003364E5"/>
    <w:rsid w:val="00340C08"/>
    <w:rsid w:val="00341B9C"/>
    <w:rsid w:val="003446E5"/>
    <w:rsid w:val="00347017"/>
    <w:rsid w:val="00351129"/>
    <w:rsid w:val="0035139C"/>
    <w:rsid w:val="00351427"/>
    <w:rsid w:val="00351DB1"/>
    <w:rsid w:val="00352676"/>
    <w:rsid w:val="003551B8"/>
    <w:rsid w:val="00357ED4"/>
    <w:rsid w:val="00360132"/>
    <w:rsid w:val="00360772"/>
    <w:rsid w:val="00361E90"/>
    <w:rsid w:val="00362627"/>
    <w:rsid w:val="00364FDD"/>
    <w:rsid w:val="00365B0C"/>
    <w:rsid w:val="00367AA6"/>
    <w:rsid w:val="00373338"/>
    <w:rsid w:val="00374FF3"/>
    <w:rsid w:val="0038411F"/>
    <w:rsid w:val="00387D59"/>
    <w:rsid w:val="00390D1D"/>
    <w:rsid w:val="0039236D"/>
    <w:rsid w:val="003928F5"/>
    <w:rsid w:val="00394714"/>
    <w:rsid w:val="003961A2"/>
    <w:rsid w:val="00396214"/>
    <w:rsid w:val="00397411"/>
    <w:rsid w:val="003A0403"/>
    <w:rsid w:val="003A20E3"/>
    <w:rsid w:val="003A2C74"/>
    <w:rsid w:val="003A3F34"/>
    <w:rsid w:val="003A447D"/>
    <w:rsid w:val="003A65E5"/>
    <w:rsid w:val="003B0006"/>
    <w:rsid w:val="003B450A"/>
    <w:rsid w:val="003B4988"/>
    <w:rsid w:val="003B53AA"/>
    <w:rsid w:val="003B6100"/>
    <w:rsid w:val="003B6283"/>
    <w:rsid w:val="003C045D"/>
    <w:rsid w:val="003C27DE"/>
    <w:rsid w:val="003C29BA"/>
    <w:rsid w:val="003C5840"/>
    <w:rsid w:val="003C5D1A"/>
    <w:rsid w:val="003C628F"/>
    <w:rsid w:val="003C795B"/>
    <w:rsid w:val="003C7ADA"/>
    <w:rsid w:val="003C7B10"/>
    <w:rsid w:val="003D08CA"/>
    <w:rsid w:val="003D0D5C"/>
    <w:rsid w:val="003D1B6F"/>
    <w:rsid w:val="003D2660"/>
    <w:rsid w:val="003D3AA0"/>
    <w:rsid w:val="003E1250"/>
    <w:rsid w:val="003E6218"/>
    <w:rsid w:val="003E7F50"/>
    <w:rsid w:val="003F06BA"/>
    <w:rsid w:val="003F0EB3"/>
    <w:rsid w:val="003F14E1"/>
    <w:rsid w:val="003F2AB9"/>
    <w:rsid w:val="003F512A"/>
    <w:rsid w:val="003F5F42"/>
    <w:rsid w:val="003F666D"/>
    <w:rsid w:val="003F6BA8"/>
    <w:rsid w:val="0040054F"/>
    <w:rsid w:val="004012A9"/>
    <w:rsid w:val="004015E7"/>
    <w:rsid w:val="00403731"/>
    <w:rsid w:val="0040390D"/>
    <w:rsid w:val="00404B07"/>
    <w:rsid w:val="00413652"/>
    <w:rsid w:val="00414F73"/>
    <w:rsid w:val="00416DC5"/>
    <w:rsid w:val="004228B3"/>
    <w:rsid w:val="004236D3"/>
    <w:rsid w:val="00426272"/>
    <w:rsid w:val="00427EA0"/>
    <w:rsid w:val="00431863"/>
    <w:rsid w:val="00436074"/>
    <w:rsid w:val="004366D7"/>
    <w:rsid w:val="00437065"/>
    <w:rsid w:val="004417BB"/>
    <w:rsid w:val="0044232B"/>
    <w:rsid w:val="00444EC6"/>
    <w:rsid w:val="00446BCC"/>
    <w:rsid w:val="0045298D"/>
    <w:rsid w:val="00453712"/>
    <w:rsid w:val="00453ACC"/>
    <w:rsid w:val="00460C5D"/>
    <w:rsid w:val="004624CC"/>
    <w:rsid w:val="00463A0D"/>
    <w:rsid w:val="004648E5"/>
    <w:rsid w:val="00466025"/>
    <w:rsid w:val="0047437A"/>
    <w:rsid w:val="00474CC7"/>
    <w:rsid w:val="00474E40"/>
    <w:rsid w:val="0048296D"/>
    <w:rsid w:val="004835F8"/>
    <w:rsid w:val="004862E2"/>
    <w:rsid w:val="004873EE"/>
    <w:rsid w:val="0049133A"/>
    <w:rsid w:val="004925B6"/>
    <w:rsid w:val="00495EBF"/>
    <w:rsid w:val="004A0A20"/>
    <w:rsid w:val="004A104F"/>
    <w:rsid w:val="004A1FD1"/>
    <w:rsid w:val="004A6042"/>
    <w:rsid w:val="004A6F7D"/>
    <w:rsid w:val="004A7566"/>
    <w:rsid w:val="004B64AA"/>
    <w:rsid w:val="004B73A4"/>
    <w:rsid w:val="004C234D"/>
    <w:rsid w:val="004C2890"/>
    <w:rsid w:val="004C664F"/>
    <w:rsid w:val="004C7B46"/>
    <w:rsid w:val="004D01FA"/>
    <w:rsid w:val="004D209A"/>
    <w:rsid w:val="004D255F"/>
    <w:rsid w:val="004D341C"/>
    <w:rsid w:val="004D4286"/>
    <w:rsid w:val="004D59C3"/>
    <w:rsid w:val="004D6369"/>
    <w:rsid w:val="004E05AE"/>
    <w:rsid w:val="004E3419"/>
    <w:rsid w:val="004E3CF8"/>
    <w:rsid w:val="004E4424"/>
    <w:rsid w:val="004E5AFA"/>
    <w:rsid w:val="004E684E"/>
    <w:rsid w:val="004F03C0"/>
    <w:rsid w:val="004F264C"/>
    <w:rsid w:val="004F4A19"/>
    <w:rsid w:val="004F5864"/>
    <w:rsid w:val="00503D79"/>
    <w:rsid w:val="00506197"/>
    <w:rsid w:val="00511652"/>
    <w:rsid w:val="0051651C"/>
    <w:rsid w:val="00517E37"/>
    <w:rsid w:val="005241F4"/>
    <w:rsid w:val="00526BDB"/>
    <w:rsid w:val="00530FF0"/>
    <w:rsid w:val="00533E21"/>
    <w:rsid w:val="00536BA3"/>
    <w:rsid w:val="00541812"/>
    <w:rsid w:val="0054399C"/>
    <w:rsid w:val="005462F3"/>
    <w:rsid w:val="00546A11"/>
    <w:rsid w:val="00547DF2"/>
    <w:rsid w:val="00551D2A"/>
    <w:rsid w:val="0055290C"/>
    <w:rsid w:val="00553A3C"/>
    <w:rsid w:val="0055736F"/>
    <w:rsid w:val="00557755"/>
    <w:rsid w:val="005613E9"/>
    <w:rsid w:val="005619F7"/>
    <w:rsid w:val="005645A7"/>
    <w:rsid w:val="00571017"/>
    <w:rsid w:val="00573B18"/>
    <w:rsid w:val="00575118"/>
    <w:rsid w:val="0057622F"/>
    <w:rsid w:val="00580389"/>
    <w:rsid w:val="0058049A"/>
    <w:rsid w:val="00580A42"/>
    <w:rsid w:val="00581BB6"/>
    <w:rsid w:val="00583922"/>
    <w:rsid w:val="005841C3"/>
    <w:rsid w:val="00586993"/>
    <w:rsid w:val="005958F8"/>
    <w:rsid w:val="005A007D"/>
    <w:rsid w:val="005A071E"/>
    <w:rsid w:val="005A0E62"/>
    <w:rsid w:val="005A15BF"/>
    <w:rsid w:val="005A2A35"/>
    <w:rsid w:val="005A3236"/>
    <w:rsid w:val="005A464B"/>
    <w:rsid w:val="005A778D"/>
    <w:rsid w:val="005A7AB0"/>
    <w:rsid w:val="005B11E4"/>
    <w:rsid w:val="005B211F"/>
    <w:rsid w:val="005B433B"/>
    <w:rsid w:val="005B45C6"/>
    <w:rsid w:val="005B750B"/>
    <w:rsid w:val="005C242B"/>
    <w:rsid w:val="005C400B"/>
    <w:rsid w:val="005C7022"/>
    <w:rsid w:val="005C7748"/>
    <w:rsid w:val="005D1F7F"/>
    <w:rsid w:val="005D454F"/>
    <w:rsid w:val="005D619C"/>
    <w:rsid w:val="005D67E7"/>
    <w:rsid w:val="005E0CD9"/>
    <w:rsid w:val="005E124F"/>
    <w:rsid w:val="005E1B76"/>
    <w:rsid w:val="005E1BCE"/>
    <w:rsid w:val="005E1D67"/>
    <w:rsid w:val="005E1F65"/>
    <w:rsid w:val="005E47F0"/>
    <w:rsid w:val="005E4CA0"/>
    <w:rsid w:val="005E5C04"/>
    <w:rsid w:val="005F0644"/>
    <w:rsid w:val="005F1798"/>
    <w:rsid w:val="005F22C3"/>
    <w:rsid w:val="005F7B59"/>
    <w:rsid w:val="005F7C16"/>
    <w:rsid w:val="006027E2"/>
    <w:rsid w:val="00604334"/>
    <w:rsid w:val="00605D19"/>
    <w:rsid w:val="0060667C"/>
    <w:rsid w:val="006120F5"/>
    <w:rsid w:val="00613E70"/>
    <w:rsid w:val="0061402B"/>
    <w:rsid w:val="00621BF5"/>
    <w:rsid w:val="0062405B"/>
    <w:rsid w:val="00626E36"/>
    <w:rsid w:val="00630263"/>
    <w:rsid w:val="006325C7"/>
    <w:rsid w:val="00635219"/>
    <w:rsid w:val="0063549B"/>
    <w:rsid w:val="00635AD2"/>
    <w:rsid w:val="00635D09"/>
    <w:rsid w:val="006370EA"/>
    <w:rsid w:val="00640242"/>
    <w:rsid w:val="006466BA"/>
    <w:rsid w:val="00652F16"/>
    <w:rsid w:val="00661D0D"/>
    <w:rsid w:val="006625DE"/>
    <w:rsid w:val="006626EE"/>
    <w:rsid w:val="00664751"/>
    <w:rsid w:val="00665B1E"/>
    <w:rsid w:val="00667A3E"/>
    <w:rsid w:val="00670673"/>
    <w:rsid w:val="0067182B"/>
    <w:rsid w:val="006733D1"/>
    <w:rsid w:val="0067492F"/>
    <w:rsid w:val="00677C24"/>
    <w:rsid w:val="006805B4"/>
    <w:rsid w:val="00681666"/>
    <w:rsid w:val="006833DA"/>
    <w:rsid w:val="00685157"/>
    <w:rsid w:val="006854B3"/>
    <w:rsid w:val="0068710C"/>
    <w:rsid w:val="00687409"/>
    <w:rsid w:val="006879C4"/>
    <w:rsid w:val="00692C79"/>
    <w:rsid w:val="0069362E"/>
    <w:rsid w:val="00694BF3"/>
    <w:rsid w:val="006963C4"/>
    <w:rsid w:val="006969AD"/>
    <w:rsid w:val="0069700C"/>
    <w:rsid w:val="006A2022"/>
    <w:rsid w:val="006A669D"/>
    <w:rsid w:val="006A6CA3"/>
    <w:rsid w:val="006A7660"/>
    <w:rsid w:val="006A766C"/>
    <w:rsid w:val="006B5B43"/>
    <w:rsid w:val="006B6314"/>
    <w:rsid w:val="006B693D"/>
    <w:rsid w:val="006C1475"/>
    <w:rsid w:val="006C1D6A"/>
    <w:rsid w:val="006C35A3"/>
    <w:rsid w:val="006C7D47"/>
    <w:rsid w:val="006D00BA"/>
    <w:rsid w:val="006D1251"/>
    <w:rsid w:val="006D2B0D"/>
    <w:rsid w:val="006D3162"/>
    <w:rsid w:val="006D474A"/>
    <w:rsid w:val="006D5A5B"/>
    <w:rsid w:val="006D7625"/>
    <w:rsid w:val="006E4AC2"/>
    <w:rsid w:val="006F046B"/>
    <w:rsid w:val="006F051E"/>
    <w:rsid w:val="006F1065"/>
    <w:rsid w:val="006F1A6F"/>
    <w:rsid w:val="006F39D5"/>
    <w:rsid w:val="006F3DEC"/>
    <w:rsid w:val="006F6282"/>
    <w:rsid w:val="006F647C"/>
    <w:rsid w:val="00701FB9"/>
    <w:rsid w:val="00703612"/>
    <w:rsid w:val="00706B0A"/>
    <w:rsid w:val="007101D4"/>
    <w:rsid w:val="00712459"/>
    <w:rsid w:val="00712741"/>
    <w:rsid w:val="00712E60"/>
    <w:rsid w:val="0071684C"/>
    <w:rsid w:val="00720F3A"/>
    <w:rsid w:val="00724179"/>
    <w:rsid w:val="00724AB8"/>
    <w:rsid w:val="00724EC2"/>
    <w:rsid w:val="00725232"/>
    <w:rsid w:val="00727CB4"/>
    <w:rsid w:val="0073092A"/>
    <w:rsid w:val="00732B2F"/>
    <w:rsid w:val="0073437D"/>
    <w:rsid w:val="00736564"/>
    <w:rsid w:val="00737318"/>
    <w:rsid w:val="007403BF"/>
    <w:rsid w:val="00744684"/>
    <w:rsid w:val="00746786"/>
    <w:rsid w:val="00747D05"/>
    <w:rsid w:val="007558C0"/>
    <w:rsid w:val="00756110"/>
    <w:rsid w:val="007569EB"/>
    <w:rsid w:val="00756A05"/>
    <w:rsid w:val="00757395"/>
    <w:rsid w:val="00760A70"/>
    <w:rsid w:val="00761536"/>
    <w:rsid w:val="0076326C"/>
    <w:rsid w:val="007645FC"/>
    <w:rsid w:val="00764A08"/>
    <w:rsid w:val="0076527C"/>
    <w:rsid w:val="00770250"/>
    <w:rsid w:val="007705F8"/>
    <w:rsid w:val="00771144"/>
    <w:rsid w:val="00771A37"/>
    <w:rsid w:val="007744A2"/>
    <w:rsid w:val="0078110B"/>
    <w:rsid w:val="0078139F"/>
    <w:rsid w:val="0078207A"/>
    <w:rsid w:val="00782B62"/>
    <w:rsid w:val="007833AF"/>
    <w:rsid w:val="00783E8A"/>
    <w:rsid w:val="007875E2"/>
    <w:rsid w:val="00790447"/>
    <w:rsid w:val="007914FB"/>
    <w:rsid w:val="007917B9"/>
    <w:rsid w:val="00795DC9"/>
    <w:rsid w:val="00795EDB"/>
    <w:rsid w:val="00796CB5"/>
    <w:rsid w:val="00796CED"/>
    <w:rsid w:val="00797010"/>
    <w:rsid w:val="007A08A7"/>
    <w:rsid w:val="007A1D18"/>
    <w:rsid w:val="007A32CA"/>
    <w:rsid w:val="007A376A"/>
    <w:rsid w:val="007B0A8E"/>
    <w:rsid w:val="007B0C32"/>
    <w:rsid w:val="007B4B44"/>
    <w:rsid w:val="007B7141"/>
    <w:rsid w:val="007C29A3"/>
    <w:rsid w:val="007C5380"/>
    <w:rsid w:val="007C74F2"/>
    <w:rsid w:val="007D1675"/>
    <w:rsid w:val="007D4791"/>
    <w:rsid w:val="007D4BEC"/>
    <w:rsid w:val="007D5057"/>
    <w:rsid w:val="007D62E9"/>
    <w:rsid w:val="007D782C"/>
    <w:rsid w:val="007E0AE1"/>
    <w:rsid w:val="007E14A4"/>
    <w:rsid w:val="007E50A1"/>
    <w:rsid w:val="007F1B63"/>
    <w:rsid w:val="007F1F90"/>
    <w:rsid w:val="007F3698"/>
    <w:rsid w:val="007F3DF8"/>
    <w:rsid w:val="00801E5F"/>
    <w:rsid w:val="008028EB"/>
    <w:rsid w:val="008045A0"/>
    <w:rsid w:val="0080543A"/>
    <w:rsid w:val="00805792"/>
    <w:rsid w:val="008065E4"/>
    <w:rsid w:val="00807DB7"/>
    <w:rsid w:val="008115C1"/>
    <w:rsid w:val="0081312F"/>
    <w:rsid w:val="00817C9D"/>
    <w:rsid w:val="00820037"/>
    <w:rsid w:val="008211FB"/>
    <w:rsid w:val="00822D89"/>
    <w:rsid w:val="00831BB5"/>
    <w:rsid w:val="00832281"/>
    <w:rsid w:val="00833612"/>
    <w:rsid w:val="00834CB7"/>
    <w:rsid w:val="00835BC6"/>
    <w:rsid w:val="00836B6B"/>
    <w:rsid w:val="008434A0"/>
    <w:rsid w:val="00844002"/>
    <w:rsid w:val="00845A97"/>
    <w:rsid w:val="00847137"/>
    <w:rsid w:val="008501D5"/>
    <w:rsid w:val="008522EE"/>
    <w:rsid w:val="00856594"/>
    <w:rsid w:val="0086026F"/>
    <w:rsid w:val="00860297"/>
    <w:rsid w:val="0086247A"/>
    <w:rsid w:val="00862C8A"/>
    <w:rsid w:val="00863946"/>
    <w:rsid w:val="008639A5"/>
    <w:rsid w:val="0086558C"/>
    <w:rsid w:val="00865E9C"/>
    <w:rsid w:val="00870512"/>
    <w:rsid w:val="00872AAC"/>
    <w:rsid w:val="008738CA"/>
    <w:rsid w:val="00873A92"/>
    <w:rsid w:val="00873DC0"/>
    <w:rsid w:val="00874789"/>
    <w:rsid w:val="00875E36"/>
    <w:rsid w:val="00877B65"/>
    <w:rsid w:val="0088156E"/>
    <w:rsid w:val="0088552F"/>
    <w:rsid w:val="0088640D"/>
    <w:rsid w:val="0089028C"/>
    <w:rsid w:val="0089128F"/>
    <w:rsid w:val="0089377F"/>
    <w:rsid w:val="00893CB2"/>
    <w:rsid w:val="008964AC"/>
    <w:rsid w:val="008A0F84"/>
    <w:rsid w:val="008A13BD"/>
    <w:rsid w:val="008A1AD8"/>
    <w:rsid w:val="008A1CC0"/>
    <w:rsid w:val="008A2960"/>
    <w:rsid w:val="008A4AF4"/>
    <w:rsid w:val="008A4D58"/>
    <w:rsid w:val="008A7827"/>
    <w:rsid w:val="008B0C08"/>
    <w:rsid w:val="008B14A1"/>
    <w:rsid w:val="008B155C"/>
    <w:rsid w:val="008B377B"/>
    <w:rsid w:val="008B3BF9"/>
    <w:rsid w:val="008B405F"/>
    <w:rsid w:val="008B76E6"/>
    <w:rsid w:val="008C0975"/>
    <w:rsid w:val="008C18FA"/>
    <w:rsid w:val="008C1D9B"/>
    <w:rsid w:val="008C27F0"/>
    <w:rsid w:val="008C57FA"/>
    <w:rsid w:val="008C5C3E"/>
    <w:rsid w:val="008C71EF"/>
    <w:rsid w:val="008C7EFA"/>
    <w:rsid w:val="008D036B"/>
    <w:rsid w:val="008D0DE1"/>
    <w:rsid w:val="008D5175"/>
    <w:rsid w:val="008D52C0"/>
    <w:rsid w:val="008D5944"/>
    <w:rsid w:val="008D6F55"/>
    <w:rsid w:val="008D7B7A"/>
    <w:rsid w:val="008E05AE"/>
    <w:rsid w:val="008E09F8"/>
    <w:rsid w:val="008E2434"/>
    <w:rsid w:val="008E7A1D"/>
    <w:rsid w:val="008F43DC"/>
    <w:rsid w:val="008F5A13"/>
    <w:rsid w:val="008F6777"/>
    <w:rsid w:val="00901B07"/>
    <w:rsid w:val="00902EDC"/>
    <w:rsid w:val="009048B9"/>
    <w:rsid w:val="00906351"/>
    <w:rsid w:val="00906CE9"/>
    <w:rsid w:val="009071C1"/>
    <w:rsid w:val="00907FB8"/>
    <w:rsid w:val="00910113"/>
    <w:rsid w:val="009122AB"/>
    <w:rsid w:val="00917BE5"/>
    <w:rsid w:val="00920AD5"/>
    <w:rsid w:val="0092349E"/>
    <w:rsid w:val="00927664"/>
    <w:rsid w:val="00927C78"/>
    <w:rsid w:val="009300C7"/>
    <w:rsid w:val="00932A5B"/>
    <w:rsid w:val="00932EBA"/>
    <w:rsid w:val="009336C8"/>
    <w:rsid w:val="00936BF9"/>
    <w:rsid w:val="00940EED"/>
    <w:rsid w:val="00941BCB"/>
    <w:rsid w:val="009425F4"/>
    <w:rsid w:val="0094435F"/>
    <w:rsid w:val="00945934"/>
    <w:rsid w:val="00946E79"/>
    <w:rsid w:val="00947490"/>
    <w:rsid w:val="009478BA"/>
    <w:rsid w:val="00951007"/>
    <w:rsid w:val="009518B8"/>
    <w:rsid w:val="00952447"/>
    <w:rsid w:val="009565BE"/>
    <w:rsid w:val="00973CEF"/>
    <w:rsid w:val="00975234"/>
    <w:rsid w:val="00977E75"/>
    <w:rsid w:val="00980370"/>
    <w:rsid w:val="00980449"/>
    <w:rsid w:val="00981617"/>
    <w:rsid w:val="009847B4"/>
    <w:rsid w:val="00984836"/>
    <w:rsid w:val="00985AAF"/>
    <w:rsid w:val="009863BF"/>
    <w:rsid w:val="00990BC5"/>
    <w:rsid w:val="00991AD6"/>
    <w:rsid w:val="00992D31"/>
    <w:rsid w:val="0099411F"/>
    <w:rsid w:val="00994D22"/>
    <w:rsid w:val="0099627E"/>
    <w:rsid w:val="009A52D2"/>
    <w:rsid w:val="009B35BA"/>
    <w:rsid w:val="009B4315"/>
    <w:rsid w:val="009B52D2"/>
    <w:rsid w:val="009C0361"/>
    <w:rsid w:val="009C0419"/>
    <w:rsid w:val="009C30A8"/>
    <w:rsid w:val="009C3DE3"/>
    <w:rsid w:val="009C7233"/>
    <w:rsid w:val="009C7C43"/>
    <w:rsid w:val="009D1AD1"/>
    <w:rsid w:val="009D2385"/>
    <w:rsid w:val="009D2426"/>
    <w:rsid w:val="009D433F"/>
    <w:rsid w:val="009D4D3E"/>
    <w:rsid w:val="009D569E"/>
    <w:rsid w:val="009D712D"/>
    <w:rsid w:val="009E072A"/>
    <w:rsid w:val="009E2BB6"/>
    <w:rsid w:val="009E2C87"/>
    <w:rsid w:val="009E4E4F"/>
    <w:rsid w:val="009E61AA"/>
    <w:rsid w:val="009F24F6"/>
    <w:rsid w:val="009F2A13"/>
    <w:rsid w:val="009F37EB"/>
    <w:rsid w:val="009F5236"/>
    <w:rsid w:val="00A009D2"/>
    <w:rsid w:val="00A012E0"/>
    <w:rsid w:val="00A014E3"/>
    <w:rsid w:val="00A02E93"/>
    <w:rsid w:val="00A03533"/>
    <w:rsid w:val="00A03BA4"/>
    <w:rsid w:val="00A03EBE"/>
    <w:rsid w:val="00A05556"/>
    <w:rsid w:val="00A064D8"/>
    <w:rsid w:val="00A07859"/>
    <w:rsid w:val="00A100C4"/>
    <w:rsid w:val="00A105C6"/>
    <w:rsid w:val="00A11174"/>
    <w:rsid w:val="00A119E4"/>
    <w:rsid w:val="00A11FF4"/>
    <w:rsid w:val="00A1209F"/>
    <w:rsid w:val="00A137A6"/>
    <w:rsid w:val="00A14198"/>
    <w:rsid w:val="00A20455"/>
    <w:rsid w:val="00A20555"/>
    <w:rsid w:val="00A2133D"/>
    <w:rsid w:val="00A24A2E"/>
    <w:rsid w:val="00A2712C"/>
    <w:rsid w:val="00A309D1"/>
    <w:rsid w:val="00A312C3"/>
    <w:rsid w:val="00A31F68"/>
    <w:rsid w:val="00A3397D"/>
    <w:rsid w:val="00A36AE4"/>
    <w:rsid w:val="00A37486"/>
    <w:rsid w:val="00A379D0"/>
    <w:rsid w:val="00A46449"/>
    <w:rsid w:val="00A52A09"/>
    <w:rsid w:val="00A530E7"/>
    <w:rsid w:val="00A53910"/>
    <w:rsid w:val="00A56EF4"/>
    <w:rsid w:val="00A60C14"/>
    <w:rsid w:val="00A60F65"/>
    <w:rsid w:val="00A6147A"/>
    <w:rsid w:val="00A6346F"/>
    <w:rsid w:val="00A6603F"/>
    <w:rsid w:val="00A664CD"/>
    <w:rsid w:val="00A66F03"/>
    <w:rsid w:val="00A706FC"/>
    <w:rsid w:val="00A745C6"/>
    <w:rsid w:val="00A75F02"/>
    <w:rsid w:val="00A76267"/>
    <w:rsid w:val="00A80966"/>
    <w:rsid w:val="00A817FD"/>
    <w:rsid w:val="00A82F6F"/>
    <w:rsid w:val="00A833DF"/>
    <w:rsid w:val="00A86EBE"/>
    <w:rsid w:val="00A94032"/>
    <w:rsid w:val="00A94500"/>
    <w:rsid w:val="00A974CD"/>
    <w:rsid w:val="00AA1239"/>
    <w:rsid w:val="00AA19B4"/>
    <w:rsid w:val="00AA477F"/>
    <w:rsid w:val="00AA72EC"/>
    <w:rsid w:val="00AB055D"/>
    <w:rsid w:val="00AB13BD"/>
    <w:rsid w:val="00AB2424"/>
    <w:rsid w:val="00AB2861"/>
    <w:rsid w:val="00AB2C1D"/>
    <w:rsid w:val="00AB3D5B"/>
    <w:rsid w:val="00AB762A"/>
    <w:rsid w:val="00AC0216"/>
    <w:rsid w:val="00AC08D6"/>
    <w:rsid w:val="00AC17F9"/>
    <w:rsid w:val="00AC5B02"/>
    <w:rsid w:val="00AD0A1C"/>
    <w:rsid w:val="00AD0F14"/>
    <w:rsid w:val="00AD1CCE"/>
    <w:rsid w:val="00AD2D28"/>
    <w:rsid w:val="00AD42B7"/>
    <w:rsid w:val="00AD5FB2"/>
    <w:rsid w:val="00AD6605"/>
    <w:rsid w:val="00AD699B"/>
    <w:rsid w:val="00AD6DB9"/>
    <w:rsid w:val="00AF4579"/>
    <w:rsid w:val="00AF4A24"/>
    <w:rsid w:val="00B0101D"/>
    <w:rsid w:val="00B048CD"/>
    <w:rsid w:val="00B068DB"/>
    <w:rsid w:val="00B1080E"/>
    <w:rsid w:val="00B1319E"/>
    <w:rsid w:val="00B13BC4"/>
    <w:rsid w:val="00B1406A"/>
    <w:rsid w:val="00B17752"/>
    <w:rsid w:val="00B20519"/>
    <w:rsid w:val="00B229B7"/>
    <w:rsid w:val="00B240BB"/>
    <w:rsid w:val="00B314D0"/>
    <w:rsid w:val="00B32300"/>
    <w:rsid w:val="00B323D8"/>
    <w:rsid w:val="00B35CA5"/>
    <w:rsid w:val="00B3607D"/>
    <w:rsid w:val="00B36762"/>
    <w:rsid w:val="00B379EB"/>
    <w:rsid w:val="00B40584"/>
    <w:rsid w:val="00B4112D"/>
    <w:rsid w:val="00B43454"/>
    <w:rsid w:val="00B46C68"/>
    <w:rsid w:val="00B50433"/>
    <w:rsid w:val="00B50580"/>
    <w:rsid w:val="00B51250"/>
    <w:rsid w:val="00B51B28"/>
    <w:rsid w:val="00B51E30"/>
    <w:rsid w:val="00B52E82"/>
    <w:rsid w:val="00B53717"/>
    <w:rsid w:val="00B54CA6"/>
    <w:rsid w:val="00B567B1"/>
    <w:rsid w:val="00B56BF5"/>
    <w:rsid w:val="00B5739C"/>
    <w:rsid w:val="00B57C53"/>
    <w:rsid w:val="00B60858"/>
    <w:rsid w:val="00B6154C"/>
    <w:rsid w:val="00B6355F"/>
    <w:rsid w:val="00B63B18"/>
    <w:rsid w:val="00B64ACD"/>
    <w:rsid w:val="00B67D9C"/>
    <w:rsid w:val="00B8290D"/>
    <w:rsid w:val="00B82AFC"/>
    <w:rsid w:val="00B94DEB"/>
    <w:rsid w:val="00B96026"/>
    <w:rsid w:val="00B96121"/>
    <w:rsid w:val="00B964B2"/>
    <w:rsid w:val="00BB0FCD"/>
    <w:rsid w:val="00BB359F"/>
    <w:rsid w:val="00BB4E7E"/>
    <w:rsid w:val="00BB7D69"/>
    <w:rsid w:val="00BC0B0B"/>
    <w:rsid w:val="00BC1B3A"/>
    <w:rsid w:val="00BC25EE"/>
    <w:rsid w:val="00BC35C7"/>
    <w:rsid w:val="00BC35F9"/>
    <w:rsid w:val="00BC3BBF"/>
    <w:rsid w:val="00BC49B2"/>
    <w:rsid w:val="00BC4EF0"/>
    <w:rsid w:val="00BC707D"/>
    <w:rsid w:val="00BC7D10"/>
    <w:rsid w:val="00BD3852"/>
    <w:rsid w:val="00BD4838"/>
    <w:rsid w:val="00BD5D33"/>
    <w:rsid w:val="00BD74D5"/>
    <w:rsid w:val="00BE3A5D"/>
    <w:rsid w:val="00BE3CD7"/>
    <w:rsid w:val="00BE69EF"/>
    <w:rsid w:val="00BE6A49"/>
    <w:rsid w:val="00BE7083"/>
    <w:rsid w:val="00BE77DE"/>
    <w:rsid w:val="00BE7B8A"/>
    <w:rsid w:val="00BF0FA2"/>
    <w:rsid w:val="00BF5CC6"/>
    <w:rsid w:val="00BF63E0"/>
    <w:rsid w:val="00C0279A"/>
    <w:rsid w:val="00C02FA4"/>
    <w:rsid w:val="00C062A1"/>
    <w:rsid w:val="00C072C0"/>
    <w:rsid w:val="00C074B2"/>
    <w:rsid w:val="00C12A06"/>
    <w:rsid w:val="00C131C5"/>
    <w:rsid w:val="00C144A9"/>
    <w:rsid w:val="00C15F7E"/>
    <w:rsid w:val="00C17D17"/>
    <w:rsid w:val="00C20354"/>
    <w:rsid w:val="00C2114A"/>
    <w:rsid w:val="00C2221C"/>
    <w:rsid w:val="00C23521"/>
    <w:rsid w:val="00C254D0"/>
    <w:rsid w:val="00C278D3"/>
    <w:rsid w:val="00C27D98"/>
    <w:rsid w:val="00C3289F"/>
    <w:rsid w:val="00C3690C"/>
    <w:rsid w:val="00C369DA"/>
    <w:rsid w:val="00C4058E"/>
    <w:rsid w:val="00C473E8"/>
    <w:rsid w:val="00C540EF"/>
    <w:rsid w:val="00C543E1"/>
    <w:rsid w:val="00C5471A"/>
    <w:rsid w:val="00C55ADC"/>
    <w:rsid w:val="00C65D8A"/>
    <w:rsid w:val="00C67CD7"/>
    <w:rsid w:val="00C702E6"/>
    <w:rsid w:val="00C704EB"/>
    <w:rsid w:val="00C7063F"/>
    <w:rsid w:val="00C72E63"/>
    <w:rsid w:val="00C736E7"/>
    <w:rsid w:val="00C75A50"/>
    <w:rsid w:val="00C765F5"/>
    <w:rsid w:val="00C770D8"/>
    <w:rsid w:val="00C80FDB"/>
    <w:rsid w:val="00C81835"/>
    <w:rsid w:val="00C82AEE"/>
    <w:rsid w:val="00C8703B"/>
    <w:rsid w:val="00C92050"/>
    <w:rsid w:val="00C93C19"/>
    <w:rsid w:val="00C9410D"/>
    <w:rsid w:val="00C97FBB"/>
    <w:rsid w:val="00CA220A"/>
    <w:rsid w:val="00CA24EC"/>
    <w:rsid w:val="00CA31D5"/>
    <w:rsid w:val="00CA6B33"/>
    <w:rsid w:val="00CA7746"/>
    <w:rsid w:val="00CB4865"/>
    <w:rsid w:val="00CB6263"/>
    <w:rsid w:val="00CB643F"/>
    <w:rsid w:val="00CC410E"/>
    <w:rsid w:val="00CC5E30"/>
    <w:rsid w:val="00CD1B52"/>
    <w:rsid w:val="00CD4D67"/>
    <w:rsid w:val="00CD586F"/>
    <w:rsid w:val="00CD5E70"/>
    <w:rsid w:val="00CD78E5"/>
    <w:rsid w:val="00CE1BE3"/>
    <w:rsid w:val="00CE1E37"/>
    <w:rsid w:val="00CE3998"/>
    <w:rsid w:val="00CE4474"/>
    <w:rsid w:val="00CE6E29"/>
    <w:rsid w:val="00CE6E5B"/>
    <w:rsid w:val="00CF2A01"/>
    <w:rsid w:val="00CF4686"/>
    <w:rsid w:val="00CF4F6B"/>
    <w:rsid w:val="00CF5BF1"/>
    <w:rsid w:val="00CF733A"/>
    <w:rsid w:val="00CF7D6C"/>
    <w:rsid w:val="00D04D0E"/>
    <w:rsid w:val="00D04FE9"/>
    <w:rsid w:val="00D06AA1"/>
    <w:rsid w:val="00D071A2"/>
    <w:rsid w:val="00D0784C"/>
    <w:rsid w:val="00D10B62"/>
    <w:rsid w:val="00D10F79"/>
    <w:rsid w:val="00D15A7F"/>
    <w:rsid w:val="00D15D5D"/>
    <w:rsid w:val="00D1613C"/>
    <w:rsid w:val="00D167D6"/>
    <w:rsid w:val="00D16F88"/>
    <w:rsid w:val="00D177E5"/>
    <w:rsid w:val="00D17985"/>
    <w:rsid w:val="00D20805"/>
    <w:rsid w:val="00D220C0"/>
    <w:rsid w:val="00D230E3"/>
    <w:rsid w:val="00D26847"/>
    <w:rsid w:val="00D30164"/>
    <w:rsid w:val="00D30EAD"/>
    <w:rsid w:val="00D31191"/>
    <w:rsid w:val="00D317AB"/>
    <w:rsid w:val="00D334C7"/>
    <w:rsid w:val="00D341FE"/>
    <w:rsid w:val="00D35183"/>
    <w:rsid w:val="00D43A0E"/>
    <w:rsid w:val="00D45579"/>
    <w:rsid w:val="00D515C4"/>
    <w:rsid w:val="00D546BC"/>
    <w:rsid w:val="00D547E5"/>
    <w:rsid w:val="00D55CCA"/>
    <w:rsid w:val="00D56976"/>
    <w:rsid w:val="00D61355"/>
    <w:rsid w:val="00D6142C"/>
    <w:rsid w:val="00D62339"/>
    <w:rsid w:val="00D6344C"/>
    <w:rsid w:val="00D6584F"/>
    <w:rsid w:val="00D666D3"/>
    <w:rsid w:val="00D67ABB"/>
    <w:rsid w:val="00D70958"/>
    <w:rsid w:val="00D70DE9"/>
    <w:rsid w:val="00D76DF2"/>
    <w:rsid w:val="00D77E56"/>
    <w:rsid w:val="00D80A68"/>
    <w:rsid w:val="00D8178C"/>
    <w:rsid w:val="00D817BE"/>
    <w:rsid w:val="00D920B9"/>
    <w:rsid w:val="00DA196F"/>
    <w:rsid w:val="00DB1D20"/>
    <w:rsid w:val="00DB343E"/>
    <w:rsid w:val="00DB466C"/>
    <w:rsid w:val="00DB5829"/>
    <w:rsid w:val="00DC09D2"/>
    <w:rsid w:val="00DC1477"/>
    <w:rsid w:val="00DC1906"/>
    <w:rsid w:val="00DC6BDB"/>
    <w:rsid w:val="00DD0BAF"/>
    <w:rsid w:val="00DD0CA9"/>
    <w:rsid w:val="00DD3318"/>
    <w:rsid w:val="00DD615B"/>
    <w:rsid w:val="00DE1683"/>
    <w:rsid w:val="00DE2D7D"/>
    <w:rsid w:val="00DE4588"/>
    <w:rsid w:val="00DE484F"/>
    <w:rsid w:val="00DF4671"/>
    <w:rsid w:val="00DF4F9E"/>
    <w:rsid w:val="00DF6A0B"/>
    <w:rsid w:val="00DF6CAE"/>
    <w:rsid w:val="00DF7EFB"/>
    <w:rsid w:val="00E007CF"/>
    <w:rsid w:val="00E03227"/>
    <w:rsid w:val="00E06AB6"/>
    <w:rsid w:val="00E06FC8"/>
    <w:rsid w:val="00E104AA"/>
    <w:rsid w:val="00E16F84"/>
    <w:rsid w:val="00E178FE"/>
    <w:rsid w:val="00E2026B"/>
    <w:rsid w:val="00E22196"/>
    <w:rsid w:val="00E250FD"/>
    <w:rsid w:val="00E268DD"/>
    <w:rsid w:val="00E26B78"/>
    <w:rsid w:val="00E403F5"/>
    <w:rsid w:val="00E44A17"/>
    <w:rsid w:val="00E455D4"/>
    <w:rsid w:val="00E5731A"/>
    <w:rsid w:val="00E62788"/>
    <w:rsid w:val="00E63B25"/>
    <w:rsid w:val="00E63BCC"/>
    <w:rsid w:val="00E67C1D"/>
    <w:rsid w:val="00E71570"/>
    <w:rsid w:val="00E72F68"/>
    <w:rsid w:val="00E73490"/>
    <w:rsid w:val="00E739BB"/>
    <w:rsid w:val="00E73C98"/>
    <w:rsid w:val="00E769D1"/>
    <w:rsid w:val="00E76ACD"/>
    <w:rsid w:val="00E8165D"/>
    <w:rsid w:val="00E84794"/>
    <w:rsid w:val="00E86E38"/>
    <w:rsid w:val="00E90F2A"/>
    <w:rsid w:val="00E92267"/>
    <w:rsid w:val="00E944DF"/>
    <w:rsid w:val="00E956F2"/>
    <w:rsid w:val="00E97F0D"/>
    <w:rsid w:val="00EA0CE0"/>
    <w:rsid w:val="00EA5E5B"/>
    <w:rsid w:val="00EA66E0"/>
    <w:rsid w:val="00EA7BE6"/>
    <w:rsid w:val="00EB133C"/>
    <w:rsid w:val="00EB1CD4"/>
    <w:rsid w:val="00EB4778"/>
    <w:rsid w:val="00EB5F37"/>
    <w:rsid w:val="00EC5FCC"/>
    <w:rsid w:val="00EC609F"/>
    <w:rsid w:val="00ED0EA8"/>
    <w:rsid w:val="00ED15F9"/>
    <w:rsid w:val="00ED2CA9"/>
    <w:rsid w:val="00ED3686"/>
    <w:rsid w:val="00ED3C63"/>
    <w:rsid w:val="00ED72EA"/>
    <w:rsid w:val="00ED7941"/>
    <w:rsid w:val="00EE011A"/>
    <w:rsid w:val="00EE3319"/>
    <w:rsid w:val="00EE369B"/>
    <w:rsid w:val="00EE773A"/>
    <w:rsid w:val="00EF0165"/>
    <w:rsid w:val="00EF1139"/>
    <w:rsid w:val="00EF11F9"/>
    <w:rsid w:val="00EF1CE5"/>
    <w:rsid w:val="00EF5B2C"/>
    <w:rsid w:val="00EF6DA7"/>
    <w:rsid w:val="00F024AD"/>
    <w:rsid w:val="00F04B9F"/>
    <w:rsid w:val="00F1066D"/>
    <w:rsid w:val="00F134B5"/>
    <w:rsid w:val="00F13548"/>
    <w:rsid w:val="00F15517"/>
    <w:rsid w:val="00F15BEC"/>
    <w:rsid w:val="00F15C0C"/>
    <w:rsid w:val="00F20ACA"/>
    <w:rsid w:val="00F20E91"/>
    <w:rsid w:val="00F21AB5"/>
    <w:rsid w:val="00F22134"/>
    <w:rsid w:val="00F24D12"/>
    <w:rsid w:val="00F257A3"/>
    <w:rsid w:val="00F25C52"/>
    <w:rsid w:val="00F278A0"/>
    <w:rsid w:val="00F3038C"/>
    <w:rsid w:val="00F3358C"/>
    <w:rsid w:val="00F33665"/>
    <w:rsid w:val="00F36AFA"/>
    <w:rsid w:val="00F424BB"/>
    <w:rsid w:val="00F46A7E"/>
    <w:rsid w:val="00F50EF5"/>
    <w:rsid w:val="00F5502D"/>
    <w:rsid w:val="00F60F4B"/>
    <w:rsid w:val="00F669FB"/>
    <w:rsid w:val="00F70FF4"/>
    <w:rsid w:val="00F710F2"/>
    <w:rsid w:val="00F7421B"/>
    <w:rsid w:val="00F778C7"/>
    <w:rsid w:val="00F77C59"/>
    <w:rsid w:val="00F81D76"/>
    <w:rsid w:val="00F823B4"/>
    <w:rsid w:val="00F82820"/>
    <w:rsid w:val="00F84190"/>
    <w:rsid w:val="00F8429C"/>
    <w:rsid w:val="00F86C56"/>
    <w:rsid w:val="00F92EE9"/>
    <w:rsid w:val="00F935EF"/>
    <w:rsid w:val="00F93762"/>
    <w:rsid w:val="00F9554B"/>
    <w:rsid w:val="00F96882"/>
    <w:rsid w:val="00F96A80"/>
    <w:rsid w:val="00FA1C30"/>
    <w:rsid w:val="00FA431D"/>
    <w:rsid w:val="00FB11EA"/>
    <w:rsid w:val="00FB3546"/>
    <w:rsid w:val="00FB7EA0"/>
    <w:rsid w:val="00FC1E93"/>
    <w:rsid w:val="00FC22C0"/>
    <w:rsid w:val="00FC3D1A"/>
    <w:rsid w:val="00FC53E9"/>
    <w:rsid w:val="00FC66B9"/>
    <w:rsid w:val="00FD1518"/>
    <w:rsid w:val="00FD48C6"/>
    <w:rsid w:val="00FD71D4"/>
    <w:rsid w:val="00FE19B6"/>
    <w:rsid w:val="00FE3A7D"/>
    <w:rsid w:val="00FE4728"/>
    <w:rsid w:val="00FE6C9C"/>
    <w:rsid w:val="00FE74B2"/>
    <w:rsid w:val="00FF05D7"/>
    <w:rsid w:val="00FF20F2"/>
    <w:rsid w:val="00FF6713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C7CF"/>
  <w15:docId w15:val="{707372C0-DB44-42F9-9C52-B9BB5310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14D0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D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nhideWhenUsed/>
    <w:rsid w:val="00B314D0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314D0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B314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1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314D0"/>
    <w:pPr>
      <w:ind w:left="720"/>
    </w:pPr>
  </w:style>
  <w:style w:type="paragraph" w:customStyle="1" w:styleId="ConsPlusNormal">
    <w:name w:val="ConsPlusNormal"/>
    <w:rsid w:val="00B314D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07E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B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4E4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06CE9"/>
    <w:pPr>
      <w:suppressAutoHyphens w:val="0"/>
      <w:ind w:left="720"/>
      <w:contextualSpacing/>
    </w:pPr>
    <w:rPr>
      <w:lang w:eastAsia="ru-RU"/>
    </w:rPr>
  </w:style>
  <w:style w:type="table" w:customStyle="1" w:styleId="2">
    <w:name w:val="Сетка таблицы2"/>
    <w:basedOn w:val="a1"/>
    <w:next w:val="ad"/>
    <w:uiPriority w:val="59"/>
    <w:rsid w:val="002A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A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2646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d"/>
    <w:uiPriority w:val="39"/>
    <w:rsid w:val="0036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B0C0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B0C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B0C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0C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0C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100C4"/>
    <w:rPr>
      <w:color w:val="605E5C"/>
      <w:shd w:val="clear" w:color="auto" w:fill="E1DFDD"/>
    </w:rPr>
  </w:style>
  <w:style w:type="character" w:styleId="af3">
    <w:name w:val="Book Title"/>
    <w:basedOn w:val="a0"/>
    <w:uiPriority w:val="33"/>
    <w:qFormat/>
    <w:rsid w:val="00747D05"/>
    <w:rPr>
      <w:b/>
      <w:bCs/>
      <w:i/>
      <w:iCs/>
      <w:spacing w:val="5"/>
    </w:rPr>
  </w:style>
  <w:style w:type="character" w:customStyle="1" w:styleId="fontstyle01">
    <w:name w:val="fontstyle01"/>
    <w:basedOn w:val="a0"/>
    <w:rsid w:val="003F51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lub-km.ru" TargetMode="External"/><Relationship Id="rId18" Type="http://schemas.openxmlformats.org/officeDocument/2006/relationships/hyperlink" Target="http://WWW.CLUB-K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ub-k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ub-k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CLUB-K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b-k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lub-k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lub-km.ru" TargetMode="External"/><Relationship Id="rId19" Type="http://schemas.openxmlformats.org/officeDocument/2006/relationships/hyperlink" Target="http://www.club-k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lub-km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9139-128A-4E09-A2F2-C4F7BAD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ин Владимир Васильевич</dc:creator>
  <cp:lastModifiedBy>Admin</cp:lastModifiedBy>
  <cp:revision>2</cp:revision>
  <cp:lastPrinted>2020-04-22T12:24:00Z</cp:lastPrinted>
  <dcterms:created xsi:type="dcterms:W3CDTF">2021-05-04T18:23:00Z</dcterms:created>
  <dcterms:modified xsi:type="dcterms:W3CDTF">2021-05-04T18:23:00Z</dcterms:modified>
</cp:coreProperties>
</file>